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87" w:rsidRPr="00781C57" w:rsidRDefault="00330F87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3413" w:rsidRPr="00781C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81C57">
        <w:rPr>
          <w:rFonts w:ascii="Times New Roman" w:hAnsi="Times New Roman" w:cs="Times New Roman"/>
          <w:b/>
          <w:sz w:val="28"/>
          <w:szCs w:val="28"/>
        </w:rPr>
        <w:t>Елена Коллегова</w:t>
      </w:r>
    </w:p>
    <w:p w:rsidR="00856B61" w:rsidRPr="00781C57" w:rsidRDefault="00856B61" w:rsidP="00781C57">
      <w:pPr>
        <w:spacing w:after="0" w:line="360" w:lineRule="auto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48552F" w:rsidRPr="00781C57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7" w:history="1">
        <w:r w:rsidR="00E043AE" w:rsidRPr="00781C57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elekolle</w:t>
        </w:r>
        <w:r w:rsidR="00E043AE" w:rsidRPr="00781C57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E043AE" w:rsidRPr="00781C57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E043AE" w:rsidRPr="00781C57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E043AE" w:rsidRPr="00781C57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B51876" w:rsidRPr="00781C57" w:rsidRDefault="000D74C8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81C57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                                             </w:t>
      </w:r>
    </w:p>
    <w:p w:rsidR="00B51876" w:rsidRPr="00781C57" w:rsidRDefault="00B51876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51876" w:rsidRPr="00781C57" w:rsidRDefault="00B51876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51876" w:rsidRPr="00781C57" w:rsidRDefault="00B51876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51876" w:rsidRPr="00781C57" w:rsidRDefault="00B51876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51876" w:rsidRPr="00781C57" w:rsidRDefault="00B51876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51876" w:rsidRPr="00781C57" w:rsidRDefault="00B51876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51876" w:rsidRPr="00781C57" w:rsidRDefault="00B51876" w:rsidP="00781C57">
      <w:pPr>
        <w:spacing w:after="0" w:line="36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D74C8" w:rsidRPr="00781C57" w:rsidRDefault="000D74C8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                                   </w:t>
      </w:r>
    </w:p>
    <w:p w:rsidR="00330F87" w:rsidRPr="00781C57" w:rsidRDefault="00330F87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26DDB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Жизнь за лайк </w:t>
      </w: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804B2" w:rsidRPr="00781C57" w:rsidRDefault="00330F87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</w:t>
      </w: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BF3B64" w:rsidRPr="00781C57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781C57">
        <w:rPr>
          <w:rFonts w:ascii="Times New Roman" w:hAnsi="Times New Roman" w:cs="Times New Roman"/>
          <w:b/>
          <w:caps/>
          <w:sz w:val="28"/>
          <w:szCs w:val="28"/>
        </w:rPr>
        <w:t>ьеса</w:t>
      </w:r>
      <w:r w:rsidR="00BF3B64"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F3B64" w:rsidRPr="00781C57" w:rsidRDefault="00BF3B64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="00042E8B"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781C57">
        <w:rPr>
          <w:rFonts w:ascii="Times New Roman" w:hAnsi="Times New Roman" w:cs="Times New Roman"/>
          <w:b/>
          <w:caps/>
          <w:sz w:val="28"/>
          <w:szCs w:val="28"/>
        </w:rPr>
        <w:t>криминальная комедия</w:t>
      </w:r>
    </w:p>
    <w:p w:rsidR="00715497" w:rsidRPr="00781C57" w:rsidRDefault="00E043AE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      </w:t>
      </w:r>
    </w:p>
    <w:p w:rsidR="00B51876" w:rsidRPr="00781C57" w:rsidRDefault="00715497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       </w:t>
      </w:r>
      <w:r w:rsidR="00E043AE"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        </w:t>
      </w: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1290C" w:rsidRPr="00781C57" w:rsidRDefault="0001290C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1290C" w:rsidRPr="00781C57" w:rsidRDefault="0001290C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1290C" w:rsidRPr="00781C57" w:rsidRDefault="0001290C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1290C" w:rsidRPr="00781C57" w:rsidRDefault="0001290C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876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043AE" w:rsidRPr="00781C57" w:rsidRDefault="00B51876" w:rsidP="00781C57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</w:t>
      </w:r>
      <w:r w:rsidR="0001290C"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043AE" w:rsidRPr="00781C57">
        <w:rPr>
          <w:rFonts w:ascii="Times New Roman" w:hAnsi="Times New Roman" w:cs="Times New Roman"/>
          <w:b/>
          <w:caps/>
          <w:sz w:val="28"/>
          <w:szCs w:val="28"/>
        </w:rPr>
        <w:t>Москва</w:t>
      </w:r>
      <w:r w:rsidR="007F187F"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 w:rsidR="00C54193">
        <w:rPr>
          <w:rFonts w:ascii="Times New Roman" w:hAnsi="Times New Roman" w:cs="Times New Roman"/>
          <w:b/>
          <w:caps/>
          <w:sz w:val="28"/>
          <w:szCs w:val="28"/>
        </w:rPr>
        <w:t xml:space="preserve">октябрь </w:t>
      </w:r>
      <w:r w:rsidR="00E043AE" w:rsidRPr="00781C57">
        <w:rPr>
          <w:rFonts w:ascii="Times New Roman" w:hAnsi="Times New Roman" w:cs="Times New Roman"/>
          <w:b/>
          <w:caps/>
          <w:sz w:val="28"/>
          <w:szCs w:val="28"/>
        </w:rPr>
        <w:t>2024</w:t>
      </w:r>
      <w:r w:rsidR="007F187F"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A63413" w:rsidRPr="00781C57" w:rsidRDefault="00A6341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йствующие лица:</w:t>
      </w:r>
    </w:p>
    <w:p w:rsidR="00856B61" w:rsidRPr="00781C57" w:rsidRDefault="00856B61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</w:t>
      </w:r>
      <w:r w:rsidRPr="00781C57">
        <w:rPr>
          <w:rFonts w:ascii="Times New Roman" w:hAnsi="Times New Roman" w:cs="Times New Roman"/>
          <w:sz w:val="28"/>
          <w:szCs w:val="28"/>
        </w:rPr>
        <w:t xml:space="preserve"> (14) –</w:t>
      </w:r>
      <w:r w:rsidR="00C32CEC" w:rsidRPr="00781C57">
        <w:rPr>
          <w:rFonts w:ascii="Times New Roman" w:hAnsi="Times New Roman" w:cs="Times New Roman"/>
          <w:sz w:val="28"/>
          <w:szCs w:val="28"/>
        </w:rPr>
        <w:t xml:space="preserve"> о</w:t>
      </w:r>
      <w:r w:rsidRPr="00781C57">
        <w:rPr>
          <w:rFonts w:ascii="Times New Roman" w:hAnsi="Times New Roman" w:cs="Times New Roman"/>
          <w:sz w:val="28"/>
          <w:szCs w:val="28"/>
        </w:rPr>
        <w:t>динокий подросток</w:t>
      </w:r>
      <w:r w:rsidR="000D07C7" w:rsidRPr="00781C57">
        <w:rPr>
          <w:rFonts w:ascii="Times New Roman" w:hAnsi="Times New Roman" w:cs="Times New Roman"/>
          <w:sz w:val="28"/>
          <w:szCs w:val="28"/>
        </w:rPr>
        <w:t>,</w:t>
      </w:r>
      <w:r w:rsidR="009D7045" w:rsidRPr="00781C57">
        <w:rPr>
          <w:rFonts w:ascii="Times New Roman" w:hAnsi="Times New Roman" w:cs="Times New Roman"/>
          <w:sz w:val="28"/>
          <w:szCs w:val="28"/>
        </w:rPr>
        <w:t xml:space="preserve"> инвалид-колясочник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овреждена одна нога в аварии, в которой погибли его родители. Из родственников только бабушка </w:t>
      </w:r>
      <w:r w:rsidR="00D828AD"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sz w:val="28"/>
          <w:szCs w:val="28"/>
        </w:rPr>
        <w:t xml:space="preserve"> учительница русского языка и литературы.</w:t>
      </w:r>
      <w:r w:rsidR="00D41BDE" w:rsidRPr="00781C57">
        <w:rPr>
          <w:rFonts w:ascii="Times New Roman" w:hAnsi="Times New Roman" w:cs="Times New Roman"/>
          <w:sz w:val="28"/>
          <w:szCs w:val="28"/>
        </w:rPr>
        <w:t xml:space="preserve"> Учится дома на семейном образовании (СО). </w:t>
      </w:r>
    </w:p>
    <w:p w:rsidR="00B51876" w:rsidRPr="00781C57" w:rsidRDefault="00C60F6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Людмила</w:t>
      </w:r>
      <w:r w:rsidR="00847A3C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A3C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Pr="00781C57">
        <w:rPr>
          <w:rFonts w:ascii="Times New Roman" w:hAnsi="Times New Roman" w:cs="Times New Roman"/>
          <w:sz w:val="28"/>
          <w:szCs w:val="28"/>
        </w:rPr>
        <w:t>б</w:t>
      </w:r>
      <w:r w:rsidR="009D7045" w:rsidRPr="00781C57">
        <w:rPr>
          <w:rFonts w:ascii="Times New Roman" w:hAnsi="Times New Roman" w:cs="Times New Roman"/>
          <w:sz w:val="28"/>
          <w:szCs w:val="28"/>
        </w:rPr>
        <w:t xml:space="preserve">абушка Вани. </w:t>
      </w:r>
      <w:r w:rsidR="00847689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D7045" w:rsidRPr="00781C57">
        <w:rPr>
          <w:rFonts w:ascii="Times New Roman" w:hAnsi="Times New Roman" w:cs="Times New Roman"/>
          <w:sz w:val="28"/>
          <w:szCs w:val="28"/>
        </w:rPr>
        <w:t>Учительница русского языка и литературы.</w:t>
      </w:r>
      <w:r w:rsidR="007C5CDB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76" w:rsidRPr="00781C57" w:rsidRDefault="00847A3C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Катя </w:t>
      </w:r>
      <w:r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A55671" w:rsidRPr="00781C57">
        <w:rPr>
          <w:rFonts w:ascii="Times New Roman" w:hAnsi="Times New Roman" w:cs="Times New Roman"/>
          <w:sz w:val="28"/>
          <w:szCs w:val="28"/>
        </w:rPr>
        <w:t>однокурсниц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Людмилы. </w:t>
      </w:r>
      <w:r w:rsidR="00DD48C7" w:rsidRPr="00781C57">
        <w:rPr>
          <w:rFonts w:ascii="Times New Roman" w:hAnsi="Times New Roman" w:cs="Times New Roman"/>
          <w:sz w:val="28"/>
          <w:szCs w:val="28"/>
        </w:rPr>
        <w:t xml:space="preserve">Очень модная, моложаво выглядящая. </w:t>
      </w:r>
      <w:r w:rsidR="00576685" w:rsidRPr="00781C57">
        <w:rPr>
          <w:rFonts w:ascii="Times New Roman" w:hAnsi="Times New Roman" w:cs="Times New Roman"/>
          <w:sz w:val="28"/>
          <w:szCs w:val="28"/>
        </w:rPr>
        <w:t>Большой начальник в</w:t>
      </w:r>
      <w:r w:rsidRPr="00781C57">
        <w:rPr>
          <w:rFonts w:ascii="Times New Roman" w:hAnsi="Times New Roman" w:cs="Times New Roman"/>
          <w:sz w:val="28"/>
          <w:szCs w:val="28"/>
        </w:rPr>
        <w:t xml:space="preserve"> органах опеки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856B6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="00B04A6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F330AB" w:rsidRPr="00781C57">
        <w:rPr>
          <w:rFonts w:ascii="Times New Roman" w:hAnsi="Times New Roman" w:cs="Times New Roman"/>
          <w:sz w:val="28"/>
          <w:szCs w:val="28"/>
        </w:rPr>
        <w:t xml:space="preserve">дедушка Вани, </w:t>
      </w:r>
      <w:r w:rsidRPr="00781C57">
        <w:rPr>
          <w:rFonts w:ascii="Times New Roman" w:hAnsi="Times New Roman" w:cs="Times New Roman"/>
          <w:sz w:val="28"/>
          <w:szCs w:val="28"/>
        </w:rPr>
        <w:t>Семён Петрович</w:t>
      </w:r>
      <w:r w:rsidR="00967A7D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66104C" w:rsidRPr="00781C57">
        <w:rPr>
          <w:rFonts w:ascii="Times New Roman" w:hAnsi="Times New Roman" w:cs="Times New Roman"/>
          <w:sz w:val="28"/>
          <w:szCs w:val="28"/>
        </w:rPr>
        <w:t xml:space="preserve">Развёлся с бабушкой Вани ещё до его рождения. С Ваней не был знаком. </w:t>
      </w:r>
      <w:r w:rsidRPr="00781C57">
        <w:rPr>
          <w:rFonts w:ascii="Times New Roman" w:hAnsi="Times New Roman" w:cs="Times New Roman"/>
          <w:sz w:val="28"/>
          <w:szCs w:val="28"/>
        </w:rPr>
        <w:t>Всю жизнь влипал в разные аферы, лишь бы только не работать.</w:t>
      </w:r>
    </w:p>
    <w:p w:rsidR="00166A0E" w:rsidRPr="00781C57" w:rsidRDefault="00166A0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Лиза (14) </w:t>
      </w:r>
      <w:r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851319" w:rsidRPr="00781C57">
        <w:rPr>
          <w:rFonts w:ascii="Times New Roman" w:hAnsi="Times New Roman" w:cs="Times New Roman"/>
          <w:sz w:val="28"/>
          <w:szCs w:val="28"/>
        </w:rPr>
        <w:t xml:space="preserve">красивая </w:t>
      </w:r>
      <w:r w:rsidRPr="00781C57">
        <w:rPr>
          <w:rFonts w:ascii="Times New Roman" w:hAnsi="Times New Roman" w:cs="Times New Roman"/>
          <w:sz w:val="28"/>
          <w:szCs w:val="28"/>
        </w:rPr>
        <w:t>девочка, которая учится в классе Людмилы, бабушки Вани</w:t>
      </w:r>
      <w:r w:rsidR="005F03AF" w:rsidRPr="00781C57">
        <w:rPr>
          <w:rFonts w:ascii="Times New Roman" w:hAnsi="Times New Roman" w:cs="Times New Roman"/>
          <w:sz w:val="28"/>
          <w:szCs w:val="28"/>
        </w:rPr>
        <w:t>.</w:t>
      </w:r>
      <w:r w:rsidR="00BF7C77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Ходит в музыкальную школу. Играет на скрипке </w:t>
      </w:r>
      <w:r w:rsidR="00412DFF" w:rsidRPr="00781C57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781C57">
        <w:rPr>
          <w:rFonts w:ascii="Times New Roman" w:hAnsi="Times New Roman" w:cs="Times New Roman"/>
          <w:sz w:val="28"/>
          <w:szCs w:val="28"/>
        </w:rPr>
        <w:t>другом инструменте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Килька </w:t>
      </w:r>
      <w:r w:rsidRPr="00781C57">
        <w:rPr>
          <w:rFonts w:ascii="Times New Roman" w:hAnsi="Times New Roman" w:cs="Times New Roman"/>
          <w:sz w:val="28"/>
          <w:szCs w:val="28"/>
        </w:rPr>
        <w:t xml:space="preserve">– главарь арбатских бомжей, приятель </w:t>
      </w:r>
      <w:r w:rsidR="004B129A" w:rsidRPr="00781C57">
        <w:rPr>
          <w:rFonts w:ascii="Times New Roman" w:hAnsi="Times New Roman" w:cs="Times New Roman"/>
          <w:sz w:val="28"/>
          <w:szCs w:val="28"/>
        </w:rPr>
        <w:t>д</w:t>
      </w:r>
      <w:r w:rsidRPr="00781C57">
        <w:rPr>
          <w:rFonts w:ascii="Times New Roman" w:hAnsi="Times New Roman" w:cs="Times New Roman"/>
          <w:sz w:val="28"/>
          <w:szCs w:val="28"/>
        </w:rPr>
        <w:t>еда.</w:t>
      </w:r>
    </w:p>
    <w:p w:rsidR="00B51876" w:rsidRPr="00781C57" w:rsidRDefault="00B5187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C57">
        <w:rPr>
          <w:rFonts w:ascii="Times New Roman" w:hAnsi="Times New Roman" w:cs="Times New Roman"/>
          <w:b/>
          <w:sz w:val="28"/>
          <w:szCs w:val="28"/>
        </w:rPr>
        <w:t>Бомжиха</w:t>
      </w:r>
      <w:proofErr w:type="spellEnd"/>
      <w:r w:rsidRPr="00781C5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602C2" w:rsidRPr="00781C57">
        <w:rPr>
          <w:rFonts w:ascii="Times New Roman" w:hAnsi="Times New Roman" w:cs="Times New Roman"/>
          <w:sz w:val="28"/>
          <w:szCs w:val="28"/>
        </w:rPr>
        <w:t xml:space="preserve">– арбатская </w:t>
      </w:r>
      <w:proofErr w:type="spellStart"/>
      <w:r w:rsidR="004602C2" w:rsidRPr="00781C57">
        <w:rPr>
          <w:rFonts w:ascii="Times New Roman" w:hAnsi="Times New Roman" w:cs="Times New Roman"/>
          <w:sz w:val="28"/>
          <w:szCs w:val="28"/>
        </w:rPr>
        <w:t>бомжиха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B51876" w:rsidRPr="00781C57" w:rsidRDefault="00B5187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1C57">
        <w:rPr>
          <w:rFonts w:ascii="Times New Roman" w:hAnsi="Times New Roman" w:cs="Times New Roman"/>
          <w:b/>
          <w:sz w:val="28"/>
          <w:szCs w:val="28"/>
        </w:rPr>
        <w:t>Бомжиха</w:t>
      </w:r>
      <w:proofErr w:type="spellEnd"/>
      <w:r w:rsidRPr="00781C5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602C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2C2" w:rsidRPr="00781C57">
        <w:rPr>
          <w:rFonts w:ascii="Times New Roman" w:hAnsi="Times New Roman" w:cs="Times New Roman"/>
          <w:sz w:val="28"/>
          <w:szCs w:val="28"/>
        </w:rPr>
        <w:t xml:space="preserve">– арбатская </w:t>
      </w:r>
      <w:proofErr w:type="spellStart"/>
      <w:r w:rsidR="004602C2" w:rsidRPr="00781C57">
        <w:rPr>
          <w:rFonts w:ascii="Times New Roman" w:hAnsi="Times New Roman" w:cs="Times New Roman"/>
          <w:sz w:val="28"/>
          <w:szCs w:val="28"/>
        </w:rPr>
        <w:t>бомжиха</w:t>
      </w:r>
      <w:proofErr w:type="spellEnd"/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</w:p>
    <w:p w:rsidR="00B51876" w:rsidRPr="00781C57" w:rsidRDefault="00375C9F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Бомж</w:t>
      </w:r>
      <w:r w:rsidR="00F55069" w:rsidRPr="00781C57">
        <w:rPr>
          <w:rFonts w:ascii="Times New Roman" w:hAnsi="Times New Roman" w:cs="Times New Roman"/>
          <w:b/>
          <w:sz w:val="28"/>
          <w:szCs w:val="28"/>
        </w:rPr>
        <w:t xml:space="preserve"> Кислый</w:t>
      </w:r>
      <w:r w:rsidR="004602C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2C2" w:rsidRPr="00781C57">
        <w:rPr>
          <w:rFonts w:ascii="Times New Roman" w:hAnsi="Times New Roman" w:cs="Times New Roman"/>
          <w:sz w:val="28"/>
          <w:szCs w:val="28"/>
        </w:rPr>
        <w:t>– арбатский бомж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51876" w:rsidRPr="00781C57" w:rsidRDefault="00451DDA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Блогер 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инфоцыган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Лохвицкий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, с миллионом подписчиков</w:t>
      </w:r>
      <w:r w:rsidR="00F0648D" w:rsidRPr="00781C57">
        <w:rPr>
          <w:rFonts w:ascii="Times New Roman" w:hAnsi="Times New Roman" w:cs="Times New Roman"/>
          <w:sz w:val="28"/>
          <w:szCs w:val="28"/>
        </w:rPr>
        <w:t>.</w:t>
      </w:r>
      <w:r w:rsidR="00BC6436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DE" w:rsidRPr="00781C57" w:rsidRDefault="00D41BD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Прохожая</w:t>
      </w:r>
      <w:r w:rsidR="0035066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661" w:rsidRPr="00781C57">
        <w:rPr>
          <w:rFonts w:ascii="Times New Roman" w:hAnsi="Times New Roman" w:cs="Times New Roman"/>
          <w:sz w:val="28"/>
          <w:szCs w:val="28"/>
        </w:rPr>
        <w:t>–</w:t>
      </w:r>
      <w:r w:rsidR="0035066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661" w:rsidRPr="00781C57">
        <w:rPr>
          <w:rFonts w:ascii="Times New Roman" w:hAnsi="Times New Roman" w:cs="Times New Roman"/>
          <w:sz w:val="28"/>
          <w:szCs w:val="28"/>
        </w:rPr>
        <w:t xml:space="preserve">подруга </w:t>
      </w:r>
      <w:r w:rsidR="007F2E31" w:rsidRPr="00781C57">
        <w:rPr>
          <w:rFonts w:ascii="Times New Roman" w:hAnsi="Times New Roman" w:cs="Times New Roman"/>
          <w:sz w:val="28"/>
          <w:szCs w:val="28"/>
        </w:rPr>
        <w:t xml:space="preserve">криминального авторитета </w:t>
      </w:r>
      <w:r w:rsidR="00350661" w:rsidRPr="00781C57">
        <w:rPr>
          <w:rFonts w:ascii="Times New Roman" w:hAnsi="Times New Roman" w:cs="Times New Roman"/>
          <w:sz w:val="28"/>
          <w:szCs w:val="28"/>
        </w:rPr>
        <w:t>Бурого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BC6436" w:rsidRPr="00781C57" w:rsidRDefault="00B5187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Бандит</w:t>
      </w:r>
      <w:r w:rsidR="00451DDA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DDA" w:rsidRPr="00781C5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51DDA" w:rsidRPr="00781C57">
        <w:rPr>
          <w:rFonts w:ascii="Times New Roman" w:hAnsi="Times New Roman" w:cs="Times New Roman"/>
          <w:sz w:val="28"/>
          <w:szCs w:val="28"/>
        </w:rPr>
        <w:t xml:space="preserve"> связан с криминалом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="00BC6436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Музыканты, бомжи, попрошайки и прохожие на Арбате</w:t>
      </w:r>
      <w:r w:rsidR="00751C12" w:rsidRPr="00781C57">
        <w:rPr>
          <w:rFonts w:ascii="Times New Roman" w:hAnsi="Times New Roman" w:cs="Times New Roman"/>
          <w:sz w:val="28"/>
          <w:szCs w:val="28"/>
        </w:rPr>
        <w:t>.</w:t>
      </w:r>
    </w:p>
    <w:p w:rsidR="003B2EF0" w:rsidRPr="00781C57" w:rsidRDefault="003B2EF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737E" w:rsidRPr="00781C57" w:rsidRDefault="00165D6A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ремя и место действия: наши дни. Москва</w:t>
      </w:r>
      <w:r w:rsidR="00147A56" w:rsidRPr="00781C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1C57">
        <w:rPr>
          <w:rFonts w:ascii="Times New Roman" w:hAnsi="Times New Roman" w:cs="Times New Roman"/>
          <w:i/>
          <w:sz w:val="28"/>
          <w:szCs w:val="28"/>
        </w:rPr>
        <w:t>Арбат</w:t>
      </w:r>
      <w:r w:rsidR="00BC1EF4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950" w:rsidRPr="00781C57" w:rsidRDefault="00802950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802950" w:rsidRPr="00781C57" w:rsidRDefault="00802950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802950" w:rsidRDefault="00802950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781C57" w:rsidRDefault="00781C57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781C57" w:rsidRPr="00781C57" w:rsidRDefault="00781C57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802950" w:rsidRPr="00781C57" w:rsidRDefault="00802950" w:rsidP="00781C57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16E7A" w:rsidRPr="00781C57" w:rsidRDefault="00A8737E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                                     </w:t>
      </w:r>
      <w:r w:rsidR="000B4940"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A16E7A" w:rsidRPr="00781C57">
        <w:rPr>
          <w:rFonts w:ascii="Times New Roman" w:hAnsi="Times New Roman" w:cs="Times New Roman"/>
          <w:b/>
          <w:caps/>
          <w:sz w:val="28"/>
          <w:szCs w:val="28"/>
        </w:rPr>
        <w:t>Действие первое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37E" w:rsidRPr="00781C57" w:rsidRDefault="00A16E7A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60F63" w:rsidRPr="00781C57">
        <w:rPr>
          <w:rFonts w:ascii="Times New Roman" w:hAnsi="Times New Roman" w:cs="Times New Roman"/>
          <w:b/>
          <w:sz w:val="28"/>
          <w:szCs w:val="28"/>
        </w:rPr>
        <w:t>СЦЕНА ПЕРВАЯ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60F63" w:rsidRPr="00781C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6F3A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F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3A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C60F63" w:rsidRPr="00781C57">
        <w:rPr>
          <w:rFonts w:ascii="Times New Roman" w:hAnsi="Times New Roman" w:cs="Times New Roman"/>
          <w:b/>
          <w:sz w:val="28"/>
          <w:szCs w:val="28"/>
        </w:rPr>
        <w:t>БАБУШКИ ВАНИ</w:t>
      </w:r>
    </w:p>
    <w:p w:rsidR="00C35250" w:rsidRPr="00781C57" w:rsidRDefault="0059613C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37E" w:rsidRPr="00781C57">
        <w:rPr>
          <w:rFonts w:ascii="Times New Roman" w:hAnsi="Times New Roman" w:cs="Times New Roman"/>
          <w:i/>
          <w:sz w:val="28"/>
          <w:szCs w:val="28"/>
        </w:rPr>
        <w:t>Сцена представляет собой двухкомнатную квартиру</w:t>
      </w:r>
      <w:r w:rsidR="005D66A2" w:rsidRPr="00781C57">
        <w:rPr>
          <w:rFonts w:ascii="Times New Roman" w:hAnsi="Times New Roman" w:cs="Times New Roman"/>
          <w:i/>
          <w:sz w:val="28"/>
          <w:szCs w:val="28"/>
        </w:rPr>
        <w:t>: комната Людмилы и комната Вани.</w:t>
      </w:r>
      <w:r w:rsidR="00E526DE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737E" w:rsidRPr="00781C57" w:rsidRDefault="00A8737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456FB" w:rsidRPr="00781C57">
        <w:rPr>
          <w:rFonts w:ascii="Times New Roman" w:hAnsi="Times New Roman" w:cs="Times New Roman"/>
          <w:i/>
          <w:sz w:val="28"/>
          <w:szCs w:val="28"/>
        </w:rPr>
        <w:t>своей</w:t>
      </w:r>
      <w:r w:rsidR="005D66A2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омнате Ваня сидит в инвалидном кресле за столом, перед ним стоит </w:t>
      </w:r>
      <w:r w:rsidR="006A6F3A" w:rsidRPr="00781C57">
        <w:rPr>
          <w:rFonts w:ascii="Times New Roman" w:hAnsi="Times New Roman" w:cs="Times New Roman"/>
          <w:i/>
          <w:sz w:val="28"/>
          <w:szCs w:val="28"/>
        </w:rPr>
        <w:t>телефон/</w:t>
      </w:r>
      <w:r w:rsidRPr="00781C57">
        <w:rPr>
          <w:rFonts w:ascii="Times New Roman" w:hAnsi="Times New Roman" w:cs="Times New Roman"/>
          <w:i/>
          <w:sz w:val="28"/>
          <w:szCs w:val="28"/>
        </w:rPr>
        <w:t>камера</w:t>
      </w:r>
      <w:r w:rsidR="006A6F3A" w:rsidRPr="00781C57">
        <w:rPr>
          <w:rFonts w:ascii="Times New Roman" w:hAnsi="Times New Roman" w:cs="Times New Roman"/>
          <w:i/>
          <w:sz w:val="28"/>
          <w:szCs w:val="28"/>
        </w:rPr>
        <w:t xml:space="preserve"> на штативе</w:t>
      </w:r>
      <w:r w:rsidRPr="00781C57">
        <w:rPr>
          <w:rFonts w:ascii="Times New Roman" w:hAnsi="Times New Roman" w:cs="Times New Roman"/>
          <w:i/>
          <w:sz w:val="28"/>
          <w:szCs w:val="28"/>
        </w:rPr>
        <w:t>, пишет видео к блогу. На стенах висят рисунки Вани</w:t>
      </w:r>
      <w:r w:rsidR="0059613C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2936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Н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…Дорогие мои, подписчики! Сегодняшнее своё видео я хочу закончить словами </w:t>
      </w:r>
      <w:r w:rsidR="006A6F3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а Сергеевича Пушкина</w:t>
      </w:r>
      <w:r w:rsidR="0007687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оэмы «Евгений Онегин»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22936" w:rsidRPr="00781C57" w:rsidRDefault="00A8737E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2936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... как много в этом звуке</w:t>
      </w:r>
      <w:r w:rsidR="00122936" w:rsidRPr="00781C57">
        <w:rPr>
          <w:rFonts w:ascii="Times New Roman" w:hAnsi="Times New Roman" w:cs="Times New Roman"/>
          <w:sz w:val="28"/>
          <w:szCs w:val="28"/>
        </w:rPr>
        <w:br/>
      </w:r>
      <w:r w:rsidR="00122936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ердца русского </w:t>
      </w:r>
      <w:proofErr w:type="gramStart"/>
      <w:r w:rsidR="00122936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слилось!</w:t>
      </w:r>
      <w:r w:rsidR="00122936" w:rsidRPr="00781C57">
        <w:rPr>
          <w:rFonts w:ascii="Times New Roman" w:hAnsi="Times New Roman" w:cs="Times New Roman"/>
          <w:sz w:val="28"/>
          <w:szCs w:val="28"/>
        </w:rPr>
        <w:br/>
      </w:r>
      <w:r w:rsidR="00122936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proofErr w:type="gramEnd"/>
      <w:r w:rsidR="00122936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в </w:t>
      </w:r>
      <w:r w:rsidR="00BC6436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ём </w:t>
      </w:r>
      <w:r w:rsidR="00122936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отозвалось!»</w:t>
      </w:r>
    </w:p>
    <w:p w:rsidR="00A8737E" w:rsidRPr="00781C57" w:rsidRDefault="00270624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, е</w:t>
      </w:r>
      <w:r w:rsidR="000E283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вы любите Москву</w:t>
      </w:r>
      <w:r w:rsidR="006518F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283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5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я, </w:t>
      </w:r>
      <w:r w:rsidR="006518F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 вам понравилось моё видео </w:t>
      </w:r>
      <w:r w:rsidR="007921F9" w:rsidRPr="00781C5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ьте лайки, комментируйте и пишит</w:t>
      </w:r>
      <w:r w:rsidR="00C35D0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ам </w:t>
      </w:r>
      <w:r w:rsidR="00A8737E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ось ещё у</w:t>
      </w:r>
      <w:r w:rsidR="009B7C54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</w:t>
      </w:r>
      <w:r w:rsidR="00A8737E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ём канале. 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бязательно для вас запишу. А я с вами прощаюсь. Всего доброго. </w:t>
      </w:r>
      <w:r w:rsidR="000E283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был</w:t>
      </w:r>
      <w:r w:rsidR="003B483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283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ня Маслов.</w:t>
      </w:r>
    </w:p>
    <w:p w:rsidR="00A8737E" w:rsidRPr="00781C57" w:rsidRDefault="00A8737E" w:rsidP="00781C57">
      <w:pPr>
        <w:spacing w:after="0" w:line="360" w:lineRule="auto"/>
        <w:ind w:firstLine="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ня выключает камеру. Надевает наушники и смотрит запись.</w:t>
      </w:r>
    </w:p>
    <w:p w:rsidR="009907AC" w:rsidRPr="00781C57" w:rsidRDefault="009907AC" w:rsidP="00781C57">
      <w:pPr>
        <w:spacing w:after="0" w:line="360" w:lineRule="auto"/>
        <w:ind w:firstLine="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вартиру входят Людмила и Катя</w:t>
      </w:r>
      <w:r w:rsidR="005D66A2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роходят в </w:t>
      </w:r>
      <w:r w:rsidR="00953F10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нату Людмилы</w:t>
      </w:r>
      <w:r w:rsidR="00E3168C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9907AC" w:rsidRPr="00781C57" w:rsidRDefault="009907AC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0B165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оди.</w:t>
      </w:r>
    </w:p>
    <w:p w:rsidR="009907AC" w:rsidRPr="00781C57" w:rsidRDefault="009907AC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давно я здесь не была. Лет тридцать, наверное.</w:t>
      </w:r>
    </w:p>
    <w:p w:rsidR="009907AC" w:rsidRPr="00781C57" w:rsidRDefault="009907AC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ДМИЛА.</w:t>
      </w:r>
      <w:r w:rsidR="00007C23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7C2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.</w:t>
      </w:r>
    </w:p>
    <w:p w:rsidR="00007C23" w:rsidRPr="00781C57" w:rsidRDefault="00007C23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 (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имательно разглядывает комнату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изменилось.</w:t>
      </w:r>
    </w:p>
    <w:p w:rsidR="00FE22A5" w:rsidRPr="00781C57" w:rsidRDefault="00FE22A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Обижаешь. Ремонт сделали и мебель поменяли.</w:t>
      </w:r>
    </w:p>
    <w:p w:rsidR="00FE22A5" w:rsidRPr="00781C57" w:rsidRDefault="00FE22A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Но в целом. По духу.</w:t>
      </w: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И портрет Пушкина всё на том же месте висит.</w:t>
      </w:r>
    </w:p>
    <w:p w:rsidR="00FE22A5" w:rsidRPr="00781C57" w:rsidRDefault="00FE22A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ДМИЛА. «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 наше всё».</w:t>
      </w:r>
    </w:p>
    <w:p w:rsidR="00FE22A5" w:rsidRPr="00781C57" w:rsidRDefault="00FE22A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я даже помню кто это сказал </w:t>
      </w:r>
      <w:r w:rsidRPr="00781C57">
        <w:rPr>
          <w:rFonts w:ascii="Times New Roman" w:hAnsi="Times New Roman" w:cs="Times New Roman"/>
          <w:sz w:val="28"/>
          <w:szCs w:val="28"/>
        </w:rPr>
        <w:t xml:space="preserve">– поэт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ллон Григорьев. Вот, видишь, не зря я в </w:t>
      </w:r>
      <w:proofErr w:type="spellStart"/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педе</w:t>
      </w:r>
      <w:proofErr w:type="spellEnd"/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-то с тобой училась</w:t>
      </w:r>
      <w:r w:rsidRPr="00781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глядывает фотографии, развешанные и расставленные по разным поверхностям.)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! Твои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тографии. Вот ты в школу пошла. Смешная какая. С белыми бантиками и букетом больше тебя... </w:t>
      </w:r>
      <w:proofErr w:type="gramStart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ы в педагогический институт поступила. Я тебя помню такой. Какой же ты хорошенькой была… </w:t>
      </w:r>
      <w:proofErr w:type="gramStart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воя свадьба. Весь курс на ней гулял. Вы такие счастливые были с Семёном</w:t>
      </w:r>
      <w:r w:rsidR="00893C6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6E31B9" w:rsidRPr="00781C57" w:rsidRDefault="009F496D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ДМИЛА.</w:t>
      </w:r>
      <w:r w:rsidR="00B1612C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254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B79B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шай, я</w:t>
      </w:r>
      <w:r w:rsidR="00085BE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B1612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го не хочу знать</w:t>
      </w:r>
      <w:r w:rsidR="006E31B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ём.</w:t>
      </w:r>
    </w:p>
    <w:p w:rsidR="006E31B9" w:rsidRPr="00781C57" w:rsidRDefault="006E31B9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что, </w:t>
      </w:r>
      <w:r w:rsidR="00A018C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азвода его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0F4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идела?</w:t>
      </w:r>
    </w:p>
    <w:p w:rsidR="006E31B9" w:rsidRPr="00781C57" w:rsidRDefault="006E31B9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. И не горю желанием. </w:t>
      </w:r>
      <w:r w:rsidR="00E1785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дочь </w:t>
      </w:r>
      <w:r w:rsidR="00FB2D8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у</w:t>
      </w:r>
      <w:r w:rsidR="00E1785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забывал поздравить с Днём рождения. Про остальное … я лучше промолчу.</w:t>
      </w:r>
    </w:p>
    <w:p w:rsidR="00085BED" w:rsidRPr="00781C57" w:rsidRDefault="0042215E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0A37D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</w:t>
      </w:r>
      <w:r w:rsidR="00DB694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но, тогда не будем.</w:t>
      </w:r>
      <w:r w:rsidR="000A37D0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B694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5228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к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?</w:t>
      </w:r>
    </w:p>
    <w:p w:rsidR="0042215E" w:rsidRPr="00781C57" w:rsidRDefault="0042215E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комнате. Идём</w:t>
      </w:r>
      <w:r w:rsidR="003F47C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лю. </w:t>
      </w:r>
    </w:p>
    <w:p w:rsidR="0042215E" w:rsidRPr="00781C57" w:rsidRDefault="00DF2FD4" w:rsidP="00781C57">
      <w:pPr>
        <w:spacing w:after="0" w:line="360" w:lineRule="auto"/>
        <w:ind w:firstLine="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дмила и Катя з</w:t>
      </w:r>
      <w:r w:rsidR="0042215E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ходят в комнату Вани. 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ня сидит в наушниках, монтирует видео в телефоне</w:t>
      </w:r>
      <w:r w:rsidR="00970277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на компьютере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42215E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идит </w:t>
      </w:r>
      <w:r w:rsidR="00B01DEA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дмилу и Катю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нимает наушники.</w:t>
      </w:r>
    </w:p>
    <w:p w:rsidR="0042215E" w:rsidRPr="00781C57" w:rsidRDefault="00DF2FD4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ечка, знакомься, это моя однокурсница Катя. Екатерина Сергеевна. Она теперь большой </w:t>
      </w:r>
      <w:r w:rsidR="0097027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ах опеки.</w:t>
      </w:r>
    </w:p>
    <w:p w:rsidR="00DF2FD4" w:rsidRPr="00781C57" w:rsidRDefault="00DF2FD4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, Ваня. Можно, просто тётя Катя меня называть.</w:t>
      </w:r>
    </w:p>
    <w:p w:rsidR="00DF2FD4" w:rsidRPr="00781C57" w:rsidRDefault="00DF2FD4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="00A0532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 тётя Катя, здравствуйте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47C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поживаете? Что к нам раньше не заходили? </w:t>
      </w:r>
    </w:p>
    <w:p w:rsidR="00421D66" w:rsidRPr="00781C57" w:rsidRDefault="00421D66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как-то связь с твоей бабушкой после института потерял</w:t>
      </w:r>
      <w:r w:rsidR="002978D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796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нь она такая... У всех своё… </w:t>
      </w:r>
      <w:r w:rsidR="00D5191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ти… </w:t>
      </w:r>
      <w:proofErr w:type="gramStart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встретились случайно на улице и так обрадовались. </w:t>
      </w:r>
      <w:r w:rsidR="002637A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же </w:t>
      </w:r>
      <w:r w:rsidR="00C6605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ли в институте</w:t>
      </w:r>
      <w:r w:rsidR="002637A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1D66" w:rsidRPr="00781C57" w:rsidRDefault="00421D66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ба </w:t>
      </w:r>
      <w:r w:rsidR="00327C8E" w:rsidRPr="00781C5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хорошо. Приходите почаще. Мы всегда гостям рады</w:t>
      </w:r>
      <w:r w:rsidR="003F796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595310" w:rsidRPr="00781C57" w:rsidRDefault="00DF2FD4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="00595310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95310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Людмиле</w:t>
      </w:r>
      <w:r w:rsidR="00595310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</w:t>
      </w:r>
      <w:r w:rsidR="0059531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у тебя разговорчивый. </w:t>
      </w:r>
      <w:r w:rsidR="00595310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ый парень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D5191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лучший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8737E" w:rsidRPr="00781C57" w:rsidRDefault="00D51916" w:rsidP="00781C5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ть Кать, а можно вас попросить подписаться на мой канал? Я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ёл, 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учиваюсь. </w:t>
      </w:r>
      <w:r w:rsidR="003B483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айки поставьте</w:t>
      </w:r>
      <w:r w:rsidR="000B602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6CE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</w:t>
      </w:r>
      <w:r w:rsidR="003B483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BC643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юш, подпишусь</w:t>
      </w:r>
      <w:r w:rsidR="00706CE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сделаю. Только</w:t>
      </w:r>
      <w:r w:rsidR="00BC643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же. Из дома. Хорошо?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8737E" w:rsidRPr="00781C57" w:rsidRDefault="00A8737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ня в инвалидном кресле выезжает из-за стола.</w:t>
      </w:r>
    </w:p>
    <w:p w:rsidR="00BC6436" w:rsidRPr="00781C57" w:rsidRDefault="00BC6436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Н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лько не забудьте. Подписчики очень нужны.</w:t>
      </w:r>
    </w:p>
    <w:p w:rsidR="00BC6436" w:rsidRPr="00781C57" w:rsidRDefault="00BC6436" w:rsidP="00781C5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лнуйся, не забуду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АН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ёть Кать, посмотрите, что я могу.</w:t>
      </w:r>
    </w:p>
    <w:p w:rsidR="00A8737E" w:rsidRPr="00781C57" w:rsidRDefault="00A8737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ня показывает, что может шевелить пальцами</w:t>
      </w:r>
      <w:r w:rsidR="00C835F6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ольной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ог</w:t>
      </w:r>
      <w:r w:rsidR="00C835F6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ц. Пора уже бегать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Н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коро, тёть Кать. Как только вернутся мои родители из заграничной командировки, я сразу встану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йду. </w:t>
      </w:r>
    </w:p>
    <w:p w:rsidR="00A8737E" w:rsidRPr="00781C57" w:rsidRDefault="00A8737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тя удивлённо смотрит на Людмилу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юш, ты занимайся. А мы пойдёт </w:t>
      </w:r>
      <w:r w:rsidR="00AC065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ворим. 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, ба! Потом посмотришь, что у меня получилось?</w:t>
      </w:r>
      <w:r w:rsidR="00BB206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забудь лайки поставить</w:t>
      </w:r>
      <w:r w:rsidR="00F607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F607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B494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607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ент</w:t>
      </w:r>
      <w:proofErr w:type="spellEnd"/>
      <w:r w:rsidR="00F607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</w:t>
      </w:r>
      <w:r w:rsidR="00BB206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</w:t>
      </w:r>
      <w:r w:rsidR="00353A5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ечно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737E" w:rsidRPr="00781C57" w:rsidRDefault="00A8737E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дмила и Катя выходят из комнаты Вани и входят в комнату Людмилы. </w:t>
      </w:r>
    </w:p>
    <w:p w:rsidR="00A8737E" w:rsidRPr="00781C57" w:rsidRDefault="00A8737E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что</w:t>
      </w:r>
      <w:r w:rsidR="00620AE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их пор ему не сказала?</w:t>
      </w:r>
    </w:p>
    <w:p w:rsidR="00282995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3F55D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.</w:t>
      </w:r>
      <w:r w:rsidR="003F55DB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ч велел повременить. </w:t>
      </w:r>
      <w:r w:rsidR="00B969F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юше нельзя </w:t>
      </w:r>
      <w:r w:rsidR="00B969FA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х потрясений, никаких волнений. Неизвестно к чему стресс может привести.</w:t>
      </w:r>
      <w:r w:rsidR="00B969FA" w:rsidRPr="00781C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улучшение пошло. Ты же видела, он пальцы </w:t>
      </w:r>
      <w:r w:rsidR="004C47E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ной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</w:t>
      </w:r>
      <w:r w:rsidR="00C835F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чувствовать и шевелить ими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3A5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ла, операцию ему сделаем, а тут мне оказывается вперёд надо…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что, не спрашивал, где его родители?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шивал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казала ему, что его родители агенты под прикрытием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ут под чужими именами в разных странах.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 в это поверил?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любят в шпионов играть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даже игра образовалась. Ван</w:t>
      </w:r>
      <w:r w:rsidR="0052114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чка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шивает: «На каком континенте сейчас мои родители на задании?». Я отвечаю: «В Африке». И он выучивает названия всех стран и столиц континента. Через время спрашивает: «А сейчас мои родители на каком континенте работают?» Я отвечаю: «В Южной Америке». И он выучивает все названия. </w:t>
      </w:r>
      <w:r w:rsidR="00EF06B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тя время</w:t>
      </w:r>
      <w:r w:rsidR="005D3DA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шивает: «А сейчас где работают мои родители?» Я отвечаю: «В Юго-Восточной Азии». </w:t>
      </w:r>
      <w:r w:rsidR="00BA565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н выучивает все </w:t>
      </w:r>
      <w:r w:rsidR="00BA565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звания стран и столиц этого региона. </w:t>
      </w:r>
      <w:r w:rsidR="00EF06B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ой молодец! О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теперь географию лучше меня знает. 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460CE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ы будешь выкручиваться</w:t>
      </w:r>
      <w:r w:rsidR="00EF06B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? Скажу, что погибли на спецзадании…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н же должен знать правду.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-то должен. Но не сейчас. </w:t>
      </w:r>
      <w:r w:rsidR="00860C0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, я может, и не доживу..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ун тебе на язык. Нельзя быть такой инфантильной. Парня одного на кого оставишь? У него же </w:t>
      </w:r>
      <w:r w:rsidR="00B2642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ких родственников кроме тебя </w:t>
      </w:r>
      <w:r w:rsidR="00724F2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го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.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Ты что, хочешь, чтобы он в с</w:t>
      </w:r>
      <w:r w:rsidR="009D2BA1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ый приют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ал?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ь, какой </w:t>
      </w:r>
      <w:r w:rsidR="009D2BA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ют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Помоги, а?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счастье, что я тебя сегодня встретила на улице. Слушай, я не ожидала, что ты </w:t>
      </w:r>
      <w:r w:rsidR="00E0615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школы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дёшь работать в органы опеки</w:t>
      </w:r>
      <w:r w:rsidR="00FA221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 придумаешь что-нибудь для Вани, пока мне операцию в больнице будут делать?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вот</w:t>
      </w:r>
      <w:r w:rsidR="0051459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аю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E352B" w:rsidRPr="00781C57" w:rsidRDefault="003E352B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0D19B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т</w:t>
      </w:r>
      <w:r w:rsidR="007F6D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 с Ванюшей недельку поживёшь у нас</w:t>
      </w:r>
      <w:r w:rsidR="007F6D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я там буду?</w:t>
      </w:r>
    </w:p>
    <w:p w:rsidR="003E352B" w:rsidRPr="00781C57" w:rsidRDefault="003E352B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ы рада, но не могу… У меня </w:t>
      </w:r>
      <w:r w:rsidR="0062227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ка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менна…Токсикоз жуткий.</w:t>
      </w:r>
    </w:p>
    <w:p w:rsidR="003E352B" w:rsidRPr="00781C57" w:rsidRDefault="003E352B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с ней сюда можете переехать. Места всем хватит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… 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не поедет. Со своим разбирается. Жениться он не хочет. Нервы треплет… </w:t>
      </w:r>
      <w:r w:rsidR="0002121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же достаётся.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… Я не знаю, что делать. Я обзвонила всех. Никто не хочет помочь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 линии </w:t>
      </w:r>
      <w:r w:rsidR="0015723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ца?</w:t>
      </w:r>
    </w:p>
    <w:p w:rsidR="003E352B" w:rsidRPr="00781C57" w:rsidRDefault="003E352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я, отец Вани, был единственным ребёнком в семье. После той трагедии, его родители </w:t>
      </w:r>
      <w:r w:rsidR="006553D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коре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ли от горя.</w:t>
      </w:r>
    </w:p>
    <w:p w:rsidR="00EE35B3" w:rsidRPr="00781C57" w:rsidRDefault="00EE35B3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альние родственники </w:t>
      </w:r>
      <w:r w:rsidR="001D594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?</w:t>
      </w:r>
    </w:p>
    <w:p w:rsidR="00EE35B3" w:rsidRPr="00781C57" w:rsidRDefault="00EE35B3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о с ними связь утеряна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еда случилась… Все куда-то подевались…</w:t>
      </w:r>
    </w:p>
    <w:p w:rsidR="00BD04C3" w:rsidRPr="00781C57" w:rsidRDefault="004F53B5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862C6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да.</w:t>
      </w:r>
      <w:r w:rsidR="00862C63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351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т,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ён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просишь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D3C37" w:rsidRPr="00781C57" w:rsidRDefault="004F53B5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же н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наю</w:t>
      </w:r>
      <w:r w:rsidR="0048671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304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 ли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0F304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</w:p>
    <w:p w:rsidR="000F304D" w:rsidRPr="00781C57" w:rsidRDefault="004F53B5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Т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0F304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304D" w:rsidRPr="00781C57" w:rsidRDefault="000F304D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04B3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т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с ним 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ешьс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D3C37" w:rsidRPr="00781C57" w:rsidRDefault="000F304D" w:rsidP="00781C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, чтобы общаюсь…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70E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лись как-то случайно. Обменялись телефонами.</w:t>
      </w:r>
      <w:r w:rsidR="00B270E7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91BB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раз </w:t>
      </w:r>
      <w:r w:rsidR="005A20F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</w:t>
      </w:r>
      <w:r w:rsidR="00891BB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чешь</w:t>
      </w:r>
      <w:r w:rsidR="001938D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ь о нём</w:t>
      </w:r>
      <w:r w:rsidR="00891BB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91BBA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38D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D3C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т, родители Ваниных друзей присмотрят?</w:t>
      </w:r>
    </w:p>
    <w:p w:rsidR="00FA2213" w:rsidRPr="00781C57" w:rsidRDefault="00BD3C37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</w:t>
      </w:r>
      <w:r w:rsidR="00FA221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рузей нет.</w:t>
      </w:r>
    </w:p>
    <w:p w:rsidR="00BD3C37" w:rsidRPr="00781C57" w:rsidRDefault="00FA2213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т?</w:t>
      </w:r>
    </w:p>
    <w:p w:rsidR="00FA2213" w:rsidRPr="00781C57" w:rsidRDefault="00FA2213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же дома всё время сидит. Иногда на прогулку выходим. Но сложно с этой коляской инвалидной…</w:t>
      </w:r>
      <w:r w:rsidR="00E9740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его же не приспособлено…</w:t>
      </w:r>
    </w:p>
    <w:p w:rsidR="0072383E" w:rsidRPr="00781C57" w:rsidRDefault="004F3E48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72383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чится он как?</w:t>
      </w:r>
    </w:p>
    <w:p w:rsidR="0072383E" w:rsidRPr="00781C57" w:rsidRDefault="0072383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61150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мейном образовании, дома.</w:t>
      </w:r>
      <w:r w:rsidR="00D2266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ителями на разных платформах занимается.</w:t>
      </w:r>
      <w:r w:rsidR="002340D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C5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340D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е мои занятия по </w:t>
      </w:r>
      <w:r w:rsidR="007D4AF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ому языку и </w:t>
      </w:r>
      <w:r w:rsidR="002340D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е в школе он </w:t>
      </w:r>
      <w:r w:rsidR="00404D2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платформу</w:t>
      </w:r>
      <w:r w:rsidR="002340D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E7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 </w:t>
      </w:r>
      <w:r w:rsidR="002340D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ет.</w:t>
      </w:r>
    </w:p>
    <w:p w:rsidR="00FA2213" w:rsidRPr="00781C57" w:rsidRDefault="0072383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.</w:t>
      </w:r>
      <w:r w:rsidR="00D2266B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266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... Всё в виртуальный мир перешло… </w:t>
      </w:r>
      <w:r w:rsidR="00FA221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бы хоть его вывозила к</w:t>
      </w:r>
      <w:r w:rsidR="004A1F9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-нибудь </w:t>
      </w:r>
      <w:r w:rsidR="00FA221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ему общение </w:t>
      </w:r>
      <w:r w:rsidR="00FE20C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е </w:t>
      </w:r>
      <w:r w:rsidR="0025094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D2266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альном мире.</w:t>
      </w:r>
      <w:r w:rsidR="00404D2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73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его н</w:t>
      </w:r>
      <w:r w:rsidR="00404D2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альная социализация</w:t>
      </w:r>
      <w:r w:rsidR="00BF517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094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быть</w:t>
      </w:r>
      <w:r w:rsidR="00404D2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2213" w:rsidRPr="00781C57" w:rsidRDefault="00FA2213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? Я всё время работаю.</w:t>
      </w:r>
      <w:r w:rsidR="00D2266B" w:rsidRPr="00781C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2266B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по выходным. Учеников набрала, лишь бы всё, что необходимо у него было.</w:t>
      </w:r>
    </w:p>
    <w:p w:rsidR="00FA2213" w:rsidRPr="00781C57" w:rsidRDefault="00FA2213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хоть </w:t>
      </w:r>
      <w:r w:rsidR="003A58F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й на путёвку в санаторий. Я постараюсь поспособствовать. Там всё же общение со сверстниками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A2213" w:rsidRPr="00781C57" w:rsidRDefault="00543D1A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 w:rsidR="00FA2213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ЮДМИЛА. </w:t>
      </w:r>
      <w:r w:rsidR="00FA221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отом… </w:t>
      </w:r>
      <w:r w:rsidR="00E9740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A221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что делать?</w:t>
      </w:r>
      <w:r w:rsidR="00FA2213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A2213" w:rsidRPr="00781C57" w:rsidRDefault="00FA2213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ла задач</w:t>
      </w:r>
      <w:r w:rsidR="00B04B3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 Раньше жили все большими семьями и, в случае чего, кто-нибудь мог присмотреть за ребёнком. А сейчас всё больше одиночки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идём?</w:t>
      </w:r>
    </w:p>
    <w:p w:rsidR="00D2266B" w:rsidRPr="00781C57" w:rsidRDefault="005C0000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елать?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 Ваню одного оставить</w:t>
      </w:r>
      <w:r w:rsidR="009A547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гу 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266B" w:rsidRPr="00781C57" w:rsidRDefault="00D2266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9A547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шь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опеку сразу настучат</w:t>
      </w:r>
      <w:r w:rsidR="00265A0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желатели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A534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DD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83DC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</w:t>
      </w:r>
      <w:r w:rsidR="009D3DD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A534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ужно будет принимать меры…</w:t>
      </w:r>
    </w:p>
    <w:p w:rsidR="00A8737E" w:rsidRPr="00781C57" w:rsidRDefault="00D2266B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и прошу тебя. Придумай </w:t>
      </w:r>
      <w:r w:rsidR="008A534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-нибудь…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ги на карте </w:t>
      </w:r>
      <w:r w:rsidR="001D028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е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ила.</w:t>
      </w:r>
      <w:r w:rsidR="001D028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одильник забит под завязку.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</w:t>
      </w:r>
      <w:r w:rsidR="001D028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я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о интернету заказать всё</w:t>
      </w:r>
      <w:r w:rsidR="005D76B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обходимо. </w:t>
      </w:r>
      <w:r w:rsidR="00F051E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ему ведь и поговорить с кем-то надо. А то </w:t>
      </w:r>
      <w:r w:rsidR="00F051E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сем одичает. Да и судороги 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го бывают. И тогда надо </w:t>
      </w:r>
      <w:r w:rsidR="005D76B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чно 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ть скорую. Из</w:t>
      </w:r>
      <w:r w:rsidR="002E489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этого я и боюсь оставлять </w:t>
      </w:r>
      <w:r w:rsidR="008A534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2F16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.</w:t>
      </w:r>
    </w:p>
    <w:p w:rsidR="005C0000" w:rsidRPr="00781C57" w:rsidRDefault="00A8737E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0E599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щем, с</w:t>
      </w:r>
      <w:r w:rsidR="005C0000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ует временная опека. Но быстро никого не найти.</w:t>
      </w:r>
    </w:p>
    <w:p w:rsidR="005C0000" w:rsidRPr="00781C57" w:rsidRDefault="005C0000" w:rsidP="00781C57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о</w:t>
      </w:r>
      <w:r w:rsidR="00F051E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D279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F051E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ь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A8737E" w:rsidRPr="00781C57" w:rsidRDefault="005C0000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8A534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 w:rsidR="003E534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</w:t>
      </w:r>
      <w:r w:rsidR="003E534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-тройка семей, которые хотели попробовать </w:t>
      </w:r>
      <w:r w:rsidR="001D028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 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кунами.</w:t>
      </w:r>
      <w:r w:rsidR="00A8737E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огласятся ли они? Их же подготовить надо. Ситуация не стандартная</w:t>
      </w:r>
      <w:r w:rsidR="00A8737E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придумать какой-нибудь предлог, чтобы Ваня мог познакомиться с</w:t>
      </w:r>
      <w:r w:rsidR="00C0323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8737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опекунами.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же не хочешь ему правду говорить</w:t>
      </w:r>
      <w:r w:rsidR="00A43EC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5C000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="00A56FB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C000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52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! </w:t>
      </w:r>
      <w:r w:rsidR="005C000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ла.</w:t>
      </w:r>
      <w:r w:rsidR="005C0000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послезавтра юбилей!</w:t>
      </w:r>
      <w:r w:rsidR="001458D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ли бы они побыть моими родственниками?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дея. По чьей линии родственники будут?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, они будут по линии моего папы. Он давно умер. </w:t>
      </w:r>
      <w:r w:rsidR="005C000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де как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764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н его сестры, мой </w:t>
      </w:r>
      <w:r w:rsidR="0065106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юродной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</w:t>
      </w:r>
      <w:r w:rsidR="003C552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106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емьёй</w:t>
      </w:r>
      <w:r w:rsidR="00E274F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5106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00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</w:t>
      </w:r>
      <w:r w:rsidR="0065106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5C000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мен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ане сказала про больницу?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. </w:t>
      </w:r>
    </w:p>
    <w:p w:rsidR="00A8737E" w:rsidRPr="00781C57" w:rsidRDefault="00A8737E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скажешь?</w:t>
      </w:r>
    </w:p>
    <w:p w:rsidR="00A8737E" w:rsidRPr="00781C57" w:rsidRDefault="00A8737E" w:rsidP="00781C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юбилее.</w:t>
      </w:r>
    </w:p>
    <w:p w:rsidR="00A8737E" w:rsidRPr="00781C57" w:rsidRDefault="00A8737E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н точно ничего не помнит из прошлого? 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я, ему два года было. Он спал в машине на заднем </w:t>
      </w:r>
      <w:r w:rsidR="008A534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нье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гда в них КАМАЗ врезался. Он ничего не помнит о той аварии. Он один выжил… Потом операция за операцией. </w:t>
      </w:r>
      <w:r w:rsidR="00C827A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иц</w:t>
      </w:r>
      <w:r w:rsidR="00F25D4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ниц</w:t>
      </w:r>
      <w:r w:rsidR="00F25D4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Я как вспомню, каким он был счастливым карапузом, как весело хохотал, съезжая с детской горки... Потом бац… И счастье закончилось. Вся жизнь наперекосяк...</w:t>
      </w:r>
    </w:p>
    <w:p w:rsidR="00A8737E" w:rsidRPr="00781C57" w:rsidRDefault="00A8737E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.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а, я вообще не понимаю, как ты это пережила?</w:t>
      </w:r>
      <w:r w:rsidRPr="00781C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A8737E" w:rsidRPr="00781C57" w:rsidRDefault="00A8737E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ы не работа, не знаю, как бы я это выдержала. Пока мама была жива, </w:t>
      </w:r>
      <w:r w:rsidR="004C47E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ак-то справлялась… О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не очень помогала… </w:t>
      </w:r>
      <w:r w:rsidR="008A534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C47E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…</w:t>
      </w:r>
    </w:p>
    <w:p w:rsidR="00A8737E" w:rsidRDefault="00A8737E" w:rsidP="00513C90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но, не горюй. В общем,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иняй легенду </w:t>
      </w:r>
      <w:r w:rsidR="004C47E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ственников. Только правдоподобную, а не про семейку потомственных шпионов</w:t>
      </w:r>
      <w:r w:rsidR="005014F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тра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ходи ко мне на работу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пробую вызвать желающих на временную опеку.</w:t>
      </w:r>
      <w:r w:rsidR="00EC33F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C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2601C8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EC33F3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дит.</w:t>
      </w:r>
      <w:r w:rsidR="00513C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A8737E" w:rsidRPr="00781C57" w:rsidRDefault="000C57E2" w:rsidP="00781C5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334BF5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061208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А ВТОРАЯ</w:t>
      </w:r>
    </w:p>
    <w:p w:rsidR="00A8737E" w:rsidRPr="00781C57" w:rsidRDefault="000C57E2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34BF5" w:rsidRPr="00781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1208" w:rsidRPr="00781C57">
        <w:rPr>
          <w:rFonts w:ascii="Times New Roman" w:hAnsi="Times New Roman" w:cs="Times New Roman"/>
          <w:b/>
          <w:sz w:val="28"/>
          <w:szCs w:val="28"/>
        </w:rPr>
        <w:t>КВАРТИРА БАБУШКИ ВАНИ</w:t>
      </w:r>
    </w:p>
    <w:p w:rsidR="00C35250" w:rsidRPr="00781C57" w:rsidRDefault="00555FC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06EBE" w:rsidRPr="00781C57">
        <w:rPr>
          <w:rFonts w:ascii="Times New Roman" w:hAnsi="Times New Roman" w:cs="Times New Roman"/>
          <w:i/>
          <w:sz w:val="28"/>
          <w:szCs w:val="28"/>
        </w:rPr>
        <w:t>своей комнате</w:t>
      </w:r>
      <w:r w:rsidR="002646FA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Людмила</w:t>
      </w:r>
      <w:r w:rsidR="002646FA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D84" w:rsidRPr="00781C57">
        <w:rPr>
          <w:rFonts w:ascii="Times New Roman" w:hAnsi="Times New Roman" w:cs="Times New Roman"/>
          <w:i/>
          <w:sz w:val="28"/>
          <w:szCs w:val="28"/>
        </w:rPr>
        <w:t xml:space="preserve">в нарядном платье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суетится возле праздничного стола, </w:t>
      </w:r>
      <w:r w:rsidR="00D4146F" w:rsidRPr="00781C57">
        <w:rPr>
          <w:rFonts w:ascii="Times New Roman" w:hAnsi="Times New Roman" w:cs="Times New Roman"/>
          <w:i/>
          <w:sz w:val="28"/>
          <w:szCs w:val="28"/>
        </w:rPr>
        <w:t>расставляя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тарелки </w:t>
      </w:r>
      <w:r w:rsidR="00497EFB" w:rsidRPr="00781C57">
        <w:rPr>
          <w:rFonts w:ascii="Times New Roman" w:hAnsi="Times New Roman" w:cs="Times New Roman"/>
          <w:i/>
          <w:sz w:val="28"/>
          <w:szCs w:val="28"/>
        </w:rPr>
        <w:t>с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закуск</w:t>
      </w:r>
      <w:r w:rsidR="00497EFB" w:rsidRPr="00781C57">
        <w:rPr>
          <w:rFonts w:ascii="Times New Roman" w:hAnsi="Times New Roman" w:cs="Times New Roman"/>
          <w:i/>
          <w:sz w:val="28"/>
          <w:szCs w:val="28"/>
        </w:rPr>
        <w:t>ами, напитки и посуду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5250" w:rsidRPr="00781C57" w:rsidRDefault="00013EAA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</w:t>
      </w:r>
      <w:r w:rsidR="003C552E" w:rsidRPr="00781C57">
        <w:rPr>
          <w:rFonts w:ascii="Times New Roman" w:hAnsi="Times New Roman" w:cs="Times New Roman"/>
          <w:i/>
          <w:sz w:val="28"/>
          <w:szCs w:val="28"/>
        </w:rPr>
        <w:t xml:space="preserve">в своей комнате </w:t>
      </w:r>
      <w:r w:rsidRPr="00781C57">
        <w:rPr>
          <w:rFonts w:ascii="Times New Roman" w:hAnsi="Times New Roman" w:cs="Times New Roman"/>
          <w:i/>
          <w:sz w:val="28"/>
          <w:szCs w:val="28"/>
        </w:rPr>
        <w:t>сидит в инвалидном кресле, уткнувшись в телефон.</w:t>
      </w:r>
    </w:p>
    <w:p w:rsidR="00555FC6" w:rsidRPr="00781C57" w:rsidRDefault="00555FC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Раздаётся звонок. Людмила </w:t>
      </w:r>
      <w:r w:rsidR="00521D2F" w:rsidRPr="00781C57">
        <w:rPr>
          <w:rFonts w:ascii="Times New Roman" w:hAnsi="Times New Roman" w:cs="Times New Roman"/>
          <w:i/>
          <w:sz w:val="28"/>
          <w:szCs w:val="28"/>
        </w:rPr>
        <w:t>идёт открывать</w:t>
      </w:r>
      <w:r w:rsidR="003960B8" w:rsidRPr="00781C57">
        <w:rPr>
          <w:rFonts w:ascii="Times New Roman" w:hAnsi="Times New Roman" w:cs="Times New Roman"/>
          <w:i/>
          <w:sz w:val="28"/>
          <w:szCs w:val="28"/>
        </w:rPr>
        <w:t xml:space="preserve"> дверь</w:t>
      </w:r>
      <w:r w:rsidR="00521D2F" w:rsidRPr="00781C57">
        <w:rPr>
          <w:rFonts w:ascii="Times New Roman" w:hAnsi="Times New Roman" w:cs="Times New Roman"/>
          <w:i/>
          <w:sz w:val="28"/>
          <w:szCs w:val="28"/>
        </w:rPr>
        <w:t xml:space="preserve">. Входит Катя с цветами и </w:t>
      </w:r>
      <w:r w:rsidR="00642979" w:rsidRPr="00781C57">
        <w:rPr>
          <w:rFonts w:ascii="Times New Roman" w:hAnsi="Times New Roman" w:cs="Times New Roman"/>
          <w:i/>
          <w:sz w:val="28"/>
          <w:szCs w:val="28"/>
        </w:rPr>
        <w:t>коробкой</w:t>
      </w:r>
      <w:r w:rsidR="00521D2F" w:rsidRPr="00781C57">
        <w:rPr>
          <w:rFonts w:ascii="Times New Roman" w:hAnsi="Times New Roman" w:cs="Times New Roman"/>
          <w:i/>
          <w:sz w:val="28"/>
          <w:szCs w:val="28"/>
        </w:rPr>
        <w:t xml:space="preserve"> с подарком. </w:t>
      </w:r>
    </w:p>
    <w:p w:rsidR="000C57E2" w:rsidRPr="00781C57" w:rsidRDefault="00555FC6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.</w:t>
      </w:r>
      <w:r w:rsidR="00521D2F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1D2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юбилеем, Людочка.</w:t>
      </w:r>
    </w:p>
    <w:p w:rsidR="004C0F47" w:rsidRPr="00781C57" w:rsidRDefault="00521D2F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Катюша.</w:t>
      </w:r>
      <w:r w:rsidR="00D61FF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0F47" w:rsidRPr="00781C57" w:rsidRDefault="004C0F47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просила практичный подарок. </w:t>
      </w:r>
      <w:r w:rsidR="00542E8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. Навороченная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сорубк</w:t>
      </w:r>
      <w:r w:rsidR="00542E8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овощерезкой и соковыжималкой</w:t>
      </w:r>
      <w:r w:rsidR="007C27E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ты и хотела.</w:t>
      </w:r>
      <w:r w:rsidR="00FE36E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яя модель.</w:t>
      </w:r>
    </w:p>
    <w:p w:rsidR="00FE36EC" w:rsidRPr="00781C57" w:rsidRDefault="004C0F47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FE36E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 ума сошла. Она же такая дорог</w:t>
      </w:r>
      <w:r w:rsidR="00B61D1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ая</w:t>
      </w:r>
      <w:r w:rsidR="00FE36E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9EC" w:rsidRPr="00781C57" w:rsidRDefault="00FE36EC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илеи тоже не каждый день</w:t>
      </w:r>
      <w:r w:rsidR="000B09E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ются.</w:t>
      </w:r>
    </w:p>
    <w:p w:rsidR="003E559D" w:rsidRPr="00781C57" w:rsidRDefault="000B09EC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ДМИЛА.</w:t>
      </w:r>
      <w:r w:rsidR="003E559D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0F4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кстати. А то старая у меня на последнем издыхани</w:t>
      </w:r>
      <w:r w:rsidR="00970DD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C0F4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рез раз работает.</w:t>
      </w:r>
      <w:r w:rsidR="007C27E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1FF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дожд</w:t>
      </w:r>
      <w:r w:rsidR="00DD3B9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D61FF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ся родственников и за стол сядем. </w:t>
      </w:r>
      <w:r w:rsidR="00990B5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 Ване уже рассказала, что </w:t>
      </w:r>
      <w:r w:rsidR="00B34E5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</w:t>
      </w:r>
      <w:r w:rsidR="00D9051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юродной</w:t>
      </w:r>
      <w:r w:rsidR="00990B5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 с семь</w:t>
      </w:r>
      <w:r w:rsidR="003E1A8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990B5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</w:t>
      </w:r>
      <w:r w:rsidR="003E1A8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т</w:t>
      </w:r>
      <w:r w:rsidR="00990B5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90B5E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64A6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B64A68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пока</w:t>
      </w:r>
      <w:r w:rsidR="003E559D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E559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</w:t>
      </w:r>
      <w:r w:rsidR="00D26CE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559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уски дорезать.</w:t>
      </w:r>
    </w:p>
    <w:p w:rsidR="003E559D" w:rsidRPr="00781C57" w:rsidRDefault="003E559D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B5E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BB52F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до. Хватит этого.</w:t>
      </w:r>
      <w:r w:rsidR="00990B5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 много.</w:t>
      </w:r>
    </w:p>
    <w:p w:rsidR="00990B5E" w:rsidRPr="00781C57" w:rsidRDefault="00990B5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ного? </w:t>
      </w:r>
      <w:r w:rsidR="00B751D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троём. И ещё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т</w:t>
      </w:r>
      <w:r w:rsidR="0086395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97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</w:t>
      </w:r>
      <w:r w:rsidR="0086395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</w:t>
      </w:r>
      <w:r w:rsidR="00B751D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0B5E" w:rsidRPr="00781C57" w:rsidRDefault="00990B5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шесть. Меньше.</w:t>
      </w:r>
    </w:p>
    <w:p w:rsidR="00990B5E" w:rsidRPr="00781C57" w:rsidRDefault="00990B5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ДМИЛА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меньше? А кто не придёт?</w:t>
      </w:r>
    </w:p>
    <w:p w:rsidR="00990B5E" w:rsidRPr="00781C57" w:rsidRDefault="00990B5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="003C552E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C763FB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нётся, не знает, как сказать</w:t>
      </w:r>
      <w:r w:rsidR="003C552E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семья отказалась</w:t>
      </w:r>
      <w:r w:rsidR="00C763F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233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, с которой ты разговаривала...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ишком неожиданно</w:t>
      </w:r>
      <w:r w:rsidR="0096233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их</w:t>
      </w:r>
      <w:r w:rsidR="00C763F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не готовы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90B5E" w:rsidRPr="00781C57" w:rsidRDefault="00990B5E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тальные?</w:t>
      </w:r>
    </w:p>
    <w:p w:rsidR="00990B5E" w:rsidRPr="00781C57" w:rsidRDefault="00990B5E" w:rsidP="00781C5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же не придут. Даже не позвонили. Ограничились сообщением, что не могут.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990B5E" w:rsidRPr="00781C57" w:rsidRDefault="00990B5E" w:rsidP="00781C5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что теперь делать? Мне на операцию завтра ложиться. Если я её отменю, то </w:t>
      </w:r>
      <w:r w:rsidR="005C083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дня рождения просто не доживу.</w:t>
      </w:r>
    </w:p>
    <w:p w:rsidR="007E6D98" w:rsidRPr="00781C57" w:rsidRDefault="00C763F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один вариантик придёт. </w:t>
      </w:r>
      <w:r w:rsidR="007E6D9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, сначала по </w:t>
      </w:r>
      <w:proofErr w:type="spellStart"/>
      <w:r w:rsidR="007E6D9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пусику</w:t>
      </w:r>
      <w:proofErr w:type="spellEnd"/>
      <w:r w:rsidR="007E6D9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том обсудим?</w:t>
      </w:r>
    </w:p>
    <w:p w:rsidR="00C763FB" w:rsidRPr="00781C57" w:rsidRDefault="00B61D1A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тя</w:t>
      </w:r>
      <w:r w:rsidR="00C763FB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крывает бутылку </w:t>
      </w:r>
      <w:r w:rsidR="007E6D98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ампанского</w:t>
      </w:r>
      <w:r w:rsidR="00C763FB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разливает по фужерам.</w:t>
      </w:r>
    </w:p>
    <w:p w:rsidR="00C763FB" w:rsidRPr="00781C57" w:rsidRDefault="00C763FB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 (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нимая фужер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очка, за тебя. Главное</w:t>
      </w:r>
      <w:r w:rsidR="00C749B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й, как теперь я понимаю этот тост. </w:t>
      </w:r>
      <w:r w:rsidR="0008500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он меня раньше бесил, когда кто-то из старших его произносил за столом</w:t>
      </w:r>
      <w:r w:rsidR="00E74A2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5335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м, 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</w:t>
      </w:r>
      <w:r w:rsidR="0008500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8500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,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D2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ьное мы купим. </w:t>
      </w:r>
      <w:r w:rsidR="00385EE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, Людочка? 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96C89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еётся.)</w:t>
      </w:r>
      <w:r w:rsidR="00F96C8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, чокнемся что ли. (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окаются.) </w:t>
      </w:r>
    </w:p>
    <w:p w:rsidR="00C763FB" w:rsidRPr="00781C57" w:rsidRDefault="00C763FB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тя выпивает фужер до дна. Людмила только слегка </w:t>
      </w:r>
      <w:r w:rsidR="00F96C89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губливает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763FB" w:rsidRPr="00781C57" w:rsidRDefault="00F96C89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вариант</w:t>
      </w:r>
      <w:r w:rsidR="0013375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96C89" w:rsidRPr="00781C57" w:rsidRDefault="00F96C89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даётся звонок в дверь.</w:t>
      </w:r>
    </w:p>
    <w:p w:rsidR="00F96C89" w:rsidRPr="00781C57" w:rsidRDefault="00F96C89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увидишь.</w:t>
      </w:r>
    </w:p>
    <w:p w:rsidR="00F96C89" w:rsidRPr="00781C57" w:rsidRDefault="00F96C89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это? Можешь сказать? </w:t>
      </w:r>
    </w:p>
    <w:p w:rsidR="00F96C89" w:rsidRPr="00781C57" w:rsidRDefault="006B7308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й.</w:t>
      </w:r>
    </w:p>
    <w:p w:rsidR="007579B8" w:rsidRPr="00781C57" w:rsidRDefault="00F96C89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юдмила идёт к двери, открывает и не узнаёт </w:t>
      </w:r>
      <w:r w:rsidR="00292B42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да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96C89" w:rsidRPr="00781C57" w:rsidRDefault="006B730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292B42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>ед с рюкзаком</w:t>
      </w:r>
      <w:r w:rsidR="00C749B3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="00927A4F" w:rsidRPr="00781C57">
        <w:rPr>
          <w:rFonts w:ascii="Times New Roman" w:hAnsi="Times New Roman" w:cs="Times New Roman"/>
          <w:i/>
          <w:sz w:val="28"/>
          <w:szCs w:val="28"/>
        </w:rPr>
        <w:t xml:space="preserve"> из которого торчит ручка сковородки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и с облезлым букетом</w:t>
      </w:r>
      <w:r w:rsidR="00B10A67" w:rsidRPr="00781C57">
        <w:rPr>
          <w:rFonts w:ascii="Times New Roman" w:hAnsi="Times New Roman" w:cs="Times New Roman"/>
          <w:i/>
          <w:sz w:val="28"/>
          <w:szCs w:val="28"/>
        </w:rPr>
        <w:t xml:space="preserve"> цветов</w:t>
      </w:r>
      <w:r w:rsidRPr="00781C57">
        <w:rPr>
          <w:rFonts w:ascii="Times New Roman" w:hAnsi="Times New Roman" w:cs="Times New Roman"/>
          <w:i/>
          <w:sz w:val="28"/>
          <w:szCs w:val="28"/>
        </w:rPr>
        <w:t>, сорванны</w:t>
      </w:r>
      <w:r w:rsidR="00B10A67" w:rsidRPr="00781C57">
        <w:rPr>
          <w:rFonts w:ascii="Times New Roman" w:hAnsi="Times New Roman" w:cs="Times New Roman"/>
          <w:i/>
          <w:sz w:val="28"/>
          <w:szCs w:val="28"/>
        </w:rPr>
        <w:t>х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с клумбы возле подъезда.</w:t>
      </w:r>
    </w:p>
    <w:p w:rsidR="00C763FB" w:rsidRPr="00781C57" w:rsidRDefault="006B7308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кого</w:t>
      </w:r>
      <w:r w:rsidR="003A419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жчина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B7308" w:rsidRPr="00781C57" w:rsidRDefault="006B7308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очка, это</w:t>
      </w:r>
      <w:r w:rsidR="00C7260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!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7260D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C7260D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тягивает облезлый 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кет</w:t>
      </w:r>
      <w:r w:rsidR="00C7260D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C7260D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7260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юбилеем!</w:t>
      </w:r>
    </w:p>
    <w:p w:rsidR="007E39A8" w:rsidRPr="00781C57" w:rsidRDefault="00C7260D" w:rsidP="00781C57">
      <w:pPr>
        <w:tabs>
          <w:tab w:val="left" w:pos="817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ДМИЛА</w:t>
      </w:r>
      <w:r w:rsidR="00C56506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C56506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дивлённо</w:t>
      </w:r>
      <w:r w:rsidR="00C56506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ён? Да... Как жизнь к тебе не справедлива. </w:t>
      </w:r>
      <w:r w:rsidR="00DD002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лице прошла бы мимо, н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узнала.</w:t>
      </w:r>
      <w:r w:rsidR="007E39A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кудри свои оставил?</w:t>
      </w:r>
    </w:p>
    <w:p w:rsidR="00C7260D" w:rsidRPr="00781C57" w:rsidRDefault="007E39A8" w:rsidP="00781C57">
      <w:pPr>
        <w:tabs>
          <w:tab w:val="left" w:pos="817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ял вместе с молодыми годами.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E619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ею</w:t>
      </w:r>
      <w:r w:rsidR="00C7260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13D9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то </w:t>
      </w:r>
      <w:r w:rsidR="00010C9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C7260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D4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ё </w:t>
      </w:r>
      <w:r w:rsidR="00C7260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ё</w:t>
      </w:r>
      <w:r w:rsidR="00010C9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ь</w:t>
      </w:r>
      <w:r w:rsidR="00C7260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260D" w:rsidRPr="00781C57" w:rsidRDefault="00C7260D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ладно врать-то…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ронично.)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цветы, где такие «шикарные» приобрёл? Не мою ли клумбу возле подъезда ободрал? </w:t>
      </w:r>
    </w:p>
    <w:p w:rsidR="00C7260D" w:rsidRPr="00781C57" w:rsidRDefault="00C7260D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="007E39A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ты что? Купил на кровные.</w:t>
      </w:r>
    </w:p>
    <w:p w:rsidR="0020245A" w:rsidRPr="00781C57" w:rsidRDefault="0020245A" w:rsidP="00781C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.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ёма, </w:t>
      </w:r>
      <w:r w:rsidR="00F3299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 встал? Н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тесняйся, проходи к столу. Она просто </w:t>
      </w:r>
      <w:r w:rsidR="00992759"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няла ещё своего счастья. </w:t>
      </w:r>
    </w:p>
    <w:p w:rsidR="007A629F" w:rsidRPr="00781C57" w:rsidRDefault="009E5D4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д подходит ко столу</w:t>
      </w:r>
      <w:r w:rsidR="007E46BA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разглядывает напитки и закуски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9E5D47" w:rsidRPr="00781C57" w:rsidRDefault="007E46BA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="009E5D4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? Может</w:t>
      </w:r>
      <w:r w:rsidR="00BC635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</w:t>
      </w:r>
      <w:r w:rsidR="002B596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стречу</w:t>
      </w:r>
      <w:r w:rsidR="00BC635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2B596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о не виделись!</w:t>
      </w:r>
    </w:p>
    <w:p w:rsidR="007A5C76" w:rsidRPr="00781C57" w:rsidRDefault="007A5C76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. </w:t>
      </w:r>
      <w:r w:rsidR="0038740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.</w:t>
      </w:r>
    </w:p>
    <w:p w:rsidR="007A629F" w:rsidRPr="00781C57" w:rsidRDefault="007E46BA" w:rsidP="00781C57">
      <w:pPr>
        <w:tabs>
          <w:tab w:val="left" w:pos="4540"/>
          <w:tab w:val="left" w:pos="6490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д разливает вино по фужерам.</w:t>
      </w:r>
      <w:r w:rsidR="00D1230F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5666D9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</w:p>
    <w:p w:rsidR="007E46BA" w:rsidRPr="00781C57" w:rsidRDefault="00992759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ДЕД 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днимая фужер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очка, с юбилеем! За тебя. </w:t>
      </w:r>
    </w:p>
    <w:p w:rsidR="00992759" w:rsidRPr="00781C57" w:rsidRDefault="00992759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ТЯ 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днимая фужер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Людок, за тебя. Главное, здоровья.</w:t>
      </w:r>
    </w:p>
    <w:p w:rsidR="00992759" w:rsidRPr="00781C57" w:rsidRDefault="00992759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д и Катя выпива</w:t>
      </w:r>
      <w:r w:rsidR="0009653A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. Людмила ставит фужер на стол, не прикоснувшись к нему.</w:t>
      </w:r>
    </w:p>
    <w:p w:rsidR="00992759" w:rsidRPr="00781C57" w:rsidRDefault="00992759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юсь, моё здоровье окончательно </w:t>
      </w:r>
      <w:r w:rsidR="0009653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троится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таких потрясений. </w:t>
      </w:r>
      <w:r w:rsidR="000E089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B16D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сь, Семён, какими судьбами здесь очутился</w:t>
      </w:r>
      <w:r w:rsidR="00DA4D7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9B16DC" w:rsidRPr="00781C57" w:rsidRDefault="009B16DC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я сказала, что нужно помочь семье. Мы же всё-таки родные.</w:t>
      </w:r>
    </w:p>
    <w:p w:rsidR="009B16DC" w:rsidRPr="00781C57" w:rsidRDefault="009B16DC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у. Вспомнил через столько лет. Где тебя носило?</w:t>
      </w:r>
    </w:p>
    <w:p w:rsidR="009B16DC" w:rsidRPr="00781C57" w:rsidRDefault="009B16DC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но говоря, везде.</w:t>
      </w:r>
    </w:p>
    <w:p w:rsidR="00D57E5D" w:rsidRPr="00781C57" w:rsidRDefault="00D57E5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Что, много жён было?</w:t>
      </w:r>
    </w:p>
    <w:p w:rsidR="00D57E5D" w:rsidRPr="00781C57" w:rsidRDefault="00D57E5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ак посчитать…</w:t>
      </w:r>
    </w:p>
    <w:p w:rsidR="00D57E5D" w:rsidRPr="00781C57" w:rsidRDefault="00D57E5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читай, как-нибудь… </w:t>
      </w:r>
    </w:p>
    <w:p w:rsidR="00D57E5D" w:rsidRPr="00781C57" w:rsidRDefault="00D57E5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д считает про себя, загиба</w:t>
      </w:r>
      <w:r w:rsidR="003A47A1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льцы на двух руках</w:t>
      </w:r>
      <w:r w:rsidR="003A47A1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П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ьцев не хватает, сбивается.</w:t>
      </w:r>
    </w:p>
    <w:p w:rsidR="00D57E5D" w:rsidRPr="00781C57" w:rsidRDefault="00D57E5D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59141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этих</w:t>
      </w:r>
      <w:r w:rsidR="0059141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фициальных…</w:t>
      </w:r>
      <w:r w:rsidR="0053042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голову морочили. (</w:t>
      </w:r>
      <w:r w:rsidR="00624F3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24F30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итает заново. </w:t>
      </w:r>
      <w:r w:rsidR="00530426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гибает пальцы </w:t>
      </w:r>
      <w:r w:rsidR="00856F1D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руках </w:t>
      </w:r>
      <w:r w:rsidR="00530426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59141C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пять сбивается</w:t>
      </w:r>
      <w:r w:rsidR="00530426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)</w:t>
      </w:r>
    </w:p>
    <w:p w:rsidR="00D57E5D" w:rsidRPr="00781C57" w:rsidRDefault="0059141C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ДМИЛА.</w:t>
      </w:r>
      <w:r w:rsidR="00141956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53B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но.</w:t>
      </w:r>
      <w:r w:rsidR="00DC53B5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419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читай. Впечатлил. </w:t>
      </w:r>
      <w:r w:rsidR="003467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</w:t>
      </w:r>
      <w:r w:rsidR="00C4607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дочь </w:t>
      </w:r>
      <w:r w:rsidR="00F81A9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у</w:t>
      </w:r>
      <w:r w:rsidR="00C4607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ла</w:t>
      </w:r>
      <w:r w:rsidR="001419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алыва</w:t>
      </w:r>
      <w:r w:rsidR="003467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4607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419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скольких работах, </w:t>
      </w:r>
      <w:r w:rsidR="00D42BD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C4607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="00D42BD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ормить и образование дать,</w:t>
      </w:r>
      <w:r w:rsidR="001419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A0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1419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ха</w:t>
      </w:r>
      <w:r w:rsidR="003467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1419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BD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жизни </w:t>
      </w:r>
      <w:r w:rsidR="0014195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отылёк. </w:t>
      </w:r>
    </w:p>
    <w:p w:rsidR="00D57E5D" w:rsidRPr="00781C57" w:rsidRDefault="00DC53B5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="005562F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у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5562F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proofErr w:type="spellStart"/>
      <w:r w:rsidR="005562F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порхал</w:t>
      </w:r>
      <w:proofErr w:type="spellEnd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53B5" w:rsidRPr="00781C57" w:rsidRDefault="00DC53B5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ДМИЛА</w:t>
      </w:r>
      <w:r w:rsidR="00346705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346705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звительно</w:t>
      </w:r>
      <w:r w:rsidR="00346705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. А по гостям со сковородкой ходишь по старой привычке? От поклонниц отбиваешься?</w:t>
      </w:r>
    </w:p>
    <w:p w:rsidR="000E089D" w:rsidRPr="00781C57" w:rsidRDefault="009B16DC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Д. </w:t>
      </w:r>
      <w:r w:rsidR="00B54E1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</w:t>
      </w:r>
      <w:r w:rsidR="000E089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 моё имущество.</w:t>
      </w:r>
    </w:p>
    <w:p w:rsidR="000E089D" w:rsidRPr="00781C57" w:rsidRDefault="00B54E1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юдмила непонимающе смотрит на </w:t>
      </w:r>
      <w:r w:rsidR="00292B42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да.</w:t>
      </w:r>
    </w:p>
    <w:p w:rsidR="00B54E18" w:rsidRPr="00781C57" w:rsidRDefault="00B54E18" w:rsidP="00781C5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а его выгнала. Нынешняя.</w:t>
      </w:r>
    </w:p>
    <w:p w:rsidR="00B54E18" w:rsidRPr="00781C57" w:rsidRDefault="00B54E18" w:rsidP="00781C5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но. По</w:t>
      </w:r>
      <w:r w:rsidR="00E2225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у ты про </w:t>
      </w:r>
      <w:r w:rsidR="0085588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шую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нил</w:t>
      </w:r>
      <w:r w:rsidR="0009557F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2250" w:rsidRPr="00781C57" w:rsidRDefault="00E22250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едставитель органов опеки официально заявляю </w:t>
      </w:r>
      <w:r w:rsidR="00970612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лучший вариант из тех, что мы рассматривали. Кровный родственник. Органы опеки возражать не будут.</w:t>
      </w:r>
    </w:p>
    <w:p w:rsidR="00E22250" w:rsidRPr="00781C57" w:rsidRDefault="00E22250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.</w:t>
      </w:r>
    </w:p>
    <w:p w:rsidR="00E22250" w:rsidRPr="00781C57" w:rsidRDefault="00E22250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а, у тебя другого варианта нет.</w:t>
      </w:r>
    </w:p>
    <w:p w:rsidR="00E22250" w:rsidRPr="00781C57" w:rsidRDefault="00E22250" w:rsidP="00781C5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е как я скажу?</w:t>
      </w: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609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воскрес из мёртвых?</w:t>
      </w:r>
    </w:p>
    <w:p w:rsidR="00E22250" w:rsidRPr="00781C57" w:rsidRDefault="00E60905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ы что</w:t>
      </w:r>
      <w:r w:rsidR="007D02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раньше времени похоронила?</w:t>
      </w:r>
    </w:p>
    <w:p w:rsidR="00E60905" w:rsidRPr="00781C57" w:rsidRDefault="00E60905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7D02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радуйс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м</w:t>
      </w:r>
      <w:r w:rsidR="007D02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ртвых </w:t>
      </w:r>
      <w:r w:rsidR="00EE52C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 </w:t>
      </w:r>
      <w:r w:rsidR="007D0205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хо не говорят. </w:t>
      </w:r>
    </w:p>
    <w:p w:rsidR="00E22250" w:rsidRPr="00781C57" w:rsidRDefault="00B5744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комнату въезжает Ваня </w:t>
      </w:r>
      <w:r w:rsidR="0036501F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валидном кресле.</w:t>
      </w:r>
    </w:p>
    <w:p w:rsidR="00B57447" w:rsidRPr="00781C57" w:rsidRDefault="00B57447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, а вы чего, уже праздновать начали?</w:t>
      </w:r>
    </w:p>
    <w:p w:rsidR="00B57447" w:rsidRPr="00781C57" w:rsidRDefault="00B57447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заканчиваем.</w:t>
      </w:r>
      <w:r w:rsidR="00C84AA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обираются уходить. </w:t>
      </w:r>
      <w:r w:rsidR="00156C9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84AA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й</w:t>
      </w:r>
      <w:r w:rsidR="00156C93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ся</w:t>
      </w:r>
      <w:r w:rsidR="00C84AAD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2250" w:rsidRPr="00781C57" w:rsidRDefault="00C84AAD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а, не дури.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ю на кого оставишь?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, что эдак, ему </w:t>
      </w:r>
      <w:proofErr w:type="spellStart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337E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приют</w:t>
      </w:r>
      <w:proofErr w:type="spellEnd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ит.</w:t>
      </w:r>
    </w:p>
    <w:p w:rsidR="00C84AAD" w:rsidRPr="00781C57" w:rsidRDefault="00C84AAD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</w:t>
      </w:r>
      <w:r w:rsidR="00B337E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ют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Ба, ты что</w:t>
      </w:r>
      <w:r w:rsidR="009D5D3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сдать хочешь? Я тебе так надоел?</w:t>
      </w:r>
    </w:p>
    <w:p w:rsidR="00C84AAD" w:rsidRPr="00781C57" w:rsidRDefault="00ED57CA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3538E1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юш, ч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ты </w:t>
      </w:r>
      <w:r w:rsidR="00BA794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ишь? Нет, конечно. Мне на операцию завтра ложиться. </w:t>
      </w:r>
      <w:r w:rsidR="00E5602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нее не говорила. </w:t>
      </w:r>
      <w:r w:rsidR="00967D2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ем с кем тебя оставить на неделю.</w:t>
      </w:r>
    </w:p>
    <w:p w:rsidR="00967D29" w:rsidRPr="00781C57" w:rsidRDefault="00967D29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я один могу.</w:t>
      </w:r>
    </w:p>
    <w:p w:rsidR="00967D29" w:rsidRPr="00781C57" w:rsidRDefault="00967D29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жешь. Тебе </w:t>
      </w:r>
      <w:proofErr w:type="gramStart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надцать</w:t>
      </w:r>
      <w:proofErr w:type="gramEnd"/>
      <w:r w:rsidR="00926FA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ы инвалид.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BA794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как представитель органов опеки, должна тебя в с</w:t>
      </w:r>
      <w:r w:rsidR="00B337EB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ый приют</w:t>
      </w:r>
      <w:r w:rsidR="00BA794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ить…</w:t>
      </w:r>
    </w:p>
    <w:p w:rsidR="00BA7940" w:rsidRPr="00781C57" w:rsidRDefault="00BA7940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="007F75C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хочу… </w:t>
      </w:r>
      <w:r w:rsidR="007F75C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еду...</w:t>
      </w:r>
    </w:p>
    <w:p w:rsidR="00BA7940" w:rsidRPr="00781C57" w:rsidRDefault="00BA7940" w:rsidP="00781C5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D503C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</w:t>
      </w:r>
      <w:r w:rsidR="00D503C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</w:t>
      </w:r>
      <w:r w:rsidR="0045548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03C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503C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ственником остаться.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бабушка твоя против.</w:t>
      </w:r>
    </w:p>
    <w:p w:rsidR="00D503C9" w:rsidRPr="00781C57" w:rsidRDefault="00D503C9" w:rsidP="00781C5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Я. </w:t>
      </w:r>
      <w:r w:rsidR="00E5602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, я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ен. </w:t>
      </w:r>
      <w:r w:rsidR="00E5602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здесь, с родственником</w:t>
      </w:r>
      <w:r w:rsidR="00672AD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5602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AF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л. 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абушкиным </w:t>
      </w:r>
      <w:r w:rsidR="00AB4C90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ю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м братом?</w:t>
      </w:r>
      <w:r w:rsidR="00B84FA4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84FA4"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ду.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Это вед</w:t>
      </w:r>
      <w:r w:rsidR="00E56027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ы?</w:t>
      </w:r>
      <w:r w:rsidR="00B84FA4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C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74AF6" w:rsidRPr="00781C57" w:rsidRDefault="00C74AF6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…Э</w:t>
      </w:r>
      <w:r w:rsidR="00672AD2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-э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E6392F" w:rsidRPr="00781C57" w:rsidRDefault="00BB52F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Знакомься, Ваня, это твой </w:t>
      </w:r>
      <w:r w:rsidR="00F01F55" w:rsidRPr="00781C57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781C57">
        <w:rPr>
          <w:rFonts w:ascii="Times New Roman" w:hAnsi="Times New Roman" w:cs="Times New Roman"/>
          <w:sz w:val="28"/>
          <w:szCs w:val="28"/>
        </w:rPr>
        <w:t>дед.</w:t>
      </w:r>
    </w:p>
    <w:p w:rsidR="00BB52F5" w:rsidRPr="00781C57" w:rsidRDefault="00BB52F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Он же умер.</w:t>
      </w:r>
    </w:p>
    <w:p w:rsidR="003874DE" w:rsidRPr="00781C57" w:rsidRDefault="00BB52F5" w:rsidP="00781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="00C74AF6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оже так думала.</w:t>
      </w:r>
      <w:r w:rsidR="00C74AF6"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874DE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ишь, воскрес. Сегодня день чудес.</w:t>
      </w:r>
    </w:p>
    <w:p w:rsidR="00BB52F5" w:rsidRPr="00781C57" w:rsidRDefault="00BB52F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851888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1888" w:rsidRPr="00781C57">
        <w:rPr>
          <w:rFonts w:ascii="Times New Roman" w:hAnsi="Times New Roman" w:cs="Times New Roman"/>
          <w:i/>
          <w:sz w:val="28"/>
          <w:szCs w:val="28"/>
        </w:rPr>
        <w:t>представляется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Семён Петрович.</w:t>
      </w:r>
    </w:p>
    <w:p w:rsidR="00BB52F5" w:rsidRPr="00781C57" w:rsidRDefault="00BB52F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</w:t>
      </w:r>
      <w:r w:rsidR="00C2469B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2469B" w:rsidRPr="00781C57">
        <w:rPr>
          <w:rFonts w:ascii="Times New Roman" w:hAnsi="Times New Roman" w:cs="Times New Roman"/>
          <w:i/>
          <w:sz w:val="28"/>
          <w:szCs w:val="28"/>
        </w:rPr>
        <w:t>представляется)</w:t>
      </w:r>
      <w:r w:rsidRPr="00781C57">
        <w:rPr>
          <w:rFonts w:ascii="Times New Roman" w:hAnsi="Times New Roman" w:cs="Times New Roman"/>
          <w:sz w:val="28"/>
          <w:szCs w:val="28"/>
        </w:rPr>
        <w:t>. Ваня. Так, где вы всё это время были, Семён Петрович?</w:t>
      </w:r>
      <w:r w:rsidR="00A54F08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F5" w:rsidRPr="00781C57" w:rsidRDefault="00BB52F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sz w:val="28"/>
          <w:szCs w:val="28"/>
        </w:rPr>
        <w:t>Хороший вопрос. Мне это тоже интересно.</w:t>
      </w:r>
    </w:p>
    <w:p w:rsidR="00A54F08" w:rsidRPr="00781C57" w:rsidRDefault="00DC53B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Работал.</w:t>
      </w:r>
      <w:r w:rsidR="00A54F08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08" w:rsidRPr="00781C57">
        <w:rPr>
          <w:rFonts w:ascii="Times New Roman" w:hAnsi="Times New Roman" w:cs="Times New Roman"/>
          <w:sz w:val="28"/>
          <w:szCs w:val="28"/>
        </w:rPr>
        <w:t xml:space="preserve">На благо </w:t>
      </w:r>
      <w:r w:rsidR="006B0B4B" w:rsidRPr="00781C57">
        <w:rPr>
          <w:rFonts w:ascii="Times New Roman" w:hAnsi="Times New Roman" w:cs="Times New Roman"/>
          <w:sz w:val="28"/>
          <w:szCs w:val="28"/>
        </w:rPr>
        <w:t>страны</w:t>
      </w:r>
      <w:r w:rsidR="00A54F08" w:rsidRPr="00781C57">
        <w:rPr>
          <w:rFonts w:ascii="Times New Roman" w:hAnsi="Times New Roman" w:cs="Times New Roman"/>
          <w:sz w:val="28"/>
          <w:szCs w:val="28"/>
        </w:rPr>
        <w:t>.</w:t>
      </w:r>
    </w:p>
    <w:p w:rsidR="00A54F08" w:rsidRPr="00781C57" w:rsidRDefault="00A54F08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НЯ. </w:t>
      </w:r>
      <w:r w:rsidR="005815A0" w:rsidRPr="00781C57">
        <w:rPr>
          <w:rFonts w:ascii="Times New Roman" w:hAnsi="Times New Roman" w:cs="Times New Roman"/>
          <w:sz w:val="28"/>
          <w:szCs w:val="28"/>
        </w:rPr>
        <w:t>А</w:t>
      </w:r>
      <w:r w:rsidRPr="00781C57">
        <w:rPr>
          <w:rFonts w:ascii="Times New Roman" w:hAnsi="Times New Roman" w:cs="Times New Roman"/>
          <w:sz w:val="28"/>
          <w:szCs w:val="28"/>
        </w:rPr>
        <w:t>гентом</w:t>
      </w:r>
      <w:r w:rsidR="005815A0" w:rsidRPr="00781C57">
        <w:rPr>
          <w:rFonts w:ascii="Times New Roman" w:hAnsi="Times New Roman" w:cs="Times New Roman"/>
          <w:sz w:val="28"/>
          <w:szCs w:val="28"/>
        </w:rPr>
        <w:t xml:space="preserve"> под прикрытием</w:t>
      </w:r>
      <w:r w:rsidRPr="00781C57">
        <w:rPr>
          <w:rFonts w:ascii="Times New Roman" w:hAnsi="Times New Roman" w:cs="Times New Roman"/>
          <w:sz w:val="28"/>
          <w:szCs w:val="28"/>
        </w:rPr>
        <w:t>?</w:t>
      </w:r>
    </w:p>
    <w:p w:rsidR="00851888" w:rsidRPr="00781C57" w:rsidRDefault="00A54F08" w:rsidP="00781C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0F5F61" w:rsidRPr="00781C57">
        <w:rPr>
          <w:rFonts w:ascii="Times New Roman" w:hAnsi="Times New Roman" w:cs="Times New Roman"/>
          <w:sz w:val="28"/>
          <w:szCs w:val="28"/>
        </w:rPr>
        <w:t>Кем?</w:t>
      </w:r>
      <w:r w:rsidR="000F5F6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E5C" w:rsidRPr="00781C57">
        <w:rPr>
          <w:rFonts w:ascii="Times New Roman" w:hAnsi="Times New Roman" w:cs="Times New Roman"/>
          <w:sz w:val="28"/>
          <w:szCs w:val="28"/>
        </w:rPr>
        <w:t>А…</w:t>
      </w:r>
      <w:r w:rsidR="004D1E5C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ет. </w:t>
      </w:r>
      <w:r w:rsidR="00410940" w:rsidRPr="00781C57">
        <w:rPr>
          <w:rFonts w:ascii="Times New Roman" w:hAnsi="Times New Roman" w:cs="Times New Roman"/>
          <w:sz w:val="28"/>
          <w:szCs w:val="28"/>
        </w:rPr>
        <w:t xml:space="preserve">Да так… </w:t>
      </w:r>
      <w:r w:rsidR="00A04B99" w:rsidRPr="00781C57">
        <w:rPr>
          <w:rFonts w:ascii="Times New Roman" w:hAnsi="Times New Roman" w:cs="Times New Roman"/>
          <w:sz w:val="28"/>
          <w:szCs w:val="28"/>
        </w:rPr>
        <w:t>разное…</w:t>
      </w:r>
      <w:r w:rsidR="00DC53B5" w:rsidRPr="00781C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552E" w:rsidRPr="00781C57" w:rsidRDefault="00ED5ACD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Я</w:t>
      </w:r>
      <w:r w:rsidRPr="00781C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так, что, </w:t>
      </w:r>
      <w:r w:rsidR="00DD0F28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ок, вариантик</w:t>
      </w:r>
      <w:r w:rsidR="00AD517A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ляем? </w:t>
      </w:r>
    </w:p>
    <w:p w:rsidR="00ED5ACD" w:rsidRPr="00781C57" w:rsidRDefault="00ED5ACD" w:rsidP="00781C5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ЮДМИЛА. 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ь, ну что</w:t>
      </w:r>
      <w:r w:rsidR="00A04B99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="004D1E5C"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 о</w:t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м?</w:t>
      </w:r>
    </w:p>
    <w:p w:rsidR="00ED5ACD" w:rsidRDefault="00ED5AC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A04B99" w:rsidRPr="00781C57">
        <w:rPr>
          <w:rFonts w:ascii="Times New Roman" w:hAnsi="Times New Roman" w:cs="Times New Roman"/>
          <w:sz w:val="28"/>
          <w:szCs w:val="28"/>
        </w:rPr>
        <w:t>Конечно, о</w:t>
      </w:r>
      <w:r w:rsidR="00B4655C" w:rsidRPr="00781C57">
        <w:rPr>
          <w:rFonts w:ascii="Times New Roman" w:hAnsi="Times New Roman" w:cs="Times New Roman"/>
          <w:sz w:val="28"/>
          <w:szCs w:val="28"/>
        </w:rPr>
        <w:t>ставляем.</w:t>
      </w:r>
      <w:r w:rsidR="00B4655C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Это лучше, чем </w:t>
      </w:r>
      <w:r w:rsidR="00FE2389" w:rsidRPr="00781C57">
        <w:rPr>
          <w:rFonts w:ascii="Times New Roman" w:hAnsi="Times New Roman" w:cs="Times New Roman"/>
          <w:sz w:val="28"/>
          <w:szCs w:val="28"/>
        </w:rPr>
        <w:t>приют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0C57E2" w:rsidRPr="00781C57" w:rsidRDefault="00222781" w:rsidP="00781C57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СЦЕНА ТРЕТЬЯ</w:t>
      </w:r>
    </w:p>
    <w:p w:rsidR="00222781" w:rsidRPr="00781C57" w:rsidRDefault="00AF2CD9" w:rsidP="00781C57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КВАРТИРА БАБУШКИ ВАНИ</w:t>
      </w:r>
    </w:p>
    <w:p w:rsidR="00AF2CD9" w:rsidRPr="00781C57" w:rsidRDefault="009B725F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Следующее у</w:t>
      </w:r>
      <w:r w:rsidR="00552DAB" w:rsidRPr="00781C57">
        <w:rPr>
          <w:rFonts w:ascii="Times New Roman" w:hAnsi="Times New Roman" w:cs="Times New Roman"/>
          <w:i/>
          <w:sz w:val="28"/>
          <w:szCs w:val="28"/>
        </w:rPr>
        <w:t>тро. Дед бродит по комнате Людмилы, заглядывая по всем шкафам</w:t>
      </w:r>
      <w:r w:rsidR="00622B1E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552DAB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2DAB" w:rsidRPr="00781C57" w:rsidRDefault="00552DA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>бормоча под нос</w:t>
      </w:r>
      <w:r w:rsidRPr="00781C57">
        <w:rPr>
          <w:rFonts w:ascii="Times New Roman" w:hAnsi="Times New Roman" w:cs="Times New Roman"/>
          <w:sz w:val="28"/>
          <w:szCs w:val="28"/>
        </w:rPr>
        <w:t>)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E7D" w:rsidRPr="00781C57">
        <w:rPr>
          <w:rFonts w:ascii="Times New Roman" w:hAnsi="Times New Roman" w:cs="Times New Roman"/>
          <w:sz w:val="28"/>
          <w:szCs w:val="28"/>
        </w:rPr>
        <w:t>О</w:t>
      </w:r>
      <w:r w:rsidRPr="00781C57">
        <w:rPr>
          <w:rFonts w:ascii="Times New Roman" w:hAnsi="Times New Roman" w:cs="Times New Roman"/>
          <w:sz w:val="28"/>
          <w:szCs w:val="28"/>
        </w:rPr>
        <w:t>на деньги</w:t>
      </w:r>
      <w:r w:rsidR="00274E7D" w:rsidRPr="00781C57">
        <w:rPr>
          <w:rFonts w:ascii="Times New Roman" w:hAnsi="Times New Roman" w:cs="Times New Roman"/>
          <w:sz w:val="28"/>
          <w:szCs w:val="28"/>
        </w:rPr>
        <w:t xml:space="preserve"> наличные</w:t>
      </w:r>
      <w:r w:rsidRPr="00781C57">
        <w:rPr>
          <w:rFonts w:ascii="Times New Roman" w:hAnsi="Times New Roman" w:cs="Times New Roman"/>
          <w:sz w:val="28"/>
          <w:szCs w:val="28"/>
        </w:rPr>
        <w:t xml:space="preserve">, что ли не оставила? </w:t>
      </w:r>
      <w:r w:rsidR="00C70000" w:rsidRPr="00781C57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B14732" w:rsidRPr="00781C57">
        <w:rPr>
          <w:rFonts w:ascii="Times New Roman" w:hAnsi="Times New Roman" w:cs="Times New Roman"/>
          <w:sz w:val="28"/>
          <w:szCs w:val="28"/>
        </w:rPr>
        <w:t xml:space="preserve">так </w:t>
      </w:r>
      <w:r w:rsidR="00C70000" w:rsidRPr="00781C57">
        <w:rPr>
          <w:rFonts w:ascii="Times New Roman" w:hAnsi="Times New Roman" w:cs="Times New Roman"/>
          <w:sz w:val="28"/>
          <w:szCs w:val="28"/>
        </w:rPr>
        <w:t xml:space="preserve">любила заначки от меня делать… </w:t>
      </w:r>
      <w:r w:rsidR="00E7598F" w:rsidRPr="00781C57">
        <w:rPr>
          <w:rFonts w:ascii="Times New Roman" w:hAnsi="Times New Roman" w:cs="Times New Roman"/>
          <w:sz w:val="28"/>
          <w:szCs w:val="28"/>
        </w:rPr>
        <w:t>Значит, в</w:t>
      </w:r>
      <w:r w:rsidRPr="00781C57">
        <w:rPr>
          <w:rFonts w:ascii="Times New Roman" w:hAnsi="Times New Roman" w:cs="Times New Roman"/>
          <w:sz w:val="28"/>
          <w:szCs w:val="28"/>
        </w:rPr>
        <w:t>с</w:t>
      </w:r>
      <w:r w:rsidR="00167A43" w:rsidRPr="00781C57">
        <w:rPr>
          <w:rFonts w:ascii="Times New Roman" w:hAnsi="Times New Roman" w:cs="Times New Roman"/>
          <w:sz w:val="28"/>
          <w:szCs w:val="28"/>
        </w:rPr>
        <w:t>ё</w:t>
      </w:r>
      <w:r w:rsidRPr="00781C57">
        <w:rPr>
          <w:rFonts w:ascii="Times New Roman" w:hAnsi="Times New Roman" w:cs="Times New Roman"/>
          <w:sz w:val="28"/>
          <w:szCs w:val="28"/>
        </w:rPr>
        <w:t xml:space="preserve"> на карте у Вани</w:t>
      </w:r>
      <w:r w:rsidR="00E7598F" w:rsidRPr="00781C57">
        <w:rPr>
          <w:rFonts w:ascii="Times New Roman" w:hAnsi="Times New Roman" w:cs="Times New Roman"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Ну, Людмила</w:t>
      </w:r>
      <w:r w:rsidR="00200F81" w:rsidRPr="00781C57">
        <w:rPr>
          <w:rFonts w:ascii="Times New Roman" w:hAnsi="Times New Roman" w:cs="Times New Roman"/>
          <w:sz w:val="28"/>
          <w:szCs w:val="28"/>
        </w:rPr>
        <w:t xml:space="preserve"> Геннадьевна</w:t>
      </w:r>
      <w:r w:rsidRPr="00781C57">
        <w:rPr>
          <w:rFonts w:ascii="Times New Roman" w:hAnsi="Times New Roman" w:cs="Times New Roman"/>
          <w:sz w:val="28"/>
          <w:szCs w:val="28"/>
        </w:rPr>
        <w:t>. Не обманула. Я –то думал, она пошутила</w:t>
      </w:r>
      <w:r w:rsidR="00523223" w:rsidRPr="00781C57">
        <w:rPr>
          <w:rFonts w:ascii="Times New Roman" w:hAnsi="Times New Roman" w:cs="Times New Roman"/>
          <w:sz w:val="28"/>
          <w:szCs w:val="28"/>
        </w:rPr>
        <w:t>..</w:t>
      </w:r>
      <w:r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2711BF" w:rsidRPr="00781C57">
        <w:rPr>
          <w:rFonts w:ascii="Times New Roman" w:hAnsi="Times New Roman" w:cs="Times New Roman"/>
          <w:sz w:val="28"/>
          <w:szCs w:val="28"/>
        </w:rPr>
        <w:t>Как теперь к ним доступ получить</w:t>
      </w:r>
      <w:r w:rsidR="00070FAB" w:rsidRPr="00781C57">
        <w:rPr>
          <w:rFonts w:ascii="Times New Roman" w:hAnsi="Times New Roman" w:cs="Times New Roman"/>
          <w:sz w:val="28"/>
          <w:szCs w:val="28"/>
        </w:rPr>
        <w:t>?</w:t>
      </w:r>
      <w:r w:rsidR="002711BF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Вот незадача</w:t>
      </w:r>
      <w:r w:rsidR="00167A43" w:rsidRPr="00781C57">
        <w:rPr>
          <w:rFonts w:ascii="Times New Roman" w:hAnsi="Times New Roman" w:cs="Times New Roman"/>
          <w:sz w:val="28"/>
          <w:szCs w:val="28"/>
        </w:rPr>
        <w:t>…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A5624" w:rsidRPr="00781C57">
        <w:rPr>
          <w:rFonts w:ascii="Times New Roman" w:hAnsi="Times New Roman" w:cs="Times New Roman"/>
          <w:sz w:val="28"/>
          <w:szCs w:val="28"/>
        </w:rPr>
        <w:t>(</w:t>
      </w:r>
      <w:r w:rsidR="00D62526" w:rsidRPr="00781C57">
        <w:rPr>
          <w:rFonts w:ascii="Times New Roman" w:hAnsi="Times New Roman" w:cs="Times New Roman"/>
          <w:i/>
          <w:sz w:val="28"/>
          <w:szCs w:val="28"/>
        </w:rPr>
        <w:t xml:space="preserve">Находит спрятанную </w:t>
      </w:r>
      <w:r w:rsidR="001C1A57" w:rsidRPr="00781C57">
        <w:rPr>
          <w:rFonts w:ascii="Times New Roman" w:hAnsi="Times New Roman" w:cs="Times New Roman"/>
          <w:i/>
          <w:sz w:val="28"/>
          <w:szCs w:val="28"/>
        </w:rPr>
        <w:t xml:space="preserve">шкатулку, а в ней </w:t>
      </w:r>
      <w:r w:rsidR="00D62526" w:rsidRPr="00781C57">
        <w:rPr>
          <w:rFonts w:ascii="Times New Roman" w:hAnsi="Times New Roman" w:cs="Times New Roman"/>
          <w:i/>
          <w:sz w:val="28"/>
          <w:szCs w:val="28"/>
        </w:rPr>
        <w:t>записк</w:t>
      </w:r>
      <w:r w:rsidR="001C1A57" w:rsidRPr="00781C57">
        <w:rPr>
          <w:rFonts w:ascii="Times New Roman" w:hAnsi="Times New Roman" w:cs="Times New Roman"/>
          <w:i/>
          <w:sz w:val="28"/>
          <w:szCs w:val="28"/>
        </w:rPr>
        <w:t>у</w:t>
      </w:r>
      <w:r w:rsidR="00070FAB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070FAB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070FAB" w:rsidRPr="00781C57">
        <w:rPr>
          <w:rFonts w:ascii="Times New Roman" w:hAnsi="Times New Roman" w:cs="Times New Roman"/>
          <w:i/>
          <w:sz w:val="28"/>
          <w:szCs w:val="28"/>
        </w:rPr>
        <w:t>Читает вслух.)</w:t>
      </w:r>
      <w:r w:rsidR="00D62526" w:rsidRPr="00781C57">
        <w:rPr>
          <w:rFonts w:ascii="Times New Roman" w:hAnsi="Times New Roman" w:cs="Times New Roman"/>
          <w:sz w:val="28"/>
          <w:szCs w:val="28"/>
        </w:rPr>
        <w:t xml:space="preserve"> «Семён</w:t>
      </w:r>
      <w:r w:rsidR="001C1A57" w:rsidRPr="00781C57">
        <w:rPr>
          <w:rFonts w:ascii="Times New Roman" w:hAnsi="Times New Roman" w:cs="Times New Roman"/>
          <w:sz w:val="28"/>
          <w:szCs w:val="28"/>
        </w:rPr>
        <w:t>, как</w:t>
      </w:r>
      <w:r w:rsidR="00274E7D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1C1A57" w:rsidRPr="00781C57">
        <w:rPr>
          <w:rFonts w:ascii="Times New Roman" w:hAnsi="Times New Roman" w:cs="Times New Roman"/>
          <w:sz w:val="28"/>
          <w:szCs w:val="28"/>
        </w:rPr>
        <w:t>з</w:t>
      </w:r>
      <w:r w:rsidR="00274E7D" w:rsidRPr="00781C57">
        <w:rPr>
          <w:rFonts w:ascii="Times New Roman" w:hAnsi="Times New Roman" w:cs="Times New Roman"/>
          <w:sz w:val="28"/>
          <w:szCs w:val="28"/>
        </w:rPr>
        <w:t>нала, что будешь искать</w:t>
      </w:r>
      <w:r w:rsidR="001C1A57" w:rsidRPr="00781C57">
        <w:rPr>
          <w:rFonts w:ascii="Times New Roman" w:hAnsi="Times New Roman" w:cs="Times New Roman"/>
          <w:sz w:val="28"/>
          <w:szCs w:val="28"/>
        </w:rPr>
        <w:t xml:space="preserve"> заначку. Её нет. Деньги на карте у Вани</w:t>
      </w:r>
      <w:r w:rsidR="00B77BB8" w:rsidRPr="00781C57">
        <w:rPr>
          <w:rFonts w:ascii="Times New Roman" w:hAnsi="Times New Roman" w:cs="Times New Roman"/>
          <w:sz w:val="28"/>
          <w:szCs w:val="28"/>
        </w:rPr>
        <w:t>. Он умеет с ними обращаться, в отличие от тебя</w:t>
      </w:r>
      <w:r w:rsidR="00D62526" w:rsidRPr="00781C57">
        <w:rPr>
          <w:rFonts w:ascii="Times New Roman" w:hAnsi="Times New Roman" w:cs="Times New Roman"/>
          <w:sz w:val="28"/>
          <w:szCs w:val="28"/>
        </w:rPr>
        <w:t>»</w:t>
      </w:r>
      <w:r w:rsidR="00924AE7" w:rsidRPr="00781C57">
        <w:rPr>
          <w:rFonts w:ascii="Times New Roman" w:hAnsi="Times New Roman" w:cs="Times New Roman"/>
          <w:sz w:val="28"/>
          <w:szCs w:val="28"/>
        </w:rPr>
        <w:t xml:space="preserve"> …</w:t>
      </w:r>
      <w:r w:rsidR="003E46E0" w:rsidRPr="00781C57">
        <w:rPr>
          <w:rFonts w:ascii="Times New Roman" w:hAnsi="Times New Roman" w:cs="Times New Roman"/>
          <w:sz w:val="28"/>
          <w:szCs w:val="28"/>
        </w:rPr>
        <w:t xml:space="preserve"> Ну, и язва ты, Людка. И всегда такой была</w:t>
      </w:r>
      <w:r w:rsidR="00D71965" w:rsidRPr="00781C57">
        <w:rPr>
          <w:rFonts w:ascii="Times New Roman" w:hAnsi="Times New Roman" w:cs="Times New Roman"/>
          <w:sz w:val="28"/>
          <w:szCs w:val="28"/>
        </w:rPr>
        <w:t>..</w:t>
      </w:r>
      <w:r w:rsidR="003E46E0" w:rsidRPr="00781C57">
        <w:rPr>
          <w:rFonts w:ascii="Times New Roman" w:hAnsi="Times New Roman" w:cs="Times New Roman"/>
          <w:sz w:val="28"/>
          <w:szCs w:val="28"/>
        </w:rPr>
        <w:t>.</w:t>
      </w:r>
      <w:r w:rsidR="00070FAB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965" w:rsidRPr="00781C57" w:rsidRDefault="00D7196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В комнату Людмилы въезжает Ваня </w:t>
      </w:r>
      <w:r w:rsidR="0036501F" w:rsidRPr="00781C57">
        <w:rPr>
          <w:rFonts w:ascii="Times New Roman" w:hAnsi="Times New Roman" w:cs="Times New Roman"/>
          <w:i/>
          <w:sz w:val="28"/>
          <w:szCs w:val="28"/>
        </w:rPr>
        <w:t>в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инвалидном кресле и видит открытые дверцы шкафов</w:t>
      </w:r>
      <w:r w:rsidR="00436FB0" w:rsidRPr="00781C5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4371B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436FB0" w:rsidRPr="00781C57">
        <w:rPr>
          <w:rFonts w:ascii="Times New Roman" w:hAnsi="Times New Roman" w:cs="Times New Roman"/>
          <w:i/>
          <w:sz w:val="28"/>
          <w:szCs w:val="28"/>
        </w:rPr>
        <w:t>еда с открытой шкатулкой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D71965" w:rsidRPr="00781C57" w:rsidRDefault="00D7196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Что вы ищете, Семён Петрович?</w:t>
      </w:r>
    </w:p>
    <w:p w:rsidR="003074B5" w:rsidRPr="00781C57" w:rsidRDefault="003074B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И тебе, доброе утро, внучек.</w:t>
      </w:r>
    </w:p>
    <w:p w:rsidR="00B53630" w:rsidRPr="00781C57" w:rsidRDefault="00B5363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ак что вы ищете?</w:t>
      </w:r>
    </w:p>
    <w:p w:rsidR="00B53630" w:rsidRPr="00781C57" w:rsidRDefault="00B5363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.</w:t>
      </w:r>
      <w:r w:rsidR="00436FB0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FB0" w:rsidRPr="00781C57">
        <w:rPr>
          <w:rFonts w:ascii="Times New Roman" w:hAnsi="Times New Roman" w:cs="Times New Roman"/>
          <w:sz w:val="28"/>
          <w:szCs w:val="28"/>
        </w:rPr>
        <w:t>Э</w:t>
      </w:r>
      <w:r w:rsidR="009E748D" w:rsidRPr="00781C57">
        <w:rPr>
          <w:rFonts w:ascii="Times New Roman" w:hAnsi="Times New Roman" w:cs="Times New Roman"/>
          <w:sz w:val="28"/>
          <w:szCs w:val="28"/>
        </w:rPr>
        <w:t>-э-э</w:t>
      </w:r>
      <w:r w:rsidR="00436FB0" w:rsidRPr="00781C57">
        <w:rPr>
          <w:rFonts w:ascii="Times New Roman" w:hAnsi="Times New Roman" w:cs="Times New Roman"/>
          <w:sz w:val="28"/>
          <w:szCs w:val="28"/>
        </w:rPr>
        <w:t>… Бабушку твою рано утром проводил до метро. В больницу она поехала. Забыла кое-чего … Просила найти</w:t>
      </w:r>
      <w:r w:rsidR="00DE5F58" w:rsidRPr="00781C57">
        <w:rPr>
          <w:rFonts w:ascii="Times New Roman" w:hAnsi="Times New Roman" w:cs="Times New Roman"/>
          <w:sz w:val="28"/>
          <w:szCs w:val="28"/>
        </w:rPr>
        <w:t xml:space="preserve"> и привезти</w:t>
      </w:r>
      <w:r w:rsidR="00436FB0" w:rsidRPr="00781C57">
        <w:rPr>
          <w:rFonts w:ascii="Times New Roman" w:hAnsi="Times New Roman" w:cs="Times New Roman"/>
          <w:sz w:val="28"/>
          <w:szCs w:val="28"/>
        </w:rPr>
        <w:t>.</w:t>
      </w:r>
    </w:p>
    <w:p w:rsidR="009E748D" w:rsidRPr="00781C57" w:rsidRDefault="00436FB0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9E748D" w:rsidRPr="00781C57">
        <w:rPr>
          <w:rFonts w:ascii="Times New Roman" w:hAnsi="Times New Roman" w:cs="Times New Roman"/>
          <w:sz w:val="28"/>
          <w:szCs w:val="28"/>
        </w:rPr>
        <w:t>Что конкретно? Я знаю, где</w:t>
      </w:r>
      <w:r w:rsidR="00DE5F58" w:rsidRPr="00781C57">
        <w:rPr>
          <w:rFonts w:ascii="Times New Roman" w:hAnsi="Times New Roman" w:cs="Times New Roman"/>
          <w:sz w:val="28"/>
          <w:szCs w:val="28"/>
        </w:rPr>
        <w:t>,</w:t>
      </w:r>
      <w:r w:rsidR="009E748D" w:rsidRPr="00781C57">
        <w:rPr>
          <w:rFonts w:ascii="Times New Roman" w:hAnsi="Times New Roman" w:cs="Times New Roman"/>
          <w:sz w:val="28"/>
          <w:szCs w:val="28"/>
        </w:rPr>
        <w:t xml:space="preserve"> что лежит.</w:t>
      </w:r>
    </w:p>
    <w:p w:rsidR="009E748D" w:rsidRPr="00781C57" w:rsidRDefault="009E748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DE5F58" w:rsidRPr="00781C57">
        <w:rPr>
          <w:rFonts w:ascii="Times New Roman" w:hAnsi="Times New Roman" w:cs="Times New Roman"/>
          <w:sz w:val="28"/>
          <w:szCs w:val="28"/>
        </w:rPr>
        <w:t>Так мелочь…</w:t>
      </w:r>
      <w:r w:rsidR="00DE5F58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E5F58" w:rsidRPr="00781C57">
        <w:rPr>
          <w:rFonts w:ascii="Times New Roman" w:hAnsi="Times New Roman" w:cs="Times New Roman"/>
          <w:i/>
          <w:sz w:val="28"/>
          <w:szCs w:val="28"/>
        </w:rPr>
        <w:t>Выкручивается.)</w:t>
      </w:r>
      <w:r w:rsidR="00DE5F58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F58" w:rsidRPr="00781C57">
        <w:rPr>
          <w:rFonts w:ascii="Times New Roman" w:hAnsi="Times New Roman" w:cs="Times New Roman"/>
          <w:sz w:val="28"/>
          <w:szCs w:val="28"/>
        </w:rPr>
        <w:t xml:space="preserve">Вот, шкатулку, когда–то бабушке твоей подарил. </w:t>
      </w:r>
      <w:r w:rsidR="004F586D" w:rsidRPr="00781C57">
        <w:rPr>
          <w:rFonts w:ascii="Times New Roman" w:hAnsi="Times New Roman" w:cs="Times New Roman"/>
          <w:sz w:val="28"/>
          <w:szCs w:val="28"/>
        </w:rPr>
        <w:t>Дорога ей.</w:t>
      </w:r>
      <w:r w:rsidR="00EC0A0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E5F58" w:rsidRPr="00781C57">
        <w:rPr>
          <w:rFonts w:ascii="Times New Roman" w:hAnsi="Times New Roman" w:cs="Times New Roman"/>
          <w:sz w:val="28"/>
          <w:szCs w:val="28"/>
        </w:rPr>
        <w:t>Ностальгия</w:t>
      </w:r>
      <w:r w:rsidR="00436FB0" w:rsidRPr="00781C5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E748D" w:rsidRPr="00781C57" w:rsidRDefault="00DE5F5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352354" w:rsidRPr="00781C57">
        <w:rPr>
          <w:rFonts w:ascii="Times New Roman" w:hAnsi="Times New Roman" w:cs="Times New Roman"/>
          <w:sz w:val="28"/>
          <w:szCs w:val="28"/>
        </w:rPr>
        <w:t>Семён Петрович,</w:t>
      </w:r>
      <w:r w:rsidR="003D6729" w:rsidRPr="00781C57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947032" w:rsidRPr="00781C57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 xml:space="preserve"> её бабушке на прошлое 8 марта подарил. По интерн</w:t>
      </w:r>
      <w:r w:rsidR="00031314" w:rsidRPr="00781C57">
        <w:rPr>
          <w:rFonts w:ascii="Times New Roman" w:hAnsi="Times New Roman" w:cs="Times New Roman"/>
          <w:sz w:val="28"/>
          <w:szCs w:val="28"/>
        </w:rPr>
        <w:t>е</w:t>
      </w:r>
      <w:r w:rsidRPr="00781C57">
        <w:rPr>
          <w:rFonts w:ascii="Times New Roman" w:hAnsi="Times New Roman" w:cs="Times New Roman"/>
          <w:sz w:val="28"/>
          <w:szCs w:val="28"/>
        </w:rPr>
        <w:t xml:space="preserve">ту заказал. </w:t>
      </w:r>
      <w:r w:rsidR="00C96A70" w:rsidRPr="00781C57">
        <w:rPr>
          <w:rFonts w:ascii="Times New Roman" w:hAnsi="Times New Roman" w:cs="Times New Roman"/>
          <w:sz w:val="28"/>
          <w:szCs w:val="28"/>
        </w:rPr>
        <w:t>В</w:t>
      </w:r>
      <w:r w:rsidRPr="00781C57">
        <w:rPr>
          <w:rFonts w:ascii="Times New Roman" w:hAnsi="Times New Roman" w:cs="Times New Roman"/>
          <w:sz w:val="28"/>
          <w:szCs w:val="28"/>
        </w:rPr>
        <w:t>ашей не было.</w:t>
      </w:r>
    </w:p>
    <w:p w:rsidR="00DE5F58" w:rsidRPr="00781C57" w:rsidRDefault="00DE5F5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031314" w:rsidRPr="00781C57">
        <w:rPr>
          <w:rFonts w:ascii="Times New Roman" w:hAnsi="Times New Roman" w:cs="Times New Roman"/>
          <w:sz w:val="28"/>
          <w:szCs w:val="28"/>
        </w:rPr>
        <w:t>Сколько лет прошло…</w:t>
      </w:r>
      <w:r w:rsidR="002273CD" w:rsidRPr="00781C57">
        <w:rPr>
          <w:rFonts w:ascii="Times New Roman" w:hAnsi="Times New Roman" w:cs="Times New Roman"/>
          <w:sz w:val="28"/>
          <w:szCs w:val="28"/>
        </w:rPr>
        <w:t xml:space="preserve"> Запамятовал, как выглядит.</w:t>
      </w:r>
      <w:r w:rsidR="00031314" w:rsidRPr="00781C57">
        <w:rPr>
          <w:rFonts w:ascii="Times New Roman" w:hAnsi="Times New Roman" w:cs="Times New Roman"/>
          <w:sz w:val="28"/>
          <w:szCs w:val="28"/>
        </w:rPr>
        <w:t xml:space="preserve"> Поищу…</w:t>
      </w:r>
      <w:r w:rsidR="00E7095A" w:rsidRPr="00781C57">
        <w:rPr>
          <w:rFonts w:ascii="Times New Roman" w:hAnsi="Times New Roman" w:cs="Times New Roman"/>
          <w:sz w:val="28"/>
          <w:szCs w:val="28"/>
        </w:rPr>
        <w:t xml:space="preserve"> Может, в другом месте лежит.</w:t>
      </w:r>
    </w:p>
    <w:p w:rsidR="00031314" w:rsidRPr="00781C57" w:rsidRDefault="0003131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А других не было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Давайте, я бабушке позвоню и спрошу, что ей конкретно надо.</w:t>
      </w:r>
    </w:p>
    <w:p w:rsidR="00031314" w:rsidRPr="00781C57" w:rsidRDefault="0003131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З</w:t>
      </w:r>
      <w:r w:rsidR="00EC0A0A" w:rsidRPr="00781C57">
        <w:rPr>
          <w:rFonts w:ascii="Times New Roman" w:hAnsi="Times New Roman" w:cs="Times New Roman"/>
          <w:sz w:val="28"/>
          <w:szCs w:val="28"/>
        </w:rPr>
        <w:t>ачем беспокоить человека в больнице</w:t>
      </w:r>
      <w:r w:rsidR="00385656" w:rsidRPr="00781C57">
        <w:rPr>
          <w:rFonts w:ascii="Times New Roman" w:hAnsi="Times New Roman" w:cs="Times New Roman"/>
          <w:sz w:val="28"/>
          <w:szCs w:val="28"/>
        </w:rPr>
        <w:t>?</w:t>
      </w:r>
      <w:r w:rsidR="00EC0A0A" w:rsidRPr="00781C57">
        <w:rPr>
          <w:rFonts w:ascii="Times New Roman" w:hAnsi="Times New Roman" w:cs="Times New Roman"/>
          <w:sz w:val="28"/>
          <w:szCs w:val="28"/>
        </w:rPr>
        <w:t xml:space="preserve"> У неё там анализы, процедуры,</w:t>
      </w:r>
      <w:r w:rsidR="00EC0A0A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A0A" w:rsidRPr="00781C57">
        <w:rPr>
          <w:rFonts w:ascii="Times New Roman" w:hAnsi="Times New Roman" w:cs="Times New Roman"/>
          <w:sz w:val="28"/>
          <w:szCs w:val="28"/>
        </w:rPr>
        <w:t xml:space="preserve">врачи… Её готовят к операции… </w:t>
      </w:r>
    </w:p>
    <w:p w:rsidR="00DE5F58" w:rsidRPr="00781C57" w:rsidRDefault="002273CD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1C0214" w:rsidRPr="00781C57">
        <w:rPr>
          <w:rFonts w:ascii="Times New Roman" w:hAnsi="Times New Roman" w:cs="Times New Roman"/>
          <w:sz w:val="28"/>
          <w:szCs w:val="28"/>
        </w:rPr>
        <w:t>Е</w:t>
      </w:r>
      <w:r w:rsidR="00385656" w:rsidRPr="00781C57">
        <w:rPr>
          <w:rFonts w:ascii="Times New Roman" w:hAnsi="Times New Roman" w:cs="Times New Roman"/>
          <w:sz w:val="28"/>
          <w:szCs w:val="28"/>
        </w:rPr>
        <w:t>сли ей вещь нужна, значит, н</w:t>
      </w:r>
      <w:r w:rsidR="001C0214" w:rsidRPr="00781C57">
        <w:rPr>
          <w:rFonts w:ascii="Times New Roman" w:hAnsi="Times New Roman" w:cs="Times New Roman"/>
          <w:sz w:val="28"/>
          <w:szCs w:val="28"/>
        </w:rPr>
        <w:t>ужно</w:t>
      </w:r>
      <w:r w:rsidR="00385656" w:rsidRPr="00781C57">
        <w:rPr>
          <w:rFonts w:ascii="Times New Roman" w:hAnsi="Times New Roman" w:cs="Times New Roman"/>
          <w:sz w:val="28"/>
          <w:szCs w:val="28"/>
        </w:rPr>
        <w:t xml:space="preserve"> найти.</w:t>
      </w:r>
    </w:p>
    <w:p w:rsidR="00385656" w:rsidRPr="00781C57" w:rsidRDefault="001C0214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385656" w:rsidRPr="00781C57">
        <w:rPr>
          <w:rFonts w:ascii="Times New Roman" w:hAnsi="Times New Roman" w:cs="Times New Roman"/>
          <w:sz w:val="28"/>
          <w:szCs w:val="28"/>
        </w:rPr>
        <w:t>Я думаю, не к спеху.</w:t>
      </w:r>
      <w:r w:rsidR="004F586D" w:rsidRPr="00781C57">
        <w:rPr>
          <w:rFonts w:ascii="Times New Roman" w:hAnsi="Times New Roman" w:cs="Times New Roman"/>
          <w:sz w:val="28"/>
          <w:szCs w:val="28"/>
        </w:rPr>
        <w:t xml:space="preserve"> Она сказал</w:t>
      </w:r>
      <w:r w:rsidR="00DF7229" w:rsidRPr="00781C57">
        <w:rPr>
          <w:rFonts w:ascii="Times New Roman" w:hAnsi="Times New Roman" w:cs="Times New Roman"/>
          <w:sz w:val="28"/>
          <w:szCs w:val="28"/>
        </w:rPr>
        <w:t>а</w:t>
      </w:r>
      <w:r w:rsidR="004F586D" w:rsidRPr="00781C57">
        <w:rPr>
          <w:rFonts w:ascii="Times New Roman" w:hAnsi="Times New Roman" w:cs="Times New Roman"/>
          <w:sz w:val="28"/>
          <w:szCs w:val="28"/>
        </w:rPr>
        <w:t>, если найду... Ты, вот что</w:t>
      </w:r>
      <w:r w:rsidR="00DF7229" w:rsidRPr="00781C57">
        <w:rPr>
          <w:rFonts w:ascii="Times New Roman" w:hAnsi="Times New Roman" w:cs="Times New Roman"/>
          <w:sz w:val="28"/>
          <w:szCs w:val="28"/>
        </w:rPr>
        <w:t>,</w:t>
      </w:r>
      <w:r w:rsidR="004F586D" w:rsidRPr="00781C57">
        <w:rPr>
          <w:rFonts w:ascii="Times New Roman" w:hAnsi="Times New Roman" w:cs="Times New Roman"/>
          <w:sz w:val="28"/>
          <w:szCs w:val="28"/>
        </w:rPr>
        <w:t xml:space="preserve"> Ванюш, называй меня </w:t>
      </w:r>
      <w:r w:rsidR="00B147E4" w:rsidRPr="00781C57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4F586D" w:rsidRPr="00781C57">
        <w:rPr>
          <w:rFonts w:ascii="Times New Roman" w:hAnsi="Times New Roman" w:cs="Times New Roman"/>
          <w:sz w:val="28"/>
          <w:szCs w:val="28"/>
        </w:rPr>
        <w:t>дедушкой.</w:t>
      </w:r>
    </w:p>
    <w:p w:rsidR="002273CD" w:rsidRPr="00781C57" w:rsidRDefault="004F586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DF7229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29" w:rsidRPr="00781C57">
        <w:rPr>
          <w:rFonts w:ascii="Times New Roman" w:hAnsi="Times New Roman" w:cs="Times New Roman"/>
          <w:sz w:val="28"/>
          <w:szCs w:val="28"/>
        </w:rPr>
        <w:t>Не рановато ли, Семён Петрович? Ещё сут</w:t>
      </w:r>
      <w:r w:rsidR="00D77A6D" w:rsidRPr="00781C57">
        <w:rPr>
          <w:rFonts w:ascii="Times New Roman" w:hAnsi="Times New Roman" w:cs="Times New Roman"/>
          <w:sz w:val="28"/>
          <w:szCs w:val="28"/>
        </w:rPr>
        <w:t>ки</w:t>
      </w:r>
      <w:r w:rsidR="00DF7229" w:rsidRPr="00781C57">
        <w:rPr>
          <w:rFonts w:ascii="Times New Roman" w:hAnsi="Times New Roman" w:cs="Times New Roman"/>
          <w:sz w:val="28"/>
          <w:szCs w:val="28"/>
        </w:rPr>
        <w:t xml:space="preserve"> не прошл</w:t>
      </w:r>
      <w:r w:rsidR="00D77A6D" w:rsidRPr="00781C57">
        <w:rPr>
          <w:rFonts w:ascii="Times New Roman" w:hAnsi="Times New Roman" w:cs="Times New Roman"/>
          <w:sz w:val="28"/>
          <w:szCs w:val="28"/>
        </w:rPr>
        <w:t>и</w:t>
      </w:r>
      <w:r w:rsidR="00DF7229" w:rsidRPr="00781C57">
        <w:rPr>
          <w:rFonts w:ascii="Times New Roman" w:hAnsi="Times New Roman" w:cs="Times New Roman"/>
          <w:sz w:val="28"/>
          <w:szCs w:val="28"/>
        </w:rPr>
        <w:t>, как я с вами познакомился.</w:t>
      </w:r>
      <w:r w:rsidR="00B147E4" w:rsidRPr="00781C57">
        <w:rPr>
          <w:rFonts w:ascii="Times New Roman" w:hAnsi="Times New Roman" w:cs="Times New Roman"/>
          <w:sz w:val="28"/>
          <w:szCs w:val="28"/>
        </w:rPr>
        <w:t xml:space="preserve"> Я вас </w:t>
      </w:r>
      <w:r w:rsidR="004F16BD" w:rsidRPr="00781C57">
        <w:rPr>
          <w:rFonts w:ascii="Times New Roman" w:hAnsi="Times New Roman" w:cs="Times New Roman"/>
          <w:sz w:val="28"/>
          <w:szCs w:val="28"/>
        </w:rPr>
        <w:t>вообще</w:t>
      </w:r>
      <w:r w:rsidR="00B147E4" w:rsidRPr="00781C57">
        <w:rPr>
          <w:rFonts w:ascii="Times New Roman" w:hAnsi="Times New Roman" w:cs="Times New Roman"/>
          <w:sz w:val="28"/>
          <w:szCs w:val="28"/>
        </w:rPr>
        <w:t xml:space="preserve"> не знаю.</w:t>
      </w:r>
      <w:r w:rsidR="004F16BD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BD" w:rsidRPr="00781C57" w:rsidRDefault="00DF722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ак, давай, </w:t>
      </w:r>
      <w:r w:rsidR="00F63648" w:rsidRPr="00781C57">
        <w:rPr>
          <w:rFonts w:ascii="Times New Roman" w:hAnsi="Times New Roman" w:cs="Times New Roman"/>
          <w:sz w:val="28"/>
          <w:szCs w:val="28"/>
        </w:rPr>
        <w:t>познакомимся поближе</w:t>
      </w:r>
      <w:r w:rsidR="00B147E4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E4" w:rsidRPr="00781C57">
        <w:rPr>
          <w:rFonts w:ascii="Times New Roman" w:hAnsi="Times New Roman" w:cs="Times New Roman"/>
          <w:sz w:val="28"/>
          <w:szCs w:val="28"/>
        </w:rPr>
        <w:t xml:space="preserve">поговорим по душам. </w:t>
      </w:r>
      <w:r w:rsidR="00F63648" w:rsidRPr="00781C57">
        <w:rPr>
          <w:rFonts w:ascii="Times New Roman" w:hAnsi="Times New Roman" w:cs="Times New Roman"/>
          <w:sz w:val="28"/>
          <w:szCs w:val="28"/>
        </w:rPr>
        <w:t xml:space="preserve">Всё-таки кровь родная. Ты мой первый внук. А я о тебе ничего не знал. Людка ничего не говорила.  </w:t>
      </w:r>
    </w:p>
    <w:p w:rsidR="004F16BD" w:rsidRPr="00781C57" w:rsidRDefault="004F16B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ак, если вы с ней не общались</w:t>
      </w:r>
      <w:r w:rsidR="00112C1B" w:rsidRPr="00781C57">
        <w:rPr>
          <w:rFonts w:ascii="Times New Roman" w:hAnsi="Times New Roman" w:cs="Times New Roman"/>
          <w:sz w:val="28"/>
          <w:szCs w:val="28"/>
        </w:rPr>
        <w:t xml:space="preserve">¸ как бы она вам </w:t>
      </w:r>
      <w:r w:rsidR="00524786" w:rsidRPr="00781C57">
        <w:rPr>
          <w:rFonts w:ascii="Times New Roman" w:hAnsi="Times New Roman" w:cs="Times New Roman"/>
          <w:sz w:val="28"/>
          <w:szCs w:val="28"/>
        </w:rPr>
        <w:t>рас</w:t>
      </w:r>
      <w:r w:rsidR="00112C1B" w:rsidRPr="00781C57">
        <w:rPr>
          <w:rFonts w:ascii="Times New Roman" w:hAnsi="Times New Roman" w:cs="Times New Roman"/>
          <w:sz w:val="28"/>
          <w:szCs w:val="28"/>
        </w:rPr>
        <w:t>сказала</w:t>
      </w:r>
      <w:r w:rsidR="00D70E08" w:rsidRPr="00781C57">
        <w:rPr>
          <w:rFonts w:ascii="Times New Roman" w:hAnsi="Times New Roman" w:cs="Times New Roman"/>
          <w:sz w:val="28"/>
          <w:szCs w:val="28"/>
        </w:rPr>
        <w:t>?</w:t>
      </w:r>
    </w:p>
    <w:p w:rsidR="004F16BD" w:rsidRPr="00781C57" w:rsidRDefault="00112C1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4F16BD" w:rsidRPr="00781C57">
        <w:rPr>
          <w:rFonts w:ascii="Times New Roman" w:hAnsi="Times New Roman" w:cs="Times New Roman"/>
          <w:sz w:val="28"/>
          <w:szCs w:val="28"/>
        </w:rPr>
        <w:t>Тоже резон.</w:t>
      </w:r>
    </w:p>
    <w:p w:rsidR="00112C1B" w:rsidRPr="00781C57" w:rsidRDefault="00112C1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7B1C31" w:rsidRPr="00781C57">
        <w:rPr>
          <w:rFonts w:ascii="Times New Roman" w:hAnsi="Times New Roman" w:cs="Times New Roman"/>
          <w:sz w:val="28"/>
          <w:szCs w:val="28"/>
        </w:rPr>
        <w:t xml:space="preserve">вы </w:t>
      </w:r>
      <w:r w:rsidRPr="00781C57">
        <w:rPr>
          <w:rFonts w:ascii="Times New Roman" w:hAnsi="Times New Roman" w:cs="Times New Roman"/>
          <w:sz w:val="28"/>
          <w:szCs w:val="28"/>
        </w:rPr>
        <w:t>с бабушкой разбежались?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C31" w:rsidRPr="00781C57" w:rsidRDefault="007B1C3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Молодые были, глупые. </w:t>
      </w:r>
    </w:p>
    <w:p w:rsidR="007B1C31" w:rsidRPr="00781C57" w:rsidRDefault="007B1C31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И всё же?</w:t>
      </w:r>
    </w:p>
    <w:p w:rsidR="007B1C31" w:rsidRPr="00781C57" w:rsidRDefault="007B1C3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C742E2" w:rsidRPr="00781C57">
        <w:rPr>
          <w:rFonts w:ascii="Times New Roman" w:hAnsi="Times New Roman" w:cs="Times New Roman"/>
          <w:sz w:val="28"/>
          <w:szCs w:val="28"/>
        </w:rPr>
        <w:t>В молодости столько</w:t>
      </w:r>
      <w:r w:rsidR="00C742E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облазнов… </w:t>
      </w:r>
      <w:r w:rsidR="00C84826" w:rsidRPr="00781C57">
        <w:rPr>
          <w:rFonts w:ascii="Times New Roman" w:hAnsi="Times New Roman" w:cs="Times New Roman"/>
          <w:sz w:val="28"/>
          <w:szCs w:val="28"/>
        </w:rPr>
        <w:t>Д</w:t>
      </w:r>
      <w:r w:rsidRPr="00781C57">
        <w:rPr>
          <w:rFonts w:ascii="Times New Roman" w:hAnsi="Times New Roman" w:cs="Times New Roman"/>
          <w:sz w:val="28"/>
          <w:szCs w:val="28"/>
        </w:rPr>
        <w:t>умал</w:t>
      </w:r>
      <w:r w:rsidR="0056622D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87DF6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ся жизнь впереди…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 xml:space="preserve"> она быстро промчалась. Чего уж старое ворошить? Расскажи лучше о себе. Что любишь? Какие увлечения?</w:t>
      </w:r>
    </w:p>
    <w:p w:rsidR="007B1C31" w:rsidRPr="00781C57" w:rsidRDefault="007B1C31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C44DB3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DB3" w:rsidRPr="00781C57">
        <w:rPr>
          <w:rFonts w:ascii="Times New Roman" w:hAnsi="Times New Roman" w:cs="Times New Roman"/>
          <w:sz w:val="28"/>
          <w:szCs w:val="28"/>
        </w:rPr>
        <w:t xml:space="preserve">Блог свой раскручиваю. </w:t>
      </w:r>
      <w:r w:rsidR="00F04230" w:rsidRPr="00781C57">
        <w:rPr>
          <w:rFonts w:ascii="Times New Roman" w:hAnsi="Times New Roman" w:cs="Times New Roman"/>
          <w:sz w:val="28"/>
          <w:szCs w:val="28"/>
        </w:rPr>
        <w:t>Пока подписчиков мало. Подпишитесь на меня?</w:t>
      </w:r>
    </w:p>
    <w:p w:rsidR="007B1C31" w:rsidRPr="00781C57" w:rsidRDefault="00F0423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proofErr w:type="gramStart"/>
      <w:r w:rsidR="00524786" w:rsidRPr="00781C57">
        <w:rPr>
          <w:rFonts w:ascii="Times New Roman" w:hAnsi="Times New Roman" w:cs="Times New Roman"/>
          <w:sz w:val="28"/>
          <w:szCs w:val="28"/>
        </w:rPr>
        <w:t>Покажешь</w:t>
      </w:r>
      <w:proofErr w:type="gramEnd"/>
      <w:r w:rsidR="00524786" w:rsidRPr="00781C57">
        <w:rPr>
          <w:rFonts w:ascii="Times New Roman" w:hAnsi="Times New Roman" w:cs="Times New Roman"/>
          <w:sz w:val="28"/>
          <w:szCs w:val="28"/>
        </w:rPr>
        <w:t xml:space="preserve"> как, подпишусь.</w:t>
      </w:r>
      <w:r w:rsidR="00524786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А про что ты в блоге рассказываешь?</w:t>
      </w:r>
    </w:p>
    <w:p w:rsidR="004F586D" w:rsidRPr="00781C57" w:rsidRDefault="00F0423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56622D" w:rsidRPr="00781C57">
        <w:rPr>
          <w:rFonts w:ascii="Times New Roman" w:hAnsi="Times New Roman" w:cs="Times New Roman"/>
          <w:sz w:val="28"/>
          <w:szCs w:val="28"/>
        </w:rPr>
        <w:t xml:space="preserve">Про разное. </w:t>
      </w:r>
      <w:r w:rsidR="009A176F" w:rsidRPr="00781C57">
        <w:rPr>
          <w:rFonts w:ascii="Times New Roman" w:hAnsi="Times New Roman" w:cs="Times New Roman"/>
          <w:sz w:val="28"/>
          <w:szCs w:val="28"/>
        </w:rPr>
        <w:t xml:space="preserve">Ищу свою нишу. </w:t>
      </w:r>
      <w:r w:rsidR="00BF10D7" w:rsidRPr="00781C57">
        <w:rPr>
          <w:rFonts w:ascii="Times New Roman" w:hAnsi="Times New Roman" w:cs="Times New Roman"/>
          <w:sz w:val="28"/>
          <w:szCs w:val="28"/>
        </w:rPr>
        <w:t xml:space="preserve">Нужен </w:t>
      </w:r>
      <w:r w:rsidR="0056622D" w:rsidRPr="00781C57">
        <w:rPr>
          <w:rFonts w:ascii="Times New Roman" w:hAnsi="Times New Roman" w:cs="Times New Roman"/>
          <w:sz w:val="28"/>
          <w:szCs w:val="28"/>
        </w:rPr>
        <w:t>такой</w:t>
      </w:r>
      <w:r w:rsidR="00524786" w:rsidRPr="00781C57">
        <w:rPr>
          <w:rFonts w:ascii="Times New Roman" w:hAnsi="Times New Roman" w:cs="Times New Roman"/>
          <w:sz w:val="28"/>
          <w:szCs w:val="28"/>
        </w:rPr>
        <w:t xml:space="preserve"> контент, к</w:t>
      </w:r>
      <w:r w:rsidR="0056622D" w:rsidRPr="00781C57">
        <w:rPr>
          <w:rFonts w:ascii="Times New Roman" w:hAnsi="Times New Roman" w:cs="Times New Roman"/>
          <w:sz w:val="28"/>
          <w:szCs w:val="28"/>
        </w:rPr>
        <w:t>о</w:t>
      </w:r>
      <w:r w:rsidR="00524786" w:rsidRPr="00781C57">
        <w:rPr>
          <w:rFonts w:ascii="Times New Roman" w:hAnsi="Times New Roman" w:cs="Times New Roman"/>
          <w:sz w:val="28"/>
          <w:szCs w:val="28"/>
        </w:rPr>
        <w:t>торого ни у кого нет.</w:t>
      </w:r>
      <w:r w:rsidR="00524786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22D" w:rsidRPr="00781C57">
        <w:rPr>
          <w:rFonts w:ascii="Times New Roman" w:hAnsi="Times New Roman" w:cs="Times New Roman"/>
          <w:sz w:val="28"/>
          <w:szCs w:val="28"/>
        </w:rPr>
        <w:t xml:space="preserve">Что-нибудь забавное. </w:t>
      </w:r>
      <w:r w:rsidR="00B244D1" w:rsidRPr="00781C57">
        <w:rPr>
          <w:rFonts w:ascii="Times New Roman" w:hAnsi="Times New Roman" w:cs="Times New Roman"/>
          <w:sz w:val="28"/>
          <w:szCs w:val="28"/>
        </w:rPr>
        <w:t>Смешное</w:t>
      </w:r>
      <w:r w:rsidR="0056622D" w:rsidRPr="00781C57">
        <w:rPr>
          <w:rFonts w:ascii="Times New Roman" w:hAnsi="Times New Roman" w:cs="Times New Roman"/>
          <w:sz w:val="28"/>
          <w:szCs w:val="28"/>
        </w:rPr>
        <w:t xml:space="preserve">. Такое лучше заходит… </w:t>
      </w:r>
      <w:proofErr w:type="gramStart"/>
      <w:r w:rsidR="0056622D"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6622D" w:rsidRPr="00781C57">
        <w:rPr>
          <w:rFonts w:ascii="Times New Roman" w:hAnsi="Times New Roman" w:cs="Times New Roman"/>
          <w:sz w:val="28"/>
          <w:szCs w:val="28"/>
        </w:rPr>
        <w:t xml:space="preserve"> у меня с юмором тяжеловато… </w:t>
      </w:r>
    </w:p>
    <w:p w:rsidR="00A302A9" w:rsidRPr="00781C57" w:rsidRDefault="00BF10D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О! У меня в порядке</w:t>
      </w:r>
      <w:r w:rsidR="006923A8" w:rsidRPr="00781C57">
        <w:rPr>
          <w:rFonts w:ascii="Times New Roman" w:hAnsi="Times New Roman" w:cs="Times New Roman"/>
          <w:sz w:val="28"/>
          <w:szCs w:val="28"/>
        </w:rPr>
        <w:t xml:space="preserve">… </w:t>
      </w:r>
      <w:r w:rsidR="00CB7813" w:rsidRPr="00781C57">
        <w:rPr>
          <w:rFonts w:ascii="Times New Roman" w:hAnsi="Times New Roman" w:cs="Times New Roman"/>
          <w:sz w:val="28"/>
          <w:szCs w:val="28"/>
        </w:rPr>
        <w:t>Может за контентом на Арбат съездим? Был когда-нибудь там?</w:t>
      </w:r>
    </w:p>
    <w:p w:rsidR="00CB7813" w:rsidRPr="00781C57" w:rsidRDefault="0085637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CB7813" w:rsidRPr="00781C57">
        <w:rPr>
          <w:rFonts w:ascii="Times New Roman" w:hAnsi="Times New Roman" w:cs="Times New Roman"/>
          <w:sz w:val="28"/>
          <w:szCs w:val="28"/>
        </w:rPr>
        <w:t>Нет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="009562A6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6D" w:rsidRPr="00781C57" w:rsidRDefault="009562A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У меня там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дружбан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живёт</w:t>
      </w:r>
      <w:r w:rsidR="00666760" w:rsidRPr="00781C57">
        <w:rPr>
          <w:rFonts w:ascii="Times New Roman" w:hAnsi="Times New Roman" w:cs="Times New Roman"/>
          <w:sz w:val="28"/>
          <w:szCs w:val="28"/>
        </w:rPr>
        <w:t>. Б</w:t>
      </w:r>
      <w:r w:rsidR="009570EA" w:rsidRPr="00781C57">
        <w:rPr>
          <w:rFonts w:ascii="Times New Roman" w:hAnsi="Times New Roman" w:cs="Times New Roman"/>
          <w:sz w:val="28"/>
          <w:szCs w:val="28"/>
        </w:rPr>
        <w:t xml:space="preserve">омж Килька. </w:t>
      </w:r>
      <w:r w:rsidR="00AC25A8" w:rsidRPr="00781C57">
        <w:rPr>
          <w:rFonts w:ascii="Times New Roman" w:hAnsi="Times New Roman" w:cs="Times New Roman"/>
          <w:sz w:val="28"/>
          <w:szCs w:val="28"/>
        </w:rPr>
        <w:t xml:space="preserve">Он там самый главный на районе. </w:t>
      </w:r>
      <w:r w:rsidR="009570EA" w:rsidRPr="00781C57">
        <w:rPr>
          <w:rFonts w:ascii="Times New Roman" w:hAnsi="Times New Roman" w:cs="Times New Roman"/>
          <w:sz w:val="28"/>
          <w:szCs w:val="28"/>
        </w:rPr>
        <w:t>Он тебя таким контентом снабдит</w:t>
      </w:r>
      <w:r w:rsidR="001E426A" w:rsidRPr="00781C57">
        <w:rPr>
          <w:rFonts w:ascii="Times New Roman" w:hAnsi="Times New Roman" w:cs="Times New Roman"/>
          <w:sz w:val="28"/>
          <w:szCs w:val="28"/>
        </w:rPr>
        <w:t>…</w:t>
      </w:r>
      <w:r w:rsidR="009570E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A7A57" w:rsidRPr="00781C57">
        <w:rPr>
          <w:rFonts w:ascii="Times New Roman" w:hAnsi="Times New Roman" w:cs="Times New Roman"/>
          <w:sz w:val="28"/>
          <w:szCs w:val="28"/>
        </w:rPr>
        <w:t xml:space="preserve">Представляешь! </w:t>
      </w:r>
      <w:r w:rsidR="009570EA" w:rsidRPr="00781C57">
        <w:rPr>
          <w:rFonts w:ascii="Times New Roman" w:hAnsi="Times New Roman" w:cs="Times New Roman"/>
          <w:sz w:val="28"/>
          <w:szCs w:val="28"/>
        </w:rPr>
        <w:t>Элит</w:t>
      </w:r>
      <w:r w:rsidR="00AC25A8" w:rsidRPr="00781C57">
        <w:rPr>
          <w:rFonts w:ascii="Times New Roman" w:hAnsi="Times New Roman" w:cs="Times New Roman"/>
          <w:sz w:val="28"/>
          <w:szCs w:val="28"/>
        </w:rPr>
        <w:t>ные арбатские</w:t>
      </w:r>
      <w:r w:rsidR="00823636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C25A8" w:rsidRPr="00781C57">
        <w:rPr>
          <w:rFonts w:ascii="Times New Roman" w:hAnsi="Times New Roman" w:cs="Times New Roman"/>
          <w:sz w:val="28"/>
          <w:szCs w:val="28"/>
        </w:rPr>
        <w:t>б</w:t>
      </w:r>
      <w:r w:rsidR="009570EA" w:rsidRPr="00781C57">
        <w:rPr>
          <w:rFonts w:ascii="Times New Roman" w:hAnsi="Times New Roman" w:cs="Times New Roman"/>
          <w:sz w:val="28"/>
          <w:szCs w:val="28"/>
        </w:rPr>
        <w:t>омж</w:t>
      </w:r>
      <w:r w:rsidR="00AC25A8" w:rsidRPr="00781C57">
        <w:rPr>
          <w:rFonts w:ascii="Times New Roman" w:hAnsi="Times New Roman" w:cs="Times New Roman"/>
          <w:sz w:val="28"/>
          <w:szCs w:val="28"/>
        </w:rPr>
        <w:t>и</w:t>
      </w:r>
      <w:r w:rsidR="009570EA" w:rsidRPr="00781C57">
        <w:rPr>
          <w:rFonts w:ascii="Times New Roman" w:hAnsi="Times New Roman" w:cs="Times New Roman"/>
          <w:sz w:val="28"/>
          <w:szCs w:val="28"/>
        </w:rPr>
        <w:t xml:space="preserve">! Такого ни у кого нет... </w:t>
      </w:r>
      <w:r w:rsidR="00652746" w:rsidRPr="00781C57">
        <w:rPr>
          <w:rFonts w:ascii="Times New Roman" w:hAnsi="Times New Roman" w:cs="Times New Roman"/>
          <w:sz w:val="28"/>
          <w:szCs w:val="28"/>
        </w:rPr>
        <w:t>Сразу в топе блогеров окажешься</w:t>
      </w:r>
      <w:r w:rsidR="0014071A" w:rsidRPr="00781C57">
        <w:rPr>
          <w:rFonts w:ascii="Times New Roman" w:hAnsi="Times New Roman" w:cs="Times New Roman"/>
          <w:sz w:val="28"/>
          <w:szCs w:val="28"/>
        </w:rPr>
        <w:t>.</w:t>
      </w:r>
      <w:r w:rsidR="00652746" w:rsidRPr="00781C57">
        <w:rPr>
          <w:rFonts w:ascii="Times New Roman" w:hAnsi="Times New Roman" w:cs="Times New Roman"/>
          <w:sz w:val="28"/>
          <w:szCs w:val="28"/>
        </w:rPr>
        <w:t>..</w:t>
      </w:r>
      <w:r w:rsidR="0014071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570EA" w:rsidRPr="00781C57">
        <w:rPr>
          <w:rFonts w:ascii="Times New Roman" w:hAnsi="Times New Roman" w:cs="Times New Roman"/>
          <w:sz w:val="28"/>
          <w:szCs w:val="28"/>
        </w:rPr>
        <w:t>Только у меня это… сейчас с финансами туго</w:t>
      </w:r>
      <w:r w:rsidR="00F75A48" w:rsidRPr="00781C57">
        <w:rPr>
          <w:rFonts w:ascii="Times New Roman" w:hAnsi="Times New Roman" w:cs="Times New Roman"/>
          <w:sz w:val="28"/>
          <w:szCs w:val="28"/>
        </w:rPr>
        <w:t>…</w:t>
      </w:r>
      <w:r w:rsidR="00F73537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570EA" w:rsidRPr="00781C57">
        <w:rPr>
          <w:rFonts w:ascii="Times New Roman" w:hAnsi="Times New Roman" w:cs="Times New Roman"/>
          <w:sz w:val="28"/>
          <w:szCs w:val="28"/>
        </w:rPr>
        <w:t>З</w:t>
      </w:r>
      <w:r w:rsidR="00092843" w:rsidRPr="00781C57">
        <w:rPr>
          <w:rFonts w:ascii="Times New Roman" w:hAnsi="Times New Roman" w:cs="Times New Roman"/>
          <w:sz w:val="28"/>
          <w:szCs w:val="28"/>
        </w:rPr>
        <w:t>арплату зад</w:t>
      </w:r>
      <w:r w:rsidRPr="00781C57">
        <w:rPr>
          <w:rFonts w:ascii="Times New Roman" w:hAnsi="Times New Roman" w:cs="Times New Roman"/>
          <w:sz w:val="28"/>
          <w:szCs w:val="28"/>
        </w:rPr>
        <w:t>е</w:t>
      </w:r>
      <w:r w:rsidR="00092843" w:rsidRPr="00781C57">
        <w:rPr>
          <w:rFonts w:ascii="Times New Roman" w:hAnsi="Times New Roman" w:cs="Times New Roman"/>
          <w:sz w:val="28"/>
          <w:szCs w:val="28"/>
        </w:rPr>
        <w:t>рживаю</w:t>
      </w:r>
      <w:r w:rsidR="00A302A9" w:rsidRPr="00781C57">
        <w:rPr>
          <w:rFonts w:ascii="Times New Roman" w:hAnsi="Times New Roman" w:cs="Times New Roman"/>
          <w:sz w:val="28"/>
          <w:szCs w:val="28"/>
        </w:rPr>
        <w:t>т</w:t>
      </w:r>
      <w:r w:rsidR="00A66EA0" w:rsidRPr="00781C57">
        <w:rPr>
          <w:rFonts w:ascii="Times New Roman" w:hAnsi="Times New Roman" w:cs="Times New Roman"/>
          <w:sz w:val="28"/>
          <w:szCs w:val="28"/>
        </w:rPr>
        <w:t>..</w:t>
      </w:r>
      <w:r w:rsidR="00092843" w:rsidRPr="00781C57">
        <w:rPr>
          <w:rFonts w:ascii="Times New Roman" w:hAnsi="Times New Roman" w:cs="Times New Roman"/>
          <w:sz w:val="28"/>
          <w:szCs w:val="28"/>
        </w:rPr>
        <w:t>. Люда сказала</w:t>
      </w:r>
      <w:r w:rsidR="00A302A9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CB7813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A302A9" w:rsidRPr="00781C57">
        <w:rPr>
          <w:rFonts w:ascii="Times New Roman" w:hAnsi="Times New Roman" w:cs="Times New Roman"/>
          <w:sz w:val="28"/>
          <w:szCs w:val="28"/>
        </w:rPr>
        <w:t>т</w:t>
      </w:r>
      <w:r w:rsidR="00092843" w:rsidRPr="00781C57">
        <w:rPr>
          <w:rFonts w:ascii="Times New Roman" w:hAnsi="Times New Roman" w:cs="Times New Roman"/>
          <w:sz w:val="28"/>
          <w:szCs w:val="28"/>
        </w:rPr>
        <w:t>ы у нас банкир. Карта у тебя</w:t>
      </w:r>
      <w:r w:rsidR="009570EA" w:rsidRPr="00781C57">
        <w:rPr>
          <w:rFonts w:ascii="Times New Roman" w:hAnsi="Times New Roman" w:cs="Times New Roman"/>
          <w:sz w:val="28"/>
          <w:szCs w:val="28"/>
        </w:rPr>
        <w:t>?</w:t>
      </w:r>
      <w:r w:rsidR="00A302A9" w:rsidRPr="00781C57">
        <w:rPr>
          <w:rFonts w:ascii="Times New Roman" w:hAnsi="Times New Roman" w:cs="Times New Roman"/>
          <w:sz w:val="28"/>
          <w:szCs w:val="28"/>
        </w:rPr>
        <w:t xml:space="preserve"> Проспонсируешь деда? А я тебе с </w:t>
      </w:r>
      <w:r w:rsidR="009570EA" w:rsidRPr="00781C57">
        <w:rPr>
          <w:rFonts w:ascii="Times New Roman" w:hAnsi="Times New Roman" w:cs="Times New Roman"/>
          <w:sz w:val="28"/>
          <w:szCs w:val="28"/>
        </w:rPr>
        <w:t>раскруткой</w:t>
      </w:r>
      <w:r w:rsidR="00A302A9" w:rsidRPr="00781C57">
        <w:rPr>
          <w:rFonts w:ascii="Times New Roman" w:hAnsi="Times New Roman" w:cs="Times New Roman"/>
          <w:sz w:val="28"/>
          <w:szCs w:val="28"/>
        </w:rPr>
        <w:t xml:space="preserve"> помогу</w:t>
      </w:r>
      <w:r w:rsidR="008F412C" w:rsidRPr="00781C57">
        <w:rPr>
          <w:rFonts w:ascii="Times New Roman" w:hAnsi="Times New Roman" w:cs="Times New Roman"/>
          <w:sz w:val="28"/>
          <w:szCs w:val="28"/>
        </w:rPr>
        <w:t>.</w:t>
      </w:r>
    </w:p>
    <w:p w:rsidR="00D71965" w:rsidRPr="00781C57" w:rsidRDefault="009570EA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3A0B44" w:rsidRPr="00781C57">
        <w:rPr>
          <w:rFonts w:ascii="Times New Roman" w:hAnsi="Times New Roman" w:cs="Times New Roman"/>
          <w:sz w:val="28"/>
          <w:szCs w:val="28"/>
        </w:rPr>
        <w:t xml:space="preserve">там </w:t>
      </w:r>
      <w:r w:rsidRPr="00781C57">
        <w:rPr>
          <w:rFonts w:ascii="Times New Roman" w:hAnsi="Times New Roman" w:cs="Times New Roman"/>
          <w:sz w:val="28"/>
          <w:szCs w:val="28"/>
        </w:rPr>
        <w:t>можно будет писать?</w:t>
      </w:r>
    </w:p>
    <w:p w:rsidR="009570EA" w:rsidRPr="00781C57" w:rsidRDefault="009570E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Всё, что хочешь.</w:t>
      </w:r>
      <w:r w:rsidR="00E573F0"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="00E573F0" w:rsidRPr="00781C57">
        <w:rPr>
          <w:rFonts w:ascii="Times New Roman" w:hAnsi="Times New Roman" w:cs="Times New Roman"/>
          <w:i/>
          <w:sz w:val="28"/>
          <w:szCs w:val="28"/>
        </w:rPr>
        <w:t>Пауза.)</w:t>
      </w:r>
      <w:r w:rsidR="00E573F0" w:rsidRPr="00781C57">
        <w:rPr>
          <w:rFonts w:ascii="Times New Roman" w:hAnsi="Times New Roman" w:cs="Times New Roman"/>
          <w:sz w:val="28"/>
          <w:szCs w:val="28"/>
        </w:rPr>
        <w:t xml:space="preserve"> А что это?</w:t>
      </w:r>
    </w:p>
    <w:p w:rsidR="00E573F0" w:rsidRPr="00781C57" w:rsidRDefault="00E573F0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 xml:space="preserve"> трансляция.</w:t>
      </w:r>
    </w:p>
    <w:p w:rsidR="00915CFC" w:rsidRPr="00781C57" w:rsidRDefault="00915CF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ак бы и говорил.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Настримим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тебе</w:t>
      </w:r>
      <w:r w:rsidR="00A67555" w:rsidRPr="00781C57">
        <w:rPr>
          <w:rFonts w:ascii="Times New Roman" w:hAnsi="Times New Roman" w:cs="Times New Roman"/>
          <w:sz w:val="28"/>
          <w:szCs w:val="28"/>
        </w:rPr>
        <w:t>, внучок,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93692" w:rsidRPr="00781C57">
        <w:rPr>
          <w:rFonts w:ascii="Times New Roman" w:hAnsi="Times New Roman" w:cs="Times New Roman"/>
          <w:sz w:val="28"/>
          <w:szCs w:val="28"/>
        </w:rPr>
        <w:t>необычного</w:t>
      </w:r>
      <w:r w:rsidR="00CA37B2" w:rsidRPr="00781C57">
        <w:rPr>
          <w:rFonts w:ascii="Times New Roman" w:hAnsi="Times New Roman" w:cs="Times New Roman"/>
          <w:sz w:val="28"/>
          <w:szCs w:val="28"/>
        </w:rPr>
        <w:t xml:space="preserve"> контента</w:t>
      </w:r>
      <w:r w:rsidR="00D93692" w:rsidRPr="00781C57">
        <w:rPr>
          <w:rFonts w:ascii="Times New Roman" w:hAnsi="Times New Roman" w:cs="Times New Roman"/>
          <w:sz w:val="28"/>
          <w:szCs w:val="28"/>
        </w:rPr>
        <w:t>.</w:t>
      </w:r>
    </w:p>
    <w:p w:rsidR="009570EA" w:rsidRPr="00781C57" w:rsidRDefault="009570EA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Круто! Про элитных бомжей я ещё ни у кого не видел.</w:t>
      </w:r>
    </w:p>
    <w:p w:rsidR="009570EA" w:rsidRPr="00781C57" w:rsidRDefault="009570EA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FE6AF7" w:rsidRPr="00781C57">
        <w:rPr>
          <w:rFonts w:ascii="Times New Roman" w:hAnsi="Times New Roman" w:cs="Times New Roman"/>
          <w:sz w:val="28"/>
          <w:szCs w:val="28"/>
        </w:rPr>
        <w:t>Вот!</w:t>
      </w:r>
      <w:r w:rsidR="00FE6AF7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Ты будешь первым.</w:t>
      </w:r>
    </w:p>
    <w:p w:rsidR="009570EA" w:rsidRPr="00781C57" w:rsidRDefault="009570EA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огда поехали.</w:t>
      </w:r>
    </w:p>
    <w:p w:rsidR="00D71965" w:rsidRDefault="00583164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 w:rsidR="003A0B44" w:rsidRPr="00781C57">
        <w:rPr>
          <w:rFonts w:ascii="Times New Roman" w:hAnsi="Times New Roman" w:cs="Times New Roman"/>
          <w:i/>
          <w:sz w:val="28"/>
          <w:szCs w:val="28"/>
        </w:rPr>
        <w:t>разворачивает Ванино инвалидное кресло и выезжают из квартиры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7237B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b/>
          <w:sz w:val="28"/>
          <w:szCs w:val="28"/>
        </w:rPr>
        <w:t>С</w:t>
      </w:r>
      <w:r w:rsidR="00222781" w:rsidRPr="00781C57">
        <w:rPr>
          <w:rFonts w:ascii="Times New Roman" w:hAnsi="Times New Roman" w:cs="Times New Roman"/>
          <w:b/>
          <w:sz w:val="28"/>
          <w:szCs w:val="28"/>
        </w:rPr>
        <w:t>ЦЕНА ЧЕТВЁРТАЯ</w:t>
      </w:r>
    </w:p>
    <w:p w:rsidR="003D7133" w:rsidRPr="00781C57" w:rsidRDefault="00222781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F2CD9" w:rsidRPr="00781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7133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37B" w:rsidRPr="00781C57">
        <w:rPr>
          <w:rFonts w:ascii="Times New Roman" w:hAnsi="Times New Roman" w:cs="Times New Roman"/>
          <w:b/>
          <w:sz w:val="28"/>
          <w:szCs w:val="28"/>
        </w:rPr>
        <w:t xml:space="preserve"> СТАРЫЙ </w:t>
      </w:r>
      <w:r w:rsidR="00BF10D7" w:rsidRPr="00781C57">
        <w:rPr>
          <w:rFonts w:ascii="Times New Roman" w:hAnsi="Times New Roman" w:cs="Times New Roman"/>
          <w:b/>
          <w:sz w:val="28"/>
          <w:szCs w:val="28"/>
        </w:rPr>
        <w:t>АРБАТ</w:t>
      </w:r>
    </w:p>
    <w:p w:rsidR="003D7133" w:rsidRPr="00781C57" w:rsidRDefault="003D713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везёт Ваню в инвалидно</w:t>
      </w:r>
      <w:r w:rsidR="0036501F" w:rsidRPr="00781C57">
        <w:rPr>
          <w:rFonts w:ascii="Times New Roman" w:hAnsi="Times New Roman" w:cs="Times New Roman"/>
          <w:i/>
          <w:sz w:val="28"/>
          <w:szCs w:val="28"/>
        </w:rPr>
        <w:t>м кресле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970EDC" w:rsidRPr="00781C57">
        <w:rPr>
          <w:rFonts w:ascii="Times New Roman" w:hAnsi="Times New Roman" w:cs="Times New Roman"/>
          <w:i/>
          <w:sz w:val="28"/>
          <w:szCs w:val="28"/>
        </w:rPr>
        <w:t xml:space="preserve"> Старому </w:t>
      </w:r>
      <w:r w:rsidRPr="00781C57">
        <w:rPr>
          <w:rFonts w:ascii="Times New Roman" w:hAnsi="Times New Roman" w:cs="Times New Roman"/>
          <w:i/>
          <w:sz w:val="28"/>
          <w:szCs w:val="28"/>
        </w:rPr>
        <w:t>Арбату. Ваня с большим интересом смотрит вокруг.</w:t>
      </w:r>
      <w:r w:rsidR="00AA3952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311D" w:rsidRPr="00781C57" w:rsidRDefault="0007311D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4247B6"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47B6" w:rsidRPr="00781C57">
        <w:rPr>
          <w:rFonts w:ascii="Times New Roman" w:hAnsi="Times New Roman" w:cs="Times New Roman"/>
          <w:sz w:val="28"/>
          <w:szCs w:val="28"/>
        </w:rPr>
        <w:t xml:space="preserve">Вот памятник Пушкину и его жене, Наталье Николаевне. </w:t>
      </w:r>
      <w:proofErr w:type="gramStart"/>
      <w:r w:rsidR="001A536E" w:rsidRPr="00781C57">
        <w:rPr>
          <w:rFonts w:ascii="Times New Roman" w:hAnsi="Times New Roman" w:cs="Times New Roman"/>
          <w:sz w:val="28"/>
          <w:szCs w:val="28"/>
        </w:rPr>
        <w:t>Н</w:t>
      </w:r>
      <w:r w:rsidR="004247B6" w:rsidRPr="00781C57">
        <w:rPr>
          <w:rFonts w:ascii="Times New Roman" w:hAnsi="Times New Roman" w:cs="Times New Roman"/>
          <w:sz w:val="28"/>
          <w:szCs w:val="28"/>
        </w:rPr>
        <w:t>апротив</w:t>
      </w:r>
      <w:proofErr w:type="gramEnd"/>
      <w:r w:rsidR="004247B6" w:rsidRPr="00781C57">
        <w:rPr>
          <w:rFonts w:ascii="Times New Roman" w:hAnsi="Times New Roman" w:cs="Times New Roman"/>
          <w:sz w:val="28"/>
          <w:szCs w:val="28"/>
        </w:rPr>
        <w:t xml:space="preserve"> «Мемориальная квартира А. С. Пушкина». В этом доме он провёл </w:t>
      </w:r>
      <w:r w:rsidR="00E7095A" w:rsidRPr="00781C57">
        <w:rPr>
          <w:rFonts w:ascii="Times New Roman" w:hAnsi="Times New Roman" w:cs="Times New Roman"/>
          <w:sz w:val="28"/>
          <w:szCs w:val="28"/>
        </w:rPr>
        <w:t xml:space="preserve">свой </w:t>
      </w:r>
      <w:r w:rsidR="004247B6" w:rsidRPr="00781C57">
        <w:rPr>
          <w:rFonts w:ascii="Times New Roman" w:hAnsi="Times New Roman" w:cs="Times New Roman"/>
          <w:sz w:val="28"/>
          <w:szCs w:val="28"/>
        </w:rPr>
        <w:t>медовый месяц.</w:t>
      </w:r>
    </w:p>
    <w:p w:rsidR="004247B6" w:rsidRPr="00781C57" w:rsidRDefault="004247B6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Зайдём?</w:t>
      </w:r>
    </w:p>
    <w:p w:rsidR="00F1342D" w:rsidRPr="00781C57" w:rsidRDefault="00302A19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4247B6"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="00AA395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7B6" w:rsidRPr="00781C57">
        <w:rPr>
          <w:rFonts w:ascii="Times New Roman" w:hAnsi="Times New Roman" w:cs="Times New Roman"/>
          <w:sz w:val="28"/>
          <w:szCs w:val="28"/>
        </w:rPr>
        <w:t>Не сейчас, Вань.</w:t>
      </w:r>
      <w:r w:rsidR="00307853" w:rsidRPr="00781C57">
        <w:rPr>
          <w:rFonts w:ascii="Times New Roman" w:hAnsi="Times New Roman" w:cs="Times New Roman"/>
          <w:sz w:val="28"/>
          <w:szCs w:val="28"/>
        </w:rPr>
        <w:t xml:space="preserve"> У нас же дело.</w:t>
      </w:r>
      <w:r w:rsidR="004247B6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952" w:rsidRPr="00781C57">
        <w:rPr>
          <w:rFonts w:ascii="Times New Roman" w:hAnsi="Times New Roman" w:cs="Times New Roman"/>
          <w:b/>
          <w:sz w:val="28"/>
          <w:szCs w:val="28"/>
        </w:rPr>
        <w:t>(</w:t>
      </w:r>
      <w:r w:rsidR="004247B6" w:rsidRPr="00781C57">
        <w:rPr>
          <w:rFonts w:ascii="Times New Roman" w:hAnsi="Times New Roman" w:cs="Times New Roman"/>
          <w:i/>
          <w:sz w:val="28"/>
          <w:szCs w:val="28"/>
        </w:rPr>
        <w:t>У</w:t>
      </w:r>
      <w:r w:rsidR="00AA3952" w:rsidRPr="00781C57">
        <w:rPr>
          <w:rFonts w:ascii="Times New Roman" w:hAnsi="Times New Roman" w:cs="Times New Roman"/>
          <w:i/>
          <w:sz w:val="28"/>
          <w:szCs w:val="28"/>
        </w:rPr>
        <w:t>казывая на дом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7B6" w:rsidRPr="00781C57">
        <w:rPr>
          <w:rFonts w:ascii="Times New Roman" w:hAnsi="Times New Roman" w:cs="Times New Roman"/>
          <w:sz w:val="28"/>
          <w:szCs w:val="28"/>
        </w:rPr>
        <w:t>А в</w:t>
      </w:r>
      <w:r w:rsidR="00AA3952" w:rsidRPr="00781C57">
        <w:rPr>
          <w:rFonts w:ascii="Times New Roman" w:hAnsi="Times New Roman" w:cs="Times New Roman"/>
          <w:sz w:val="28"/>
          <w:szCs w:val="28"/>
        </w:rPr>
        <w:t>от в это</w:t>
      </w:r>
      <w:r w:rsidR="004247B6" w:rsidRPr="00781C57">
        <w:rPr>
          <w:rFonts w:ascii="Times New Roman" w:hAnsi="Times New Roman" w:cs="Times New Roman"/>
          <w:sz w:val="28"/>
          <w:szCs w:val="28"/>
        </w:rPr>
        <w:t>т</w:t>
      </w:r>
      <w:r w:rsidR="00AA3952" w:rsidRPr="00781C57">
        <w:rPr>
          <w:rFonts w:ascii="Times New Roman" w:hAnsi="Times New Roman" w:cs="Times New Roman"/>
          <w:sz w:val="28"/>
          <w:szCs w:val="28"/>
        </w:rPr>
        <w:t xml:space="preserve"> дом</w:t>
      </w:r>
      <w:r w:rsidR="004247B6" w:rsidRPr="00781C57">
        <w:rPr>
          <w:rFonts w:ascii="Times New Roman" w:hAnsi="Times New Roman" w:cs="Times New Roman"/>
          <w:sz w:val="28"/>
          <w:szCs w:val="28"/>
        </w:rPr>
        <w:t xml:space="preserve"> Пушкин заходил в гости.</w:t>
      </w:r>
    </w:p>
    <w:p w:rsidR="003D7133" w:rsidRPr="00781C57" w:rsidRDefault="00302A19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AA395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A65" w:rsidRPr="00781C57">
        <w:rPr>
          <w:rFonts w:ascii="Times New Roman" w:hAnsi="Times New Roman" w:cs="Times New Roman"/>
          <w:sz w:val="28"/>
          <w:szCs w:val="28"/>
        </w:rPr>
        <w:t>Правда?</w:t>
      </w:r>
      <w:r w:rsidR="00D94A6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952" w:rsidRPr="00781C57">
        <w:rPr>
          <w:rFonts w:ascii="Times New Roman" w:hAnsi="Times New Roman" w:cs="Times New Roman"/>
          <w:sz w:val="28"/>
          <w:szCs w:val="28"/>
        </w:rPr>
        <w:t xml:space="preserve">А </w:t>
      </w:r>
      <w:r w:rsidR="004247B6" w:rsidRPr="00781C57">
        <w:rPr>
          <w:rFonts w:ascii="Times New Roman" w:hAnsi="Times New Roman" w:cs="Times New Roman"/>
          <w:sz w:val="28"/>
          <w:szCs w:val="28"/>
        </w:rPr>
        <w:t>к кому</w:t>
      </w:r>
      <w:r w:rsidR="00AA3952" w:rsidRPr="00781C57">
        <w:rPr>
          <w:rFonts w:ascii="Times New Roman" w:hAnsi="Times New Roman" w:cs="Times New Roman"/>
          <w:sz w:val="28"/>
          <w:szCs w:val="28"/>
        </w:rPr>
        <w:t>?</w:t>
      </w:r>
      <w:r w:rsidR="00AA395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952" w:rsidRPr="00781C57" w:rsidRDefault="00AA39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Их разве всех упомнишь?</w:t>
      </w:r>
      <w:r w:rsidR="00D94A65" w:rsidRPr="00781C57">
        <w:rPr>
          <w:rFonts w:ascii="Times New Roman" w:hAnsi="Times New Roman" w:cs="Times New Roman"/>
          <w:sz w:val="28"/>
          <w:szCs w:val="28"/>
        </w:rPr>
        <w:t xml:space="preserve"> Дворянин какой-то. И в доме напротив тоже бывал.</w:t>
      </w:r>
      <w:r w:rsidR="007812E8"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="007812E8" w:rsidRPr="00781C57">
        <w:rPr>
          <w:rFonts w:ascii="Times New Roman" w:hAnsi="Times New Roman" w:cs="Times New Roman"/>
          <w:i/>
          <w:sz w:val="28"/>
          <w:szCs w:val="28"/>
        </w:rPr>
        <w:t>Едут дальше.</w:t>
      </w:r>
      <w:r w:rsidR="007812E8" w:rsidRPr="00781C57">
        <w:rPr>
          <w:rFonts w:ascii="Times New Roman" w:hAnsi="Times New Roman" w:cs="Times New Roman"/>
          <w:sz w:val="28"/>
          <w:szCs w:val="28"/>
        </w:rPr>
        <w:t xml:space="preserve">) </w:t>
      </w:r>
      <w:r w:rsidR="00D94A65" w:rsidRPr="00781C57">
        <w:rPr>
          <w:rFonts w:ascii="Times New Roman" w:hAnsi="Times New Roman" w:cs="Times New Roman"/>
          <w:sz w:val="28"/>
          <w:szCs w:val="28"/>
        </w:rPr>
        <w:t>Представляешь, Пушкин гулял по Арбату, а теперь мы с тобой гуляем. Красота! Потом подробности у</w:t>
      </w:r>
      <w:r w:rsidRPr="00781C57">
        <w:rPr>
          <w:rFonts w:ascii="Times New Roman" w:hAnsi="Times New Roman" w:cs="Times New Roman"/>
          <w:sz w:val="28"/>
          <w:szCs w:val="28"/>
        </w:rPr>
        <w:t xml:space="preserve"> бабушки своей спросишь, когда выйдет из больницы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A65" w:rsidRPr="00781C57">
        <w:rPr>
          <w:rFonts w:ascii="Times New Roman" w:hAnsi="Times New Roman" w:cs="Times New Roman"/>
          <w:sz w:val="28"/>
          <w:szCs w:val="28"/>
        </w:rPr>
        <w:t>Она помешана была на своём Пушкине. Всё о нём знает.</w:t>
      </w:r>
    </w:p>
    <w:p w:rsidR="00AA3952" w:rsidRPr="00781C57" w:rsidRDefault="00AA39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>ВАНЯ (</w:t>
      </w:r>
      <w:r w:rsidRPr="00781C57">
        <w:rPr>
          <w:rFonts w:ascii="Times New Roman" w:hAnsi="Times New Roman" w:cs="Times New Roman"/>
          <w:i/>
          <w:sz w:val="28"/>
          <w:szCs w:val="28"/>
        </w:rPr>
        <w:t>доставая телефон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>Зачем ждать</w:t>
      </w:r>
      <w:r w:rsidR="00591250" w:rsidRPr="00781C57">
        <w:rPr>
          <w:rFonts w:ascii="Times New Roman" w:hAnsi="Times New Roman" w:cs="Times New Roman"/>
          <w:sz w:val="28"/>
          <w:szCs w:val="28"/>
        </w:rPr>
        <w:t>?</w:t>
      </w:r>
      <w:r w:rsidRPr="00781C57">
        <w:rPr>
          <w:rFonts w:ascii="Times New Roman" w:hAnsi="Times New Roman" w:cs="Times New Roman"/>
          <w:sz w:val="28"/>
          <w:szCs w:val="28"/>
        </w:rPr>
        <w:t xml:space="preserve"> Я сейчас ей позвоню и спрошу. Это улица Арбат, дом номер (</w:t>
      </w:r>
      <w:r w:rsidR="002C356F" w:rsidRPr="00781C57">
        <w:rPr>
          <w:rFonts w:ascii="Times New Roman" w:hAnsi="Times New Roman" w:cs="Times New Roman"/>
          <w:i/>
          <w:sz w:val="28"/>
          <w:szCs w:val="28"/>
        </w:rPr>
        <w:t>Пытается разглядеть</w:t>
      </w:r>
      <w:r w:rsidR="00906196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>) … Номер</w:t>
      </w:r>
      <w:r w:rsidR="00D33D23" w:rsidRPr="00781C57">
        <w:rPr>
          <w:rFonts w:ascii="Times New Roman" w:hAnsi="Times New Roman" w:cs="Times New Roman"/>
          <w:sz w:val="28"/>
          <w:szCs w:val="28"/>
        </w:rPr>
        <w:t>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не вижу отсюда. Семён Петрович, давайте поближе подъедем…</w:t>
      </w:r>
    </w:p>
    <w:p w:rsidR="00262D04" w:rsidRPr="00781C57" w:rsidRDefault="003309A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.</w:t>
      </w:r>
      <w:r w:rsidR="00B323B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3B2" w:rsidRPr="00781C57">
        <w:rPr>
          <w:rFonts w:ascii="Times New Roman" w:hAnsi="Times New Roman" w:cs="Times New Roman"/>
          <w:sz w:val="28"/>
          <w:szCs w:val="28"/>
        </w:rPr>
        <w:t xml:space="preserve">Не надо. </w:t>
      </w:r>
      <w:r w:rsidR="00906196" w:rsidRPr="00781C57">
        <w:rPr>
          <w:rFonts w:ascii="Times New Roman" w:hAnsi="Times New Roman" w:cs="Times New Roman"/>
          <w:sz w:val="28"/>
          <w:szCs w:val="28"/>
        </w:rPr>
        <w:t xml:space="preserve">Что ты из-за всякой ерунды бабушку дёргаешь? Ты же, мужик. </w:t>
      </w:r>
      <w:r w:rsidR="00262D04" w:rsidRPr="00781C57">
        <w:rPr>
          <w:rFonts w:ascii="Times New Roman" w:hAnsi="Times New Roman" w:cs="Times New Roman"/>
          <w:sz w:val="28"/>
          <w:szCs w:val="28"/>
        </w:rPr>
        <w:t xml:space="preserve">Проявляй </w:t>
      </w:r>
      <w:r w:rsidR="004A780E" w:rsidRPr="00781C57">
        <w:rPr>
          <w:rFonts w:ascii="Times New Roman" w:hAnsi="Times New Roman" w:cs="Times New Roman"/>
          <w:sz w:val="28"/>
          <w:szCs w:val="28"/>
        </w:rPr>
        <w:t xml:space="preserve">терпение и </w:t>
      </w:r>
      <w:r w:rsidR="00317290" w:rsidRPr="00781C57">
        <w:rPr>
          <w:rFonts w:ascii="Times New Roman" w:hAnsi="Times New Roman" w:cs="Times New Roman"/>
          <w:sz w:val="28"/>
          <w:szCs w:val="28"/>
        </w:rPr>
        <w:t xml:space="preserve">заботу </w:t>
      </w:r>
      <w:r w:rsidR="00BE2E18" w:rsidRPr="00781C57">
        <w:rPr>
          <w:rFonts w:ascii="Times New Roman" w:hAnsi="Times New Roman" w:cs="Times New Roman"/>
          <w:sz w:val="28"/>
          <w:szCs w:val="28"/>
        </w:rPr>
        <w:t>о</w:t>
      </w:r>
      <w:r w:rsidR="00317290" w:rsidRPr="00781C57"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BE2E18" w:rsidRPr="00781C57">
        <w:rPr>
          <w:rFonts w:ascii="Times New Roman" w:hAnsi="Times New Roman" w:cs="Times New Roman"/>
          <w:sz w:val="28"/>
          <w:szCs w:val="28"/>
        </w:rPr>
        <w:t>х</w:t>
      </w:r>
      <w:r w:rsidR="00262D04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317290" w:rsidRPr="00781C57">
        <w:rPr>
          <w:rFonts w:ascii="Times New Roman" w:hAnsi="Times New Roman" w:cs="Times New Roman"/>
          <w:sz w:val="28"/>
          <w:szCs w:val="28"/>
        </w:rPr>
        <w:t>Ей сейчас не до тебя.</w:t>
      </w:r>
    </w:p>
    <w:p w:rsidR="00262D04" w:rsidRPr="00781C57" w:rsidRDefault="00262D0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Понял.</w:t>
      </w:r>
    </w:p>
    <w:p w:rsidR="00906196" w:rsidRPr="00781C57" w:rsidRDefault="00262D04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906196" w:rsidRPr="00781C57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641B32" w:rsidRPr="00781C57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906196" w:rsidRPr="00781C57">
        <w:rPr>
          <w:rFonts w:ascii="Times New Roman" w:hAnsi="Times New Roman" w:cs="Times New Roman"/>
          <w:sz w:val="28"/>
          <w:szCs w:val="28"/>
        </w:rPr>
        <w:t>дедушка есть.</w:t>
      </w:r>
      <w:r w:rsidR="00641B32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33D23" w:rsidRPr="00781C57">
        <w:rPr>
          <w:rFonts w:ascii="Times New Roman" w:hAnsi="Times New Roman" w:cs="Times New Roman"/>
          <w:sz w:val="28"/>
          <w:szCs w:val="28"/>
        </w:rPr>
        <w:t>Если что, м</w:t>
      </w:r>
      <w:r w:rsidR="00641B32" w:rsidRPr="00781C57">
        <w:rPr>
          <w:rFonts w:ascii="Times New Roman" w:hAnsi="Times New Roman" w:cs="Times New Roman"/>
          <w:sz w:val="28"/>
          <w:szCs w:val="28"/>
        </w:rPr>
        <w:t>ожешь ко мне с просьбами обращаться.</w:t>
      </w:r>
    </w:p>
    <w:p w:rsidR="00262D04" w:rsidRPr="00781C57" w:rsidRDefault="00262D04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641B3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11" w:rsidRPr="00781C57">
        <w:rPr>
          <w:rFonts w:ascii="Times New Roman" w:hAnsi="Times New Roman" w:cs="Times New Roman"/>
          <w:sz w:val="28"/>
          <w:szCs w:val="28"/>
        </w:rPr>
        <w:t>Хорошо.</w:t>
      </w:r>
      <w:r w:rsidR="0023271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3A8" w:rsidRPr="00781C57">
        <w:rPr>
          <w:rFonts w:ascii="Times New Roman" w:hAnsi="Times New Roman" w:cs="Times New Roman"/>
          <w:sz w:val="28"/>
          <w:szCs w:val="28"/>
        </w:rPr>
        <w:t>Спасибо.</w:t>
      </w:r>
      <w:r w:rsidR="000413A8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B6C" w:rsidRPr="00781C57" w:rsidRDefault="00CB0B6C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с инвалидным креслом с Ваней останавлива</w:t>
      </w:r>
      <w:r w:rsidR="00F224AB"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Pr="00781C57">
        <w:rPr>
          <w:rFonts w:ascii="Times New Roman" w:hAnsi="Times New Roman" w:cs="Times New Roman"/>
          <w:i/>
          <w:sz w:val="28"/>
          <w:szCs w:val="28"/>
        </w:rPr>
        <w:t>тся перед подворотней.</w:t>
      </w:r>
    </w:p>
    <w:p w:rsidR="00906196" w:rsidRPr="00781C57" w:rsidRDefault="00262D0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1A3807"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="004A780E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0E" w:rsidRPr="00781C57">
        <w:rPr>
          <w:rFonts w:ascii="Times New Roman" w:hAnsi="Times New Roman" w:cs="Times New Roman"/>
          <w:sz w:val="28"/>
          <w:szCs w:val="28"/>
        </w:rPr>
        <w:t>По поводу этой подворотни не знаю, бывал ли здесь Пушкин</w:t>
      </w:r>
      <w:r w:rsidR="00AB34B7" w:rsidRPr="00781C57">
        <w:rPr>
          <w:rFonts w:ascii="Times New Roman" w:hAnsi="Times New Roman" w:cs="Times New Roman"/>
          <w:sz w:val="28"/>
          <w:szCs w:val="28"/>
        </w:rPr>
        <w:t>, а</w:t>
      </w:r>
      <w:r w:rsidR="004A780E" w:rsidRPr="00781C57">
        <w:rPr>
          <w:rFonts w:ascii="Times New Roman" w:hAnsi="Times New Roman" w:cs="Times New Roman"/>
          <w:sz w:val="28"/>
          <w:szCs w:val="28"/>
        </w:rPr>
        <w:t xml:space="preserve"> вот</w:t>
      </w:r>
      <w:r w:rsidR="009F2ACA" w:rsidRPr="00781C57">
        <w:rPr>
          <w:rFonts w:ascii="Times New Roman" w:hAnsi="Times New Roman" w:cs="Times New Roman"/>
          <w:sz w:val="28"/>
          <w:szCs w:val="28"/>
        </w:rPr>
        <w:t>,</w:t>
      </w:r>
      <w:r w:rsidR="004A780E" w:rsidRPr="00781C57">
        <w:rPr>
          <w:rFonts w:ascii="Times New Roman" w:hAnsi="Times New Roman" w:cs="Times New Roman"/>
          <w:sz w:val="28"/>
          <w:szCs w:val="28"/>
        </w:rPr>
        <w:t xml:space="preserve"> Килька</w:t>
      </w:r>
      <w:r w:rsidR="009F2ACA" w:rsidRPr="00781C57">
        <w:rPr>
          <w:rFonts w:ascii="Times New Roman" w:hAnsi="Times New Roman" w:cs="Times New Roman"/>
          <w:sz w:val="28"/>
          <w:szCs w:val="28"/>
        </w:rPr>
        <w:t>,</w:t>
      </w:r>
      <w:r w:rsidR="004A780E" w:rsidRPr="00781C57">
        <w:rPr>
          <w:rFonts w:ascii="Times New Roman" w:hAnsi="Times New Roman" w:cs="Times New Roman"/>
          <w:sz w:val="28"/>
          <w:szCs w:val="28"/>
        </w:rPr>
        <w:t xml:space="preserve"> точно бывал. (</w:t>
      </w:r>
      <w:r w:rsidR="00641B32" w:rsidRPr="00781C57">
        <w:rPr>
          <w:rFonts w:ascii="Times New Roman" w:hAnsi="Times New Roman" w:cs="Times New Roman"/>
          <w:i/>
          <w:sz w:val="28"/>
          <w:szCs w:val="28"/>
        </w:rPr>
        <w:t>К</w:t>
      </w:r>
      <w:r w:rsidR="004A780E" w:rsidRPr="00781C57">
        <w:rPr>
          <w:rFonts w:ascii="Times New Roman" w:hAnsi="Times New Roman" w:cs="Times New Roman"/>
          <w:i/>
          <w:sz w:val="28"/>
          <w:szCs w:val="28"/>
        </w:rPr>
        <w:t>ричит</w:t>
      </w:r>
      <w:r w:rsidR="004A780E" w:rsidRPr="00781C57">
        <w:rPr>
          <w:rFonts w:ascii="Times New Roman" w:hAnsi="Times New Roman" w:cs="Times New Roman"/>
          <w:sz w:val="28"/>
          <w:szCs w:val="28"/>
        </w:rPr>
        <w:t xml:space="preserve">). Эй, Килька, встречай гостей. </w:t>
      </w:r>
      <w:r w:rsidR="00DC7343" w:rsidRPr="00781C57">
        <w:rPr>
          <w:rFonts w:ascii="Times New Roman" w:hAnsi="Times New Roman" w:cs="Times New Roman"/>
          <w:i/>
          <w:sz w:val="28"/>
          <w:szCs w:val="28"/>
        </w:rPr>
        <w:t>(Ване</w:t>
      </w:r>
      <w:r w:rsidR="00641B32" w:rsidRPr="00781C57">
        <w:rPr>
          <w:rFonts w:ascii="Times New Roman" w:hAnsi="Times New Roman" w:cs="Times New Roman"/>
          <w:sz w:val="28"/>
          <w:szCs w:val="28"/>
        </w:rPr>
        <w:t>.</w:t>
      </w:r>
      <w:r w:rsidR="00DC7343" w:rsidRPr="00781C57">
        <w:rPr>
          <w:rFonts w:ascii="Times New Roman" w:hAnsi="Times New Roman" w:cs="Times New Roman"/>
          <w:sz w:val="28"/>
          <w:szCs w:val="28"/>
        </w:rPr>
        <w:t>) Да, Вань, неудобно будет при</w:t>
      </w:r>
      <w:r w:rsidR="00641B32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C7343" w:rsidRPr="00781C57">
        <w:rPr>
          <w:rFonts w:ascii="Times New Roman" w:hAnsi="Times New Roman" w:cs="Times New Roman"/>
          <w:sz w:val="28"/>
          <w:szCs w:val="28"/>
        </w:rPr>
        <w:t>Кильке, если ты по имени-отчеству будешь меня наз</w:t>
      </w:r>
      <w:r w:rsidR="00641B32" w:rsidRPr="00781C57">
        <w:rPr>
          <w:rFonts w:ascii="Times New Roman" w:hAnsi="Times New Roman" w:cs="Times New Roman"/>
          <w:sz w:val="28"/>
          <w:szCs w:val="28"/>
        </w:rPr>
        <w:t>ы</w:t>
      </w:r>
      <w:r w:rsidR="00DC7343" w:rsidRPr="00781C57">
        <w:rPr>
          <w:rFonts w:ascii="Times New Roman" w:hAnsi="Times New Roman" w:cs="Times New Roman"/>
          <w:sz w:val="28"/>
          <w:szCs w:val="28"/>
        </w:rPr>
        <w:t xml:space="preserve">вать. Хоть </w:t>
      </w:r>
      <w:r w:rsidR="00CA5FFD" w:rsidRPr="00781C57">
        <w:rPr>
          <w:rFonts w:ascii="Times New Roman" w:hAnsi="Times New Roman" w:cs="Times New Roman"/>
          <w:sz w:val="28"/>
          <w:szCs w:val="28"/>
        </w:rPr>
        <w:t>д</w:t>
      </w:r>
      <w:r w:rsidR="00DC7343" w:rsidRPr="00781C57">
        <w:rPr>
          <w:rFonts w:ascii="Times New Roman" w:hAnsi="Times New Roman" w:cs="Times New Roman"/>
          <w:sz w:val="28"/>
          <w:szCs w:val="28"/>
        </w:rPr>
        <w:t xml:space="preserve">едом Семёном </w:t>
      </w:r>
      <w:r w:rsidR="00F43D84" w:rsidRPr="00781C57">
        <w:rPr>
          <w:rFonts w:ascii="Times New Roman" w:hAnsi="Times New Roman" w:cs="Times New Roman"/>
          <w:sz w:val="28"/>
          <w:szCs w:val="28"/>
        </w:rPr>
        <w:t>зови</w:t>
      </w:r>
      <w:r w:rsidR="00DC7343" w:rsidRPr="00781C57">
        <w:rPr>
          <w:rFonts w:ascii="Times New Roman" w:hAnsi="Times New Roman" w:cs="Times New Roman"/>
          <w:sz w:val="28"/>
          <w:szCs w:val="28"/>
        </w:rPr>
        <w:t>. А то как–то странно.</w:t>
      </w:r>
    </w:p>
    <w:p w:rsidR="00DC7343" w:rsidRPr="00781C57" w:rsidRDefault="00641B3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DC7343" w:rsidRPr="00781C57">
        <w:rPr>
          <w:rFonts w:ascii="Times New Roman" w:hAnsi="Times New Roman" w:cs="Times New Roman"/>
          <w:sz w:val="28"/>
          <w:szCs w:val="28"/>
        </w:rPr>
        <w:t xml:space="preserve"> Хорошо, дед Семён.</w:t>
      </w:r>
    </w:p>
    <w:p w:rsidR="00DC7343" w:rsidRPr="00781C57" w:rsidRDefault="00DC7343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641B32" w:rsidRPr="00781C57">
        <w:rPr>
          <w:rFonts w:ascii="Times New Roman" w:hAnsi="Times New Roman" w:cs="Times New Roman"/>
          <w:sz w:val="28"/>
          <w:szCs w:val="28"/>
        </w:rPr>
        <w:t>Ну</w:t>
      </w:r>
      <w:r w:rsidR="007C32F7" w:rsidRPr="00781C57">
        <w:rPr>
          <w:rFonts w:ascii="Times New Roman" w:hAnsi="Times New Roman" w:cs="Times New Roman"/>
          <w:sz w:val="28"/>
          <w:szCs w:val="28"/>
        </w:rPr>
        <w:t>,</w:t>
      </w:r>
      <w:r w:rsidR="00641B32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7C32F7" w:rsidRPr="00781C57">
        <w:rPr>
          <w:rFonts w:ascii="Times New Roman" w:hAnsi="Times New Roman" w:cs="Times New Roman"/>
          <w:sz w:val="28"/>
          <w:szCs w:val="28"/>
        </w:rPr>
        <w:t>тогда</w:t>
      </w:r>
      <w:r w:rsidR="00641B32" w:rsidRPr="00781C57">
        <w:rPr>
          <w:rFonts w:ascii="Times New Roman" w:hAnsi="Times New Roman" w:cs="Times New Roman"/>
          <w:sz w:val="28"/>
          <w:szCs w:val="28"/>
        </w:rPr>
        <w:t xml:space="preserve"> лады.</w:t>
      </w:r>
    </w:p>
    <w:p w:rsidR="00262D04" w:rsidRPr="00781C57" w:rsidRDefault="0092267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п</w:t>
      </w:r>
      <w:r w:rsidR="00DC7343" w:rsidRPr="00781C57">
        <w:rPr>
          <w:rFonts w:ascii="Times New Roman" w:hAnsi="Times New Roman" w:cs="Times New Roman"/>
          <w:i/>
          <w:sz w:val="28"/>
          <w:szCs w:val="28"/>
        </w:rPr>
        <w:t>оявляется из подворотни.</w:t>
      </w:r>
    </w:p>
    <w:p w:rsidR="003D7133" w:rsidRPr="00781C57" w:rsidRDefault="00302A1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.</w:t>
      </w:r>
      <w:r w:rsidR="00DC734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C7343" w:rsidRPr="00781C57">
        <w:rPr>
          <w:rFonts w:ascii="Times New Roman" w:hAnsi="Times New Roman" w:cs="Times New Roman"/>
          <w:sz w:val="28"/>
          <w:szCs w:val="28"/>
        </w:rPr>
        <w:t>Какие люди в Голливуде</w:t>
      </w:r>
      <w:r w:rsidR="00D91B1E" w:rsidRPr="00781C57">
        <w:rPr>
          <w:rFonts w:ascii="Times New Roman" w:hAnsi="Times New Roman" w:cs="Times New Roman"/>
          <w:sz w:val="28"/>
          <w:szCs w:val="28"/>
        </w:rPr>
        <w:t>!</w:t>
      </w:r>
      <w:r w:rsidR="00DC7343" w:rsidRPr="00781C57">
        <w:rPr>
          <w:rFonts w:ascii="Times New Roman" w:hAnsi="Times New Roman" w:cs="Times New Roman"/>
          <w:sz w:val="28"/>
          <w:szCs w:val="28"/>
        </w:rPr>
        <w:t xml:space="preserve"> Какими судьбами, Петрович?</w:t>
      </w:r>
    </w:p>
    <w:p w:rsidR="00922677" w:rsidRPr="00781C57" w:rsidRDefault="0092267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>указывая на Ваню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>Да</w:t>
      </w:r>
      <w:r w:rsidR="00F1289E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вот</w:t>
      </w:r>
      <w:r w:rsidR="00FF1B6D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образовываю молодое поколение. </w:t>
      </w:r>
      <w:r w:rsidR="006C3633" w:rsidRPr="00781C57">
        <w:rPr>
          <w:rFonts w:ascii="Times New Roman" w:hAnsi="Times New Roman" w:cs="Times New Roman"/>
          <w:sz w:val="28"/>
          <w:szCs w:val="28"/>
        </w:rPr>
        <w:t>Экскурси</w:t>
      </w:r>
      <w:r w:rsidR="00EA7A57" w:rsidRPr="00781C57">
        <w:rPr>
          <w:rFonts w:ascii="Times New Roman" w:hAnsi="Times New Roman" w:cs="Times New Roman"/>
          <w:sz w:val="28"/>
          <w:szCs w:val="28"/>
        </w:rPr>
        <w:t>ю прово</w:t>
      </w:r>
      <w:r w:rsidR="00304971" w:rsidRPr="00781C57">
        <w:rPr>
          <w:rFonts w:ascii="Times New Roman" w:hAnsi="Times New Roman" w:cs="Times New Roman"/>
          <w:sz w:val="28"/>
          <w:szCs w:val="28"/>
        </w:rPr>
        <w:t>ж</w:t>
      </w:r>
      <w:r w:rsidR="00EA7A57" w:rsidRPr="00781C57">
        <w:rPr>
          <w:rFonts w:ascii="Times New Roman" w:hAnsi="Times New Roman" w:cs="Times New Roman"/>
          <w:sz w:val="28"/>
          <w:szCs w:val="28"/>
        </w:rPr>
        <w:t>у по п</w:t>
      </w:r>
      <w:r w:rsidR="005D60C2" w:rsidRPr="00781C57">
        <w:rPr>
          <w:rFonts w:ascii="Times New Roman" w:hAnsi="Times New Roman" w:cs="Times New Roman"/>
          <w:sz w:val="28"/>
          <w:szCs w:val="28"/>
        </w:rPr>
        <w:t>ушкинским</w:t>
      </w:r>
      <w:r w:rsidR="006C3633" w:rsidRPr="00781C57">
        <w:rPr>
          <w:rFonts w:ascii="Times New Roman" w:hAnsi="Times New Roman" w:cs="Times New Roman"/>
          <w:sz w:val="28"/>
          <w:szCs w:val="28"/>
        </w:rPr>
        <w:t xml:space="preserve"> местам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922677" w:rsidRPr="00781C57" w:rsidRDefault="0092267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C5380B" w:rsidRPr="00781C57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Pr="00781C57">
        <w:rPr>
          <w:rFonts w:ascii="Times New Roman" w:hAnsi="Times New Roman" w:cs="Times New Roman"/>
          <w:sz w:val="28"/>
          <w:szCs w:val="28"/>
        </w:rPr>
        <w:t>Пушкин – наше всё</w:t>
      </w:r>
      <w:r w:rsidR="00C5380B" w:rsidRPr="00781C57">
        <w:rPr>
          <w:rFonts w:ascii="Times New Roman" w:hAnsi="Times New Roman" w:cs="Times New Roman"/>
          <w:sz w:val="28"/>
          <w:szCs w:val="28"/>
        </w:rPr>
        <w:t>»</w:t>
      </w:r>
      <w:r w:rsidRPr="00781C57">
        <w:rPr>
          <w:rFonts w:ascii="Times New Roman" w:hAnsi="Times New Roman" w:cs="Times New Roman"/>
          <w:sz w:val="28"/>
          <w:szCs w:val="28"/>
        </w:rPr>
        <w:t>. Помню в школе уч</w:t>
      </w:r>
      <w:r w:rsidR="00BD2EB6"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sz w:val="28"/>
          <w:szCs w:val="28"/>
        </w:rPr>
        <w:t xml:space="preserve">ли. </w:t>
      </w:r>
      <w:r w:rsidR="001F5008" w:rsidRPr="00781C57">
        <w:rPr>
          <w:rFonts w:ascii="Times New Roman" w:hAnsi="Times New Roman" w:cs="Times New Roman"/>
          <w:sz w:val="28"/>
          <w:szCs w:val="28"/>
        </w:rPr>
        <w:t>(</w:t>
      </w:r>
      <w:r w:rsidR="001F5008" w:rsidRPr="00781C57">
        <w:rPr>
          <w:rFonts w:ascii="Times New Roman" w:hAnsi="Times New Roman" w:cs="Times New Roman"/>
          <w:i/>
          <w:sz w:val="28"/>
          <w:szCs w:val="28"/>
        </w:rPr>
        <w:t xml:space="preserve">Читает </w:t>
      </w:r>
      <w:r w:rsidRPr="00781C57">
        <w:rPr>
          <w:rFonts w:ascii="Times New Roman" w:hAnsi="Times New Roman" w:cs="Times New Roman"/>
          <w:sz w:val="28"/>
          <w:szCs w:val="28"/>
        </w:rPr>
        <w:t>…</w:t>
      </w:r>
      <w:r w:rsidR="001F5008" w:rsidRPr="00781C57">
        <w:rPr>
          <w:rFonts w:ascii="Times New Roman" w:hAnsi="Times New Roman" w:cs="Times New Roman"/>
          <w:sz w:val="28"/>
          <w:szCs w:val="28"/>
        </w:rPr>
        <w:t>)</w:t>
      </w:r>
    </w:p>
    <w:p w:rsidR="00C45FE0" w:rsidRPr="00781C57" w:rsidRDefault="00217676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прасно ждал </w:t>
      </w:r>
      <w:proofErr w:type="gramStart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еон,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м</w:t>
      </w:r>
      <w:proofErr w:type="gramEnd"/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ем упоенный,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ы коленопреклоненной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лючами старого Кремля;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, не пошла Москва моя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му с повинной головою.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аздник, не приемный дар,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а готовила пожар</w:t>
      </w:r>
      <w:r w:rsidRPr="00781C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ерпеливому герою…»</w:t>
      </w:r>
      <w:r w:rsidR="00833157" w:rsidRPr="00781C57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3D7133" w:rsidRPr="00781C57" w:rsidRDefault="0092267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>восхищённо, Ване</w:t>
      </w:r>
      <w:r w:rsidR="006F1505" w:rsidRPr="00781C57">
        <w:rPr>
          <w:rFonts w:ascii="Times New Roman" w:hAnsi="Times New Roman" w:cs="Times New Roman"/>
          <w:b/>
          <w:sz w:val="28"/>
          <w:szCs w:val="28"/>
        </w:rPr>
        <w:t>).</w:t>
      </w:r>
      <w:r w:rsidR="006059E7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EE" w:rsidRPr="00781C57">
        <w:rPr>
          <w:rFonts w:ascii="Times New Roman" w:hAnsi="Times New Roman" w:cs="Times New Roman"/>
          <w:sz w:val="28"/>
          <w:szCs w:val="28"/>
        </w:rPr>
        <w:t>Вот она э</w:t>
      </w:r>
      <w:r w:rsidRPr="00781C57">
        <w:rPr>
          <w:rFonts w:ascii="Times New Roman" w:hAnsi="Times New Roman" w:cs="Times New Roman"/>
          <w:sz w:val="28"/>
          <w:szCs w:val="28"/>
        </w:rPr>
        <w:t xml:space="preserve">лита! В какой </w:t>
      </w:r>
      <w:r w:rsidR="00D33D23" w:rsidRPr="00781C57">
        <w:rPr>
          <w:rFonts w:ascii="Times New Roman" w:hAnsi="Times New Roman" w:cs="Times New Roman"/>
          <w:sz w:val="28"/>
          <w:szCs w:val="28"/>
        </w:rPr>
        <w:t xml:space="preserve">ещё </w:t>
      </w:r>
      <w:r w:rsidRPr="00781C57">
        <w:rPr>
          <w:rFonts w:ascii="Times New Roman" w:hAnsi="Times New Roman" w:cs="Times New Roman"/>
          <w:sz w:val="28"/>
          <w:szCs w:val="28"/>
        </w:rPr>
        <w:t>стране бомж Пушкина сможет процитировать</w:t>
      </w:r>
      <w:r w:rsidR="006059E7" w:rsidRPr="00781C57">
        <w:rPr>
          <w:rFonts w:ascii="Times New Roman" w:hAnsi="Times New Roman" w:cs="Times New Roman"/>
          <w:sz w:val="28"/>
          <w:szCs w:val="28"/>
        </w:rPr>
        <w:t>?</w:t>
      </w:r>
      <w:r w:rsidRPr="00781C57">
        <w:rPr>
          <w:rFonts w:ascii="Times New Roman" w:hAnsi="Times New Roman" w:cs="Times New Roman"/>
          <w:sz w:val="28"/>
          <w:szCs w:val="28"/>
        </w:rPr>
        <w:t xml:space="preserve"> Только у нас.</w:t>
      </w:r>
    </w:p>
    <w:p w:rsidR="00922677" w:rsidRPr="00781C57" w:rsidRDefault="0092267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и </w:t>
      </w:r>
      <w:r w:rsidR="00C3676D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>ед обнимаются.</w:t>
      </w:r>
    </w:p>
    <w:p w:rsidR="00980080" w:rsidRPr="00781C57" w:rsidRDefault="0098008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.</w:t>
      </w:r>
      <w:r w:rsidR="00317290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317290" w:rsidRPr="00781C57">
        <w:rPr>
          <w:rFonts w:ascii="Times New Roman" w:hAnsi="Times New Roman" w:cs="Times New Roman"/>
          <w:smallCaps/>
          <w:sz w:val="28"/>
          <w:szCs w:val="28"/>
        </w:rPr>
        <w:t>Д</w:t>
      </w:r>
      <w:r w:rsidR="00317290" w:rsidRPr="00781C57">
        <w:rPr>
          <w:rFonts w:ascii="Times New Roman" w:hAnsi="Times New Roman" w:cs="Times New Roman"/>
          <w:sz w:val="28"/>
          <w:szCs w:val="28"/>
        </w:rPr>
        <w:t xml:space="preserve">авненько не </w:t>
      </w:r>
      <w:r w:rsidR="00F871CB" w:rsidRPr="00781C57">
        <w:rPr>
          <w:rFonts w:ascii="Times New Roman" w:hAnsi="Times New Roman" w:cs="Times New Roman"/>
          <w:sz w:val="28"/>
          <w:szCs w:val="28"/>
        </w:rPr>
        <w:t>виделись</w:t>
      </w:r>
      <w:r w:rsidR="00317290" w:rsidRPr="00781C57">
        <w:rPr>
          <w:rFonts w:ascii="Times New Roman" w:hAnsi="Times New Roman" w:cs="Times New Roman"/>
          <w:sz w:val="28"/>
          <w:szCs w:val="28"/>
        </w:rPr>
        <w:t>, Петрович.</w:t>
      </w:r>
      <w:r w:rsidR="00F871CB" w:rsidRPr="00781C57">
        <w:rPr>
          <w:rFonts w:ascii="Times New Roman" w:hAnsi="Times New Roman" w:cs="Times New Roman"/>
          <w:sz w:val="28"/>
          <w:szCs w:val="28"/>
        </w:rPr>
        <w:t xml:space="preserve"> Где был всё это время?</w:t>
      </w:r>
    </w:p>
    <w:p w:rsidR="00F1342D" w:rsidRPr="00781C57" w:rsidRDefault="00641B32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.</w:t>
      </w:r>
      <w:r w:rsidR="00317290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290" w:rsidRPr="00781C57">
        <w:rPr>
          <w:rFonts w:ascii="Times New Roman" w:hAnsi="Times New Roman" w:cs="Times New Roman"/>
          <w:sz w:val="28"/>
          <w:szCs w:val="28"/>
        </w:rPr>
        <w:t>Семейные проблемы решал.</w:t>
      </w:r>
    </w:p>
    <w:p w:rsidR="00317290" w:rsidRPr="00781C57" w:rsidRDefault="0031729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Семья –</w:t>
      </w:r>
      <w:r w:rsidR="001F5008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это </w:t>
      </w:r>
      <w:r w:rsidR="00D33D23" w:rsidRPr="00781C57">
        <w:rPr>
          <w:rFonts w:ascii="Times New Roman" w:hAnsi="Times New Roman" w:cs="Times New Roman"/>
          <w:sz w:val="28"/>
          <w:szCs w:val="28"/>
        </w:rPr>
        <w:t>счастье</w:t>
      </w:r>
      <w:r w:rsidRPr="00781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1049" w:rsidRPr="00781C57">
        <w:rPr>
          <w:rFonts w:ascii="Times New Roman" w:hAnsi="Times New Roman" w:cs="Times New Roman"/>
          <w:sz w:val="28"/>
          <w:szCs w:val="28"/>
        </w:rPr>
        <w:t>Па</w:t>
      </w:r>
      <w:r w:rsidRPr="00781C57">
        <w:rPr>
          <w:rFonts w:ascii="Times New Roman" w:hAnsi="Times New Roman" w:cs="Times New Roman"/>
          <w:sz w:val="28"/>
          <w:szCs w:val="28"/>
        </w:rPr>
        <w:t>цанчик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твой?</w:t>
      </w:r>
    </w:p>
    <w:p w:rsidR="00317290" w:rsidRPr="00781C57" w:rsidRDefault="0031729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E27C2D" w:rsidRPr="00781C57">
        <w:rPr>
          <w:rFonts w:ascii="Times New Roman" w:hAnsi="Times New Roman" w:cs="Times New Roman"/>
          <w:sz w:val="28"/>
          <w:szCs w:val="28"/>
        </w:rPr>
        <w:t>Мой.</w:t>
      </w:r>
      <w:r w:rsidR="00E27C2D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нучок. </w:t>
      </w:r>
    </w:p>
    <w:p w:rsidR="00317290" w:rsidRPr="00781C57" w:rsidRDefault="0031729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.</w:t>
      </w:r>
      <w:r w:rsidR="007505E6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946209" w:rsidRPr="00781C57">
        <w:rPr>
          <w:rFonts w:ascii="Times New Roman" w:hAnsi="Times New Roman" w:cs="Times New Roman"/>
          <w:sz w:val="28"/>
          <w:szCs w:val="28"/>
        </w:rPr>
        <w:t>Здорово</w:t>
      </w:r>
      <w:r w:rsidR="001F5008" w:rsidRPr="00781C57">
        <w:rPr>
          <w:rFonts w:ascii="Times New Roman" w:hAnsi="Times New Roman" w:cs="Times New Roman"/>
          <w:sz w:val="28"/>
          <w:szCs w:val="28"/>
        </w:rPr>
        <w:t>, внучок!</w:t>
      </w:r>
      <w:r w:rsidR="007505E6" w:rsidRPr="00781C57">
        <w:rPr>
          <w:rFonts w:ascii="Times New Roman" w:hAnsi="Times New Roman" w:cs="Times New Roman"/>
          <w:sz w:val="28"/>
          <w:szCs w:val="28"/>
        </w:rPr>
        <w:t xml:space="preserve"> Я – Килька.</w:t>
      </w:r>
    </w:p>
    <w:p w:rsidR="007505E6" w:rsidRPr="00781C57" w:rsidRDefault="007505E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F871CB" w:rsidRPr="00781C57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1F5008" w:rsidRPr="00781C57">
        <w:rPr>
          <w:rFonts w:ascii="Times New Roman" w:hAnsi="Times New Roman" w:cs="Times New Roman"/>
          <w:sz w:val="28"/>
          <w:szCs w:val="28"/>
        </w:rPr>
        <w:t xml:space="preserve">А я – Ваня. </w:t>
      </w:r>
      <w:r w:rsidRPr="00781C57">
        <w:rPr>
          <w:rFonts w:ascii="Times New Roman" w:hAnsi="Times New Roman" w:cs="Times New Roman"/>
          <w:sz w:val="28"/>
          <w:szCs w:val="28"/>
        </w:rPr>
        <w:t>Как к вам можно обращаться?</w:t>
      </w:r>
    </w:p>
    <w:p w:rsidR="007505E6" w:rsidRPr="00781C57" w:rsidRDefault="007505E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Так и обращайся.</w:t>
      </w:r>
    </w:p>
    <w:p w:rsidR="007505E6" w:rsidRPr="00781C57" w:rsidRDefault="007505E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Как-то неудобно.</w:t>
      </w:r>
    </w:p>
    <w:p w:rsidR="007505E6" w:rsidRPr="00781C57" w:rsidRDefault="007505E6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Был он когда-то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Килькиным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. А теперь всё, что осталось от прежней жизни</w:t>
      </w:r>
      <w:r w:rsidR="001F5008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33D23" w:rsidRPr="00781C57">
        <w:rPr>
          <w:rFonts w:ascii="Times New Roman" w:hAnsi="Times New Roman" w:cs="Times New Roman"/>
          <w:sz w:val="28"/>
          <w:szCs w:val="28"/>
        </w:rPr>
        <w:t>–</w:t>
      </w:r>
      <w:r w:rsidR="001F5008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прозвище.</w:t>
      </w:r>
    </w:p>
    <w:p w:rsidR="007505E6" w:rsidRPr="00781C57" w:rsidRDefault="001F500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BE6E5F" w:rsidRPr="00781C57">
        <w:rPr>
          <w:rFonts w:ascii="Times New Roman" w:hAnsi="Times New Roman" w:cs="Times New Roman"/>
          <w:sz w:val="28"/>
          <w:szCs w:val="28"/>
        </w:rPr>
        <w:t>Хорошо,</w:t>
      </w:r>
      <w:r w:rsidR="00BE6E5F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23" w:rsidRPr="00781C57">
        <w:rPr>
          <w:rFonts w:ascii="Times New Roman" w:hAnsi="Times New Roman" w:cs="Times New Roman"/>
          <w:sz w:val="28"/>
          <w:szCs w:val="28"/>
        </w:rPr>
        <w:t>договорились.</w:t>
      </w:r>
    </w:p>
    <w:p w:rsidR="00BE6E5F" w:rsidRPr="00781C57" w:rsidRDefault="00BE6E5F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423704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3704" w:rsidRPr="00781C57">
        <w:rPr>
          <w:rFonts w:ascii="Times New Roman" w:hAnsi="Times New Roman" w:cs="Times New Roman"/>
          <w:i/>
          <w:sz w:val="28"/>
          <w:szCs w:val="28"/>
        </w:rPr>
        <w:t>Кильке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3DA" w:rsidRPr="00781C57">
        <w:rPr>
          <w:rFonts w:ascii="Times New Roman" w:hAnsi="Times New Roman" w:cs="Times New Roman"/>
          <w:sz w:val="28"/>
          <w:szCs w:val="28"/>
        </w:rPr>
        <w:t>Мы тут за контентом приехали. Внучок блог свой раскручивает. Что можешь посоветовать? Нужно что-нибудь необычное</w:t>
      </w:r>
      <w:r w:rsidR="00855609" w:rsidRPr="00781C57">
        <w:rPr>
          <w:rFonts w:ascii="Times New Roman" w:hAnsi="Times New Roman" w:cs="Times New Roman"/>
          <w:sz w:val="28"/>
          <w:szCs w:val="28"/>
        </w:rPr>
        <w:t xml:space="preserve"> и</w:t>
      </w:r>
      <w:r w:rsidR="009A68C9" w:rsidRPr="00781C57">
        <w:rPr>
          <w:rFonts w:ascii="Times New Roman" w:hAnsi="Times New Roman" w:cs="Times New Roman"/>
          <w:sz w:val="28"/>
          <w:szCs w:val="28"/>
        </w:rPr>
        <w:t xml:space="preserve"> смешное</w:t>
      </w:r>
      <w:r w:rsidR="00BC23DA" w:rsidRPr="00781C57">
        <w:rPr>
          <w:rFonts w:ascii="Times New Roman" w:hAnsi="Times New Roman" w:cs="Times New Roman"/>
          <w:sz w:val="28"/>
          <w:szCs w:val="28"/>
        </w:rPr>
        <w:t>.</w:t>
      </w:r>
    </w:p>
    <w:p w:rsidR="00BC23DA" w:rsidRPr="00781C57" w:rsidRDefault="00BC23D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В</w:t>
      </w:r>
      <w:r w:rsidR="00B65AA7"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sz w:val="28"/>
          <w:szCs w:val="28"/>
        </w:rPr>
        <w:t>дел</w:t>
      </w:r>
      <w:r w:rsidR="00B65AA7"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sz w:val="28"/>
          <w:szCs w:val="28"/>
        </w:rPr>
        <w:t>, как бомжи пируют?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BC23DA" w:rsidRPr="00781C57" w:rsidRDefault="00BC23DA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6C3751" w:rsidRPr="00781C57">
        <w:rPr>
          <w:rFonts w:ascii="Times New Roman" w:hAnsi="Times New Roman" w:cs="Times New Roman"/>
          <w:sz w:val="28"/>
          <w:szCs w:val="28"/>
        </w:rPr>
        <w:t>А что, Вань?</w:t>
      </w:r>
      <w:r w:rsidR="006C375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Бомж-пир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звучит круто!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1D0" w:rsidRPr="00781C57">
        <w:rPr>
          <w:rFonts w:ascii="Times New Roman" w:hAnsi="Times New Roman" w:cs="Times New Roman"/>
          <w:sz w:val="28"/>
          <w:szCs w:val="28"/>
        </w:rPr>
        <w:t>Мне нравится идея.</w:t>
      </w:r>
    </w:p>
    <w:p w:rsidR="00BC23DA" w:rsidRPr="00781C57" w:rsidRDefault="00BC23DA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акого я ещё </w:t>
      </w:r>
      <w:r w:rsidR="00F80EF5" w:rsidRPr="00781C57">
        <w:rPr>
          <w:rFonts w:ascii="Times New Roman" w:hAnsi="Times New Roman" w:cs="Times New Roman"/>
          <w:sz w:val="28"/>
          <w:szCs w:val="28"/>
        </w:rPr>
        <w:t xml:space="preserve">ни у кого не </w:t>
      </w:r>
      <w:r w:rsidRPr="00781C57">
        <w:rPr>
          <w:rFonts w:ascii="Times New Roman" w:hAnsi="Times New Roman" w:cs="Times New Roman"/>
          <w:sz w:val="28"/>
          <w:szCs w:val="28"/>
        </w:rPr>
        <w:t>видел.</w:t>
      </w:r>
    </w:p>
    <w:p w:rsidR="00BC23DA" w:rsidRPr="00781C57" w:rsidRDefault="00BC23DA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F80EF5" w:rsidRPr="00781C57">
        <w:rPr>
          <w:rFonts w:ascii="Times New Roman" w:hAnsi="Times New Roman" w:cs="Times New Roman"/>
          <w:sz w:val="28"/>
          <w:szCs w:val="28"/>
        </w:rPr>
        <w:t>Замётано!</w:t>
      </w:r>
      <w:r w:rsidR="00F80EF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Тогда внучок, это надо проспонсировать. Карту давай.</w:t>
      </w:r>
      <w:r w:rsidR="00F80EF5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A4C87" w:rsidRPr="00781C57">
        <w:rPr>
          <w:rFonts w:ascii="Times New Roman" w:hAnsi="Times New Roman" w:cs="Times New Roman"/>
          <w:sz w:val="28"/>
          <w:szCs w:val="28"/>
        </w:rPr>
        <w:t xml:space="preserve">В магазин пойду. </w:t>
      </w:r>
      <w:r w:rsidR="00F80EF5" w:rsidRPr="00781C57">
        <w:rPr>
          <w:rFonts w:ascii="Times New Roman" w:hAnsi="Times New Roman" w:cs="Times New Roman"/>
          <w:sz w:val="28"/>
          <w:szCs w:val="28"/>
        </w:rPr>
        <w:t>К пиру надо подготовиться.</w:t>
      </w:r>
    </w:p>
    <w:p w:rsidR="00BC23DA" w:rsidRPr="00781C57" w:rsidRDefault="00F80EF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Бабушка сказала, чтобы </w:t>
      </w:r>
      <w:r w:rsidR="009A4C87" w:rsidRPr="00781C57">
        <w:rPr>
          <w:rFonts w:ascii="Times New Roman" w:hAnsi="Times New Roman" w:cs="Times New Roman"/>
          <w:sz w:val="28"/>
          <w:szCs w:val="28"/>
        </w:rPr>
        <w:t xml:space="preserve">я </w:t>
      </w:r>
      <w:r w:rsidRPr="00781C57">
        <w:rPr>
          <w:rFonts w:ascii="Times New Roman" w:hAnsi="Times New Roman" w:cs="Times New Roman"/>
          <w:sz w:val="28"/>
          <w:szCs w:val="28"/>
        </w:rPr>
        <w:t>карту никому не давал.</w:t>
      </w:r>
    </w:p>
    <w:p w:rsidR="00BC23DA" w:rsidRPr="00781C57" w:rsidRDefault="009A4C8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ак хочешь. </w:t>
      </w:r>
      <w:r w:rsidR="00BD2EB6" w:rsidRPr="00781C57">
        <w:rPr>
          <w:rFonts w:ascii="Times New Roman" w:hAnsi="Times New Roman" w:cs="Times New Roman"/>
          <w:sz w:val="28"/>
          <w:szCs w:val="28"/>
        </w:rPr>
        <w:t xml:space="preserve">Пусть тогда тебе бабушка контент необычный после больницы организовывает. </w:t>
      </w:r>
      <w:r w:rsidR="0062543A" w:rsidRPr="00781C57">
        <w:rPr>
          <w:rFonts w:ascii="Times New Roman" w:hAnsi="Times New Roman" w:cs="Times New Roman"/>
          <w:sz w:val="28"/>
          <w:szCs w:val="28"/>
        </w:rPr>
        <w:t>(</w:t>
      </w:r>
      <w:r w:rsidR="0062543A" w:rsidRPr="00781C57">
        <w:rPr>
          <w:rFonts w:ascii="Times New Roman" w:hAnsi="Times New Roman" w:cs="Times New Roman"/>
          <w:i/>
          <w:sz w:val="28"/>
          <w:szCs w:val="28"/>
        </w:rPr>
        <w:t>Подмигивая Кильке.)</w:t>
      </w:r>
      <w:r w:rsidR="0062543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08463B" w:rsidRPr="00781C57">
        <w:rPr>
          <w:rFonts w:ascii="Times New Roman" w:hAnsi="Times New Roman" w:cs="Times New Roman"/>
          <w:sz w:val="28"/>
          <w:szCs w:val="28"/>
        </w:rPr>
        <w:t>Ну, ладно</w:t>
      </w:r>
      <w:r w:rsidR="002E1836" w:rsidRPr="00781C57">
        <w:rPr>
          <w:rFonts w:ascii="Times New Roman" w:hAnsi="Times New Roman" w:cs="Times New Roman"/>
          <w:sz w:val="28"/>
          <w:szCs w:val="28"/>
        </w:rPr>
        <w:t>,</w:t>
      </w:r>
      <w:r w:rsidR="0008463B" w:rsidRPr="00781C57">
        <w:rPr>
          <w:rFonts w:ascii="Times New Roman" w:hAnsi="Times New Roman" w:cs="Times New Roman"/>
          <w:sz w:val="28"/>
          <w:szCs w:val="28"/>
        </w:rPr>
        <w:t xml:space="preserve"> Килька</w:t>
      </w:r>
      <w:r w:rsidR="002E1836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36501F" w:rsidRPr="00781C57">
        <w:rPr>
          <w:rFonts w:ascii="Times New Roman" w:hAnsi="Times New Roman" w:cs="Times New Roman"/>
          <w:sz w:val="28"/>
          <w:szCs w:val="28"/>
        </w:rPr>
        <w:t>Раз внучок не хочет, то</w:t>
      </w:r>
      <w:r w:rsidR="0008463B" w:rsidRPr="00781C57">
        <w:rPr>
          <w:rFonts w:ascii="Times New Roman" w:hAnsi="Times New Roman" w:cs="Times New Roman"/>
          <w:sz w:val="28"/>
          <w:szCs w:val="28"/>
        </w:rPr>
        <w:t xml:space="preserve"> мы пойдём.</w:t>
      </w:r>
    </w:p>
    <w:p w:rsidR="0008463B" w:rsidRPr="00781C57" w:rsidRDefault="0008463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Прощ</w:t>
      </w:r>
      <w:r w:rsidR="008F13FF" w:rsidRPr="00781C57">
        <w:rPr>
          <w:rFonts w:ascii="Times New Roman" w:hAnsi="Times New Roman" w:cs="Times New Roman"/>
          <w:sz w:val="28"/>
          <w:szCs w:val="28"/>
        </w:rPr>
        <w:t>а</w:t>
      </w:r>
      <w:r w:rsidR="0048754D" w:rsidRPr="00781C57">
        <w:rPr>
          <w:rFonts w:ascii="Times New Roman" w:hAnsi="Times New Roman" w:cs="Times New Roman"/>
          <w:sz w:val="28"/>
          <w:szCs w:val="28"/>
        </w:rPr>
        <w:t>й</w:t>
      </w:r>
      <w:r w:rsidRPr="00781C57">
        <w:rPr>
          <w:rFonts w:ascii="Times New Roman" w:hAnsi="Times New Roman" w:cs="Times New Roman"/>
          <w:sz w:val="28"/>
          <w:szCs w:val="28"/>
        </w:rPr>
        <w:t>те.</w:t>
      </w:r>
    </w:p>
    <w:p w:rsidR="002E1836" w:rsidRPr="00781C57" w:rsidRDefault="002E183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разворачивает инвалидное кресло с Ваней и хочет ехать.</w:t>
      </w:r>
    </w:p>
    <w:p w:rsidR="009A4C87" w:rsidRPr="00781C57" w:rsidRDefault="009A4C87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НЯ. </w:t>
      </w:r>
      <w:r w:rsidR="002E1836" w:rsidRPr="00781C57">
        <w:rPr>
          <w:rFonts w:ascii="Times New Roman" w:hAnsi="Times New Roman" w:cs="Times New Roman"/>
          <w:sz w:val="28"/>
          <w:szCs w:val="28"/>
        </w:rPr>
        <w:t>Подожди, дед. М</w:t>
      </w:r>
      <w:r w:rsidRPr="00781C57">
        <w:rPr>
          <w:rFonts w:ascii="Times New Roman" w:hAnsi="Times New Roman" w:cs="Times New Roman"/>
          <w:sz w:val="28"/>
          <w:szCs w:val="28"/>
        </w:rPr>
        <w:t xml:space="preserve">ожет, выберем и купим </w:t>
      </w:r>
      <w:r w:rsidR="002E1836" w:rsidRPr="00781C57">
        <w:rPr>
          <w:rFonts w:ascii="Times New Roman" w:hAnsi="Times New Roman" w:cs="Times New Roman"/>
          <w:sz w:val="28"/>
          <w:szCs w:val="28"/>
        </w:rPr>
        <w:t xml:space="preserve">товар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>? Я оплачу.</w:t>
      </w:r>
    </w:p>
    <w:p w:rsidR="009A4C87" w:rsidRPr="00781C57" w:rsidRDefault="009A4C8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Нет</w:t>
      </w:r>
      <w:r w:rsidR="007755E8" w:rsidRPr="00781C57">
        <w:rPr>
          <w:rFonts w:ascii="Times New Roman" w:hAnsi="Times New Roman" w:cs="Times New Roman"/>
          <w:sz w:val="28"/>
          <w:szCs w:val="28"/>
        </w:rPr>
        <w:t>, Вань</w:t>
      </w:r>
      <w:r w:rsidRPr="00781C57">
        <w:rPr>
          <w:rFonts w:ascii="Times New Roman" w:hAnsi="Times New Roman" w:cs="Times New Roman"/>
          <w:sz w:val="28"/>
          <w:szCs w:val="28"/>
        </w:rPr>
        <w:t xml:space="preserve">. Что это за жизнь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 xml:space="preserve">? </w:t>
      </w:r>
      <w:r w:rsidR="002E1836" w:rsidRPr="00781C57">
        <w:rPr>
          <w:rFonts w:ascii="Times New Roman" w:hAnsi="Times New Roman" w:cs="Times New Roman"/>
          <w:sz w:val="28"/>
          <w:szCs w:val="28"/>
        </w:rPr>
        <w:t>Ты что</w:t>
      </w:r>
      <w:r w:rsidR="0036501F" w:rsidRPr="00781C57">
        <w:rPr>
          <w:rFonts w:ascii="Times New Roman" w:hAnsi="Times New Roman" w:cs="Times New Roman"/>
          <w:sz w:val="28"/>
          <w:szCs w:val="28"/>
        </w:rPr>
        <w:t>,</w:t>
      </w:r>
      <w:r w:rsidR="002E1836" w:rsidRPr="00781C57">
        <w:rPr>
          <w:rFonts w:ascii="Times New Roman" w:hAnsi="Times New Roman" w:cs="Times New Roman"/>
          <w:sz w:val="28"/>
          <w:szCs w:val="28"/>
        </w:rPr>
        <w:t xml:space="preserve"> мне не веришь? </w:t>
      </w:r>
      <w:r w:rsidR="0020272D" w:rsidRPr="00781C57">
        <w:rPr>
          <w:rFonts w:ascii="Times New Roman" w:hAnsi="Times New Roman" w:cs="Times New Roman"/>
          <w:sz w:val="28"/>
          <w:szCs w:val="28"/>
        </w:rPr>
        <w:t>Товар н</w:t>
      </w:r>
      <w:r w:rsidRPr="00781C57">
        <w:rPr>
          <w:rFonts w:ascii="Times New Roman" w:hAnsi="Times New Roman" w:cs="Times New Roman"/>
          <w:sz w:val="28"/>
          <w:szCs w:val="28"/>
        </w:rPr>
        <w:t xml:space="preserve">адо </w:t>
      </w:r>
      <w:r w:rsidR="0020272D" w:rsidRPr="00781C57">
        <w:rPr>
          <w:rFonts w:ascii="Times New Roman" w:hAnsi="Times New Roman" w:cs="Times New Roman"/>
          <w:sz w:val="28"/>
          <w:szCs w:val="28"/>
        </w:rPr>
        <w:t>выб</w:t>
      </w:r>
      <w:r w:rsidR="0036501F" w:rsidRPr="00781C57">
        <w:rPr>
          <w:rFonts w:ascii="Times New Roman" w:hAnsi="Times New Roman" w:cs="Times New Roman"/>
          <w:sz w:val="28"/>
          <w:szCs w:val="28"/>
        </w:rPr>
        <w:t>и</w:t>
      </w:r>
      <w:r w:rsidR="0020272D" w:rsidRPr="00781C57">
        <w:rPr>
          <w:rFonts w:ascii="Times New Roman" w:hAnsi="Times New Roman" w:cs="Times New Roman"/>
          <w:sz w:val="28"/>
          <w:szCs w:val="28"/>
        </w:rPr>
        <w:t>рать</w:t>
      </w:r>
      <w:r w:rsidR="0036501F" w:rsidRPr="00781C57">
        <w:rPr>
          <w:rFonts w:ascii="Times New Roman" w:hAnsi="Times New Roman" w:cs="Times New Roman"/>
          <w:sz w:val="28"/>
          <w:szCs w:val="28"/>
        </w:rPr>
        <w:t xml:space="preserve"> лично.</w:t>
      </w:r>
      <w:r w:rsidR="0020272D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36501F" w:rsidRPr="00781C57">
        <w:rPr>
          <w:rFonts w:ascii="Times New Roman" w:hAnsi="Times New Roman" w:cs="Times New Roman"/>
          <w:sz w:val="28"/>
          <w:szCs w:val="28"/>
        </w:rPr>
        <w:t>П</w:t>
      </w:r>
      <w:r w:rsidR="0020272D" w:rsidRPr="00781C57">
        <w:rPr>
          <w:rFonts w:ascii="Times New Roman" w:hAnsi="Times New Roman" w:cs="Times New Roman"/>
          <w:sz w:val="28"/>
          <w:szCs w:val="28"/>
        </w:rPr>
        <w:t>ощупать</w:t>
      </w:r>
      <w:r w:rsidRPr="00781C57">
        <w:rPr>
          <w:rFonts w:ascii="Times New Roman" w:hAnsi="Times New Roman" w:cs="Times New Roman"/>
          <w:sz w:val="28"/>
          <w:szCs w:val="28"/>
        </w:rPr>
        <w:t>, прицениться. Выбрать, что нравит</w:t>
      </w:r>
      <w:r w:rsidR="0020272D" w:rsidRPr="00781C57">
        <w:rPr>
          <w:rFonts w:ascii="Times New Roman" w:hAnsi="Times New Roman" w:cs="Times New Roman"/>
          <w:sz w:val="28"/>
          <w:szCs w:val="28"/>
        </w:rPr>
        <w:t>ь</w:t>
      </w:r>
      <w:r w:rsidRPr="00781C57">
        <w:rPr>
          <w:rFonts w:ascii="Times New Roman" w:hAnsi="Times New Roman" w:cs="Times New Roman"/>
          <w:sz w:val="28"/>
          <w:szCs w:val="28"/>
        </w:rPr>
        <w:t xml:space="preserve">ся. А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="00FF75A0" w:rsidRPr="00781C57">
        <w:rPr>
          <w:rFonts w:ascii="Times New Roman" w:hAnsi="Times New Roman" w:cs="Times New Roman"/>
          <w:sz w:val="28"/>
          <w:szCs w:val="28"/>
        </w:rPr>
        <w:t>? Ф</w:t>
      </w:r>
      <w:r w:rsidR="0020272D" w:rsidRPr="00781C57">
        <w:rPr>
          <w:rFonts w:ascii="Times New Roman" w:hAnsi="Times New Roman" w:cs="Times New Roman"/>
          <w:sz w:val="28"/>
          <w:szCs w:val="28"/>
        </w:rPr>
        <w:t>иг знает, что т</w:t>
      </w:r>
      <w:r w:rsidRPr="00781C57">
        <w:rPr>
          <w:rFonts w:ascii="Times New Roman" w:hAnsi="Times New Roman" w:cs="Times New Roman"/>
          <w:sz w:val="28"/>
          <w:szCs w:val="28"/>
        </w:rPr>
        <w:t xml:space="preserve">ебе подсунут. </w:t>
      </w:r>
      <w:r w:rsidR="006C3751" w:rsidRPr="00781C57">
        <w:rPr>
          <w:rFonts w:ascii="Times New Roman" w:hAnsi="Times New Roman" w:cs="Times New Roman"/>
          <w:sz w:val="28"/>
          <w:szCs w:val="28"/>
        </w:rPr>
        <w:t xml:space="preserve">Может, дрянь какую? </w:t>
      </w:r>
      <w:r w:rsidRPr="00781C57">
        <w:rPr>
          <w:rFonts w:ascii="Times New Roman" w:hAnsi="Times New Roman" w:cs="Times New Roman"/>
          <w:sz w:val="28"/>
          <w:szCs w:val="28"/>
        </w:rPr>
        <w:t xml:space="preserve">Решай. Ты </w:t>
      </w:r>
      <w:r w:rsidR="00706974" w:rsidRPr="00781C57">
        <w:rPr>
          <w:rFonts w:ascii="Times New Roman" w:hAnsi="Times New Roman" w:cs="Times New Roman"/>
          <w:sz w:val="28"/>
          <w:szCs w:val="28"/>
        </w:rPr>
        <w:t xml:space="preserve">же </w:t>
      </w:r>
      <w:r w:rsidRPr="00781C57">
        <w:rPr>
          <w:rFonts w:ascii="Times New Roman" w:hAnsi="Times New Roman" w:cs="Times New Roman"/>
          <w:sz w:val="28"/>
          <w:szCs w:val="28"/>
        </w:rPr>
        <w:t>у нас банкир.</w:t>
      </w:r>
    </w:p>
    <w:p w:rsidR="009A4C87" w:rsidRPr="00781C57" w:rsidRDefault="009A4C87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Может, я с </w:t>
      </w:r>
      <w:r w:rsidR="00835877" w:rsidRPr="00781C57">
        <w:rPr>
          <w:rFonts w:ascii="Times New Roman" w:hAnsi="Times New Roman" w:cs="Times New Roman"/>
          <w:sz w:val="28"/>
          <w:szCs w:val="28"/>
        </w:rPr>
        <w:t>тобой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оеду?</w:t>
      </w:r>
    </w:p>
    <w:p w:rsidR="009A4C87" w:rsidRPr="00781C57" w:rsidRDefault="009A4C87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ет. С коляской неудобно. Я </w:t>
      </w:r>
      <w:r w:rsidR="00FF1B6D" w:rsidRPr="00781C57">
        <w:rPr>
          <w:rFonts w:ascii="Times New Roman" w:hAnsi="Times New Roman" w:cs="Times New Roman"/>
          <w:sz w:val="28"/>
          <w:szCs w:val="28"/>
        </w:rPr>
        <w:t xml:space="preserve">же </w:t>
      </w:r>
      <w:r w:rsidRPr="00781C57">
        <w:rPr>
          <w:rFonts w:ascii="Times New Roman" w:hAnsi="Times New Roman" w:cs="Times New Roman"/>
          <w:sz w:val="28"/>
          <w:szCs w:val="28"/>
        </w:rPr>
        <w:t>быстро. Не беспокойся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EF5" w:rsidRPr="00781C57" w:rsidRDefault="00F80EF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аня протягивает банковскую карту деду.</w:t>
      </w:r>
    </w:p>
    <w:p w:rsidR="009A4C87" w:rsidRPr="00781C57" w:rsidRDefault="009A4C87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олько это все деньги на неделю. Всё не трать</w:t>
      </w:r>
      <w:r w:rsidR="0020272D" w:rsidRPr="00781C57">
        <w:rPr>
          <w:rFonts w:ascii="Times New Roman" w:hAnsi="Times New Roman" w:cs="Times New Roman"/>
          <w:sz w:val="28"/>
          <w:szCs w:val="28"/>
        </w:rPr>
        <w:t>, пожалуйста.</w:t>
      </w:r>
    </w:p>
    <w:p w:rsidR="00F1342D" w:rsidRPr="00781C57" w:rsidRDefault="009A4C87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Конечно, конечно.</w:t>
      </w:r>
      <w:r w:rsidR="001A6279" w:rsidRPr="00781C57">
        <w:rPr>
          <w:rFonts w:ascii="Times New Roman" w:hAnsi="Times New Roman" w:cs="Times New Roman"/>
          <w:sz w:val="28"/>
          <w:szCs w:val="28"/>
        </w:rPr>
        <w:t xml:space="preserve"> Килька, присмотри за внучком. </w:t>
      </w:r>
    </w:p>
    <w:p w:rsidR="00F80EF5" w:rsidRPr="00781C57" w:rsidRDefault="001A6279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.</w:t>
      </w:r>
      <w:r w:rsidR="0020272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0272D" w:rsidRPr="00781C57">
        <w:rPr>
          <w:rFonts w:ascii="Times New Roman" w:hAnsi="Times New Roman" w:cs="Times New Roman"/>
          <w:sz w:val="28"/>
          <w:szCs w:val="28"/>
        </w:rPr>
        <w:t>Ага. Ты там по списочку</w:t>
      </w:r>
      <w:r w:rsidR="00CB7007" w:rsidRPr="00781C57">
        <w:rPr>
          <w:rFonts w:ascii="Times New Roman" w:hAnsi="Times New Roman" w:cs="Times New Roman"/>
          <w:sz w:val="28"/>
          <w:szCs w:val="28"/>
        </w:rPr>
        <w:t xml:space="preserve"> купи</w:t>
      </w:r>
      <w:r w:rsidR="0020272D" w:rsidRPr="00781C57">
        <w:rPr>
          <w:rFonts w:ascii="Times New Roman" w:hAnsi="Times New Roman" w:cs="Times New Roman"/>
          <w:sz w:val="28"/>
          <w:szCs w:val="28"/>
        </w:rPr>
        <w:t>, как обычно.</w:t>
      </w:r>
    </w:p>
    <w:p w:rsidR="001A6279" w:rsidRPr="00781C57" w:rsidRDefault="0020272D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Замётано.</w:t>
      </w:r>
      <w:r w:rsidR="00706974"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="00706974" w:rsidRPr="00781C57">
        <w:rPr>
          <w:rFonts w:ascii="Times New Roman" w:hAnsi="Times New Roman" w:cs="Times New Roman"/>
          <w:i/>
          <w:sz w:val="28"/>
          <w:szCs w:val="28"/>
        </w:rPr>
        <w:t>Ване.)</w:t>
      </w:r>
      <w:r w:rsidR="00706974" w:rsidRPr="00781C5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706974" w:rsidRPr="00781C5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706974" w:rsidRPr="00781C57">
        <w:rPr>
          <w:rFonts w:ascii="Times New Roman" w:hAnsi="Times New Roman" w:cs="Times New Roman"/>
          <w:sz w:val="28"/>
          <w:szCs w:val="28"/>
        </w:rPr>
        <w:t>-код?</w:t>
      </w:r>
    </w:p>
    <w:p w:rsidR="00706974" w:rsidRPr="00781C57" w:rsidRDefault="0070697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ень рождения бабушки.</w:t>
      </w:r>
    </w:p>
    <w:p w:rsidR="0081691E" w:rsidRPr="00781C57" w:rsidRDefault="0081691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Это я помню.</w:t>
      </w:r>
      <w:r w:rsidR="00B77C3C"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="00B77C3C" w:rsidRPr="00781C57">
        <w:rPr>
          <w:rFonts w:ascii="Times New Roman" w:hAnsi="Times New Roman" w:cs="Times New Roman"/>
          <w:i/>
          <w:sz w:val="28"/>
          <w:szCs w:val="28"/>
        </w:rPr>
        <w:t>Уходит.)</w:t>
      </w:r>
    </w:p>
    <w:p w:rsidR="00EA3CBA" w:rsidRDefault="0020272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разворачивает инвалидное кресло с Ваней и везёт в подворотню.</w:t>
      </w:r>
      <w:r w:rsidR="00194188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7133" w:rsidRPr="00781C57" w:rsidRDefault="003D713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СЦЕНА ПЯТАЯ</w:t>
      </w:r>
    </w:p>
    <w:p w:rsidR="003D7133" w:rsidRPr="00781C57" w:rsidRDefault="003D713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АРБАТСКАЯ</w:t>
      </w:r>
      <w:r w:rsidR="009C0649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b/>
          <w:sz w:val="28"/>
          <w:szCs w:val="28"/>
        </w:rPr>
        <w:t>ПОДВОРОТНЯ</w:t>
      </w:r>
    </w:p>
    <w:p w:rsidR="00AA602F" w:rsidRPr="00781C57" w:rsidRDefault="006B0A4C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привозит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Ван</w:t>
      </w:r>
      <w:r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в инвалидно</w:t>
      </w:r>
      <w:r w:rsidR="00706974" w:rsidRPr="00781C57">
        <w:rPr>
          <w:rFonts w:ascii="Times New Roman" w:hAnsi="Times New Roman" w:cs="Times New Roman"/>
          <w:i/>
          <w:sz w:val="28"/>
          <w:szCs w:val="28"/>
        </w:rPr>
        <w:t>м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20272D" w:rsidRPr="00781C57">
        <w:rPr>
          <w:rFonts w:ascii="Times New Roman" w:hAnsi="Times New Roman" w:cs="Times New Roman"/>
          <w:i/>
          <w:sz w:val="28"/>
          <w:szCs w:val="28"/>
        </w:rPr>
        <w:t>рес</w:t>
      </w:r>
      <w:r w:rsidR="00706974" w:rsidRPr="00781C57">
        <w:rPr>
          <w:rFonts w:ascii="Times New Roman" w:hAnsi="Times New Roman" w:cs="Times New Roman"/>
          <w:i/>
          <w:sz w:val="28"/>
          <w:szCs w:val="28"/>
        </w:rPr>
        <w:t>л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е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CC4" w:rsidRPr="00781C57">
        <w:rPr>
          <w:rFonts w:ascii="Times New Roman" w:hAnsi="Times New Roman" w:cs="Times New Roman"/>
          <w:i/>
          <w:sz w:val="28"/>
          <w:szCs w:val="28"/>
        </w:rPr>
        <w:t xml:space="preserve">в подворотню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к бомжу </w:t>
      </w:r>
      <w:r w:rsidR="00706974" w:rsidRPr="00781C57">
        <w:rPr>
          <w:rFonts w:ascii="Times New Roman" w:hAnsi="Times New Roman" w:cs="Times New Roman"/>
          <w:i/>
          <w:sz w:val="28"/>
          <w:szCs w:val="28"/>
        </w:rPr>
        <w:t>Кисл</w:t>
      </w:r>
      <w:r w:rsidRPr="00781C57">
        <w:rPr>
          <w:rFonts w:ascii="Times New Roman" w:hAnsi="Times New Roman" w:cs="Times New Roman"/>
          <w:i/>
          <w:sz w:val="28"/>
          <w:szCs w:val="28"/>
        </w:rPr>
        <w:t>ому</w:t>
      </w:r>
      <w:r w:rsidR="00FF5F8C" w:rsidRPr="00781C5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06974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FF5F8C" w:rsidRPr="00781C57">
        <w:rPr>
          <w:rFonts w:ascii="Times New Roman" w:hAnsi="Times New Roman" w:cs="Times New Roman"/>
          <w:i/>
          <w:sz w:val="28"/>
          <w:szCs w:val="28"/>
        </w:rPr>
        <w:t>двум</w:t>
      </w:r>
      <w:r w:rsidR="00706974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244"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r w:rsidR="00FF5F8C" w:rsidRPr="00781C57">
        <w:rPr>
          <w:rFonts w:ascii="Times New Roman" w:hAnsi="Times New Roman" w:cs="Times New Roman"/>
          <w:i/>
          <w:sz w:val="28"/>
          <w:szCs w:val="28"/>
        </w:rPr>
        <w:t>ам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602F" w:rsidRPr="00781C57" w:rsidRDefault="006B0A4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Знакомьтесь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Это Ваня. Внучок нашего Петровича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рошу любить и жаловать.</w:t>
      </w:r>
    </w:p>
    <w:p w:rsidR="009F5386" w:rsidRPr="00781C57" w:rsidRDefault="006B0A4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КИСЛЫЙ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Доброго зд</w:t>
      </w:r>
      <w:r w:rsidR="0095037C" w:rsidRPr="00781C57">
        <w:rPr>
          <w:rFonts w:ascii="Times New Roman" w:hAnsi="Times New Roman" w:cs="Times New Roman"/>
          <w:sz w:val="28"/>
          <w:szCs w:val="28"/>
        </w:rPr>
        <w:t>оров</w:t>
      </w:r>
      <w:r w:rsidR="00063008" w:rsidRPr="00781C57">
        <w:rPr>
          <w:rFonts w:ascii="Times New Roman" w:hAnsi="Times New Roman" w:cs="Times New Roman"/>
          <w:sz w:val="28"/>
          <w:szCs w:val="28"/>
        </w:rPr>
        <w:t>ь</w:t>
      </w:r>
      <w:r w:rsidR="0095037C" w:rsidRPr="00781C57">
        <w:rPr>
          <w:rFonts w:ascii="Times New Roman" w:hAnsi="Times New Roman" w:cs="Times New Roman"/>
          <w:sz w:val="28"/>
          <w:szCs w:val="28"/>
        </w:rPr>
        <w:t>ица</w:t>
      </w:r>
      <w:r w:rsidRPr="00781C57">
        <w:rPr>
          <w:rFonts w:ascii="Times New Roman" w:hAnsi="Times New Roman" w:cs="Times New Roman"/>
          <w:sz w:val="28"/>
          <w:szCs w:val="28"/>
        </w:rPr>
        <w:t xml:space="preserve">, </w:t>
      </w:r>
      <w:r w:rsidR="0095037C" w:rsidRPr="00781C57">
        <w:rPr>
          <w:rFonts w:ascii="Times New Roman" w:hAnsi="Times New Roman" w:cs="Times New Roman"/>
          <w:sz w:val="28"/>
          <w:szCs w:val="28"/>
        </w:rPr>
        <w:t>Ванюша</w:t>
      </w:r>
      <w:r w:rsidRPr="00781C57">
        <w:rPr>
          <w:rFonts w:ascii="Times New Roman" w:hAnsi="Times New Roman" w:cs="Times New Roman"/>
          <w:sz w:val="28"/>
          <w:szCs w:val="28"/>
        </w:rPr>
        <w:t xml:space="preserve">. Я – Кислый. </w:t>
      </w:r>
    </w:p>
    <w:p w:rsidR="006B0A4C" w:rsidRPr="00781C57" w:rsidRDefault="009F538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95037C" w:rsidRPr="00781C57">
        <w:rPr>
          <w:rFonts w:ascii="Times New Roman" w:hAnsi="Times New Roman" w:cs="Times New Roman"/>
          <w:sz w:val="28"/>
          <w:szCs w:val="28"/>
        </w:rPr>
        <w:t>А это наши девочки, М</w:t>
      </w:r>
      <w:r w:rsidR="00194188" w:rsidRPr="00781C57">
        <w:rPr>
          <w:rFonts w:ascii="Times New Roman" w:hAnsi="Times New Roman" w:cs="Times New Roman"/>
          <w:sz w:val="28"/>
          <w:szCs w:val="28"/>
        </w:rPr>
        <w:t>аша-Наташа</w:t>
      </w:r>
      <w:r w:rsidR="001A39A6" w:rsidRPr="00781C57">
        <w:rPr>
          <w:rFonts w:ascii="Times New Roman" w:hAnsi="Times New Roman" w:cs="Times New Roman"/>
          <w:sz w:val="28"/>
          <w:szCs w:val="28"/>
        </w:rPr>
        <w:t>.</w:t>
      </w:r>
    </w:p>
    <w:p w:rsidR="006B0A4C" w:rsidRPr="00781C57" w:rsidRDefault="0095037C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6E47A3" w:rsidRPr="00781C57">
        <w:rPr>
          <w:rFonts w:ascii="Times New Roman" w:hAnsi="Times New Roman" w:cs="Times New Roman"/>
          <w:sz w:val="28"/>
          <w:szCs w:val="28"/>
        </w:rPr>
        <w:t>К</w:t>
      </w:r>
      <w:r w:rsidR="00A815C3" w:rsidRPr="00781C57">
        <w:rPr>
          <w:rFonts w:ascii="Times New Roman" w:hAnsi="Times New Roman" w:cs="Times New Roman"/>
          <w:sz w:val="28"/>
          <w:szCs w:val="28"/>
        </w:rPr>
        <w:t xml:space="preserve">то </w:t>
      </w:r>
      <w:r w:rsidR="00194188" w:rsidRPr="00781C57">
        <w:rPr>
          <w:rFonts w:ascii="Times New Roman" w:hAnsi="Times New Roman" w:cs="Times New Roman"/>
          <w:sz w:val="28"/>
          <w:szCs w:val="28"/>
        </w:rPr>
        <w:t>из них, кто?</w:t>
      </w:r>
    </w:p>
    <w:p w:rsidR="0095037C" w:rsidRPr="00781C57" w:rsidRDefault="009F538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194188" w:rsidRPr="00781C57">
        <w:rPr>
          <w:rFonts w:ascii="Times New Roman" w:hAnsi="Times New Roman" w:cs="Times New Roman"/>
          <w:sz w:val="28"/>
          <w:szCs w:val="28"/>
        </w:rPr>
        <w:t xml:space="preserve">Они обе </w:t>
      </w:r>
      <w:r w:rsidR="00477055" w:rsidRPr="00781C57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194188" w:rsidRPr="00781C57">
        <w:rPr>
          <w:rFonts w:ascii="Times New Roman" w:hAnsi="Times New Roman" w:cs="Times New Roman"/>
          <w:sz w:val="28"/>
          <w:szCs w:val="28"/>
        </w:rPr>
        <w:t>откликаются. Смотри. (</w:t>
      </w:r>
      <w:r w:rsidR="00194188" w:rsidRPr="00781C57">
        <w:rPr>
          <w:rFonts w:ascii="Times New Roman" w:hAnsi="Times New Roman" w:cs="Times New Roman"/>
          <w:i/>
          <w:sz w:val="28"/>
          <w:szCs w:val="28"/>
        </w:rPr>
        <w:t>Громко.)</w:t>
      </w:r>
      <w:r w:rsidR="00194188" w:rsidRPr="00781C57">
        <w:rPr>
          <w:rFonts w:ascii="Times New Roman" w:hAnsi="Times New Roman" w:cs="Times New Roman"/>
          <w:sz w:val="28"/>
          <w:szCs w:val="28"/>
        </w:rPr>
        <w:t xml:space="preserve"> Маша-Наташа.</w:t>
      </w:r>
    </w:p>
    <w:p w:rsidR="00194188" w:rsidRPr="00781C57" w:rsidRDefault="0019418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?</w:t>
      </w:r>
    </w:p>
    <w:p w:rsidR="00A81631" w:rsidRPr="00781C57" w:rsidRDefault="009F538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 </w:t>
      </w:r>
      <w:r w:rsidR="00673699" w:rsidRPr="00781C57">
        <w:rPr>
          <w:rFonts w:ascii="Times New Roman" w:hAnsi="Times New Roman" w:cs="Times New Roman"/>
          <w:b/>
          <w:sz w:val="28"/>
          <w:szCs w:val="28"/>
        </w:rPr>
        <w:t>(</w:t>
      </w:r>
      <w:r w:rsidR="00673699" w:rsidRPr="00781C57">
        <w:rPr>
          <w:rFonts w:ascii="Times New Roman" w:hAnsi="Times New Roman" w:cs="Times New Roman"/>
          <w:i/>
          <w:sz w:val="28"/>
          <w:szCs w:val="28"/>
        </w:rPr>
        <w:t>Ване)</w:t>
      </w:r>
      <w:r w:rsidR="00A81631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A8163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631" w:rsidRPr="00781C57">
        <w:rPr>
          <w:rFonts w:ascii="Times New Roman" w:hAnsi="Times New Roman" w:cs="Times New Roman"/>
          <w:sz w:val="28"/>
          <w:szCs w:val="28"/>
        </w:rPr>
        <w:t>Видишь?</w:t>
      </w:r>
      <w:r w:rsidR="00673699" w:rsidRPr="00781C57">
        <w:rPr>
          <w:rFonts w:ascii="Times New Roman" w:hAnsi="Times New Roman" w:cs="Times New Roman"/>
          <w:sz w:val="28"/>
          <w:szCs w:val="28"/>
        </w:rPr>
        <w:t xml:space="preserve"> Дружные </w:t>
      </w:r>
      <w:r w:rsidR="001B2BC5" w:rsidRPr="00781C57">
        <w:rPr>
          <w:rFonts w:ascii="Times New Roman" w:hAnsi="Times New Roman" w:cs="Times New Roman"/>
          <w:sz w:val="28"/>
          <w:szCs w:val="28"/>
        </w:rPr>
        <w:t>т</w:t>
      </w:r>
      <w:r w:rsidR="00CD2949" w:rsidRPr="00781C57">
        <w:rPr>
          <w:rFonts w:ascii="Times New Roman" w:hAnsi="Times New Roman" w:cs="Times New Roman"/>
          <w:sz w:val="28"/>
          <w:szCs w:val="28"/>
        </w:rPr>
        <w:t>акие</w:t>
      </w:r>
      <w:r w:rsidR="00673699" w:rsidRPr="00781C57">
        <w:rPr>
          <w:rFonts w:ascii="Times New Roman" w:hAnsi="Times New Roman" w:cs="Times New Roman"/>
          <w:sz w:val="28"/>
          <w:szCs w:val="28"/>
        </w:rPr>
        <w:t>. Не разлей вода.</w:t>
      </w:r>
      <w:r w:rsidR="0011724B" w:rsidRPr="00781C57">
        <w:rPr>
          <w:rFonts w:ascii="Times New Roman" w:hAnsi="Times New Roman" w:cs="Times New Roman"/>
          <w:sz w:val="28"/>
          <w:szCs w:val="28"/>
        </w:rPr>
        <w:t xml:space="preserve"> По отдельности не реагируют. </w:t>
      </w:r>
      <w:r w:rsidR="00885378" w:rsidRPr="00781C57">
        <w:rPr>
          <w:rFonts w:ascii="Times New Roman" w:hAnsi="Times New Roman" w:cs="Times New Roman"/>
          <w:sz w:val="28"/>
          <w:szCs w:val="28"/>
        </w:rPr>
        <w:t xml:space="preserve">Смотри. </w:t>
      </w:r>
      <w:r w:rsidR="0011724B" w:rsidRPr="00781C57">
        <w:rPr>
          <w:rFonts w:ascii="Times New Roman" w:hAnsi="Times New Roman" w:cs="Times New Roman"/>
          <w:sz w:val="28"/>
          <w:szCs w:val="28"/>
        </w:rPr>
        <w:t>(</w:t>
      </w:r>
      <w:r w:rsidR="0011724B" w:rsidRPr="00781C57">
        <w:rPr>
          <w:rFonts w:ascii="Times New Roman" w:hAnsi="Times New Roman" w:cs="Times New Roman"/>
          <w:i/>
          <w:sz w:val="28"/>
          <w:szCs w:val="28"/>
        </w:rPr>
        <w:t>Громко).</w:t>
      </w:r>
      <w:r w:rsidR="00E34CC4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CC4" w:rsidRPr="00781C57">
        <w:rPr>
          <w:rFonts w:ascii="Times New Roman" w:hAnsi="Times New Roman" w:cs="Times New Roman"/>
          <w:sz w:val="28"/>
          <w:szCs w:val="28"/>
        </w:rPr>
        <w:t>Маша</w:t>
      </w:r>
      <w:r w:rsidR="0022619A" w:rsidRPr="00781C57">
        <w:rPr>
          <w:rFonts w:ascii="Times New Roman" w:hAnsi="Times New Roman" w:cs="Times New Roman"/>
          <w:sz w:val="28"/>
          <w:szCs w:val="28"/>
        </w:rPr>
        <w:t>.</w:t>
      </w:r>
      <w:r w:rsidR="00E34CC4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34CC4" w:rsidRPr="00781C57">
        <w:rPr>
          <w:rFonts w:ascii="Times New Roman" w:hAnsi="Times New Roman" w:cs="Times New Roman"/>
          <w:i/>
          <w:sz w:val="28"/>
          <w:szCs w:val="28"/>
        </w:rPr>
        <w:t>(</w:t>
      </w:r>
      <w:r w:rsidR="00561E2B" w:rsidRPr="00781C57">
        <w:rPr>
          <w:rFonts w:ascii="Times New Roman" w:hAnsi="Times New Roman" w:cs="Times New Roman"/>
          <w:i/>
          <w:sz w:val="28"/>
          <w:szCs w:val="28"/>
        </w:rPr>
        <w:t>Пауза.</w:t>
      </w:r>
      <w:r w:rsidR="00AA7F49" w:rsidRPr="00781C57">
        <w:rPr>
          <w:rFonts w:ascii="Times New Roman" w:hAnsi="Times New Roman" w:cs="Times New Roman"/>
          <w:i/>
          <w:sz w:val="28"/>
          <w:szCs w:val="28"/>
        </w:rPr>
        <w:t xml:space="preserve"> Нет реакции </w:t>
      </w:r>
      <w:proofErr w:type="spellStart"/>
      <w:r w:rsidR="00AA7F49"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="00AA7F49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E34CC4" w:rsidRPr="00781C5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34CC4" w:rsidRPr="00781C57">
        <w:rPr>
          <w:rFonts w:ascii="Times New Roman" w:hAnsi="Times New Roman" w:cs="Times New Roman"/>
          <w:sz w:val="28"/>
          <w:szCs w:val="28"/>
        </w:rPr>
        <w:t>Наташа</w:t>
      </w:r>
      <w:r w:rsidR="0022619A" w:rsidRPr="00781C57">
        <w:rPr>
          <w:rFonts w:ascii="Times New Roman" w:hAnsi="Times New Roman" w:cs="Times New Roman"/>
          <w:sz w:val="28"/>
          <w:szCs w:val="28"/>
        </w:rPr>
        <w:t>.</w:t>
      </w:r>
      <w:r w:rsidR="00E34CC4" w:rsidRPr="00781C5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61E2B" w:rsidRPr="00781C57">
        <w:rPr>
          <w:rFonts w:ascii="Times New Roman" w:hAnsi="Times New Roman" w:cs="Times New Roman"/>
          <w:i/>
          <w:sz w:val="28"/>
          <w:szCs w:val="28"/>
        </w:rPr>
        <w:t>Пауза</w:t>
      </w:r>
      <w:r w:rsidR="003D0D24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AA7F49" w:rsidRPr="00781C57">
        <w:rPr>
          <w:rFonts w:ascii="Times New Roman" w:hAnsi="Times New Roman" w:cs="Times New Roman"/>
          <w:i/>
          <w:sz w:val="28"/>
          <w:szCs w:val="28"/>
        </w:rPr>
        <w:t xml:space="preserve"> Нет реакции </w:t>
      </w:r>
      <w:proofErr w:type="spellStart"/>
      <w:r w:rsidR="00AA7F49"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="0022619A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E34CC4" w:rsidRPr="00781C5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34CC4" w:rsidRPr="00781C57">
        <w:rPr>
          <w:rFonts w:ascii="Times New Roman" w:hAnsi="Times New Roman" w:cs="Times New Roman"/>
          <w:sz w:val="28"/>
          <w:szCs w:val="28"/>
        </w:rPr>
        <w:t>Маша-Наташа.</w:t>
      </w:r>
    </w:p>
    <w:p w:rsidR="00E34CC4" w:rsidRPr="00781C57" w:rsidRDefault="00E34CC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надо? Говори уже.</w:t>
      </w:r>
    </w:p>
    <w:p w:rsidR="00E34CC4" w:rsidRPr="00781C57" w:rsidRDefault="009F5386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КИЛЬКА.  </w:t>
      </w:r>
      <w:r w:rsidR="00E34CC4" w:rsidRPr="00781C57">
        <w:rPr>
          <w:rFonts w:ascii="Times New Roman" w:hAnsi="Times New Roman" w:cs="Times New Roman"/>
          <w:sz w:val="28"/>
          <w:szCs w:val="28"/>
        </w:rPr>
        <w:t xml:space="preserve">Облобызали </w:t>
      </w:r>
      <w:r w:rsidR="00D06115" w:rsidRPr="00781C57">
        <w:rPr>
          <w:rFonts w:ascii="Times New Roman" w:hAnsi="Times New Roman" w:cs="Times New Roman"/>
          <w:sz w:val="28"/>
          <w:szCs w:val="28"/>
        </w:rPr>
        <w:t xml:space="preserve">бы </w:t>
      </w:r>
      <w:proofErr w:type="spellStart"/>
      <w:r w:rsidR="00E34CC4" w:rsidRPr="00781C57">
        <w:rPr>
          <w:rFonts w:ascii="Times New Roman" w:hAnsi="Times New Roman" w:cs="Times New Roman"/>
          <w:sz w:val="28"/>
          <w:szCs w:val="28"/>
        </w:rPr>
        <w:t>пацанчика</w:t>
      </w:r>
      <w:proofErr w:type="spellEnd"/>
      <w:r w:rsidR="00E34CC4" w:rsidRPr="00781C57">
        <w:rPr>
          <w:rFonts w:ascii="Times New Roman" w:hAnsi="Times New Roman" w:cs="Times New Roman"/>
          <w:sz w:val="28"/>
          <w:szCs w:val="28"/>
        </w:rPr>
        <w:t xml:space="preserve"> на радостях. Это же внучок Петровича.</w:t>
      </w:r>
    </w:p>
    <w:p w:rsidR="00E34CC4" w:rsidRPr="00781C57" w:rsidRDefault="005A754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>). Ща.</w:t>
      </w:r>
    </w:p>
    <w:p w:rsidR="005A754C" w:rsidRPr="00781C57" w:rsidRDefault="0047705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781C57">
        <w:rPr>
          <w:rFonts w:ascii="Times New Roman" w:hAnsi="Times New Roman" w:cs="Times New Roman"/>
          <w:i/>
          <w:sz w:val="28"/>
          <w:szCs w:val="28"/>
        </w:rPr>
        <w:t>бомжиха</w:t>
      </w:r>
      <w:proofErr w:type="spellEnd"/>
      <w:r w:rsidRPr="00781C57">
        <w:rPr>
          <w:rFonts w:ascii="Times New Roman" w:hAnsi="Times New Roman" w:cs="Times New Roman"/>
          <w:i/>
          <w:sz w:val="28"/>
          <w:szCs w:val="28"/>
        </w:rPr>
        <w:t xml:space="preserve"> и 2 </w:t>
      </w:r>
      <w:proofErr w:type="spellStart"/>
      <w:r w:rsidRPr="00781C57">
        <w:rPr>
          <w:rFonts w:ascii="Times New Roman" w:hAnsi="Times New Roman" w:cs="Times New Roman"/>
          <w:i/>
          <w:sz w:val="28"/>
          <w:szCs w:val="28"/>
        </w:rPr>
        <w:t>бомжиха</w:t>
      </w:r>
      <w:proofErr w:type="spellEnd"/>
      <w:r w:rsidRPr="00781C57">
        <w:rPr>
          <w:rFonts w:ascii="Times New Roman" w:hAnsi="Times New Roman" w:cs="Times New Roman"/>
          <w:i/>
          <w:sz w:val="28"/>
          <w:szCs w:val="28"/>
        </w:rPr>
        <w:t xml:space="preserve"> подходят к Ване</w:t>
      </w:r>
      <w:r w:rsidR="00A92791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="007371AE" w:rsidRPr="00781C57">
        <w:rPr>
          <w:rFonts w:ascii="Times New Roman" w:hAnsi="Times New Roman" w:cs="Times New Roman"/>
          <w:i/>
          <w:sz w:val="28"/>
          <w:szCs w:val="28"/>
        </w:rPr>
        <w:t xml:space="preserve"> начинают его тискать и </w:t>
      </w:r>
      <w:r w:rsidR="006C3751" w:rsidRPr="00781C57">
        <w:rPr>
          <w:rFonts w:ascii="Times New Roman" w:hAnsi="Times New Roman" w:cs="Times New Roman"/>
          <w:i/>
          <w:sz w:val="28"/>
          <w:szCs w:val="28"/>
        </w:rPr>
        <w:t>обнимать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7371AE" w:rsidRPr="00781C57" w:rsidRDefault="007371AE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>)</w:t>
      </w:r>
      <w:r w:rsidR="003D0D24" w:rsidRPr="00781C57">
        <w:rPr>
          <w:rFonts w:ascii="Times New Roman" w:hAnsi="Times New Roman" w:cs="Times New Roman"/>
          <w:sz w:val="28"/>
          <w:szCs w:val="28"/>
        </w:rPr>
        <w:t>. Пупсик.</w:t>
      </w:r>
    </w:p>
    <w:p w:rsidR="00477055" w:rsidRPr="00781C57" w:rsidRDefault="003D0D2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</w:t>
      </w:r>
      <w:r w:rsidR="00080452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80452" w:rsidRPr="00781C57">
        <w:rPr>
          <w:rFonts w:ascii="Times New Roman" w:hAnsi="Times New Roman" w:cs="Times New Roman"/>
          <w:i/>
          <w:sz w:val="28"/>
          <w:szCs w:val="28"/>
        </w:rPr>
        <w:t xml:space="preserve">отбиваясь от объятий </w:t>
      </w:r>
      <w:proofErr w:type="spellStart"/>
      <w:r w:rsidR="00080452"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="00080452" w:rsidRPr="00781C57">
        <w:rPr>
          <w:rFonts w:ascii="Times New Roman" w:hAnsi="Times New Roman" w:cs="Times New Roman"/>
          <w:sz w:val="28"/>
          <w:szCs w:val="28"/>
        </w:rPr>
        <w:t>)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Какой я вам пупсик?</w:t>
      </w:r>
    </w:p>
    <w:p w:rsidR="00080452" w:rsidRPr="00781C57" w:rsidRDefault="000804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>). Хорошенький.</w:t>
      </w:r>
    </w:p>
    <w:p w:rsidR="00D71FB0" w:rsidRPr="00781C57" w:rsidRDefault="000804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 (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отбиваясь от объятий </w:t>
      </w:r>
      <w:proofErr w:type="spellStart"/>
      <w:r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).</w:t>
      </w:r>
      <w:r w:rsidR="00C93A02" w:rsidRPr="00781C57">
        <w:rPr>
          <w:rFonts w:ascii="Times New Roman" w:hAnsi="Times New Roman" w:cs="Times New Roman"/>
          <w:sz w:val="28"/>
          <w:szCs w:val="28"/>
        </w:rPr>
        <w:t xml:space="preserve"> Отстаньте от меня.</w:t>
      </w:r>
      <w:r w:rsidR="00D561C4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B0" w:rsidRPr="00781C57" w:rsidRDefault="00D71FB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>). Обн</w:t>
      </w:r>
      <w:r w:rsidR="0060631F" w:rsidRPr="00781C57">
        <w:rPr>
          <w:rFonts w:ascii="Times New Roman" w:hAnsi="Times New Roman" w:cs="Times New Roman"/>
          <w:sz w:val="28"/>
          <w:szCs w:val="28"/>
        </w:rPr>
        <w:t>ять-поцеловать?</w:t>
      </w:r>
    </w:p>
    <w:p w:rsidR="003D0D24" w:rsidRPr="00781C57" w:rsidRDefault="00D71FB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 (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отбиваясь от </w:t>
      </w:r>
      <w:r w:rsidR="00A92791" w:rsidRPr="00781C57">
        <w:rPr>
          <w:rFonts w:ascii="Times New Roman" w:hAnsi="Times New Roman" w:cs="Times New Roman"/>
          <w:i/>
          <w:sz w:val="28"/>
          <w:szCs w:val="28"/>
        </w:rPr>
        <w:t>поцелуев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). </w:t>
      </w:r>
      <w:r w:rsidR="0060631F" w:rsidRPr="00781C57">
        <w:rPr>
          <w:rFonts w:ascii="Times New Roman" w:hAnsi="Times New Roman" w:cs="Times New Roman"/>
          <w:sz w:val="28"/>
          <w:szCs w:val="28"/>
        </w:rPr>
        <w:t>Не надо.</w:t>
      </w:r>
    </w:p>
    <w:p w:rsidR="00C93A02" w:rsidRPr="00781C57" w:rsidRDefault="00F2395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CF4277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4277" w:rsidRPr="00781C57">
        <w:rPr>
          <w:rFonts w:ascii="Times New Roman" w:hAnsi="Times New Roman" w:cs="Times New Roman"/>
          <w:i/>
          <w:sz w:val="28"/>
          <w:szCs w:val="28"/>
        </w:rPr>
        <w:t>громко</w:t>
      </w:r>
      <w:r w:rsidR="00CF4277" w:rsidRPr="00781C57">
        <w:rPr>
          <w:rFonts w:ascii="Times New Roman" w:hAnsi="Times New Roman" w:cs="Times New Roman"/>
          <w:b/>
          <w:sz w:val="28"/>
          <w:szCs w:val="28"/>
        </w:rPr>
        <w:t>)</w:t>
      </w:r>
      <w:r w:rsidR="00C93A02"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A02" w:rsidRPr="00781C57">
        <w:rPr>
          <w:rFonts w:ascii="Times New Roman" w:hAnsi="Times New Roman" w:cs="Times New Roman"/>
          <w:sz w:val="28"/>
          <w:szCs w:val="28"/>
        </w:rPr>
        <w:t>Маша-Наташ</w:t>
      </w:r>
      <w:r w:rsidR="00CF4277" w:rsidRPr="00781C57">
        <w:rPr>
          <w:rFonts w:ascii="Times New Roman" w:hAnsi="Times New Roman" w:cs="Times New Roman"/>
          <w:sz w:val="28"/>
          <w:szCs w:val="28"/>
        </w:rPr>
        <w:t>а</w:t>
      </w:r>
      <w:r w:rsidR="00C93A02" w:rsidRPr="00781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CC5" w:rsidRPr="00781C57">
        <w:rPr>
          <w:rFonts w:ascii="Times New Roman" w:hAnsi="Times New Roman" w:cs="Times New Roman"/>
          <w:sz w:val="28"/>
          <w:szCs w:val="28"/>
        </w:rPr>
        <w:t>харэ</w:t>
      </w:r>
      <w:proofErr w:type="spellEnd"/>
      <w:r w:rsidR="00C93A02" w:rsidRPr="00781C57">
        <w:rPr>
          <w:rFonts w:ascii="Times New Roman" w:hAnsi="Times New Roman" w:cs="Times New Roman"/>
          <w:sz w:val="28"/>
          <w:szCs w:val="28"/>
        </w:rPr>
        <w:t>.</w:t>
      </w:r>
    </w:p>
    <w:p w:rsidR="00C93A02" w:rsidRPr="00781C57" w:rsidRDefault="00C93A02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1 и 2 Бомжихи перестают тискать 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 xml:space="preserve">и целовать </w:t>
      </w:r>
      <w:r w:rsidRPr="00781C57">
        <w:rPr>
          <w:rFonts w:ascii="Times New Roman" w:hAnsi="Times New Roman" w:cs="Times New Roman"/>
          <w:i/>
          <w:sz w:val="28"/>
          <w:szCs w:val="28"/>
        </w:rPr>
        <w:t>Ваню</w:t>
      </w:r>
      <w:r w:rsidR="007556A0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отходят. </w:t>
      </w:r>
    </w:p>
    <w:p w:rsidR="00486BAC" w:rsidRPr="00781C57" w:rsidRDefault="00AA602F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Прибегает </w:t>
      </w:r>
      <w:r w:rsidR="000A1547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>ед с несколькими пакетами</w:t>
      </w:r>
      <w:r w:rsidR="001A39A6" w:rsidRPr="00781C57">
        <w:rPr>
          <w:rFonts w:ascii="Times New Roman" w:hAnsi="Times New Roman" w:cs="Times New Roman"/>
          <w:i/>
          <w:sz w:val="28"/>
          <w:szCs w:val="28"/>
        </w:rPr>
        <w:t>. Достаёт из пакета новую одежду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1A39A6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73BE" w:rsidRPr="00781C57" w:rsidRDefault="00D873B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Килька, это тебе.</w:t>
      </w:r>
    </w:p>
    <w:p w:rsidR="00D873BE" w:rsidRPr="00781C57" w:rsidRDefault="00D873B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 w:rsidR="00694DD2" w:rsidRPr="00781C57">
        <w:rPr>
          <w:rFonts w:ascii="Times New Roman" w:hAnsi="Times New Roman" w:cs="Times New Roman"/>
          <w:i/>
          <w:sz w:val="28"/>
          <w:szCs w:val="28"/>
        </w:rPr>
        <w:t>кидае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ильке обновку. Килька </w:t>
      </w:r>
      <w:r w:rsidR="00694DD2" w:rsidRPr="00781C57">
        <w:rPr>
          <w:rFonts w:ascii="Times New Roman" w:hAnsi="Times New Roman" w:cs="Times New Roman"/>
          <w:i/>
          <w:sz w:val="28"/>
          <w:szCs w:val="28"/>
        </w:rPr>
        <w:t xml:space="preserve">ловит, </w:t>
      </w:r>
      <w:r w:rsidRPr="00781C57">
        <w:rPr>
          <w:rFonts w:ascii="Times New Roman" w:hAnsi="Times New Roman" w:cs="Times New Roman"/>
          <w:i/>
          <w:sz w:val="28"/>
          <w:szCs w:val="28"/>
        </w:rPr>
        <w:t>примеряет.</w:t>
      </w:r>
    </w:p>
    <w:p w:rsidR="00486BAC" w:rsidRPr="00781C57" w:rsidRDefault="00486BAC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Маша-Наташа, </w:t>
      </w:r>
      <w:r w:rsidR="005B6812" w:rsidRPr="00781C57">
        <w:rPr>
          <w:rFonts w:ascii="Times New Roman" w:hAnsi="Times New Roman" w:cs="Times New Roman"/>
          <w:sz w:val="28"/>
          <w:szCs w:val="28"/>
        </w:rPr>
        <w:t>держите.</w:t>
      </w:r>
    </w:p>
    <w:p w:rsidR="00486BAC" w:rsidRPr="00781C57" w:rsidRDefault="00486BAC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отдаёт </w:t>
      </w:r>
      <w:r w:rsidR="00392514" w:rsidRPr="00781C57">
        <w:rPr>
          <w:rFonts w:ascii="Times New Roman" w:hAnsi="Times New Roman" w:cs="Times New Roman"/>
          <w:i/>
          <w:sz w:val="28"/>
          <w:szCs w:val="28"/>
        </w:rPr>
        <w:t>двум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бомжих</w:t>
      </w:r>
      <w:r w:rsidR="009D49FF" w:rsidRPr="00781C57">
        <w:rPr>
          <w:rFonts w:ascii="Times New Roman" w:hAnsi="Times New Roman" w:cs="Times New Roman"/>
          <w:i/>
          <w:sz w:val="28"/>
          <w:szCs w:val="28"/>
        </w:rPr>
        <w:t>ам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одежду. </w:t>
      </w:r>
      <w:r w:rsidR="00392514" w:rsidRPr="00781C57">
        <w:rPr>
          <w:rFonts w:ascii="Times New Roman" w:hAnsi="Times New Roman" w:cs="Times New Roman"/>
          <w:i/>
          <w:sz w:val="28"/>
          <w:szCs w:val="28"/>
        </w:rPr>
        <w:t>Две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бомжихи примеряют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 xml:space="preserve"> обновки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1578E5" w:rsidRPr="00781C57" w:rsidRDefault="001578E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Кислый.</w:t>
      </w:r>
    </w:p>
    <w:p w:rsidR="001578E5" w:rsidRPr="00781C57" w:rsidRDefault="001578E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отдаёт Кислому обновку. Кислый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примеряет.</w:t>
      </w:r>
    </w:p>
    <w:p w:rsidR="001A39A6" w:rsidRPr="00781C57" w:rsidRDefault="001925F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Пока бомжи переодеваются, </w:t>
      </w:r>
      <w:r w:rsidR="00292B42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ед 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 xml:space="preserve">сооружает </w:t>
      </w:r>
      <w:r w:rsidR="00467AC3" w:rsidRPr="00781C57">
        <w:rPr>
          <w:rFonts w:ascii="Times New Roman" w:hAnsi="Times New Roman" w:cs="Times New Roman"/>
          <w:i/>
          <w:sz w:val="28"/>
          <w:szCs w:val="28"/>
        </w:rPr>
        <w:t>«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>стол и табуретки</w:t>
      </w:r>
      <w:r w:rsidR="00467AC3" w:rsidRPr="00781C57">
        <w:rPr>
          <w:rFonts w:ascii="Times New Roman" w:hAnsi="Times New Roman" w:cs="Times New Roman"/>
          <w:i/>
          <w:sz w:val="28"/>
          <w:szCs w:val="28"/>
        </w:rPr>
        <w:t>»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 xml:space="preserve"> из деревянных ящиков и </w:t>
      </w:r>
      <w:r w:rsidR="00292B42" w:rsidRPr="00781C57">
        <w:rPr>
          <w:rFonts w:ascii="Times New Roman" w:hAnsi="Times New Roman" w:cs="Times New Roman"/>
          <w:i/>
          <w:sz w:val="28"/>
          <w:szCs w:val="28"/>
        </w:rPr>
        <w:t xml:space="preserve">картонных 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 xml:space="preserve">коробок. Застилает «стол»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одноразов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скатерть</w:t>
      </w:r>
      <w:r w:rsidR="00486BAC"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. Достаёт одноразовую посуду. </w:t>
      </w:r>
      <w:r w:rsidR="00292B42" w:rsidRPr="00781C57">
        <w:rPr>
          <w:rFonts w:ascii="Times New Roman" w:hAnsi="Times New Roman" w:cs="Times New Roman"/>
          <w:i/>
          <w:sz w:val="28"/>
          <w:szCs w:val="28"/>
        </w:rPr>
        <w:t>В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ыкладывает из пакетов разные, изысканные угощения и напитки. </w:t>
      </w:r>
    </w:p>
    <w:p w:rsidR="00213E51" w:rsidRPr="00781C57" w:rsidRDefault="00213E51" w:rsidP="00781C5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ВСЕ Бомжи </w:t>
      </w:r>
      <w:r w:rsidRPr="00781C57">
        <w:rPr>
          <w:rFonts w:ascii="Times New Roman" w:hAnsi="Times New Roman" w:cs="Times New Roman"/>
          <w:i/>
          <w:sz w:val="28"/>
          <w:szCs w:val="28"/>
        </w:rPr>
        <w:t>(вместе</w:t>
      </w:r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>Спасибо, Петрович.</w:t>
      </w:r>
    </w:p>
    <w:p w:rsidR="001A39A6" w:rsidRPr="00781C57" w:rsidRDefault="001A39A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213E5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E51" w:rsidRPr="00781C57">
        <w:rPr>
          <w:rFonts w:ascii="Times New Roman" w:hAnsi="Times New Roman" w:cs="Times New Roman"/>
          <w:i/>
          <w:sz w:val="28"/>
          <w:szCs w:val="28"/>
        </w:rPr>
        <w:t>(смущённо</w:t>
      </w:r>
      <w:r w:rsidR="00213E51" w:rsidRPr="00781C57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213E51" w:rsidRPr="00781C57">
        <w:rPr>
          <w:rFonts w:ascii="Times New Roman" w:hAnsi="Times New Roman" w:cs="Times New Roman"/>
          <w:sz w:val="28"/>
          <w:szCs w:val="28"/>
        </w:rPr>
        <w:t>Да, ладно вам. Свои же все..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Ванюш, бомж-пир готов. Можешь снимать.</w:t>
      </w:r>
    </w:p>
    <w:p w:rsidR="006F2297" w:rsidRPr="00781C57" w:rsidRDefault="006F229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включает камеру на телефоне и начинает вести </w:t>
      </w:r>
      <w:proofErr w:type="gramStart"/>
      <w:r w:rsidRPr="00781C57">
        <w:rPr>
          <w:rFonts w:ascii="Times New Roman" w:hAnsi="Times New Roman" w:cs="Times New Roman"/>
          <w:i/>
          <w:sz w:val="28"/>
          <w:szCs w:val="28"/>
        </w:rPr>
        <w:t>он-лайн</w:t>
      </w:r>
      <w:proofErr w:type="gramEnd"/>
      <w:r w:rsidRPr="00781C57">
        <w:rPr>
          <w:rFonts w:ascii="Times New Roman" w:hAnsi="Times New Roman" w:cs="Times New Roman"/>
          <w:i/>
          <w:sz w:val="28"/>
          <w:szCs w:val="28"/>
        </w:rPr>
        <w:t xml:space="preserve"> трансляцию</w:t>
      </w:r>
      <w:r w:rsidR="00C51124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(стрим) бомж-пира.</w:t>
      </w:r>
    </w:p>
    <w:p w:rsidR="003F430A" w:rsidRPr="00781C57" w:rsidRDefault="0065422F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 (</w:t>
      </w:r>
      <w:r w:rsidRPr="00781C57">
        <w:rPr>
          <w:rFonts w:ascii="Times New Roman" w:hAnsi="Times New Roman" w:cs="Times New Roman"/>
          <w:i/>
          <w:sz w:val="28"/>
          <w:szCs w:val="28"/>
        </w:rPr>
        <w:t>говорит в камеру)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Д</w:t>
      </w:r>
      <w:r w:rsidR="003F430A" w:rsidRPr="00781C57">
        <w:rPr>
          <w:rFonts w:ascii="Times New Roman" w:hAnsi="Times New Roman" w:cs="Times New Roman"/>
          <w:sz w:val="28"/>
          <w:szCs w:val="28"/>
        </w:rPr>
        <w:t>орогие д</w:t>
      </w:r>
      <w:r w:rsidRPr="00781C57">
        <w:rPr>
          <w:rFonts w:ascii="Times New Roman" w:hAnsi="Times New Roman" w:cs="Times New Roman"/>
          <w:sz w:val="28"/>
          <w:szCs w:val="28"/>
        </w:rPr>
        <w:t>рузья</w:t>
      </w:r>
      <w:r w:rsidR="009902A3" w:rsidRPr="00781C57">
        <w:rPr>
          <w:rFonts w:ascii="Times New Roman" w:hAnsi="Times New Roman" w:cs="Times New Roman"/>
          <w:sz w:val="28"/>
          <w:szCs w:val="28"/>
        </w:rPr>
        <w:t>! Уважаемые подписчики моего канала</w:t>
      </w:r>
      <w:r w:rsidR="00DA4E38" w:rsidRPr="00781C57">
        <w:rPr>
          <w:rFonts w:ascii="Times New Roman" w:hAnsi="Times New Roman" w:cs="Times New Roman"/>
          <w:sz w:val="28"/>
          <w:szCs w:val="28"/>
        </w:rPr>
        <w:t>!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902A3" w:rsidRPr="00781C57">
        <w:rPr>
          <w:rFonts w:ascii="Times New Roman" w:hAnsi="Times New Roman" w:cs="Times New Roman"/>
          <w:sz w:val="28"/>
          <w:szCs w:val="28"/>
        </w:rPr>
        <w:t>С</w:t>
      </w:r>
      <w:r w:rsidRPr="00781C57">
        <w:rPr>
          <w:rFonts w:ascii="Times New Roman" w:hAnsi="Times New Roman" w:cs="Times New Roman"/>
          <w:sz w:val="28"/>
          <w:szCs w:val="28"/>
        </w:rPr>
        <w:t xml:space="preserve">егодня я хочу </w:t>
      </w:r>
      <w:r w:rsidR="009902A3" w:rsidRPr="00781C57">
        <w:rPr>
          <w:rFonts w:ascii="Times New Roman" w:hAnsi="Times New Roman" w:cs="Times New Roman"/>
          <w:sz w:val="28"/>
          <w:szCs w:val="28"/>
        </w:rPr>
        <w:t xml:space="preserve">вас </w:t>
      </w:r>
      <w:r w:rsidRPr="00781C57">
        <w:rPr>
          <w:rFonts w:ascii="Times New Roman" w:hAnsi="Times New Roman" w:cs="Times New Roman"/>
          <w:sz w:val="28"/>
          <w:szCs w:val="28"/>
        </w:rPr>
        <w:t xml:space="preserve">познакомить с удивительными людьми – это </w:t>
      </w:r>
      <w:r w:rsidRPr="00781C57">
        <w:rPr>
          <w:rFonts w:ascii="Times New Roman" w:hAnsi="Times New Roman" w:cs="Times New Roman"/>
          <w:sz w:val="28"/>
          <w:szCs w:val="28"/>
        </w:rPr>
        <w:lastRenderedPageBreak/>
        <w:t xml:space="preserve">элитные бомжи, живущие на Арбате. </w:t>
      </w:r>
      <w:r w:rsidR="003F430A" w:rsidRPr="00781C57">
        <w:rPr>
          <w:rFonts w:ascii="Times New Roman" w:hAnsi="Times New Roman" w:cs="Times New Roman"/>
          <w:sz w:val="28"/>
          <w:szCs w:val="28"/>
        </w:rPr>
        <w:t>Я нахожусь у них в гостях</w:t>
      </w:r>
      <w:r w:rsidR="009902A3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3F430A" w:rsidRPr="00781C57">
        <w:rPr>
          <w:rFonts w:ascii="Times New Roman" w:hAnsi="Times New Roman" w:cs="Times New Roman"/>
          <w:sz w:val="28"/>
          <w:szCs w:val="28"/>
        </w:rPr>
        <w:t>Такого вы ещё не видели</w:t>
      </w:r>
      <w:r w:rsidR="00DA4E38" w:rsidRPr="00781C57">
        <w:rPr>
          <w:rFonts w:ascii="Times New Roman" w:hAnsi="Times New Roman" w:cs="Times New Roman"/>
          <w:sz w:val="28"/>
          <w:szCs w:val="28"/>
        </w:rPr>
        <w:t xml:space="preserve"> и нигде не увидите</w:t>
      </w:r>
      <w:r w:rsidR="003F430A" w:rsidRPr="00781C57">
        <w:rPr>
          <w:rFonts w:ascii="Times New Roman" w:hAnsi="Times New Roman" w:cs="Times New Roman"/>
          <w:sz w:val="28"/>
          <w:szCs w:val="28"/>
        </w:rPr>
        <w:t>. Это уникальный контент. Подключайтесь и смотрите</w:t>
      </w:r>
      <w:r w:rsidR="00513266" w:rsidRPr="00781C57">
        <w:rPr>
          <w:rFonts w:ascii="Times New Roman" w:hAnsi="Times New Roman" w:cs="Times New Roman"/>
          <w:sz w:val="28"/>
          <w:szCs w:val="28"/>
        </w:rPr>
        <w:t>. И</w:t>
      </w:r>
      <w:r w:rsidR="00F11E6F" w:rsidRPr="00781C57">
        <w:rPr>
          <w:rFonts w:ascii="Times New Roman" w:hAnsi="Times New Roman" w:cs="Times New Roman"/>
          <w:sz w:val="28"/>
          <w:szCs w:val="28"/>
        </w:rPr>
        <w:t xml:space="preserve">, конечно же, </w:t>
      </w:r>
      <w:r w:rsidR="00DA4E38" w:rsidRPr="00781C57">
        <w:rPr>
          <w:rFonts w:ascii="Times New Roman" w:hAnsi="Times New Roman" w:cs="Times New Roman"/>
          <w:sz w:val="28"/>
          <w:szCs w:val="28"/>
        </w:rPr>
        <w:t>подписывайтесь</w:t>
      </w:r>
      <w:r w:rsidR="00DA6AB1" w:rsidRPr="00781C57">
        <w:rPr>
          <w:rFonts w:ascii="Times New Roman" w:hAnsi="Times New Roman" w:cs="Times New Roman"/>
          <w:sz w:val="28"/>
          <w:szCs w:val="28"/>
        </w:rPr>
        <w:t xml:space="preserve"> на мой канал. Только на нём вы сможете увидеть необыкновенную жизнь и </w:t>
      </w:r>
      <w:r w:rsidR="003F430A" w:rsidRPr="00781C57">
        <w:rPr>
          <w:rFonts w:ascii="Times New Roman" w:hAnsi="Times New Roman" w:cs="Times New Roman"/>
          <w:sz w:val="28"/>
          <w:szCs w:val="28"/>
        </w:rPr>
        <w:t>быт элитных бомжей</w:t>
      </w:r>
      <w:r w:rsidR="00F15143" w:rsidRPr="00781C57">
        <w:rPr>
          <w:rFonts w:ascii="Times New Roman" w:hAnsi="Times New Roman" w:cs="Times New Roman"/>
          <w:sz w:val="28"/>
          <w:szCs w:val="28"/>
        </w:rPr>
        <w:t xml:space="preserve"> Арбата</w:t>
      </w:r>
      <w:r w:rsidR="00DA6AB1" w:rsidRPr="00781C57">
        <w:rPr>
          <w:rFonts w:ascii="Times New Roman" w:hAnsi="Times New Roman" w:cs="Times New Roman"/>
          <w:sz w:val="28"/>
          <w:szCs w:val="28"/>
        </w:rPr>
        <w:t>. Я</w:t>
      </w:r>
      <w:r w:rsidR="003F430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представлю</w:t>
      </w:r>
      <w:r w:rsidR="003F430A" w:rsidRPr="00781C57">
        <w:rPr>
          <w:rFonts w:ascii="Times New Roman" w:hAnsi="Times New Roman" w:cs="Times New Roman"/>
          <w:sz w:val="28"/>
          <w:szCs w:val="28"/>
        </w:rPr>
        <w:t xml:space="preserve"> их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Направляет камеру на </w:t>
      </w:r>
      <w:r w:rsidR="003F430A" w:rsidRPr="00781C57">
        <w:rPr>
          <w:rFonts w:ascii="Times New Roman" w:hAnsi="Times New Roman" w:cs="Times New Roman"/>
          <w:i/>
          <w:sz w:val="28"/>
          <w:szCs w:val="28"/>
        </w:rPr>
        <w:t>Кильку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F430A" w:rsidRPr="00781C57">
        <w:rPr>
          <w:rFonts w:ascii="Times New Roman" w:hAnsi="Times New Roman" w:cs="Times New Roman"/>
          <w:sz w:val="28"/>
          <w:szCs w:val="28"/>
        </w:rPr>
        <w:t xml:space="preserve">Это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илька. </w:t>
      </w:r>
      <w:r w:rsidR="003F430A" w:rsidRPr="00781C57">
        <w:rPr>
          <w:rFonts w:ascii="Times New Roman" w:hAnsi="Times New Roman" w:cs="Times New Roman"/>
          <w:sz w:val="28"/>
          <w:szCs w:val="28"/>
        </w:rPr>
        <w:t xml:space="preserve">Самый главный среди всех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илька, помаши рукой. </w:t>
      </w:r>
    </w:p>
    <w:p w:rsidR="003F430A" w:rsidRPr="00781C57" w:rsidRDefault="0065422F" w:rsidP="00781C57">
      <w:pPr>
        <w:tabs>
          <w:tab w:val="left" w:pos="799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</w:t>
      </w:r>
      <w:r w:rsidR="00D02BD0" w:rsidRPr="00781C57">
        <w:rPr>
          <w:rFonts w:ascii="Times New Roman" w:hAnsi="Times New Roman" w:cs="Times New Roman"/>
          <w:i/>
          <w:sz w:val="28"/>
          <w:szCs w:val="28"/>
        </w:rPr>
        <w:t>и</w:t>
      </w:r>
      <w:r w:rsidRPr="00781C57">
        <w:rPr>
          <w:rFonts w:ascii="Times New Roman" w:hAnsi="Times New Roman" w:cs="Times New Roman"/>
          <w:i/>
          <w:sz w:val="28"/>
          <w:szCs w:val="28"/>
        </w:rPr>
        <w:t>лька машет рукой в камеру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EB" w:rsidRPr="00781C57">
        <w:rPr>
          <w:rFonts w:ascii="Times New Roman" w:hAnsi="Times New Roman" w:cs="Times New Roman"/>
          <w:b/>
          <w:sz w:val="28"/>
          <w:szCs w:val="28"/>
        </w:rPr>
        <w:tab/>
      </w:r>
    </w:p>
    <w:p w:rsidR="003F430A" w:rsidRPr="00781C57" w:rsidRDefault="003F430A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Это я. 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. А мы тут прям и живё</w:t>
      </w:r>
      <w:r w:rsidR="008576AF" w:rsidRPr="00781C57">
        <w:rPr>
          <w:rFonts w:ascii="Times New Roman" w:hAnsi="Times New Roman" w:cs="Times New Roman"/>
          <w:sz w:val="28"/>
          <w:szCs w:val="28"/>
        </w:rPr>
        <w:t>м</w:t>
      </w:r>
      <w:r w:rsidR="00054CD5" w:rsidRPr="00781C57">
        <w:rPr>
          <w:rFonts w:ascii="Times New Roman" w:hAnsi="Times New Roman" w:cs="Times New Roman"/>
          <w:sz w:val="28"/>
          <w:szCs w:val="28"/>
        </w:rPr>
        <w:t>. О</w:t>
      </w:r>
      <w:r w:rsidR="008576AF" w:rsidRPr="00781C57">
        <w:rPr>
          <w:rFonts w:ascii="Times New Roman" w:hAnsi="Times New Roman" w:cs="Times New Roman"/>
          <w:sz w:val="28"/>
          <w:szCs w:val="28"/>
        </w:rPr>
        <w:t>чень дружно</w:t>
      </w:r>
      <w:r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8576AF" w:rsidRPr="00781C57">
        <w:rPr>
          <w:rFonts w:ascii="Times New Roman" w:hAnsi="Times New Roman" w:cs="Times New Roman"/>
          <w:sz w:val="28"/>
          <w:szCs w:val="28"/>
        </w:rPr>
        <w:t>Смотрите. (</w:t>
      </w:r>
      <w:r w:rsidR="008576AF" w:rsidRPr="00781C57">
        <w:rPr>
          <w:rFonts w:ascii="Times New Roman" w:hAnsi="Times New Roman" w:cs="Times New Roman"/>
          <w:i/>
          <w:sz w:val="28"/>
          <w:szCs w:val="28"/>
        </w:rPr>
        <w:t>Показывает место обитания.)</w:t>
      </w:r>
    </w:p>
    <w:p w:rsidR="003F430A" w:rsidRPr="00781C57" w:rsidRDefault="003F430A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 (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направляет камеру на Кислого). </w:t>
      </w:r>
      <w:r w:rsidRPr="00781C57">
        <w:rPr>
          <w:rFonts w:ascii="Times New Roman" w:hAnsi="Times New Roman" w:cs="Times New Roman"/>
          <w:sz w:val="28"/>
          <w:szCs w:val="28"/>
        </w:rPr>
        <w:t>Это Кислый.</w:t>
      </w:r>
    </w:p>
    <w:p w:rsidR="003F430A" w:rsidRPr="00781C57" w:rsidRDefault="003F430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КИСЛЫЙ (</w:t>
      </w:r>
      <w:r w:rsidRPr="00781C57">
        <w:rPr>
          <w:rFonts w:ascii="Times New Roman" w:hAnsi="Times New Roman" w:cs="Times New Roman"/>
          <w:i/>
          <w:sz w:val="28"/>
          <w:szCs w:val="28"/>
        </w:rPr>
        <w:t>приветственно машет рукой в камеру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Приветики-приветики! Спою я вам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куплетики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!</w:t>
      </w:r>
      <w:r w:rsidR="00E02B9D"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="00E02B9D" w:rsidRPr="00781C57">
        <w:rPr>
          <w:rFonts w:ascii="Times New Roman" w:hAnsi="Times New Roman" w:cs="Times New Roman"/>
          <w:i/>
          <w:sz w:val="28"/>
          <w:szCs w:val="28"/>
        </w:rPr>
        <w:t>Хватает гитару.)</w:t>
      </w:r>
    </w:p>
    <w:p w:rsidR="00E02B9D" w:rsidRPr="00781C57" w:rsidRDefault="003F430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</w:t>
      </w:r>
      <w:r w:rsidR="00E02B9D"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B9D" w:rsidRPr="00781C57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B71945" w:rsidRPr="00781C57">
        <w:rPr>
          <w:rFonts w:ascii="Times New Roman" w:hAnsi="Times New Roman" w:cs="Times New Roman"/>
          <w:sz w:val="28"/>
          <w:szCs w:val="28"/>
        </w:rPr>
        <w:t>с</w:t>
      </w:r>
      <w:r w:rsidR="00E02B9D" w:rsidRPr="00781C57">
        <w:rPr>
          <w:rFonts w:ascii="Times New Roman" w:hAnsi="Times New Roman" w:cs="Times New Roman"/>
          <w:sz w:val="28"/>
          <w:szCs w:val="28"/>
        </w:rPr>
        <w:t>поёшь.</w:t>
      </w:r>
    </w:p>
    <w:p w:rsidR="00E02B9D" w:rsidRPr="00781C57" w:rsidRDefault="00E02B9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слый </w:t>
      </w:r>
      <w:r w:rsidR="00B71945" w:rsidRPr="00781C57">
        <w:rPr>
          <w:rFonts w:ascii="Times New Roman" w:hAnsi="Times New Roman" w:cs="Times New Roman"/>
          <w:i/>
          <w:sz w:val="28"/>
          <w:szCs w:val="28"/>
        </w:rPr>
        <w:t>откладывае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гитар</w:t>
      </w:r>
      <w:r w:rsidR="00B71945" w:rsidRPr="00781C57">
        <w:rPr>
          <w:rFonts w:ascii="Times New Roman" w:hAnsi="Times New Roman" w:cs="Times New Roman"/>
          <w:i/>
          <w:sz w:val="28"/>
          <w:szCs w:val="28"/>
        </w:rPr>
        <w:t>у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3F430A" w:rsidRPr="00781C57" w:rsidRDefault="00E02B9D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r w:rsidR="003F430A" w:rsidRPr="00781C57">
        <w:rPr>
          <w:rFonts w:ascii="Times New Roman" w:hAnsi="Times New Roman" w:cs="Times New Roman"/>
          <w:b/>
          <w:sz w:val="28"/>
          <w:szCs w:val="28"/>
        </w:rPr>
        <w:t>(</w:t>
      </w:r>
      <w:r w:rsidR="003F430A" w:rsidRPr="00781C57">
        <w:rPr>
          <w:rFonts w:ascii="Times New Roman" w:hAnsi="Times New Roman" w:cs="Times New Roman"/>
          <w:i/>
          <w:sz w:val="28"/>
          <w:szCs w:val="28"/>
        </w:rPr>
        <w:t xml:space="preserve">направляет камеру на двух </w:t>
      </w:r>
      <w:proofErr w:type="spellStart"/>
      <w:r w:rsidR="003F430A"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="003F430A" w:rsidRPr="00781C5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3F430A" w:rsidRPr="00781C57">
        <w:rPr>
          <w:rFonts w:ascii="Times New Roman" w:hAnsi="Times New Roman" w:cs="Times New Roman"/>
          <w:sz w:val="28"/>
          <w:szCs w:val="28"/>
        </w:rPr>
        <w:t>А это Маша-Наташа.</w:t>
      </w:r>
    </w:p>
    <w:p w:rsidR="003F430A" w:rsidRPr="00781C57" w:rsidRDefault="003F430A" w:rsidP="00781C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>). Обнять –</w:t>
      </w:r>
      <w:r w:rsidR="009B53E0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поцеловать?</w:t>
      </w:r>
      <w:r w:rsidR="00BE3FF2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0A" w:rsidRPr="00781C57" w:rsidRDefault="003F430A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 (</w:t>
      </w:r>
      <w:r w:rsidRPr="00781C57">
        <w:rPr>
          <w:rFonts w:ascii="Times New Roman" w:hAnsi="Times New Roman" w:cs="Times New Roman"/>
          <w:i/>
          <w:sz w:val="28"/>
          <w:szCs w:val="28"/>
        </w:rPr>
        <w:t>смеясь</w:t>
      </w:r>
      <w:r w:rsidRPr="00781C57">
        <w:rPr>
          <w:rFonts w:ascii="Times New Roman" w:hAnsi="Times New Roman" w:cs="Times New Roman"/>
          <w:sz w:val="28"/>
          <w:szCs w:val="28"/>
        </w:rPr>
        <w:t>)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Не сейчас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Говорит в камеру.)</w:t>
      </w:r>
      <w:r w:rsidR="00054CD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CD5" w:rsidRPr="00781C57">
        <w:rPr>
          <w:rFonts w:ascii="Times New Roman" w:hAnsi="Times New Roman" w:cs="Times New Roman"/>
          <w:sz w:val="28"/>
          <w:szCs w:val="28"/>
        </w:rPr>
        <w:t>Дорогие подписчики</w:t>
      </w:r>
      <w:r w:rsidR="003524C9" w:rsidRPr="00781C57">
        <w:rPr>
          <w:rFonts w:ascii="Times New Roman" w:hAnsi="Times New Roman" w:cs="Times New Roman"/>
          <w:sz w:val="28"/>
          <w:szCs w:val="28"/>
        </w:rPr>
        <w:t xml:space="preserve"> моего канала</w:t>
      </w:r>
      <w:r w:rsidR="00054CD5" w:rsidRPr="00781C57">
        <w:rPr>
          <w:rFonts w:ascii="Times New Roman" w:hAnsi="Times New Roman" w:cs="Times New Roman"/>
          <w:sz w:val="28"/>
          <w:szCs w:val="28"/>
        </w:rPr>
        <w:t>, сегодня удивительное событие</w:t>
      </w:r>
      <w:r w:rsidR="003524C9" w:rsidRPr="00781C57">
        <w:rPr>
          <w:rFonts w:ascii="Times New Roman" w:hAnsi="Times New Roman" w:cs="Times New Roman"/>
          <w:sz w:val="28"/>
          <w:szCs w:val="28"/>
        </w:rPr>
        <w:t xml:space="preserve"> –</w:t>
      </w:r>
      <w:r w:rsidR="003524C9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D5" w:rsidRPr="00781C57">
        <w:rPr>
          <w:rFonts w:ascii="Times New Roman" w:hAnsi="Times New Roman" w:cs="Times New Roman"/>
          <w:sz w:val="28"/>
          <w:szCs w:val="28"/>
        </w:rPr>
        <w:t>бомж-пир. Видели когда-нибудь</w:t>
      </w:r>
      <w:r w:rsidR="00A20023" w:rsidRPr="00781C57">
        <w:rPr>
          <w:rFonts w:ascii="Times New Roman" w:hAnsi="Times New Roman" w:cs="Times New Roman"/>
          <w:sz w:val="28"/>
          <w:szCs w:val="28"/>
        </w:rPr>
        <w:t xml:space="preserve"> подобное</w:t>
      </w:r>
      <w:r w:rsidR="00054CD5" w:rsidRPr="00781C57">
        <w:rPr>
          <w:rFonts w:ascii="Times New Roman" w:hAnsi="Times New Roman" w:cs="Times New Roman"/>
          <w:sz w:val="28"/>
          <w:szCs w:val="28"/>
        </w:rPr>
        <w:t xml:space="preserve">? Нет? </w:t>
      </w:r>
      <w:r w:rsidR="00C3676D" w:rsidRPr="00781C57">
        <w:rPr>
          <w:rFonts w:ascii="Times New Roman" w:hAnsi="Times New Roman" w:cs="Times New Roman"/>
          <w:sz w:val="28"/>
          <w:szCs w:val="28"/>
        </w:rPr>
        <w:t>Тогда с</w:t>
      </w:r>
      <w:r w:rsidR="00054CD5" w:rsidRPr="00781C57">
        <w:rPr>
          <w:rFonts w:ascii="Times New Roman" w:hAnsi="Times New Roman" w:cs="Times New Roman"/>
          <w:sz w:val="28"/>
          <w:szCs w:val="28"/>
        </w:rPr>
        <w:t>мотрите.</w:t>
      </w:r>
      <w:r w:rsidR="00054CD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4CD5" w:rsidRPr="00781C57" w:rsidRDefault="00054CD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аня направляет камеру на бомжей.</w:t>
      </w:r>
    </w:p>
    <w:p w:rsidR="006F2297" w:rsidRPr="00781C57" w:rsidRDefault="00D02BD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>Две бомжихи, Килька и Кислый садятся за импровиз</w:t>
      </w:r>
      <w:r w:rsidR="002A7F91" w:rsidRPr="00781C57">
        <w:rPr>
          <w:rFonts w:ascii="Times New Roman" w:hAnsi="Times New Roman" w:cs="Times New Roman"/>
          <w:i/>
          <w:sz w:val="28"/>
          <w:szCs w:val="28"/>
        </w:rPr>
        <w:t>ированный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 xml:space="preserve"> стол. Килька разливает всем напитки</w:t>
      </w:r>
      <w:r w:rsidR="006F2297" w:rsidRPr="00781C57">
        <w:rPr>
          <w:rFonts w:ascii="Times New Roman" w:hAnsi="Times New Roman" w:cs="Times New Roman"/>
          <w:i/>
          <w:sz w:val="28"/>
          <w:szCs w:val="28"/>
        </w:rPr>
        <w:t xml:space="preserve"> и раскладывает еду по тарелкам.</w:t>
      </w:r>
    </w:p>
    <w:p w:rsidR="001A39A6" w:rsidRPr="00781C57" w:rsidRDefault="006F229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Бомжи едят и пьют. 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>Довольный Кислый</w:t>
      </w:r>
      <w:r w:rsidR="00C932E7" w:rsidRPr="00781C57">
        <w:rPr>
          <w:rFonts w:ascii="Times New Roman" w:hAnsi="Times New Roman" w:cs="Times New Roman"/>
          <w:i/>
          <w:sz w:val="28"/>
          <w:szCs w:val="28"/>
        </w:rPr>
        <w:t>, наевшись,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берёт гитару, 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 xml:space="preserve">бренчит на </w:t>
      </w:r>
      <w:r w:rsidRPr="00781C57">
        <w:rPr>
          <w:rFonts w:ascii="Times New Roman" w:hAnsi="Times New Roman" w:cs="Times New Roman"/>
          <w:i/>
          <w:sz w:val="28"/>
          <w:szCs w:val="28"/>
        </w:rPr>
        <w:t>ней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 xml:space="preserve"> и поёт</w:t>
      </w:r>
      <w:r w:rsidR="00CC144E" w:rsidRPr="00781C57">
        <w:rPr>
          <w:rFonts w:ascii="Times New Roman" w:hAnsi="Times New Roman" w:cs="Times New Roman"/>
          <w:i/>
          <w:sz w:val="28"/>
          <w:szCs w:val="28"/>
        </w:rPr>
        <w:t xml:space="preserve"> песню</w:t>
      </w:r>
      <w:r w:rsidR="000C6A9A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2E7" w:rsidRPr="00781C57">
        <w:rPr>
          <w:rFonts w:ascii="Times New Roman" w:hAnsi="Times New Roman" w:cs="Times New Roman"/>
          <w:i/>
          <w:sz w:val="28"/>
          <w:szCs w:val="28"/>
        </w:rPr>
        <w:t>Две б</w:t>
      </w:r>
      <w:r w:rsidRPr="00781C57">
        <w:rPr>
          <w:rFonts w:ascii="Times New Roman" w:hAnsi="Times New Roman" w:cs="Times New Roman"/>
          <w:i/>
          <w:sz w:val="28"/>
          <w:szCs w:val="28"/>
        </w:rPr>
        <w:t>омжихи подпевают.</w:t>
      </w:r>
    </w:p>
    <w:p w:rsidR="00C853F7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Счастливый Ваня </w:t>
      </w:r>
      <w:r w:rsidR="00C853F7" w:rsidRPr="00781C57">
        <w:rPr>
          <w:rFonts w:ascii="Times New Roman" w:hAnsi="Times New Roman" w:cs="Times New Roman"/>
          <w:i/>
          <w:sz w:val="28"/>
          <w:szCs w:val="28"/>
        </w:rPr>
        <w:t>заканчивает трансляцию бомж-пира</w:t>
      </w:r>
      <w:r w:rsidR="008D24E8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C853F7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48D" w:rsidRPr="00781C57" w:rsidRDefault="00F0648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</w:t>
      </w:r>
      <w:r w:rsidR="00222781" w:rsidRPr="00781C57">
        <w:rPr>
          <w:rFonts w:ascii="Times New Roman" w:hAnsi="Times New Roman" w:cs="Times New Roman"/>
          <w:b/>
          <w:smallCaps/>
          <w:sz w:val="28"/>
          <w:szCs w:val="28"/>
        </w:rPr>
        <w:t>АНЯ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говорит в камеру)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Вот, дорогие мои подписчики, вы наконец увидели, как живут элитные бомжи на Арбате. Если вам понравилось видео, ставьте лайки, пишите свои комментарии, чтобы вы хотели ещё увидеть. Я обязательно для вас запишу</w:t>
      </w:r>
      <w:r w:rsidR="003524C9" w:rsidRPr="00781C57">
        <w:rPr>
          <w:rFonts w:ascii="Times New Roman" w:hAnsi="Times New Roman" w:cs="Times New Roman"/>
          <w:sz w:val="28"/>
          <w:szCs w:val="28"/>
        </w:rPr>
        <w:t xml:space="preserve"> новое видео</w:t>
      </w:r>
      <w:r w:rsidRPr="00781C57">
        <w:rPr>
          <w:rFonts w:ascii="Times New Roman" w:hAnsi="Times New Roman" w:cs="Times New Roman"/>
          <w:sz w:val="28"/>
          <w:szCs w:val="28"/>
        </w:rPr>
        <w:t xml:space="preserve">. Не забывайте подписываться на мой канал. А с вами был я,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0648D" w:rsidRPr="00781C57" w:rsidRDefault="00F0648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</w:t>
      </w:r>
      <w:r w:rsidR="00222781" w:rsidRPr="00781C57">
        <w:rPr>
          <w:rFonts w:ascii="Times New Roman" w:hAnsi="Times New Roman" w:cs="Times New Roman"/>
          <w:b/>
          <w:smallCaps/>
          <w:sz w:val="28"/>
          <w:szCs w:val="28"/>
        </w:rPr>
        <w:t>ИЛЬКА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(</w:t>
      </w:r>
      <w:r w:rsidRPr="00781C57">
        <w:rPr>
          <w:rFonts w:ascii="Times New Roman" w:hAnsi="Times New Roman" w:cs="Times New Roman"/>
          <w:i/>
          <w:sz w:val="28"/>
          <w:szCs w:val="28"/>
        </w:rPr>
        <w:t>перебивая Ваню, в камеру</w:t>
      </w:r>
      <w:r w:rsidRPr="00781C57">
        <w:rPr>
          <w:rFonts w:ascii="Times New Roman" w:hAnsi="Times New Roman" w:cs="Times New Roman"/>
          <w:sz w:val="28"/>
          <w:szCs w:val="28"/>
        </w:rPr>
        <w:t xml:space="preserve">) … Джон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, одноногий бандит…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Хохочет.)</w:t>
      </w:r>
    </w:p>
    <w:p w:rsidR="00F0648D" w:rsidRPr="00781C57" w:rsidRDefault="00F0648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</w:t>
      </w:r>
      <w:r w:rsidR="00222781" w:rsidRPr="00781C57">
        <w:rPr>
          <w:rFonts w:ascii="Times New Roman" w:hAnsi="Times New Roman" w:cs="Times New Roman"/>
          <w:b/>
          <w:smallCaps/>
          <w:sz w:val="28"/>
          <w:szCs w:val="28"/>
        </w:rPr>
        <w:t>ЕД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 </w:t>
      </w:r>
      <w:r w:rsidRPr="00781C57">
        <w:rPr>
          <w:rFonts w:ascii="Times New Roman" w:hAnsi="Times New Roman" w:cs="Times New Roman"/>
          <w:smallCaps/>
          <w:sz w:val="28"/>
          <w:szCs w:val="28"/>
        </w:rPr>
        <w:t>К</w:t>
      </w:r>
      <w:r w:rsidRPr="00781C57">
        <w:rPr>
          <w:rFonts w:ascii="Times New Roman" w:hAnsi="Times New Roman" w:cs="Times New Roman"/>
          <w:sz w:val="28"/>
          <w:szCs w:val="28"/>
        </w:rPr>
        <w:t>илька,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ты ч</w:t>
      </w:r>
      <w:r w:rsidR="00923329" w:rsidRPr="00781C57">
        <w:rPr>
          <w:rFonts w:ascii="Times New Roman" w:hAnsi="Times New Roman" w:cs="Times New Roman"/>
          <w:sz w:val="28"/>
          <w:szCs w:val="28"/>
        </w:rPr>
        <w:t>его</w:t>
      </w:r>
      <w:r w:rsidRPr="00781C57">
        <w:rPr>
          <w:rFonts w:ascii="Times New Roman" w:hAnsi="Times New Roman" w:cs="Times New Roman"/>
          <w:sz w:val="28"/>
          <w:szCs w:val="28"/>
        </w:rPr>
        <w:t xml:space="preserve"> над инвалидом смеёшься? Я те</w:t>
      </w:r>
      <w:r w:rsidR="004B67F9" w:rsidRPr="00781C57">
        <w:rPr>
          <w:rFonts w:ascii="Times New Roman" w:hAnsi="Times New Roman" w:cs="Times New Roman"/>
          <w:sz w:val="28"/>
          <w:szCs w:val="28"/>
        </w:rPr>
        <w:t>бе</w:t>
      </w:r>
      <w:r w:rsidRPr="00781C57">
        <w:rPr>
          <w:rFonts w:ascii="Times New Roman" w:hAnsi="Times New Roman" w:cs="Times New Roman"/>
          <w:sz w:val="28"/>
          <w:szCs w:val="28"/>
        </w:rPr>
        <w:t xml:space="preserve"> с</w:t>
      </w:r>
      <w:r w:rsidR="00890539" w:rsidRPr="00781C57">
        <w:rPr>
          <w:rFonts w:ascii="Times New Roman" w:hAnsi="Times New Roman" w:cs="Times New Roman"/>
          <w:sz w:val="28"/>
          <w:szCs w:val="28"/>
        </w:rPr>
        <w:t>ейчас</w:t>
      </w:r>
      <w:r w:rsidRPr="00781C57">
        <w:rPr>
          <w:rFonts w:ascii="Times New Roman" w:hAnsi="Times New Roman" w:cs="Times New Roman"/>
          <w:sz w:val="28"/>
          <w:szCs w:val="28"/>
        </w:rPr>
        <w:t>…</w:t>
      </w:r>
    </w:p>
    <w:p w:rsidR="00F0648D" w:rsidRPr="00781C57" w:rsidRDefault="00F0648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</w:t>
      </w:r>
      <w:r w:rsidR="00222781" w:rsidRPr="00781C57">
        <w:rPr>
          <w:rFonts w:ascii="Times New Roman" w:hAnsi="Times New Roman" w:cs="Times New Roman"/>
          <w:b/>
          <w:smallCaps/>
          <w:sz w:val="28"/>
          <w:szCs w:val="28"/>
        </w:rPr>
        <w:t>ИЛЬКА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, Петрович</w:t>
      </w:r>
      <w:r w:rsidR="00C3676D" w:rsidRPr="00781C57">
        <w:rPr>
          <w:rFonts w:ascii="Times New Roman" w:hAnsi="Times New Roman" w:cs="Times New Roman"/>
          <w:sz w:val="28"/>
          <w:szCs w:val="28"/>
        </w:rPr>
        <w:t>?</w:t>
      </w:r>
      <w:r w:rsidRPr="00781C57">
        <w:rPr>
          <w:rFonts w:ascii="Times New Roman" w:hAnsi="Times New Roman" w:cs="Times New Roman"/>
          <w:sz w:val="28"/>
          <w:szCs w:val="28"/>
        </w:rPr>
        <w:t xml:space="preserve"> Угомонись. Я не смеюсь. Всё по чесноку. У нас тут все инвалиды. (</w:t>
      </w:r>
      <w:r w:rsidRPr="00781C57">
        <w:rPr>
          <w:rFonts w:ascii="Times New Roman" w:hAnsi="Times New Roman" w:cs="Times New Roman"/>
          <w:i/>
          <w:sz w:val="28"/>
          <w:szCs w:val="28"/>
        </w:rPr>
        <w:t>Бомжи хохочут и поддакивают</w:t>
      </w:r>
      <w:r w:rsidRPr="00781C57">
        <w:rPr>
          <w:rFonts w:ascii="Times New Roman" w:hAnsi="Times New Roman" w:cs="Times New Roman"/>
          <w:sz w:val="28"/>
          <w:szCs w:val="28"/>
        </w:rPr>
        <w:t>.) Я это… ему псевдоним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красивый для блога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придумал, запоминающийся. Джон </w:t>
      </w:r>
      <w:r w:rsidR="00BE6E5F"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sz w:val="28"/>
          <w:szCs w:val="28"/>
        </w:rPr>
        <w:t xml:space="preserve"> это по-русски Ванька. Как в книжке. Помнишь?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у, эта, про сокровища. </w:t>
      </w:r>
    </w:p>
    <w:p w:rsidR="00F0648D" w:rsidRPr="00781C57" w:rsidRDefault="00F0648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</w:t>
      </w:r>
      <w:r w:rsidR="00222781" w:rsidRPr="00781C57">
        <w:rPr>
          <w:rFonts w:ascii="Times New Roman" w:hAnsi="Times New Roman" w:cs="Times New Roman"/>
          <w:b/>
          <w:smallCaps/>
          <w:sz w:val="28"/>
          <w:szCs w:val="28"/>
        </w:rPr>
        <w:t>АНЯ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mallCaps/>
          <w:sz w:val="28"/>
          <w:szCs w:val="28"/>
        </w:rPr>
        <w:t>О</w:t>
      </w:r>
      <w:r w:rsidRPr="00781C57">
        <w:rPr>
          <w:rFonts w:ascii="Times New Roman" w:hAnsi="Times New Roman" w:cs="Times New Roman"/>
          <w:sz w:val="28"/>
          <w:szCs w:val="28"/>
        </w:rPr>
        <w:t>стров сокровищ.</w:t>
      </w:r>
    </w:p>
    <w:p w:rsidR="00F0648D" w:rsidRPr="00781C57" w:rsidRDefault="0022278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z w:val="28"/>
          <w:szCs w:val="28"/>
        </w:rPr>
        <w:t>Ну да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Разворачивает камеру телефона на себя и говорит в неё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.) Так… Дорогие подписчики, как вы отнесётесь к тому, что Ваня Маслов станет модным блогером Джоном Сильвером? Пишите в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комментах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прям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. Буду читать их в прямом эфире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Слышны звуки приходящих сообщений. Можно вывести на экран. Видим комментарии, написанные с ошибками. Килька читает их вслух.</w:t>
      </w:r>
    </w:p>
    <w:p w:rsidR="00F0648D" w:rsidRPr="00781C57" w:rsidRDefault="00222781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«Да». «Круто». «Зачёт». «Отстой». «Хорошее имя». «Дума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запритила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юзить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иностранщину». «Ты ни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дипутат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. Иди на хрен… </w:t>
      </w:r>
      <w:proofErr w:type="spellStart"/>
      <w:proofErr w:type="gramStart"/>
      <w:r w:rsidR="00F0648D" w:rsidRPr="00781C57">
        <w:rPr>
          <w:rFonts w:ascii="Times New Roman" w:hAnsi="Times New Roman" w:cs="Times New Roman"/>
          <w:sz w:val="28"/>
          <w:szCs w:val="28"/>
        </w:rPr>
        <w:t>Бири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Ване.)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Ну, смотри какая активность! Какой успех! (</w:t>
      </w:r>
      <w:proofErr w:type="gramStart"/>
      <w:r w:rsidR="00F0648D" w:rsidRPr="00781C5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камеру.</w:t>
      </w:r>
      <w:r w:rsidR="00F0648D" w:rsidRPr="00781C57">
        <w:rPr>
          <w:rFonts w:ascii="Times New Roman" w:hAnsi="Times New Roman" w:cs="Times New Roman"/>
          <w:sz w:val="28"/>
          <w:szCs w:val="28"/>
        </w:rPr>
        <w:t>) Активнее, активнее, пишем. Решается судьба модного блогера.</w:t>
      </w:r>
    </w:p>
    <w:p w:rsidR="0026379E" w:rsidRPr="00781C57" w:rsidRDefault="0022278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Разворачивает камеру телефона на себя, говорит в неё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="00F0648D" w:rsidRPr="00781C57">
        <w:rPr>
          <w:rFonts w:ascii="Times New Roman" w:hAnsi="Times New Roman" w:cs="Times New Roman"/>
          <w:sz w:val="28"/>
          <w:szCs w:val="28"/>
        </w:rPr>
        <w:t>А мы с вами прощаемся. Самый лучший комментарий прочтём в прямом эфире и познакомим его автора с элитным бомжом Килькой. Килька, помаши всем на прощанье ручкой. 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Килька машет рукой в камеру. Дед её выключает. Читает комментарии.) </w:t>
      </w:r>
      <w:r w:rsidR="00F0648D" w:rsidRPr="00781C57">
        <w:rPr>
          <w:rFonts w:ascii="Times New Roman" w:hAnsi="Times New Roman" w:cs="Times New Roman"/>
          <w:sz w:val="28"/>
          <w:szCs w:val="28"/>
        </w:rPr>
        <w:t>Смотри-ка ч</w:t>
      </w:r>
      <w:r w:rsidR="00923329" w:rsidRPr="00781C57">
        <w:rPr>
          <w:rFonts w:ascii="Times New Roman" w:hAnsi="Times New Roman" w:cs="Times New Roman"/>
          <w:sz w:val="28"/>
          <w:szCs w:val="28"/>
        </w:rPr>
        <w:t>то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пишут: </w:t>
      </w:r>
    </w:p>
    <w:p w:rsidR="0026379E" w:rsidRPr="00781C57" w:rsidRDefault="002637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Нам понравился Килька. Хотим к нему на Арбат в гости</w:t>
      </w:r>
      <w:r w:rsidR="00C3676D" w:rsidRPr="00781C57">
        <w:rPr>
          <w:rFonts w:ascii="Times New Roman" w:hAnsi="Times New Roman" w:cs="Times New Roman"/>
          <w:sz w:val="28"/>
          <w:szCs w:val="28"/>
        </w:rPr>
        <w:t>.</w:t>
      </w:r>
      <w:r w:rsidR="008A7CAF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79E" w:rsidRPr="00781C57" w:rsidRDefault="002637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У вас клёвые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. Мы так ржали. Ещё пишите</w:t>
      </w:r>
      <w:r w:rsidR="00C3676D" w:rsidRPr="00781C57">
        <w:rPr>
          <w:rFonts w:ascii="Times New Roman" w:hAnsi="Times New Roman" w:cs="Times New Roman"/>
          <w:sz w:val="28"/>
          <w:szCs w:val="28"/>
        </w:rPr>
        <w:t>.</w:t>
      </w:r>
    </w:p>
    <w:p w:rsidR="0026379E" w:rsidRPr="00781C57" w:rsidRDefault="002637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786" w:rsidRPr="00781C57">
        <w:rPr>
          <w:rFonts w:ascii="Times New Roman" w:hAnsi="Times New Roman" w:cs="Times New Roman"/>
          <w:sz w:val="28"/>
          <w:szCs w:val="28"/>
        </w:rPr>
        <w:t xml:space="preserve">Маша-Наташа улёт. </w:t>
      </w:r>
      <w:r w:rsidR="00802241" w:rsidRPr="00781C57">
        <w:rPr>
          <w:rFonts w:ascii="Times New Roman" w:hAnsi="Times New Roman" w:cs="Times New Roman"/>
          <w:sz w:val="28"/>
          <w:szCs w:val="28"/>
        </w:rPr>
        <w:t>Как освобо</w:t>
      </w:r>
      <w:r w:rsidR="00315B0F" w:rsidRPr="00781C57">
        <w:rPr>
          <w:rFonts w:ascii="Times New Roman" w:hAnsi="Times New Roman" w:cs="Times New Roman"/>
          <w:sz w:val="28"/>
          <w:szCs w:val="28"/>
        </w:rPr>
        <w:t>жусь</w:t>
      </w:r>
      <w:r w:rsidR="00802241" w:rsidRPr="00781C57">
        <w:rPr>
          <w:rFonts w:ascii="Times New Roman" w:hAnsi="Times New Roman" w:cs="Times New Roman"/>
          <w:sz w:val="28"/>
          <w:szCs w:val="28"/>
        </w:rPr>
        <w:t xml:space="preserve"> по УДО</w:t>
      </w:r>
      <w:r w:rsidR="003B341D" w:rsidRPr="00781C57">
        <w:rPr>
          <w:rFonts w:ascii="Times New Roman" w:hAnsi="Times New Roman" w:cs="Times New Roman"/>
          <w:sz w:val="28"/>
          <w:szCs w:val="28"/>
        </w:rPr>
        <w:t>,</w:t>
      </w:r>
      <w:r w:rsidR="00802241" w:rsidRPr="00781C57">
        <w:rPr>
          <w:rFonts w:ascii="Times New Roman" w:hAnsi="Times New Roman" w:cs="Times New Roman"/>
          <w:sz w:val="28"/>
          <w:szCs w:val="28"/>
        </w:rPr>
        <w:t xml:space="preserve"> п</w:t>
      </w:r>
      <w:r w:rsidR="00300786" w:rsidRPr="00781C57">
        <w:rPr>
          <w:rFonts w:ascii="Times New Roman" w:hAnsi="Times New Roman" w:cs="Times New Roman"/>
          <w:sz w:val="28"/>
          <w:szCs w:val="28"/>
        </w:rPr>
        <w:t>риед</w:t>
      </w:r>
      <w:r w:rsidR="00315B0F" w:rsidRPr="00781C57">
        <w:rPr>
          <w:rFonts w:ascii="Times New Roman" w:hAnsi="Times New Roman" w:cs="Times New Roman"/>
          <w:sz w:val="28"/>
          <w:szCs w:val="28"/>
        </w:rPr>
        <w:t>у</w:t>
      </w:r>
      <w:r w:rsidR="00300786" w:rsidRPr="00781C57">
        <w:rPr>
          <w:rFonts w:ascii="Times New Roman" w:hAnsi="Times New Roman" w:cs="Times New Roman"/>
          <w:sz w:val="28"/>
          <w:szCs w:val="28"/>
        </w:rPr>
        <w:t xml:space="preserve"> с ними обниматься-целоваться. Пусть ждут</w:t>
      </w:r>
      <w:r w:rsidR="006D505D" w:rsidRPr="00781C57">
        <w:rPr>
          <w:rFonts w:ascii="Times New Roman" w:hAnsi="Times New Roman" w:cs="Times New Roman"/>
          <w:sz w:val="28"/>
          <w:szCs w:val="28"/>
        </w:rPr>
        <w:t>. Колония</w:t>
      </w:r>
      <w:r w:rsidR="00315B0F" w:rsidRPr="00781C57">
        <w:rPr>
          <w:rFonts w:ascii="Times New Roman" w:hAnsi="Times New Roman" w:cs="Times New Roman"/>
          <w:sz w:val="28"/>
          <w:szCs w:val="28"/>
        </w:rPr>
        <w:t>-</w:t>
      </w:r>
      <w:r w:rsidR="006D505D" w:rsidRPr="00781C57">
        <w:rPr>
          <w:rFonts w:ascii="Times New Roman" w:hAnsi="Times New Roman" w:cs="Times New Roman"/>
          <w:sz w:val="28"/>
          <w:szCs w:val="28"/>
        </w:rPr>
        <w:t>поселени</w:t>
      </w:r>
      <w:r w:rsidR="00802241" w:rsidRPr="00781C57">
        <w:rPr>
          <w:rFonts w:ascii="Times New Roman" w:hAnsi="Times New Roman" w:cs="Times New Roman"/>
          <w:sz w:val="28"/>
          <w:szCs w:val="28"/>
        </w:rPr>
        <w:t>е</w:t>
      </w:r>
      <w:r w:rsidR="00C3676D" w:rsidRPr="00781C57">
        <w:rPr>
          <w:rFonts w:ascii="Times New Roman" w:hAnsi="Times New Roman" w:cs="Times New Roman"/>
          <w:sz w:val="28"/>
          <w:szCs w:val="28"/>
        </w:rPr>
        <w:t>…</w:t>
      </w:r>
      <w:r w:rsidR="00802241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8D" w:rsidRPr="00781C57" w:rsidRDefault="00C3676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Так</w:t>
      </w:r>
      <w:r w:rsidR="00783D16" w:rsidRPr="00781C57">
        <w:rPr>
          <w:rFonts w:ascii="Times New Roman" w:hAnsi="Times New Roman" w:cs="Times New Roman"/>
          <w:sz w:val="28"/>
          <w:szCs w:val="28"/>
        </w:rPr>
        <w:t>, неважно</w:t>
      </w:r>
      <w:r w:rsidRPr="00781C57">
        <w:rPr>
          <w:rFonts w:ascii="Times New Roman" w:hAnsi="Times New Roman" w:cs="Times New Roman"/>
          <w:sz w:val="28"/>
          <w:szCs w:val="28"/>
        </w:rPr>
        <w:t xml:space="preserve">… </w:t>
      </w:r>
      <w:r w:rsidR="00BF2EEE" w:rsidRPr="00781C57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3B341D" w:rsidRPr="00781C57">
        <w:rPr>
          <w:rFonts w:ascii="Times New Roman" w:hAnsi="Times New Roman" w:cs="Times New Roman"/>
          <w:sz w:val="28"/>
          <w:szCs w:val="28"/>
        </w:rPr>
        <w:t>народ заценил стрим. Комментов много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. (Отдаёт телефон Ване.) </w:t>
      </w:r>
      <w:r w:rsidR="00F0648D" w:rsidRPr="00781C57">
        <w:rPr>
          <w:rFonts w:ascii="Times New Roman" w:hAnsi="Times New Roman" w:cs="Times New Roman"/>
          <w:sz w:val="28"/>
          <w:szCs w:val="28"/>
        </w:rPr>
        <w:t>Ты, внучок, подумай. Килька тебе дело сказал.</w:t>
      </w:r>
      <w:r w:rsidR="00F0648D" w:rsidRPr="00781C57">
        <w:rPr>
          <w:rFonts w:ascii="Times New Roman" w:hAnsi="Times New Roman" w:cs="Times New Roman"/>
          <w:i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Надо для </w:t>
      </w:r>
      <w:r w:rsidR="00F0648D" w:rsidRPr="00781C57">
        <w:rPr>
          <w:rFonts w:ascii="Times New Roman" w:hAnsi="Times New Roman" w:cs="Times New Roman"/>
          <w:sz w:val="28"/>
          <w:szCs w:val="28"/>
        </w:rPr>
        <w:lastRenderedPageBreak/>
        <w:t>блогера какое-то звучное имя. У Кильк</w:t>
      </w:r>
      <w:r w:rsidR="008112EE" w:rsidRPr="00781C57">
        <w:rPr>
          <w:rFonts w:ascii="Times New Roman" w:hAnsi="Times New Roman" w:cs="Times New Roman"/>
          <w:sz w:val="28"/>
          <w:szCs w:val="28"/>
        </w:rPr>
        <w:t>и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всегда голова хорошо шарила. Мы с ним такие дела мутили… 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Осекается.)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и Килька переглядываются и смеются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z w:val="28"/>
          <w:szCs w:val="28"/>
        </w:rPr>
        <w:t>Какие?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Всякие...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z w:val="28"/>
          <w:szCs w:val="28"/>
        </w:rPr>
        <w:t>А где?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Так…  В одной фирме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>А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вы давно знакомы?</w:t>
      </w:r>
    </w:p>
    <w:p w:rsidR="00F0648D" w:rsidRPr="00781C57" w:rsidRDefault="00E30300" w:rsidP="00781C57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Очень.  </w:t>
      </w:r>
    </w:p>
    <w:p w:rsidR="00F0648D" w:rsidRPr="00781C57" w:rsidRDefault="002D3BCA" w:rsidP="00781C57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z w:val="28"/>
          <w:szCs w:val="28"/>
        </w:rPr>
        <w:t>А как вы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здесь очутились?</w:t>
      </w:r>
    </w:p>
    <w:p w:rsidR="00F0648D" w:rsidRPr="00781C57" w:rsidRDefault="00E30300" w:rsidP="00781C57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>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с сожалением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="00F0648D" w:rsidRPr="00781C57">
        <w:rPr>
          <w:rFonts w:ascii="Times New Roman" w:hAnsi="Times New Roman" w:cs="Times New Roman"/>
          <w:sz w:val="28"/>
          <w:szCs w:val="28"/>
        </w:rPr>
        <w:t>Да так… Семью мало ценил</w:t>
      </w:r>
      <w:r w:rsidR="00C110A8" w:rsidRPr="00781C57">
        <w:rPr>
          <w:rFonts w:ascii="Times New Roman" w:hAnsi="Times New Roman" w:cs="Times New Roman"/>
          <w:sz w:val="28"/>
          <w:szCs w:val="28"/>
        </w:rPr>
        <w:t>..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Ч</w:t>
      </w:r>
      <w:r w:rsidR="008A7CAF"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теперь об этом</w:t>
      </w:r>
      <w:r w:rsidR="00783D16" w:rsidRPr="00781C57">
        <w:rPr>
          <w:rFonts w:ascii="Times New Roman" w:hAnsi="Times New Roman" w:cs="Times New Roman"/>
          <w:sz w:val="28"/>
          <w:szCs w:val="28"/>
        </w:rPr>
        <w:t>?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Зато какие друганы у меня здесь есть.</w:t>
      </w:r>
    </w:p>
    <w:p w:rsidR="00F0648D" w:rsidRPr="00781C57" w:rsidRDefault="002D3BCA" w:rsidP="00781C57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А с дедом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вы тоже друзья?</w:t>
      </w:r>
    </w:p>
    <w:p w:rsidR="00F0648D" w:rsidRPr="00781C57" w:rsidRDefault="00364244" w:rsidP="00781C57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F0648D" w:rsidRPr="00781C57">
        <w:rPr>
          <w:rFonts w:ascii="Times New Roman" w:hAnsi="Times New Roman" w:cs="Times New Roman"/>
          <w:sz w:val="28"/>
          <w:szCs w:val="28"/>
        </w:rPr>
        <w:t>Ну да.</w:t>
      </w:r>
    </w:p>
    <w:p w:rsidR="008A7CAF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Я бы тоже хотел иметь друзей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F0648D" w:rsidRPr="00781C57">
        <w:rPr>
          <w:rFonts w:ascii="Times New Roman" w:hAnsi="Times New Roman" w:cs="Times New Roman"/>
          <w:sz w:val="28"/>
          <w:szCs w:val="28"/>
        </w:rPr>
        <w:t>Внучок, не дрейфь. Прорвёмся. Найдем тебе друзей. Глянь, там ч</w:t>
      </w:r>
      <w:r w:rsidR="00C93F2A" w:rsidRPr="00781C57">
        <w:rPr>
          <w:rFonts w:ascii="Times New Roman" w:hAnsi="Times New Roman" w:cs="Times New Roman"/>
          <w:sz w:val="28"/>
          <w:szCs w:val="28"/>
        </w:rPr>
        <w:t>его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-то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блямкнуло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FB710B" w:rsidRPr="00781C57">
        <w:rPr>
          <w:rFonts w:ascii="Times New Roman" w:hAnsi="Times New Roman" w:cs="Times New Roman"/>
          <w:sz w:val="28"/>
          <w:szCs w:val="28"/>
        </w:rPr>
        <w:t>Наверное,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подписчики добавились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смотрит в телефон.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>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радостно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="00F0648D" w:rsidRPr="00781C57">
        <w:rPr>
          <w:rFonts w:ascii="Times New Roman" w:hAnsi="Times New Roman" w:cs="Times New Roman"/>
          <w:sz w:val="28"/>
          <w:szCs w:val="28"/>
        </w:rPr>
        <w:t>За десять минут сорок человек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Круто! А сколько было до этого?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>Т</w:t>
      </w:r>
      <w:r w:rsidR="00F0648D" w:rsidRPr="00781C57">
        <w:rPr>
          <w:rFonts w:ascii="Times New Roman" w:hAnsi="Times New Roman" w:cs="Times New Roman"/>
          <w:sz w:val="28"/>
          <w:szCs w:val="28"/>
        </w:rPr>
        <w:t>ри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Три чего? Тысячи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Нет, человека. Я же только стал раскручивать свой блог. А что я дома могу показать? Как-то записал, как я дома уроки учу на семейном образовании… Два лайка поставили </w:t>
      </w:r>
      <w:r w:rsidR="00783D16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бабушка и </w:t>
      </w:r>
      <w:r w:rsidR="008112EE" w:rsidRPr="00781C57">
        <w:rPr>
          <w:rFonts w:ascii="Times New Roman" w:hAnsi="Times New Roman" w:cs="Times New Roman"/>
          <w:sz w:val="28"/>
          <w:szCs w:val="28"/>
        </w:rPr>
        <w:t>я сам себе</w:t>
      </w:r>
      <w:r w:rsidR="00F0648D" w:rsidRPr="00781C57">
        <w:rPr>
          <w:rFonts w:ascii="Times New Roman" w:hAnsi="Times New Roman" w:cs="Times New Roman"/>
          <w:sz w:val="28"/>
          <w:szCs w:val="28"/>
        </w:rPr>
        <w:t>. Ну, бабушка на меня подписалась. Это понятно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Потом, чтобы я не расстраивался, бабушка записала стихотворение Пушкина «На смерть поэта». Как раз его по школьной программе проходили. И в её классе ни один ученик его полностью выучить не смог. Вот бабушка и записала пособие, как учить. И на меня подписались сразу две её ученицы. Теперь просят, чтобы она записывала все стихи по </w:t>
      </w:r>
      <w:r w:rsidR="00F0648D" w:rsidRPr="00781C57">
        <w:rPr>
          <w:rFonts w:ascii="Times New Roman" w:hAnsi="Times New Roman" w:cs="Times New Roman"/>
          <w:sz w:val="28"/>
          <w:szCs w:val="28"/>
        </w:rPr>
        <w:lastRenderedPageBreak/>
        <w:t xml:space="preserve">школьной программе, чтобы быстрее выучить. Мы не стали. А то получается это блог бабушки, а не мой. 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А интересы у тебя какие-нибудь есть? Только свои, не бабушкины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Рисовать люблю..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="00F0648D" w:rsidRPr="00781C57">
        <w:rPr>
          <w:rFonts w:ascii="Times New Roman" w:hAnsi="Times New Roman" w:cs="Times New Roman"/>
          <w:sz w:val="28"/>
          <w:szCs w:val="28"/>
        </w:rPr>
        <w:t>природу… зверюшек разных… Ещё шаржи на людей могу... Бабушка говорит, схватываю характеры хорошо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Ну, бабушка много чего говорить может. Ты делом докажи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Отрывает от картонной коробки кусок и протягивает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вместе с </w:t>
      </w:r>
      <w:r w:rsidR="007927B1" w:rsidRPr="00781C57">
        <w:rPr>
          <w:rFonts w:ascii="Times New Roman" w:hAnsi="Times New Roman" w:cs="Times New Roman"/>
          <w:i/>
          <w:sz w:val="28"/>
          <w:szCs w:val="28"/>
        </w:rPr>
        <w:t>ручкой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Ване.) </w:t>
      </w:r>
      <w:r w:rsidR="00F0648D" w:rsidRPr="00781C57">
        <w:rPr>
          <w:rFonts w:ascii="Times New Roman" w:hAnsi="Times New Roman" w:cs="Times New Roman"/>
          <w:sz w:val="28"/>
          <w:szCs w:val="28"/>
        </w:rPr>
        <w:t>Шарж на меня намалюй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быстро рисует. Килька, </w:t>
      </w:r>
      <w:r w:rsidR="006F6F07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ед и бомжи разглядывают </w:t>
      </w:r>
      <w:r w:rsidR="008639AA" w:rsidRPr="00781C57">
        <w:rPr>
          <w:rFonts w:ascii="Times New Roman" w:hAnsi="Times New Roman" w:cs="Times New Roman"/>
          <w:i/>
          <w:sz w:val="28"/>
          <w:szCs w:val="28"/>
        </w:rPr>
        <w:t xml:space="preserve">шарж на </w:t>
      </w:r>
      <w:r w:rsidRPr="00781C57">
        <w:rPr>
          <w:rFonts w:ascii="Times New Roman" w:hAnsi="Times New Roman" w:cs="Times New Roman"/>
          <w:i/>
          <w:sz w:val="28"/>
          <w:szCs w:val="28"/>
        </w:rPr>
        <w:t>кус</w:t>
      </w:r>
      <w:r w:rsidR="008639AA" w:rsidRPr="00781C57">
        <w:rPr>
          <w:rFonts w:ascii="Times New Roman" w:hAnsi="Times New Roman" w:cs="Times New Roman"/>
          <w:i/>
          <w:sz w:val="28"/>
          <w:szCs w:val="28"/>
        </w:rPr>
        <w:t>ке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артона и смеются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="00F0648D" w:rsidRPr="00781C57">
        <w:rPr>
          <w:rFonts w:ascii="Times New Roman" w:hAnsi="Times New Roman" w:cs="Times New Roman"/>
          <w:sz w:val="28"/>
          <w:szCs w:val="28"/>
        </w:rPr>
        <w:t>А ч</w:t>
      </w:r>
      <w:r w:rsidR="00C93F2A" w:rsidRPr="00781C57">
        <w:rPr>
          <w:rFonts w:ascii="Times New Roman" w:hAnsi="Times New Roman" w:cs="Times New Roman"/>
          <w:sz w:val="28"/>
          <w:szCs w:val="28"/>
        </w:rPr>
        <w:t>то</w:t>
      </w:r>
      <w:r w:rsidR="00F0648D" w:rsidRPr="00781C57">
        <w:rPr>
          <w:rFonts w:ascii="Times New Roman" w:hAnsi="Times New Roman" w:cs="Times New Roman"/>
          <w:sz w:val="28"/>
          <w:szCs w:val="28"/>
        </w:rPr>
        <w:t>, похоже. Меня нарисуй.</w:t>
      </w:r>
    </w:p>
    <w:p w:rsidR="00F0648D" w:rsidRPr="00781C57" w:rsidRDefault="001F2A8B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отрывает кусок </w:t>
      </w:r>
      <w:r w:rsidR="00C75FE9" w:rsidRPr="00781C57">
        <w:rPr>
          <w:rFonts w:ascii="Times New Roman" w:hAnsi="Times New Roman" w:cs="Times New Roman"/>
          <w:i/>
          <w:sz w:val="28"/>
          <w:szCs w:val="28"/>
        </w:rPr>
        <w:t xml:space="preserve">картона от коробки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и протягивает Ване.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Ваня рисует шарж на </w:t>
      </w:r>
      <w:r w:rsidR="006F6F07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еда. Дед, Килька, бомжи смотрят, как Ваня рисует и </w:t>
      </w:r>
      <w:r w:rsidR="00ED5850" w:rsidRPr="00781C57">
        <w:rPr>
          <w:rFonts w:ascii="Times New Roman" w:hAnsi="Times New Roman" w:cs="Times New Roman"/>
          <w:i/>
          <w:sz w:val="28"/>
          <w:szCs w:val="28"/>
        </w:rPr>
        <w:t>смеются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А у тебя талант. 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А</w:t>
      </w:r>
      <w:r w:rsidR="007B1AC9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ну-ка, </w:t>
      </w:r>
      <w:r w:rsidR="000637EB" w:rsidRPr="00781C57">
        <w:rPr>
          <w:rFonts w:ascii="Times New Roman" w:hAnsi="Times New Roman" w:cs="Times New Roman"/>
          <w:sz w:val="28"/>
          <w:szCs w:val="28"/>
        </w:rPr>
        <w:t>остальны</w:t>
      </w:r>
      <w:r w:rsidR="008A7CAF" w:rsidRPr="00781C57">
        <w:rPr>
          <w:rFonts w:ascii="Times New Roman" w:hAnsi="Times New Roman" w:cs="Times New Roman"/>
          <w:sz w:val="28"/>
          <w:szCs w:val="28"/>
        </w:rPr>
        <w:t>х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нарисуй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Бомжи радостно поддакивают. 1 </w:t>
      </w:r>
      <w:proofErr w:type="spellStart"/>
      <w:r w:rsidR="00426FCC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Pr="00781C57">
        <w:rPr>
          <w:rFonts w:ascii="Times New Roman" w:hAnsi="Times New Roman" w:cs="Times New Roman"/>
          <w:i/>
          <w:sz w:val="28"/>
          <w:szCs w:val="28"/>
        </w:rPr>
        <w:t>омж</w:t>
      </w:r>
      <w:r w:rsidR="00426FCC" w:rsidRPr="00781C57">
        <w:rPr>
          <w:rFonts w:ascii="Times New Roman" w:hAnsi="Times New Roman" w:cs="Times New Roman"/>
          <w:i/>
          <w:sz w:val="28"/>
          <w:szCs w:val="28"/>
        </w:rPr>
        <w:t>иха</w:t>
      </w:r>
      <w:proofErr w:type="spellEnd"/>
      <w:r w:rsidRPr="00781C57">
        <w:rPr>
          <w:rFonts w:ascii="Times New Roman" w:hAnsi="Times New Roman" w:cs="Times New Roman"/>
          <w:i/>
          <w:sz w:val="28"/>
          <w:szCs w:val="28"/>
        </w:rPr>
        <w:t xml:space="preserve"> отрывает от коробки кусок картона и протягивает Ване. Ваня рисует и отдаёт. </w:t>
      </w:r>
      <w:r w:rsidR="00426FCC" w:rsidRPr="00781C57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426FCC" w:rsidRPr="00781C57">
        <w:rPr>
          <w:rFonts w:ascii="Times New Roman" w:hAnsi="Times New Roman" w:cs="Times New Roman"/>
          <w:i/>
          <w:sz w:val="28"/>
          <w:szCs w:val="28"/>
        </w:rPr>
        <w:t>бомжиха</w:t>
      </w:r>
      <w:proofErr w:type="spellEnd"/>
      <w:r w:rsidR="000637EB" w:rsidRPr="00781C5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426FCC" w:rsidRPr="00781C57">
        <w:rPr>
          <w:rFonts w:ascii="Times New Roman" w:hAnsi="Times New Roman" w:cs="Times New Roman"/>
          <w:i/>
          <w:sz w:val="28"/>
          <w:szCs w:val="28"/>
        </w:rPr>
        <w:t xml:space="preserve"> Кислый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отрыва</w:t>
      </w:r>
      <w:r w:rsidR="00426FCC"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Pr="00781C57">
        <w:rPr>
          <w:rFonts w:ascii="Times New Roman" w:hAnsi="Times New Roman" w:cs="Times New Roman"/>
          <w:i/>
          <w:sz w:val="28"/>
          <w:szCs w:val="28"/>
        </w:rPr>
        <w:t>т от коробки кус</w:t>
      </w:r>
      <w:r w:rsidR="000637EB" w:rsidRPr="00781C57">
        <w:rPr>
          <w:rFonts w:ascii="Times New Roman" w:hAnsi="Times New Roman" w:cs="Times New Roman"/>
          <w:i/>
          <w:sz w:val="28"/>
          <w:szCs w:val="28"/>
        </w:rPr>
        <w:t>ки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артона и протягива</w:t>
      </w:r>
      <w:r w:rsidR="00426FCC"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т Ване. Он быстро их по очереди рисует. 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Пока Ваня рисует бомжей, Килька и </w:t>
      </w:r>
      <w:r w:rsidR="008C12D2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ед отходят в сторонку и </w:t>
      </w:r>
      <w:r w:rsidR="00640AC0" w:rsidRPr="00781C57">
        <w:rPr>
          <w:rFonts w:ascii="Times New Roman" w:hAnsi="Times New Roman" w:cs="Times New Roman"/>
          <w:i/>
          <w:sz w:val="28"/>
          <w:szCs w:val="28"/>
        </w:rPr>
        <w:t>разговаривают вполголоса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тримить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. Такой талант пропадает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="00F0648D" w:rsidRPr="00781C57">
        <w:rPr>
          <w:rFonts w:ascii="Times New Roman" w:hAnsi="Times New Roman" w:cs="Times New Roman"/>
          <w:sz w:val="28"/>
          <w:szCs w:val="28"/>
        </w:rPr>
        <w:t>А ч</w:t>
      </w:r>
      <w:r w:rsidR="00923329" w:rsidRPr="00781C57">
        <w:rPr>
          <w:rFonts w:ascii="Times New Roman" w:hAnsi="Times New Roman" w:cs="Times New Roman"/>
          <w:sz w:val="28"/>
          <w:szCs w:val="28"/>
        </w:rPr>
        <w:t>то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монетизировать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можно? А то </w:t>
      </w:r>
      <w:r w:rsidR="00A62115" w:rsidRPr="00781C57">
        <w:rPr>
          <w:rFonts w:ascii="Times New Roman" w:hAnsi="Times New Roman" w:cs="Times New Roman"/>
          <w:sz w:val="28"/>
          <w:szCs w:val="28"/>
        </w:rPr>
        <w:t>я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все деньги с карты потратил на пир и на одежду для вас. Если моя бывшая узнает, что я оставил внука без денег, сожрёт меня с потрохами… Нам ещё как-то неделю надо кантоваться</w:t>
      </w:r>
      <w:r w:rsidR="00A378A7" w:rsidRPr="00781C57">
        <w:rPr>
          <w:rFonts w:ascii="Times New Roman" w:hAnsi="Times New Roman" w:cs="Times New Roman"/>
          <w:sz w:val="28"/>
          <w:szCs w:val="28"/>
        </w:rPr>
        <w:t>,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пока она в больнице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Да, с деньгами ты никогда не дружил… Сразу всё тратил. Как будто они тебе руку жгли. А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, правда, что ли</w:t>
      </w:r>
      <w:r w:rsidR="00D77151" w:rsidRPr="00781C57">
        <w:rPr>
          <w:rFonts w:ascii="Times New Roman" w:hAnsi="Times New Roman" w:cs="Times New Roman"/>
          <w:sz w:val="28"/>
          <w:szCs w:val="28"/>
        </w:rPr>
        <w:t>,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всё потратил?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="00F0648D" w:rsidRPr="00781C57">
        <w:rPr>
          <w:rFonts w:ascii="Times New Roman" w:hAnsi="Times New Roman" w:cs="Times New Roman"/>
          <w:sz w:val="28"/>
          <w:szCs w:val="28"/>
        </w:rPr>
        <w:t>Тридцать семь рублей осталось. Даже на поездку в метро не хватит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Ладно.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что-нибудь придумаем.</w:t>
      </w:r>
    </w:p>
    <w:p w:rsidR="00393166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Килька отрывает от коробки кусок картона, забирает ручку у Вани, которой </w:t>
      </w:r>
      <w:r w:rsidR="00D77151" w:rsidRPr="00781C57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781C57">
        <w:rPr>
          <w:rFonts w:ascii="Times New Roman" w:hAnsi="Times New Roman" w:cs="Times New Roman"/>
          <w:i/>
          <w:sz w:val="28"/>
          <w:szCs w:val="28"/>
        </w:rPr>
        <w:t>уже нарисовал всех бомжей</w:t>
      </w:r>
      <w:r w:rsidR="00EA08C7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48D" w:rsidRPr="00781C57" w:rsidRDefault="00393166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0F10D7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0F10D7" w:rsidRPr="00781C57">
        <w:rPr>
          <w:rFonts w:ascii="Times New Roman" w:hAnsi="Times New Roman" w:cs="Times New Roman"/>
          <w:i/>
          <w:sz w:val="28"/>
          <w:szCs w:val="28"/>
        </w:rPr>
        <w:t>пишет с ошибками и читает вслух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П</w:t>
      </w:r>
      <w:r w:rsidR="00472999" w:rsidRPr="00781C57">
        <w:rPr>
          <w:rFonts w:ascii="Times New Roman" w:hAnsi="Times New Roman" w:cs="Times New Roman"/>
          <w:sz w:val="28"/>
          <w:szCs w:val="28"/>
        </w:rPr>
        <w:t>а</w:t>
      </w:r>
      <w:r w:rsidR="00F0648D" w:rsidRPr="00781C57">
        <w:rPr>
          <w:rFonts w:ascii="Times New Roman" w:hAnsi="Times New Roman" w:cs="Times New Roman"/>
          <w:sz w:val="28"/>
          <w:szCs w:val="28"/>
        </w:rPr>
        <w:t>дайте сир</w:t>
      </w:r>
      <w:r w:rsidR="009911E0" w:rsidRPr="00781C57">
        <w:rPr>
          <w:rFonts w:ascii="Times New Roman" w:hAnsi="Times New Roman" w:cs="Times New Roman"/>
          <w:sz w:val="28"/>
          <w:szCs w:val="28"/>
        </w:rPr>
        <w:t>о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те-инвалиду кто сколько может.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П</w:t>
      </w:r>
      <w:r w:rsidR="00472999" w:rsidRPr="00781C57">
        <w:rPr>
          <w:rFonts w:ascii="Times New Roman" w:hAnsi="Times New Roman" w:cs="Times New Roman"/>
          <w:sz w:val="28"/>
          <w:szCs w:val="28"/>
        </w:rPr>
        <w:t>а</w:t>
      </w:r>
      <w:r w:rsidR="00F0648D" w:rsidRPr="00781C57">
        <w:rPr>
          <w:rFonts w:ascii="Times New Roman" w:hAnsi="Times New Roman" w:cs="Times New Roman"/>
          <w:sz w:val="28"/>
          <w:szCs w:val="28"/>
        </w:rPr>
        <w:t>м</w:t>
      </w:r>
      <w:r w:rsidR="00472999" w:rsidRPr="00781C57">
        <w:rPr>
          <w:rFonts w:ascii="Times New Roman" w:hAnsi="Times New Roman" w:cs="Times New Roman"/>
          <w:sz w:val="28"/>
          <w:szCs w:val="28"/>
        </w:rPr>
        <w:t>а</w:t>
      </w:r>
      <w:r w:rsidR="00F0648D" w:rsidRPr="00781C57">
        <w:rPr>
          <w:rFonts w:ascii="Times New Roman" w:hAnsi="Times New Roman" w:cs="Times New Roman"/>
          <w:sz w:val="28"/>
          <w:szCs w:val="28"/>
        </w:rPr>
        <w:t>люсь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за вас.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="00F0648D" w:rsidRPr="00781C57">
        <w:rPr>
          <w:rFonts w:ascii="Times New Roman" w:hAnsi="Times New Roman" w:cs="Times New Roman"/>
          <w:sz w:val="28"/>
          <w:szCs w:val="28"/>
        </w:rPr>
        <w:t>Это что?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Ты же сказал </w:t>
      </w:r>
      <w:r w:rsidR="000F10D7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денег надо.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заработаем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F0648D" w:rsidRPr="00781C57">
        <w:rPr>
          <w:rFonts w:ascii="Times New Roman" w:hAnsi="Times New Roman" w:cs="Times New Roman"/>
          <w:sz w:val="28"/>
          <w:szCs w:val="28"/>
        </w:rPr>
        <w:t>Слушай, он никогда этого не делал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Когда-нибудь надо начинать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F0648D" w:rsidRPr="00781C57">
        <w:rPr>
          <w:rFonts w:ascii="Times New Roman" w:hAnsi="Times New Roman" w:cs="Times New Roman"/>
          <w:sz w:val="28"/>
          <w:szCs w:val="28"/>
        </w:rPr>
        <w:t>Я как ему скажу это?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Я вообще вчера его первый раз в жизни увидел. Только с внуком познакомился и на паперть его? Ты совсем с ума сошёл? 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я его подготовлю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Сам захочет попрошайничать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Ване, ласково.)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Ванюш, а ты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почему решил блогером стать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Денег по</w:t>
      </w:r>
      <w:r w:rsidR="000F10D7" w:rsidRPr="00781C57">
        <w:rPr>
          <w:rFonts w:ascii="Times New Roman" w:hAnsi="Times New Roman" w:cs="Times New Roman"/>
          <w:sz w:val="28"/>
          <w:szCs w:val="28"/>
        </w:rPr>
        <w:t>–</w:t>
      </w:r>
      <w:r w:rsidR="00F0648D" w:rsidRPr="00781C57">
        <w:rPr>
          <w:rFonts w:ascii="Times New Roman" w:hAnsi="Times New Roman" w:cs="Times New Roman"/>
          <w:sz w:val="28"/>
          <w:szCs w:val="28"/>
        </w:rPr>
        <w:t>быстрому срубить.</w:t>
      </w:r>
    </w:p>
    <w:p w:rsidR="00F0648D" w:rsidRPr="00781C57" w:rsidRDefault="00E4117F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 (</w:t>
      </w:r>
      <w:r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еду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Вот она современная молодёжь. По статистике 80 </w:t>
      </w:r>
      <w:r w:rsidR="009E0A28" w:rsidRPr="00781C57">
        <w:rPr>
          <w:rFonts w:ascii="Times New Roman" w:hAnsi="Times New Roman" w:cs="Times New Roman"/>
          <w:sz w:val="28"/>
          <w:szCs w:val="28"/>
        </w:rPr>
        <w:t>% из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них мечтают стать блогерами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Модными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Мы-то всё больше в юности хотели стать пожарными, врачами, учителями, космонавтами... На худой конец, артистами… </w:t>
      </w:r>
      <w:proofErr w:type="gramStart"/>
      <w:r w:rsidR="00F0648D"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эти, как инопланетяне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Поколение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зумеров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..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Ване.)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Вань, а тебе много денег надо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Много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>З</w:t>
      </w:r>
      <w:r w:rsidR="00F0648D" w:rsidRPr="00781C57">
        <w:rPr>
          <w:rFonts w:ascii="Times New Roman" w:hAnsi="Times New Roman" w:cs="Times New Roman"/>
          <w:sz w:val="28"/>
          <w:szCs w:val="28"/>
        </w:rPr>
        <w:t>ачем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>Н</w:t>
      </w:r>
      <w:r w:rsidR="00F0648D" w:rsidRPr="00781C57">
        <w:rPr>
          <w:rFonts w:ascii="Times New Roman" w:hAnsi="Times New Roman" w:cs="Times New Roman"/>
          <w:sz w:val="28"/>
          <w:szCs w:val="28"/>
        </w:rPr>
        <w:t>а операцию. Бабушка нашла хирурга, который обещал, что я бегать буду. Но это в частной клинике. Бабушка работала на трёх работах, думала соберёт, надорвалась, в больницу угодила... Я всё-таки мужик. Надо самому зарабатывать. Только вот не знаю, как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Вань, я тебе помогу.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А как?</w:t>
      </w:r>
    </w:p>
    <w:p w:rsidR="00857DC2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Давай, я тебе табличку повешу на грудь и деньги сами посыпятся. 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Килька кладёт на грудь Вани табличку. Ваня читает то, что написал Килька на куске картона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>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 xml:space="preserve">). </w:t>
      </w:r>
      <w:r w:rsidR="00F0648D" w:rsidRPr="00781C57">
        <w:rPr>
          <w:rFonts w:ascii="Times New Roman" w:hAnsi="Times New Roman" w:cs="Times New Roman"/>
          <w:sz w:val="28"/>
          <w:szCs w:val="28"/>
        </w:rPr>
        <w:t>Я против обмана.</w:t>
      </w:r>
      <w:r w:rsidR="00F0648D" w:rsidRPr="00781C57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КИЛЬКА. 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А где ты видишь обман? Ты </w:t>
      </w:r>
      <w:r w:rsidR="005F56CB" w:rsidRPr="00781C57">
        <w:rPr>
          <w:rFonts w:ascii="Times New Roman" w:hAnsi="Times New Roman" w:cs="Times New Roman"/>
          <w:sz w:val="28"/>
          <w:szCs w:val="28"/>
        </w:rPr>
        <w:t>инвалид?</w:t>
      </w:r>
    </w:p>
    <w:p w:rsidR="00F0648D" w:rsidRPr="00781C57" w:rsidRDefault="00F0648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t>Ваня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Ты </w:t>
      </w:r>
      <w:r w:rsidR="005F56CB" w:rsidRPr="00781C57">
        <w:rPr>
          <w:rFonts w:ascii="Times New Roman" w:hAnsi="Times New Roman" w:cs="Times New Roman"/>
          <w:sz w:val="28"/>
          <w:szCs w:val="28"/>
        </w:rPr>
        <w:t>живёшь с родителями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6CB" w:rsidRPr="00781C57">
        <w:rPr>
          <w:rFonts w:ascii="Times New Roman" w:hAnsi="Times New Roman" w:cs="Times New Roman"/>
          <w:sz w:val="28"/>
          <w:szCs w:val="28"/>
        </w:rPr>
        <w:t>Нет. Они далеко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E4117F" w:rsidRPr="00781C57">
        <w:rPr>
          <w:rFonts w:ascii="Times New Roman" w:hAnsi="Times New Roman" w:cs="Times New Roman"/>
          <w:sz w:val="28"/>
          <w:szCs w:val="28"/>
        </w:rPr>
        <w:t>Вот.</w:t>
      </w:r>
      <w:r w:rsidR="00E4117F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857DC2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857DC2" w:rsidRPr="00781C57">
        <w:rPr>
          <w:rFonts w:ascii="Times New Roman" w:hAnsi="Times New Roman" w:cs="Times New Roman"/>
          <w:sz w:val="28"/>
          <w:szCs w:val="28"/>
        </w:rPr>
        <w:t>Рядом нет.</w:t>
      </w:r>
      <w:r w:rsidR="00857DC2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F56CB" w:rsidRPr="00781C57">
        <w:rPr>
          <w:rFonts w:ascii="Times New Roman" w:hAnsi="Times New Roman" w:cs="Times New Roman"/>
          <w:sz w:val="28"/>
          <w:szCs w:val="28"/>
        </w:rPr>
        <w:t>Значит, сирота.</w:t>
      </w:r>
      <w:r w:rsidR="005F56CB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Всё по-честному.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Но как-то всё это нехорошо… Да и ошибки тут в словах </w:t>
      </w:r>
      <w:r w:rsidR="005F56CB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пАдайте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пАмАлюсь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. Пишется через «о»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О! Молодец! Грамотный! Не у всех бабушка учительница русского языка и литературы. Но запомни, </w:t>
      </w:r>
      <w:r w:rsidR="00202B8E" w:rsidRPr="00781C57">
        <w:rPr>
          <w:rFonts w:ascii="Times New Roman" w:hAnsi="Times New Roman" w:cs="Times New Roman"/>
          <w:sz w:val="28"/>
          <w:szCs w:val="28"/>
        </w:rPr>
        <w:t xml:space="preserve">Ванюш,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подают лучше, когда видят ошибки. Жалко всем становится безграмотного сироту-инвалида, да ещё и подростка.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Как-то стыдно попрошайничать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А ты что думаешь,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твои не попрошайничают? Вечно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донатят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на что-нибудь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Разве?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Ты что не знал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>Н</w:t>
      </w:r>
      <w:r w:rsidR="00F0648D" w:rsidRPr="00781C57">
        <w:rPr>
          <w:rFonts w:ascii="Times New Roman" w:hAnsi="Times New Roman" w:cs="Times New Roman"/>
          <w:sz w:val="28"/>
          <w:szCs w:val="28"/>
        </w:rPr>
        <w:t>ет. Но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я</w:t>
      </w:r>
      <w:r w:rsidR="00F0648D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так не могу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А ты через не могу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Мы тебе поможем. Рядом будем. Ну, </w:t>
      </w:r>
      <w:proofErr w:type="gramStart"/>
      <w:r w:rsidR="00F0648D"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чтобы тебе не смущаться… На вот. 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илька достаёт солнцезащитные очки из кармана и надевает на переносицу Вани. </w:t>
      </w:r>
    </w:p>
    <w:p w:rsidR="00F0648D" w:rsidRPr="00781C57" w:rsidRDefault="00E303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Всё. Без разговоров. Едем на Арбат.</w:t>
      </w:r>
      <w:r w:rsidR="0013149B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B648F9" w:rsidRPr="00781C57">
        <w:rPr>
          <w:rFonts w:ascii="Times New Roman" w:hAnsi="Times New Roman" w:cs="Times New Roman"/>
          <w:sz w:val="28"/>
          <w:szCs w:val="28"/>
        </w:rPr>
        <w:t xml:space="preserve">Маша-Наташа с нами. </w:t>
      </w:r>
      <w:r w:rsidR="0013149B" w:rsidRPr="00781C57">
        <w:rPr>
          <w:rFonts w:ascii="Times New Roman" w:hAnsi="Times New Roman" w:cs="Times New Roman"/>
          <w:sz w:val="28"/>
          <w:szCs w:val="28"/>
        </w:rPr>
        <w:t>А Кислый тут приберёт.</w:t>
      </w:r>
    </w:p>
    <w:p w:rsidR="00F0648D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в</w:t>
      </w:r>
      <w:r w:rsidR="00032508" w:rsidRPr="00781C57">
        <w:rPr>
          <w:rFonts w:ascii="Times New Roman" w:hAnsi="Times New Roman" w:cs="Times New Roman"/>
          <w:i/>
          <w:sz w:val="28"/>
          <w:szCs w:val="28"/>
        </w:rPr>
        <w:t>ывози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инвалидную коляску из подворотни на </w:t>
      </w:r>
      <w:r w:rsidR="00FB710B" w:rsidRPr="00781C57">
        <w:rPr>
          <w:rFonts w:ascii="Times New Roman" w:hAnsi="Times New Roman" w:cs="Times New Roman"/>
          <w:i/>
          <w:sz w:val="28"/>
          <w:szCs w:val="28"/>
        </w:rPr>
        <w:t xml:space="preserve">Старый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Арбат. За ним идут </w:t>
      </w:r>
      <w:r w:rsidR="002B5CB0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ед и </w:t>
      </w:r>
      <w:r w:rsidR="0013149B" w:rsidRPr="00781C57">
        <w:rPr>
          <w:rFonts w:ascii="Times New Roman" w:hAnsi="Times New Roman" w:cs="Times New Roman"/>
          <w:i/>
          <w:sz w:val="28"/>
          <w:szCs w:val="28"/>
        </w:rPr>
        <w:t xml:space="preserve">две </w:t>
      </w:r>
      <w:r w:rsidRPr="00781C57">
        <w:rPr>
          <w:rFonts w:ascii="Times New Roman" w:hAnsi="Times New Roman" w:cs="Times New Roman"/>
          <w:i/>
          <w:sz w:val="28"/>
          <w:szCs w:val="28"/>
        </w:rPr>
        <w:t>бомжи</w:t>
      </w:r>
      <w:r w:rsidR="0013149B" w:rsidRPr="00781C57">
        <w:rPr>
          <w:rFonts w:ascii="Times New Roman" w:hAnsi="Times New Roman" w:cs="Times New Roman"/>
          <w:i/>
          <w:sz w:val="28"/>
          <w:szCs w:val="28"/>
        </w:rPr>
        <w:t>хи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2CF" w:rsidRPr="00781C5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A3CBA" w:rsidRPr="00781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7133" w:rsidRPr="00781C57">
        <w:rPr>
          <w:rFonts w:ascii="Times New Roman" w:hAnsi="Times New Roman" w:cs="Times New Roman"/>
          <w:b/>
          <w:sz w:val="28"/>
          <w:szCs w:val="28"/>
        </w:rPr>
        <w:t>СЦЕНА ШЕСТАЯ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D335B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2B6" w:rsidRPr="00781C57"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r w:rsidR="003D7133" w:rsidRPr="00781C57">
        <w:rPr>
          <w:rFonts w:ascii="Times New Roman" w:hAnsi="Times New Roman" w:cs="Times New Roman"/>
          <w:b/>
          <w:sz w:val="28"/>
          <w:szCs w:val="28"/>
        </w:rPr>
        <w:t>АРБАТ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привозит </w:t>
      </w:r>
      <w:r w:rsidR="00B874B0" w:rsidRPr="00781C57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502B6" w:rsidRPr="00781C57">
        <w:rPr>
          <w:rFonts w:ascii="Times New Roman" w:hAnsi="Times New Roman" w:cs="Times New Roman"/>
          <w:i/>
          <w:sz w:val="28"/>
          <w:szCs w:val="28"/>
        </w:rPr>
        <w:t xml:space="preserve">Старый </w:t>
      </w:r>
      <w:r w:rsidR="00B874B0" w:rsidRPr="00781C57">
        <w:rPr>
          <w:rFonts w:ascii="Times New Roman" w:hAnsi="Times New Roman" w:cs="Times New Roman"/>
          <w:i/>
          <w:sz w:val="28"/>
          <w:szCs w:val="28"/>
        </w:rPr>
        <w:t xml:space="preserve">Арбат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инвалидную коляску с Ваней, ставит рядом с другими попрошайками. Рядом кладёт пакет для денег. Дед прогуливается вокруг, следит, чтобы не появилась полиция. </w:t>
      </w:r>
      <w:r w:rsidR="002209C4" w:rsidRPr="00781C57">
        <w:rPr>
          <w:rFonts w:ascii="Times New Roman" w:hAnsi="Times New Roman" w:cs="Times New Roman"/>
          <w:i/>
          <w:sz w:val="28"/>
          <w:szCs w:val="28"/>
        </w:rPr>
        <w:t xml:space="preserve">Две бомжихи </w:t>
      </w:r>
      <w:r w:rsidRPr="00781C57">
        <w:rPr>
          <w:rFonts w:ascii="Times New Roman" w:hAnsi="Times New Roman" w:cs="Times New Roman"/>
          <w:i/>
          <w:sz w:val="28"/>
          <w:szCs w:val="28"/>
        </w:rPr>
        <w:lastRenderedPageBreak/>
        <w:t>станов</w:t>
      </w:r>
      <w:r w:rsidR="002209C4" w:rsidRPr="00781C57">
        <w:rPr>
          <w:rFonts w:ascii="Times New Roman" w:hAnsi="Times New Roman" w:cs="Times New Roman"/>
          <w:i/>
          <w:sz w:val="28"/>
          <w:szCs w:val="28"/>
        </w:rPr>
        <w:t>я</w:t>
      </w:r>
      <w:r w:rsidRPr="00781C57">
        <w:rPr>
          <w:rFonts w:ascii="Times New Roman" w:hAnsi="Times New Roman" w:cs="Times New Roman"/>
          <w:i/>
          <w:sz w:val="28"/>
          <w:szCs w:val="28"/>
        </w:rPr>
        <w:t>тся рядом с Ваней и по</w:t>
      </w:r>
      <w:r w:rsidR="002209C4"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т жалостливую песню. Люди мимо проходят, изредка кидая деньги. 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недолго наблюдает за этим, подходит к местному шаржисту, забирает у него папку, бумагу, карандаши.</w:t>
      </w:r>
    </w:p>
    <w:p w:rsidR="00F0648D" w:rsidRPr="00781C57" w:rsidRDefault="00AF664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Слышь, друг, иди, пообедай. Дай другим заработать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Шаржист не хочет уходить. Килька даёт ему пинка. Шаржист убегает. Килька отдаёт папку, бумагу и карандаши Ване. </w:t>
      </w:r>
    </w:p>
    <w:p w:rsidR="00F0648D" w:rsidRPr="00781C57" w:rsidRDefault="00AF664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(</w:t>
      </w:r>
      <w:r w:rsidR="00D81A91" w:rsidRPr="00781C57">
        <w:rPr>
          <w:rFonts w:ascii="Times New Roman" w:hAnsi="Times New Roman" w:cs="Times New Roman"/>
          <w:i/>
          <w:sz w:val="28"/>
          <w:szCs w:val="28"/>
        </w:rPr>
        <w:t>кричит, зазывая публику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)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Люди, где же ваше состраданье?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Помогите сироте на пропитанье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Подходите, не стесняйтесь,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Таланту его удивляйтесь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Инвалид глаз-алмаз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Нарисует шарж на вас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Мимо проходит </w:t>
      </w:r>
      <w:r w:rsidR="00ED335B" w:rsidRPr="00781C57">
        <w:rPr>
          <w:rFonts w:ascii="Times New Roman" w:hAnsi="Times New Roman" w:cs="Times New Roman"/>
          <w:i/>
          <w:sz w:val="28"/>
          <w:szCs w:val="28"/>
        </w:rPr>
        <w:t>Лиза</w:t>
      </w:r>
      <w:r w:rsidRPr="00781C57">
        <w:rPr>
          <w:rFonts w:ascii="Times New Roman" w:hAnsi="Times New Roman" w:cs="Times New Roman"/>
          <w:i/>
          <w:sz w:val="28"/>
          <w:szCs w:val="28"/>
        </w:rPr>
        <w:t>. В руке футляр со скрипкой (или с другим инструментом). Останавливается невдалеке, с любопытством наблюдает за происходящим.</w:t>
      </w:r>
    </w:p>
    <w:p w:rsidR="00F0648D" w:rsidRPr="00781C57" w:rsidRDefault="00AF664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Девушка, давайте вас нарисуем.</w:t>
      </w:r>
    </w:p>
    <w:p w:rsidR="00F0648D" w:rsidRPr="00781C57" w:rsidRDefault="00ED335B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>Н</w:t>
      </w:r>
      <w:r w:rsidR="00F0648D" w:rsidRPr="00781C57">
        <w:rPr>
          <w:rFonts w:ascii="Times New Roman" w:hAnsi="Times New Roman" w:cs="Times New Roman"/>
          <w:sz w:val="28"/>
          <w:szCs w:val="28"/>
        </w:rPr>
        <w:t>е надо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:rsidR="00460639" w:rsidRPr="00781C57" w:rsidRDefault="00460639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 (</w:t>
      </w:r>
      <w:r w:rsidRPr="00781C57">
        <w:rPr>
          <w:rFonts w:ascii="Times New Roman" w:hAnsi="Times New Roman" w:cs="Times New Roman"/>
          <w:i/>
          <w:sz w:val="28"/>
          <w:szCs w:val="28"/>
        </w:rPr>
        <w:t>Ване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 </w:t>
      </w:r>
      <w:r w:rsidRPr="00781C57">
        <w:rPr>
          <w:rFonts w:ascii="Times New Roman" w:hAnsi="Times New Roman" w:cs="Times New Roman"/>
          <w:sz w:val="28"/>
          <w:szCs w:val="28"/>
        </w:rPr>
        <w:t>Н</w:t>
      </w:r>
      <w:r w:rsidR="00EC11F0" w:rsidRPr="00781C57">
        <w:rPr>
          <w:rFonts w:ascii="Times New Roman" w:hAnsi="Times New Roman" w:cs="Times New Roman"/>
          <w:sz w:val="28"/>
          <w:szCs w:val="28"/>
        </w:rPr>
        <w:t>у-ка, н</w:t>
      </w:r>
      <w:r w:rsidRPr="00781C57">
        <w:rPr>
          <w:rFonts w:ascii="Times New Roman" w:hAnsi="Times New Roman" w:cs="Times New Roman"/>
          <w:sz w:val="28"/>
          <w:szCs w:val="28"/>
        </w:rPr>
        <w:t>арисуй её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Ваня рисует </w:t>
      </w:r>
      <w:r w:rsidR="00DD5D08"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у. Килька забирает рисунок, отдаёт </w:t>
      </w:r>
      <w:r w:rsidR="00DD5D08" w:rsidRPr="00781C57">
        <w:rPr>
          <w:rFonts w:ascii="Times New Roman" w:hAnsi="Times New Roman" w:cs="Times New Roman"/>
          <w:i/>
          <w:sz w:val="28"/>
          <w:szCs w:val="28"/>
        </w:rPr>
        <w:t>Лизе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5D08" w:rsidRPr="00781C57">
        <w:rPr>
          <w:rFonts w:ascii="Times New Roman" w:hAnsi="Times New Roman" w:cs="Times New Roman"/>
          <w:i/>
          <w:sz w:val="28"/>
          <w:szCs w:val="28"/>
        </w:rPr>
        <w:t>Лиза</w:t>
      </w:r>
      <w:r w:rsidR="00460639" w:rsidRPr="00781C57">
        <w:rPr>
          <w:rFonts w:ascii="Times New Roman" w:hAnsi="Times New Roman" w:cs="Times New Roman"/>
          <w:i/>
          <w:sz w:val="28"/>
          <w:szCs w:val="28"/>
        </w:rPr>
        <w:t xml:space="preserve"> смотрит на шарж, оценивает, улыбается и поднимает большой палец руки вверх.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Мимо проходит известный блогер </w:t>
      </w:r>
      <w:proofErr w:type="spellStart"/>
      <w:r w:rsidR="00460639" w:rsidRPr="00781C57">
        <w:rPr>
          <w:rFonts w:ascii="Times New Roman" w:hAnsi="Times New Roman" w:cs="Times New Roman"/>
          <w:i/>
          <w:sz w:val="28"/>
          <w:szCs w:val="28"/>
        </w:rPr>
        <w:t>Лохвицкий</w:t>
      </w:r>
      <w:proofErr w:type="spellEnd"/>
      <w:r w:rsidR="00460639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в кепке</w:t>
      </w:r>
      <w:r w:rsidR="00B210A4" w:rsidRPr="00781C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1C57">
        <w:rPr>
          <w:rFonts w:ascii="Times New Roman" w:hAnsi="Times New Roman" w:cs="Times New Roman"/>
          <w:i/>
          <w:sz w:val="28"/>
          <w:szCs w:val="28"/>
        </w:rPr>
        <w:t>солнцезащитных очках</w:t>
      </w:r>
      <w:r w:rsidR="00B210A4" w:rsidRPr="00781C57">
        <w:rPr>
          <w:rFonts w:ascii="Times New Roman" w:hAnsi="Times New Roman" w:cs="Times New Roman"/>
          <w:i/>
          <w:sz w:val="28"/>
          <w:szCs w:val="28"/>
        </w:rPr>
        <w:t xml:space="preserve"> и укутанны</w:t>
      </w:r>
      <w:r w:rsidR="00EC11F0" w:rsidRPr="00781C57">
        <w:rPr>
          <w:rFonts w:ascii="Times New Roman" w:hAnsi="Times New Roman" w:cs="Times New Roman"/>
          <w:i/>
          <w:sz w:val="28"/>
          <w:szCs w:val="28"/>
        </w:rPr>
        <w:t>й в</w:t>
      </w:r>
      <w:r w:rsidR="00B210A4" w:rsidRPr="00781C57">
        <w:rPr>
          <w:rFonts w:ascii="Times New Roman" w:hAnsi="Times New Roman" w:cs="Times New Roman"/>
          <w:i/>
          <w:sz w:val="28"/>
          <w:szCs w:val="28"/>
        </w:rPr>
        <w:t xml:space="preserve"> шарф</w:t>
      </w:r>
      <w:r w:rsidR="0040039C" w:rsidRPr="00781C57">
        <w:rPr>
          <w:rFonts w:ascii="Times New Roman" w:hAnsi="Times New Roman" w:cs="Times New Roman"/>
          <w:i/>
          <w:sz w:val="28"/>
          <w:szCs w:val="28"/>
        </w:rPr>
        <w:t xml:space="preserve"> до носа</w:t>
      </w:r>
      <w:r w:rsidR="00EC11F0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BEF" w:rsidRPr="00781C57">
        <w:rPr>
          <w:rFonts w:ascii="Times New Roman" w:hAnsi="Times New Roman" w:cs="Times New Roman"/>
          <w:i/>
          <w:sz w:val="28"/>
          <w:szCs w:val="28"/>
        </w:rPr>
        <w:t xml:space="preserve">Лица не разглядеть.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останавливает его. </w:t>
      </w:r>
    </w:p>
    <w:p w:rsidR="00F0648D" w:rsidRPr="00781C57" w:rsidRDefault="00AF664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 </w:t>
      </w:r>
      <w:r w:rsidR="00F0648D" w:rsidRPr="00781C57">
        <w:rPr>
          <w:rFonts w:ascii="Times New Roman" w:hAnsi="Times New Roman" w:cs="Times New Roman"/>
          <w:sz w:val="28"/>
          <w:szCs w:val="28"/>
        </w:rPr>
        <w:t>Люди, где же ваше состраданье?</w:t>
      </w:r>
    </w:p>
    <w:p w:rsidR="00F0648D" w:rsidRPr="00781C57" w:rsidRDefault="00A70B04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648D" w:rsidRPr="00781C57">
        <w:rPr>
          <w:rFonts w:ascii="Times New Roman" w:hAnsi="Times New Roman" w:cs="Times New Roman"/>
          <w:sz w:val="28"/>
          <w:szCs w:val="28"/>
        </w:rPr>
        <w:t>Помогите сироте на пропитанье…</w:t>
      </w:r>
    </w:p>
    <w:p w:rsidR="00F0648D" w:rsidRPr="00781C57" w:rsidRDefault="00F0648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</w:t>
      </w:r>
      <w:r w:rsidR="0047737E" w:rsidRPr="00781C57">
        <w:rPr>
          <w:rFonts w:ascii="Times New Roman" w:hAnsi="Times New Roman" w:cs="Times New Roman"/>
          <w:b/>
          <w:smallCaps/>
          <w:sz w:val="28"/>
          <w:szCs w:val="28"/>
        </w:rPr>
        <w:t>ЛОГЕР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DF7435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24FCD" w:rsidRPr="00781C57">
        <w:rPr>
          <w:rFonts w:ascii="Times New Roman" w:hAnsi="Times New Roman" w:cs="Times New Roman"/>
          <w:smallCaps/>
          <w:sz w:val="28"/>
          <w:szCs w:val="28"/>
        </w:rPr>
        <w:t>Г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е </w:t>
      </w:r>
      <w:r w:rsidR="008D7534" w:rsidRPr="00781C57">
        <w:rPr>
          <w:rFonts w:ascii="Times New Roman" w:hAnsi="Times New Roman" w:cs="Times New Roman"/>
          <w:sz w:val="28"/>
          <w:szCs w:val="28"/>
        </w:rPr>
        <w:t xml:space="preserve">же </w:t>
      </w:r>
      <w:r w:rsidRPr="00781C57">
        <w:rPr>
          <w:rFonts w:ascii="Times New Roman" w:hAnsi="Times New Roman" w:cs="Times New Roman"/>
          <w:sz w:val="28"/>
          <w:szCs w:val="28"/>
        </w:rPr>
        <w:t>ваш сирота?</w:t>
      </w:r>
    </w:p>
    <w:p w:rsidR="00DF7435" w:rsidRPr="00781C57" w:rsidRDefault="00DF743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указывает на Ваню. </w:t>
      </w:r>
    </w:p>
    <w:p w:rsidR="003F6020" w:rsidRPr="00781C57" w:rsidRDefault="003F6020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БЛОГЕР.</w:t>
      </w:r>
      <w:r w:rsidRPr="00781C57">
        <w:rPr>
          <w:rFonts w:ascii="Times New Roman" w:hAnsi="Times New Roman" w:cs="Times New Roman"/>
          <w:sz w:val="28"/>
          <w:szCs w:val="28"/>
        </w:rPr>
        <w:t xml:space="preserve">  Он вправду хорошо рисует?</w:t>
      </w:r>
    </w:p>
    <w:p w:rsidR="003F6020" w:rsidRPr="00781C57" w:rsidRDefault="003F6020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 </w:t>
      </w:r>
      <w:r w:rsidRPr="00781C57">
        <w:rPr>
          <w:rFonts w:ascii="Times New Roman" w:hAnsi="Times New Roman" w:cs="Times New Roman"/>
          <w:sz w:val="28"/>
          <w:szCs w:val="28"/>
        </w:rPr>
        <w:t>Посмотрите.</w:t>
      </w:r>
    </w:p>
    <w:p w:rsidR="00F0648D" w:rsidRPr="00781C57" w:rsidRDefault="003F602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илька указывает на </w:t>
      </w:r>
      <w:r w:rsidR="00EA01A1" w:rsidRPr="00781C57">
        <w:rPr>
          <w:rFonts w:ascii="Times New Roman" w:hAnsi="Times New Roman" w:cs="Times New Roman"/>
          <w:i/>
          <w:sz w:val="28"/>
          <w:szCs w:val="28"/>
        </w:rPr>
        <w:t>шарж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Лизы.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Блогер </w:t>
      </w:r>
      <w:r w:rsidR="0008343A" w:rsidRPr="00781C57">
        <w:rPr>
          <w:rFonts w:ascii="Times New Roman" w:hAnsi="Times New Roman" w:cs="Times New Roman"/>
          <w:i/>
          <w:sz w:val="28"/>
          <w:szCs w:val="28"/>
        </w:rPr>
        <w:t>рассматривает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1A1" w:rsidRPr="00781C57">
        <w:rPr>
          <w:rFonts w:ascii="Times New Roman" w:hAnsi="Times New Roman" w:cs="Times New Roman"/>
          <w:i/>
          <w:sz w:val="28"/>
          <w:szCs w:val="28"/>
        </w:rPr>
        <w:t>его</w:t>
      </w:r>
      <w:r w:rsidR="0008343A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в руках </w:t>
      </w:r>
      <w:r w:rsidR="00DD5D08" w:rsidRPr="00781C57">
        <w:rPr>
          <w:rFonts w:ascii="Times New Roman" w:hAnsi="Times New Roman" w:cs="Times New Roman"/>
          <w:i/>
          <w:sz w:val="28"/>
          <w:szCs w:val="28"/>
        </w:rPr>
        <w:t>Лизы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, оценивает и соглашается на шарж. Килька подводит блогера к Ване. Ваня быстро рисует шарж на блогера. Тот остаётся довольным, </w:t>
      </w:r>
      <w:r w:rsidR="00E06842" w:rsidRPr="00781C57">
        <w:rPr>
          <w:rFonts w:ascii="Times New Roman" w:hAnsi="Times New Roman" w:cs="Times New Roman"/>
          <w:i/>
          <w:sz w:val="28"/>
          <w:szCs w:val="28"/>
        </w:rPr>
        <w:t xml:space="preserve">забирает рисунок,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кидает в пакет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приличную сумму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денег и уходит.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>(</w:t>
      </w:r>
      <w:r w:rsidR="00A308C5" w:rsidRPr="00781C57">
        <w:rPr>
          <w:rFonts w:ascii="Times New Roman" w:hAnsi="Times New Roman" w:cs="Times New Roman"/>
          <w:i/>
          <w:sz w:val="28"/>
          <w:szCs w:val="28"/>
        </w:rPr>
        <w:t>восторженно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="00F0648D" w:rsidRPr="00781C57">
        <w:rPr>
          <w:rFonts w:ascii="Times New Roman" w:hAnsi="Times New Roman" w:cs="Times New Roman"/>
          <w:sz w:val="28"/>
          <w:szCs w:val="28"/>
        </w:rPr>
        <w:t>Килька, ты его узнал?</w:t>
      </w:r>
    </w:p>
    <w:p w:rsidR="00F0648D" w:rsidRPr="00781C57" w:rsidRDefault="00AF664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Кого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Того, кого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я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рисовал.</w:t>
      </w:r>
    </w:p>
    <w:p w:rsidR="00F0648D" w:rsidRPr="00781C57" w:rsidRDefault="00AF664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ч</w:t>
      </w:r>
      <w:r w:rsidR="00D52774"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, должен был? Я знаю только арбатских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Дед, ты его узнал?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F0648D" w:rsidRPr="00781C57">
        <w:rPr>
          <w:rFonts w:ascii="Times New Roman" w:hAnsi="Times New Roman" w:cs="Times New Roman"/>
          <w:sz w:val="28"/>
          <w:szCs w:val="28"/>
        </w:rPr>
        <w:t>Мужика, которого ты рисовал? Лицо знакомое. Кто это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Это знаменитый блогер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Лохвицкий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. Но почему он на Арбате? Он же утром был в больнице? Неделю назад он случайно упал с крыши прямо </w:t>
      </w:r>
      <w:proofErr w:type="gramStart"/>
      <w:r w:rsidR="00F0648D" w:rsidRPr="00781C57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стрима. Теперь нога в гипсе. Каждый день из больницы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ведёт. У него столько подписчиков добавилось за неделю. Все сочувственные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комменты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ему пишут. Желают скорейшего выздоровления. Я тоже написал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Да, Ванька, доверчивый ты. Вспомнил я этого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инфоцыгана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 xml:space="preserve">. Лекции его даже слушал. Что только не сделаешь ради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хайпа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? Не прыгал он ни с какой крыши, а развёл всех, как лохов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Зачем?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="00F0648D" w:rsidRPr="00781C57">
        <w:rPr>
          <w:rFonts w:ascii="Times New Roman" w:hAnsi="Times New Roman" w:cs="Times New Roman"/>
          <w:sz w:val="28"/>
          <w:szCs w:val="28"/>
        </w:rPr>
        <w:t>Эх, Ваня! Думал ли я раньше, что настанет такое время, когда люди ради лайка готовы будут безумные поступки совершать</w:t>
      </w:r>
      <w:r w:rsidR="00F953C6" w:rsidRPr="00781C57">
        <w:rPr>
          <w:rFonts w:ascii="Times New Roman" w:hAnsi="Times New Roman" w:cs="Times New Roman"/>
          <w:sz w:val="28"/>
          <w:szCs w:val="28"/>
        </w:rPr>
        <w:t>.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F953C6" w:rsidRPr="00781C57">
        <w:rPr>
          <w:rFonts w:ascii="Times New Roman" w:hAnsi="Times New Roman" w:cs="Times New Roman"/>
          <w:sz w:val="28"/>
          <w:szCs w:val="28"/>
        </w:rPr>
        <w:t>И всё это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ради скоротечной славы! Жизнь за лайк </w:t>
      </w:r>
      <w:r w:rsidR="00986890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жизнь напоказ. К чему мы идём? </w:t>
      </w:r>
      <w:r w:rsidR="0047737E" w:rsidRPr="00781C57">
        <w:rPr>
          <w:rFonts w:ascii="Times New Roman" w:hAnsi="Times New Roman" w:cs="Times New Roman"/>
          <w:sz w:val="28"/>
          <w:szCs w:val="28"/>
        </w:rPr>
        <w:t>А, впрочем</w:t>
      </w:r>
      <w:r w:rsidR="00F0648D" w:rsidRPr="00781C57">
        <w:rPr>
          <w:rFonts w:ascii="Times New Roman" w:hAnsi="Times New Roman" w:cs="Times New Roman"/>
          <w:sz w:val="28"/>
          <w:szCs w:val="28"/>
        </w:rPr>
        <w:t>, если хочешь, я повторю его подвиг для твоего стрима, прыгну с крыши, чтобы у тебя подписчики добавились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Ты же разобьёшься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Лохвицкий</w:t>
      </w:r>
      <w:proofErr w:type="spellEnd"/>
      <w:r w:rsidR="0047737E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FA66BB" w:rsidRPr="00781C57">
        <w:rPr>
          <w:rFonts w:ascii="Times New Roman" w:hAnsi="Times New Roman" w:cs="Times New Roman"/>
          <w:sz w:val="28"/>
          <w:szCs w:val="28"/>
        </w:rPr>
        <w:t xml:space="preserve">же </w:t>
      </w:r>
      <w:r w:rsidR="00F0648D" w:rsidRPr="00781C57">
        <w:rPr>
          <w:rFonts w:ascii="Times New Roman" w:hAnsi="Times New Roman" w:cs="Times New Roman"/>
          <w:sz w:val="28"/>
          <w:szCs w:val="28"/>
        </w:rPr>
        <w:t>твой не разбился</w:t>
      </w:r>
      <w:r w:rsidR="0047737E" w:rsidRPr="00781C57">
        <w:rPr>
          <w:rFonts w:ascii="Times New Roman" w:hAnsi="Times New Roman" w:cs="Times New Roman"/>
          <w:sz w:val="28"/>
          <w:szCs w:val="28"/>
        </w:rPr>
        <w:t>?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И я не разобьюсь. Это всего лишь трюк с подменой. Вместо себя скину с крыши надувную куклу в похожей одежде. </w:t>
      </w:r>
      <w:r w:rsidR="00305244" w:rsidRPr="00781C57">
        <w:rPr>
          <w:rFonts w:ascii="Times New Roman" w:hAnsi="Times New Roman" w:cs="Times New Roman"/>
          <w:sz w:val="28"/>
          <w:szCs w:val="28"/>
        </w:rPr>
        <w:t>(</w:t>
      </w:r>
      <w:r w:rsidR="00305244" w:rsidRPr="00781C57">
        <w:rPr>
          <w:rFonts w:ascii="Times New Roman" w:hAnsi="Times New Roman" w:cs="Times New Roman"/>
          <w:i/>
          <w:sz w:val="28"/>
          <w:szCs w:val="28"/>
        </w:rPr>
        <w:t>Кильке</w:t>
      </w:r>
      <w:r w:rsidR="00305244" w:rsidRPr="00781C57">
        <w:rPr>
          <w:rFonts w:ascii="Times New Roman" w:hAnsi="Times New Roman" w:cs="Times New Roman"/>
          <w:sz w:val="28"/>
          <w:szCs w:val="28"/>
        </w:rPr>
        <w:t xml:space="preserve">.) </w:t>
      </w:r>
      <w:r w:rsidR="00F0648D" w:rsidRPr="00781C57">
        <w:rPr>
          <w:rFonts w:ascii="Times New Roman" w:hAnsi="Times New Roman" w:cs="Times New Roman"/>
          <w:sz w:val="28"/>
          <w:szCs w:val="28"/>
        </w:rPr>
        <w:t>Эй, Килька, не знаешь, есть ли поблизости секс-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шоп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?</w:t>
      </w:r>
    </w:p>
    <w:p w:rsidR="00F0648D" w:rsidRPr="00781C57" w:rsidRDefault="00AF664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0648D" w:rsidRPr="00781C57">
        <w:rPr>
          <w:rFonts w:ascii="Times New Roman" w:hAnsi="Times New Roman" w:cs="Times New Roman"/>
          <w:sz w:val="28"/>
          <w:szCs w:val="28"/>
        </w:rPr>
        <w:t>За углом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Дед подходит к пакету с деньгами, забирает деньги, пересчитывает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ДЕД.  </w:t>
      </w:r>
      <w:r w:rsidR="00F0648D" w:rsidRPr="00781C57">
        <w:rPr>
          <w:rFonts w:ascii="Times New Roman" w:hAnsi="Times New Roman" w:cs="Times New Roman"/>
          <w:sz w:val="28"/>
          <w:szCs w:val="28"/>
        </w:rPr>
        <w:t>Вот и отлично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На куклу хватит. (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Ване.)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Включай свой стрим. Я сделаю анонс.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аня включает телефон и записывает стрим с дедом.</w:t>
      </w:r>
    </w:p>
    <w:p w:rsidR="00F0648D" w:rsidRPr="00781C57" w:rsidRDefault="0036424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="00970DF6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970DF6" w:rsidRPr="00781C57">
        <w:rPr>
          <w:rFonts w:ascii="Times New Roman" w:hAnsi="Times New Roman" w:cs="Times New Roman"/>
          <w:i/>
          <w:sz w:val="28"/>
          <w:szCs w:val="28"/>
        </w:rPr>
        <w:t>говорит в камеру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Дорогие подписчики Джона Сильвера. Сегодня я,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его дед, вечером в прямом эфире, прыгну с самой высокой арбатской крыши. Ждём всех во время прямой трансляции. Будет круто! Подписывайтесь на канал моего внука Джона Сильвера и ждите вечера! </w:t>
      </w:r>
    </w:p>
    <w:p w:rsidR="00F0648D" w:rsidRPr="00781C57" w:rsidRDefault="00F0648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аня выключает стрим. Дед подзывает Кильку. Уходят. Ваня смотрит в телефон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Ни фига себе. Сразу сто подписчиков добавилось.</w:t>
      </w:r>
    </w:p>
    <w:p w:rsidR="00F0648D" w:rsidRPr="00781C57" w:rsidRDefault="00C4138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а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 подходит к Ване.</w:t>
      </w:r>
    </w:p>
    <w:p w:rsidR="00F0648D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D82A41"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E5905" w:rsidRPr="00781C57">
        <w:rPr>
          <w:rFonts w:ascii="Times New Roman" w:hAnsi="Times New Roman" w:cs="Times New Roman"/>
          <w:smallCaps/>
          <w:sz w:val="28"/>
          <w:szCs w:val="28"/>
        </w:rPr>
        <w:t>Я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тебя раньше здесь не видела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mallCaps/>
          <w:sz w:val="28"/>
          <w:szCs w:val="28"/>
        </w:rPr>
        <w:t>Я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CE572A" w:rsidRPr="00781C57">
        <w:rPr>
          <w:rFonts w:ascii="Times New Roman" w:hAnsi="Times New Roman" w:cs="Times New Roman"/>
          <w:sz w:val="28"/>
          <w:szCs w:val="28"/>
        </w:rPr>
        <w:t xml:space="preserve">в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первый раз. </w:t>
      </w:r>
    </w:p>
    <w:p w:rsidR="00F0648D" w:rsidRPr="00781C57" w:rsidRDefault="006539B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.</w:t>
      </w:r>
      <w:r w:rsidR="00D82A4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Ты хорошо рисуешь. Где-то занимаешься? 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Нет. Дома. Смотрю </w:t>
      </w:r>
      <w:r w:rsidR="003D318D" w:rsidRPr="00781C57">
        <w:rPr>
          <w:rFonts w:ascii="Times New Roman" w:hAnsi="Times New Roman" w:cs="Times New Roman"/>
          <w:sz w:val="28"/>
          <w:szCs w:val="28"/>
        </w:rPr>
        <w:t>видеоролики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и учусь.</w:t>
      </w:r>
    </w:p>
    <w:p w:rsidR="00F0648D" w:rsidRPr="00781C57" w:rsidRDefault="006539B6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.</w:t>
      </w:r>
      <w:r w:rsidR="00D82A4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Способный какой. А в школу ходишь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Нет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 (</w:t>
      </w:r>
      <w:r w:rsidR="00F0648D" w:rsidRPr="00781C57">
        <w:rPr>
          <w:rFonts w:ascii="Times New Roman" w:hAnsi="Times New Roman" w:cs="Times New Roman"/>
          <w:i/>
          <w:smallCaps/>
          <w:sz w:val="28"/>
          <w:szCs w:val="28"/>
        </w:rPr>
        <w:t>П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оказывает на больную ногу.)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Я на семейном образовании. Дома учусь.</w:t>
      </w:r>
    </w:p>
    <w:p w:rsidR="00F0648D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="002E5905" w:rsidRPr="00781C57">
        <w:rPr>
          <w:rFonts w:ascii="Times New Roman" w:hAnsi="Times New Roman" w:cs="Times New Roman"/>
          <w:sz w:val="28"/>
          <w:szCs w:val="28"/>
        </w:rPr>
        <w:t>У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2532E" w:rsidRPr="00781C57">
        <w:rPr>
          <w:rFonts w:ascii="Times New Roman" w:hAnsi="Times New Roman" w:cs="Times New Roman"/>
          <w:sz w:val="28"/>
          <w:szCs w:val="28"/>
        </w:rPr>
        <w:t>моей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учительницы</w:t>
      </w:r>
      <w:r w:rsidR="000C37A8" w:rsidRPr="00781C5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2D3BCA" w:rsidRPr="00781C57">
        <w:rPr>
          <w:rFonts w:ascii="Times New Roman" w:hAnsi="Times New Roman" w:cs="Times New Roman"/>
          <w:sz w:val="28"/>
          <w:szCs w:val="28"/>
        </w:rPr>
        <w:t>, Людмилы Генна</w:t>
      </w:r>
      <w:r w:rsidR="00AF6640" w:rsidRPr="00781C57">
        <w:rPr>
          <w:rFonts w:ascii="Times New Roman" w:hAnsi="Times New Roman" w:cs="Times New Roman"/>
          <w:sz w:val="28"/>
          <w:szCs w:val="28"/>
        </w:rPr>
        <w:t>д</w:t>
      </w:r>
      <w:r w:rsidR="002D3BCA" w:rsidRPr="00781C57">
        <w:rPr>
          <w:rFonts w:ascii="Times New Roman" w:hAnsi="Times New Roman" w:cs="Times New Roman"/>
          <w:sz w:val="28"/>
          <w:szCs w:val="28"/>
        </w:rPr>
        <w:t>ьевны,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 внук тоже </w:t>
      </w:r>
      <w:proofErr w:type="spellStart"/>
      <w:r w:rsidR="00F0648D" w:rsidRPr="00781C57">
        <w:rPr>
          <w:rFonts w:ascii="Times New Roman" w:hAnsi="Times New Roman" w:cs="Times New Roman"/>
          <w:sz w:val="28"/>
          <w:szCs w:val="28"/>
        </w:rPr>
        <w:t>семейник</w:t>
      </w:r>
      <w:proofErr w:type="spellEnd"/>
      <w:r w:rsidR="00F0648D" w:rsidRPr="00781C57">
        <w:rPr>
          <w:rFonts w:ascii="Times New Roman" w:hAnsi="Times New Roman" w:cs="Times New Roman"/>
          <w:sz w:val="28"/>
          <w:szCs w:val="28"/>
        </w:rPr>
        <w:t>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>Нравится так учиться?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="00D82A4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D82A41" w:rsidRPr="00781C57">
        <w:rPr>
          <w:rFonts w:ascii="Times New Roman" w:hAnsi="Times New Roman" w:cs="Times New Roman"/>
          <w:i/>
          <w:sz w:val="28"/>
          <w:szCs w:val="28"/>
        </w:rPr>
        <w:t>смуща</w:t>
      </w:r>
      <w:r w:rsidR="00D316CE" w:rsidRPr="00781C57">
        <w:rPr>
          <w:rFonts w:ascii="Times New Roman" w:hAnsi="Times New Roman" w:cs="Times New Roman"/>
          <w:i/>
          <w:sz w:val="28"/>
          <w:szCs w:val="28"/>
        </w:rPr>
        <w:t xml:space="preserve">ется, потому </w:t>
      </w:r>
      <w:r w:rsidR="00026FCC" w:rsidRPr="00781C57">
        <w:rPr>
          <w:rFonts w:ascii="Times New Roman" w:hAnsi="Times New Roman" w:cs="Times New Roman"/>
          <w:i/>
          <w:sz w:val="28"/>
          <w:szCs w:val="28"/>
        </w:rPr>
        <w:t>что,</w:t>
      </w:r>
      <w:r w:rsidR="00D316CE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9B6"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D316CE" w:rsidRPr="00781C57">
        <w:rPr>
          <w:rFonts w:ascii="Times New Roman" w:hAnsi="Times New Roman" w:cs="Times New Roman"/>
          <w:i/>
          <w:sz w:val="28"/>
          <w:szCs w:val="28"/>
        </w:rPr>
        <w:t>а про него и бабушку говорит</w:t>
      </w:r>
      <w:r w:rsidR="00D82A41" w:rsidRPr="00781C57">
        <w:rPr>
          <w:rFonts w:ascii="Times New Roman" w:hAnsi="Times New Roman" w:cs="Times New Roman"/>
          <w:i/>
          <w:sz w:val="28"/>
          <w:szCs w:val="28"/>
        </w:rPr>
        <w:t>.)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490499" w:rsidRPr="00781C57">
        <w:rPr>
          <w:rFonts w:ascii="Times New Roman" w:hAnsi="Times New Roman" w:cs="Times New Roman"/>
          <w:sz w:val="28"/>
          <w:szCs w:val="28"/>
        </w:rPr>
        <w:t>Не очень.</w:t>
      </w:r>
      <w:r w:rsidR="0049049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="00F0648D" w:rsidRPr="00781C57">
        <w:rPr>
          <w:rFonts w:ascii="Times New Roman" w:hAnsi="Times New Roman" w:cs="Times New Roman"/>
          <w:sz w:val="28"/>
          <w:szCs w:val="28"/>
        </w:rPr>
        <w:t>Я бы хотел в школу ходить, да пока не могу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06842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490499" w:rsidRPr="00781C57">
        <w:rPr>
          <w:rFonts w:ascii="Times New Roman" w:hAnsi="Times New Roman" w:cs="Times New Roman"/>
          <w:sz w:val="28"/>
          <w:szCs w:val="28"/>
        </w:rPr>
        <w:t>Всё время дома сижу.</w:t>
      </w:r>
      <w:r w:rsidR="0049049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13CCF" w:rsidRPr="00781C57">
        <w:rPr>
          <w:rFonts w:ascii="Times New Roman" w:hAnsi="Times New Roman" w:cs="Times New Roman"/>
          <w:sz w:val="28"/>
          <w:szCs w:val="28"/>
        </w:rPr>
        <w:t>И д</w:t>
      </w:r>
      <w:r w:rsidR="00490499" w:rsidRPr="00781C57">
        <w:rPr>
          <w:rFonts w:ascii="Times New Roman" w:hAnsi="Times New Roman" w:cs="Times New Roman"/>
          <w:sz w:val="28"/>
          <w:szCs w:val="28"/>
        </w:rPr>
        <w:t xml:space="preserve">рузей хочется иметь реальных, а не </w:t>
      </w:r>
      <w:r w:rsidR="00134F07" w:rsidRPr="00781C57">
        <w:rPr>
          <w:rFonts w:ascii="Times New Roman" w:hAnsi="Times New Roman" w:cs="Times New Roman"/>
          <w:sz w:val="28"/>
          <w:szCs w:val="28"/>
        </w:rPr>
        <w:t>виртуальных</w:t>
      </w:r>
      <w:r w:rsidR="00490499" w:rsidRPr="00781C57">
        <w:rPr>
          <w:rFonts w:ascii="Times New Roman" w:hAnsi="Times New Roman" w:cs="Times New Roman"/>
          <w:sz w:val="28"/>
          <w:szCs w:val="28"/>
        </w:rPr>
        <w:t>. Надеюсь, скоро смогу ходить и найду себе настоящего друга.</w:t>
      </w:r>
    </w:p>
    <w:p w:rsidR="00490499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D82A4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490499" w:rsidRPr="00781C57">
        <w:rPr>
          <w:rFonts w:ascii="Times New Roman" w:hAnsi="Times New Roman" w:cs="Times New Roman"/>
          <w:sz w:val="28"/>
          <w:szCs w:val="28"/>
        </w:rPr>
        <w:t>Хочешь, я с тобой буду дружить?</w:t>
      </w:r>
    </w:p>
    <w:p w:rsidR="00490499" w:rsidRPr="00781C57" w:rsidRDefault="00490499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А можно?</w:t>
      </w:r>
    </w:p>
    <w:p w:rsidR="00F0648D" w:rsidRPr="00781C57" w:rsidRDefault="00490499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Конечно.</w:t>
      </w:r>
      <w:r w:rsidR="00DC248E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Я – </w:t>
      </w:r>
      <w:r w:rsidR="006539B6" w:rsidRPr="00781C57">
        <w:rPr>
          <w:rFonts w:ascii="Times New Roman" w:hAnsi="Times New Roman" w:cs="Times New Roman"/>
          <w:sz w:val="28"/>
          <w:szCs w:val="28"/>
        </w:rPr>
        <w:t>Лиз</w:t>
      </w:r>
      <w:r w:rsidR="00F0648D" w:rsidRPr="00781C57">
        <w:rPr>
          <w:rFonts w:ascii="Times New Roman" w:hAnsi="Times New Roman" w:cs="Times New Roman"/>
          <w:sz w:val="28"/>
          <w:szCs w:val="28"/>
        </w:rPr>
        <w:t>а. А ты?</w:t>
      </w:r>
    </w:p>
    <w:p w:rsidR="00364244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F0648D" w:rsidRPr="00781C57">
        <w:rPr>
          <w:rFonts w:ascii="Times New Roman" w:hAnsi="Times New Roman" w:cs="Times New Roman"/>
          <w:sz w:val="28"/>
          <w:szCs w:val="28"/>
        </w:rPr>
        <w:t>Ваня.</w:t>
      </w:r>
    </w:p>
    <w:p w:rsidR="00476989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D82A4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Рада знакомству. </w:t>
      </w:r>
    </w:p>
    <w:p w:rsidR="00513CCF" w:rsidRPr="00781C57" w:rsidRDefault="0047698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Я тоже. </w:t>
      </w:r>
    </w:p>
    <w:p w:rsidR="00513CCF" w:rsidRPr="00781C57" w:rsidRDefault="00513CCF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А что с ногой?</w:t>
      </w:r>
    </w:p>
    <w:p w:rsidR="00513CCF" w:rsidRPr="00781C57" w:rsidRDefault="00513CCF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Авария. </w:t>
      </w:r>
      <w:r w:rsidR="00BF306A" w:rsidRPr="00781C57">
        <w:rPr>
          <w:rFonts w:ascii="Times New Roman" w:hAnsi="Times New Roman" w:cs="Times New Roman"/>
          <w:sz w:val="28"/>
          <w:szCs w:val="28"/>
        </w:rPr>
        <w:t>Лечусь. И</w:t>
      </w:r>
      <w:r w:rsidRPr="00781C57">
        <w:rPr>
          <w:rFonts w:ascii="Times New Roman" w:hAnsi="Times New Roman" w:cs="Times New Roman"/>
          <w:sz w:val="28"/>
          <w:szCs w:val="28"/>
        </w:rPr>
        <w:t xml:space="preserve"> уже могу пальцами ноги шевелить. Смотри.</w:t>
      </w:r>
      <w:r w:rsidR="00F27681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A80" w:rsidRPr="00781C57" w:rsidRDefault="00266A8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</w:t>
      </w:r>
      <w:r w:rsidR="00091CF4" w:rsidRPr="00781C57">
        <w:rPr>
          <w:rFonts w:ascii="Times New Roman" w:hAnsi="Times New Roman" w:cs="Times New Roman"/>
          <w:i/>
          <w:sz w:val="28"/>
          <w:szCs w:val="28"/>
        </w:rPr>
        <w:t xml:space="preserve">снимает обувь с больной ноги и </w:t>
      </w:r>
      <w:r w:rsidRPr="00781C57">
        <w:rPr>
          <w:rFonts w:ascii="Times New Roman" w:hAnsi="Times New Roman" w:cs="Times New Roman"/>
          <w:i/>
          <w:sz w:val="28"/>
          <w:szCs w:val="28"/>
        </w:rPr>
        <w:t>показывает Лизе, как он может шевелить пальцами.</w:t>
      </w:r>
      <w:r w:rsidR="00C31F40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7681" w:rsidRPr="00781C57" w:rsidRDefault="00F27681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(обрадованно)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Ой, я на неё ступить </w:t>
      </w:r>
      <w:r w:rsidR="00091CF4" w:rsidRPr="00781C57">
        <w:rPr>
          <w:rFonts w:ascii="Times New Roman" w:hAnsi="Times New Roman" w:cs="Times New Roman"/>
          <w:sz w:val="28"/>
          <w:szCs w:val="28"/>
        </w:rPr>
        <w:t xml:space="preserve">уже </w:t>
      </w:r>
      <w:r w:rsidR="000134F2" w:rsidRPr="00781C57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781C57">
        <w:rPr>
          <w:rFonts w:ascii="Times New Roman" w:hAnsi="Times New Roman" w:cs="Times New Roman"/>
          <w:sz w:val="28"/>
          <w:szCs w:val="28"/>
        </w:rPr>
        <w:t>могу.</w:t>
      </w:r>
      <w:r w:rsidR="0054033E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C31F40" w:rsidRPr="00781C57">
        <w:rPr>
          <w:rFonts w:ascii="Times New Roman" w:hAnsi="Times New Roman" w:cs="Times New Roman"/>
          <w:sz w:val="28"/>
          <w:szCs w:val="28"/>
        </w:rPr>
        <w:t xml:space="preserve">Ногу чувствую. </w:t>
      </w:r>
      <w:r w:rsidR="0054033E" w:rsidRPr="00781C57">
        <w:rPr>
          <w:rFonts w:ascii="Times New Roman" w:hAnsi="Times New Roman" w:cs="Times New Roman"/>
          <w:sz w:val="28"/>
          <w:szCs w:val="28"/>
        </w:rPr>
        <w:t>(</w:t>
      </w:r>
      <w:r w:rsidR="0054033E" w:rsidRPr="00781C57">
        <w:rPr>
          <w:rFonts w:ascii="Times New Roman" w:hAnsi="Times New Roman" w:cs="Times New Roman"/>
          <w:i/>
          <w:sz w:val="28"/>
          <w:szCs w:val="28"/>
        </w:rPr>
        <w:t>Обувается.)</w:t>
      </w:r>
    </w:p>
    <w:p w:rsidR="00266A80" w:rsidRPr="00781C57" w:rsidRDefault="00266A8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Молодец. Значит, скоро </w:t>
      </w:r>
      <w:r w:rsidR="001F1245" w:rsidRPr="00781C57">
        <w:rPr>
          <w:rFonts w:ascii="Times New Roman" w:hAnsi="Times New Roman" w:cs="Times New Roman"/>
          <w:sz w:val="28"/>
          <w:szCs w:val="28"/>
        </w:rPr>
        <w:t>сможешь ходить</w:t>
      </w:r>
      <w:r w:rsidRPr="00781C57">
        <w:rPr>
          <w:rFonts w:ascii="Times New Roman" w:hAnsi="Times New Roman" w:cs="Times New Roman"/>
          <w:sz w:val="28"/>
          <w:szCs w:val="28"/>
        </w:rPr>
        <w:t xml:space="preserve">. И мы с тобой </w:t>
      </w:r>
      <w:r w:rsidR="00BF306A" w:rsidRPr="00781C57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781C57">
        <w:rPr>
          <w:rFonts w:ascii="Times New Roman" w:hAnsi="Times New Roman" w:cs="Times New Roman"/>
          <w:sz w:val="28"/>
          <w:szCs w:val="28"/>
        </w:rPr>
        <w:t>гулять будем по Арбату.</w:t>
      </w:r>
    </w:p>
    <w:p w:rsidR="00476989" w:rsidRPr="00781C57" w:rsidRDefault="00266A80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Было бы здорово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 А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89" w:rsidRPr="00781C57">
        <w:rPr>
          <w:rFonts w:ascii="Times New Roman" w:hAnsi="Times New Roman" w:cs="Times New Roman"/>
          <w:sz w:val="28"/>
          <w:szCs w:val="28"/>
        </w:rPr>
        <w:t xml:space="preserve">ты где-то </w:t>
      </w:r>
      <w:r w:rsidR="00565C10" w:rsidRPr="00781C57">
        <w:rPr>
          <w:rFonts w:ascii="Times New Roman" w:hAnsi="Times New Roman" w:cs="Times New Roman"/>
          <w:sz w:val="28"/>
          <w:szCs w:val="28"/>
        </w:rPr>
        <w:t>поблизости</w:t>
      </w:r>
      <w:r w:rsidR="00476989" w:rsidRPr="00781C57">
        <w:rPr>
          <w:rFonts w:ascii="Times New Roman" w:hAnsi="Times New Roman" w:cs="Times New Roman"/>
          <w:sz w:val="28"/>
          <w:szCs w:val="28"/>
        </w:rPr>
        <w:t xml:space="preserve"> живёшь? </w:t>
      </w:r>
    </w:p>
    <w:p w:rsidR="00D27B0D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47698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476989" w:rsidRPr="00781C57">
        <w:rPr>
          <w:rFonts w:ascii="Times New Roman" w:hAnsi="Times New Roman" w:cs="Times New Roman"/>
          <w:sz w:val="28"/>
          <w:szCs w:val="28"/>
        </w:rPr>
        <w:t>Да. (</w:t>
      </w:r>
      <w:r w:rsidR="00476989" w:rsidRPr="00781C57">
        <w:rPr>
          <w:rFonts w:ascii="Times New Roman" w:hAnsi="Times New Roman" w:cs="Times New Roman"/>
          <w:i/>
          <w:sz w:val="28"/>
          <w:szCs w:val="28"/>
        </w:rPr>
        <w:t>Указывает.)</w:t>
      </w:r>
      <w:r w:rsidR="00476989" w:rsidRPr="00781C57">
        <w:rPr>
          <w:rFonts w:ascii="Times New Roman" w:hAnsi="Times New Roman" w:cs="Times New Roman"/>
          <w:sz w:val="28"/>
          <w:szCs w:val="28"/>
        </w:rPr>
        <w:t xml:space="preserve"> Вон видишь тот дом?</w:t>
      </w:r>
      <w:r w:rsidR="0047698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476989" w:rsidRPr="00781C57">
        <w:rPr>
          <w:rFonts w:ascii="Times New Roman" w:hAnsi="Times New Roman" w:cs="Times New Roman"/>
          <w:sz w:val="28"/>
          <w:szCs w:val="28"/>
        </w:rPr>
        <w:t xml:space="preserve">Я в нём живу. </w:t>
      </w:r>
    </w:p>
    <w:p w:rsidR="00D27B0D" w:rsidRPr="00781C57" w:rsidRDefault="00D27B0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Красивый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D27B0D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D27B0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D27B0D" w:rsidRPr="00781C57">
        <w:rPr>
          <w:rFonts w:ascii="Times New Roman" w:hAnsi="Times New Roman" w:cs="Times New Roman"/>
          <w:sz w:val="28"/>
          <w:szCs w:val="28"/>
        </w:rPr>
        <w:t>Тут все красивые.</w:t>
      </w:r>
    </w:p>
    <w:p w:rsidR="00D27B0D" w:rsidRPr="00781C57" w:rsidRDefault="00D27B0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Ага. А ты на скрипке играешь?</w:t>
      </w:r>
    </w:p>
    <w:p w:rsidR="00D27B0D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D27B0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D27B0D" w:rsidRPr="00781C57">
        <w:rPr>
          <w:rFonts w:ascii="Times New Roman" w:hAnsi="Times New Roman" w:cs="Times New Roman"/>
          <w:sz w:val="28"/>
          <w:szCs w:val="28"/>
        </w:rPr>
        <w:t xml:space="preserve">Да. </w:t>
      </w:r>
      <w:r w:rsidR="00565C10" w:rsidRPr="00781C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7B0D" w:rsidRPr="00781C57">
        <w:rPr>
          <w:rFonts w:ascii="Times New Roman" w:hAnsi="Times New Roman" w:cs="Times New Roman"/>
          <w:sz w:val="28"/>
          <w:szCs w:val="28"/>
        </w:rPr>
        <w:t>музыкалк</w:t>
      </w:r>
      <w:r w:rsidR="00565C10" w:rsidRPr="00781C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65C10" w:rsidRPr="00781C57">
        <w:rPr>
          <w:rFonts w:ascii="Times New Roman" w:hAnsi="Times New Roman" w:cs="Times New Roman"/>
          <w:sz w:val="28"/>
          <w:szCs w:val="28"/>
        </w:rPr>
        <w:t xml:space="preserve"> учусь</w:t>
      </w:r>
      <w:r w:rsidR="00D27B0D" w:rsidRPr="00781C57">
        <w:rPr>
          <w:rFonts w:ascii="Times New Roman" w:hAnsi="Times New Roman" w:cs="Times New Roman"/>
          <w:sz w:val="28"/>
          <w:szCs w:val="28"/>
        </w:rPr>
        <w:t>.</w:t>
      </w:r>
    </w:p>
    <w:p w:rsidR="00D27B0D" w:rsidRPr="00781C57" w:rsidRDefault="00D27B0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Хорошо</w:t>
      </w:r>
      <w:r w:rsidR="00565C10" w:rsidRPr="00781C57">
        <w:rPr>
          <w:rFonts w:ascii="Times New Roman" w:hAnsi="Times New Roman" w:cs="Times New Roman"/>
          <w:sz w:val="28"/>
          <w:szCs w:val="28"/>
        </w:rPr>
        <w:t xml:space="preserve"> играешь</w:t>
      </w:r>
      <w:r w:rsidRPr="00781C57">
        <w:rPr>
          <w:rFonts w:ascii="Times New Roman" w:hAnsi="Times New Roman" w:cs="Times New Roman"/>
          <w:sz w:val="28"/>
          <w:szCs w:val="28"/>
        </w:rPr>
        <w:t>?</w:t>
      </w:r>
    </w:p>
    <w:p w:rsidR="00F0648D" w:rsidRPr="00781C57" w:rsidRDefault="00C4138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D27B0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D27B0D" w:rsidRPr="00781C57">
        <w:rPr>
          <w:rFonts w:ascii="Times New Roman" w:hAnsi="Times New Roman" w:cs="Times New Roman"/>
          <w:sz w:val="28"/>
          <w:szCs w:val="28"/>
        </w:rPr>
        <w:t xml:space="preserve">Уже прилично. Хочешь, помогу тебе </w:t>
      </w:r>
      <w:r w:rsidR="00F0648D" w:rsidRPr="00781C57">
        <w:rPr>
          <w:rFonts w:ascii="Times New Roman" w:hAnsi="Times New Roman" w:cs="Times New Roman"/>
          <w:sz w:val="28"/>
          <w:szCs w:val="28"/>
        </w:rPr>
        <w:t xml:space="preserve">заработать? Я на скрипке </w:t>
      </w:r>
      <w:r w:rsidR="00D27B0D" w:rsidRPr="00781C57">
        <w:rPr>
          <w:rFonts w:ascii="Times New Roman" w:hAnsi="Times New Roman" w:cs="Times New Roman"/>
          <w:sz w:val="28"/>
          <w:szCs w:val="28"/>
        </w:rPr>
        <w:t>сы</w:t>
      </w:r>
      <w:r w:rsidR="00F0648D" w:rsidRPr="00781C57">
        <w:rPr>
          <w:rFonts w:ascii="Times New Roman" w:hAnsi="Times New Roman" w:cs="Times New Roman"/>
          <w:sz w:val="28"/>
          <w:szCs w:val="28"/>
        </w:rPr>
        <w:t>граю</w:t>
      </w:r>
      <w:r w:rsidR="00565C10" w:rsidRPr="00781C57">
        <w:rPr>
          <w:rFonts w:ascii="Times New Roman" w:hAnsi="Times New Roman" w:cs="Times New Roman"/>
          <w:sz w:val="28"/>
          <w:szCs w:val="28"/>
        </w:rPr>
        <w:t>, а ты споёшь.</w:t>
      </w:r>
    </w:p>
    <w:p w:rsidR="00F0648D" w:rsidRPr="00781C57" w:rsidRDefault="002D3BC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215471" w:rsidRPr="00781C57">
        <w:rPr>
          <w:rFonts w:ascii="Times New Roman" w:hAnsi="Times New Roman" w:cs="Times New Roman"/>
          <w:sz w:val="28"/>
          <w:szCs w:val="28"/>
        </w:rPr>
        <w:t>Я как-то стесняюсь.</w:t>
      </w:r>
    </w:p>
    <w:p w:rsidR="00F0648D" w:rsidRPr="00781C57" w:rsidRDefault="00C41383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D82A4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215471" w:rsidRPr="00781C57">
        <w:rPr>
          <w:rFonts w:ascii="Times New Roman" w:hAnsi="Times New Roman" w:cs="Times New Roman"/>
          <w:smallCaps/>
          <w:sz w:val="28"/>
          <w:szCs w:val="28"/>
        </w:rPr>
        <w:t>Я</w:t>
      </w:r>
      <w:r w:rsidR="00215471" w:rsidRPr="00781C57">
        <w:rPr>
          <w:rFonts w:ascii="Times New Roman" w:hAnsi="Times New Roman" w:cs="Times New Roman"/>
          <w:sz w:val="28"/>
          <w:szCs w:val="28"/>
        </w:rPr>
        <w:t xml:space="preserve"> тоже никогда этого не делала.</w:t>
      </w:r>
      <w:r w:rsidR="00F0648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15471" w:rsidRPr="00781C57">
        <w:rPr>
          <w:rFonts w:ascii="Times New Roman" w:hAnsi="Times New Roman" w:cs="Times New Roman"/>
          <w:sz w:val="28"/>
          <w:szCs w:val="28"/>
        </w:rPr>
        <w:t xml:space="preserve">Но видела, как </w:t>
      </w:r>
      <w:r w:rsidR="0089411B" w:rsidRPr="00781C57">
        <w:rPr>
          <w:rFonts w:ascii="Times New Roman" w:hAnsi="Times New Roman" w:cs="Times New Roman"/>
          <w:sz w:val="28"/>
          <w:szCs w:val="28"/>
        </w:rPr>
        <w:t>здесь</w:t>
      </w:r>
      <w:r w:rsidR="00C22586" w:rsidRPr="00781C57">
        <w:rPr>
          <w:rFonts w:ascii="Times New Roman" w:hAnsi="Times New Roman" w:cs="Times New Roman"/>
          <w:sz w:val="28"/>
          <w:szCs w:val="28"/>
        </w:rPr>
        <w:t xml:space="preserve"> играют и поют</w:t>
      </w:r>
      <w:r w:rsidR="00215471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CB1A25" w:rsidRPr="00781C57">
        <w:rPr>
          <w:rFonts w:ascii="Times New Roman" w:hAnsi="Times New Roman" w:cs="Times New Roman"/>
          <w:sz w:val="28"/>
          <w:szCs w:val="28"/>
        </w:rPr>
        <w:t>И н</w:t>
      </w:r>
      <w:r w:rsidR="007D70F6" w:rsidRPr="00781C57">
        <w:rPr>
          <w:rFonts w:ascii="Times New Roman" w:hAnsi="Times New Roman" w:cs="Times New Roman"/>
          <w:sz w:val="28"/>
          <w:szCs w:val="28"/>
        </w:rPr>
        <w:t>еплохо</w:t>
      </w:r>
      <w:r w:rsidR="00CB1A25" w:rsidRPr="00781C57">
        <w:rPr>
          <w:rFonts w:ascii="Times New Roman" w:hAnsi="Times New Roman" w:cs="Times New Roman"/>
          <w:sz w:val="28"/>
          <w:szCs w:val="28"/>
        </w:rPr>
        <w:t xml:space="preserve"> зарабатывают. </w:t>
      </w:r>
      <w:r w:rsidR="00C22586" w:rsidRPr="00781C57">
        <w:rPr>
          <w:rFonts w:ascii="Times New Roman" w:hAnsi="Times New Roman" w:cs="Times New Roman"/>
          <w:sz w:val="28"/>
          <w:szCs w:val="28"/>
        </w:rPr>
        <w:t>В</w:t>
      </w:r>
      <w:r w:rsidR="007D70F6" w:rsidRPr="00781C57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C22586" w:rsidRPr="00781C57">
        <w:rPr>
          <w:rFonts w:ascii="Times New Roman" w:hAnsi="Times New Roman" w:cs="Times New Roman"/>
          <w:sz w:val="28"/>
          <w:szCs w:val="28"/>
        </w:rPr>
        <w:t xml:space="preserve">веселее и не так страшно. </w:t>
      </w:r>
      <w:r w:rsidR="00CB1A25" w:rsidRPr="00781C57">
        <w:rPr>
          <w:rFonts w:ascii="Times New Roman" w:hAnsi="Times New Roman" w:cs="Times New Roman"/>
          <w:sz w:val="28"/>
          <w:szCs w:val="28"/>
        </w:rPr>
        <w:t>(</w:t>
      </w:r>
      <w:r w:rsidR="00CB1A25" w:rsidRPr="00781C57">
        <w:rPr>
          <w:rFonts w:ascii="Times New Roman" w:hAnsi="Times New Roman" w:cs="Times New Roman"/>
          <w:i/>
          <w:sz w:val="28"/>
          <w:szCs w:val="28"/>
        </w:rPr>
        <w:t xml:space="preserve">Указывая на </w:t>
      </w:r>
      <w:r w:rsidR="00923AD7" w:rsidRPr="00781C57">
        <w:rPr>
          <w:rFonts w:ascii="Times New Roman" w:hAnsi="Times New Roman" w:cs="Times New Roman"/>
          <w:i/>
          <w:sz w:val="28"/>
          <w:szCs w:val="28"/>
        </w:rPr>
        <w:t xml:space="preserve">двух </w:t>
      </w:r>
      <w:proofErr w:type="spellStart"/>
      <w:r w:rsidR="00CB1A25"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="00CB1A25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CB1A25" w:rsidRPr="00781C57">
        <w:rPr>
          <w:rFonts w:ascii="Times New Roman" w:hAnsi="Times New Roman" w:cs="Times New Roman"/>
          <w:sz w:val="28"/>
          <w:szCs w:val="28"/>
        </w:rPr>
        <w:t xml:space="preserve">) </w:t>
      </w:r>
      <w:r w:rsidR="00751EBB" w:rsidRPr="00781C57">
        <w:rPr>
          <w:rFonts w:ascii="Times New Roman" w:hAnsi="Times New Roman" w:cs="Times New Roman"/>
          <w:sz w:val="28"/>
          <w:szCs w:val="28"/>
        </w:rPr>
        <w:t xml:space="preserve">Тётки </w:t>
      </w:r>
      <w:r w:rsidR="00C22586" w:rsidRPr="00781C57">
        <w:rPr>
          <w:rFonts w:ascii="Times New Roman" w:hAnsi="Times New Roman" w:cs="Times New Roman"/>
          <w:sz w:val="28"/>
          <w:szCs w:val="28"/>
        </w:rPr>
        <w:t xml:space="preserve">эти весёлые </w:t>
      </w:r>
      <w:r w:rsidR="00751EBB" w:rsidRPr="00781C57">
        <w:rPr>
          <w:rFonts w:ascii="Times New Roman" w:hAnsi="Times New Roman" w:cs="Times New Roman"/>
          <w:sz w:val="28"/>
          <w:szCs w:val="28"/>
        </w:rPr>
        <w:t>с тобой</w:t>
      </w:r>
      <w:r w:rsidR="00C22586" w:rsidRPr="00781C57">
        <w:rPr>
          <w:rFonts w:ascii="Times New Roman" w:hAnsi="Times New Roman" w:cs="Times New Roman"/>
          <w:sz w:val="28"/>
          <w:szCs w:val="28"/>
        </w:rPr>
        <w:t>?</w:t>
      </w:r>
    </w:p>
    <w:p w:rsidR="00C22586" w:rsidRPr="00781C57" w:rsidRDefault="002839E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751EBB" w:rsidRPr="00781C57">
        <w:rPr>
          <w:rFonts w:ascii="Times New Roman" w:hAnsi="Times New Roman" w:cs="Times New Roman"/>
          <w:sz w:val="28"/>
          <w:szCs w:val="28"/>
        </w:rPr>
        <w:t xml:space="preserve">Со мной. </w:t>
      </w:r>
    </w:p>
    <w:p w:rsidR="00C22586" w:rsidRPr="00781C57" w:rsidRDefault="00C41383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C22586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C22586" w:rsidRPr="00781C57">
        <w:rPr>
          <w:rFonts w:ascii="Times New Roman" w:hAnsi="Times New Roman" w:cs="Times New Roman"/>
          <w:sz w:val="28"/>
          <w:szCs w:val="28"/>
        </w:rPr>
        <w:t>П</w:t>
      </w:r>
      <w:r w:rsidR="002D7FBE" w:rsidRPr="00781C57">
        <w:rPr>
          <w:rFonts w:ascii="Times New Roman" w:hAnsi="Times New Roman" w:cs="Times New Roman"/>
          <w:sz w:val="28"/>
          <w:szCs w:val="28"/>
        </w:rPr>
        <w:t>опроси, пу</w:t>
      </w:r>
      <w:r w:rsidR="00C22586" w:rsidRPr="00781C57">
        <w:rPr>
          <w:rFonts w:ascii="Times New Roman" w:hAnsi="Times New Roman" w:cs="Times New Roman"/>
          <w:sz w:val="28"/>
          <w:szCs w:val="28"/>
        </w:rPr>
        <w:t>сть помогут.</w:t>
      </w:r>
    </w:p>
    <w:p w:rsidR="00751EBB" w:rsidRPr="00781C57" w:rsidRDefault="00C22586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 </w:t>
      </w:r>
      <w:r w:rsidRPr="00781C57">
        <w:rPr>
          <w:rFonts w:ascii="Times New Roman" w:hAnsi="Times New Roman" w:cs="Times New Roman"/>
          <w:sz w:val="28"/>
          <w:szCs w:val="28"/>
        </w:rPr>
        <w:t>(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кричит). </w:t>
      </w:r>
      <w:r w:rsidR="00751EBB" w:rsidRPr="00781C57">
        <w:rPr>
          <w:rFonts w:ascii="Times New Roman" w:hAnsi="Times New Roman" w:cs="Times New Roman"/>
          <w:sz w:val="28"/>
          <w:szCs w:val="28"/>
        </w:rPr>
        <w:t>Маша-Наташа.</w:t>
      </w:r>
    </w:p>
    <w:p w:rsidR="00215471" w:rsidRPr="00781C57" w:rsidRDefault="00C22586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1 БОМЖИХА и 2 БОМЖИХ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>). Обнять –</w:t>
      </w:r>
      <w:r w:rsidR="00810D85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поцеловать?</w:t>
      </w:r>
    </w:p>
    <w:p w:rsidR="00C22586" w:rsidRPr="00781C57" w:rsidRDefault="00C22586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ет. Помогите нам песню спеть.</w:t>
      </w:r>
    </w:p>
    <w:p w:rsidR="00C22586" w:rsidRPr="00781C57" w:rsidRDefault="00C41383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8D42F8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8D42F8" w:rsidRPr="00781C57">
        <w:rPr>
          <w:rFonts w:ascii="Times New Roman" w:hAnsi="Times New Roman" w:cs="Times New Roman"/>
          <w:sz w:val="28"/>
          <w:szCs w:val="28"/>
        </w:rPr>
        <w:t>А я</w:t>
      </w:r>
      <w:r w:rsidR="007D70F6" w:rsidRPr="00781C57">
        <w:rPr>
          <w:rFonts w:ascii="Times New Roman" w:hAnsi="Times New Roman" w:cs="Times New Roman"/>
          <w:sz w:val="28"/>
          <w:szCs w:val="28"/>
        </w:rPr>
        <w:t>,</w:t>
      </w:r>
      <w:r w:rsidR="008D42F8" w:rsidRPr="00781C57">
        <w:rPr>
          <w:rFonts w:ascii="Times New Roman" w:hAnsi="Times New Roman" w:cs="Times New Roman"/>
          <w:sz w:val="28"/>
          <w:szCs w:val="28"/>
        </w:rPr>
        <w:t xml:space="preserve"> как </w:t>
      </w:r>
      <w:r w:rsidR="00CB1A25" w:rsidRPr="00781C57">
        <w:rPr>
          <w:rFonts w:ascii="Times New Roman" w:hAnsi="Times New Roman" w:cs="Times New Roman"/>
          <w:sz w:val="28"/>
          <w:szCs w:val="28"/>
        </w:rPr>
        <w:t xml:space="preserve">и </w:t>
      </w:r>
      <w:r w:rsidR="008D42F8" w:rsidRPr="00781C57">
        <w:rPr>
          <w:rFonts w:ascii="Times New Roman" w:hAnsi="Times New Roman" w:cs="Times New Roman"/>
          <w:sz w:val="28"/>
          <w:szCs w:val="28"/>
        </w:rPr>
        <w:t>ты, спрячусь за очками.</w:t>
      </w:r>
      <w:r w:rsidR="008D42F8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C22586" w:rsidRPr="00781C57">
        <w:rPr>
          <w:rFonts w:ascii="Times New Roman" w:hAnsi="Times New Roman" w:cs="Times New Roman"/>
          <w:sz w:val="28"/>
          <w:szCs w:val="28"/>
        </w:rPr>
        <w:t>(</w:t>
      </w:r>
      <w:r w:rsidR="00CE61E3" w:rsidRPr="00781C57">
        <w:rPr>
          <w:rFonts w:ascii="Times New Roman" w:hAnsi="Times New Roman" w:cs="Times New Roman"/>
          <w:i/>
          <w:sz w:val="28"/>
          <w:szCs w:val="28"/>
        </w:rPr>
        <w:t>Н</w:t>
      </w:r>
      <w:r w:rsidR="00C22586" w:rsidRPr="00781C57">
        <w:rPr>
          <w:rFonts w:ascii="Times New Roman" w:hAnsi="Times New Roman" w:cs="Times New Roman"/>
          <w:i/>
          <w:sz w:val="28"/>
          <w:szCs w:val="28"/>
        </w:rPr>
        <w:t>адевает солнцезащитные очки</w:t>
      </w:r>
      <w:r w:rsidR="00C22586" w:rsidRPr="00781C57">
        <w:rPr>
          <w:rFonts w:ascii="Times New Roman" w:hAnsi="Times New Roman" w:cs="Times New Roman"/>
          <w:sz w:val="28"/>
          <w:szCs w:val="28"/>
        </w:rPr>
        <w:t>).</w:t>
      </w:r>
    </w:p>
    <w:p w:rsidR="004F2689" w:rsidRPr="00781C57" w:rsidRDefault="006539B6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а играет на скрипке. Ваня поёт весёлую песню. </w:t>
      </w:r>
      <w:r w:rsidR="00A560F4" w:rsidRPr="00781C57">
        <w:rPr>
          <w:rFonts w:ascii="Times New Roman" w:hAnsi="Times New Roman" w:cs="Times New Roman"/>
          <w:i/>
          <w:sz w:val="28"/>
          <w:szCs w:val="28"/>
        </w:rPr>
        <w:t>Две б</w:t>
      </w:r>
      <w:r w:rsidR="00D82A41" w:rsidRPr="00781C57">
        <w:rPr>
          <w:rFonts w:ascii="Times New Roman" w:hAnsi="Times New Roman" w:cs="Times New Roman"/>
          <w:i/>
          <w:sz w:val="28"/>
          <w:szCs w:val="28"/>
        </w:rPr>
        <w:t xml:space="preserve">омжихи подпевают и ходят с пакетом, попрошайничая деньги.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 xml:space="preserve">Проходящие люди </w:t>
      </w:r>
      <w:r w:rsidR="008D42F8" w:rsidRPr="00781C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ктивно </w:t>
      </w:r>
      <w:r w:rsidR="00F0648D" w:rsidRPr="00781C57">
        <w:rPr>
          <w:rFonts w:ascii="Times New Roman" w:hAnsi="Times New Roman" w:cs="Times New Roman"/>
          <w:i/>
          <w:sz w:val="28"/>
          <w:szCs w:val="28"/>
        </w:rPr>
        <w:t>кидают деньги в пакет.</w:t>
      </w:r>
      <w:r w:rsidR="00CB1A2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4F2689" w:rsidRPr="00781C57">
        <w:rPr>
          <w:rFonts w:ascii="Times New Roman" w:hAnsi="Times New Roman" w:cs="Times New Roman"/>
          <w:i/>
          <w:sz w:val="28"/>
          <w:szCs w:val="28"/>
        </w:rPr>
        <w:t>а, Ваня, две бомжихи заканчивают петь. Прохожие им аплодируют.</w:t>
      </w:r>
    </w:p>
    <w:p w:rsidR="00F0648D" w:rsidRPr="00781C57" w:rsidRDefault="004F2689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0F4" w:rsidRPr="00781C57">
        <w:rPr>
          <w:rFonts w:ascii="Times New Roman" w:hAnsi="Times New Roman" w:cs="Times New Roman"/>
          <w:i/>
          <w:sz w:val="28"/>
          <w:szCs w:val="28"/>
        </w:rPr>
        <w:t>Прибега</w:t>
      </w:r>
      <w:r w:rsidR="00B069A7"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="00A560F4" w:rsidRPr="00781C57">
        <w:rPr>
          <w:rFonts w:ascii="Times New Roman" w:hAnsi="Times New Roman" w:cs="Times New Roman"/>
          <w:i/>
          <w:sz w:val="28"/>
          <w:szCs w:val="28"/>
        </w:rPr>
        <w:t xml:space="preserve">т дед с </w:t>
      </w:r>
      <w:r w:rsidR="00501033" w:rsidRPr="00781C57">
        <w:rPr>
          <w:rFonts w:ascii="Times New Roman" w:hAnsi="Times New Roman" w:cs="Times New Roman"/>
          <w:i/>
          <w:sz w:val="28"/>
          <w:szCs w:val="28"/>
        </w:rPr>
        <w:t>надувной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у</w:t>
      </w:r>
      <w:r w:rsidR="00501033" w:rsidRPr="00781C57">
        <w:rPr>
          <w:rFonts w:ascii="Times New Roman" w:hAnsi="Times New Roman" w:cs="Times New Roman"/>
          <w:i/>
          <w:sz w:val="28"/>
          <w:szCs w:val="28"/>
        </w:rPr>
        <w:t>клой и Килька с костылями и</w:t>
      </w:r>
      <w:r w:rsidR="007D2E9B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6B0" w:rsidRPr="00781C57">
        <w:rPr>
          <w:rFonts w:ascii="Times New Roman" w:hAnsi="Times New Roman" w:cs="Times New Roman"/>
          <w:i/>
          <w:sz w:val="28"/>
          <w:szCs w:val="28"/>
        </w:rPr>
        <w:t xml:space="preserve">пакетом с </w:t>
      </w:r>
      <w:r w:rsidR="007D2E9B" w:rsidRPr="00781C57">
        <w:rPr>
          <w:rFonts w:ascii="Times New Roman" w:hAnsi="Times New Roman" w:cs="Times New Roman"/>
          <w:i/>
          <w:sz w:val="28"/>
          <w:szCs w:val="28"/>
        </w:rPr>
        <w:t>одеждой</w:t>
      </w:r>
      <w:r w:rsidR="001416B0" w:rsidRPr="00781C57">
        <w:rPr>
          <w:rFonts w:ascii="Times New Roman" w:hAnsi="Times New Roman" w:cs="Times New Roman"/>
          <w:i/>
          <w:sz w:val="28"/>
          <w:szCs w:val="28"/>
        </w:rPr>
        <w:t xml:space="preserve"> для куклы, похожей на одежду деда</w:t>
      </w:r>
      <w:r w:rsidR="007D2E9B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501033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2F7" w:rsidRPr="00781C57">
        <w:rPr>
          <w:rFonts w:ascii="Times New Roman" w:hAnsi="Times New Roman" w:cs="Times New Roman"/>
          <w:i/>
          <w:sz w:val="28"/>
          <w:szCs w:val="28"/>
        </w:rPr>
        <w:t xml:space="preserve">Килька </w:t>
      </w:r>
      <w:r w:rsidR="001416B0" w:rsidRPr="00781C57">
        <w:rPr>
          <w:rFonts w:ascii="Times New Roman" w:hAnsi="Times New Roman" w:cs="Times New Roman"/>
          <w:i/>
          <w:sz w:val="28"/>
          <w:szCs w:val="28"/>
        </w:rPr>
        <w:t xml:space="preserve">нервно </w:t>
      </w:r>
      <w:r w:rsidR="00C112F7" w:rsidRPr="00781C57">
        <w:rPr>
          <w:rFonts w:ascii="Times New Roman" w:hAnsi="Times New Roman" w:cs="Times New Roman"/>
          <w:i/>
          <w:sz w:val="28"/>
          <w:szCs w:val="28"/>
        </w:rPr>
        <w:t>озирается по сторонам.</w:t>
      </w:r>
    </w:p>
    <w:p w:rsidR="008D42F8" w:rsidRPr="00781C57" w:rsidRDefault="003E549B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.</w:t>
      </w:r>
      <w:r w:rsidR="008B22A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4F2689" w:rsidRPr="00781C57">
        <w:rPr>
          <w:rFonts w:ascii="Times New Roman" w:hAnsi="Times New Roman" w:cs="Times New Roman"/>
          <w:sz w:val="28"/>
          <w:szCs w:val="28"/>
        </w:rPr>
        <w:t>А костыли зачем?</w:t>
      </w:r>
    </w:p>
    <w:p w:rsidR="004F2689" w:rsidRPr="00781C57" w:rsidRDefault="007D2E9B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4F2689" w:rsidRPr="00781C57">
        <w:rPr>
          <w:rFonts w:ascii="Times New Roman" w:hAnsi="Times New Roman" w:cs="Times New Roman"/>
          <w:sz w:val="28"/>
          <w:szCs w:val="28"/>
        </w:rPr>
        <w:t xml:space="preserve">Некогда объяснять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матываемся. </w:t>
      </w:r>
      <w:r w:rsidR="004F2689" w:rsidRPr="00781C57">
        <w:rPr>
          <w:rFonts w:ascii="Times New Roman" w:hAnsi="Times New Roman" w:cs="Times New Roman"/>
          <w:sz w:val="28"/>
          <w:szCs w:val="28"/>
        </w:rPr>
        <w:t>(</w:t>
      </w:r>
      <w:r w:rsidR="004F2689" w:rsidRPr="00781C57">
        <w:rPr>
          <w:rFonts w:ascii="Times New Roman" w:hAnsi="Times New Roman" w:cs="Times New Roman"/>
          <w:i/>
          <w:sz w:val="28"/>
          <w:szCs w:val="28"/>
        </w:rPr>
        <w:t>Громко.)</w:t>
      </w:r>
      <w:r w:rsidR="004F2689" w:rsidRPr="00781C57">
        <w:rPr>
          <w:rFonts w:ascii="Times New Roman" w:hAnsi="Times New Roman" w:cs="Times New Roman"/>
          <w:sz w:val="28"/>
          <w:szCs w:val="28"/>
        </w:rPr>
        <w:t xml:space="preserve"> Маша-Наташа, на сегодня </w:t>
      </w:r>
      <w:proofErr w:type="spellStart"/>
      <w:r w:rsidR="004F2689" w:rsidRPr="00781C57">
        <w:rPr>
          <w:rFonts w:ascii="Times New Roman" w:hAnsi="Times New Roman" w:cs="Times New Roman"/>
          <w:sz w:val="28"/>
          <w:szCs w:val="28"/>
        </w:rPr>
        <w:t>харэ</w:t>
      </w:r>
      <w:proofErr w:type="spellEnd"/>
      <w:r w:rsidR="004F2689" w:rsidRPr="00781C57">
        <w:rPr>
          <w:rFonts w:ascii="Times New Roman" w:hAnsi="Times New Roman" w:cs="Times New Roman"/>
          <w:sz w:val="28"/>
          <w:szCs w:val="28"/>
        </w:rPr>
        <w:t>. Домой идите.</w:t>
      </w:r>
    </w:p>
    <w:p w:rsidR="004F2689" w:rsidRPr="00781C57" w:rsidRDefault="004F2689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Две бомжихи уходят.</w:t>
      </w:r>
      <w:r w:rsidR="002A07B3" w:rsidRPr="00781C57">
        <w:rPr>
          <w:rFonts w:ascii="Times New Roman" w:hAnsi="Times New Roman" w:cs="Times New Roman"/>
          <w:i/>
          <w:sz w:val="28"/>
          <w:szCs w:val="28"/>
        </w:rPr>
        <w:t xml:space="preserve"> Дед забирает пакет с собранными деньгами, смотрит внутрь</w:t>
      </w:r>
      <w:r w:rsidR="00516615" w:rsidRPr="00781C57">
        <w:rPr>
          <w:rFonts w:ascii="Times New Roman" w:hAnsi="Times New Roman" w:cs="Times New Roman"/>
          <w:i/>
          <w:sz w:val="28"/>
          <w:szCs w:val="28"/>
        </w:rPr>
        <w:t>, присвистывает,</w:t>
      </w:r>
      <w:r w:rsidR="002A07B3" w:rsidRPr="00781C57">
        <w:rPr>
          <w:rFonts w:ascii="Times New Roman" w:hAnsi="Times New Roman" w:cs="Times New Roman"/>
          <w:i/>
          <w:sz w:val="28"/>
          <w:szCs w:val="28"/>
        </w:rPr>
        <w:t xml:space="preserve"> оценива</w:t>
      </w:r>
      <w:r w:rsidR="00516615" w:rsidRPr="00781C57">
        <w:rPr>
          <w:rFonts w:ascii="Times New Roman" w:hAnsi="Times New Roman" w:cs="Times New Roman"/>
          <w:i/>
          <w:sz w:val="28"/>
          <w:szCs w:val="28"/>
        </w:rPr>
        <w:t>я</w:t>
      </w:r>
      <w:r w:rsidR="002A07B3" w:rsidRPr="00781C57">
        <w:rPr>
          <w:rFonts w:ascii="Times New Roman" w:hAnsi="Times New Roman" w:cs="Times New Roman"/>
          <w:i/>
          <w:sz w:val="28"/>
          <w:szCs w:val="28"/>
        </w:rPr>
        <w:t xml:space="preserve"> количество денег.</w:t>
      </w:r>
    </w:p>
    <w:p w:rsidR="002A07B3" w:rsidRPr="00781C57" w:rsidRDefault="002A07B3" w:rsidP="00781C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А хорошо вы напели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Надо будет повторить.</w:t>
      </w:r>
    </w:p>
    <w:p w:rsidR="004F2689" w:rsidRPr="00781C57" w:rsidRDefault="003C2021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2A07B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DC37E5"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2A07B3" w:rsidRPr="00781C57">
        <w:rPr>
          <w:rFonts w:ascii="Times New Roman" w:hAnsi="Times New Roman" w:cs="Times New Roman"/>
          <w:i/>
          <w:sz w:val="28"/>
          <w:szCs w:val="28"/>
        </w:rPr>
        <w:t>е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B3" w:rsidRPr="00781C57">
        <w:rPr>
          <w:rFonts w:ascii="Times New Roman" w:hAnsi="Times New Roman" w:cs="Times New Roman"/>
          <w:sz w:val="28"/>
          <w:szCs w:val="28"/>
        </w:rPr>
        <w:t xml:space="preserve">Девочка, ты </w:t>
      </w:r>
      <w:proofErr w:type="spellStart"/>
      <w:r w:rsidR="002A07B3" w:rsidRPr="00781C57">
        <w:rPr>
          <w:rFonts w:ascii="Times New Roman" w:hAnsi="Times New Roman" w:cs="Times New Roman"/>
          <w:sz w:val="28"/>
          <w:szCs w:val="28"/>
        </w:rPr>
        <w:t>ч</w:t>
      </w:r>
      <w:r w:rsidR="00CC684E"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2A07B3" w:rsidRPr="00781C57">
        <w:rPr>
          <w:rFonts w:ascii="Times New Roman" w:hAnsi="Times New Roman" w:cs="Times New Roman"/>
          <w:sz w:val="28"/>
          <w:szCs w:val="28"/>
        </w:rPr>
        <w:t xml:space="preserve"> встала? Забирай инструмент и </w:t>
      </w:r>
      <w:r w:rsidR="00A45D3F" w:rsidRPr="00781C57">
        <w:rPr>
          <w:rFonts w:ascii="Times New Roman" w:hAnsi="Times New Roman" w:cs="Times New Roman"/>
          <w:sz w:val="28"/>
          <w:szCs w:val="28"/>
        </w:rPr>
        <w:t>быстро</w:t>
      </w:r>
      <w:r w:rsidR="003A3E17" w:rsidRPr="00781C57">
        <w:rPr>
          <w:rFonts w:ascii="Times New Roman" w:hAnsi="Times New Roman" w:cs="Times New Roman"/>
          <w:sz w:val="28"/>
          <w:szCs w:val="28"/>
        </w:rPr>
        <w:t>-быстро</w:t>
      </w:r>
      <w:r w:rsidR="00AE0430" w:rsidRPr="00781C57">
        <w:rPr>
          <w:rFonts w:ascii="Times New Roman" w:hAnsi="Times New Roman" w:cs="Times New Roman"/>
          <w:sz w:val="28"/>
          <w:szCs w:val="28"/>
        </w:rPr>
        <w:t>,</w:t>
      </w:r>
      <w:r w:rsidR="00A45D3F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00F81" w:rsidRPr="00781C57">
        <w:rPr>
          <w:rFonts w:ascii="Times New Roman" w:hAnsi="Times New Roman" w:cs="Times New Roman"/>
          <w:sz w:val="28"/>
          <w:szCs w:val="28"/>
        </w:rPr>
        <w:t>дуй</w:t>
      </w:r>
      <w:r w:rsidR="002A07B3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642D0" w:rsidRPr="00781C57">
        <w:rPr>
          <w:rFonts w:ascii="Times New Roman" w:hAnsi="Times New Roman" w:cs="Times New Roman"/>
          <w:sz w:val="28"/>
          <w:szCs w:val="28"/>
        </w:rPr>
        <w:t>отсюда</w:t>
      </w:r>
      <w:r w:rsidR="002A07B3" w:rsidRPr="00781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689" w:rsidRPr="00781C57" w:rsidRDefault="002A07B3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илька, ты чего так грубо </w:t>
      </w:r>
      <w:r w:rsidR="004073EC" w:rsidRPr="00781C57">
        <w:rPr>
          <w:rFonts w:ascii="Times New Roman" w:hAnsi="Times New Roman" w:cs="Times New Roman"/>
          <w:sz w:val="28"/>
          <w:szCs w:val="28"/>
        </w:rPr>
        <w:t xml:space="preserve">с Лизой </w:t>
      </w:r>
      <w:r w:rsidRPr="00781C57">
        <w:rPr>
          <w:rFonts w:ascii="Times New Roman" w:hAnsi="Times New Roman" w:cs="Times New Roman"/>
          <w:sz w:val="28"/>
          <w:szCs w:val="28"/>
        </w:rPr>
        <w:t>разговариваешь?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A45D3F" w:rsidRPr="00781C57" w:rsidRDefault="00A45D3F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3E17" w:rsidRPr="00781C57">
        <w:rPr>
          <w:rFonts w:ascii="Times New Roman" w:hAnsi="Times New Roman" w:cs="Times New Roman"/>
          <w:sz w:val="28"/>
          <w:szCs w:val="28"/>
        </w:rPr>
        <w:t xml:space="preserve">Не до политеса. </w:t>
      </w:r>
      <w:r w:rsidR="003D6AB8" w:rsidRPr="00781C57">
        <w:rPr>
          <w:rFonts w:ascii="Times New Roman" w:hAnsi="Times New Roman" w:cs="Times New Roman"/>
          <w:sz w:val="28"/>
          <w:szCs w:val="28"/>
        </w:rPr>
        <w:t xml:space="preserve">Я тут товаром </w:t>
      </w:r>
      <w:r w:rsidR="00A65647" w:rsidRPr="00781C57">
        <w:rPr>
          <w:rFonts w:ascii="Times New Roman" w:hAnsi="Times New Roman" w:cs="Times New Roman"/>
          <w:sz w:val="28"/>
          <w:szCs w:val="28"/>
        </w:rPr>
        <w:t>«</w:t>
      </w:r>
      <w:r w:rsidR="003D6AB8" w:rsidRPr="00781C57">
        <w:rPr>
          <w:rFonts w:ascii="Times New Roman" w:hAnsi="Times New Roman" w:cs="Times New Roman"/>
          <w:sz w:val="28"/>
          <w:szCs w:val="28"/>
        </w:rPr>
        <w:t>разжился</w:t>
      </w:r>
      <w:r w:rsidR="00A65647" w:rsidRPr="00781C57">
        <w:rPr>
          <w:rFonts w:ascii="Times New Roman" w:hAnsi="Times New Roman" w:cs="Times New Roman"/>
          <w:sz w:val="28"/>
          <w:szCs w:val="28"/>
        </w:rPr>
        <w:t>»</w:t>
      </w:r>
      <w:r w:rsidR="003D6AB8" w:rsidRPr="00781C57">
        <w:rPr>
          <w:rFonts w:ascii="Times New Roman" w:hAnsi="Times New Roman" w:cs="Times New Roman"/>
          <w:sz w:val="28"/>
          <w:szCs w:val="28"/>
        </w:rPr>
        <w:t xml:space="preserve"> у одного чела. Как бы он </w:t>
      </w:r>
      <w:r w:rsidR="00F5351A" w:rsidRPr="00781C57">
        <w:rPr>
          <w:rFonts w:ascii="Times New Roman" w:hAnsi="Times New Roman" w:cs="Times New Roman"/>
          <w:sz w:val="28"/>
          <w:szCs w:val="28"/>
        </w:rPr>
        <w:t>ментов</w:t>
      </w:r>
      <w:r w:rsidR="003D6AB8" w:rsidRPr="00781C57">
        <w:rPr>
          <w:rFonts w:ascii="Times New Roman" w:hAnsi="Times New Roman" w:cs="Times New Roman"/>
          <w:sz w:val="28"/>
          <w:szCs w:val="28"/>
        </w:rPr>
        <w:t xml:space="preserve"> не вызвал.</w:t>
      </w:r>
    </w:p>
    <w:p w:rsidR="00DC06CE" w:rsidRPr="00781C57" w:rsidRDefault="00DC06CE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DC37E5" w:rsidRPr="00781C57">
        <w:rPr>
          <w:rFonts w:ascii="Times New Roman" w:hAnsi="Times New Roman" w:cs="Times New Roman"/>
          <w:sz w:val="28"/>
          <w:szCs w:val="28"/>
        </w:rPr>
        <w:t>Лиза</w:t>
      </w:r>
      <w:r w:rsidRPr="00781C57">
        <w:rPr>
          <w:rFonts w:ascii="Times New Roman" w:hAnsi="Times New Roman" w:cs="Times New Roman"/>
          <w:sz w:val="28"/>
          <w:szCs w:val="28"/>
        </w:rPr>
        <w:t xml:space="preserve">, у тебя телефон с собой? Давай, я свой </w:t>
      </w:r>
      <w:r w:rsidR="006F4618" w:rsidRPr="00781C57">
        <w:rPr>
          <w:rFonts w:ascii="Times New Roman" w:hAnsi="Times New Roman" w:cs="Times New Roman"/>
          <w:sz w:val="28"/>
          <w:szCs w:val="28"/>
        </w:rPr>
        <w:t>номер</w:t>
      </w:r>
      <w:r w:rsidRPr="00781C57">
        <w:rPr>
          <w:rFonts w:ascii="Times New Roman" w:hAnsi="Times New Roman" w:cs="Times New Roman"/>
          <w:sz w:val="28"/>
          <w:szCs w:val="28"/>
        </w:rPr>
        <w:t xml:space="preserve"> забью. </w:t>
      </w:r>
    </w:p>
    <w:p w:rsidR="00DC06CE" w:rsidRPr="00781C57" w:rsidRDefault="00DC37E5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DC06CE" w:rsidRPr="00781C57">
        <w:rPr>
          <w:rFonts w:ascii="Times New Roman" w:hAnsi="Times New Roman" w:cs="Times New Roman"/>
          <w:i/>
          <w:sz w:val="28"/>
          <w:szCs w:val="28"/>
        </w:rPr>
        <w:t xml:space="preserve">а протягивает телефон. Ваня набирает свой номер. У него звонит телефон. </w:t>
      </w:r>
    </w:p>
    <w:p w:rsidR="00DC06CE" w:rsidRPr="00781C57" w:rsidRDefault="00DF21D5" w:rsidP="00781C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у вот, у тебя мой. А у меня твой </w:t>
      </w:r>
      <w:r w:rsidR="003D6AB8" w:rsidRPr="00781C57">
        <w:rPr>
          <w:rFonts w:ascii="Times New Roman" w:hAnsi="Times New Roman" w:cs="Times New Roman"/>
          <w:sz w:val="28"/>
          <w:szCs w:val="28"/>
        </w:rPr>
        <w:t>номер</w:t>
      </w:r>
      <w:r w:rsidRPr="00781C57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DC06CE" w:rsidRPr="00781C57" w:rsidRDefault="00DF21D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0F81" w:rsidRPr="00781C57">
        <w:rPr>
          <w:rFonts w:ascii="Times New Roman" w:hAnsi="Times New Roman" w:cs="Times New Roman"/>
          <w:sz w:val="28"/>
          <w:szCs w:val="28"/>
        </w:rPr>
        <w:t>Слышь,</w:t>
      </w:r>
      <w:r w:rsidR="00200F81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Ромео</w:t>
      </w:r>
      <w:r w:rsidR="006F4618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хватит </w:t>
      </w:r>
      <w:r w:rsidR="00200F81" w:rsidRPr="00781C57">
        <w:rPr>
          <w:rFonts w:ascii="Times New Roman" w:hAnsi="Times New Roman" w:cs="Times New Roman"/>
          <w:sz w:val="28"/>
          <w:szCs w:val="28"/>
        </w:rPr>
        <w:t>трепаться</w:t>
      </w:r>
      <w:r w:rsidRPr="00781C57">
        <w:rPr>
          <w:rFonts w:ascii="Times New Roman" w:hAnsi="Times New Roman" w:cs="Times New Roman"/>
          <w:sz w:val="28"/>
          <w:szCs w:val="28"/>
        </w:rPr>
        <w:t xml:space="preserve">. Валим </w:t>
      </w:r>
      <w:r w:rsidR="006F4618" w:rsidRPr="00781C57">
        <w:rPr>
          <w:rFonts w:ascii="Times New Roman" w:hAnsi="Times New Roman" w:cs="Times New Roman"/>
          <w:sz w:val="28"/>
          <w:szCs w:val="28"/>
        </w:rPr>
        <w:t>на крышу.</w:t>
      </w:r>
      <w:r w:rsidR="00CE1A8B" w:rsidRPr="00781C57">
        <w:rPr>
          <w:rFonts w:ascii="Times New Roman" w:hAnsi="Times New Roman" w:cs="Times New Roman"/>
          <w:sz w:val="28"/>
          <w:szCs w:val="28"/>
        </w:rPr>
        <w:t xml:space="preserve"> У меня ключи от чердака есть</w:t>
      </w:r>
      <w:r w:rsidR="00200F81" w:rsidRPr="00781C57">
        <w:rPr>
          <w:rFonts w:ascii="Times New Roman" w:hAnsi="Times New Roman" w:cs="Times New Roman"/>
          <w:sz w:val="28"/>
          <w:szCs w:val="28"/>
        </w:rPr>
        <w:t>.</w:t>
      </w:r>
    </w:p>
    <w:p w:rsidR="00BB1A83" w:rsidRPr="00781C57" w:rsidRDefault="00BB1A83" w:rsidP="00781C5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Ваня передаёт Лизе телефон и </w:t>
      </w:r>
      <w:r w:rsidR="00A122F5" w:rsidRPr="00781C57">
        <w:rPr>
          <w:rFonts w:ascii="Times New Roman" w:hAnsi="Times New Roman" w:cs="Times New Roman"/>
          <w:i/>
          <w:sz w:val="28"/>
          <w:szCs w:val="28"/>
        </w:rPr>
        <w:t>держи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FF4" w:rsidRPr="00781C57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Pr="00781C57">
        <w:rPr>
          <w:rFonts w:ascii="Times New Roman" w:hAnsi="Times New Roman" w:cs="Times New Roman"/>
          <w:i/>
          <w:sz w:val="28"/>
          <w:szCs w:val="28"/>
        </w:rPr>
        <w:t>за руку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D917A5" w:rsidRPr="00781C57" w:rsidRDefault="00D917A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(Лизе). </w:t>
      </w:r>
      <w:r w:rsidRPr="00781C57">
        <w:rPr>
          <w:rFonts w:ascii="Times New Roman" w:hAnsi="Times New Roman" w:cs="Times New Roman"/>
          <w:sz w:val="28"/>
          <w:szCs w:val="28"/>
        </w:rPr>
        <w:t>Я тебе позвоню</w:t>
      </w:r>
      <w:r w:rsidR="0008343A" w:rsidRPr="00781C57">
        <w:rPr>
          <w:rFonts w:ascii="Times New Roman" w:hAnsi="Times New Roman" w:cs="Times New Roman"/>
          <w:sz w:val="28"/>
          <w:szCs w:val="28"/>
        </w:rPr>
        <w:t>…</w:t>
      </w:r>
      <w:r w:rsidRPr="00781C57">
        <w:rPr>
          <w:rFonts w:ascii="Times New Roman" w:hAnsi="Times New Roman" w:cs="Times New Roman"/>
          <w:sz w:val="28"/>
          <w:szCs w:val="28"/>
        </w:rPr>
        <w:t xml:space="preserve"> Или ты мне.</w:t>
      </w:r>
    </w:p>
    <w:p w:rsidR="00571F91" w:rsidRPr="00781C57" w:rsidRDefault="00571F91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Ага. </w:t>
      </w:r>
      <w:r w:rsidR="000134F2" w:rsidRPr="00781C57">
        <w:rPr>
          <w:rFonts w:ascii="Times New Roman" w:hAnsi="Times New Roman" w:cs="Times New Roman"/>
          <w:sz w:val="28"/>
          <w:szCs w:val="28"/>
        </w:rPr>
        <w:t>Какую-нибудь песню разучим вместе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0134F2" w:rsidRPr="00781C57" w:rsidRDefault="00F306CE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(Лизе). </w:t>
      </w:r>
      <w:r w:rsidR="000107D9" w:rsidRPr="00781C57">
        <w:rPr>
          <w:rFonts w:ascii="Times New Roman" w:hAnsi="Times New Roman" w:cs="Times New Roman"/>
          <w:sz w:val="28"/>
          <w:szCs w:val="28"/>
        </w:rPr>
        <w:t>Когда д</w:t>
      </w:r>
      <w:r w:rsidR="009459A0" w:rsidRPr="00781C57">
        <w:rPr>
          <w:rFonts w:ascii="Times New Roman" w:hAnsi="Times New Roman" w:cs="Times New Roman"/>
          <w:sz w:val="28"/>
          <w:szCs w:val="28"/>
        </w:rPr>
        <w:t>омой вернусь,</w:t>
      </w:r>
      <w:r w:rsidR="00C65E91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459A0" w:rsidRPr="00781C57">
        <w:rPr>
          <w:rFonts w:ascii="Times New Roman" w:hAnsi="Times New Roman" w:cs="Times New Roman"/>
          <w:sz w:val="28"/>
          <w:szCs w:val="28"/>
        </w:rPr>
        <w:t>я</w:t>
      </w:r>
      <w:r w:rsidRPr="00781C57">
        <w:rPr>
          <w:rFonts w:ascii="Times New Roman" w:hAnsi="Times New Roman" w:cs="Times New Roman"/>
          <w:sz w:val="28"/>
          <w:szCs w:val="28"/>
        </w:rPr>
        <w:t xml:space="preserve"> тебя нарисую. Только не шарж, а </w:t>
      </w:r>
      <w:r w:rsidR="00BB1A83" w:rsidRPr="00781C57">
        <w:rPr>
          <w:rFonts w:ascii="Times New Roman" w:hAnsi="Times New Roman" w:cs="Times New Roman"/>
          <w:sz w:val="28"/>
          <w:szCs w:val="28"/>
        </w:rPr>
        <w:t>настоящ</w:t>
      </w:r>
      <w:r w:rsidR="000107D9" w:rsidRPr="00781C57">
        <w:rPr>
          <w:rFonts w:ascii="Times New Roman" w:hAnsi="Times New Roman" w:cs="Times New Roman"/>
          <w:sz w:val="28"/>
          <w:szCs w:val="28"/>
        </w:rPr>
        <w:t>ий портрет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D475D4" w:rsidRPr="00781C57" w:rsidRDefault="00D475D4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Подаришь?</w:t>
      </w:r>
    </w:p>
    <w:p w:rsidR="00D475D4" w:rsidRPr="00781C57" w:rsidRDefault="00D475D4" w:rsidP="00781C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="008C4E1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8C4E11" w:rsidRPr="00781C57">
        <w:rPr>
          <w:rFonts w:ascii="Times New Roman" w:hAnsi="Times New Roman" w:cs="Times New Roman"/>
          <w:i/>
          <w:sz w:val="28"/>
          <w:szCs w:val="28"/>
        </w:rPr>
        <w:t>(Лизе</w:t>
      </w:r>
      <w:r w:rsidR="00F02036" w:rsidRPr="00781C57">
        <w:rPr>
          <w:rFonts w:ascii="Times New Roman" w:hAnsi="Times New Roman" w:cs="Times New Roman"/>
          <w:i/>
          <w:sz w:val="28"/>
          <w:szCs w:val="28"/>
        </w:rPr>
        <w:t>)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Конечно. </w:t>
      </w:r>
    </w:p>
    <w:p w:rsidR="00F306CE" w:rsidRPr="00781C57" w:rsidRDefault="00F306CE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Меня ещё никто в жизни ни разу не рисовал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BB1A83" w:rsidRPr="00781C57" w:rsidRDefault="00BB1A83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ВАНЯ </w:t>
      </w:r>
      <w:r w:rsidRPr="00781C57">
        <w:rPr>
          <w:rFonts w:ascii="Times New Roman" w:hAnsi="Times New Roman" w:cs="Times New Roman"/>
          <w:i/>
          <w:sz w:val="28"/>
          <w:szCs w:val="28"/>
        </w:rPr>
        <w:t>(Лизе).</w:t>
      </w:r>
      <w:r w:rsidR="00DB7DF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DF5" w:rsidRPr="00781C57">
        <w:rPr>
          <w:rFonts w:ascii="Times New Roman" w:hAnsi="Times New Roman" w:cs="Times New Roman"/>
          <w:sz w:val="28"/>
          <w:szCs w:val="28"/>
        </w:rPr>
        <w:t>Вот. Я первым буду. Т</w:t>
      </w:r>
      <w:r w:rsidR="00184AC7" w:rsidRPr="00781C57">
        <w:rPr>
          <w:rFonts w:ascii="Times New Roman" w:hAnsi="Times New Roman" w:cs="Times New Roman"/>
          <w:sz w:val="28"/>
          <w:szCs w:val="28"/>
        </w:rPr>
        <w:t>ы т</w:t>
      </w:r>
      <w:r w:rsidR="0008343A" w:rsidRPr="00781C57">
        <w:rPr>
          <w:rFonts w:ascii="Times New Roman" w:hAnsi="Times New Roman" w:cs="Times New Roman"/>
          <w:sz w:val="28"/>
          <w:szCs w:val="28"/>
        </w:rPr>
        <w:t xml:space="preserve">ак и просишься на картину. </w:t>
      </w:r>
      <w:r w:rsidR="00560B30" w:rsidRPr="00781C57">
        <w:rPr>
          <w:rFonts w:ascii="Times New Roman" w:hAnsi="Times New Roman" w:cs="Times New Roman"/>
          <w:sz w:val="28"/>
          <w:szCs w:val="28"/>
        </w:rPr>
        <w:t xml:space="preserve"> Ты </w:t>
      </w:r>
      <w:r w:rsidR="002D4D2D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DB7DF5" w:rsidRPr="00781C57">
        <w:rPr>
          <w:rFonts w:ascii="Times New Roman" w:hAnsi="Times New Roman" w:cs="Times New Roman"/>
          <w:sz w:val="28"/>
          <w:szCs w:val="28"/>
        </w:rPr>
        <w:t>очень красивая</w:t>
      </w:r>
      <w:r w:rsidR="002D4D2D" w:rsidRPr="00781C57">
        <w:rPr>
          <w:rFonts w:ascii="Times New Roman" w:hAnsi="Times New Roman" w:cs="Times New Roman"/>
          <w:sz w:val="28"/>
          <w:szCs w:val="28"/>
        </w:rPr>
        <w:t>.</w:t>
      </w:r>
      <w:r w:rsidR="00A34DE5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D4D2D" w:rsidRPr="00781C57">
        <w:rPr>
          <w:rFonts w:ascii="Times New Roman" w:hAnsi="Times New Roman" w:cs="Times New Roman"/>
          <w:sz w:val="28"/>
          <w:szCs w:val="28"/>
        </w:rPr>
        <w:t>С</w:t>
      </w:r>
      <w:r w:rsidR="00C65E91" w:rsidRPr="00781C57">
        <w:rPr>
          <w:rFonts w:ascii="Times New Roman" w:hAnsi="Times New Roman" w:cs="Times New Roman"/>
          <w:sz w:val="28"/>
          <w:szCs w:val="28"/>
        </w:rPr>
        <w:t xml:space="preserve">ияешь </w:t>
      </w:r>
      <w:r w:rsidR="00865E30" w:rsidRPr="00781C57">
        <w:rPr>
          <w:rFonts w:ascii="Times New Roman" w:hAnsi="Times New Roman" w:cs="Times New Roman"/>
          <w:sz w:val="28"/>
          <w:szCs w:val="28"/>
        </w:rPr>
        <w:t xml:space="preserve">как солнце, </w:t>
      </w:r>
      <w:r w:rsidR="0008343A" w:rsidRPr="00781C57">
        <w:rPr>
          <w:rFonts w:ascii="Times New Roman" w:hAnsi="Times New Roman" w:cs="Times New Roman"/>
          <w:sz w:val="28"/>
          <w:szCs w:val="28"/>
        </w:rPr>
        <w:t xml:space="preserve">когда улыбаешься. </w:t>
      </w:r>
      <w:r w:rsidR="00560B30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5A" w:rsidRPr="00781C57" w:rsidRDefault="003809D9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DD3F12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DD3F12" w:rsidRPr="00781C57">
        <w:rPr>
          <w:rFonts w:ascii="Times New Roman" w:hAnsi="Times New Roman" w:cs="Times New Roman"/>
          <w:i/>
          <w:sz w:val="28"/>
          <w:szCs w:val="28"/>
        </w:rPr>
        <w:t>цитирует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574" w:rsidRPr="00781C57">
        <w:rPr>
          <w:rFonts w:ascii="Times New Roman" w:hAnsi="Times New Roman" w:cs="Times New Roman"/>
          <w:sz w:val="28"/>
          <w:szCs w:val="28"/>
        </w:rPr>
        <w:t xml:space="preserve">Ты </w:t>
      </w:r>
      <w:r w:rsidR="00665F2F" w:rsidRPr="00781C57">
        <w:rPr>
          <w:rFonts w:ascii="Times New Roman" w:hAnsi="Times New Roman" w:cs="Times New Roman"/>
          <w:sz w:val="28"/>
          <w:szCs w:val="28"/>
        </w:rPr>
        <w:t>«</w:t>
      </w:r>
      <w:r w:rsidR="00515574" w:rsidRPr="00781C57">
        <w:rPr>
          <w:rFonts w:ascii="Times New Roman" w:hAnsi="Times New Roman" w:cs="Times New Roman"/>
          <w:sz w:val="28"/>
          <w:szCs w:val="28"/>
        </w:rPr>
        <w:t>…</w:t>
      </w:r>
      <w:r w:rsidR="00F13CF6" w:rsidRPr="00781C57">
        <w:rPr>
          <w:rFonts w:ascii="Times New Roman" w:hAnsi="Times New Roman" w:cs="Times New Roman"/>
          <w:sz w:val="28"/>
          <w:szCs w:val="28"/>
        </w:rPr>
        <w:t xml:space="preserve"> –</w:t>
      </w:r>
      <w:r w:rsidR="00AF65F0" w:rsidRPr="00781C57">
        <w:rPr>
          <w:rFonts w:ascii="Times New Roman" w:hAnsi="Times New Roman" w:cs="Times New Roman"/>
          <w:sz w:val="28"/>
          <w:szCs w:val="28"/>
        </w:rPr>
        <w:t xml:space="preserve"> это солнце. </w:t>
      </w:r>
    </w:p>
    <w:p w:rsidR="007E4A5A" w:rsidRPr="00781C57" w:rsidRDefault="00AF65F0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Встань, солнце ясное, убей луну </w:t>
      </w:r>
      <w:r w:rsidR="00F13CF6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Pr="00781C57">
        <w:rPr>
          <w:rFonts w:ascii="Times New Roman" w:hAnsi="Times New Roman" w:cs="Times New Roman"/>
          <w:sz w:val="28"/>
          <w:szCs w:val="28"/>
        </w:rPr>
        <w:t>Завистницу</w:t>
      </w:r>
      <w:r w:rsidR="007E4A5A" w:rsidRPr="00781C57">
        <w:rPr>
          <w:rFonts w:ascii="Times New Roman" w:hAnsi="Times New Roman" w:cs="Times New Roman"/>
          <w:sz w:val="28"/>
          <w:szCs w:val="28"/>
        </w:rPr>
        <w:t xml:space="preserve">: она и без того </w:t>
      </w:r>
    </w:p>
    <w:p w:rsidR="007E4A5A" w:rsidRPr="00781C57" w:rsidRDefault="007E4A5A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Совсем больна, бледна от огорченья,</w:t>
      </w:r>
    </w:p>
    <w:p w:rsidR="003809D9" w:rsidRPr="00781C57" w:rsidRDefault="007E4A5A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Что, ей служа, ты все ж е</w:t>
      </w:r>
      <w:r w:rsidR="008B544D" w:rsidRPr="00781C57">
        <w:rPr>
          <w:rFonts w:ascii="Times New Roman" w:hAnsi="Times New Roman" w:cs="Times New Roman"/>
          <w:sz w:val="28"/>
          <w:szCs w:val="28"/>
        </w:rPr>
        <w:t>ё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рекрасней</w:t>
      </w:r>
      <w:r w:rsidR="00665F2F" w:rsidRPr="00781C57">
        <w:rPr>
          <w:rFonts w:ascii="Times New Roman" w:hAnsi="Times New Roman" w:cs="Times New Roman"/>
          <w:sz w:val="28"/>
          <w:szCs w:val="28"/>
        </w:rPr>
        <w:t>».</w:t>
      </w:r>
    </w:p>
    <w:p w:rsidR="00764587" w:rsidRPr="00781C57" w:rsidRDefault="00764587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Петрович, </w:t>
      </w:r>
      <w:r w:rsidR="00515574" w:rsidRPr="00781C57">
        <w:rPr>
          <w:rFonts w:ascii="Times New Roman" w:hAnsi="Times New Roman" w:cs="Times New Roman"/>
          <w:sz w:val="28"/>
          <w:szCs w:val="28"/>
        </w:rPr>
        <w:t>живо увози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B93" w:rsidRPr="00781C57">
        <w:rPr>
          <w:rFonts w:ascii="Times New Roman" w:hAnsi="Times New Roman" w:cs="Times New Roman"/>
          <w:sz w:val="28"/>
          <w:szCs w:val="28"/>
        </w:rPr>
        <w:t>пацанчика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574" w:rsidRPr="00781C57">
        <w:rPr>
          <w:rFonts w:ascii="Times New Roman" w:hAnsi="Times New Roman" w:cs="Times New Roman"/>
          <w:sz w:val="28"/>
          <w:szCs w:val="28"/>
        </w:rPr>
        <w:t>А то они нам сейчас сцену на балконе сыграют.</w:t>
      </w:r>
    </w:p>
    <w:p w:rsidR="00515574" w:rsidRPr="00781C57" w:rsidRDefault="00515574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Какую сцену на балконе?</w:t>
      </w:r>
    </w:p>
    <w:p w:rsidR="00515574" w:rsidRPr="00781C57" w:rsidRDefault="00515574" w:rsidP="00781C57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560B30" w:rsidRPr="00781C57">
        <w:rPr>
          <w:rFonts w:ascii="Times New Roman" w:hAnsi="Times New Roman" w:cs="Times New Roman"/>
          <w:smallCaps/>
          <w:sz w:val="28"/>
          <w:szCs w:val="28"/>
        </w:rPr>
        <w:t xml:space="preserve">Из </w:t>
      </w:r>
      <w:r w:rsidRPr="00781C57">
        <w:rPr>
          <w:rFonts w:ascii="Times New Roman" w:hAnsi="Times New Roman" w:cs="Times New Roman"/>
          <w:sz w:val="28"/>
          <w:szCs w:val="28"/>
        </w:rPr>
        <w:t>«Ромео и Джульетта»</w:t>
      </w:r>
      <w:r w:rsidR="00560B30" w:rsidRPr="00781C57">
        <w:rPr>
          <w:rFonts w:ascii="Times New Roman" w:hAnsi="Times New Roman" w:cs="Times New Roman"/>
          <w:sz w:val="28"/>
          <w:szCs w:val="28"/>
        </w:rPr>
        <w:t xml:space="preserve"> Шекспира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="001E745A" w:rsidRPr="00781C57">
        <w:rPr>
          <w:rFonts w:ascii="Times New Roman" w:hAnsi="Times New Roman" w:cs="Times New Roman"/>
          <w:sz w:val="28"/>
          <w:szCs w:val="28"/>
        </w:rPr>
        <w:t xml:space="preserve"> Читай классику</w:t>
      </w:r>
      <w:r w:rsidR="009B5A34" w:rsidRPr="00781C57">
        <w:rPr>
          <w:rFonts w:ascii="Times New Roman" w:hAnsi="Times New Roman" w:cs="Times New Roman"/>
          <w:sz w:val="28"/>
          <w:szCs w:val="28"/>
        </w:rPr>
        <w:t>, Ванюш</w:t>
      </w:r>
      <w:r w:rsidR="001E745A" w:rsidRPr="00781C57">
        <w:rPr>
          <w:rFonts w:ascii="Times New Roman" w:hAnsi="Times New Roman" w:cs="Times New Roman"/>
          <w:sz w:val="28"/>
          <w:szCs w:val="28"/>
        </w:rPr>
        <w:t>.</w:t>
      </w:r>
    </w:p>
    <w:p w:rsidR="00A55918" w:rsidRPr="00781C57" w:rsidRDefault="003D6AB8" w:rsidP="00781C5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, держа под мышкой надувную куклу</w:t>
      </w:r>
      <w:r w:rsidR="007057A6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="00C03E00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F98" w:rsidRPr="00781C57">
        <w:rPr>
          <w:rFonts w:ascii="Times New Roman" w:hAnsi="Times New Roman" w:cs="Times New Roman"/>
          <w:i/>
          <w:sz w:val="28"/>
          <w:szCs w:val="28"/>
        </w:rPr>
        <w:t>увозит</w:t>
      </w:r>
      <w:r w:rsidR="006F4618" w:rsidRPr="00781C57">
        <w:rPr>
          <w:rFonts w:ascii="Times New Roman" w:hAnsi="Times New Roman" w:cs="Times New Roman"/>
          <w:i/>
          <w:sz w:val="28"/>
          <w:szCs w:val="28"/>
        </w:rPr>
        <w:t xml:space="preserve"> инвалидное кресло </w:t>
      </w:r>
      <w:r w:rsidR="00CE1A8B" w:rsidRPr="00781C57">
        <w:rPr>
          <w:rFonts w:ascii="Times New Roman" w:hAnsi="Times New Roman" w:cs="Times New Roman"/>
          <w:i/>
          <w:sz w:val="28"/>
          <w:szCs w:val="28"/>
        </w:rPr>
        <w:t xml:space="preserve">с Ваней. За ними бежит Килька с костылями и </w:t>
      </w:r>
      <w:r w:rsidR="004077AB" w:rsidRPr="00781C57">
        <w:rPr>
          <w:rFonts w:ascii="Times New Roman" w:hAnsi="Times New Roman" w:cs="Times New Roman"/>
          <w:i/>
          <w:sz w:val="28"/>
          <w:szCs w:val="28"/>
        </w:rPr>
        <w:t xml:space="preserve">пакетом с </w:t>
      </w:r>
      <w:r w:rsidR="00CE1A8B" w:rsidRPr="00781C57">
        <w:rPr>
          <w:rFonts w:ascii="Times New Roman" w:hAnsi="Times New Roman" w:cs="Times New Roman"/>
          <w:i/>
          <w:sz w:val="28"/>
          <w:szCs w:val="28"/>
        </w:rPr>
        <w:t>одеждой.</w:t>
      </w:r>
      <w:r w:rsidR="00DB1F98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B8" w:rsidRPr="00781C57" w:rsidRDefault="00DB1F98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а забирает скрипку и уходит</w:t>
      </w:r>
      <w:r w:rsidR="00475DC6" w:rsidRPr="00781C57">
        <w:rPr>
          <w:rFonts w:ascii="Times New Roman" w:hAnsi="Times New Roman" w:cs="Times New Roman"/>
          <w:i/>
          <w:sz w:val="28"/>
          <w:szCs w:val="28"/>
        </w:rPr>
        <w:t>, оглядываясь на Ваню.</w:t>
      </w:r>
    </w:p>
    <w:p w:rsidR="00CA169A" w:rsidRPr="00781C57" w:rsidRDefault="00CA169A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CA169A" w:rsidRPr="00781C57" w:rsidRDefault="008D224E" w:rsidP="00781C57">
      <w:pPr>
        <w:tabs>
          <w:tab w:val="left" w:pos="1920"/>
        </w:tabs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13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69A" w:rsidRPr="00781C57">
        <w:rPr>
          <w:rFonts w:ascii="Times New Roman" w:hAnsi="Times New Roman" w:cs="Times New Roman"/>
          <w:b/>
          <w:caps/>
          <w:sz w:val="28"/>
          <w:szCs w:val="28"/>
        </w:rPr>
        <w:t>Действие второе</w:t>
      </w:r>
    </w:p>
    <w:p w:rsidR="00CE1A8B" w:rsidRPr="00781C57" w:rsidRDefault="00CE1A8B" w:rsidP="00781C5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65AF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b/>
          <w:sz w:val="28"/>
          <w:szCs w:val="28"/>
        </w:rPr>
        <w:t>СЦЕНА СЕДЬМАЯ</w:t>
      </w:r>
    </w:p>
    <w:p w:rsidR="00CE1A8B" w:rsidRPr="00781C57" w:rsidRDefault="00CE1A8B" w:rsidP="00781C5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РБАТСКАЯ КРЫША</w:t>
      </w:r>
    </w:p>
    <w:p w:rsidR="00EB3D1B" w:rsidRPr="00781C57" w:rsidRDefault="000F2EB0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 арбатском глухом переулке стоит дом, на крышу которого </w:t>
      </w:r>
      <w:r w:rsidR="007352E1" w:rsidRPr="00781C57">
        <w:rPr>
          <w:rFonts w:ascii="Times New Roman" w:hAnsi="Times New Roman" w:cs="Times New Roman"/>
          <w:i/>
          <w:sz w:val="28"/>
          <w:szCs w:val="28"/>
        </w:rPr>
        <w:t xml:space="preserve">через люк </w:t>
      </w:r>
      <w:r w:rsidRPr="00781C57">
        <w:rPr>
          <w:rFonts w:ascii="Times New Roman" w:hAnsi="Times New Roman" w:cs="Times New Roman"/>
          <w:i/>
          <w:sz w:val="28"/>
          <w:szCs w:val="28"/>
        </w:rPr>
        <w:t>вылезают д</w:t>
      </w:r>
      <w:r w:rsidR="00D714B9" w:rsidRPr="00781C57">
        <w:rPr>
          <w:rFonts w:ascii="Times New Roman" w:hAnsi="Times New Roman" w:cs="Times New Roman"/>
          <w:i/>
          <w:sz w:val="28"/>
          <w:szCs w:val="28"/>
        </w:rPr>
        <w:t xml:space="preserve">ед с надувной куклой, Килька с одеждой и </w:t>
      </w:r>
      <w:r w:rsidRPr="00781C57">
        <w:rPr>
          <w:rFonts w:ascii="Times New Roman" w:hAnsi="Times New Roman" w:cs="Times New Roman"/>
          <w:i/>
          <w:sz w:val="28"/>
          <w:szCs w:val="28"/>
        </w:rPr>
        <w:t>костылями</w:t>
      </w:r>
      <w:r w:rsidR="00672DE7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714B9" w:rsidRPr="00781C57">
        <w:rPr>
          <w:rFonts w:ascii="Times New Roman" w:hAnsi="Times New Roman" w:cs="Times New Roman"/>
          <w:i/>
          <w:sz w:val="28"/>
          <w:szCs w:val="28"/>
        </w:rPr>
        <w:t>Ваня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21DE6" w:rsidRPr="00781C57" w:rsidRDefault="000F2EB0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и </w:t>
      </w:r>
      <w:r w:rsidR="008B3B25" w:rsidRPr="00781C57">
        <w:rPr>
          <w:rFonts w:ascii="Times New Roman" w:hAnsi="Times New Roman" w:cs="Times New Roman"/>
          <w:i/>
          <w:sz w:val="28"/>
          <w:szCs w:val="28"/>
        </w:rPr>
        <w:t>К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илька помогают выбраться на крышу </w:t>
      </w:r>
      <w:r w:rsidR="0031296C" w:rsidRPr="00781C57">
        <w:rPr>
          <w:rFonts w:ascii="Times New Roman" w:hAnsi="Times New Roman" w:cs="Times New Roman"/>
          <w:i/>
          <w:sz w:val="28"/>
          <w:szCs w:val="28"/>
        </w:rPr>
        <w:t xml:space="preserve">Ване, </w:t>
      </w:r>
      <w:r w:rsidRPr="00781C57">
        <w:rPr>
          <w:rFonts w:ascii="Times New Roman" w:hAnsi="Times New Roman" w:cs="Times New Roman"/>
          <w:i/>
          <w:sz w:val="28"/>
          <w:szCs w:val="28"/>
        </w:rPr>
        <w:t>и прилажи</w:t>
      </w:r>
      <w:r w:rsidR="00672DE7" w:rsidRPr="00781C57">
        <w:rPr>
          <w:rFonts w:ascii="Times New Roman" w:hAnsi="Times New Roman" w:cs="Times New Roman"/>
          <w:i/>
          <w:sz w:val="28"/>
          <w:szCs w:val="28"/>
        </w:rPr>
        <w:t>в</w:t>
      </w:r>
      <w:r w:rsidRPr="00781C57">
        <w:rPr>
          <w:rFonts w:ascii="Times New Roman" w:hAnsi="Times New Roman" w:cs="Times New Roman"/>
          <w:i/>
          <w:sz w:val="28"/>
          <w:szCs w:val="28"/>
        </w:rPr>
        <w:t>ают для него костыли, что</w:t>
      </w:r>
      <w:r w:rsidR="00672DE7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ы он мог </w:t>
      </w:r>
      <w:r w:rsidR="00672DE7" w:rsidRPr="00781C57">
        <w:rPr>
          <w:rFonts w:ascii="Times New Roman" w:hAnsi="Times New Roman" w:cs="Times New Roman"/>
          <w:i/>
          <w:sz w:val="28"/>
          <w:szCs w:val="28"/>
        </w:rPr>
        <w:t xml:space="preserve">спокойно </w:t>
      </w:r>
      <w:r w:rsidRPr="00781C57">
        <w:rPr>
          <w:rFonts w:ascii="Times New Roman" w:hAnsi="Times New Roman" w:cs="Times New Roman"/>
          <w:i/>
          <w:sz w:val="28"/>
          <w:szCs w:val="28"/>
        </w:rPr>
        <w:t>передвигаться</w:t>
      </w:r>
      <w:r w:rsidR="00672DE7" w:rsidRPr="00781C57">
        <w:rPr>
          <w:rFonts w:ascii="Times New Roman" w:hAnsi="Times New Roman" w:cs="Times New Roman"/>
          <w:i/>
          <w:sz w:val="28"/>
          <w:szCs w:val="28"/>
        </w:rPr>
        <w:t xml:space="preserve"> по крыше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3A3F01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1A8B" w:rsidRPr="00781C57" w:rsidRDefault="003A3F01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На крыше два люка, через которые можно спуститься в разные подъезды. </w:t>
      </w:r>
    </w:p>
    <w:p w:rsidR="004B1C68" w:rsidRPr="00781C57" w:rsidRDefault="004B1C68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>радостно)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А всё –таки, как красив, Арбат. Особенно сверху!</w:t>
      </w:r>
    </w:p>
    <w:p w:rsidR="004B1C68" w:rsidRPr="00781C57" w:rsidRDefault="004B1C68" w:rsidP="00781C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 (</w:t>
      </w:r>
      <w:r w:rsidRPr="00781C57">
        <w:rPr>
          <w:rFonts w:ascii="Times New Roman" w:hAnsi="Times New Roman" w:cs="Times New Roman"/>
          <w:i/>
          <w:sz w:val="28"/>
          <w:szCs w:val="28"/>
        </w:rPr>
        <w:t>кричит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>Эге-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!  И люди такие маленькие внизу!</w:t>
      </w:r>
      <w:r w:rsidR="00293425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8B" w:rsidRPr="00781C57" w:rsidRDefault="004B1C68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Вот она свобода! И никак</w:t>
      </w:r>
      <w:r w:rsidR="0030755A" w:rsidRPr="00781C57">
        <w:rPr>
          <w:rFonts w:ascii="Times New Roman" w:hAnsi="Times New Roman" w:cs="Times New Roman"/>
          <w:sz w:val="28"/>
          <w:szCs w:val="28"/>
        </w:rPr>
        <w:t>их ментов</w:t>
      </w:r>
      <w:r w:rsidRPr="00781C57">
        <w:rPr>
          <w:rFonts w:ascii="Times New Roman" w:hAnsi="Times New Roman" w:cs="Times New Roman"/>
          <w:sz w:val="28"/>
          <w:szCs w:val="28"/>
        </w:rPr>
        <w:t>!</w:t>
      </w:r>
    </w:p>
    <w:p w:rsidR="00293425" w:rsidRPr="00781C57" w:rsidRDefault="0029342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ань, ты же здесь впервые? Желание загадывай. Есть какое-нибудь? </w:t>
      </w:r>
    </w:p>
    <w:p w:rsidR="00293425" w:rsidRPr="00781C57" w:rsidRDefault="0029342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У меня только одно, чтобы </w:t>
      </w:r>
      <w:r w:rsidR="00BA3993" w:rsidRPr="00781C57">
        <w:rPr>
          <w:rFonts w:ascii="Times New Roman" w:hAnsi="Times New Roman" w:cs="Times New Roman"/>
          <w:sz w:val="28"/>
          <w:szCs w:val="28"/>
        </w:rPr>
        <w:t xml:space="preserve">я </w:t>
      </w:r>
      <w:r w:rsidRPr="00781C57">
        <w:rPr>
          <w:rFonts w:ascii="Times New Roman" w:hAnsi="Times New Roman" w:cs="Times New Roman"/>
          <w:sz w:val="28"/>
          <w:szCs w:val="28"/>
        </w:rPr>
        <w:t>ходить мог.</w:t>
      </w:r>
    </w:p>
    <w:p w:rsidR="00293425" w:rsidRPr="00781C57" w:rsidRDefault="0029342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Ты нам не рассказывай. Про себя загадывай, чтобы исполнилось.</w:t>
      </w:r>
    </w:p>
    <w:p w:rsidR="00BA3993" w:rsidRPr="00781C57" w:rsidRDefault="00BA3993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аня зажмуривается и загадывает желание.</w:t>
      </w:r>
    </w:p>
    <w:p w:rsidR="00BA3993" w:rsidRPr="00781C57" w:rsidRDefault="00BA3993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Загадал.</w:t>
      </w:r>
    </w:p>
    <w:p w:rsidR="00BA3993" w:rsidRPr="00781C57" w:rsidRDefault="00BA3993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ДЕД</w:t>
      </w:r>
      <w:r w:rsidRPr="00781C57">
        <w:rPr>
          <w:rFonts w:ascii="Times New Roman" w:hAnsi="Times New Roman" w:cs="Times New Roman"/>
          <w:sz w:val="28"/>
          <w:szCs w:val="28"/>
        </w:rPr>
        <w:t>. Молодец. Давай</w:t>
      </w:r>
      <w:r w:rsidR="00FE3C45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е</w:t>
      </w:r>
      <w:r w:rsidR="00FE3C45" w:rsidRPr="00781C57">
        <w:rPr>
          <w:rFonts w:ascii="Times New Roman" w:hAnsi="Times New Roman" w:cs="Times New Roman"/>
          <w:sz w:val="28"/>
          <w:szCs w:val="28"/>
        </w:rPr>
        <w:t>щ</w:t>
      </w:r>
      <w:r w:rsidRPr="00781C57">
        <w:rPr>
          <w:rFonts w:ascii="Times New Roman" w:hAnsi="Times New Roman" w:cs="Times New Roman"/>
          <w:sz w:val="28"/>
          <w:szCs w:val="28"/>
        </w:rPr>
        <w:t>ё малость подогреем публику. Включай стрим. Я сделаю анонс.</w:t>
      </w:r>
    </w:p>
    <w:p w:rsidR="00FE3C45" w:rsidRPr="00781C57" w:rsidRDefault="00FE3C45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включает стрим и отдаёт </w:t>
      </w:r>
      <w:r w:rsidR="002F0BF7" w:rsidRPr="00781C57"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 w:rsidRPr="00781C57">
        <w:rPr>
          <w:rFonts w:ascii="Times New Roman" w:hAnsi="Times New Roman" w:cs="Times New Roman"/>
          <w:i/>
          <w:sz w:val="28"/>
          <w:szCs w:val="28"/>
        </w:rPr>
        <w:t>деду.</w:t>
      </w:r>
    </w:p>
    <w:p w:rsidR="00FE3C45" w:rsidRPr="00781C57" w:rsidRDefault="00FE3C45" w:rsidP="00781C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>говорит в камеру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)</w:t>
      </w:r>
      <w:r w:rsidRPr="00781C57">
        <w:rPr>
          <w:rFonts w:ascii="Times New Roman" w:hAnsi="Times New Roman" w:cs="Times New Roman"/>
          <w:sz w:val="28"/>
          <w:szCs w:val="28"/>
        </w:rPr>
        <w:t xml:space="preserve">. Дорогие подписчики, осталось совсем немного до того времени, как я, дед </w:t>
      </w:r>
      <w:r w:rsidR="00AC5499" w:rsidRPr="00781C57">
        <w:rPr>
          <w:rFonts w:ascii="Times New Roman" w:hAnsi="Times New Roman" w:cs="Times New Roman"/>
          <w:sz w:val="28"/>
          <w:szCs w:val="28"/>
        </w:rPr>
        <w:t>модного</w:t>
      </w:r>
      <w:r w:rsidRPr="00781C57">
        <w:rPr>
          <w:rFonts w:ascii="Times New Roman" w:hAnsi="Times New Roman" w:cs="Times New Roman"/>
          <w:sz w:val="28"/>
          <w:szCs w:val="28"/>
        </w:rPr>
        <w:t xml:space="preserve"> блогера Джона Сильвера, спрыгну с </w:t>
      </w:r>
      <w:r w:rsidR="00440E9D" w:rsidRPr="00781C57">
        <w:rPr>
          <w:rFonts w:ascii="Times New Roman" w:hAnsi="Times New Roman" w:cs="Times New Roman"/>
          <w:sz w:val="28"/>
          <w:szCs w:val="28"/>
        </w:rPr>
        <w:t>А</w:t>
      </w:r>
      <w:r w:rsidRPr="00781C57">
        <w:rPr>
          <w:rFonts w:ascii="Times New Roman" w:hAnsi="Times New Roman" w:cs="Times New Roman"/>
          <w:sz w:val="28"/>
          <w:szCs w:val="28"/>
        </w:rPr>
        <w:t xml:space="preserve">рбатской крыши в прямом эфире. </w:t>
      </w:r>
      <w:r w:rsidR="007B449B" w:rsidRPr="00781C57">
        <w:rPr>
          <w:rFonts w:ascii="Times New Roman" w:hAnsi="Times New Roman" w:cs="Times New Roman"/>
          <w:sz w:val="28"/>
          <w:szCs w:val="28"/>
        </w:rPr>
        <w:t xml:space="preserve">Ждите прямого включения, и пишите свои </w:t>
      </w:r>
      <w:proofErr w:type="spellStart"/>
      <w:r w:rsidR="007B449B" w:rsidRPr="00781C57">
        <w:rPr>
          <w:rFonts w:ascii="Times New Roman" w:hAnsi="Times New Roman" w:cs="Times New Roman"/>
          <w:sz w:val="28"/>
          <w:szCs w:val="28"/>
        </w:rPr>
        <w:t>комменты</w:t>
      </w:r>
      <w:proofErr w:type="spellEnd"/>
      <w:r w:rsidR="007B449B" w:rsidRPr="00781C57">
        <w:rPr>
          <w:rFonts w:ascii="Times New Roman" w:hAnsi="Times New Roman" w:cs="Times New Roman"/>
          <w:sz w:val="28"/>
          <w:szCs w:val="28"/>
        </w:rPr>
        <w:t>.</w:t>
      </w:r>
      <w:r w:rsidR="008C3FA0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F0BF7" w:rsidRPr="00781C57">
        <w:rPr>
          <w:rFonts w:ascii="Times New Roman" w:hAnsi="Times New Roman" w:cs="Times New Roman"/>
          <w:sz w:val="28"/>
          <w:szCs w:val="28"/>
        </w:rPr>
        <w:t>Не прощаюсь. До скорой встречи!</w:t>
      </w:r>
    </w:p>
    <w:p w:rsidR="00FE3C45" w:rsidRPr="00781C57" w:rsidRDefault="007B449B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аня забирает телефон и выключает стрим.</w:t>
      </w:r>
      <w:r w:rsidR="00AC5499" w:rsidRPr="00781C57">
        <w:rPr>
          <w:rFonts w:ascii="Times New Roman" w:hAnsi="Times New Roman" w:cs="Times New Roman"/>
          <w:i/>
          <w:sz w:val="28"/>
          <w:szCs w:val="28"/>
        </w:rPr>
        <w:t xml:space="preserve"> Пока Ваня читает </w:t>
      </w:r>
      <w:r w:rsidR="009D2E95" w:rsidRPr="00781C57">
        <w:rPr>
          <w:rFonts w:ascii="Times New Roman" w:hAnsi="Times New Roman" w:cs="Times New Roman"/>
          <w:i/>
          <w:sz w:val="28"/>
          <w:szCs w:val="28"/>
        </w:rPr>
        <w:t xml:space="preserve">вслух </w:t>
      </w:r>
      <w:r w:rsidR="00AC5499" w:rsidRPr="00781C57">
        <w:rPr>
          <w:rFonts w:ascii="Times New Roman" w:hAnsi="Times New Roman" w:cs="Times New Roman"/>
          <w:i/>
          <w:sz w:val="28"/>
          <w:szCs w:val="28"/>
        </w:rPr>
        <w:t xml:space="preserve">комментарии подписчиков, </w:t>
      </w:r>
      <w:r w:rsidR="009D2E95" w:rsidRPr="00781C57">
        <w:rPr>
          <w:rFonts w:ascii="Times New Roman" w:hAnsi="Times New Roman" w:cs="Times New Roman"/>
          <w:i/>
          <w:sz w:val="28"/>
          <w:szCs w:val="28"/>
        </w:rPr>
        <w:t xml:space="preserve">написанные с ошибками, </w:t>
      </w:r>
      <w:r w:rsidR="00AC5499" w:rsidRPr="00781C57">
        <w:rPr>
          <w:rFonts w:ascii="Times New Roman" w:hAnsi="Times New Roman" w:cs="Times New Roman"/>
          <w:i/>
          <w:sz w:val="28"/>
          <w:szCs w:val="28"/>
        </w:rPr>
        <w:t xml:space="preserve">дед и Килька одевают куклу </w:t>
      </w:r>
      <w:r w:rsidR="004C6F30" w:rsidRPr="00781C57">
        <w:rPr>
          <w:rFonts w:ascii="Times New Roman" w:hAnsi="Times New Roman" w:cs="Times New Roman"/>
          <w:i/>
          <w:sz w:val="28"/>
          <w:szCs w:val="28"/>
        </w:rPr>
        <w:t>в одежду</w:t>
      </w:r>
      <w:r w:rsidR="00FF0BA5" w:rsidRPr="00781C57">
        <w:rPr>
          <w:rFonts w:ascii="Times New Roman" w:hAnsi="Times New Roman" w:cs="Times New Roman"/>
          <w:i/>
          <w:sz w:val="28"/>
          <w:szCs w:val="28"/>
        </w:rPr>
        <w:t>, похожую на одежду деда.</w:t>
      </w:r>
    </w:p>
    <w:p w:rsidR="00315C63" w:rsidRPr="00781C57" w:rsidRDefault="00BA3993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ВАНЯ</w:t>
      </w:r>
      <w:r w:rsidR="007B449B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B449B" w:rsidRPr="00781C57">
        <w:rPr>
          <w:rFonts w:ascii="Times New Roman" w:hAnsi="Times New Roman" w:cs="Times New Roman"/>
          <w:i/>
          <w:sz w:val="28"/>
          <w:szCs w:val="28"/>
        </w:rPr>
        <w:t>(</w:t>
      </w:r>
      <w:r w:rsidR="00B86E23" w:rsidRPr="00781C57">
        <w:rPr>
          <w:rFonts w:ascii="Times New Roman" w:hAnsi="Times New Roman" w:cs="Times New Roman"/>
          <w:i/>
          <w:sz w:val="28"/>
          <w:szCs w:val="28"/>
        </w:rPr>
        <w:t>смотрит в телефон, читает</w:t>
      </w:r>
      <w:r w:rsidR="00B069A7" w:rsidRPr="00781C57">
        <w:rPr>
          <w:rFonts w:ascii="Times New Roman" w:hAnsi="Times New Roman" w:cs="Times New Roman"/>
          <w:i/>
          <w:sz w:val="28"/>
          <w:szCs w:val="28"/>
        </w:rPr>
        <w:t xml:space="preserve"> вслух</w:t>
      </w:r>
      <w:r w:rsidR="00AC5499" w:rsidRPr="00781C57">
        <w:rPr>
          <w:rFonts w:ascii="Times New Roman" w:hAnsi="Times New Roman" w:cs="Times New Roman"/>
          <w:i/>
          <w:sz w:val="28"/>
          <w:szCs w:val="28"/>
        </w:rPr>
        <w:t>)</w:t>
      </w:r>
      <w:r w:rsidR="00DE1989" w:rsidRPr="00781C57">
        <w:rPr>
          <w:rFonts w:ascii="Times New Roman" w:hAnsi="Times New Roman" w:cs="Times New Roman"/>
          <w:i/>
          <w:sz w:val="28"/>
          <w:szCs w:val="28"/>
        </w:rPr>
        <w:t>: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315C63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037C" w:rsidRPr="00781C57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443E5C" w:rsidRPr="00781C57">
        <w:rPr>
          <w:rFonts w:ascii="Times New Roman" w:hAnsi="Times New Roman" w:cs="Times New Roman"/>
          <w:sz w:val="28"/>
          <w:szCs w:val="28"/>
        </w:rPr>
        <w:t>.</w:t>
      </w:r>
      <w:r w:rsidR="00381FBF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C5499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C63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71E5" w:rsidRPr="00781C57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="00F871E5" w:rsidRPr="00781C5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871E5" w:rsidRPr="00781C57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F871E5" w:rsidRPr="00781C57">
        <w:rPr>
          <w:rFonts w:ascii="Times New Roman" w:hAnsi="Times New Roman" w:cs="Times New Roman"/>
          <w:sz w:val="28"/>
          <w:szCs w:val="28"/>
        </w:rPr>
        <w:t>. Я</w:t>
      </w:r>
      <w:r w:rsidR="00AC5499" w:rsidRPr="00781C57">
        <w:rPr>
          <w:rFonts w:ascii="Times New Roman" w:hAnsi="Times New Roman" w:cs="Times New Roman"/>
          <w:sz w:val="28"/>
          <w:szCs w:val="28"/>
        </w:rPr>
        <w:t xml:space="preserve"> посмотрю. Ждать недолго. </w:t>
      </w:r>
    </w:p>
    <w:p w:rsidR="00315C63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30A" w:rsidRPr="00781C57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="00A1430A" w:rsidRPr="00781C57">
        <w:rPr>
          <w:rFonts w:ascii="Times New Roman" w:hAnsi="Times New Roman" w:cs="Times New Roman"/>
          <w:sz w:val="28"/>
          <w:szCs w:val="28"/>
        </w:rPr>
        <w:t>, т</w:t>
      </w:r>
      <w:r w:rsidR="00AC5499" w:rsidRPr="00781C57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AC5499"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3B6AF9" w:rsidRPr="00781C57">
        <w:rPr>
          <w:rFonts w:ascii="Times New Roman" w:hAnsi="Times New Roman" w:cs="Times New Roman"/>
          <w:sz w:val="28"/>
          <w:szCs w:val="28"/>
        </w:rPr>
        <w:t>,</w:t>
      </w:r>
      <w:r w:rsidR="00AC5499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3B6AF9" w:rsidRPr="00781C57">
        <w:rPr>
          <w:rFonts w:ascii="Times New Roman" w:hAnsi="Times New Roman" w:cs="Times New Roman"/>
          <w:sz w:val="28"/>
          <w:szCs w:val="28"/>
        </w:rPr>
        <w:t>самый умный? С</w:t>
      </w:r>
      <w:r w:rsidR="00AC5499" w:rsidRPr="00781C57">
        <w:rPr>
          <w:rFonts w:ascii="Times New Roman" w:hAnsi="Times New Roman" w:cs="Times New Roman"/>
          <w:sz w:val="28"/>
          <w:szCs w:val="28"/>
        </w:rPr>
        <w:t>ам себя модным бло</w:t>
      </w:r>
      <w:r w:rsidR="003B6AF9" w:rsidRPr="00781C57">
        <w:rPr>
          <w:rFonts w:ascii="Times New Roman" w:hAnsi="Times New Roman" w:cs="Times New Roman"/>
          <w:sz w:val="28"/>
          <w:szCs w:val="28"/>
        </w:rPr>
        <w:t>г</w:t>
      </w:r>
      <w:r w:rsidR="00AC5499" w:rsidRPr="00781C57">
        <w:rPr>
          <w:rFonts w:ascii="Times New Roman" w:hAnsi="Times New Roman" w:cs="Times New Roman"/>
          <w:sz w:val="28"/>
          <w:szCs w:val="28"/>
        </w:rPr>
        <w:t>ером назначил</w:t>
      </w:r>
      <w:r w:rsidR="003B6AF9" w:rsidRPr="00781C57">
        <w:rPr>
          <w:rFonts w:ascii="Times New Roman" w:hAnsi="Times New Roman" w:cs="Times New Roman"/>
          <w:sz w:val="28"/>
          <w:szCs w:val="28"/>
        </w:rPr>
        <w:t>?</w:t>
      </w:r>
      <w:r w:rsidR="00AC5499" w:rsidRPr="00781C57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3B6AF9" w:rsidRPr="00781C57">
        <w:rPr>
          <w:rFonts w:ascii="Times New Roman" w:hAnsi="Times New Roman" w:cs="Times New Roman"/>
          <w:sz w:val="28"/>
          <w:szCs w:val="28"/>
        </w:rPr>
        <w:t>н</w:t>
      </w:r>
      <w:r w:rsidR="00597F08" w:rsidRPr="00781C57">
        <w:rPr>
          <w:rFonts w:ascii="Times New Roman" w:hAnsi="Times New Roman" w:cs="Times New Roman"/>
          <w:sz w:val="28"/>
          <w:szCs w:val="28"/>
        </w:rPr>
        <w:t>и</w:t>
      </w:r>
      <w:r w:rsidR="003B6AF9" w:rsidRPr="00781C57">
        <w:rPr>
          <w:rFonts w:ascii="Times New Roman" w:hAnsi="Times New Roman" w:cs="Times New Roman"/>
          <w:sz w:val="28"/>
          <w:szCs w:val="28"/>
        </w:rPr>
        <w:t>ч</w:t>
      </w:r>
      <w:r w:rsidR="0017537B"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3B6AF9" w:rsidRPr="00781C5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B6AF9" w:rsidRPr="00781C57">
        <w:rPr>
          <w:rFonts w:ascii="Times New Roman" w:hAnsi="Times New Roman" w:cs="Times New Roman"/>
          <w:sz w:val="28"/>
          <w:szCs w:val="28"/>
        </w:rPr>
        <w:t>тибя</w:t>
      </w:r>
      <w:proofErr w:type="spellEnd"/>
      <w:r w:rsidR="003B6AF9" w:rsidRPr="00781C57">
        <w:rPr>
          <w:rFonts w:ascii="Times New Roman" w:hAnsi="Times New Roman" w:cs="Times New Roman"/>
          <w:sz w:val="28"/>
          <w:szCs w:val="28"/>
        </w:rPr>
        <w:t xml:space="preserve"> ни слышал</w:t>
      </w:r>
      <w:r w:rsidR="00AC5499" w:rsidRPr="00781C57">
        <w:rPr>
          <w:rFonts w:ascii="Times New Roman" w:hAnsi="Times New Roman" w:cs="Times New Roman"/>
          <w:sz w:val="28"/>
          <w:szCs w:val="28"/>
        </w:rPr>
        <w:t>.</w:t>
      </w:r>
      <w:r w:rsidR="003B6AF9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C63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83" w:rsidRPr="00781C57">
        <w:rPr>
          <w:rFonts w:ascii="Times New Roman" w:hAnsi="Times New Roman" w:cs="Times New Roman"/>
          <w:sz w:val="28"/>
          <w:szCs w:val="28"/>
        </w:rPr>
        <w:t>А мы посмотрим. Люби</w:t>
      </w:r>
      <w:r w:rsidR="0005412E" w:rsidRPr="00781C57">
        <w:rPr>
          <w:rFonts w:ascii="Times New Roman" w:hAnsi="Times New Roman" w:cs="Times New Roman"/>
          <w:sz w:val="28"/>
          <w:szCs w:val="28"/>
        </w:rPr>
        <w:t>м</w:t>
      </w:r>
      <w:r w:rsidR="00F61283" w:rsidRPr="00781C57">
        <w:rPr>
          <w:rFonts w:ascii="Times New Roman" w:hAnsi="Times New Roman" w:cs="Times New Roman"/>
          <w:sz w:val="28"/>
          <w:szCs w:val="28"/>
        </w:rPr>
        <w:t xml:space="preserve"> всё необычное и смешное</w:t>
      </w:r>
      <w:r w:rsidR="00606BA1" w:rsidRPr="00781C57">
        <w:rPr>
          <w:rFonts w:ascii="Times New Roman" w:hAnsi="Times New Roman" w:cs="Times New Roman"/>
          <w:sz w:val="28"/>
          <w:szCs w:val="28"/>
        </w:rPr>
        <w:t>. Мы уже заценили</w:t>
      </w:r>
      <w:r w:rsidR="00F61283" w:rsidRPr="00781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921" w:rsidRPr="00781C57" w:rsidRDefault="00056F5B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="007975FA" w:rsidRPr="00781C57">
        <w:rPr>
          <w:rFonts w:ascii="Times New Roman" w:hAnsi="Times New Roman" w:cs="Times New Roman"/>
          <w:sz w:val="28"/>
          <w:szCs w:val="28"/>
        </w:rPr>
        <w:t>, ск</w:t>
      </w:r>
      <w:r w:rsidR="003B6AF9" w:rsidRPr="00781C57">
        <w:rPr>
          <w:rFonts w:ascii="Times New Roman" w:hAnsi="Times New Roman" w:cs="Times New Roman"/>
          <w:sz w:val="28"/>
          <w:szCs w:val="28"/>
        </w:rPr>
        <w:t>ажи деду, чтобы не прыгал, разобьётся.</w:t>
      </w:r>
      <w:r w:rsidR="00344897" w:rsidRPr="00781C57">
        <w:rPr>
          <w:rFonts w:ascii="Times New Roman" w:hAnsi="Times New Roman" w:cs="Times New Roman"/>
          <w:sz w:val="28"/>
          <w:szCs w:val="28"/>
        </w:rPr>
        <w:t xml:space="preserve"> Жалко старикана.</w:t>
      </w:r>
      <w:r w:rsidR="003B6AF9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DB" w:rsidRPr="00781C57" w:rsidRDefault="00FD1B42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Пока </w:t>
      </w:r>
      <w:r w:rsidR="00E467DB" w:rsidRPr="00781C57">
        <w:rPr>
          <w:rFonts w:ascii="Times New Roman" w:hAnsi="Times New Roman" w:cs="Times New Roman"/>
          <w:i/>
          <w:sz w:val="28"/>
          <w:szCs w:val="28"/>
        </w:rPr>
        <w:t xml:space="preserve">Ваня читает </w:t>
      </w:r>
      <w:r w:rsidR="001D3019" w:rsidRPr="00781C57">
        <w:rPr>
          <w:rFonts w:ascii="Times New Roman" w:hAnsi="Times New Roman" w:cs="Times New Roman"/>
          <w:i/>
          <w:sz w:val="28"/>
          <w:szCs w:val="28"/>
        </w:rPr>
        <w:t xml:space="preserve">комментарии </w:t>
      </w:r>
      <w:r w:rsidR="00E467DB" w:rsidRPr="00781C57">
        <w:rPr>
          <w:rFonts w:ascii="Times New Roman" w:hAnsi="Times New Roman" w:cs="Times New Roman"/>
          <w:i/>
          <w:sz w:val="28"/>
          <w:szCs w:val="28"/>
        </w:rPr>
        <w:t xml:space="preserve">про себя, дед и Килька </w:t>
      </w:r>
      <w:r w:rsidR="00FF0BA5" w:rsidRPr="00781C57">
        <w:rPr>
          <w:rFonts w:ascii="Times New Roman" w:hAnsi="Times New Roman" w:cs="Times New Roman"/>
          <w:i/>
          <w:sz w:val="28"/>
          <w:szCs w:val="28"/>
        </w:rPr>
        <w:t xml:space="preserve">натягивают на куклу парик и </w:t>
      </w:r>
      <w:r w:rsidR="00E467DB" w:rsidRPr="00781C57">
        <w:rPr>
          <w:rFonts w:ascii="Times New Roman" w:hAnsi="Times New Roman" w:cs="Times New Roman"/>
          <w:i/>
          <w:sz w:val="28"/>
          <w:szCs w:val="28"/>
        </w:rPr>
        <w:t xml:space="preserve">пытаются </w:t>
      </w:r>
      <w:r w:rsidR="00CE17E2" w:rsidRPr="00781C57">
        <w:rPr>
          <w:rFonts w:ascii="Times New Roman" w:hAnsi="Times New Roman" w:cs="Times New Roman"/>
          <w:i/>
          <w:sz w:val="28"/>
          <w:szCs w:val="28"/>
        </w:rPr>
        <w:t xml:space="preserve">придать </w:t>
      </w:r>
      <w:r w:rsidR="00FF0BA5" w:rsidRPr="00781C57">
        <w:rPr>
          <w:rFonts w:ascii="Times New Roman" w:hAnsi="Times New Roman" w:cs="Times New Roman"/>
          <w:i/>
          <w:sz w:val="28"/>
          <w:szCs w:val="28"/>
        </w:rPr>
        <w:t>ей</w:t>
      </w:r>
      <w:r w:rsidR="00CE17E2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F83" w:rsidRPr="00781C57">
        <w:rPr>
          <w:rFonts w:ascii="Times New Roman" w:hAnsi="Times New Roman" w:cs="Times New Roman"/>
          <w:i/>
          <w:sz w:val="28"/>
          <w:szCs w:val="28"/>
        </w:rPr>
        <w:t xml:space="preserve">внешнее </w:t>
      </w:r>
      <w:r w:rsidR="00CE17E2" w:rsidRPr="00781C57">
        <w:rPr>
          <w:rFonts w:ascii="Times New Roman" w:hAnsi="Times New Roman" w:cs="Times New Roman"/>
          <w:i/>
          <w:sz w:val="28"/>
          <w:szCs w:val="28"/>
        </w:rPr>
        <w:t>сходство с дедом.</w:t>
      </w:r>
    </w:p>
    <w:p w:rsidR="002F4921" w:rsidRPr="00781C57" w:rsidRDefault="002F4921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="00D91FA5" w:rsidRPr="00781C57">
        <w:rPr>
          <w:rFonts w:ascii="Times New Roman" w:hAnsi="Times New Roman" w:cs="Times New Roman"/>
          <w:sz w:val="28"/>
          <w:szCs w:val="28"/>
        </w:rPr>
        <w:t xml:space="preserve"> О, какие заботливые! </w:t>
      </w:r>
      <w:r w:rsidR="00D2765B" w:rsidRPr="00781C57">
        <w:rPr>
          <w:rFonts w:ascii="Times New Roman" w:hAnsi="Times New Roman" w:cs="Times New Roman"/>
          <w:sz w:val="28"/>
          <w:szCs w:val="28"/>
        </w:rPr>
        <w:t>Ишь как, в</w:t>
      </w:r>
      <w:r w:rsidR="00D97E17" w:rsidRPr="00781C57">
        <w:rPr>
          <w:rFonts w:ascii="Times New Roman" w:hAnsi="Times New Roman" w:cs="Times New Roman"/>
          <w:sz w:val="28"/>
          <w:szCs w:val="28"/>
        </w:rPr>
        <w:t>олнуются за меня.</w:t>
      </w:r>
    </w:p>
    <w:p w:rsidR="002F4921" w:rsidRPr="00781C57" w:rsidRDefault="002F4921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="00D91FA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FA5" w:rsidRPr="00781C57">
        <w:rPr>
          <w:rFonts w:ascii="Times New Roman" w:hAnsi="Times New Roman" w:cs="Times New Roman"/>
          <w:sz w:val="28"/>
          <w:szCs w:val="28"/>
        </w:rPr>
        <w:t>Не отвлекайся.</w:t>
      </w:r>
      <w:r w:rsidR="00D91FA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FA5" w:rsidRPr="00781C57">
        <w:rPr>
          <w:rFonts w:ascii="Times New Roman" w:hAnsi="Times New Roman" w:cs="Times New Roman"/>
          <w:sz w:val="28"/>
          <w:szCs w:val="28"/>
        </w:rPr>
        <w:t>Парик на бабу на</w:t>
      </w:r>
      <w:r w:rsidR="00762B02" w:rsidRPr="00781C57">
        <w:rPr>
          <w:rFonts w:ascii="Times New Roman" w:hAnsi="Times New Roman" w:cs="Times New Roman"/>
          <w:sz w:val="28"/>
          <w:szCs w:val="28"/>
        </w:rPr>
        <w:t>т</w:t>
      </w:r>
      <w:r w:rsidR="006172DE" w:rsidRPr="00781C57">
        <w:rPr>
          <w:rFonts w:ascii="Times New Roman" w:hAnsi="Times New Roman" w:cs="Times New Roman"/>
          <w:sz w:val="28"/>
          <w:szCs w:val="28"/>
        </w:rPr>
        <w:t>ягивай</w:t>
      </w:r>
      <w:r w:rsidR="00D91FA5" w:rsidRPr="00781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1FA5"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D91FA5" w:rsidRPr="00781C57">
        <w:rPr>
          <w:rFonts w:ascii="Times New Roman" w:hAnsi="Times New Roman" w:cs="Times New Roman"/>
          <w:sz w:val="28"/>
          <w:szCs w:val="28"/>
        </w:rPr>
        <w:t>, мужика нормального не мог купить?</w:t>
      </w:r>
    </w:p>
    <w:p w:rsidR="00D91FA5" w:rsidRPr="00781C57" w:rsidRDefault="00D91FA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Так не было.  </w:t>
      </w:r>
    </w:p>
    <w:p w:rsidR="00D91FA5" w:rsidRPr="00781C57" w:rsidRDefault="00E467DB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У неё волосы длиннее твоих.</w:t>
      </w:r>
    </w:p>
    <w:p w:rsidR="00E467DB" w:rsidRPr="00781C57" w:rsidRDefault="00E467DB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="00B00A3E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11C19" w:rsidRPr="00781C57">
        <w:rPr>
          <w:rFonts w:ascii="Times New Roman" w:hAnsi="Times New Roman" w:cs="Times New Roman"/>
          <w:sz w:val="28"/>
          <w:szCs w:val="28"/>
        </w:rPr>
        <w:t>Я</w:t>
      </w:r>
      <w:r w:rsidR="00B00A3E" w:rsidRPr="00781C57">
        <w:rPr>
          <w:rFonts w:ascii="Times New Roman" w:hAnsi="Times New Roman" w:cs="Times New Roman"/>
          <w:sz w:val="28"/>
          <w:szCs w:val="28"/>
        </w:rPr>
        <w:t xml:space="preserve"> ножнички прикупил.</w:t>
      </w:r>
    </w:p>
    <w:p w:rsidR="00B00A3E" w:rsidRPr="00781C57" w:rsidRDefault="00B00A3E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авай, </w:t>
      </w:r>
      <w:proofErr w:type="spellStart"/>
      <w:r w:rsidR="006172DE" w:rsidRPr="00781C57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подрежем. </w:t>
      </w:r>
      <w:r w:rsidR="00896421" w:rsidRPr="00781C57">
        <w:rPr>
          <w:rFonts w:ascii="Times New Roman" w:hAnsi="Times New Roman" w:cs="Times New Roman"/>
          <w:sz w:val="28"/>
          <w:szCs w:val="28"/>
        </w:rPr>
        <w:t>(</w:t>
      </w:r>
      <w:r w:rsidR="00896421" w:rsidRPr="00781C57">
        <w:rPr>
          <w:rFonts w:ascii="Times New Roman" w:hAnsi="Times New Roman" w:cs="Times New Roman"/>
          <w:i/>
          <w:sz w:val="28"/>
          <w:szCs w:val="28"/>
        </w:rPr>
        <w:t>Забирает ножницы и выстригает пряди у парика на кукле.</w:t>
      </w:r>
      <w:r w:rsidR="00896421" w:rsidRPr="00781C57">
        <w:rPr>
          <w:rFonts w:ascii="Times New Roman" w:hAnsi="Times New Roman" w:cs="Times New Roman"/>
          <w:sz w:val="28"/>
          <w:szCs w:val="28"/>
        </w:rPr>
        <w:t xml:space="preserve">) </w:t>
      </w:r>
      <w:r w:rsidRPr="00781C57">
        <w:rPr>
          <w:rFonts w:ascii="Times New Roman" w:hAnsi="Times New Roman" w:cs="Times New Roman"/>
          <w:sz w:val="28"/>
          <w:szCs w:val="28"/>
        </w:rPr>
        <w:t>Кепку</w:t>
      </w:r>
      <w:r w:rsidR="00E21E46" w:rsidRPr="00781C57">
        <w:rPr>
          <w:rFonts w:ascii="Times New Roman" w:hAnsi="Times New Roman" w:cs="Times New Roman"/>
          <w:sz w:val="28"/>
          <w:szCs w:val="28"/>
        </w:rPr>
        <w:t xml:space="preserve">, </w:t>
      </w:r>
      <w:r w:rsidRPr="00781C57">
        <w:rPr>
          <w:rFonts w:ascii="Times New Roman" w:hAnsi="Times New Roman" w:cs="Times New Roman"/>
          <w:sz w:val="28"/>
          <w:szCs w:val="28"/>
        </w:rPr>
        <w:t>давай, натягивай. И сам надевай.</w:t>
      </w:r>
    </w:p>
    <w:p w:rsidR="00917790" w:rsidRPr="00781C57" w:rsidRDefault="00896421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натягивает </w:t>
      </w:r>
      <w:r w:rsidR="00036CEC" w:rsidRPr="00781C57">
        <w:rPr>
          <w:rFonts w:ascii="Times New Roman" w:hAnsi="Times New Roman" w:cs="Times New Roman"/>
          <w:i/>
          <w:sz w:val="28"/>
          <w:szCs w:val="28"/>
        </w:rPr>
        <w:t xml:space="preserve">одну </w:t>
      </w:r>
      <w:r w:rsidRPr="00781C57">
        <w:rPr>
          <w:rFonts w:ascii="Times New Roman" w:hAnsi="Times New Roman" w:cs="Times New Roman"/>
          <w:i/>
          <w:sz w:val="28"/>
          <w:szCs w:val="28"/>
        </w:rPr>
        <w:t>кепку на себя</w:t>
      </w:r>
      <w:r w:rsidR="00036CEC" w:rsidRPr="00781C57">
        <w:rPr>
          <w:rFonts w:ascii="Times New Roman" w:hAnsi="Times New Roman" w:cs="Times New Roman"/>
          <w:i/>
          <w:sz w:val="28"/>
          <w:szCs w:val="28"/>
        </w:rPr>
        <w:t>, а другую, такую же,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на кукл</w:t>
      </w:r>
      <w:r w:rsidR="00917790" w:rsidRPr="00781C57">
        <w:rPr>
          <w:rFonts w:ascii="Times New Roman" w:hAnsi="Times New Roman" w:cs="Times New Roman"/>
          <w:i/>
          <w:sz w:val="28"/>
          <w:szCs w:val="28"/>
        </w:rPr>
        <w:t>у</w:t>
      </w:r>
      <w:r w:rsidR="00EB577B" w:rsidRPr="00781C57">
        <w:rPr>
          <w:rFonts w:ascii="Times New Roman" w:hAnsi="Times New Roman" w:cs="Times New Roman"/>
          <w:i/>
          <w:sz w:val="28"/>
          <w:szCs w:val="28"/>
        </w:rPr>
        <w:t>. С</w:t>
      </w:r>
      <w:r w:rsidR="00917790" w:rsidRPr="00781C57">
        <w:rPr>
          <w:rFonts w:ascii="Times New Roman" w:hAnsi="Times New Roman" w:cs="Times New Roman"/>
          <w:i/>
          <w:sz w:val="28"/>
          <w:szCs w:val="28"/>
        </w:rPr>
        <w:t xml:space="preserve">тановится рядом с куклой, одетой в похожую с дедом одежду. </w:t>
      </w:r>
    </w:p>
    <w:p w:rsidR="00896421" w:rsidRPr="00781C57" w:rsidRDefault="00896421" w:rsidP="00781C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sz w:val="28"/>
          <w:szCs w:val="28"/>
        </w:rPr>
        <w:t>. Ну что</w:t>
      </w:r>
      <w:r w:rsidR="0006529A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внучок, похожи?</w:t>
      </w:r>
    </w:p>
    <w:p w:rsidR="00896421" w:rsidRPr="00781C57" w:rsidRDefault="002F4921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АНЯ</w:t>
      </w:r>
      <w:r w:rsidR="003B197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3B1979" w:rsidRPr="00781C57">
        <w:rPr>
          <w:rFonts w:ascii="Times New Roman" w:hAnsi="Times New Roman" w:cs="Times New Roman"/>
          <w:i/>
          <w:sz w:val="28"/>
          <w:szCs w:val="28"/>
        </w:rPr>
        <w:t>(отвлекаясь от телефона)</w:t>
      </w:r>
      <w:r w:rsidR="00896421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89642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896421" w:rsidRPr="00781C57">
        <w:rPr>
          <w:rFonts w:ascii="Times New Roman" w:hAnsi="Times New Roman" w:cs="Times New Roman"/>
          <w:sz w:val="28"/>
          <w:szCs w:val="28"/>
        </w:rPr>
        <w:t>Если только слепой издали будет смотреть.</w:t>
      </w:r>
    </w:p>
    <w:p w:rsidR="00D97E17" w:rsidRPr="00781C57" w:rsidRDefault="00896421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онятно. Давай, Килька</w:t>
      </w:r>
      <w:r w:rsidR="00D97E17" w:rsidRPr="00781C57">
        <w:rPr>
          <w:rFonts w:ascii="Times New Roman" w:hAnsi="Times New Roman" w:cs="Times New Roman"/>
          <w:sz w:val="28"/>
          <w:szCs w:val="28"/>
        </w:rPr>
        <w:t>, реж</w:t>
      </w:r>
      <w:r w:rsidR="007D4BC5" w:rsidRPr="00781C57">
        <w:rPr>
          <w:rFonts w:ascii="Times New Roman" w:hAnsi="Times New Roman" w:cs="Times New Roman"/>
          <w:sz w:val="28"/>
          <w:szCs w:val="28"/>
        </w:rPr>
        <w:t>ь ещё</w:t>
      </w:r>
      <w:r w:rsidR="00D97E17" w:rsidRPr="00781C57">
        <w:rPr>
          <w:rFonts w:ascii="Times New Roman" w:hAnsi="Times New Roman" w:cs="Times New Roman"/>
          <w:sz w:val="28"/>
          <w:szCs w:val="28"/>
        </w:rPr>
        <w:t xml:space="preserve"> пряди. </w:t>
      </w:r>
    </w:p>
    <w:p w:rsidR="00D97E17" w:rsidRPr="00781C57" w:rsidRDefault="00D97E17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подреза</w:t>
      </w:r>
      <w:r w:rsidR="007D4BC5" w:rsidRPr="00781C57">
        <w:rPr>
          <w:rFonts w:ascii="Times New Roman" w:hAnsi="Times New Roman" w:cs="Times New Roman"/>
          <w:i/>
          <w:sz w:val="28"/>
          <w:szCs w:val="28"/>
        </w:rPr>
        <w:t>е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D2765B" w:rsidRPr="00781C57">
        <w:rPr>
          <w:rFonts w:ascii="Times New Roman" w:hAnsi="Times New Roman" w:cs="Times New Roman"/>
          <w:i/>
          <w:sz w:val="28"/>
          <w:szCs w:val="28"/>
        </w:rPr>
        <w:t>волосы на парике.</w:t>
      </w:r>
      <w:r w:rsidR="007D4BC5" w:rsidRPr="00781C57">
        <w:rPr>
          <w:rFonts w:ascii="Times New Roman" w:hAnsi="Times New Roman" w:cs="Times New Roman"/>
          <w:i/>
          <w:sz w:val="28"/>
          <w:szCs w:val="28"/>
        </w:rPr>
        <w:t xml:space="preserve"> Дед помогает, придерживает куклу.</w:t>
      </w:r>
    </w:p>
    <w:p w:rsidR="0001376D" w:rsidRPr="00781C57" w:rsidRDefault="00D97E17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="00B00A3E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B00A3E" w:rsidRPr="00781C57">
        <w:rPr>
          <w:rFonts w:ascii="Times New Roman" w:hAnsi="Times New Roman" w:cs="Times New Roman"/>
          <w:sz w:val="28"/>
          <w:szCs w:val="28"/>
        </w:rPr>
        <w:t>Послушайте, что пишут. Просто оборжаться.</w:t>
      </w:r>
      <w:r w:rsidR="007D4BC5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7D4BC5" w:rsidRPr="00781C57">
        <w:rPr>
          <w:rFonts w:ascii="Times New Roman" w:hAnsi="Times New Roman" w:cs="Times New Roman"/>
          <w:i/>
          <w:smallCaps/>
          <w:sz w:val="28"/>
          <w:szCs w:val="28"/>
        </w:rPr>
        <w:t>П</w:t>
      </w:r>
      <w:r w:rsidR="007D4BC5" w:rsidRPr="00781C57">
        <w:rPr>
          <w:rFonts w:ascii="Times New Roman" w:hAnsi="Times New Roman" w:cs="Times New Roman"/>
          <w:i/>
          <w:sz w:val="28"/>
          <w:szCs w:val="28"/>
        </w:rPr>
        <w:t>родолжает читать вслух комментарии подписчиков</w:t>
      </w:r>
      <w:r w:rsidR="00210ADD" w:rsidRPr="00781C57">
        <w:rPr>
          <w:rFonts w:ascii="Times New Roman" w:hAnsi="Times New Roman" w:cs="Times New Roman"/>
          <w:i/>
          <w:sz w:val="28"/>
          <w:szCs w:val="28"/>
        </w:rPr>
        <w:t>. Можно вывести комментарии на экран</w:t>
      </w:r>
      <w:r w:rsidR="00AE3A13" w:rsidRPr="00781C57">
        <w:rPr>
          <w:rFonts w:ascii="Times New Roman" w:hAnsi="Times New Roman" w:cs="Times New Roman"/>
          <w:i/>
          <w:sz w:val="28"/>
          <w:szCs w:val="28"/>
        </w:rPr>
        <w:t xml:space="preserve">, либо </w:t>
      </w:r>
      <w:r w:rsidR="002807B4" w:rsidRPr="00781C57">
        <w:rPr>
          <w:rFonts w:ascii="Times New Roman" w:hAnsi="Times New Roman" w:cs="Times New Roman"/>
          <w:i/>
          <w:sz w:val="28"/>
          <w:szCs w:val="28"/>
        </w:rPr>
        <w:t xml:space="preserve">голосовой </w:t>
      </w:r>
      <w:r w:rsidR="00AE3A13" w:rsidRPr="00781C57">
        <w:rPr>
          <w:rFonts w:ascii="Times New Roman" w:hAnsi="Times New Roman" w:cs="Times New Roman"/>
          <w:i/>
          <w:sz w:val="28"/>
          <w:szCs w:val="28"/>
        </w:rPr>
        <w:t>робот</w:t>
      </w:r>
      <w:r w:rsidR="00053FFC" w:rsidRPr="00781C57">
        <w:rPr>
          <w:rFonts w:ascii="Times New Roman" w:hAnsi="Times New Roman" w:cs="Times New Roman"/>
          <w:i/>
          <w:sz w:val="28"/>
          <w:szCs w:val="28"/>
        </w:rPr>
        <w:t xml:space="preserve"> может </w:t>
      </w:r>
      <w:r w:rsidR="00AE3A13" w:rsidRPr="00781C57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CA0A99" w:rsidRPr="00781C57">
        <w:rPr>
          <w:rFonts w:ascii="Times New Roman" w:hAnsi="Times New Roman" w:cs="Times New Roman"/>
          <w:i/>
          <w:sz w:val="28"/>
          <w:szCs w:val="28"/>
        </w:rPr>
        <w:t>озвучи</w:t>
      </w:r>
      <w:r w:rsidR="00053FFC" w:rsidRPr="00781C57">
        <w:rPr>
          <w:rFonts w:ascii="Times New Roman" w:hAnsi="Times New Roman" w:cs="Times New Roman"/>
          <w:i/>
          <w:sz w:val="28"/>
          <w:szCs w:val="28"/>
        </w:rPr>
        <w:t>ть</w:t>
      </w:r>
      <w:r w:rsidR="00210ADD" w:rsidRPr="00781C57">
        <w:rPr>
          <w:rFonts w:ascii="Times New Roman" w:hAnsi="Times New Roman" w:cs="Times New Roman"/>
          <w:i/>
          <w:sz w:val="28"/>
          <w:szCs w:val="28"/>
        </w:rPr>
        <w:t>)</w:t>
      </w:r>
      <w:r w:rsidR="008845E6" w:rsidRPr="00781C57">
        <w:rPr>
          <w:rFonts w:ascii="Times New Roman" w:hAnsi="Times New Roman" w:cs="Times New Roman"/>
          <w:i/>
          <w:sz w:val="28"/>
          <w:szCs w:val="28"/>
        </w:rPr>
        <w:t>:</w:t>
      </w:r>
      <w:r w:rsidR="007D4BC5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="00B00A3E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01376D" w:rsidRPr="00781C57" w:rsidRDefault="00210ADD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47499D" w:rsidRPr="00781C57">
        <w:rPr>
          <w:rFonts w:ascii="Times New Roman" w:hAnsi="Times New Roman" w:cs="Times New Roman"/>
          <w:sz w:val="28"/>
          <w:szCs w:val="28"/>
        </w:rPr>
        <w:t>Без базара. Это</w:t>
      </w:r>
      <w:r w:rsidR="00AB292E" w:rsidRPr="00781C57">
        <w:rPr>
          <w:rFonts w:ascii="Times New Roman" w:hAnsi="Times New Roman" w:cs="Times New Roman"/>
          <w:sz w:val="28"/>
          <w:szCs w:val="28"/>
        </w:rPr>
        <w:t xml:space="preserve"> подстава. К</w:t>
      </w:r>
      <w:r w:rsidR="00F61283" w:rsidRPr="00781C57">
        <w:rPr>
          <w:rFonts w:ascii="Times New Roman" w:hAnsi="Times New Roman" w:cs="Times New Roman"/>
          <w:sz w:val="28"/>
          <w:szCs w:val="28"/>
        </w:rPr>
        <w:t xml:space="preserve">то в здравом уме прыгать будет? </w:t>
      </w:r>
    </w:p>
    <w:p w:rsidR="0001376D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83" w:rsidRPr="00781C57">
        <w:rPr>
          <w:rFonts w:ascii="Times New Roman" w:hAnsi="Times New Roman" w:cs="Times New Roman"/>
          <w:sz w:val="28"/>
          <w:szCs w:val="28"/>
        </w:rPr>
        <w:t xml:space="preserve">А я вот видела, один парень в Гонконге, в </w:t>
      </w:r>
      <w:proofErr w:type="spellStart"/>
      <w:r w:rsidR="00F61283" w:rsidRPr="00781C57">
        <w:rPr>
          <w:rFonts w:ascii="Times New Roman" w:hAnsi="Times New Roman" w:cs="Times New Roman"/>
          <w:sz w:val="28"/>
          <w:szCs w:val="28"/>
        </w:rPr>
        <w:t>стриме</w:t>
      </w:r>
      <w:proofErr w:type="spellEnd"/>
      <w:r w:rsidR="00A1430A" w:rsidRPr="00781C57">
        <w:rPr>
          <w:rFonts w:ascii="Times New Roman" w:hAnsi="Times New Roman" w:cs="Times New Roman"/>
          <w:sz w:val="28"/>
          <w:szCs w:val="28"/>
        </w:rPr>
        <w:t>,</w:t>
      </w:r>
      <w:r w:rsidR="00F61283" w:rsidRPr="00781C57">
        <w:rPr>
          <w:rFonts w:ascii="Times New Roman" w:hAnsi="Times New Roman" w:cs="Times New Roman"/>
          <w:sz w:val="28"/>
          <w:szCs w:val="28"/>
        </w:rPr>
        <w:t xml:space="preserve"> с 70 этажа </w:t>
      </w:r>
      <w:r w:rsidR="00A1430A" w:rsidRPr="00781C57">
        <w:rPr>
          <w:rFonts w:ascii="Times New Roman" w:hAnsi="Times New Roman" w:cs="Times New Roman"/>
          <w:sz w:val="28"/>
          <w:szCs w:val="28"/>
        </w:rPr>
        <w:t>с</w:t>
      </w:r>
      <w:r w:rsidR="00F61283" w:rsidRPr="00781C57">
        <w:rPr>
          <w:rFonts w:ascii="Times New Roman" w:hAnsi="Times New Roman" w:cs="Times New Roman"/>
          <w:sz w:val="28"/>
          <w:szCs w:val="28"/>
        </w:rPr>
        <w:t>прыг</w:t>
      </w:r>
      <w:r w:rsidR="00A1430A" w:rsidRPr="00781C57">
        <w:rPr>
          <w:rFonts w:ascii="Times New Roman" w:hAnsi="Times New Roman" w:cs="Times New Roman"/>
          <w:sz w:val="28"/>
          <w:szCs w:val="28"/>
        </w:rPr>
        <w:t>ну</w:t>
      </w:r>
      <w:r w:rsidR="00F61283" w:rsidRPr="00781C57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01376D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12E" w:rsidRPr="00781C57">
        <w:rPr>
          <w:rFonts w:ascii="Times New Roman" w:hAnsi="Times New Roman" w:cs="Times New Roman"/>
          <w:sz w:val="28"/>
          <w:szCs w:val="28"/>
        </w:rPr>
        <w:t xml:space="preserve">То Гонконг, а то Москва. </w:t>
      </w:r>
    </w:p>
    <w:p w:rsidR="0001376D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12E" w:rsidRPr="00781C57">
        <w:rPr>
          <w:rFonts w:ascii="Times New Roman" w:hAnsi="Times New Roman" w:cs="Times New Roman"/>
          <w:sz w:val="28"/>
          <w:szCs w:val="28"/>
        </w:rPr>
        <w:t xml:space="preserve">И чем там в Гонконге закончилось? </w:t>
      </w:r>
    </w:p>
    <w:p w:rsidR="0001376D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12E" w:rsidRPr="00781C57">
        <w:rPr>
          <w:rFonts w:ascii="Times New Roman" w:hAnsi="Times New Roman" w:cs="Times New Roman"/>
          <w:sz w:val="28"/>
          <w:szCs w:val="28"/>
        </w:rPr>
        <w:t>Он с тросом страховочным прыгнул</w:t>
      </w:r>
      <w:r w:rsidR="006210C2" w:rsidRPr="00781C57">
        <w:rPr>
          <w:rFonts w:ascii="Times New Roman" w:hAnsi="Times New Roman" w:cs="Times New Roman"/>
          <w:sz w:val="28"/>
          <w:szCs w:val="28"/>
        </w:rPr>
        <w:t xml:space="preserve">. А внизу </w:t>
      </w:r>
      <w:r w:rsidR="00B8427B" w:rsidRPr="00781C57">
        <w:rPr>
          <w:rFonts w:ascii="Times New Roman" w:hAnsi="Times New Roman" w:cs="Times New Roman"/>
          <w:sz w:val="28"/>
          <w:szCs w:val="28"/>
        </w:rPr>
        <w:t>страховочная сетка</w:t>
      </w:r>
      <w:r w:rsidR="006210C2" w:rsidRPr="00781C57">
        <w:rPr>
          <w:rFonts w:ascii="Times New Roman" w:hAnsi="Times New Roman" w:cs="Times New Roman"/>
          <w:sz w:val="28"/>
          <w:szCs w:val="28"/>
        </w:rPr>
        <w:t xml:space="preserve"> была</w:t>
      </w:r>
      <w:r w:rsidR="0005412E" w:rsidRPr="00781C57">
        <w:rPr>
          <w:rFonts w:ascii="Times New Roman" w:hAnsi="Times New Roman" w:cs="Times New Roman"/>
          <w:sz w:val="28"/>
          <w:szCs w:val="28"/>
        </w:rPr>
        <w:t>.</w:t>
      </w:r>
      <w:r w:rsidR="00B8427B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6D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270" w:rsidRPr="00781C57">
        <w:rPr>
          <w:rFonts w:ascii="Times New Roman" w:hAnsi="Times New Roman" w:cs="Times New Roman"/>
          <w:sz w:val="28"/>
          <w:szCs w:val="28"/>
        </w:rPr>
        <w:t>С</w:t>
      </w:r>
      <w:r w:rsidR="00B8427B" w:rsidRPr="00781C57">
        <w:rPr>
          <w:rFonts w:ascii="Times New Roman" w:hAnsi="Times New Roman" w:cs="Times New Roman"/>
          <w:sz w:val="28"/>
          <w:szCs w:val="28"/>
        </w:rPr>
        <w:t xml:space="preserve">о страховкой и я прыгну. </w:t>
      </w:r>
    </w:p>
    <w:p w:rsidR="00BA3993" w:rsidRPr="00781C57" w:rsidRDefault="00AA461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27B" w:rsidRPr="00781C57">
        <w:rPr>
          <w:rFonts w:ascii="Times New Roman" w:hAnsi="Times New Roman" w:cs="Times New Roman"/>
          <w:sz w:val="28"/>
          <w:szCs w:val="28"/>
        </w:rPr>
        <w:t>Прыгни. Покажи пример. Там парень молодой, а тут дед</w:t>
      </w:r>
      <w:r w:rsidR="00A1430A" w:rsidRPr="00781C57">
        <w:rPr>
          <w:rFonts w:ascii="Times New Roman" w:hAnsi="Times New Roman" w:cs="Times New Roman"/>
          <w:sz w:val="28"/>
          <w:szCs w:val="28"/>
        </w:rPr>
        <w:t>. Не хочешь</w:t>
      </w:r>
      <w:r w:rsidR="001F6441" w:rsidRPr="00781C57">
        <w:rPr>
          <w:rFonts w:ascii="Times New Roman" w:hAnsi="Times New Roman" w:cs="Times New Roman"/>
          <w:sz w:val="28"/>
          <w:szCs w:val="28"/>
        </w:rPr>
        <w:t>,</w:t>
      </w:r>
      <w:r w:rsidR="00A1430A" w:rsidRPr="00781C57">
        <w:rPr>
          <w:rFonts w:ascii="Times New Roman" w:hAnsi="Times New Roman" w:cs="Times New Roman"/>
          <w:sz w:val="28"/>
          <w:szCs w:val="28"/>
        </w:rPr>
        <w:t xml:space="preserve"> не смотри</w:t>
      </w:r>
      <w:r w:rsidR="00AD7BC7" w:rsidRPr="00781C57">
        <w:rPr>
          <w:rFonts w:ascii="Times New Roman" w:hAnsi="Times New Roman" w:cs="Times New Roman"/>
          <w:sz w:val="28"/>
          <w:szCs w:val="28"/>
        </w:rPr>
        <w:t>…</w:t>
      </w:r>
    </w:p>
    <w:p w:rsidR="00A1430A" w:rsidRPr="00781C57" w:rsidRDefault="00A1430A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sz w:val="28"/>
          <w:szCs w:val="28"/>
        </w:rPr>
        <w:t>. А народу моя идея</w:t>
      </w:r>
      <w:r w:rsidR="007975FA" w:rsidRPr="00781C57">
        <w:rPr>
          <w:rFonts w:ascii="Times New Roman" w:hAnsi="Times New Roman" w:cs="Times New Roman"/>
          <w:sz w:val="28"/>
          <w:szCs w:val="28"/>
        </w:rPr>
        <w:t>,</w:t>
      </w:r>
      <w:r w:rsidR="00B00A3E" w:rsidRPr="00781C57">
        <w:rPr>
          <w:rFonts w:ascii="Times New Roman" w:hAnsi="Times New Roman" w:cs="Times New Roman"/>
          <w:sz w:val="28"/>
          <w:szCs w:val="28"/>
        </w:rPr>
        <w:t xml:space="preserve"> видать</w:t>
      </w:r>
      <w:r w:rsidR="007975FA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хорошо зашла. Что там, с подписчиками, внучок?</w:t>
      </w:r>
    </w:p>
    <w:p w:rsidR="001F6441" w:rsidRPr="00781C57" w:rsidRDefault="001F6441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 </w:t>
      </w:r>
      <w:r w:rsidRPr="00781C57">
        <w:rPr>
          <w:rFonts w:ascii="Times New Roman" w:hAnsi="Times New Roman" w:cs="Times New Roman"/>
          <w:sz w:val="28"/>
          <w:szCs w:val="28"/>
        </w:rPr>
        <w:t>(</w:t>
      </w:r>
      <w:r w:rsidRPr="00781C57">
        <w:rPr>
          <w:rFonts w:ascii="Times New Roman" w:hAnsi="Times New Roman" w:cs="Times New Roman"/>
          <w:i/>
          <w:sz w:val="28"/>
          <w:szCs w:val="28"/>
        </w:rPr>
        <w:t>смотрит в телефон</w:t>
      </w:r>
      <w:r w:rsidRPr="00781C57">
        <w:rPr>
          <w:rFonts w:ascii="Times New Roman" w:hAnsi="Times New Roman" w:cs="Times New Roman"/>
          <w:sz w:val="28"/>
          <w:szCs w:val="28"/>
        </w:rPr>
        <w:t>). Уже скоро полторы тысячи будет.</w:t>
      </w:r>
    </w:p>
    <w:p w:rsidR="001F6441" w:rsidRPr="00781C57" w:rsidRDefault="001F6441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7975FA" w:rsidRPr="00781C57">
        <w:rPr>
          <w:rFonts w:ascii="Times New Roman" w:hAnsi="Times New Roman" w:cs="Times New Roman"/>
          <w:sz w:val="28"/>
          <w:szCs w:val="28"/>
        </w:rPr>
        <w:t>Какой п</w:t>
      </w:r>
      <w:r w:rsidRPr="00781C57">
        <w:rPr>
          <w:rFonts w:ascii="Times New Roman" w:hAnsi="Times New Roman" w:cs="Times New Roman"/>
          <w:sz w:val="28"/>
          <w:szCs w:val="28"/>
        </w:rPr>
        <w:t xml:space="preserve">рогресс. Было три человека. А за пару часов в пятьсот раз больше стало. </w:t>
      </w:r>
    </w:p>
    <w:p w:rsidR="001F6441" w:rsidRPr="00781C57" w:rsidRDefault="001F6441" w:rsidP="00781C57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Я так счастлив. </w:t>
      </w:r>
      <w:r w:rsidR="00D17626" w:rsidRPr="00781C57">
        <w:rPr>
          <w:rFonts w:ascii="Times New Roman" w:hAnsi="Times New Roman" w:cs="Times New Roman"/>
          <w:sz w:val="28"/>
          <w:szCs w:val="28"/>
        </w:rPr>
        <w:t>Д</w:t>
      </w:r>
      <w:r w:rsidRPr="00781C57">
        <w:rPr>
          <w:rFonts w:ascii="Times New Roman" w:hAnsi="Times New Roman" w:cs="Times New Roman"/>
          <w:sz w:val="28"/>
          <w:szCs w:val="28"/>
        </w:rPr>
        <w:t>аже мечтать об этом не мог.</w:t>
      </w:r>
    </w:p>
    <w:p w:rsidR="001F6441" w:rsidRPr="00781C57" w:rsidRDefault="001F6441" w:rsidP="00781C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ержись за деда,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пацанчик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. Он тебя плохому не научит.</w:t>
      </w:r>
    </w:p>
    <w:p w:rsidR="001F6441" w:rsidRPr="00781C57" w:rsidRDefault="001F6441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Думаю, после </w:t>
      </w:r>
      <w:r w:rsidR="00A3781C" w:rsidRPr="00781C57">
        <w:rPr>
          <w:rFonts w:ascii="Times New Roman" w:hAnsi="Times New Roman" w:cs="Times New Roman"/>
          <w:sz w:val="28"/>
          <w:szCs w:val="28"/>
        </w:rPr>
        <w:t>моег</w:t>
      </w:r>
      <w:r w:rsidR="00E81FCA" w:rsidRPr="00781C57">
        <w:rPr>
          <w:rFonts w:ascii="Times New Roman" w:hAnsi="Times New Roman" w:cs="Times New Roman"/>
          <w:sz w:val="28"/>
          <w:szCs w:val="28"/>
        </w:rPr>
        <w:t>о</w:t>
      </w:r>
      <w:r w:rsidR="00A3781C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81FCA" w:rsidRPr="00781C57">
        <w:rPr>
          <w:rFonts w:ascii="Times New Roman" w:hAnsi="Times New Roman" w:cs="Times New Roman"/>
          <w:sz w:val="28"/>
          <w:szCs w:val="28"/>
        </w:rPr>
        <w:t>«</w:t>
      </w:r>
      <w:r w:rsidRPr="00781C57">
        <w:rPr>
          <w:rFonts w:ascii="Times New Roman" w:hAnsi="Times New Roman" w:cs="Times New Roman"/>
          <w:sz w:val="28"/>
          <w:szCs w:val="28"/>
        </w:rPr>
        <w:t>прыжка</w:t>
      </w:r>
      <w:r w:rsidR="00E81FCA" w:rsidRPr="00781C57">
        <w:rPr>
          <w:rFonts w:ascii="Times New Roman" w:hAnsi="Times New Roman" w:cs="Times New Roman"/>
          <w:sz w:val="28"/>
          <w:szCs w:val="28"/>
        </w:rPr>
        <w:t>»</w:t>
      </w:r>
      <w:r w:rsidRPr="00781C57">
        <w:rPr>
          <w:rFonts w:ascii="Times New Roman" w:hAnsi="Times New Roman" w:cs="Times New Roman"/>
          <w:sz w:val="28"/>
          <w:szCs w:val="28"/>
        </w:rPr>
        <w:t xml:space="preserve"> с крыши</w:t>
      </w:r>
      <w:r w:rsidR="00A3781C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у тебя ещё больше </w:t>
      </w:r>
      <w:r w:rsidR="00A41159" w:rsidRPr="00781C57">
        <w:rPr>
          <w:rFonts w:ascii="Times New Roman" w:hAnsi="Times New Roman" w:cs="Times New Roman"/>
          <w:sz w:val="28"/>
          <w:szCs w:val="28"/>
        </w:rPr>
        <w:t>подписчиков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риб</w:t>
      </w:r>
      <w:r w:rsidR="006172DE" w:rsidRPr="00781C57">
        <w:rPr>
          <w:rFonts w:ascii="Times New Roman" w:hAnsi="Times New Roman" w:cs="Times New Roman"/>
          <w:sz w:val="28"/>
          <w:szCs w:val="28"/>
        </w:rPr>
        <w:t>а</w:t>
      </w:r>
      <w:r w:rsidRPr="00781C57">
        <w:rPr>
          <w:rFonts w:ascii="Times New Roman" w:hAnsi="Times New Roman" w:cs="Times New Roman"/>
          <w:sz w:val="28"/>
          <w:szCs w:val="28"/>
        </w:rPr>
        <w:t>вится.</w:t>
      </w:r>
    </w:p>
    <w:p w:rsidR="00D97E17" w:rsidRPr="00781C57" w:rsidRDefault="007975FA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и Килька заканчивают «шаманить» с куклой. Килька ставит </w:t>
      </w:r>
      <w:r w:rsidR="00FD1B42" w:rsidRPr="00781C57">
        <w:rPr>
          <w:rFonts w:ascii="Times New Roman" w:hAnsi="Times New Roman" w:cs="Times New Roman"/>
          <w:i/>
          <w:sz w:val="28"/>
          <w:szCs w:val="28"/>
        </w:rPr>
        <w:t xml:space="preserve">куклу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рядом с дедом. </w:t>
      </w:r>
    </w:p>
    <w:p w:rsidR="007975FA" w:rsidRPr="00781C57" w:rsidRDefault="007975FA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 (</w:t>
      </w:r>
      <w:r w:rsidRPr="00781C57">
        <w:rPr>
          <w:rFonts w:ascii="Times New Roman" w:hAnsi="Times New Roman" w:cs="Times New Roman"/>
          <w:i/>
          <w:sz w:val="28"/>
          <w:szCs w:val="28"/>
        </w:rPr>
        <w:t>глядя на куклу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)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Ну и рожа. Увидишь такую ночью в переулке, испугаешься.</w:t>
      </w:r>
    </w:p>
    <w:p w:rsidR="007975FA" w:rsidRPr="00781C57" w:rsidRDefault="00A3781C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А</w:t>
      </w:r>
      <w:r w:rsidR="006719C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может, в темноте нич</w:t>
      </w:r>
      <w:r w:rsidR="00995428" w:rsidRPr="00781C57">
        <w:rPr>
          <w:rFonts w:ascii="Times New Roman" w:hAnsi="Times New Roman" w:cs="Times New Roman"/>
          <w:sz w:val="28"/>
          <w:szCs w:val="28"/>
        </w:rPr>
        <w:t>его</w:t>
      </w:r>
      <w:r w:rsidRPr="00781C57">
        <w:rPr>
          <w:rFonts w:ascii="Times New Roman" w:hAnsi="Times New Roman" w:cs="Times New Roman"/>
          <w:sz w:val="28"/>
          <w:szCs w:val="28"/>
        </w:rPr>
        <w:t xml:space="preserve"> будет? Не разглядят?</w:t>
      </w:r>
      <w:r w:rsidR="0066175E" w:rsidRPr="00781C57">
        <w:rPr>
          <w:rFonts w:ascii="Times New Roman" w:hAnsi="Times New Roman" w:cs="Times New Roman"/>
          <w:sz w:val="28"/>
          <w:szCs w:val="28"/>
        </w:rPr>
        <w:t xml:space="preserve"> Фонарей мало.</w:t>
      </w:r>
    </w:p>
    <w:p w:rsidR="00A3781C" w:rsidRPr="00781C57" w:rsidRDefault="00A3781C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ет, дед. Не пойдёт. Видно, что </w:t>
      </w:r>
      <w:r w:rsidR="00EB40FC" w:rsidRPr="00781C57">
        <w:rPr>
          <w:rFonts w:ascii="Times New Roman" w:hAnsi="Times New Roman" w:cs="Times New Roman"/>
          <w:sz w:val="28"/>
          <w:szCs w:val="28"/>
        </w:rPr>
        <w:t>подстава.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71776" w:rsidRPr="00781C57">
        <w:rPr>
          <w:rFonts w:ascii="Times New Roman" w:hAnsi="Times New Roman" w:cs="Times New Roman"/>
          <w:sz w:val="28"/>
          <w:szCs w:val="28"/>
        </w:rPr>
        <w:t>Поверните</w:t>
      </w:r>
      <w:r w:rsidRPr="00781C57">
        <w:rPr>
          <w:rFonts w:ascii="Times New Roman" w:hAnsi="Times New Roman" w:cs="Times New Roman"/>
          <w:sz w:val="28"/>
          <w:szCs w:val="28"/>
        </w:rPr>
        <w:t xml:space="preserve"> куклу спиной </w:t>
      </w:r>
      <w:r w:rsidR="00271776" w:rsidRPr="00781C57">
        <w:rPr>
          <w:rFonts w:ascii="Times New Roman" w:hAnsi="Times New Roman" w:cs="Times New Roman"/>
          <w:sz w:val="28"/>
          <w:szCs w:val="28"/>
        </w:rPr>
        <w:t>ко мне</w:t>
      </w:r>
      <w:r w:rsidR="001D7EE7" w:rsidRPr="00781C57">
        <w:rPr>
          <w:rFonts w:ascii="Times New Roman" w:hAnsi="Times New Roman" w:cs="Times New Roman"/>
          <w:sz w:val="28"/>
          <w:szCs w:val="28"/>
        </w:rPr>
        <w:t>. А теперь сам так встань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A3781C" w:rsidRPr="00781C57" w:rsidRDefault="00A3781C" w:rsidP="00781C57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Килька разворачивает куклу и ставит спиной</w:t>
      </w:r>
      <w:r w:rsidR="002111B8" w:rsidRPr="00781C57">
        <w:rPr>
          <w:rFonts w:ascii="Times New Roman" w:hAnsi="Times New Roman" w:cs="Times New Roman"/>
          <w:i/>
          <w:sz w:val="28"/>
          <w:szCs w:val="28"/>
        </w:rPr>
        <w:t xml:space="preserve"> к Ване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2111B8" w:rsidRPr="00781C57">
        <w:rPr>
          <w:rFonts w:ascii="Times New Roman" w:hAnsi="Times New Roman" w:cs="Times New Roman"/>
          <w:i/>
          <w:sz w:val="28"/>
          <w:szCs w:val="28"/>
        </w:rPr>
        <w:t xml:space="preserve"> Дед встаёт </w:t>
      </w:r>
      <w:r w:rsidR="00A81131" w:rsidRPr="00781C57">
        <w:rPr>
          <w:rFonts w:ascii="Times New Roman" w:hAnsi="Times New Roman" w:cs="Times New Roman"/>
          <w:i/>
          <w:sz w:val="28"/>
          <w:szCs w:val="28"/>
        </w:rPr>
        <w:t>также</w:t>
      </w:r>
      <w:r w:rsidR="002111B8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A3781C" w:rsidRPr="00781C57" w:rsidRDefault="00A3781C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ак лучше. Только кукла больно тощая. Чем-нибудь объём ей увеличи</w:t>
      </w:r>
      <w:r w:rsidR="001055E1" w:rsidRPr="00781C57">
        <w:rPr>
          <w:rFonts w:ascii="Times New Roman" w:hAnsi="Times New Roman" w:cs="Times New Roman"/>
          <w:sz w:val="28"/>
          <w:szCs w:val="28"/>
        </w:rPr>
        <w:t>ть надо</w:t>
      </w:r>
      <w:r w:rsidRPr="00781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A13" w:rsidRPr="00781C57" w:rsidRDefault="0004694B" w:rsidP="00781C5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тряпками добавляет объём кукле</w:t>
      </w:r>
      <w:r w:rsidR="006433EA" w:rsidRPr="00781C57">
        <w:rPr>
          <w:rFonts w:ascii="Times New Roman" w:hAnsi="Times New Roman" w:cs="Times New Roman"/>
          <w:i/>
          <w:sz w:val="28"/>
          <w:szCs w:val="28"/>
        </w:rPr>
        <w:t xml:space="preserve"> под одежду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04694B" w:rsidRPr="00781C57" w:rsidRDefault="0004694B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В</w:t>
      </w:r>
      <w:r w:rsidR="007600C9" w:rsidRPr="00781C57">
        <w:rPr>
          <w:rFonts w:ascii="Times New Roman" w:hAnsi="Times New Roman" w:cs="Times New Roman"/>
          <w:sz w:val="28"/>
          <w:szCs w:val="28"/>
        </w:rPr>
        <w:t>роде похоже</w:t>
      </w:r>
      <w:r w:rsidRPr="00781C57">
        <w:rPr>
          <w:rFonts w:ascii="Times New Roman" w:hAnsi="Times New Roman" w:cs="Times New Roman"/>
          <w:sz w:val="28"/>
          <w:szCs w:val="28"/>
        </w:rPr>
        <w:t xml:space="preserve">. Если дед со спины повернёт лицо на камеру, скажет текст, что прыгает с крыши, </w:t>
      </w:r>
      <w:r w:rsidR="00D4768C" w:rsidRPr="00781C57">
        <w:rPr>
          <w:rFonts w:ascii="Times New Roman" w:hAnsi="Times New Roman" w:cs="Times New Roman"/>
          <w:sz w:val="28"/>
          <w:szCs w:val="28"/>
        </w:rPr>
        <w:t xml:space="preserve">а </w:t>
      </w:r>
      <w:r w:rsidRPr="00781C57">
        <w:rPr>
          <w:rFonts w:ascii="Times New Roman" w:hAnsi="Times New Roman" w:cs="Times New Roman"/>
          <w:sz w:val="28"/>
          <w:szCs w:val="28"/>
        </w:rPr>
        <w:t xml:space="preserve">у меня, </w:t>
      </w:r>
      <w:r w:rsidR="00D4768C" w:rsidRPr="00781C57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C668F7" w:rsidRPr="00781C57">
        <w:rPr>
          <w:rFonts w:ascii="Times New Roman" w:hAnsi="Times New Roman" w:cs="Times New Roman"/>
          <w:sz w:val="28"/>
          <w:szCs w:val="28"/>
        </w:rPr>
        <w:t>от волнения</w:t>
      </w:r>
      <w:r w:rsidRPr="00781C57">
        <w:rPr>
          <w:rFonts w:ascii="Times New Roman" w:hAnsi="Times New Roman" w:cs="Times New Roman"/>
          <w:sz w:val="28"/>
          <w:szCs w:val="28"/>
        </w:rPr>
        <w:t xml:space="preserve"> дрогнет рука и на секунды камера уйдёт на </w:t>
      </w:r>
      <w:r w:rsidR="0065661C" w:rsidRPr="00781C57">
        <w:rPr>
          <w:rFonts w:ascii="Times New Roman" w:hAnsi="Times New Roman" w:cs="Times New Roman"/>
          <w:sz w:val="28"/>
          <w:szCs w:val="28"/>
        </w:rPr>
        <w:t xml:space="preserve">звёздное </w:t>
      </w:r>
      <w:r w:rsidRPr="00781C57">
        <w:rPr>
          <w:rFonts w:ascii="Times New Roman" w:hAnsi="Times New Roman" w:cs="Times New Roman"/>
          <w:sz w:val="28"/>
          <w:szCs w:val="28"/>
        </w:rPr>
        <w:t>небо</w:t>
      </w:r>
      <w:r w:rsidR="000B1498" w:rsidRPr="00781C57">
        <w:rPr>
          <w:rFonts w:ascii="Times New Roman" w:hAnsi="Times New Roman" w:cs="Times New Roman"/>
          <w:sz w:val="28"/>
          <w:szCs w:val="28"/>
        </w:rPr>
        <w:t>, т</w:t>
      </w:r>
      <w:r w:rsidR="006171C8" w:rsidRPr="00781C57">
        <w:rPr>
          <w:rFonts w:ascii="Times New Roman" w:hAnsi="Times New Roman" w:cs="Times New Roman"/>
          <w:sz w:val="28"/>
          <w:szCs w:val="28"/>
        </w:rPr>
        <w:t>огд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5A32BD" w:rsidRPr="00781C57">
        <w:rPr>
          <w:rFonts w:ascii="Times New Roman" w:hAnsi="Times New Roman" w:cs="Times New Roman"/>
          <w:sz w:val="28"/>
          <w:szCs w:val="28"/>
        </w:rPr>
        <w:t>воз</w:t>
      </w:r>
      <w:r w:rsidRPr="00781C57">
        <w:rPr>
          <w:rFonts w:ascii="Times New Roman" w:hAnsi="Times New Roman" w:cs="Times New Roman"/>
          <w:sz w:val="28"/>
          <w:szCs w:val="28"/>
        </w:rPr>
        <w:t>можно за это время сделать подмену</w:t>
      </w:r>
      <w:r w:rsidR="001055E1" w:rsidRPr="00781C57">
        <w:rPr>
          <w:rFonts w:ascii="Times New Roman" w:hAnsi="Times New Roman" w:cs="Times New Roman"/>
          <w:sz w:val="28"/>
          <w:szCs w:val="28"/>
        </w:rPr>
        <w:t>:</w:t>
      </w:r>
      <w:r w:rsidRPr="00781C57">
        <w:rPr>
          <w:rFonts w:ascii="Times New Roman" w:hAnsi="Times New Roman" w:cs="Times New Roman"/>
          <w:sz w:val="28"/>
          <w:szCs w:val="28"/>
        </w:rPr>
        <w:t xml:space="preserve"> деду </w:t>
      </w:r>
      <w:r w:rsidR="0065661C" w:rsidRPr="00781C57">
        <w:rPr>
          <w:rFonts w:ascii="Times New Roman" w:hAnsi="Times New Roman" w:cs="Times New Roman"/>
          <w:sz w:val="28"/>
          <w:szCs w:val="28"/>
        </w:rPr>
        <w:t>упасть</w:t>
      </w:r>
      <w:r w:rsidRPr="00781C57">
        <w:rPr>
          <w:rFonts w:ascii="Times New Roman" w:hAnsi="Times New Roman" w:cs="Times New Roman"/>
          <w:sz w:val="28"/>
          <w:szCs w:val="28"/>
        </w:rPr>
        <w:t xml:space="preserve"> на </w:t>
      </w:r>
      <w:r w:rsidR="003A38E7" w:rsidRPr="00781C57">
        <w:rPr>
          <w:rFonts w:ascii="Times New Roman" w:hAnsi="Times New Roman" w:cs="Times New Roman"/>
          <w:sz w:val="28"/>
          <w:szCs w:val="28"/>
        </w:rPr>
        <w:t>крышу</w:t>
      </w:r>
      <w:r w:rsidRPr="00781C57">
        <w:rPr>
          <w:rFonts w:ascii="Times New Roman" w:hAnsi="Times New Roman" w:cs="Times New Roman"/>
          <w:sz w:val="28"/>
          <w:szCs w:val="28"/>
        </w:rPr>
        <w:t>, чтобы его не заметили</w:t>
      </w:r>
      <w:r w:rsidR="001055E1" w:rsidRPr="00781C57">
        <w:rPr>
          <w:rFonts w:ascii="Times New Roman" w:hAnsi="Times New Roman" w:cs="Times New Roman"/>
          <w:sz w:val="28"/>
          <w:szCs w:val="28"/>
        </w:rPr>
        <w:t>, 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куклу сбросить. Н</w:t>
      </w:r>
      <w:r w:rsidR="007C27F1" w:rsidRPr="00781C57">
        <w:rPr>
          <w:rFonts w:ascii="Times New Roman" w:hAnsi="Times New Roman" w:cs="Times New Roman"/>
          <w:sz w:val="28"/>
          <w:szCs w:val="28"/>
        </w:rPr>
        <w:t>о это надо отрепетировать.</w:t>
      </w:r>
    </w:p>
    <w:p w:rsidR="0004694B" w:rsidRPr="00781C57" w:rsidRDefault="0004694B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и Килька репетируют подмену куклы. Ваня репетирует с камерой телефона. </w:t>
      </w:r>
    </w:p>
    <w:p w:rsidR="00D97E17" w:rsidRPr="00781C57" w:rsidRDefault="0040530A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у что, готовы?</w:t>
      </w:r>
    </w:p>
    <w:p w:rsidR="0040530A" w:rsidRPr="00781C57" w:rsidRDefault="00C668F7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КИЛЬК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Вместе</w:t>
      </w:r>
      <w:r w:rsidRPr="00781C57">
        <w:rPr>
          <w:rFonts w:ascii="Times New Roman" w:hAnsi="Times New Roman" w:cs="Times New Roman"/>
          <w:sz w:val="28"/>
          <w:szCs w:val="28"/>
        </w:rPr>
        <w:t>). Готовы.</w:t>
      </w:r>
    </w:p>
    <w:p w:rsidR="0082549A" w:rsidRPr="00781C57" w:rsidRDefault="007C09ED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ед, нужна какая-то контрольная фраза</w:t>
      </w:r>
      <w:r w:rsidR="001A60CB" w:rsidRPr="00781C57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82549A" w:rsidRPr="00781C57">
        <w:rPr>
          <w:rFonts w:ascii="Times New Roman" w:hAnsi="Times New Roman" w:cs="Times New Roman"/>
          <w:sz w:val="28"/>
          <w:szCs w:val="28"/>
        </w:rPr>
        <w:t>.</w:t>
      </w:r>
    </w:p>
    <w:p w:rsidR="007C09ED" w:rsidRPr="00781C57" w:rsidRDefault="007C09ED" w:rsidP="00781C57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104AE5" w:rsidRPr="00781C57">
        <w:rPr>
          <w:rFonts w:ascii="Times New Roman" w:hAnsi="Times New Roman" w:cs="Times New Roman"/>
          <w:sz w:val="28"/>
          <w:szCs w:val="28"/>
        </w:rPr>
        <w:t>Э-э-э</w:t>
      </w:r>
      <w:r w:rsidRPr="00781C57">
        <w:rPr>
          <w:rFonts w:ascii="Times New Roman" w:hAnsi="Times New Roman" w:cs="Times New Roman"/>
          <w:sz w:val="28"/>
          <w:szCs w:val="28"/>
        </w:rPr>
        <w:t>… Давай я скажу… Прощайте, люди добрые</w:t>
      </w:r>
      <w:r w:rsidR="00E9635B" w:rsidRPr="00781C5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04A13" w:rsidRPr="00781C57" w:rsidRDefault="00C04A1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</w:t>
      </w:r>
      <w:r w:rsidR="00D23D49" w:rsidRPr="00781C57">
        <w:rPr>
          <w:rFonts w:ascii="Times New Roman" w:hAnsi="Times New Roman" w:cs="Times New Roman"/>
          <w:i/>
          <w:sz w:val="28"/>
          <w:szCs w:val="28"/>
        </w:rPr>
        <w:t>включает стрим на телефоне</w:t>
      </w:r>
      <w:r w:rsidR="00EA058C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536DB5" w:rsidRPr="00781C57">
        <w:rPr>
          <w:rFonts w:ascii="Times New Roman" w:hAnsi="Times New Roman" w:cs="Times New Roman"/>
          <w:i/>
          <w:sz w:val="28"/>
          <w:szCs w:val="28"/>
        </w:rPr>
        <w:t xml:space="preserve"> Запись идёт на большой экран.</w:t>
      </w:r>
      <w:r w:rsidR="003A0407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48F"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004787" w:rsidRPr="00781C57">
        <w:rPr>
          <w:rFonts w:ascii="Times New Roman" w:hAnsi="Times New Roman" w:cs="Times New Roman"/>
          <w:i/>
          <w:sz w:val="28"/>
          <w:szCs w:val="28"/>
        </w:rPr>
        <w:t>рямой эфир.</w:t>
      </w:r>
    </w:p>
    <w:p w:rsidR="00D23D49" w:rsidRPr="00781C57" w:rsidRDefault="00D23D4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EA058C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A058C" w:rsidRPr="00781C57">
        <w:rPr>
          <w:rFonts w:ascii="Times New Roman" w:hAnsi="Times New Roman" w:cs="Times New Roman"/>
          <w:i/>
          <w:sz w:val="28"/>
          <w:szCs w:val="28"/>
        </w:rPr>
        <w:t>говорит в камеру</w:t>
      </w:r>
      <w:r w:rsidR="00EA058C" w:rsidRPr="00781C57">
        <w:rPr>
          <w:rFonts w:ascii="Times New Roman" w:hAnsi="Times New Roman" w:cs="Times New Roman"/>
          <w:b/>
          <w:sz w:val="28"/>
          <w:szCs w:val="28"/>
        </w:rPr>
        <w:t>)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A058C" w:rsidRPr="00781C57">
        <w:rPr>
          <w:rFonts w:ascii="Times New Roman" w:hAnsi="Times New Roman" w:cs="Times New Roman"/>
          <w:sz w:val="28"/>
          <w:szCs w:val="28"/>
        </w:rPr>
        <w:t xml:space="preserve">Дорогие подписчики! Вот и настал тот момент, когда я, дед модного блогера Джона Сильвера, спрыгну с крыши. Я волнуюсь, </w:t>
      </w:r>
      <w:r w:rsidR="00360113" w:rsidRPr="00781C57">
        <w:rPr>
          <w:rFonts w:ascii="Times New Roman" w:hAnsi="Times New Roman" w:cs="Times New Roman"/>
          <w:sz w:val="28"/>
          <w:szCs w:val="28"/>
        </w:rPr>
        <w:t xml:space="preserve">так же, как и вы, </w:t>
      </w:r>
      <w:r w:rsidR="00004787" w:rsidRPr="00781C57">
        <w:rPr>
          <w:rFonts w:ascii="Times New Roman" w:hAnsi="Times New Roman" w:cs="Times New Roman"/>
          <w:sz w:val="28"/>
          <w:szCs w:val="28"/>
        </w:rPr>
        <w:t>как всё</w:t>
      </w:r>
      <w:r w:rsidR="00EA058C" w:rsidRPr="00781C57">
        <w:rPr>
          <w:rFonts w:ascii="Times New Roman" w:hAnsi="Times New Roman" w:cs="Times New Roman"/>
          <w:sz w:val="28"/>
          <w:szCs w:val="28"/>
        </w:rPr>
        <w:t xml:space="preserve"> пройдёт. </w:t>
      </w:r>
      <w:r w:rsidR="00F168ED" w:rsidRPr="00781C57">
        <w:rPr>
          <w:rFonts w:ascii="Times New Roman" w:hAnsi="Times New Roman" w:cs="Times New Roman"/>
          <w:sz w:val="28"/>
          <w:szCs w:val="28"/>
        </w:rPr>
        <w:t>Не знаю, останусь ли в живых</w:t>
      </w:r>
      <w:r w:rsidR="00602AFC" w:rsidRPr="00781C57">
        <w:rPr>
          <w:rFonts w:ascii="Times New Roman" w:hAnsi="Times New Roman" w:cs="Times New Roman"/>
          <w:sz w:val="28"/>
          <w:szCs w:val="28"/>
        </w:rPr>
        <w:t>..</w:t>
      </w:r>
      <w:r w:rsidR="00F168ED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EA058C" w:rsidRPr="00781C57">
        <w:rPr>
          <w:rFonts w:ascii="Times New Roman" w:hAnsi="Times New Roman" w:cs="Times New Roman"/>
          <w:sz w:val="28"/>
          <w:szCs w:val="28"/>
        </w:rPr>
        <w:t xml:space="preserve">На всякий случай, я с вами прощаюсь и желаю вам всяческих благ и процветания. И советую не забывать </w:t>
      </w:r>
      <w:r w:rsidR="00F168ED" w:rsidRPr="00781C57">
        <w:rPr>
          <w:rFonts w:ascii="Times New Roman" w:hAnsi="Times New Roman" w:cs="Times New Roman"/>
          <w:sz w:val="28"/>
          <w:szCs w:val="28"/>
        </w:rPr>
        <w:t xml:space="preserve">вам </w:t>
      </w:r>
      <w:r w:rsidR="00EA058C" w:rsidRPr="00781C57">
        <w:rPr>
          <w:rFonts w:ascii="Times New Roman" w:hAnsi="Times New Roman" w:cs="Times New Roman"/>
          <w:sz w:val="28"/>
          <w:szCs w:val="28"/>
        </w:rPr>
        <w:t xml:space="preserve">про блог моего внука Джона Сильвера. </w:t>
      </w:r>
      <w:r w:rsidR="00F168ED" w:rsidRPr="00781C57">
        <w:rPr>
          <w:rFonts w:ascii="Times New Roman" w:hAnsi="Times New Roman" w:cs="Times New Roman"/>
          <w:sz w:val="28"/>
          <w:szCs w:val="28"/>
        </w:rPr>
        <w:t xml:space="preserve">Ему нужна будет ваша поддержка и забота. </w:t>
      </w:r>
      <w:r w:rsidR="00EA058C" w:rsidRPr="00781C57">
        <w:rPr>
          <w:rFonts w:ascii="Times New Roman" w:hAnsi="Times New Roman" w:cs="Times New Roman"/>
          <w:sz w:val="28"/>
          <w:szCs w:val="28"/>
        </w:rPr>
        <w:t xml:space="preserve">Подписывайтесь на </w:t>
      </w:r>
      <w:r w:rsidR="00F168ED" w:rsidRPr="00781C57">
        <w:rPr>
          <w:rFonts w:ascii="Times New Roman" w:hAnsi="Times New Roman" w:cs="Times New Roman"/>
          <w:sz w:val="28"/>
          <w:szCs w:val="28"/>
        </w:rPr>
        <w:t>его канал</w:t>
      </w:r>
      <w:r w:rsidR="00EA058C" w:rsidRPr="00781C57">
        <w:rPr>
          <w:rFonts w:ascii="Times New Roman" w:hAnsi="Times New Roman" w:cs="Times New Roman"/>
          <w:sz w:val="28"/>
          <w:szCs w:val="28"/>
        </w:rPr>
        <w:t xml:space="preserve">, кто ещё не подписан. Пишите комментарии. </w:t>
      </w:r>
      <w:r w:rsidR="00F168ED" w:rsidRPr="00781C57">
        <w:rPr>
          <w:rFonts w:ascii="Times New Roman" w:hAnsi="Times New Roman" w:cs="Times New Roman"/>
          <w:sz w:val="28"/>
          <w:szCs w:val="28"/>
        </w:rPr>
        <w:t>А я оставляю своего внука под присмотром элитного бомжа</w:t>
      </w:r>
      <w:r w:rsidR="002B448F" w:rsidRPr="00781C57">
        <w:rPr>
          <w:rFonts w:ascii="Times New Roman" w:hAnsi="Times New Roman" w:cs="Times New Roman"/>
          <w:sz w:val="28"/>
          <w:szCs w:val="28"/>
        </w:rPr>
        <w:t>.</w:t>
      </w:r>
      <w:r w:rsidR="00F168ED" w:rsidRPr="00781C57">
        <w:rPr>
          <w:rFonts w:ascii="Times New Roman" w:hAnsi="Times New Roman" w:cs="Times New Roman"/>
          <w:sz w:val="28"/>
          <w:szCs w:val="28"/>
        </w:rPr>
        <w:t xml:space="preserve"> Килька, иди сюда, будем прощаться.</w:t>
      </w:r>
    </w:p>
    <w:p w:rsidR="00F168ED" w:rsidRPr="00781C57" w:rsidRDefault="00F168ED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и Килька обнимаются. </w:t>
      </w:r>
    </w:p>
    <w:p w:rsidR="00536DB5" w:rsidRPr="00781C57" w:rsidRDefault="00F168ED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536DB5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424E5D" w:rsidRPr="00781C57">
        <w:rPr>
          <w:rFonts w:ascii="Times New Roman" w:hAnsi="Times New Roman" w:cs="Times New Roman"/>
          <w:i/>
          <w:sz w:val="28"/>
          <w:szCs w:val="28"/>
        </w:rPr>
        <w:t xml:space="preserve">нарочито </w:t>
      </w:r>
      <w:r w:rsidR="00536DB5" w:rsidRPr="00781C57">
        <w:rPr>
          <w:rFonts w:ascii="Times New Roman" w:hAnsi="Times New Roman" w:cs="Times New Roman"/>
          <w:i/>
          <w:sz w:val="28"/>
          <w:szCs w:val="28"/>
        </w:rPr>
        <w:t>всплакнув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536DB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B5" w:rsidRPr="00781C57">
        <w:rPr>
          <w:rFonts w:ascii="Times New Roman" w:hAnsi="Times New Roman" w:cs="Times New Roman"/>
          <w:sz w:val="28"/>
          <w:szCs w:val="28"/>
        </w:rPr>
        <w:t>Петрович, прости</w:t>
      </w:r>
      <w:r w:rsidR="00932C80" w:rsidRPr="00781C57">
        <w:rPr>
          <w:rFonts w:ascii="Times New Roman" w:hAnsi="Times New Roman" w:cs="Times New Roman"/>
          <w:sz w:val="28"/>
          <w:szCs w:val="28"/>
        </w:rPr>
        <w:t>,</w:t>
      </w:r>
      <w:r w:rsidR="00536DB5" w:rsidRPr="00781C57">
        <w:rPr>
          <w:rFonts w:ascii="Times New Roman" w:hAnsi="Times New Roman" w:cs="Times New Roman"/>
          <w:sz w:val="28"/>
          <w:szCs w:val="28"/>
        </w:rPr>
        <w:t xml:space="preserve"> если что не так.</w:t>
      </w:r>
    </w:p>
    <w:p w:rsidR="00F168ED" w:rsidRPr="00781C57" w:rsidRDefault="00536DB5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Да, ладно тебе мокроту разводить.</w:t>
      </w:r>
    </w:p>
    <w:p w:rsidR="00CC6E0C" w:rsidRPr="00781C57" w:rsidRDefault="00536DB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и Килька прощаются. </w:t>
      </w:r>
      <w:r w:rsidR="00C77271" w:rsidRPr="00781C57">
        <w:rPr>
          <w:rFonts w:ascii="Times New Roman" w:hAnsi="Times New Roman" w:cs="Times New Roman"/>
          <w:i/>
          <w:sz w:val="28"/>
          <w:szCs w:val="28"/>
        </w:rPr>
        <w:t>Затем д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ед отходит к краю крыши. </w:t>
      </w:r>
      <w:r w:rsidR="00CC6E0C" w:rsidRPr="00781C57">
        <w:rPr>
          <w:rFonts w:ascii="Times New Roman" w:hAnsi="Times New Roman" w:cs="Times New Roman"/>
          <w:i/>
          <w:sz w:val="28"/>
          <w:szCs w:val="28"/>
        </w:rPr>
        <w:t>Дед поворачивается к камере спиной</w:t>
      </w:r>
      <w:r w:rsidR="007F2DBB" w:rsidRPr="00781C5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C6E0C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DBB" w:rsidRPr="00781C57">
        <w:rPr>
          <w:rFonts w:ascii="Times New Roman" w:hAnsi="Times New Roman" w:cs="Times New Roman"/>
          <w:i/>
          <w:sz w:val="28"/>
          <w:szCs w:val="28"/>
        </w:rPr>
        <w:t>о</w:t>
      </w:r>
      <w:r w:rsidR="00CC6E0C" w:rsidRPr="00781C57">
        <w:rPr>
          <w:rFonts w:ascii="Times New Roman" w:hAnsi="Times New Roman" w:cs="Times New Roman"/>
          <w:i/>
          <w:sz w:val="28"/>
          <w:szCs w:val="28"/>
        </w:rPr>
        <w:t>борачивается лицом на камеру.</w:t>
      </w:r>
    </w:p>
    <w:p w:rsidR="00CC6E0C" w:rsidRPr="00781C57" w:rsidRDefault="00CC6E0C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Прощайте, люди добрые.</w:t>
      </w:r>
    </w:p>
    <w:p w:rsidR="00CD3BD7" w:rsidRPr="00781C57" w:rsidRDefault="00A43FA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На крыше: 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Ваня направляет камеру на </w:t>
      </w:r>
      <w:r w:rsidR="00CD3BD7" w:rsidRPr="00781C57">
        <w:rPr>
          <w:rFonts w:ascii="Times New Roman" w:hAnsi="Times New Roman" w:cs="Times New Roman"/>
          <w:i/>
          <w:sz w:val="28"/>
          <w:szCs w:val="28"/>
        </w:rPr>
        <w:t>секунды</w:t>
      </w:r>
      <w:r w:rsidR="006E3F25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="00CD3BD7" w:rsidRPr="00781C5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небо. </w:t>
      </w:r>
      <w:r w:rsidR="00CA16BF" w:rsidRPr="00781C57">
        <w:rPr>
          <w:rFonts w:ascii="Times New Roman" w:hAnsi="Times New Roman" w:cs="Times New Roman"/>
          <w:i/>
          <w:sz w:val="28"/>
          <w:szCs w:val="28"/>
        </w:rPr>
        <w:t xml:space="preserve">Дед падает на </w:t>
      </w:r>
      <w:r w:rsidR="002B448F" w:rsidRPr="00781C57">
        <w:rPr>
          <w:rFonts w:ascii="Times New Roman" w:hAnsi="Times New Roman" w:cs="Times New Roman"/>
          <w:i/>
          <w:sz w:val="28"/>
          <w:szCs w:val="28"/>
        </w:rPr>
        <w:t>крышу</w:t>
      </w:r>
      <w:r w:rsidR="00CA16BF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CD3BD7" w:rsidRPr="00781C57" w:rsidRDefault="00A20CB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низу, н</w:t>
      </w:r>
      <w:r w:rsidR="00160355" w:rsidRPr="00781C57">
        <w:rPr>
          <w:rFonts w:ascii="Times New Roman" w:hAnsi="Times New Roman" w:cs="Times New Roman"/>
          <w:i/>
          <w:sz w:val="28"/>
          <w:szCs w:val="28"/>
        </w:rPr>
        <w:t>а сцене</w:t>
      </w:r>
      <w:r w:rsidR="00A43FA6" w:rsidRPr="00781C5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CD3BD7" w:rsidRPr="00781C5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D3BD7" w:rsidRPr="00781C57">
        <w:rPr>
          <w:rFonts w:ascii="Times New Roman" w:hAnsi="Times New Roman" w:cs="Times New Roman"/>
          <w:i/>
          <w:sz w:val="28"/>
          <w:szCs w:val="28"/>
        </w:rPr>
        <w:t xml:space="preserve"> глухом переулке </w:t>
      </w:r>
      <w:r w:rsidR="0092711B" w:rsidRPr="00781C57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635A6D"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92711B" w:rsidRPr="00781C57">
        <w:rPr>
          <w:rFonts w:ascii="Times New Roman" w:hAnsi="Times New Roman" w:cs="Times New Roman"/>
          <w:i/>
          <w:sz w:val="28"/>
          <w:szCs w:val="28"/>
        </w:rPr>
        <w:t>рохожая. Е</w:t>
      </w:r>
      <w:r w:rsidR="003C5240" w:rsidRPr="00781C57">
        <w:rPr>
          <w:rFonts w:ascii="Times New Roman" w:hAnsi="Times New Roman" w:cs="Times New Roman"/>
          <w:i/>
          <w:sz w:val="28"/>
          <w:szCs w:val="28"/>
        </w:rPr>
        <w:t>ё</w:t>
      </w:r>
      <w:r w:rsidR="0092711B" w:rsidRPr="00781C57">
        <w:rPr>
          <w:rFonts w:ascii="Times New Roman" w:hAnsi="Times New Roman" w:cs="Times New Roman"/>
          <w:i/>
          <w:sz w:val="28"/>
          <w:szCs w:val="28"/>
        </w:rPr>
        <w:t xml:space="preserve"> преследует </w:t>
      </w:r>
      <w:r w:rsidR="00635A6D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1025A7" w:rsidRPr="00781C57">
        <w:rPr>
          <w:rFonts w:ascii="Times New Roman" w:hAnsi="Times New Roman" w:cs="Times New Roman"/>
          <w:i/>
          <w:sz w:val="28"/>
          <w:szCs w:val="28"/>
        </w:rPr>
        <w:t>андит</w:t>
      </w:r>
      <w:r w:rsidR="0092711B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CD3BD7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B15" w:rsidRPr="00781C57">
        <w:rPr>
          <w:rFonts w:ascii="Times New Roman" w:hAnsi="Times New Roman" w:cs="Times New Roman"/>
          <w:i/>
          <w:sz w:val="28"/>
          <w:szCs w:val="28"/>
        </w:rPr>
        <w:t>Прохожая видит, что переулок глухой, впереди стена.</w:t>
      </w:r>
      <w:r w:rsidR="003C5240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5A7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3C5240" w:rsidRPr="00781C57">
        <w:rPr>
          <w:rFonts w:ascii="Times New Roman" w:hAnsi="Times New Roman" w:cs="Times New Roman"/>
          <w:i/>
          <w:sz w:val="28"/>
          <w:szCs w:val="28"/>
        </w:rPr>
        <w:t xml:space="preserve"> сдёргивает с её плеча сумочку. Прохожая тянет сумку на себя.</w:t>
      </w:r>
    </w:p>
    <w:p w:rsidR="00CD3BD7" w:rsidRPr="00781C57" w:rsidRDefault="00A43FA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На крыше: 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Килька сбрасывает куклу. Ваня переводит камеру </w:t>
      </w:r>
      <w:r w:rsidR="00AE0BC4" w:rsidRPr="00781C57">
        <w:rPr>
          <w:rFonts w:ascii="Times New Roman" w:hAnsi="Times New Roman" w:cs="Times New Roman"/>
          <w:i/>
          <w:sz w:val="28"/>
          <w:szCs w:val="28"/>
        </w:rPr>
        <w:t xml:space="preserve">с неба 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>на летящую вниз куклу.</w:t>
      </w:r>
    </w:p>
    <w:p w:rsidR="006E1E25" w:rsidRPr="00781C57" w:rsidRDefault="00A20CB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низу, н</w:t>
      </w:r>
      <w:r w:rsidR="00160355" w:rsidRPr="00781C57">
        <w:rPr>
          <w:rFonts w:ascii="Times New Roman" w:hAnsi="Times New Roman" w:cs="Times New Roman"/>
          <w:i/>
          <w:sz w:val="28"/>
          <w:szCs w:val="28"/>
        </w:rPr>
        <w:t>а сцене</w:t>
      </w:r>
      <w:r w:rsidR="00A43FA6" w:rsidRPr="00781C5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025A7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CD3BD7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D7B" w:rsidRPr="00781C57">
        <w:rPr>
          <w:rFonts w:ascii="Times New Roman" w:hAnsi="Times New Roman" w:cs="Times New Roman"/>
          <w:i/>
          <w:sz w:val="28"/>
          <w:szCs w:val="28"/>
        </w:rPr>
        <w:t>от</w:t>
      </w:r>
      <w:r w:rsidR="00AE0BC4" w:rsidRPr="00781C57">
        <w:rPr>
          <w:rFonts w:ascii="Times New Roman" w:hAnsi="Times New Roman" w:cs="Times New Roman"/>
          <w:i/>
          <w:sz w:val="28"/>
          <w:szCs w:val="28"/>
        </w:rPr>
        <w:t>нимает</w:t>
      </w:r>
      <w:r w:rsidR="00166D7B" w:rsidRPr="00781C57">
        <w:rPr>
          <w:rFonts w:ascii="Times New Roman" w:hAnsi="Times New Roman" w:cs="Times New Roman"/>
          <w:i/>
          <w:sz w:val="28"/>
          <w:szCs w:val="28"/>
        </w:rPr>
        <w:t xml:space="preserve"> сумку </w:t>
      </w:r>
      <w:r w:rsidR="00606B84" w:rsidRPr="00781C57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635A6D"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606B84" w:rsidRPr="00781C57">
        <w:rPr>
          <w:rFonts w:ascii="Times New Roman" w:hAnsi="Times New Roman" w:cs="Times New Roman"/>
          <w:i/>
          <w:sz w:val="28"/>
          <w:szCs w:val="28"/>
        </w:rPr>
        <w:t xml:space="preserve">рохожей </w:t>
      </w:r>
      <w:r w:rsidR="00166D7B" w:rsidRPr="00781C5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4524F" w:rsidRPr="00781C57">
        <w:rPr>
          <w:rFonts w:ascii="Times New Roman" w:hAnsi="Times New Roman" w:cs="Times New Roman"/>
          <w:i/>
          <w:sz w:val="28"/>
          <w:szCs w:val="28"/>
        </w:rPr>
        <w:t>ударяет</w:t>
      </w:r>
      <w:r w:rsidR="00606B84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BD7" w:rsidRPr="00781C57">
        <w:rPr>
          <w:rFonts w:ascii="Times New Roman" w:hAnsi="Times New Roman" w:cs="Times New Roman"/>
          <w:i/>
          <w:sz w:val="28"/>
          <w:szCs w:val="28"/>
        </w:rPr>
        <w:t>нож</w:t>
      </w:r>
      <w:r w:rsidR="00C4524F" w:rsidRPr="00781C57">
        <w:rPr>
          <w:rFonts w:ascii="Times New Roman" w:hAnsi="Times New Roman" w:cs="Times New Roman"/>
          <w:i/>
          <w:sz w:val="28"/>
          <w:szCs w:val="28"/>
        </w:rPr>
        <w:t>ом</w:t>
      </w:r>
      <w:r w:rsidR="00CD3BD7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0E04D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DDA" w:rsidRPr="00781C57">
        <w:rPr>
          <w:rFonts w:ascii="Times New Roman" w:hAnsi="Times New Roman" w:cs="Times New Roman"/>
          <w:i/>
          <w:sz w:val="28"/>
          <w:szCs w:val="28"/>
        </w:rPr>
        <w:t>Прохожая</w:t>
      </w:r>
      <w:r w:rsidR="000E04D5" w:rsidRPr="00781C57">
        <w:rPr>
          <w:rFonts w:ascii="Times New Roman" w:hAnsi="Times New Roman" w:cs="Times New Roman"/>
          <w:i/>
          <w:sz w:val="28"/>
          <w:szCs w:val="28"/>
        </w:rPr>
        <w:t xml:space="preserve"> вскрикивает</w:t>
      </w:r>
      <w:r w:rsidR="003B6180" w:rsidRPr="00781C57">
        <w:rPr>
          <w:rFonts w:ascii="Times New Roman" w:hAnsi="Times New Roman" w:cs="Times New Roman"/>
          <w:i/>
          <w:sz w:val="28"/>
          <w:szCs w:val="28"/>
        </w:rPr>
        <w:t xml:space="preserve"> и валится на землю</w:t>
      </w:r>
      <w:r w:rsidR="000E04D5" w:rsidRPr="00781C57">
        <w:rPr>
          <w:rFonts w:ascii="Times New Roman" w:hAnsi="Times New Roman" w:cs="Times New Roman"/>
          <w:i/>
          <w:sz w:val="28"/>
          <w:szCs w:val="28"/>
        </w:rPr>
        <w:t>. И в этот</w:t>
      </w:r>
      <w:r w:rsidR="00A43FA6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4D5" w:rsidRPr="00781C57">
        <w:rPr>
          <w:rFonts w:ascii="Times New Roman" w:hAnsi="Times New Roman" w:cs="Times New Roman"/>
          <w:i/>
          <w:sz w:val="28"/>
          <w:szCs w:val="28"/>
        </w:rPr>
        <w:t xml:space="preserve">момент кукла 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падает на голову </w:t>
      </w:r>
      <w:r w:rsidR="00635A6D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1025A7" w:rsidRPr="00781C57">
        <w:rPr>
          <w:rFonts w:ascii="Times New Roman" w:hAnsi="Times New Roman" w:cs="Times New Roman"/>
          <w:i/>
          <w:sz w:val="28"/>
          <w:szCs w:val="28"/>
        </w:rPr>
        <w:t>андит</w:t>
      </w:r>
      <w:r w:rsidR="00C045AF" w:rsidRPr="00781C57">
        <w:rPr>
          <w:rFonts w:ascii="Times New Roman" w:hAnsi="Times New Roman" w:cs="Times New Roman"/>
          <w:i/>
          <w:sz w:val="28"/>
          <w:szCs w:val="28"/>
        </w:rPr>
        <w:t>а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>. Кукла разваливается.</w:t>
      </w:r>
      <w:r w:rsidR="00447F7D" w:rsidRPr="00781C57">
        <w:rPr>
          <w:rFonts w:ascii="Times New Roman" w:hAnsi="Times New Roman" w:cs="Times New Roman"/>
          <w:i/>
          <w:sz w:val="28"/>
          <w:szCs w:val="28"/>
        </w:rPr>
        <w:t xml:space="preserve"> Из куклы вываливаются тряпки, которыми она была набита.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 Видно, что это не дед. Рядом лежит </w:t>
      </w:r>
      <w:r w:rsidR="00635A6D"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0E04D5" w:rsidRPr="00781C57">
        <w:rPr>
          <w:rFonts w:ascii="Times New Roman" w:hAnsi="Times New Roman" w:cs="Times New Roman"/>
          <w:i/>
          <w:sz w:val="28"/>
          <w:szCs w:val="28"/>
        </w:rPr>
        <w:t>рохожая</w:t>
      </w:r>
      <w:r w:rsidR="00CB3C64" w:rsidRPr="00781C57">
        <w:rPr>
          <w:rFonts w:ascii="Times New Roman" w:hAnsi="Times New Roman" w:cs="Times New Roman"/>
          <w:i/>
          <w:sz w:val="28"/>
          <w:szCs w:val="28"/>
        </w:rPr>
        <w:t xml:space="preserve"> без движения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25A7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 поднимает голову </w:t>
      </w:r>
      <w:r w:rsidR="004B3929" w:rsidRPr="00781C57">
        <w:rPr>
          <w:rFonts w:ascii="Times New Roman" w:hAnsi="Times New Roman" w:cs="Times New Roman"/>
          <w:i/>
          <w:sz w:val="28"/>
          <w:szCs w:val="28"/>
        </w:rPr>
        <w:t xml:space="preserve">наверх 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и видит </w:t>
      </w:r>
      <w:r w:rsidR="00540BBF" w:rsidRPr="00781C57">
        <w:rPr>
          <w:rFonts w:ascii="Times New Roman" w:hAnsi="Times New Roman" w:cs="Times New Roman"/>
          <w:i/>
          <w:sz w:val="28"/>
          <w:szCs w:val="28"/>
        </w:rPr>
        <w:t>свидетелей</w:t>
      </w:r>
      <w:r w:rsidR="001D53ED" w:rsidRPr="00781C57">
        <w:rPr>
          <w:rFonts w:ascii="Times New Roman" w:hAnsi="Times New Roman" w:cs="Times New Roman"/>
          <w:i/>
          <w:sz w:val="28"/>
          <w:szCs w:val="28"/>
        </w:rPr>
        <w:t xml:space="preserve"> на крыше.</w:t>
      </w:r>
      <w:r w:rsidR="00B0493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55E4" w:rsidRPr="00781C57" w:rsidRDefault="001D53E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781C57">
        <w:rPr>
          <w:rFonts w:ascii="Times New Roman" w:hAnsi="Times New Roman" w:cs="Times New Roman"/>
          <w:i/>
          <w:sz w:val="28"/>
          <w:szCs w:val="28"/>
        </w:rPr>
        <w:t>стриме</w:t>
      </w:r>
      <w:proofErr w:type="spellEnd"/>
      <w:r w:rsidRPr="00781C57">
        <w:rPr>
          <w:rFonts w:ascii="Times New Roman" w:hAnsi="Times New Roman" w:cs="Times New Roman"/>
          <w:i/>
          <w:sz w:val="28"/>
          <w:szCs w:val="28"/>
        </w:rPr>
        <w:t xml:space="preserve"> слышны активные звуки сообщений (можно озвучить </w:t>
      </w:r>
      <w:r w:rsidR="00A6050A" w:rsidRPr="00781C57">
        <w:rPr>
          <w:rFonts w:ascii="Times New Roman" w:hAnsi="Times New Roman" w:cs="Times New Roman"/>
          <w:i/>
          <w:sz w:val="28"/>
          <w:szCs w:val="28"/>
        </w:rPr>
        <w:t xml:space="preserve">разными </w:t>
      </w:r>
      <w:r w:rsidRPr="00781C57">
        <w:rPr>
          <w:rFonts w:ascii="Times New Roman" w:hAnsi="Times New Roman" w:cs="Times New Roman"/>
          <w:i/>
          <w:sz w:val="28"/>
          <w:szCs w:val="28"/>
        </w:rPr>
        <w:t>голосами</w:t>
      </w:r>
      <w:r w:rsidR="00F40BDA" w:rsidRPr="00781C57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4C3220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F40BDA" w:rsidRPr="00781C57">
        <w:rPr>
          <w:rFonts w:ascii="Times New Roman" w:hAnsi="Times New Roman" w:cs="Times New Roman"/>
          <w:i/>
          <w:sz w:val="28"/>
          <w:szCs w:val="28"/>
        </w:rPr>
        <w:t>писчиков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7222" w:rsidRPr="00781C57">
        <w:rPr>
          <w:rFonts w:ascii="Times New Roman" w:hAnsi="Times New Roman" w:cs="Times New Roman"/>
          <w:i/>
          <w:sz w:val="28"/>
          <w:szCs w:val="28"/>
        </w:rPr>
        <w:t xml:space="preserve">либо </w:t>
      </w:r>
      <w:r w:rsidR="00A6050A" w:rsidRPr="00781C57">
        <w:rPr>
          <w:rFonts w:ascii="Times New Roman" w:hAnsi="Times New Roman" w:cs="Times New Roman"/>
          <w:i/>
          <w:sz w:val="28"/>
          <w:szCs w:val="28"/>
        </w:rPr>
        <w:t xml:space="preserve">голосовым роботом,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либо вывести на экран): </w:t>
      </w:r>
    </w:p>
    <w:p w:rsidR="004855E4" w:rsidRPr="00781C57" w:rsidRDefault="00AA4612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3ED" w:rsidRPr="00781C57">
        <w:rPr>
          <w:rFonts w:ascii="Times New Roman" w:hAnsi="Times New Roman" w:cs="Times New Roman"/>
          <w:sz w:val="28"/>
          <w:szCs w:val="28"/>
        </w:rPr>
        <w:t xml:space="preserve">Что за лажа? Нас за лохов </w:t>
      </w:r>
      <w:r w:rsidR="00C22524" w:rsidRPr="00781C57">
        <w:rPr>
          <w:rFonts w:ascii="Times New Roman" w:hAnsi="Times New Roman" w:cs="Times New Roman"/>
          <w:sz w:val="28"/>
          <w:szCs w:val="28"/>
        </w:rPr>
        <w:t xml:space="preserve">что ли </w:t>
      </w:r>
      <w:r w:rsidR="001D53ED" w:rsidRPr="00781C57">
        <w:rPr>
          <w:rFonts w:ascii="Times New Roman" w:hAnsi="Times New Roman" w:cs="Times New Roman"/>
          <w:sz w:val="28"/>
          <w:szCs w:val="28"/>
        </w:rPr>
        <w:t xml:space="preserve">держат? </w:t>
      </w:r>
    </w:p>
    <w:p w:rsidR="004855E4" w:rsidRPr="00781C57" w:rsidRDefault="00AA4612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3ED" w:rsidRPr="00781C57">
        <w:rPr>
          <w:rFonts w:ascii="Times New Roman" w:hAnsi="Times New Roman" w:cs="Times New Roman"/>
          <w:sz w:val="28"/>
          <w:szCs w:val="28"/>
        </w:rPr>
        <w:t xml:space="preserve">Отстой. Дед не прыгал, а куклу скинул. Я тоже так могу. </w:t>
      </w:r>
    </w:p>
    <w:p w:rsidR="004855E4" w:rsidRPr="00781C57" w:rsidRDefault="00AA4612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5BF" w:rsidRPr="00781C57">
        <w:rPr>
          <w:rFonts w:ascii="Times New Roman" w:hAnsi="Times New Roman" w:cs="Times New Roman"/>
          <w:sz w:val="28"/>
          <w:szCs w:val="28"/>
        </w:rPr>
        <w:t>Ч</w:t>
      </w:r>
      <w:r w:rsidR="001D53ED" w:rsidRPr="00781C57">
        <w:rPr>
          <w:rFonts w:ascii="Times New Roman" w:hAnsi="Times New Roman" w:cs="Times New Roman"/>
          <w:sz w:val="28"/>
          <w:szCs w:val="28"/>
        </w:rPr>
        <w:t xml:space="preserve">то за </w:t>
      </w:r>
      <w:r w:rsidR="007E1EE5" w:rsidRPr="00781C57">
        <w:rPr>
          <w:rFonts w:ascii="Times New Roman" w:hAnsi="Times New Roman" w:cs="Times New Roman"/>
          <w:sz w:val="28"/>
          <w:szCs w:val="28"/>
        </w:rPr>
        <w:t>чел</w:t>
      </w:r>
      <w:r w:rsidR="001D53ED" w:rsidRPr="00781C57">
        <w:rPr>
          <w:rFonts w:ascii="Times New Roman" w:hAnsi="Times New Roman" w:cs="Times New Roman"/>
          <w:sz w:val="28"/>
          <w:szCs w:val="28"/>
        </w:rPr>
        <w:t xml:space="preserve"> подставной с ножичком? Наиграл как в плохом кино. Не верю.</w:t>
      </w:r>
      <w:r w:rsidR="00BC1A3B" w:rsidRPr="00781C57">
        <w:rPr>
          <w:rFonts w:ascii="Times New Roman" w:hAnsi="Times New Roman" w:cs="Times New Roman"/>
          <w:sz w:val="28"/>
          <w:szCs w:val="28"/>
        </w:rPr>
        <w:t xml:space="preserve"> Тоже мне </w:t>
      </w:r>
      <w:proofErr w:type="spellStart"/>
      <w:r w:rsidR="00BC1A3B" w:rsidRPr="00781C57">
        <w:rPr>
          <w:rFonts w:ascii="Times New Roman" w:hAnsi="Times New Roman" w:cs="Times New Roman"/>
          <w:sz w:val="28"/>
          <w:szCs w:val="28"/>
        </w:rPr>
        <w:t>экшн</w:t>
      </w:r>
      <w:proofErr w:type="spellEnd"/>
      <w:r w:rsidR="00BC1A3B" w:rsidRPr="00781C57">
        <w:rPr>
          <w:rFonts w:ascii="Times New Roman" w:hAnsi="Times New Roman" w:cs="Times New Roman"/>
          <w:sz w:val="28"/>
          <w:szCs w:val="28"/>
        </w:rPr>
        <w:t xml:space="preserve"> придумали, </w:t>
      </w:r>
      <w:proofErr w:type="spellStart"/>
      <w:r w:rsidR="00BC1A3B" w:rsidRPr="00781C57">
        <w:rPr>
          <w:rFonts w:ascii="Times New Roman" w:hAnsi="Times New Roman" w:cs="Times New Roman"/>
          <w:sz w:val="28"/>
          <w:szCs w:val="28"/>
        </w:rPr>
        <w:t>лузеры</w:t>
      </w:r>
      <w:proofErr w:type="spellEnd"/>
      <w:r w:rsidR="00BC1A3B" w:rsidRPr="00781C57">
        <w:rPr>
          <w:rFonts w:ascii="Times New Roman" w:hAnsi="Times New Roman" w:cs="Times New Roman"/>
          <w:sz w:val="28"/>
          <w:szCs w:val="28"/>
        </w:rPr>
        <w:t>.</w:t>
      </w:r>
    </w:p>
    <w:p w:rsidR="00536DB5" w:rsidRPr="00781C57" w:rsidRDefault="00AA4612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>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3ED" w:rsidRPr="00781C57">
        <w:rPr>
          <w:rFonts w:ascii="Times New Roman" w:hAnsi="Times New Roman" w:cs="Times New Roman"/>
          <w:sz w:val="28"/>
          <w:szCs w:val="28"/>
        </w:rPr>
        <w:t xml:space="preserve">Меня бы позвали подставу помочь сделать. Я и то бы </w:t>
      </w:r>
      <w:r w:rsidR="0058277E" w:rsidRPr="00781C57">
        <w:rPr>
          <w:rFonts w:ascii="Times New Roman" w:hAnsi="Times New Roman" w:cs="Times New Roman"/>
          <w:sz w:val="28"/>
          <w:szCs w:val="28"/>
        </w:rPr>
        <w:t>сделал</w:t>
      </w:r>
      <w:r w:rsidR="001D53ED" w:rsidRPr="00781C57">
        <w:rPr>
          <w:rFonts w:ascii="Times New Roman" w:hAnsi="Times New Roman" w:cs="Times New Roman"/>
          <w:sz w:val="28"/>
          <w:szCs w:val="28"/>
        </w:rPr>
        <w:t xml:space="preserve"> лучше. </w:t>
      </w:r>
    </w:p>
    <w:p w:rsidR="006E1E25" w:rsidRPr="00781C57" w:rsidRDefault="00492A3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   </w:t>
      </w:r>
      <w:r w:rsidR="00AA4612" w:rsidRPr="00781C57">
        <w:rPr>
          <w:rFonts w:ascii="Times New Roman" w:hAnsi="Times New Roman" w:cs="Times New Roman"/>
          <w:sz w:val="28"/>
          <w:szCs w:val="28"/>
        </w:rPr>
        <w:t>–</w:t>
      </w:r>
      <w:r w:rsidR="00AA4612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акая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и такая х@@@@. Отписываюсь от этого му</w:t>
      </w:r>
      <w:r w:rsidR="00992153" w:rsidRPr="00781C57">
        <w:rPr>
          <w:rFonts w:ascii="Times New Roman" w:hAnsi="Times New Roman" w:cs="Times New Roman"/>
          <w:sz w:val="28"/>
          <w:szCs w:val="28"/>
        </w:rPr>
        <w:t>да</w:t>
      </w:r>
      <w:r w:rsidRPr="00781C57">
        <w:rPr>
          <w:rFonts w:ascii="Times New Roman" w:hAnsi="Times New Roman" w:cs="Times New Roman"/>
          <w:sz w:val="28"/>
          <w:szCs w:val="28"/>
        </w:rPr>
        <w:t>@@.</w:t>
      </w:r>
      <w:r w:rsidR="00440E9D" w:rsidRPr="00781C57">
        <w:rPr>
          <w:rFonts w:ascii="Times New Roman" w:hAnsi="Times New Roman" w:cs="Times New Roman"/>
          <w:sz w:val="28"/>
          <w:szCs w:val="28"/>
        </w:rPr>
        <w:t>..</w:t>
      </w:r>
    </w:p>
    <w:p w:rsidR="00037508" w:rsidRPr="00781C57" w:rsidRDefault="0003750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смотрит с крыши вниз.</w:t>
      </w:r>
    </w:p>
    <w:p w:rsidR="00F96D58" w:rsidRPr="00781C57" w:rsidRDefault="00F96D5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Петрович, нам </w:t>
      </w:r>
      <w:r w:rsidR="007527CF" w:rsidRPr="00781C57">
        <w:rPr>
          <w:rFonts w:ascii="Times New Roman" w:hAnsi="Times New Roman" w:cs="Times New Roman"/>
          <w:sz w:val="28"/>
          <w:szCs w:val="28"/>
        </w:rPr>
        <w:t>хана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492A3E" w:rsidRPr="00781C57" w:rsidRDefault="00F96D58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лёжа на </w:t>
      </w:r>
      <w:r w:rsidR="00F122E5" w:rsidRPr="00781C57">
        <w:rPr>
          <w:rFonts w:ascii="Times New Roman" w:hAnsi="Times New Roman" w:cs="Times New Roman"/>
          <w:i/>
          <w:sz w:val="28"/>
          <w:szCs w:val="28"/>
        </w:rPr>
        <w:t>крыше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)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F96D58" w:rsidRPr="00781C57" w:rsidRDefault="00F96D5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7A71C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7A71C3" w:rsidRPr="00781C57">
        <w:rPr>
          <w:rFonts w:ascii="Times New Roman" w:hAnsi="Times New Roman" w:cs="Times New Roman"/>
          <w:i/>
          <w:sz w:val="28"/>
          <w:szCs w:val="28"/>
        </w:rPr>
        <w:t xml:space="preserve">глядя вниз на </w:t>
      </w:r>
      <w:r w:rsidR="004212A8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1025A7" w:rsidRPr="00781C57">
        <w:rPr>
          <w:rFonts w:ascii="Times New Roman" w:hAnsi="Times New Roman" w:cs="Times New Roman"/>
          <w:i/>
          <w:sz w:val="28"/>
          <w:szCs w:val="28"/>
        </w:rPr>
        <w:t>андита</w:t>
      </w:r>
      <w:r w:rsidR="007A71C3" w:rsidRPr="00781C57">
        <w:rPr>
          <w:rFonts w:ascii="Times New Roman" w:hAnsi="Times New Roman" w:cs="Times New Roman"/>
          <w:b/>
          <w:smallCaps/>
          <w:sz w:val="28"/>
          <w:szCs w:val="28"/>
        </w:rPr>
        <w:t>)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Мы убийство сняли в прямом эфире. </w:t>
      </w:r>
      <w:r w:rsidR="000B4940" w:rsidRPr="00781C57">
        <w:rPr>
          <w:rFonts w:ascii="Times New Roman" w:hAnsi="Times New Roman" w:cs="Times New Roman"/>
          <w:sz w:val="28"/>
          <w:szCs w:val="28"/>
        </w:rPr>
        <w:t>В</w:t>
      </w:r>
      <w:r w:rsidRPr="00781C57">
        <w:rPr>
          <w:rFonts w:ascii="Times New Roman" w:hAnsi="Times New Roman" w:cs="Times New Roman"/>
          <w:sz w:val="28"/>
          <w:szCs w:val="28"/>
        </w:rPr>
        <w:t>ставай. Валить нам с крыши надо.</w:t>
      </w:r>
    </w:p>
    <w:p w:rsidR="00440E9D" w:rsidRPr="00781C57" w:rsidRDefault="00440E9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НЯ. </w:t>
      </w:r>
      <w:r w:rsidR="00BA10B4" w:rsidRPr="00781C57">
        <w:rPr>
          <w:rFonts w:ascii="Times New Roman" w:hAnsi="Times New Roman" w:cs="Times New Roman"/>
          <w:sz w:val="28"/>
          <w:szCs w:val="28"/>
        </w:rPr>
        <w:t>А у меня т</w:t>
      </w:r>
      <w:r w:rsidRPr="00781C57">
        <w:rPr>
          <w:rFonts w:ascii="Times New Roman" w:hAnsi="Times New Roman" w:cs="Times New Roman"/>
          <w:sz w:val="28"/>
          <w:szCs w:val="28"/>
        </w:rPr>
        <w:t>елефон сдох.</w:t>
      </w:r>
      <w:r w:rsidR="00BA10B4" w:rsidRPr="00781C57">
        <w:rPr>
          <w:rFonts w:ascii="Times New Roman" w:hAnsi="Times New Roman" w:cs="Times New Roman"/>
          <w:sz w:val="28"/>
          <w:szCs w:val="28"/>
        </w:rPr>
        <w:t xml:space="preserve"> Эфир оборвался.</w:t>
      </w:r>
      <w:r w:rsidR="007527CF" w:rsidRPr="00781C57">
        <w:rPr>
          <w:rFonts w:ascii="Times New Roman" w:hAnsi="Times New Roman" w:cs="Times New Roman"/>
          <w:sz w:val="28"/>
          <w:szCs w:val="28"/>
        </w:rPr>
        <w:t xml:space="preserve"> Ч</w:t>
      </w:r>
      <w:r w:rsidR="00813ECF" w:rsidRPr="00781C57">
        <w:rPr>
          <w:rFonts w:ascii="Times New Roman" w:hAnsi="Times New Roman" w:cs="Times New Roman"/>
          <w:sz w:val="28"/>
          <w:szCs w:val="28"/>
        </w:rPr>
        <w:t>то</w:t>
      </w:r>
      <w:r w:rsidR="007527CF" w:rsidRPr="00781C57">
        <w:rPr>
          <w:rFonts w:ascii="Times New Roman" w:hAnsi="Times New Roman" w:cs="Times New Roman"/>
          <w:sz w:val="28"/>
          <w:szCs w:val="28"/>
        </w:rPr>
        <w:t xml:space="preserve"> делать-то?</w:t>
      </w:r>
    </w:p>
    <w:p w:rsidR="007527CF" w:rsidRPr="00781C57" w:rsidRDefault="007527CF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Шкуру свою спасать.</w:t>
      </w:r>
    </w:p>
    <w:p w:rsidR="004144FA" w:rsidRPr="00781C57" w:rsidRDefault="003548C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вскакивает, подходит к краю крыши и видит</w:t>
      </w:r>
      <w:r w:rsidR="00BF406E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382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6E1618" w:rsidRPr="00781C57">
        <w:rPr>
          <w:rFonts w:ascii="Times New Roman" w:hAnsi="Times New Roman" w:cs="Times New Roman"/>
          <w:i/>
          <w:sz w:val="28"/>
          <w:szCs w:val="28"/>
        </w:rPr>
        <w:t>андита</w:t>
      </w:r>
      <w:r w:rsidR="00BF406E" w:rsidRPr="00781C57">
        <w:rPr>
          <w:rFonts w:ascii="Times New Roman" w:hAnsi="Times New Roman" w:cs="Times New Roman"/>
          <w:i/>
          <w:sz w:val="28"/>
          <w:szCs w:val="28"/>
        </w:rPr>
        <w:t xml:space="preserve">, который внимательно смотрит наверх, пытаясь запомнить всех, кто на крыше. </w:t>
      </w:r>
    </w:p>
    <w:p w:rsidR="00F96D58" w:rsidRPr="00781C57" w:rsidRDefault="006E161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BF406E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4FA" w:rsidRPr="00781C57">
        <w:rPr>
          <w:rFonts w:ascii="Times New Roman" w:hAnsi="Times New Roman" w:cs="Times New Roman"/>
          <w:i/>
          <w:sz w:val="28"/>
          <w:szCs w:val="28"/>
        </w:rPr>
        <w:t xml:space="preserve">достаёт из сумки </w:t>
      </w:r>
      <w:r w:rsidR="008563DD"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4144FA" w:rsidRPr="00781C57">
        <w:rPr>
          <w:rFonts w:ascii="Times New Roman" w:hAnsi="Times New Roman" w:cs="Times New Roman"/>
          <w:i/>
          <w:sz w:val="28"/>
          <w:szCs w:val="28"/>
        </w:rPr>
        <w:t xml:space="preserve">рохожей ценные вещи, забирает. Сумку выбрасывает. </w:t>
      </w:r>
      <w:r w:rsidR="001D5172" w:rsidRPr="00781C57">
        <w:rPr>
          <w:rFonts w:ascii="Times New Roman" w:hAnsi="Times New Roman" w:cs="Times New Roman"/>
          <w:i/>
          <w:sz w:val="28"/>
          <w:szCs w:val="28"/>
        </w:rPr>
        <w:t>К</w:t>
      </w:r>
      <w:r w:rsidR="00BF406E" w:rsidRPr="00781C57">
        <w:rPr>
          <w:rFonts w:ascii="Times New Roman" w:hAnsi="Times New Roman" w:cs="Times New Roman"/>
          <w:i/>
          <w:sz w:val="28"/>
          <w:szCs w:val="28"/>
        </w:rPr>
        <w:t>идается к подъезду, через который дед, Ваня, Килька попали через чердак на крышу.</w:t>
      </w:r>
      <w:r w:rsidR="003548C8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53C9" w:rsidRPr="00781C57" w:rsidRDefault="008953C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Хорошо, что у меня ключи и от другого чердака есть. Валим через соседний подъезд. Петрович, помоги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пацанчику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A50A30" w:rsidRPr="00781C57" w:rsidRDefault="00F74F5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илька бежит ко второму люку на крыше и открывает его. </w:t>
      </w:r>
    </w:p>
    <w:p w:rsidR="00A50A30" w:rsidRPr="00781C57" w:rsidRDefault="00F74F5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помогает Ване на костылях дойти до люка. Сначала в люк спускается </w:t>
      </w:r>
      <w:r w:rsidR="00FB1681" w:rsidRPr="00781C57">
        <w:rPr>
          <w:rFonts w:ascii="Times New Roman" w:hAnsi="Times New Roman" w:cs="Times New Roman"/>
          <w:i/>
          <w:sz w:val="28"/>
          <w:szCs w:val="28"/>
        </w:rPr>
        <w:t xml:space="preserve">дед, затем Килька </w:t>
      </w:r>
      <w:r w:rsidR="00941E87" w:rsidRPr="00781C57">
        <w:rPr>
          <w:rFonts w:ascii="Times New Roman" w:hAnsi="Times New Roman" w:cs="Times New Roman"/>
          <w:i/>
          <w:sz w:val="28"/>
          <w:szCs w:val="28"/>
        </w:rPr>
        <w:t>помогает</w:t>
      </w:r>
      <w:r w:rsidR="00FB1681" w:rsidRPr="00781C57">
        <w:rPr>
          <w:rFonts w:ascii="Times New Roman" w:hAnsi="Times New Roman" w:cs="Times New Roman"/>
          <w:i/>
          <w:sz w:val="28"/>
          <w:szCs w:val="28"/>
        </w:rPr>
        <w:t xml:space="preserve"> Ване спустится в </w:t>
      </w:r>
      <w:r w:rsidR="009A5855" w:rsidRPr="00781C57">
        <w:rPr>
          <w:rFonts w:ascii="Times New Roman" w:hAnsi="Times New Roman" w:cs="Times New Roman"/>
          <w:i/>
          <w:sz w:val="28"/>
          <w:szCs w:val="28"/>
        </w:rPr>
        <w:t>него</w:t>
      </w:r>
      <w:r w:rsidR="00690B99" w:rsidRPr="00781C57">
        <w:rPr>
          <w:rFonts w:ascii="Times New Roman" w:hAnsi="Times New Roman" w:cs="Times New Roman"/>
          <w:i/>
          <w:sz w:val="28"/>
          <w:szCs w:val="28"/>
        </w:rPr>
        <w:t>. С</w:t>
      </w:r>
      <w:r w:rsidR="00903B81" w:rsidRPr="00781C57">
        <w:rPr>
          <w:rFonts w:ascii="Times New Roman" w:hAnsi="Times New Roman" w:cs="Times New Roman"/>
          <w:i/>
          <w:sz w:val="28"/>
          <w:szCs w:val="28"/>
        </w:rPr>
        <w:t>пускает один костыль. Второй не успевает спустить, слышит</w:t>
      </w:r>
      <w:r w:rsidR="00941E87" w:rsidRPr="00781C57">
        <w:rPr>
          <w:rFonts w:ascii="Times New Roman" w:hAnsi="Times New Roman" w:cs="Times New Roman"/>
          <w:i/>
          <w:sz w:val="28"/>
          <w:szCs w:val="28"/>
        </w:rPr>
        <w:t xml:space="preserve"> звук открывающегося первого люка. </w:t>
      </w:r>
    </w:p>
    <w:p w:rsidR="00247C38" w:rsidRPr="00781C57" w:rsidRDefault="00941E8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видит, что </w:t>
      </w:r>
      <w:r w:rsidR="007D4AC7" w:rsidRPr="00781C57">
        <w:rPr>
          <w:rFonts w:ascii="Times New Roman" w:hAnsi="Times New Roman" w:cs="Times New Roman"/>
          <w:i/>
          <w:sz w:val="28"/>
          <w:szCs w:val="28"/>
        </w:rPr>
        <w:t>из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него в</w:t>
      </w:r>
      <w:r w:rsidR="00247C38" w:rsidRPr="00781C57">
        <w:rPr>
          <w:rFonts w:ascii="Times New Roman" w:hAnsi="Times New Roman" w:cs="Times New Roman"/>
          <w:i/>
          <w:sz w:val="28"/>
          <w:szCs w:val="28"/>
        </w:rPr>
        <w:t>ы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лезает </w:t>
      </w:r>
      <w:r w:rsidR="00E95382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0B33AF" w:rsidRPr="00781C57">
        <w:rPr>
          <w:rFonts w:ascii="Times New Roman" w:hAnsi="Times New Roman" w:cs="Times New Roman"/>
          <w:i/>
          <w:sz w:val="28"/>
          <w:szCs w:val="28"/>
        </w:rPr>
        <w:t>анди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47C38" w:rsidRPr="00781C57" w:rsidRDefault="00247C38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 (</w:t>
      </w:r>
      <w:r w:rsidRPr="00781C57">
        <w:rPr>
          <w:rFonts w:ascii="Times New Roman" w:hAnsi="Times New Roman" w:cs="Times New Roman"/>
          <w:i/>
          <w:sz w:val="28"/>
          <w:szCs w:val="28"/>
        </w:rPr>
        <w:t>говорит в люк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>Петрович, я вас прикрою. Закрой изнутри.</w:t>
      </w:r>
    </w:p>
    <w:p w:rsidR="00247C38" w:rsidRPr="00781C57" w:rsidRDefault="00247C3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</w:t>
      </w:r>
      <w:r w:rsidR="00F84730" w:rsidRPr="00781C57">
        <w:rPr>
          <w:rFonts w:ascii="Times New Roman" w:hAnsi="Times New Roman" w:cs="Times New Roman"/>
          <w:i/>
          <w:sz w:val="28"/>
          <w:szCs w:val="28"/>
        </w:rPr>
        <w:t>кидае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туда ключ, захлопывает второй люк</w:t>
      </w:r>
      <w:r w:rsidR="0031452E" w:rsidRPr="00781C57">
        <w:rPr>
          <w:rFonts w:ascii="Times New Roman" w:hAnsi="Times New Roman" w:cs="Times New Roman"/>
          <w:i/>
          <w:sz w:val="28"/>
          <w:szCs w:val="28"/>
        </w:rPr>
        <w:t>, х</w:t>
      </w:r>
      <w:r w:rsidR="00690B99" w:rsidRPr="00781C57">
        <w:rPr>
          <w:rFonts w:ascii="Times New Roman" w:hAnsi="Times New Roman" w:cs="Times New Roman"/>
          <w:i/>
          <w:sz w:val="28"/>
          <w:szCs w:val="28"/>
        </w:rPr>
        <w:t>ватает второй костыль</w:t>
      </w:r>
      <w:r w:rsidR="00D4600C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690B99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33AF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идается на К</w:t>
      </w:r>
      <w:r w:rsidR="00506040" w:rsidRPr="00781C57">
        <w:rPr>
          <w:rFonts w:ascii="Times New Roman" w:hAnsi="Times New Roman" w:cs="Times New Roman"/>
          <w:i/>
          <w:sz w:val="28"/>
          <w:szCs w:val="28"/>
        </w:rPr>
        <w:t>и</w:t>
      </w:r>
      <w:r w:rsidRPr="00781C57">
        <w:rPr>
          <w:rFonts w:ascii="Times New Roman" w:hAnsi="Times New Roman" w:cs="Times New Roman"/>
          <w:i/>
          <w:sz w:val="28"/>
          <w:szCs w:val="28"/>
        </w:rPr>
        <w:t>льку</w:t>
      </w:r>
      <w:r w:rsidR="00506040" w:rsidRPr="00781C57">
        <w:rPr>
          <w:rFonts w:ascii="Times New Roman" w:hAnsi="Times New Roman" w:cs="Times New Roman"/>
          <w:i/>
          <w:sz w:val="28"/>
          <w:szCs w:val="28"/>
        </w:rPr>
        <w:t xml:space="preserve"> с ножом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506040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87E" w:rsidRPr="00781C57">
        <w:rPr>
          <w:rFonts w:ascii="Times New Roman" w:hAnsi="Times New Roman" w:cs="Times New Roman"/>
          <w:i/>
          <w:sz w:val="28"/>
          <w:szCs w:val="28"/>
        </w:rPr>
        <w:t xml:space="preserve">Килька отбивается </w:t>
      </w:r>
      <w:r w:rsidR="00690B99" w:rsidRPr="00781C57">
        <w:rPr>
          <w:rFonts w:ascii="Times New Roman" w:hAnsi="Times New Roman" w:cs="Times New Roman"/>
          <w:i/>
          <w:sz w:val="28"/>
          <w:szCs w:val="28"/>
        </w:rPr>
        <w:t xml:space="preserve">костылём. Дерутся. </w:t>
      </w:r>
      <w:r w:rsidR="000B33AF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690B99" w:rsidRPr="00781C57">
        <w:rPr>
          <w:rFonts w:ascii="Times New Roman" w:hAnsi="Times New Roman" w:cs="Times New Roman"/>
          <w:i/>
          <w:sz w:val="28"/>
          <w:szCs w:val="28"/>
        </w:rPr>
        <w:t xml:space="preserve"> ногой вышибает костыль, сбрасывает его с крыши, хватает за шкирку Кильку и приставляет к горлу нож</w:t>
      </w:r>
      <w:r w:rsidR="00672590" w:rsidRPr="00781C57">
        <w:rPr>
          <w:rFonts w:ascii="Times New Roman" w:hAnsi="Times New Roman" w:cs="Times New Roman"/>
          <w:i/>
          <w:sz w:val="28"/>
          <w:szCs w:val="28"/>
        </w:rPr>
        <w:t>, хочет зарезать</w:t>
      </w:r>
      <w:r w:rsidR="00690B99"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74F56" w:rsidRPr="00781C57" w:rsidRDefault="00D4600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2631CC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2631CC" w:rsidRPr="00781C57">
        <w:rPr>
          <w:rFonts w:ascii="Times New Roman" w:hAnsi="Times New Roman" w:cs="Times New Roman"/>
          <w:i/>
          <w:sz w:val="28"/>
          <w:szCs w:val="28"/>
        </w:rPr>
        <w:t>тараторит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лышь, </w:t>
      </w:r>
      <w:r w:rsidR="009D4162" w:rsidRPr="00781C57">
        <w:rPr>
          <w:rFonts w:ascii="Times New Roman" w:hAnsi="Times New Roman" w:cs="Times New Roman"/>
          <w:sz w:val="28"/>
          <w:szCs w:val="28"/>
        </w:rPr>
        <w:t xml:space="preserve">убивец, </w:t>
      </w:r>
      <w:r w:rsidRPr="00781C57">
        <w:rPr>
          <w:rFonts w:ascii="Times New Roman" w:hAnsi="Times New Roman" w:cs="Times New Roman"/>
          <w:sz w:val="28"/>
          <w:szCs w:val="28"/>
        </w:rPr>
        <w:t>тебя уже ищут. Мы в прямом эфире записали, как ты человека зарезал.</w:t>
      </w:r>
    </w:p>
    <w:p w:rsidR="00D4600C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D4600C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497103" w:rsidRPr="00781C57">
        <w:rPr>
          <w:rFonts w:ascii="Times New Roman" w:hAnsi="Times New Roman" w:cs="Times New Roman"/>
          <w:sz w:val="28"/>
          <w:szCs w:val="28"/>
        </w:rPr>
        <w:t>Говори</w:t>
      </w:r>
      <w:r w:rsidR="00014271" w:rsidRPr="00781C57">
        <w:rPr>
          <w:rFonts w:ascii="Times New Roman" w:hAnsi="Times New Roman" w:cs="Times New Roman"/>
          <w:sz w:val="28"/>
          <w:szCs w:val="28"/>
        </w:rPr>
        <w:t>,</w:t>
      </w:r>
      <w:r w:rsidR="003E4DB0" w:rsidRPr="00781C57">
        <w:rPr>
          <w:rFonts w:ascii="Times New Roman" w:hAnsi="Times New Roman" w:cs="Times New Roman"/>
          <w:sz w:val="28"/>
          <w:szCs w:val="28"/>
        </w:rPr>
        <w:t xml:space="preserve"> говорун</w:t>
      </w:r>
      <w:r w:rsidR="00497103" w:rsidRPr="00781C57">
        <w:rPr>
          <w:rFonts w:ascii="Times New Roman" w:hAnsi="Times New Roman" w:cs="Times New Roman"/>
          <w:sz w:val="28"/>
          <w:szCs w:val="28"/>
        </w:rPr>
        <w:t>…</w:t>
      </w:r>
    </w:p>
    <w:p w:rsidR="00D4600C" w:rsidRPr="00781C57" w:rsidRDefault="0000409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.</w:t>
      </w:r>
      <w:r w:rsidR="002F1AD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F1AD9" w:rsidRPr="00781C57">
        <w:rPr>
          <w:rFonts w:ascii="Times New Roman" w:hAnsi="Times New Roman" w:cs="Times New Roman"/>
          <w:sz w:val="28"/>
          <w:szCs w:val="28"/>
        </w:rPr>
        <w:t xml:space="preserve">Ножик убери. </w:t>
      </w:r>
    </w:p>
    <w:p w:rsidR="002F1AD9" w:rsidRPr="00781C57" w:rsidRDefault="007D4AC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2F1AD9" w:rsidRPr="00781C57">
        <w:rPr>
          <w:rFonts w:ascii="Times New Roman" w:hAnsi="Times New Roman" w:cs="Times New Roman"/>
          <w:i/>
          <w:sz w:val="28"/>
          <w:szCs w:val="28"/>
        </w:rPr>
        <w:t xml:space="preserve"> отводит ножик от горла, но не убирает.</w:t>
      </w:r>
    </w:p>
    <w:p w:rsidR="002F1AD9" w:rsidRPr="00781C57" w:rsidRDefault="002F1AD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3A282B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3A282B" w:rsidRPr="00781C57">
        <w:rPr>
          <w:rFonts w:ascii="Times New Roman" w:hAnsi="Times New Roman" w:cs="Times New Roman"/>
          <w:i/>
          <w:sz w:val="28"/>
          <w:szCs w:val="28"/>
        </w:rPr>
        <w:t>проговаривается</w:t>
      </w:r>
      <w:r w:rsidR="003A282B" w:rsidRPr="00781C57">
        <w:rPr>
          <w:rFonts w:ascii="Times New Roman" w:hAnsi="Times New Roman" w:cs="Times New Roman"/>
          <w:b/>
          <w:smallCaps/>
          <w:sz w:val="28"/>
          <w:szCs w:val="28"/>
        </w:rPr>
        <w:t>)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Мы </w:t>
      </w:r>
      <w:r w:rsidR="004071B3" w:rsidRPr="00781C57">
        <w:rPr>
          <w:rFonts w:ascii="Times New Roman" w:hAnsi="Times New Roman" w:cs="Times New Roman"/>
          <w:sz w:val="28"/>
          <w:szCs w:val="28"/>
        </w:rPr>
        <w:t>стрим с куклой писали, скинули её с крыши, а внизу ты</w:t>
      </w:r>
      <w:r w:rsidR="000425FB" w:rsidRPr="00781C57">
        <w:rPr>
          <w:rFonts w:ascii="Times New Roman" w:hAnsi="Times New Roman" w:cs="Times New Roman"/>
          <w:sz w:val="28"/>
          <w:szCs w:val="28"/>
        </w:rPr>
        <w:t>…</w:t>
      </w:r>
      <w:r w:rsidR="004071B3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D9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2F1AD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F70B6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22756" w:rsidRPr="00781C57">
        <w:rPr>
          <w:rFonts w:ascii="Times New Roman" w:hAnsi="Times New Roman" w:cs="Times New Roman"/>
          <w:sz w:val="28"/>
          <w:szCs w:val="28"/>
        </w:rPr>
        <w:t xml:space="preserve">Кто </w:t>
      </w:r>
      <w:r w:rsidR="002F1AD9" w:rsidRPr="00781C57">
        <w:rPr>
          <w:rFonts w:ascii="Times New Roman" w:hAnsi="Times New Roman" w:cs="Times New Roman"/>
          <w:sz w:val="28"/>
          <w:szCs w:val="28"/>
        </w:rPr>
        <w:t>ещё был?</w:t>
      </w:r>
    </w:p>
    <w:p w:rsidR="002F1AD9" w:rsidRPr="00781C57" w:rsidRDefault="002F1AD9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Никого</w:t>
      </w:r>
      <w:r w:rsidR="00B55C3E" w:rsidRPr="00781C57">
        <w:rPr>
          <w:rFonts w:ascii="Times New Roman" w:hAnsi="Times New Roman" w:cs="Times New Roman"/>
          <w:sz w:val="28"/>
          <w:szCs w:val="28"/>
        </w:rPr>
        <w:t>. Я</w:t>
      </w:r>
      <w:r w:rsidR="005750A1" w:rsidRPr="00781C57">
        <w:rPr>
          <w:rFonts w:ascii="Times New Roman" w:hAnsi="Times New Roman" w:cs="Times New Roman"/>
          <w:sz w:val="28"/>
          <w:szCs w:val="28"/>
        </w:rPr>
        <w:t xml:space="preserve"> да кукла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553CF0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БАНДИТ</w:t>
      </w:r>
      <w:r w:rsidR="002F1AD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2F1AD9" w:rsidRPr="00781C57">
        <w:rPr>
          <w:rFonts w:ascii="Times New Roman" w:hAnsi="Times New Roman" w:cs="Times New Roman"/>
          <w:sz w:val="28"/>
          <w:szCs w:val="28"/>
        </w:rPr>
        <w:t>Не ври</w:t>
      </w:r>
      <w:r w:rsidR="00E22AF5" w:rsidRPr="00781C57">
        <w:rPr>
          <w:rFonts w:ascii="Times New Roman" w:hAnsi="Times New Roman" w:cs="Times New Roman"/>
          <w:sz w:val="28"/>
          <w:szCs w:val="28"/>
        </w:rPr>
        <w:t xml:space="preserve"> мне, говорун</w:t>
      </w:r>
      <w:r w:rsidR="002F1AD9" w:rsidRPr="00781C57">
        <w:rPr>
          <w:rFonts w:ascii="Times New Roman" w:hAnsi="Times New Roman" w:cs="Times New Roman"/>
          <w:sz w:val="28"/>
          <w:szCs w:val="28"/>
        </w:rPr>
        <w:t xml:space="preserve">. Мне терять нечего. Твоих </w:t>
      </w:r>
      <w:r w:rsidR="007D4AC7" w:rsidRPr="00781C57">
        <w:rPr>
          <w:rFonts w:ascii="Times New Roman" w:hAnsi="Times New Roman" w:cs="Times New Roman"/>
          <w:sz w:val="28"/>
          <w:szCs w:val="28"/>
        </w:rPr>
        <w:t>а</w:t>
      </w:r>
      <w:r w:rsidR="002F1AD9" w:rsidRPr="00781C57">
        <w:rPr>
          <w:rFonts w:ascii="Times New Roman" w:hAnsi="Times New Roman" w:cs="Times New Roman"/>
          <w:sz w:val="28"/>
          <w:szCs w:val="28"/>
        </w:rPr>
        <w:t xml:space="preserve">рбатских </w:t>
      </w:r>
      <w:proofErr w:type="spellStart"/>
      <w:r w:rsidR="0091075A" w:rsidRPr="00781C57">
        <w:rPr>
          <w:rFonts w:ascii="Times New Roman" w:hAnsi="Times New Roman" w:cs="Times New Roman"/>
          <w:sz w:val="28"/>
          <w:szCs w:val="28"/>
        </w:rPr>
        <w:t>бомж</w:t>
      </w:r>
      <w:r w:rsidR="00E527D1" w:rsidRPr="00781C57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91075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F1AD9" w:rsidRPr="00781C57">
        <w:rPr>
          <w:rFonts w:ascii="Times New Roman" w:hAnsi="Times New Roman" w:cs="Times New Roman"/>
          <w:sz w:val="28"/>
          <w:szCs w:val="28"/>
        </w:rPr>
        <w:t xml:space="preserve">на куски порежу. </w:t>
      </w:r>
      <w:r w:rsidR="009E51D0" w:rsidRPr="00781C57">
        <w:rPr>
          <w:rFonts w:ascii="Times New Roman" w:hAnsi="Times New Roman" w:cs="Times New Roman"/>
          <w:sz w:val="28"/>
          <w:szCs w:val="28"/>
        </w:rPr>
        <w:t xml:space="preserve">И вообще я давно </w:t>
      </w:r>
      <w:r w:rsidR="002F66B5" w:rsidRPr="00781C57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="009E51D0" w:rsidRPr="00781C57">
        <w:rPr>
          <w:rFonts w:ascii="Times New Roman" w:hAnsi="Times New Roman" w:cs="Times New Roman"/>
          <w:sz w:val="28"/>
          <w:szCs w:val="28"/>
        </w:rPr>
        <w:t>райончик</w:t>
      </w:r>
      <w:proofErr w:type="spellEnd"/>
      <w:r w:rsidR="009E51D0" w:rsidRPr="00781C57">
        <w:rPr>
          <w:rFonts w:ascii="Times New Roman" w:hAnsi="Times New Roman" w:cs="Times New Roman"/>
          <w:sz w:val="28"/>
          <w:szCs w:val="28"/>
        </w:rPr>
        <w:t xml:space="preserve"> присматриваю для себя. «Ляже</w:t>
      </w:r>
      <w:r w:rsidR="007D4AC7" w:rsidRPr="00781C57">
        <w:rPr>
          <w:rFonts w:ascii="Times New Roman" w:hAnsi="Times New Roman" w:cs="Times New Roman"/>
          <w:sz w:val="28"/>
          <w:szCs w:val="28"/>
        </w:rPr>
        <w:t>шь</w:t>
      </w:r>
      <w:r w:rsidR="009E51D0" w:rsidRPr="00781C57">
        <w:rPr>
          <w:rFonts w:ascii="Times New Roman" w:hAnsi="Times New Roman" w:cs="Times New Roman"/>
          <w:sz w:val="28"/>
          <w:szCs w:val="28"/>
        </w:rPr>
        <w:t xml:space="preserve">» </w:t>
      </w:r>
      <w:r w:rsidR="007D4AC7" w:rsidRPr="00781C57">
        <w:rPr>
          <w:rFonts w:ascii="Times New Roman" w:hAnsi="Times New Roman" w:cs="Times New Roman"/>
          <w:sz w:val="28"/>
          <w:szCs w:val="28"/>
        </w:rPr>
        <w:t>со своими</w:t>
      </w:r>
      <w:r w:rsidR="009E51D0" w:rsidRPr="00781C57">
        <w:rPr>
          <w:rFonts w:ascii="Times New Roman" w:hAnsi="Times New Roman" w:cs="Times New Roman"/>
          <w:sz w:val="28"/>
          <w:szCs w:val="28"/>
        </w:rPr>
        <w:t xml:space="preserve"> под меня</w:t>
      </w:r>
      <w:r w:rsidR="00553CF0" w:rsidRPr="00781C57">
        <w:rPr>
          <w:rFonts w:ascii="Times New Roman" w:hAnsi="Times New Roman" w:cs="Times New Roman"/>
          <w:sz w:val="28"/>
          <w:szCs w:val="28"/>
        </w:rPr>
        <w:t>?</w:t>
      </w:r>
      <w:r w:rsidR="009E51D0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F0" w:rsidRPr="00781C57" w:rsidRDefault="00553CF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У нас тут Бурый главный. С ним веди разговор. У нас договорённость. Он нас не трогает. А мы ведём себя </w:t>
      </w:r>
      <w:r w:rsidR="002D549E" w:rsidRPr="00781C57">
        <w:rPr>
          <w:rFonts w:ascii="Times New Roman" w:hAnsi="Times New Roman" w:cs="Times New Roman"/>
          <w:sz w:val="28"/>
          <w:szCs w:val="28"/>
        </w:rPr>
        <w:t xml:space="preserve">тихо, </w:t>
      </w:r>
      <w:r w:rsidRPr="00781C57">
        <w:rPr>
          <w:rFonts w:ascii="Times New Roman" w:hAnsi="Times New Roman" w:cs="Times New Roman"/>
          <w:sz w:val="28"/>
          <w:szCs w:val="28"/>
        </w:rPr>
        <w:t>интеллигентно и не наглеем.</w:t>
      </w:r>
    </w:p>
    <w:p w:rsidR="00553CF0" w:rsidRPr="00781C57" w:rsidRDefault="00553CF0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D604AF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D604AF" w:rsidRPr="00781C57">
        <w:rPr>
          <w:rFonts w:ascii="Times New Roman" w:hAnsi="Times New Roman" w:cs="Times New Roman"/>
          <w:i/>
          <w:sz w:val="28"/>
          <w:szCs w:val="28"/>
        </w:rPr>
        <w:t>иронично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сё. Кончился </w:t>
      </w:r>
      <w:r w:rsidR="003E4DB0" w:rsidRPr="00781C57">
        <w:rPr>
          <w:rFonts w:ascii="Times New Roman" w:hAnsi="Times New Roman" w:cs="Times New Roman"/>
          <w:sz w:val="28"/>
          <w:szCs w:val="28"/>
        </w:rPr>
        <w:t xml:space="preserve">ваш </w:t>
      </w:r>
      <w:r w:rsidRPr="00781C57">
        <w:rPr>
          <w:rFonts w:ascii="Times New Roman" w:hAnsi="Times New Roman" w:cs="Times New Roman"/>
          <w:sz w:val="28"/>
          <w:szCs w:val="28"/>
        </w:rPr>
        <w:t>Бурый.</w:t>
      </w:r>
    </w:p>
    <w:p w:rsidR="00553CF0" w:rsidRPr="00781C57" w:rsidRDefault="00553CF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Как кончился? Я с ним утром разговаривал.</w:t>
      </w:r>
    </w:p>
    <w:p w:rsidR="00D604AF" w:rsidRPr="00781C57" w:rsidRDefault="00D604AF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3165AF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(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иронично). </w:t>
      </w:r>
      <w:r w:rsidRPr="00781C57">
        <w:rPr>
          <w:rFonts w:ascii="Times New Roman" w:hAnsi="Times New Roman" w:cs="Times New Roman"/>
          <w:sz w:val="28"/>
          <w:szCs w:val="28"/>
        </w:rPr>
        <w:t>Несчастный случай. Шёл. Упал на мой ножичек.</w:t>
      </w:r>
      <w:r w:rsidR="003E4DB0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1B6695" w:rsidRPr="00781C57">
        <w:rPr>
          <w:rFonts w:ascii="Times New Roman" w:hAnsi="Times New Roman" w:cs="Times New Roman"/>
          <w:sz w:val="28"/>
          <w:szCs w:val="28"/>
        </w:rPr>
        <w:t xml:space="preserve">И баба его тоже упала на мой ножичек. Такая не ловкая. Ну, ты видел. </w:t>
      </w:r>
      <w:r w:rsidR="003E4DB0" w:rsidRPr="00781C57">
        <w:rPr>
          <w:rFonts w:ascii="Times New Roman" w:hAnsi="Times New Roman" w:cs="Times New Roman"/>
          <w:sz w:val="28"/>
          <w:szCs w:val="28"/>
        </w:rPr>
        <w:t>Да</w:t>
      </w:r>
      <w:r w:rsidR="001B6695" w:rsidRPr="00781C57">
        <w:rPr>
          <w:rFonts w:ascii="Times New Roman" w:hAnsi="Times New Roman" w:cs="Times New Roman"/>
          <w:sz w:val="28"/>
          <w:szCs w:val="28"/>
        </w:rPr>
        <w:t>вай</w:t>
      </w:r>
      <w:r w:rsidR="003E4DB0" w:rsidRPr="00781C57">
        <w:rPr>
          <w:rFonts w:ascii="Times New Roman" w:hAnsi="Times New Roman" w:cs="Times New Roman"/>
          <w:sz w:val="28"/>
          <w:szCs w:val="28"/>
        </w:rPr>
        <w:t>, погорюем немного и дальше жить станем</w:t>
      </w:r>
      <w:r w:rsidR="007D4AC7" w:rsidRPr="00781C57">
        <w:rPr>
          <w:rFonts w:ascii="Times New Roman" w:hAnsi="Times New Roman" w:cs="Times New Roman"/>
          <w:sz w:val="28"/>
          <w:szCs w:val="28"/>
        </w:rPr>
        <w:t>..</w:t>
      </w:r>
      <w:r w:rsidR="003E4DB0" w:rsidRPr="00781C57">
        <w:rPr>
          <w:rFonts w:ascii="Times New Roman" w:hAnsi="Times New Roman" w:cs="Times New Roman"/>
          <w:sz w:val="28"/>
          <w:szCs w:val="28"/>
        </w:rPr>
        <w:t>. (</w:t>
      </w:r>
      <w:r w:rsidR="003E4DB0" w:rsidRPr="00781C57">
        <w:rPr>
          <w:rFonts w:ascii="Times New Roman" w:hAnsi="Times New Roman" w:cs="Times New Roman"/>
          <w:i/>
          <w:sz w:val="28"/>
          <w:szCs w:val="28"/>
        </w:rPr>
        <w:t>Жёстко.)</w:t>
      </w:r>
      <w:r w:rsidR="003E4DB0" w:rsidRPr="00781C57">
        <w:rPr>
          <w:rFonts w:ascii="Times New Roman" w:hAnsi="Times New Roman" w:cs="Times New Roman"/>
          <w:sz w:val="28"/>
          <w:szCs w:val="28"/>
        </w:rPr>
        <w:t xml:space="preserve"> Ещё раз спрашиваю и последний. «Ляжете» </w:t>
      </w:r>
      <w:r w:rsidR="002D549E" w:rsidRPr="00781C57">
        <w:rPr>
          <w:rFonts w:ascii="Times New Roman" w:hAnsi="Times New Roman" w:cs="Times New Roman"/>
          <w:sz w:val="28"/>
          <w:szCs w:val="28"/>
        </w:rPr>
        <w:t xml:space="preserve">все </w:t>
      </w:r>
      <w:r w:rsidR="003E4DB0" w:rsidRPr="00781C57">
        <w:rPr>
          <w:rFonts w:ascii="Times New Roman" w:hAnsi="Times New Roman" w:cs="Times New Roman"/>
          <w:sz w:val="28"/>
          <w:szCs w:val="28"/>
        </w:rPr>
        <w:t>под меня? Теперь я тут главный.</w:t>
      </w:r>
      <w:r w:rsidR="001B6695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DB0" w:rsidRPr="00781C57" w:rsidRDefault="003E4DB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 </w:t>
      </w:r>
      <w:r w:rsidRPr="00781C57">
        <w:rPr>
          <w:rFonts w:ascii="Times New Roman" w:hAnsi="Times New Roman" w:cs="Times New Roman"/>
          <w:i/>
          <w:sz w:val="28"/>
          <w:szCs w:val="28"/>
        </w:rPr>
        <w:t>(нервно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>Ну, раз так. Да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625DC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553CF0" w:rsidRPr="00781C57" w:rsidRDefault="00D625D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БАНДИТ. </w:t>
      </w:r>
      <w:r w:rsidRPr="00781C57">
        <w:rPr>
          <w:rFonts w:ascii="Times New Roman" w:hAnsi="Times New Roman" w:cs="Times New Roman"/>
          <w:sz w:val="28"/>
          <w:szCs w:val="28"/>
        </w:rPr>
        <w:t>Смотри, говорун. Без обмана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9E51D0" w:rsidRPr="00781C57">
        <w:rPr>
          <w:rFonts w:ascii="Times New Roman" w:hAnsi="Times New Roman" w:cs="Times New Roman"/>
          <w:sz w:val="28"/>
          <w:szCs w:val="28"/>
        </w:rPr>
        <w:t>Г</w:t>
      </w:r>
      <w:r w:rsidR="002F1AD9" w:rsidRPr="00781C57">
        <w:rPr>
          <w:rFonts w:ascii="Times New Roman" w:hAnsi="Times New Roman" w:cs="Times New Roman"/>
          <w:sz w:val="28"/>
          <w:szCs w:val="28"/>
        </w:rPr>
        <w:t xml:space="preserve">де </w:t>
      </w:r>
      <w:r w:rsidR="00F453F5" w:rsidRPr="00781C57">
        <w:rPr>
          <w:rFonts w:ascii="Times New Roman" w:hAnsi="Times New Roman" w:cs="Times New Roman"/>
          <w:sz w:val="28"/>
          <w:szCs w:val="28"/>
        </w:rPr>
        <w:t>обитаешь</w:t>
      </w:r>
      <w:r w:rsidR="009E51D0" w:rsidRPr="00781C57">
        <w:rPr>
          <w:rFonts w:ascii="Times New Roman" w:hAnsi="Times New Roman" w:cs="Times New Roman"/>
          <w:sz w:val="28"/>
          <w:szCs w:val="28"/>
        </w:rPr>
        <w:t>, знаю</w:t>
      </w:r>
      <w:r w:rsidR="009B3426" w:rsidRPr="00781C57">
        <w:rPr>
          <w:rFonts w:ascii="Times New Roman" w:hAnsi="Times New Roman" w:cs="Times New Roman"/>
          <w:sz w:val="28"/>
          <w:szCs w:val="28"/>
        </w:rPr>
        <w:t>.</w:t>
      </w:r>
      <w:r w:rsidR="00672590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егодня ночью мои бойцы зачистят всех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Буровских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разом. Им вс</w:t>
      </w:r>
      <w:r w:rsidR="00825610" w:rsidRPr="00781C57">
        <w:rPr>
          <w:rFonts w:ascii="Times New Roman" w:hAnsi="Times New Roman" w:cs="Times New Roman"/>
          <w:sz w:val="28"/>
          <w:szCs w:val="28"/>
        </w:rPr>
        <w:t>ё</w:t>
      </w:r>
      <w:r w:rsidRPr="00781C57">
        <w:rPr>
          <w:rFonts w:ascii="Times New Roman" w:hAnsi="Times New Roman" w:cs="Times New Roman"/>
          <w:sz w:val="28"/>
          <w:szCs w:val="28"/>
        </w:rPr>
        <w:t xml:space="preserve"> равно с бомжами или без.</w:t>
      </w:r>
    </w:p>
    <w:p w:rsidR="0064501E" w:rsidRPr="00781C57" w:rsidRDefault="0064501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 </w:t>
      </w:r>
      <w:r w:rsidRPr="00781C57">
        <w:rPr>
          <w:rFonts w:ascii="Times New Roman" w:hAnsi="Times New Roman" w:cs="Times New Roman"/>
          <w:i/>
          <w:sz w:val="28"/>
          <w:szCs w:val="28"/>
        </w:rPr>
        <w:t>(нервно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="005416B4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Понял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="006B0FF5" w:rsidRPr="00781C57">
        <w:rPr>
          <w:rFonts w:ascii="Times New Roman" w:hAnsi="Times New Roman" w:cs="Times New Roman"/>
          <w:sz w:val="28"/>
          <w:szCs w:val="28"/>
        </w:rPr>
        <w:t xml:space="preserve">Понял. </w:t>
      </w:r>
      <w:r w:rsidRPr="00781C57">
        <w:rPr>
          <w:rFonts w:ascii="Times New Roman" w:hAnsi="Times New Roman" w:cs="Times New Roman"/>
          <w:sz w:val="28"/>
          <w:szCs w:val="28"/>
        </w:rPr>
        <w:t>Я всё</w:t>
      </w:r>
      <w:r w:rsidR="007D4AC7" w:rsidRPr="00781C57">
        <w:rPr>
          <w:rFonts w:ascii="Times New Roman" w:hAnsi="Times New Roman" w:cs="Times New Roman"/>
          <w:sz w:val="28"/>
          <w:szCs w:val="28"/>
        </w:rPr>
        <w:t xml:space="preserve">… всё… 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сде</w:t>
      </w:r>
      <w:proofErr w:type="spellEnd"/>
      <w:r w:rsidR="007D4AC7" w:rsidRPr="00781C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AC7" w:rsidRPr="00781C57">
        <w:rPr>
          <w:rFonts w:ascii="Times New Roman" w:hAnsi="Times New Roman" w:cs="Times New Roman"/>
          <w:sz w:val="28"/>
          <w:szCs w:val="28"/>
        </w:rPr>
        <w:t>сде</w:t>
      </w:r>
      <w:proofErr w:type="spellEnd"/>
      <w:r w:rsidR="007D4AC7" w:rsidRPr="00781C57">
        <w:rPr>
          <w:rFonts w:ascii="Times New Roman" w:hAnsi="Times New Roman" w:cs="Times New Roman"/>
          <w:sz w:val="28"/>
          <w:szCs w:val="28"/>
        </w:rPr>
        <w:t>-</w:t>
      </w:r>
      <w:r w:rsidRPr="00781C57">
        <w:rPr>
          <w:rFonts w:ascii="Times New Roman" w:hAnsi="Times New Roman" w:cs="Times New Roman"/>
          <w:sz w:val="28"/>
          <w:szCs w:val="28"/>
        </w:rPr>
        <w:t>лаю, что скажете. И свои</w:t>
      </w:r>
      <w:r w:rsidR="006B0FF5" w:rsidRPr="00781C57">
        <w:rPr>
          <w:rFonts w:ascii="Times New Roman" w:hAnsi="Times New Roman" w:cs="Times New Roman"/>
          <w:sz w:val="28"/>
          <w:szCs w:val="28"/>
        </w:rPr>
        <w:t>м</w:t>
      </w:r>
      <w:r w:rsidRPr="00781C57">
        <w:rPr>
          <w:rFonts w:ascii="Times New Roman" w:hAnsi="Times New Roman" w:cs="Times New Roman"/>
          <w:sz w:val="28"/>
          <w:szCs w:val="28"/>
        </w:rPr>
        <w:t xml:space="preserve"> скажу, что вы</w:t>
      </w:r>
      <w:r w:rsidR="00896724" w:rsidRPr="00781C57">
        <w:rPr>
          <w:rFonts w:ascii="Times New Roman" w:hAnsi="Times New Roman" w:cs="Times New Roman"/>
          <w:sz w:val="28"/>
          <w:szCs w:val="28"/>
        </w:rPr>
        <w:t>… вы</w:t>
      </w:r>
      <w:r w:rsidRPr="00781C57">
        <w:rPr>
          <w:rFonts w:ascii="Times New Roman" w:hAnsi="Times New Roman" w:cs="Times New Roman"/>
          <w:sz w:val="28"/>
          <w:szCs w:val="28"/>
        </w:rPr>
        <w:t xml:space="preserve"> те</w:t>
      </w:r>
      <w:r w:rsidR="00896724" w:rsidRPr="00781C57">
        <w:rPr>
          <w:rFonts w:ascii="Times New Roman" w:hAnsi="Times New Roman" w:cs="Times New Roman"/>
          <w:sz w:val="28"/>
          <w:szCs w:val="28"/>
        </w:rPr>
        <w:t>… те</w:t>
      </w:r>
      <w:r w:rsidRPr="00781C57">
        <w:rPr>
          <w:rFonts w:ascii="Times New Roman" w:hAnsi="Times New Roman" w:cs="Times New Roman"/>
          <w:sz w:val="28"/>
          <w:szCs w:val="28"/>
        </w:rPr>
        <w:t>перь главный.</w:t>
      </w:r>
      <w:r w:rsidR="006B0FF5" w:rsidRPr="00781C57">
        <w:rPr>
          <w:rFonts w:ascii="Times New Roman" w:hAnsi="Times New Roman" w:cs="Times New Roman"/>
          <w:sz w:val="28"/>
          <w:szCs w:val="28"/>
        </w:rPr>
        <w:t xml:space="preserve"> Мы вам спеть можем</w:t>
      </w:r>
      <w:r w:rsidR="00825610" w:rsidRPr="00781C57">
        <w:rPr>
          <w:rFonts w:ascii="Times New Roman" w:hAnsi="Times New Roman" w:cs="Times New Roman"/>
          <w:sz w:val="28"/>
          <w:szCs w:val="28"/>
        </w:rPr>
        <w:t xml:space="preserve">… на </w:t>
      </w:r>
      <w:r w:rsidR="007D4AC7" w:rsidRPr="00781C57">
        <w:rPr>
          <w:rFonts w:ascii="Times New Roman" w:hAnsi="Times New Roman" w:cs="Times New Roman"/>
          <w:sz w:val="28"/>
          <w:szCs w:val="28"/>
        </w:rPr>
        <w:t xml:space="preserve">вашем блат… то есть … </w:t>
      </w:r>
      <w:r w:rsidR="00825610" w:rsidRPr="00781C57">
        <w:rPr>
          <w:rFonts w:ascii="Times New Roman" w:hAnsi="Times New Roman" w:cs="Times New Roman"/>
          <w:sz w:val="28"/>
          <w:szCs w:val="28"/>
        </w:rPr>
        <w:t>корпоративе…</w:t>
      </w:r>
    </w:p>
    <w:p w:rsidR="001514A3" w:rsidRPr="00781C57" w:rsidRDefault="006B0FF5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БАНДИТ. </w:t>
      </w:r>
      <w:r w:rsidR="004D0AD9" w:rsidRPr="00781C57">
        <w:rPr>
          <w:rFonts w:ascii="Times New Roman" w:hAnsi="Times New Roman" w:cs="Times New Roman"/>
          <w:sz w:val="28"/>
          <w:szCs w:val="28"/>
        </w:rPr>
        <w:t>Слышал</w:t>
      </w:r>
      <w:r w:rsidR="00AA6C83" w:rsidRPr="00781C57">
        <w:rPr>
          <w:rFonts w:ascii="Times New Roman" w:hAnsi="Times New Roman" w:cs="Times New Roman"/>
          <w:sz w:val="28"/>
          <w:szCs w:val="28"/>
        </w:rPr>
        <w:t xml:space="preserve"> уже</w:t>
      </w:r>
      <w:r w:rsidR="004D0AD9" w:rsidRPr="00781C57">
        <w:rPr>
          <w:rFonts w:ascii="Times New Roman" w:hAnsi="Times New Roman" w:cs="Times New Roman"/>
          <w:sz w:val="28"/>
          <w:szCs w:val="28"/>
        </w:rPr>
        <w:t>.</w:t>
      </w:r>
      <w:r w:rsidR="004D0AD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="002047D2" w:rsidRPr="00781C57">
        <w:rPr>
          <w:rFonts w:ascii="Times New Roman" w:hAnsi="Times New Roman" w:cs="Times New Roman"/>
          <w:sz w:val="28"/>
          <w:szCs w:val="28"/>
        </w:rPr>
        <w:t>Репертуар</w:t>
      </w:r>
      <w:r w:rsidR="00082EAE" w:rsidRPr="00781C57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="002047D2" w:rsidRPr="00781C57">
        <w:rPr>
          <w:rFonts w:ascii="Times New Roman" w:hAnsi="Times New Roman" w:cs="Times New Roman"/>
          <w:sz w:val="28"/>
          <w:szCs w:val="28"/>
        </w:rPr>
        <w:t xml:space="preserve"> у вас</w:t>
      </w:r>
      <w:r w:rsidR="001514A3" w:rsidRPr="00781C57">
        <w:rPr>
          <w:rFonts w:ascii="Times New Roman" w:hAnsi="Times New Roman" w:cs="Times New Roman"/>
          <w:sz w:val="28"/>
          <w:szCs w:val="28"/>
        </w:rPr>
        <w:t xml:space="preserve"> не по понятиям.</w:t>
      </w:r>
    </w:p>
    <w:p w:rsidR="006B0FF5" w:rsidRPr="00781C57" w:rsidRDefault="001514A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А мы всё </w:t>
      </w:r>
      <w:r w:rsidR="00277FA4" w:rsidRPr="00781C57">
        <w:rPr>
          <w:rFonts w:ascii="Times New Roman" w:hAnsi="Times New Roman" w:cs="Times New Roman"/>
          <w:sz w:val="28"/>
          <w:szCs w:val="28"/>
        </w:rPr>
        <w:t>знаем... «Мурку» там, «Гоп-стоп»</w:t>
      </w:r>
      <w:r w:rsidR="003D4448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77FA4" w:rsidRPr="00781C57">
        <w:rPr>
          <w:rFonts w:ascii="Times New Roman" w:hAnsi="Times New Roman" w:cs="Times New Roman"/>
          <w:sz w:val="28"/>
          <w:szCs w:val="28"/>
        </w:rPr>
        <w:t>…</w:t>
      </w:r>
      <w:r w:rsidRPr="00781C57">
        <w:rPr>
          <w:rFonts w:ascii="Times New Roman" w:hAnsi="Times New Roman" w:cs="Times New Roman"/>
          <w:sz w:val="28"/>
          <w:szCs w:val="28"/>
        </w:rPr>
        <w:t xml:space="preserve"> «Владимирский централ»</w:t>
      </w:r>
      <w:r w:rsidR="00277FA4" w:rsidRPr="00781C57">
        <w:rPr>
          <w:rFonts w:ascii="Times New Roman" w:hAnsi="Times New Roman" w:cs="Times New Roman"/>
          <w:sz w:val="28"/>
          <w:szCs w:val="28"/>
        </w:rPr>
        <w:t xml:space="preserve"> вообще </w:t>
      </w:r>
      <w:r w:rsidRPr="00781C57">
        <w:rPr>
          <w:rFonts w:ascii="Times New Roman" w:hAnsi="Times New Roman" w:cs="Times New Roman"/>
          <w:sz w:val="28"/>
          <w:szCs w:val="28"/>
        </w:rPr>
        <w:t>наша любимая. Только на Арбате он</w:t>
      </w:r>
      <w:r w:rsidR="00462137"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sz w:val="28"/>
          <w:szCs w:val="28"/>
        </w:rPr>
        <w:t xml:space="preserve"> как-то не котиру</w:t>
      </w:r>
      <w:r w:rsidR="00462137" w:rsidRPr="00781C57">
        <w:rPr>
          <w:rFonts w:ascii="Times New Roman" w:hAnsi="Times New Roman" w:cs="Times New Roman"/>
          <w:sz w:val="28"/>
          <w:szCs w:val="28"/>
        </w:rPr>
        <w:t>ю</w:t>
      </w:r>
      <w:r w:rsidRPr="00781C57">
        <w:rPr>
          <w:rFonts w:ascii="Times New Roman" w:hAnsi="Times New Roman" w:cs="Times New Roman"/>
          <w:sz w:val="28"/>
          <w:szCs w:val="28"/>
        </w:rPr>
        <w:t>тся.</w:t>
      </w:r>
      <w:r w:rsidR="00825610" w:rsidRPr="00781C57">
        <w:rPr>
          <w:rFonts w:ascii="Times New Roman" w:hAnsi="Times New Roman" w:cs="Times New Roman"/>
          <w:sz w:val="28"/>
          <w:szCs w:val="28"/>
        </w:rPr>
        <w:t xml:space="preserve"> Публика уж очень интеллигентная. Театры тут, музеи…</w:t>
      </w:r>
      <w:r w:rsidR="007D4AC7" w:rsidRPr="00781C57">
        <w:rPr>
          <w:rFonts w:ascii="Times New Roman" w:hAnsi="Times New Roman" w:cs="Times New Roman"/>
          <w:sz w:val="28"/>
          <w:szCs w:val="28"/>
        </w:rPr>
        <w:t xml:space="preserve"> дети с мороженным…</w:t>
      </w:r>
    </w:p>
    <w:p w:rsidR="00672590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672590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C63973" w:rsidRPr="00781C57">
        <w:rPr>
          <w:rFonts w:ascii="Times New Roman" w:hAnsi="Times New Roman" w:cs="Times New Roman"/>
          <w:sz w:val="28"/>
          <w:szCs w:val="28"/>
        </w:rPr>
        <w:t>Откуда шла запись?</w:t>
      </w:r>
    </w:p>
    <w:p w:rsidR="00C63973" w:rsidRPr="00781C57" w:rsidRDefault="00C63973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Я </w:t>
      </w:r>
      <w:r w:rsidR="000A5914" w:rsidRPr="00781C57">
        <w:rPr>
          <w:rFonts w:ascii="Times New Roman" w:hAnsi="Times New Roman" w:cs="Times New Roman"/>
          <w:sz w:val="28"/>
          <w:szCs w:val="28"/>
        </w:rPr>
        <w:t>вам</w:t>
      </w:r>
      <w:r w:rsidRPr="00781C57">
        <w:rPr>
          <w:rFonts w:ascii="Times New Roman" w:hAnsi="Times New Roman" w:cs="Times New Roman"/>
          <w:sz w:val="28"/>
          <w:szCs w:val="28"/>
        </w:rPr>
        <w:t xml:space="preserve"> скажу, а </w:t>
      </w:r>
      <w:r w:rsidR="000A5914" w:rsidRPr="00781C57">
        <w:rPr>
          <w:rFonts w:ascii="Times New Roman" w:hAnsi="Times New Roman" w:cs="Times New Roman"/>
          <w:sz w:val="28"/>
          <w:szCs w:val="28"/>
        </w:rPr>
        <w:t>вы</w:t>
      </w:r>
      <w:r w:rsidRPr="00781C57">
        <w:rPr>
          <w:rFonts w:ascii="Times New Roman" w:hAnsi="Times New Roman" w:cs="Times New Roman"/>
          <w:sz w:val="28"/>
          <w:szCs w:val="28"/>
        </w:rPr>
        <w:t xml:space="preserve"> меня ножичком пырнё</w:t>
      </w:r>
      <w:r w:rsidR="000A5914" w:rsidRPr="00781C57">
        <w:rPr>
          <w:rFonts w:ascii="Times New Roman" w:hAnsi="Times New Roman" w:cs="Times New Roman"/>
          <w:sz w:val="28"/>
          <w:szCs w:val="28"/>
        </w:rPr>
        <w:t>те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C63973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C6397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1C4E19" w:rsidRPr="00781C57">
        <w:rPr>
          <w:rFonts w:ascii="Times New Roman" w:hAnsi="Times New Roman" w:cs="Times New Roman"/>
          <w:sz w:val="28"/>
          <w:szCs w:val="28"/>
        </w:rPr>
        <w:t>Выбора у тебя</w:t>
      </w:r>
      <w:r w:rsidR="001C4E19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C4E19" w:rsidRPr="00781C57">
        <w:rPr>
          <w:rFonts w:ascii="Times New Roman" w:hAnsi="Times New Roman" w:cs="Times New Roman"/>
          <w:sz w:val="28"/>
          <w:szCs w:val="28"/>
        </w:rPr>
        <w:t xml:space="preserve">всё равно нет. </w:t>
      </w:r>
      <w:r w:rsidR="00E851D9" w:rsidRPr="00781C57">
        <w:rPr>
          <w:rFonts w:ascii="Times New Roman" w:hAnsi="Times New Roman" w:cs="Times New Roman"/>
          <w:sz w:val="28"/>
          <w:szCs w:val="28"/>
        </w:rPr>
        <w:t xml:space="preserve"> Говори</w:t>
      </w:r>
      <w:r w:rsidR="006B65E2" w:rsidRPr="00781C57">
        <w:rPr>
          <w:rFonts w:ascii="Times New Roman" w:hAnsi="Times New Roman" w:cs="Times New Roman"/>
          <w:sz w:val="28"/>
          <w:szCs w:val="28"/>
        </w:rPr>
        <w:t>,</w:t>
      </w:r>
      <w:r w:rsidR="00E851D9" w:rsidRPr="00781C57">
        <w:rPr>
          <w:rFonts w:ascii="Times New Roman" w:hAnsi="Times New Roman" w:cs="Times New Roman"/>
          <w:sz w:val="28"/>
          <w:szCs w:val="28"/>
        </w:rPr>
        <w:t xml:space="preserve"> говорун</w:t>
      </w:r>
      <w:r w:rsidR="001C4E19" w:rsidRPr="00781C57">
        <w:rPr>
          <w:rFonts w:ascii="Times New Roman" w:hAnsi="Times New Roman" w:cs="Times New Roman"/>
          <w:sz w:val="28"/>
          <w:szCs w:val="28"/>
        </w:rPr>
        <w:t>…</w:t>
      </w:r>
    </w:p>
    <w:p w:rsidR="00C63973" w:rsidRPr="00781C57" w:rsidRDefault="00C6397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 телефона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паца</w:t>
      </w:r>
      <w:r w:rsidR="009452C3" w:rsidRPr="00781C57">
        <w:rPr>
          <w:rFonts w:ascii="Times New Roman" w:hAnsi="Times New Roman" w:cs="Times New Roman"/>
          <w:sz w:val="28"/>
          <w:szCs w:val="28"/>
        </w:rPr>
        <w:t>нчик</w:t>
      </w:r>
      <w:r w:rsidRPr="00781C5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B15" w:rsidRPr="00781C57" w:rsidRDefault="00E02B15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БАНДИТ. </w:t>
      </w:r>
      <w:r w:rsidRPr="00781C57">
        <w:rPr>
          <w:rFonts w:ascii="Times New Roman" w:hAnsi="Times New Roman" w:cs="Times New Roman"/>
          <w:sz w:val="28"/>
          <w:szCs w:val="28"/>
        </w:rPr>
        <w:t>Это с костылями который?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Pr="00781C57">
        <w:rPr>
          <w:rFonts w:ascii="Times New Roman" w:hAnsi="Times New Roman" w:cs="Times New Roman"/>
          <w:smallCaps/>
          <w:sz w:val="28"/>
          <w:szCs w:val="28"/>
        </w:rPr>
        <w:t>Ч</w:t>
      </w:r>
      <w:r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у него с ногой?</w:t>
      </w:r>
    </w:p>
    <w:p w:rsidR="00E02B15" w:rsidRPr="00781C57" w:rsidRDefault="00E02B1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Инвалид.</w:t>
      </w:r>
    </w:p>
    <w:p w:rsidR="00C63973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C6397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C63973" w:rsidRPr="00781C57">
        <w:rPr>
          <w:rFonts w:ascii="Times New Roman" w:hAnsi="Times New Roman" w:cs="Times New Roman"/>
          <w:sz w:val="28"/>
          <w:szCs w:val="28"/>
        </w:rPr>
        <w:t xml:space="preserve">Где </w:t>
      </w:r>
      <w:r w:rsidR="002F0721" w:rsidRPr="00781C5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02B15" w:rsidRPr="00781C57">
        <w:rPr>
          <w:rFonts w:ascii="Times New Roman" w:hAnsi="Times New Roman" w:cs="Times New Roman"/>
          <w:sz w:val="28"/>
          <w:szCs w:val="28"/>
        </w:rPr>
        <w:t>это</w:t>
      </w:r>
      <w:r w:rsidR="00E53956" w:rsidRPr="00781C57">
        <w:rPr>
          <w:rFonts w:ascii="Times New Roman" w:hAnsi="Times New Roman" w:cs="Times New Roman"/>
          <w:sz w:val="28"/>
          <w:szCs w:val="28"/>
        </w:rPr>
        <w:t>т</w:t>
      </w:r>
      <w:r w:rsidR="00E02B15" w:rsidRPr="00781C57">
        <w:rPr>
          <w:rFonts w:ascii="Times New Roman" w:hAnsi="Times New Roman" w:cs="Times New Roman"/>
          <w:sz w:val="28"/>
          <w:szCs w:val="28"/>
        </w:rPr>
        <w:t xml:space="preserve"> колченогий</w:t>
      </w:r>
      <w:r w:rsidR="00C63973" w:rsidRPr="00781C57">
        <w:rPr>
          <w:rFonts w:ascii="Times New Roman" w:hAnsi="Times New Roman" w:cs="Times New Roman"/>
          <w:sz w:val="28"/>
          <w:szCs w:val="28"/>
        </w:rPr>
        <w:t>?</w:t>
      </w:r>
    </w:p>
    <w:p w:rsidR="00C63973" w:rsidRPr="00781C57" w:rsidRDefault="00C6397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Ушёл через соседний подъезд.</w:t>
      </w:r>
    </w:p>
    <w:p w:rsidR="00D63B4D" w:rsidRPr="00781C57" w:rsidRDefault="00221FC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lastRenderedPageBreak/>
        <w:t>Бандит</w:t>
      </w:r>
      <w:r w:rsidR="00D63B4D" w:rsidRPr="00781C57">
        <w:rPr>
          <w:rFonts w:ascii="Times New Roman" w:hAnsi="Times New Roman" w:cs="Times New Roman"/>
          <w:i/>
          <w:sz w:val="28"/>
          <w:szCs w:val="28"/>
        </w:rPr>
        <w:t xml:space="preserve"> тащит Кильку ко второму люку.</w:t>
      </w:r>
    </w:p>
    <w:p w:rsidR="0000409B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D63B4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D63B4D" w:rsidRPr="00781C57">
        <w:rPr>
          <w:rFonts w:ascii="Times New Roman" w:hAnsi="Times New Roman" w:cs="Times New Roman"/>
          <w:sz w:val="28"/>
          <w:szCs w:val="28"/>
        </w:rPr>
        <w:t>Открывай.</w:t>
      </w:r>
    </w:p>
    <w:p w:rsidR="0000409B" w:rsidRPr="00781C57" w:rsidRDefault="00D63B4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е могу. Они изнутри заперли. </w:t>
      </w:r>
      <w:r w:rsidR="00D134CA" w:rsidRPr="00781C57">
        <w:rPr>
          <w:rFonts w:ascii="Times New Roman" w:hAnsi="Times New Roman" w:cs="Times New Roman"/>
          <w:sz w:val="28"/>
          <w:szCs w:val="28"/>
        </w:rPr>
        <w:t xml:space="preserve">Сейчас вызовут </w:t>
      </w:r>
      <w:r w:rsidR="003A282B" w:rsidRPr="00781C57">
        <w:rPr>
          <w:rFonts w:ascii="Times New Roman" w:hAnsi="Times New Roman" w:cs="Times New Roman"/>
          <w:sz w:val="28"/>
          <w:szCs w:val="28"/>
        </w:rPr>
        <w:t>ментов</w:t>
      </w:r>
      <w:r w:rsidR="00D134CA" w:rsidRPr="00781C57">
        <w:rPr>
          <w:rFonts w:ascii="Times New Roman" w:hAnsi="Times New Roman" w:cs="Times New Roman"/>
          <w:sz w:val="28"/>
          <w:szCs w:val="28"/>
        </w:rPr>
        <w:t>.</w:t>
      </w:r>
    </w:p>
    <w:p w:rsidR="00D63B4D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D134CA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D134CA" w:rsidRPr="00781C57">
        <w:rPr>
          <w:rFonts w:ascii="Times New Roman" w:hAnsi="Times New Roman" w:cs="Times New Roman"/>
          <w:sz w:val="28"/>
          <w:szCs w:val="28"/>
        </w:rPr>
        <w:t>Не пугай</w:t>
      </w:r>
      <w:r w:rsidR="00E0251F" w:rsidRPr="00781C57">
        <w:rPr>
          <w:rFonts w:ascii="Times New Roman" w:hAnsi="Times New Roman" w:cs="Times New Roman"/>
          <w:sz w:val="28"/>
          <w:szCs w:val="28"/>
        </w:rPr>
        <w:t xml:space="preserve"> пуганого</w:t>
      </w:r>
      <w:r w:rsidR="00D134CA" w:rsidRPr="00781C57">
        <w:rPr>
          <w:rFonts w:ascii="Times New Roman" w:hAnsi="Times New Roman" w:cs="Times New Roman"/>
          <w:sz w:val="28"/>
          <w:szCs w:val="28"/>
        </w:rPr>
        <w:t>.</w:t>
      </w:r>
      <w:r w:rsidR="00D134CA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F66742" w:rsidRPr="00781C57">
        <w:rPr>
          <w:rFonts w:ascii="Times New Roman" w:hAnsi="Times New Roman" w:cs="Times New Roman"/>
          <w:smallCaps/>
          <w:sz w:val="28"/>
          <w:szCs w:val="28"/>
        </w:rPr>
        <w:t>Е</w:t>
      </w:r>
      <w:r w:rsidR="00E22756" w:rsidRPr="00781C57">
        <w:rPr>
          <w:rFonts w:ascii="Times New Roman" w:hAnsi="Times New Roman" w:cs="Times New Roman"/>
          <w:sz w:val="28"/>
          <w:szCs w:val="28"/>
        </w:rPr>
        <w:t xml:space="preserve">сли приедут, </w:t>
      </w:r>
      <w:r w:rsidR="009157A0" w:rsidRPr="00781C57">
        <w:rPr>
          <w:rFonts w:ascii="Times New Roman" w:hAnsi="Times New Roman" w:cs="Times New Roman"/>
          <w:sz w:val="28"/>
          <w:szCs w:val="28"/>
        </w:rPr>
        <w:t xml:space="preserve">то </w:t>
      </w:r>
      <w:r w:rsidR="00E22756" w:rsidRPr="00781C57">
        <w:rPr>
          <w:rFonts w:ascii="Times New Roman" w:hAnsi="Times New Roman" w:cs="Times New Roman"/>
          <w:sz w:val="28"/>
          <w:szCs w:val="28"/>
        </w:rPr>
        <w:t>ты полетишь с крыши их</w:t>
      </w:r>
      <w:r w:rsidR="00116108" w:rsidRPr="00781C57">
        <w:rPr>
          <w:rFonts w:ascii="Times New Roman" w:hAnsi="Times New Roman" w:cs="Times New Roman"/>
          <w:sz w:val="28"/>
          <w:szCs w:val="28"/>
        </w:rPr>
        <w:t xml:space="preserve"> радостно </w:t>
      </w:r>
      <w:r w:rsidR="00E22756" w:rsidRPr="00781C57">
        <w:rPr>
          <w:rFonts w:ascii="Times New Roman" w:hAnsi="Times New Roman" w:cs="Times New Roman"/>
          <w:sz w:val="28"/>
          <w:szCs w:val="28"/>
        </w:rPr>
        <w:t>встречать.</w:t>
      </w:r>
    </w:p>
    <w:p w:rsidR="00D134CA" w:rsidRPr="00781C57" w:rsidRDefault="00E22756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mallCaps/>
          <w:sz w:val="28"/>
          <w:szCs w:val="28"/>
        </w:rPr>
        <w:t>М</w:t>
      </w:r>
      <w:r w:rsidRPr="00781C57">
        <w:rPr>
          <w:rFonts w:ascii="Times New Roman" w:hAnsi="Times New Roman" w:cs="Times New Roman"/>
          <w:sz w:val="28"/>
          <w:szCs w:val="28"/>
        </w:rPr>
        <w:t xml:space="preserve">ожет, разойдёмся по-хорошему. Мы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нич</w:t>
      </w:r>
      <w:r w:rsidR="00A96FA4"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не видели. Народ в прямом эфире подумал, что </w:t>
      </w:r>
      <w:r w:rsidR="00DB16BA" w:rsidRPr="00781C57">
        <w:rPr>
          <w:rFonts w:ascii="Times New Roman" w:hAnsi="Times New Roman" w:cs="Times New Roman"/>
          <w:sz w:val="28"/>
          <w:szCs w:val="28"/>
        </w:rPr>
        <w:t>р</w:t>
      </w:r>
      <w:r w:rsidR="00611A9A" w:rsidRPr="00781C57">
        <w:rPr>
          <w:rFonts w:ascii="Times New Roman" w:hAnsi="Times New Roman" w:cs="Times New Roman"/>
          <w:sz w:val="28"/>
          <w:szCs w:val="28"/>
        </w:rPr>
        <w:t>озыгрыш</w:t>
      </w:r>
      <w:r w:rsidR="004E0407" w:rsidRPr="00781C57">
        <w:rPr>
          <w:rFonts w:ascii="Times New Roman" w:hAnsi="Times New Roman" w:cs="Times New Roman"/>
          <w:sz w:val="28"/>
          <w:szCs w:val="28"/>
        </w:rPr>
        <w:t xml:space="preserve"> какой-то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  <w:r w:rsidR="00611A9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4144FA" w:rsidRPr="00781C57">
        <w:rPr>
          <w:rFonts w:ascii="Times New Roman" w:hAnsi="Times New Roman" w:cs="Times New Roman"/>
          <w:sz w:val="28"/>
          <w:szCs w:val="28"/>
        </w:rPr>
        <w:t>Быстро з</w:t>
      </w:r>
      <w:r w:rsidR="006368A0" w:rsidRPr="00781C57">
        <w:rPr>
          <w:rFonts w:ascii="Times New Roman" w:hAnsi="Times New Roman" w:cs="Times New Roman"/>
          <w:sz w:val="28"/>
          <w:szCs w:val="28"/>
        </w:rPr>
        <w:t>абудут</w:t>
      </w:r>
      <w:r w:rsidR="00611A9A" w:rsidRPr="00781C57">
        <w:rPr>
          <w:rFonts w:ascii="Times New Roman" w:hAnsi="Times New Roman" w:cs="Times New Roman"/>
          <w:sz w:val="28"/>
          <w:szCs w:val="28"/>
        </w:rPr>
        <w:t xml:space="preserve">. Никто </w:t>
      </w:r>
      <w:r w:rsidR="00BD7C6A" w:rsidRPr="00781C57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611A9A" w:rsidRPr="00781C57">
        <w:rPr>
          <w:rFonts w:ascii="Times New Roman" w:hAnsi="Times New Roman" w:cs="Times New Roman"/>
          <w:sz w:val="28"/>
          <w:szCs w:val="28"/>
        </w:rPr>
        <w:t>смотреть не будет.</w:t>
      </w:r>
      <w:r w:rsidR="009E09AF" w:rsidRPr="00781C57">
        <w:rPr>
          <w:rFonts w:ascii="Times New Roman" w:hAnsi="Times New Roman" w:cs="Times New Roman"/>
          <w:sz w:val="28"/>
          <w:szCs w:val="28"/>
        </w:rPr>
        <w:t xml:space="preserve"> Да у него и подписчиков </w:t>
      </w:r>
      <w:r w:rsidR="00E854B0" w:rsidRPr="00781C57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9E09AF" w:rsidRPr="00781C57">
        <w:rPr>
          <w:rFonts w:ascii="Times New Roman" w:hAnsi="Times New Roman" w:cs="Times New Roman"/>
          <w:sz w:val="28"/>
          <w:szCs w:val="28"/>
        </w:rPr>
        <w:t>нет.</w:t>
      </w:r>
    </w:p>
    <w:p w:rsidR="00D134CA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611A9A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611A9A" w:rsidRPr="00781C57">
        <w:rPr>
          <w:rFonts w:ascii="Times New Roman" w:hAnsi="Times New Roman" w:cs="Times New Roman"/>
          <w:sz w:val="28"/>
          <w:szCs w:val="28"/>
        </w:rPr>
        <w:t>Сколько вас было на крыше?</w:t>
      </w:r>
    </w:p>
    <w:p w:rsidR="00611A9A" w:rsidRPr="00781C57" w:rsidRDefault="00611A9A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605274" w:rsidRPr="00781C57">
        <w:rPr>
          <w:rFonts w:ascii="Times New Roman" w:hAnsi="Times New Roman" w:cs="Times New Roman"/>
          <w:sz w:val="28"/>
          <w:szCs w:val="28"/>
        </w:rPr>
        <w:t xml:space="preserve">Трое … </w:t>
      </w:r>
      <w:r w:rsidRPr="00781C57">
        <w:rPr>
          <w:rFonts w:ascii="Times New Roman" w:hAnsi="Times New Roman" w:cs="Times New Roman"/>
          <w:sz w:val="28"/>
          <w:szCs w:val="28"/>
        </w:rPr>
        <w:t>Я</w:t>
      </w:r>
      <w:r w:rsidR="00605274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пацан</w:t>
      </w:r>
      <w:r w:rsidR="009452C3" w:rsidRPr="00781C57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="00605274" w:rsidRPr="00781C57">
        <w:rPr>
          <w:rFonts w:ascii="Times New Roman" w:hAnsi="Times New Roman" w:cs="Times New Roman"/>
          <w:sz w:val="28"/>
          <w:szCs w:val="28"/>
        </w:rPr>
        <w:t xml:space="preserve"> и</w:t>
      </w:r>
      <w:r w:rsidR="00BC5069" w:rsidRPr="00781C57">
        <w:rPr>
          <w:rFonts w:ascii="Times New Roman" w:hAnsi="Times New Roman" w:cs="Times New Roman"/>
          <w:sz w:val="28"/>
          <w:szCs w:val="28"/>
        </w:rPr>
        <w:t xml:space="preserve"> кукл</w:t>
      </w:r>
      <w:r w:rsidR="00605274" w:rsidRPr="00781C57">
        <w:rPr>
          <w:rFonts w:ascii="Times New Roman" w:hAnsi="Times New Roman" w:cs="Times New Roman"/>
          <w:sz w:val="28"/>
          <w:szCs w:val="28"/>
        </w:rPr>
        <w:t>а.</w:t>
      </w:r>
      <w:r w:rsidR="00CB4665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9A" w:rsidRPr="00781C57" w:rsidRDefault="00EE099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961328" w:rsidRPr="00781C57">
        <w:rPr>
          <w:rFonts w:ascii="Times New Roman" w:hAnsi="Times New Roman" w:cs="Times New Roman"/>
          <w:i/>
          <w:sz w:val="28"/>
          <w:szCs w:val="28"/>
        </w:rPr>
        <w:t xml:space="preserve"> хочет зарезать Кильку.</w:t>
      </w:r>
    </w:p>
    <w:p w:rsidR="00961328" w:rsidRPr="00781C57" w:rsidRDefault="009613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0D1F85" w:rsidRPr="00781C57">
        <w:rPr>
          <w:rFonts w:ascii="Times New Roman" w:hAnsi="Times New Roman" w:cs="Times New Roman"/>
          <w:sz w:val="28"/>
          <w:szCs w:val="28"/>
        </w:rPr>
        <w:t>Ну, зарежешь ты меня, но з</w:t>
      </w:r>
      <w:r w:rsidRPr="00781C57">
        <w:rPr>
          <w:rFonts w:ascii="Times New Roman" w:hAnsi="Times New Roman" w:cs="Times New Roman"/>
          <w:sz w:val="28"/>
          <w:szCs w:val="28"/>
        </w:rPr>
        <w:t xml:space="preserve">апись же есть. На ней всё </w:t>
      </w:r>
      <w:r w:rsidR="00F84730" w:rsidRPr="00781C57">
        <w:rPr>
          <w:rFonts w:ascii="Times New Roman" w:hAnsi="Times New Roman" w:cs="Times New Roman"/>
          <w:sz w:val="28"/>
          <w:szCs w:val="28"/>
        </w:rPr>
        <w:t>чётко</w:t>
      </w:r>
      <w:r w:rsidRPr="00781C57">
        <w:rPr>
          <w:rFonts w:ascii="Times New Roman" w:hAnsi="Times New Roman" w:cs="Times New Roman"/>
          <w:sz w:val="28"/>
          <w:szCs w:val="28"/>
        </w:rPr>
        <w:t xml:space="preserve"> видно.</w:t>
      </w:r>
      <w:r w:rsidR="000D1F85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F84730" w:rsidRPr="00781C57">
        <w:rPr>
          <w:rFonts w:ascii="Times New Roman" w:hAnsi="Times New Roman" w:cs="Times New Roman"/>
          <w:sz w:val="28"/>
          <w:szCs w:val="28"/>
        </w:rPr>
        <w:t>Менты п</w:t>
      </w:r>
      <w:r w:rsidR="00497103" w:rsidRPr="00781C57">
        <w:rPr>
          <w:rFonts w:ascii="Times New Roman" w:hAnsi="Times New Roman" w:cs="Times New Roman"/>
          <w:sz w:val="28"/>
          <w:szCs w:val="28"/>
        </w:rPr>
        <w:t>рогонят видео через программу распознавани</w:t>
      </w:r>
      <w:r w:rsidR="00BD1AE4" w:rsidRPr="00781C57">
        <w:rPr>
          <w:rFonts w:ascii="Times New Roman" w:hAnsi="Times New Roman" w:cs="Times New Roman"/>
          <w:sz w:val="28"/>
          <w:szCs w:val="28"/>
        </w:rPr>
        <w:t>я</w:t>
      </w:r>
      <w:r w:rsidR="00497103" w:rsidRPr="00781C57">
        <w:rPr>
          <w:rFonts w:ascii="Times New Roman" w:hAnsi="Times New Roman" w:cs="Times New Roman"/>
          <w:sz w:val="28"/>
          <w:szCs w:val="28"/>
        </w:rPr>
        <w:t xml:space="preserve"> лиц, быстро найдут тебя и посадят.</w:t>
      </w:r>
      <w:r w:rsidR="00C234B3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78" w:rsidRPr="00781C57" w:rsidRDefault="009C5478" w:rsidP="00781C57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выбивает ножик рукой</w:t>
      </w:r>
      <w:r w:rsidR="00037A65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резко приседает и пада</w:t>
      </w:r>
      <w:r w:rsidR="00037A65" w:rsidRPr="00781C57">
        <w:rPr>
          <w:rFonts w:ascii="Times New Roman" w:hAnsi="Times New Roman" w:cs="Times New Roman"/>
          <w:i/>
          <w:sz w:val="28"/>
          <w:szCs w:val="28"/>
        </w:rPr>
        <w:t>е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037A65" w:rsidRPr="00781C57">
        <w:rPr>
          <w:rFonts w:ascii="Times New Roman" w:hAnsi="Times New Roman" w:cs="Times New Roman"/>
          <w:i/>
          <w:sz w:val="28"/>
          <w:szCs w:val="28"/>
        </w:rPr>
        <w:t xml:space="preserve">вместе с </w:t>
      </w:r>
      <w:r w:rsidR="00B64FEA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0B33AF" w:rsidRPr="00781C57">
        <w:rPr>
          <w:rFonts w:ascii="Times New Roman" w:hAnsi="Times New Roman" w:cs="Times New Roman"/>
          <w:i/>
          <w:sz w:val="28"/>
          <w:szCs w:val="28"/>
        </w:rPr>
        <w:t>андитом</w:t>
      </w:r>
      <w:r w:rsidR="00037A65" w:rsidRPr="00781C57">
        <w:rPr>
          <w:rFonts w:ascii="Times New Roman" w:hAnsi="Times New Roman" w:cs="Times New Roman"/>
          <w:i/>
          <w:sz w:val="28"/>
          <w:szCs w:val="28"/>
        </w:rPr>
        <w:t xml:space="preserve"> на крышу</w:t>
      </w:r>
      <w:r w:rsidRPr="00781C57">
        <w:rPr>
          <w:rFonts w:ascii="Times New Roman" w:hAnsi="Times New Roman" w:cs="Times New Roman"/>
          <w:i/>
          <w:sz w:val="28"/>
          <w:szCs w:val="28"/>
        </w:rPr>
        <w:t>. Килька резко вскакивает, кидается к ножику и хватает его</w:t>
      </w:r>
      <w:r w:rsidR="00AF52BA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165B71" w:rsidRPr="00781C57" w:rsidRDefault="000B33AF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165B71" w:rsidRPr="00781C57">
        <w:rPr>
          <w:rFonts w:ascii="Times New Roman" w:hAnsi="Times New Roman" w:cs="Times New Roman"/>
          <w:i/>
          <w:sz w:val="28"/>
          <w:szCs w:val="28"/>
        </w:rPr>
        <w:t xml:space="preserve"> достаёт пистолет </w:t>
      </w:r>
      <w:r w:rsidR="002E0E48" w:rsidRPr="00781C5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65B71" w:rsidRPr="00781C57">
        <w:rPr>
          <w:rFonts w:ascii="Times New Roman" w:hAnsi="Times New Roman" w:cs="Times New Roman"/>
          <w:i/>
          <w:sz w:val="28"/>
          <w:szCs w:val="28"/>
        </w:rPr>
        <w:t>направляет на Кильку.</w:t>
      </w:r>
    </w:p>
    <w:p w:rsidR="000D1F85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0D1F85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0D1F85" w:rsidRPr="00781C57">
        <w:rPr>
          <w:rFonts w:ascii="Times New Roman" w:hAnsi="Times New Roman" w:cs="Times New Roman"/>
          <w:sz w:val="28"/>
          <w:szCs w:val="28"/>
        </w:rPr>
        <w:t>Что за запись?</w:t>
      </w:r>
    </w:p>
    <w:p w:rsidR="000D1F85" w:rsidRPr="00781C57" w:rsidRDefault="008F37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0D1F85" w:rsidRPr="00781C57">
        <w:rPr>
          <w:rFonts w:ascii="Times New Roman" w:hAnsi="Times New Roman" w:cs="Times New Roman"/>
          <w:sz w:val="28"/>
          <w:szCs w:val="28"/>
        </w:rPr>
        <w:t>Канал Джона Сильвера.</w:t>
      </w:r>
    </w:p>
    <w:p w:rsidR="004F6A2B" w:rsidRPr="00781C57" w:rsidRDefault="000B33AF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0D1F8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001" w:rsidRPr="00781C57">
        <w:rPr>
          <w:rFonts w:ascii="Times New Roman" w:hAnsi="Times New Roman" w:cs="Times New Roman"/>
          <w:i/>
          <w:sz w:val="28"/>
          <w:szCs w:val="28"/>
        </w:rPr>
        <w:t>держит Кильку на мушке</w:t>
      </w:r>
      <w:r w:rsidR="004F6A2B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644001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6A2B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4F6A2B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 </w:t>
      </w:r>
      <w:r w:rsidR="004F6A2B" w:rsidRPr="00781C57">
        <w:rPr>
          <w:rFonts w:ascii="Times New Roman" w:hAnsi="Times New Roman" w:cs="Times New Roman"/>
          <w:sz w:val="28"/>
          <w:szCs w:val="28"/>
        </w:rPr>
        <w:t>Ножичек верн</w:t>
      </w:r>
      <w:r w:rsidR="004144FA" w:rsidRPr="00781C57">
        <w:rPr>
          <w:rFonts w:ascii="Times New Roman" w:hAnsi="Times New Roman" w:cs="Times New Roman"/>
          <w:sz w:val="28"/>
          <w:szCs w:val="28"/>
        </w:rPr>
        <w:t>и</w:t>
      </w:r>
      <w:r w:rsidR="004F6A2B" w:rsidRPr="00781C57">
        <w:rPr>
          <w:rFonts w:ascii="Times New Roman" w:hAnsi="Times New Roman" w:cs="Times New Roman"/>
          <w:sz w:val="28"/>
          <w:szCs w:val="28"/>
        </w:rPr>
        <w:t>.</w:t>
      </w:r>
      <w:r w:rsidR="004144FA" w:rsidRPr="00781C57">
        <w:rPr>
          <w:rFonts w:ascii="Times New Roman" w:hAnsi="Times New Roman" w:cs="Times New Roman"/>
          <w:sz w:val="28"/>
          <w:szCs w:val="28"/>
        </w:rPr>
        <w:t xml:space="preserve"> Не хорошо брать чужое.</w:t>
      </w:r>
      <w:r w:rsidR="00A745FA" w:rsidRPr="00781C57">
        <w:rPr>
          <w:rFonts w:ascii="Times New Roman" w:hAnsi="Times New Roman" w:cs="Times New Roman"/>
          <w:sz w:val="28"/>
          <w:szCs w:val="28"/>
        </w:rPr>
        <w:t xml:space="preserve"> Тебе мама не говорила об этом?</w:t>
      </w:r>
    </w:p>
    <w:p w:rsidR="002906EE" w:rsidRPr="00781C57" w:rsidRDefault="004F6A2B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, нехотя, возвращает ножик</w:t>
      </w:r>
      <w:r w:rsidR="001052E8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382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0B33AF" w:rsidRPr="00781C57">
        <w:rPr>
          <w:rFonts w:ascii="Times New Roman" w:hAnsi="Times New Roman" w:cs="Times New Roman"/>
          <w:i/>
          <w:sz w:val="28"/>
          <w:szCs w:val="28"/>
        </w:rPr>
        <w:t>андиту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33AF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, продолжая </w:t>
      </w:r>
      <w:r w:rsidR="00C0773F" w:rsidRPr="00781C57">
        <w:rPr>
          <w:rFonts w:ascii="Times New Roman" w:hAnsi="Times New Roman" w:cs="Times New Roman"/>
          <w:i/>
          <w:sz w:val="28"/>
          <w:szCs w:val="28"/>
        </w:rPr>
        <w:t xml:space="preserve">одной рукой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ржать на мушке Кильку, </w:t>
      </w:r>
      <w:r w:rsidR="005E5CAC" w:rsidRPr="00781C57">
        <w:rPr>
          <w:rFonts w:ascii="Times New Roman" w:hAnsi="Times New Roman" w:cs="Times New Roman"/>
          <w:i/>
          <w:sz w:val="28"/>
          <w:szCs w:val="28"/>
        </w:rPr>
        <w:t xml:space="preserve">другой </w:t>
      </w:r>
      <w:r w:rsidR="005E5CAC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5E5CAC" w:rsidRPr="00781C57">
        <w:rPr>
          <w:rFonts w:ascii="Times New Roman" w:hAnsi="Times New Roman" w:cs="Times New Roman"/>
          <w:i/>
          <w:sz w:val="28"/>
          <w:szCs w:val="28"/>
        </w:rPr>
        <w:t>достаёт</w:t>
      </w:r>
      <w:r w:rsidR="000D1F85" w:rsidRPr="00781C57">
        <w:rPr>
          <w:rFonts w:ascii="Times New Roman" w:hAnsi="Times New Roman" w:cs="Times New Roman"/>
          <w:i/>
          <w:sz w:val="28"/>
          <w:szCs w:val="28"/>
        </w:rPr>
        <w:t xml:space="preserve"> телефо</w:t>
      </w:r>
      <w:r w:rsidR="008F3752" w:rsidRPr="00781C57">
        <w:rPr>
          <w:rFonts w:ascii="Times New Roman" w:hAnsi="Times New Roman" w:cs="Times New Roman"/>
          <w:i/>
          <w:sz w:val="28"/>
          <w:szCs w:val="28"/>
        </w:rPr>
        <w:t>н,</w:t>
      </w:r>
      <w:r w:rsidR="002906EE" w:rsidRPr="00781C57">
        <w:rPr>
          <w:rFonts w:ascii="Times New Roman" w:hAnsi="Times New Roman" w:cs="Times New Roman"/>
          <w:i/>
          <w:sz w:val="28"/>
          <w:szCs w:val="28"/>
        </w:rPr>
        <w:t xml:space="preserve"> кидает Кильке.</w:t>
      </w:r>
    </w:p>
    <w:p w:rsidR="002906EE" w:rsidRPr="00781C57" w:rsidRDefault="000B33AF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2906EE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 </w:t>
      </w:r>
      <w:r w:rsidR="002906EE" w:rsidRPr="00781C57">
        <w:rPr>
          <w:rFonts w:ascii="Times New Roman" w:hAnsi="Times New Roman" w:cs="Times New Roman"/>
          <w:sz w:val="28"/>
          <w:szCs w:val="28"/>
        </w:rPr>
        <w:t>Найди.</w:t>
      </w:r>
    </w:p>
    <w:p w:rsidR="000D1F85" w:rsidRPr="00781C57" w:rsidRDefault="002906E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в телефоне </w:t>
      </w:r>
      <w:r w:rsidR="00E95382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EE099E" w:rsidRPr="00781C57">
        <w:rPr>
          <w:rFonts w:ascii="Times New Roman" w:hAnsi="Times New Roman" w:cs="Times New Roman"/>
          <w:i/>
          <w:sz w:val="28"/>
          <w:szCs w:val="28"/>
        </w:rPr>
        <w:t>андита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находит </w:t>
      </w:r>
      <w:r w:rsidR="000D1F85" w:rsidRPr="00781C57">
        <w:rPr>
          <w:rFonts w:ascii="Times New Roman" w:hAnsi="Times New Roman" w:cs="Times New Roman"/>
          <w:i/>
          <w:sz w:val="28"/>
          <w:szCs w:val="28"/>
        </w:rPr>
        <w:t xml:space="preserve">канал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«Джона Сильвера» </w:t>
      </w:r>
      <w:r w:rsidR="000D1F85" w:rsidRPr="00781C5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показывает видео стрима </w:t>
      </w:r>
      <w:r w:rsidR="00EE5716" w:rsidRPr="00781C57">
        <w:rPr>
          <w:rFonts w:ascii="Times New Roman" w:hAnsi="Times New Roman" w:cs="Times New Roman"/>
          <w:i/>
          <w:sz w:val="28"/>
          <w:szCs w:val="28"/>
        </w:rPr>
        <w:t xml:space="preserve">с подменой и </w:t>
      </w:r>
      <w:r w:rsidRPr="00781C57">
        <w:rPr>
          <w:rFonts w:ascii="Times New Roman" w:hAnsi="Times New Roman" w:cs="Times New Roman"/>
          <w:i/>
          <w:sz w:val="28"/>
          <w:szCs w:val="28"/>
        </w:rPr>
        <w:t>убийств</w:t>
      </w:r>
      <w:r w:rsidR="00850108" w:rsidRPr="00781C57">
        <w:rPr>
          <w:rFonts w:ascii="Times New Roman" w:hAnsi="Times New Roman" w:cs="Times New Roman"/>
          <w:i/>
          <w:sz w:val="28"/>
          <w:szCs w:val="28"/>
        </w:rPr>
        <w:t>ом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006797" w:rsidRPr="00781C57">
        <w:rPr>
          <w:rFonts w:ascii="Times New Roman" w:hAnsi="Times New Roman" w:cs="Times New Roman"/>
          <w:i/>
          <w:sz w:val="28"/>
          <w:szCs w:val="28"/>
        </w:rPr>
        <w:t xml:space="preserve"> Можно вывести на экран.</w:t>
      </w:r>
      <w:r w:rsidR="00EE5716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99E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EE5716" w:rsidRPr="00781C57">
        <w:rPr>
          <w:rFonts w:ascii="Times New Roman" w:hAnsi="Times New Roman" w:cs="Times New Roman"/>
          <w:i/>
          <w:sz w:val="28"/>
          <w:szCs w:val="28"/>
        </w:rPr>
        <w:t xml:space="preserve"> внимательно смотрит на экран.</w:t>
      </w:r>
    </w:p>
    <w:p w:rsidR="00C84141" w:rsidRPr="00781C57" w:rsidRDefault="00EE09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БАНДИТ. </w:t>
      </w:r>
      <w:r w:rsidR="00746E01" w:rsidRPr="00781C57">
        <w:rPr>
          <w:rFonts w:ascii="Times New Roman" w:hAnsi="Times New Roman" w:cs="Times New Roman"/>
          <w:sz w:val="28"/>
          <w:szCs w:val="28"/>
        </w:rPr>
        <w:t>Говоришь по</w:t>
      </w:r>
      <w:r w:rsidR="00BF5F6E" w:rsidRPr="00781C57">
        <w:rPr>
          <w:rFonts w:ascii="Times New Roman" w:hAnsi="Times New Roman" w:cs="Times New Roman"/>
          <w:sz w:val="28"/>
          <w:szCs w:val="28"/>
        </w:rPr>
        <w:t>д</w:t>
      </w:r>
      <w:r w:rsidR="00746E01" w:rsidRPr="00781C57">
        <w:rPr>
          <w:rFonts w:ascii="Times New Roman" w:hAnsi="Times New Roman" w:cs="Times New Roman"/>
          <w:sz w:val="28"/>
          <w:szCs w:val="28"/>
        </w:rPr>
        <w:t>п</w:t>
      </w:r>
      <w:r w:rsidR="00BF5F6E" w:rsidRPr="00781C57">
        <w:rPr>
          <w:rFonts w:ascii="Times New Roman" w:hAnsi="Times New Roman" w:cs="Times New Roman"/>
          <w:sz w:val="28"/>
          <w:szCs w:val="28"/>
        </w:rPr>
        <w:t>и</w:t>
      </w:r>
      <w:r w:rsidR="00746E01" w:rsidRPr="00781C57">
        <w:rPr>
          <w:rFonts w:ascii="Times New Roman" w:hAnsi="Times New Roman" w:cs="Times New Roman"/>
          <w:sz w:val="28"/>
          <w:szCs w:val="28"/>
        </w:rPr>
        <w:t>счиков нет? А две тысячи</w:t>
      </w:r>
      <w:r w:rsidR="00D01070" w:rsidRPr="00781C57">
        <w:rPr>
          <w:rFonts w:ascii="Times New Roman" w:hAnsi="Times New Roman" w:cs="Times New Roman"/>
          <w:sz w:val="28"/>
          <w:szCs w:val="28"/>
        </w:rPr>
        <w:t>,</w:t>
      </w:r>
      <w:r w:rsidR="00746E01" w:rsidRPr="00781C57">
        <w:rPr>
          <w:rFonts w:ascii="Times New Roman" w:hAnsi="Times New Roman" w:cs="Times New Roman"/>
          <w:sz w:val="28"/>
          <w:szCs w:val="28"/>
        </w:rPr>
        <w:t xml:space="preserve"> по-твоему</w:t>
      </w:r>
      <w:r w:rsidR="00D01070" w:rsidRPr="00781C57">
        <w:rPr>
          <w:rFonts w:ascii="Times New Roman" w:hAnsi="Times New Roman" w:cs="Times New Roman"/>
          <w:sz w:val="28"/>
          <w:szCs w:val="28"/>
        </w:rPr>
        <w:t>,</w:t>
      </w:r>
      <w:r w:rsidR="00746E01" w:rsidRPr="00781C57">
        <w:rPr>
          <w:rFonts w:ascii="Times New Roman" w:hAnsi="Times New Roman" w:cs="Times New Roman"/>
          <w:sz w:val="28"/>
          <w:szCs w:val="28"/>
        </w:rPr>
        <w:t xml:space="preserve"> это </w:t>
      </w:r>
      <w:r w:rsidR="00E854B0" w:rsidRPr="00781C57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746E01" w:rsidRPr="00781C57">
        <w:rPr>
          <w:rFonts w:ascii="Times New Roman" w:hAnsi="Times New Roman" w:cs="Times New Roman"/>
          <w:sz w:val="28"/>
          <w:szCs w:val="28"/>
        </w:rPr>
        <w:t>ничего</w:t>
      </w:r>
      <w:r w:rsidR="00BF5F6E" w:rsidRPr="00781C57">
        <w:rPr>
          <w:rFonts w:ascii="Times New Roman" w:hAnsi="Times New Roman" w:cs="Times New Roman"/>
          <w:sz w:val="28"/>
          <w:szCs w:val="28"/>
        </w:rPr>
        <w:t>?</w:t>
      </w:r>
      <w:r w:rsidR="00746E0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E5CAC" w:rsidRPr="00781C57">
        <w:rPr>
          <w:rFonts w:ascii="Times New Roman" w:hAnsi="Times New Roman" w:cs="Times New Roman"/>
          <w:sz w:val="28"/>
          <w:szCs w:val="28"/>
        </w:rPr>
        <w:t>Н</w:t>
      </w:r>
      <w:r w:rsidR="00C84141" w:rsidRPr="00781C57">
        <w:rPr>
          <w:rFonts w:ascii="Times New Roman" w:hAnsi="Times New Roman" w:cs="Times New Roman"/>
          <w:sz w:val="28"/>
          <w:szCs w:val="28"/>
        </w:rPr>
        <w:t>ужно удалить как-то этот аккаунт. Пароль знаешь?</w:t>
      </w:r>
    </w:p>
    <w:p w:rsidR="00C84141" w:rsidRPr="00781C57" w:rsidRDefault="00C84141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Откуда? Я и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па</w:t>
      </w:r>
      <w:r w:rsidR="00C91647" w:rsidRPr="00781C57">
        <w:rPr>
          <w:rFonts w:ascii="Times New Roman" w:hAnsi="Times New Roman" w:cs="Times New Roman"/>
          <w:sz w:val="28"/>
          <w:szCs w:val="28"/>
        </w:rPr>
        <w:t>цанчика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первый раз в жизни увидел.</w:t>
      </w:r>
    </w:p>
    <w:p w:rsidR="00700A5E" w:rsidRPr="00781C57" w:rsidRDefault="00EE09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C84141"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C84141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700A5E" w:rsidRPr="00781C57">
        <w:rPr>
          <w:rFonts w:ascii="Times New Roman" w:hAnsi="Times New Roman" w:cs="Times New Roman"/>
          <w:sz w:val="28"/>
          <w:szCs w:val="28"/>
        </w:rPr>
        <w:t>Не ври мне</w:t>
      </w:r>
      <w:r w:rsidR="00775C23" w:rsidRPr="00781C57">
        <w:rPr>
          <w:rFonts w:ascii="Times New Roman" w:hAnsi="Times New Roman" w:cs="Times New Roman"/>
          <w:sz w:val="28"/>
          <w:szCs w:val="28"/>
        </w:rPr>
        <w:t>, говорун</w:t>
      </w:r>
      <w:r w:rsidR="00700A5E" w:rsidRPr="00781C57">
        <w:rPr>
          <w:rFonts w:ascii="Times New Roman" w:hAnsi="Times New Roman" w:cs="Times New Roman"/>
          <w:sz w:val="28"/>
          <w:szCs w:val="28"/>
        </w:rPr>
        <w:t>.</w:t>
      </w:r>
    </w:p>
    <w:p w:rsidR="00700A5E" w:rsidRPr="00781C57" w:rsidRDefault="00700A5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Честно–честно.</w:t>
      </w:r>
    </w:p>
    <w:p w:rsidR="006368A0" w:rsidRPr="00781C57" w:rsidRDefault="00EE09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700A5E"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700A5E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C84141" w:rsidRPr="00781C57">
        <w:rPr>
          <w:rFonts w:ascii="Times New Roman" w:hAnsi="Times New Roman" w:cs="Times New Roman"/>
          <w:sz w:val="28"/>
          <w:szCs w:val="28"/>
        </w:rPr>
        <w:t>Тогда м</w:t>
      </w:r>
      <w:r w:rsidR="006368A0" w:rsidRPr="00781C57">
        <w:rPr>
          <w:rFonts w:ascii="Times New Roman" w:hAnsi="Times New Roman" w:cs="Times New Roman"/>
          <w:sz w:val="28"/>
          <w:szCs w:val="28"/>
        </w:rPr>
        <w:t xml:space="preserve">не нужен </w:t>
      </w:r>
      <w:r w:rsidR="005154E7" w:rsidRPr="00781C57">
        <w:rPr>
          <w:rFonts w:ascii="Times New Roman" w:hAnsi="Times New Roman" w:cs="Times New Roman"/>
          <w:sz w:val="28"/>
          <w:szCs w:val="28"/>
        </w:rPr>
        <w:t>телефон парня,</w:t>
      </w:r>
      <w:r w:rsidR="006368A0" w:rsidRPr="00781C57">
        <w:rPr>
          <w:rFonts w:ascii="Times New Roman" w:hAnsi="Times New Roman" w:cs="Times New Roman"/>
          <w:sz w:val="28"/>
          <w:szCs w:val="28"/>
        </w:rPr>
        <w:t xml:space="preserve"> и он сам.</w:t>
      </w:r>
    </w:p>
    <w:p w:rsidR="006103D6" w:rsidRPr="00781C57" w:rsidRDefault="006103D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елефон я принесу.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Пацан</w:t>
      </w:r>
      <w:r w:rsidR="007A3895" w:rsidRPr="00781C57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-то зачем?</w:t>
      </w:r>
    </w:p>
    <w:p w:rsidR="00E47E80" w:rsidRPr="00781C57" w:rsidRDefault="00EE09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6103D6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4F6A2B" w:rsidRPr="00781C57">
        <w:rPr>
          <w:rFonts w:ascii="Times New Roman" w:hAnsi="Times New Roman" w:cs="Times New Roman"/>
          <w:sz w:val="28"/>
          <w:szCs w:val="28"/>
        </w:rPr>
        <w:t>А парол</w:t>
      </w:r>
      <w:r w:rsidR="00E47E80" w:rsidRPr="00781C57">
        <w:rPr>
          <w:rFonts w:ascii="Times New Roman" w:hAnsi="Times New Roman" w:cs="Times New Roman"/>
          <w:sz w:val="28"/>
          <w:szCs w:val="28"/>
        </w:rPr>
        <w:t>ь? Если закобенится –</w:t>
      </w:r>
      <w:r w:rsidR="00E47E80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E80" w:rsidRPr="00781C57">
        <w:rPr>
          <w:rFonts w:ascii="Times New Roman" w:hAnsi="Times New Roman" w:cs="Times New Roman"/>
          <w:sz w:val="28"/>
          <w:szCs w:val="28"/>
        </w:rPr>
        <w:t>з</w:t>
      </w:r>
      <w:r w:rsidR="006368A0" w:rsidRPr="00781C57">
        <w:rPr>
          <w:rFonts w:ascii="Times New Roman" w:hAnsi="Times New Roman" w:cs="Times New Roman"/>
          <w:sz w:val="28"/>
          <w:szCs w:val="28"/>
        </w:rPr>
        <w:t xml:space="preserve">аложником </w:t>
      </w:r>
      <w:r w:rsidR="00E47E80" w:rsidRPr="00781C57">
        <w:rPr>
          <w:rFonts w:ascii="Times New Roman" w:hAnsi="Times New Roman" w:cs="Times New Roman"/>
          <w:sz w:val="28"/>
          <w:szCs w:val="28"/>
        </w:rPr>
        <w:t>станет.</w:t>
      </w:r>
    </w:p>
    <w:p w:rsidR="006368A0" w:rsidRPr="00781C57" w:rsidRDefault="006103D6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6368A0" w:rsidRPr="00781C57">
        <w:rPr>
          <w:rFonts w:ascii="Times New Roman" w:hAnsi="Times New Roman" w:cs="Times New Roman"/>
          <w:sz w:val="28"/>
          <w:szCs w:val="28"/>
        </w:rPr>
        <w:t>Мы так не дог</w:t>
      </w:r>
      <w:r w:rsidRPr="00781C57">
        <w:rPr>
          <w:rFonts w:ascii="Times New Roman" w:hAnsi="Times New Roman" w:cs="Times New Roman"/>
          <w:sz w:val="28"/>
          <w:szCs w:val="28"/>
        </w:rPr>
        <w:t>о</w:t>
      </w:r>
      <w:r w:rsidR="006368A0" w:rsidRPr="00781C57">
        <w:rPr>
          <w:rFonts w:ascii="Times New Roman" w:hAnsi="Times New Roman" w:cs="Times New Roman"/>
          <w:sz w:val="28"/>
          <w:szCs w:val="28"/>
        </w:rPr>
        <w:t>в</w:t>
      </w:r>
      <w:r w:rsidRPr="00781C57">
        <w:rPr>
          <w:rFonts w:ascii="Times New Roman" w:hAnsi="Times New Roman" w:cs="Times New Roman"/>
          <w:sz w:val="28"/>
          <w:szCs w:val="28"/>
        </w:rPr>
        <w:t>а</w:t>
      </w:r>
      <w:r w:rsidR="006368A0" w:rsidRPr="00781C57">
        <w:rPr>
          <w:rFonts w:ascii="Times New Roman" w:hAnsi="Times New Roman" w:cs="Times New Roman"/>
          <w:sz w:val="28"/>
          <w:szCs w:val="28"/>
        </w:rPr>
        <w:t>ривались.</w:t>
      </w:r>
    </w:p>
    <w:p w:rsidR="006368A0" w:rsidRPr="00781C57" w:rsidRDefault="00EE099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6368A0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6368A0" w:rsidRPr="00781C57">
        <w:rPr>
          <w:rFonts w:ascii="Times New Roman" w:hAnsi="Times New Roman" w:cs="Times New Roman"/>
          <w:sz w:val="28"/>
          <w:szCs w:val="28"/>
        </w:rPr>
        <w:t xml:space="preserve">А у тебя не богатый выбор </w:t>
      </w:r>
      <w:r w:rsidR="0058192F" w:rsidRPr="00781C57">
        <w:rPr>
          <w:rFonts w:ascii="Times New Roman" w:hAnsi="Times New Roman" w:cs="Times New Roman"/>
          <w:sz w:val="28"/>
          <w:szCs w:val="28"/>
        </w:rPr>
        <w:t>–</w:t>
      </w:r>
      <w:r w:rsidR="0058192F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8A0" w:rsidRPr="00781C57">
        <w:rPr>
          <w:rFonts w:ascii="Times New Roman" w:hAnsi="Times New Roman" w:cs="Times New Roman"/>
          <w:sz w:val="28"/>
          <w:szCs w:val="28"/>
        </w:rPr>
        <w:t>телефон или жизнь</w:t>
      </w:r>
      <w:r w:rsidR="0058192F" w:rsidRPr="00781C57">
        <w:rPr>
          <w:rFonts w:ascii="Times New Roman" w:hAnsi="Times New Roman" w:cs="Times New Roman"/>
          <w:sz w:val="28"/>
          <w:szCs w:val="28"/>
        </w:rPr>
        <w:t xml:space="preserve"> твоя и </w:t>
      </w:r>
      <w:r w:rsidR="00D01070" w:rsidRPr="00781C57">
        <w:rPr>
          <w:rFonts w:ascii="Times New Roman" w:hAnsi="Times New Roman" w:cs="Times New Roman"/>
          <w:sz w:val="28"/>
          <w:szCs w:val="28"/>
        </w:rPr>
        <w:t xml:space="preserve">всех твоих </w:t>
      </w:r>
      <w:r w:rsidR="0058192F" w:rsidRPr="00781C57">
        <w:rPr>
          <w:rFonts w:ascii="Times New Roman" w:hAnsi="Times New Roman" w:cs="Times New Roman"/>
          <w:sz w:val="28"/>
          <w:szCs w:val="28"/>
        </w:rPr>
        <w:t xml:space="preserve">арбатских </w:t>
      </w:r>
      <w:r w:rsidR="006A34F7" w:rsidRPr="00781C57">
        <w:rPr>
          <w:rFonts w:ascii="Times New Roman" w:hAnsi="Times New Roman" w:cs="Times New Roman"/>
          <w:sz w:val="28"/>
          <w:szCs w:val="28"/>
        </w:rPr>
        <w:t>дружков</w:t>
      </w:r>
      <w:r w:rsidR="006368A0" w:rsidRPr="00781C57">
        <w:rPr>
          <w:rFonts w:ascii="Times New Roman" w:hAnsi="Times New Roman" w:cs="Times New Roman"/>
          <w:sz w:val="28"/>
          <w:szCs w:val="28"/>
        </w:rPr>
        <w:t>.</w:t>
      </w:r>
    </w:p>
    <w:p w:rsidR="001345A8" w:rsidRPr="00781C57" w:rsidRDefault="00CF1A2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Ладно. Сделаю.</w:t>
      </w:r>
      <w:r w:rsidR="000A19FC" w:rsidRPr="00781C57">
        <w:rPr>
          <w:rFonts w:ascii="Times New Roman" w:hAnsi="Times New Roman" w:cs="Times New Roman"/>
          <w:sz w:val="28"/>
          <w:szCs w:val="28"/>
        </w:rPr>
        <w:t xml:space="preserve"> Договорились.</w:t>
      </w:r>
      <w:r w:rsidR="008B08F5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B57F5" w:rsidRPr="00781C57">
        <w:rPr>
          <w:rFonts w:ascii="Times New Roman" w:hAnsi="Times New Roman" w:cs="Times New Roman"/>
          <w:sz w:val="28"/>
          <w:szCs w:val="28"/>
        </w:rPr>
        <w:t xml:space="preserve">Телефон принесу, а </w:t>
      </w:r>
      <w:proofErr w:type="spellStart"/>
      <w:r w:rsidR="00AB57F5" w:rsidRPr="00781C57">
        <w:rPr>
          <w:rFonts w:ascii="Times New Roman" w:hAnsi="Times New Roman" w:cs="Times New Roman"/>
          <w:sz w:val="28"/>
          <w:szCs w:val="28"/>
        </w:rPr>
        <w:t>па</w:t>
      </w:r>
      <w:r w:rsidR="001C7FD6" w:rsidRPr="00781C57">
        <w:rPr>
          <w:rFonts w:ascii="Times New Roman" w:hAnsi="Times New Roman" w:cs="Times New Roman"/>
          <w:sz w:val="28"/>
          <w:szCs w:val="28"/>
        </w:rPr>
        <w:t>цанчика</w:t>
      </w:r>
      <w:proofErr w:type="spellEnd"/>
      <w:r w:rsidR="00AB57F5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F2739" w:rsidRPr="00781C57">
        <w:rPr>
          <w:rFonts w:ascii="Times New Roman" w:hAnsi="Times New Roman" w:cs="Times New Roman"/>
          <w:sz w:val="28"/>
          <w:szCs w:val="28"/>
        </w:rPr>
        <w:t>в</w:t>
      </w:r>
      <w:r w:rsidR="00AB57F5" w:rsidRPr="00781C57">
        <w:rPr>
          <w:rFonts w:ascii="Times New Roman" w:hAnsi="Times New Roman" w:cs="Times New Roman"/>
          <w:sz w:val="28"/>
          <w:szCs w:val="28"/>
        </w:rPr>
        <w:t>ы не троне</w:t>
      </w:r>
      <w:r w:rsidR="00AF2739" w:rsidRPr="00781C57">
        <w:rPr>
          <w:rFonts w:ascii="Times New Roman" w:hAnsi="Times New Roman" w:cs="Times New Roman"/>
          <w:sz w:val="28"/>
          <w:szCs w:val="28"/>
        </w:rPr>
        <w:t>те</w:t>
      </w:r>
      <w:r w:rsidR="00AB57F5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8B08F5" w:rsidRPr="00781C57">
        <w:rPr>
          <w:rFonts w:ascii="Times New Roman" w:hAnsi="Times New Roman" w:cs="Times New Roman"/>
          <w:sz w:val="28"/>
          <w:szCs w:val="28"/>
        </w:rPr>
        <w:t xml:space="preserve">Но это всё. </w:t>
      </w:r>
      <w:r w:rsidR="001345A8" w:rsidRPr="00781C57">
        <w:rPr>
          <w:rFonts w:ascii="Times New Roman" w:hAnsi="Times New Roman" w:cs="Times New Roman"/>
          <w:sz w:val="28"/>
          <w:szCs w:val="28"/>
        </w:rPr>
        <w:t>И на районе я останусь со своими.</w:t>
      </w:r>
      <w:r w:rsidR="008B08F5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8F5" w:rsidRPr="00781C57" w:rsidRDefault="008B08F5" w:rsidP="00781C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БАНДИТ. </w:t>
      </w:r>
      <w:r w:rsidRPr="00781C57">
        <w:rPr>
          <w:rFonts w:ascii="Times New Roman" w:hAnsi="Times New Roman" w:cs="Times New Roman"/>
          <w:sz w:val="28"/>
          <w:szCs w:val="28"/>
        </w:rPr>
        <w:t>Ок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CD549A" w:rsidRPr="00781C57">
        <w:rPr>
          <w:rFonts w:ascii="Times New Roman" w:hAnsi="Times New Roman" w:cs="Times New Roman"/>
          <w:sz w:val="28"/>
          <w:szCs w:val="28"/>
        </w:rPr>
        <w:t>И не тарахти так, говорун. Голова без тебя болит.</w:t>
      </w:r>
    </w:p>
    <w:p w:rsidR="000A19FC" w:rsidRPr="00781C57" w:rsidRDefault="000A19FC" w:rsidP="00781C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идёт к первому люку. </w:t>
      </w:r>
    </w:p>
    <w:p w:rsidR="00611A9A" w:rsidRPr="00781C57" w:rsidRDefault="00EE099E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58192F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0A19FC" w:rsidRPr="00781C57">
        <w:rPr>
          <w:rFonts w:ascii="Times New Roman" w:hAnsi="Times New Roman" w:cs="Times New Roman"/>
          <w:sz w:val="28"/>
          <w:szCs w:val="28"/>
        </w:rPr>
        <w:t xml:space="preserve">Стоять! </w:t>
      </w:r>
      <w:r w:rsidR="00873BB5" w:rsidRPr="00781C57">
        <w:rPr>
          <w:rFonts w:ascii="Times New Roman" w:hAnsi="Times New Roman" w:cs="Times New Roman"/>
          <w:sz w:val="28"/>
          <w:szCs w:val="28"/>
        </w:rPr>
        <w:t>(</w:t>
      </w:r>
      <w:r w:rsidR="008A0982" w:rsidRPr="00781C57">
        <w:rPr>
          <w:rFonts w:ascii="Times New Roman" w:hAnsi="Times New Roman" w:cs="Times New Roman"/>
          <w:i/>
          <w:sz w:val="28"/>
          <w:szCs w:val="28"/>
        </w:rPr>
        <w:t>Угрожая</w:t>
      </w:r>
      <w:r w:rsidR="00653D2C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A27" w:rsidRPr="00781C57">
        <w:rPr>
          <w:rFonts w:ascii="Times New Roman" w:hAnsi="Times New Roman" w:cs="Times New Roman"/>
          <w:i/>
          <w:sz w:val="28"/>
          <w:szCs w:val="28"/>
        </w:rPr>
        <w:t>пистолет</w:t>
      </w:r>
      <w:r w:rsidR="008A0982" w:rsidRPr="00781C57">
        <w:rPr>
          <w:rFonts w:ascii="Times New Roman" w:hAnsi="Times New Roman" w:cs="Times New Roman"/>
          <w:i/>
          <w:sz w:val="28"/>
          <w:szCs w:val="28"/>
        </w:rPr>
        <w:t>ом,</w:t>
      </w:r>
      <w:r w:rsidR="00D76A27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69A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873BB5" w:rsidRPr="00781C57">
        <w:rPr>
          <w:rFonts w:ascii="Times New Roman" w:hAnsi="Times New Roman" w:cs="Times New Roman"/>
          <w:i/>
          <w:sz w:val="28"/>
          <w:szCs w:val="28"/>
        </w:rPr>
        <w:t>ержит Кильку на мушке</w:t>
      </w:r>
      <w:r w:rsidR="00873BB5" w:rsidRPr="00781C57">
        <w:rPr>
          <w:rFonts w:ascii="Times New Roman" w:hAnsi="Times New Roman" w:cs="Times New Roman"/>
          <w:sz w:val="28"/>
          <w:szCs w:val="28"/>
        </w:rPr>
        <w:t xml:space="preserve">.) </w:t>
      </w:r>
      <w:r w:rsidR="000A19FC" w:rsidRPr="00781C57">
        <w:rPr>
          <w:rFonts w:ascii="Times New Roman" w:hAnsi="Times New Roman" w:cs="Times New Roman"/>
          <w:sz w:val="28"/>
          <w:szCs w:val="28"/>
        </w:rPr>
        <w:t>Спускаемся вместе. Сначала я, потом ты. И без глупостей.</w:t>
      </w:r>
      <w:r w:rsidR="00BA1AA0" w:rsidRPr="00781C57">
        <w:rPr>
          <w:rFonts w:ascii="Times New Roman" w:hAnsi="Times New Roman" w:cs="Times New Roman"/>
          <w:sz w:val="28"/>
          <w:szCs w:val="28"/>
        </w:rPr>
        <w:t xml:space="preserve"> Я тебя везде достану.</w:t>
      </w:r>
      <w:r w:rsidR="00CD549A" w:rsidRPr="00781C57">
        <w:rPr>
          <w:rFonts w:ascii="Times New Roman" w:hAnsi="Times New Roman" w:cs="Times New Roman"/>
          <w:sz w:val="28"/>
          <w:szCs w:val="28"/>
        </w:rPr>
        <w:t xml:space="preserve"> И помни… Если что не так … Убийство Бурого и его людей на тебя с </w:t>
      </w:r>
      <w:r w:rsidR="002E4F34" w:rsidRPr="00781C57">
        <w:rPr>
          <w:rFonts w:ascii="Times New Roman" w:hAnsi="Times New Roman" w:cs="Times New Roman"/>
          <w:sz w:val="28"/>
          <w:szCs w:val="28"/>
        </w:rPr>
        <w:t xml:space="preserve">твоими </w:t>
      </w:r>
      <w:r w:rsidR="00CD549A" w:rsidRPr="00781C57">
        <w:rPr>
          <w:rFonts w:ascii="Times New Roman" w:hAnsi="Times New Roman" w:cs="Times New Roman"/>
          <w:sz w:val="28"/>
          <w:szCs w:val="28"/>
        </w:rPr>
        <w:t xml:space="preserve">дружками повешу… </w:t>
      </w:r>
      <w:r w:rsidR="007A3895" w:rsidRPr="00781C57">
        <w:rPr>
          <w:rFonts w:ascii="Times New Roman" w:hAnsi="Times New Roman" w:cs="Times New Roman"/>
          <w:sz w:val="28"/>
          <w:szCs w:val="28"/>
        </w:rPr>
        <w:t>Так</w:t>
      </w:r>
      <w:r w:rsidR="002F355C" w:rsidRPr="00781C57">
        <w:rPr>
          <w:rFonts w:ascii="Times New Roman" w:hAnsi="Times New Roman" w:cs="Times New Roman"/>
          <w:sz w:val="28"/>
          <w:szCs w:val="28"/>
        </w:rPr>
        <w:t xml:space="preserve"> р</w:t>
      </w:r>
      <w:r w:rsidR="00CD549A" w:rsidRPr="00781C57">
        <w:rPr>
          <w:rFonts w:ascii="Times New Roman" w:hAnsi="Times New Roman" w:cs="Times New Roman"/>
          <w:sz w:val="28"/>
          <w:szCs w:val="28"/>
        </w:rPr>
        <w:t xml:space="preserve">аспоясались </w:t>
      </w:r>
      <w:proofErr w:type="spellStart"/>
      <w:r w:rsidR="00CD549A" w:rsidRPr="00781C57">
        <w:rPr>
          <w:rFonts w:ascii="Times New Roman" w:hAnsi="Times New Roman" w:cs="Times New Roman"/>
          <w:sz w:val="28"/>
          <w:szCs w:val="28"/>
        </w:rPr>
        <w:t>бомж</w:t>
      </w:r>
      <w:r w:rsidR="00043FD8" w:rsidRPr="00781C57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CD549A" w:rsidRPr="00781C57">
        <w:rPr>
          <w:rFonts w:ascii="Times New Roman" w:hAnsi="Times New Roman" w:cs="Times New Roman"/>
          <w:sz w:val="28"/>
          <w:szCs w:val="28"/>
        </w:rPr>
        <w:t xml:space="preserve"> на Арбате, напились и порешали </w:t>
      </w:r>
      <w:r w:rsidR="002F0721" w:rsidRPr="00781C57">
        <w:rPr>
          <w:rFonts w:ascii="Times New Roman" w:hAnsi="Times New Roman" w:cs="Times New Roman"/>
          <w:sz w:val="28"/>
          <w:szCs w:val="28"/>
        </w:rPr>
        <w:t xml:space="preserve">по пьяни </w:t>
      </w:r>
      <w:r w:rsidR="001C7FD6" w:rsidRPr="00781C5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D549A" w:rsidRPr="00781C57">
        <w:rPr>
          <w:rFonts w:ascii="Times New Roman" w:hAnsi="Times New Roman" w:cs="Times New Roman"/>
          <w:sz w:val="28"/>
          <w:szCs w:val="28"/>
        </w:rPr>
        <w:t>хороших людей.</w:t>
      </w:r>
      <w:r w:rsidR="00756EF1" w:rsidRPr="00781C57">
        <w:rPr>
          <w:rFonts w:ascii="Times New Roman" w:hAnsi="Times New Roman" w:cs="Times New Roman"/>
          <w:sz w:val="28"/>
          <w:szCs w:val="28"/>
        </w:rPr>
        <w:t xml:space="preserve"> Менты разбираться не будут. Им все равно на кого повесить криминал и дело закрыть.</w:t>
      </w:r>
    </w:p>
    <w:p w:rsidR="00993280" w:rsidRPr="00781C57" w:rsidRDefault="00CD549A" w:rsidP="00781C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а вы что? </w:t>
      </w:r>
      <w:r w:rsidR="00756EF1" w:rsidRPr="00781C57">
        <w:rPr>
          <w:rFonts w:ascii="Times New Roman" w:hAnsi="Times New Roman" w:cs="Times New Roman"/>
          <w:sz w:val="28"/>
          <w:szCs w:val="28"/>
        </w:rPr>
        <w:t>Мы же интеллигенция. Мы Пушкина читаем</w:t>
      </w:r>
      <w:r w:rsidR="00941F63" w:rsidRPr="00781C57">
        <w:rPr>
          <w:rFonts w:ascii="Times New Roman" w:hAnsi="Times New Roman" w:cs="Times New Roman"/>
          <w:sz w:val="28"/>
          <w:szCs w:val="28"/>
        </w:rPr>
        <w:t xml:space="preserve"> наизусть…</w:t>
      </w:r>
      <w:r w:rsidR="00756EF1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F63" w:rsidRPr="00781C57" w:rsidRDefault="00941F63" w:rsidP="00781C57">
      <w:pPr>
        <w:shd w:val="clear" w:color="auto" w:fill="FFFFFF"/>
        <w:tabs>
          <w:tab w:val="left" w:pos="8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57">
        <w:rPr>
          <w:rFonts w:ascii="Times New Roman" w:hAnsi="Times New Roman" w:cs="Times New Roman"/>
          <w:sz w:val="28"/>
          <w:szCs w:val="28"/>
        </w:rPr>
        <w:t>«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зен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у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4B83"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355C" w:rsidRPr="00781C57" w:rsidRDefault="00941F63" w:rsidP="00781C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а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е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я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рой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уждал</w:t>
      </w:r>
      <w:r w:rsidR="002F355C" w:rsidRPr="00781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41F63" w:rsidRPr="00781C57" w:rsidRDefault="00941F63" w:rsidP="00781C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мой жестокий век восславил я </w:t>
      </w:r>
      <w:r w:rsidR="0048505D"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у</w:t>
      </w:r>
    </w:p>
    <w:p w:rsidR="00941F63" w:rsidRPr="00781C57" w:rsidRDefault="00941F63" w:rsidP="00781C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лость к падшим призывал»</w:t>
      </w:r>
      <w:r w:rsidR="007A3895" w:rsidRPr="00781C57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781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5C" w:rsidRPr="00781C57" w:rsidRDefault="002F355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БАНДИТ. </w:t>
      </w:r>
      <w:r w:rsidRPr="00781C57">
        <w:rPr>
          <w:rFonts w:ascii="Times New Roman" w:hAnsi="Times New Roman" w:cs="Times New Roman"/>
          <w:sz w:val="28"/>
          <w:szCs w:val="28"/>
        </w:rPr>
        <w:t>Слышь, блаженный. На жалость не дави. Пикнешь лишнее кому…</w:t>
      </w:r>
    </w:p>
    <w:p w:rsidR="002F355C" w:rsidRPr="00781C57" w:rsidRDefault="002F355C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mallCaps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 показывает, как перережет горло ножиком.</w:t>
      </w:r>
    </w:p>
    <w:p w:rsidR="0058192F" w:rsidRPr="00781C57" w:rsidRDefault="000A19FC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илька пропускает в люк первым </w:t>
      </w:r>
      <w:r w:rsidR="00E95382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EE099E" w:rsidRPr="00781C57">
        <w:rPr>
          <w:rFonts w:ascii="Times New Roman" w:hAnsi="Times New Roman" w:cs="Times New Roman"/>
          <w:i/>
          <w:sz w:val="28"/>
          <w:szCs w:val="28"/>
        </w:rPr>
        <w:t>андита</w:t>
      </w:r>
      <w:r w:rsidRPr="00781C57">
        <w:rPr>
          <w:rFonts w:ascii="Times New Roman" w:hAnsi="Times New Roman" w:cs="Times New Roman"/>
          <w:i/>
          <w:sz w:val="28"/>
          <w:szCs w:val="28"/>
        </w:rPr>
        <w:t>, тот спускается, за ним</w:t>
      </w:r>
      <w:r w:rsidRPr="00781C57">
        <w:rPr>
          <w:rFonts w:ascii="Times New Roman" w:hAnsi="Times New Roman" w:cs="Times New Roman"/>
          <w:sz w:val="28"/>
          <w:szCs w:val="28"/>
        </w:rPr>
        <w:t xml:space="preserve"> –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Килька.</w:t>
      </w:r>
    </w:p>
    <w:p w:rsidR="003F1C3B" w:rsidRPr="00781C57" w:rsidRDefault="003F1C3B" w:rsidP="00781C57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781C57">
        <w:rPr>
          <w:rFonts w:ascii="Times New Roman" w:hAnsi="Times New Roman" w:cs="Times New Roman"/>
          <w:b/>
          <w:caps/>
          <w:sz w:val="28"/>
          <w:szCs w:val="28"/>
        </w:rPr>
        <w:t xml:space="preserve">Сцена </w:t>
      </w:r>
      <w:r w:rsidR="00E8006E" w:rsidRPr="00781C57">
        <w:rPr>
          <w:rFonts w:ascii="Times New Roman" w:hAnsi="Times New Roman" w:cs="Times New Roman"/>
          <w:b/>
          <w:caps/>
          <w:sz w:val="28"/>
          <w:szCs w:val="28"/>
        </w:rPr>
        <w:t>ВОСЬМАЯ</w:t>
      </w:r>
    </w:p>
    <w:p w:rsidR="003F1C3B" w:rsidRPr="00781C57" w:rsidRDefault="003F1C3B" w:rsidP="00781C57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caps/>
          <w:sz w:val="28"/>
          <w:szCs w:val="28"/>
        </w:rPr>
        <w:t>У подъезда ар</w:t>
      </w:r>
      <w:r w:rsidR="006F0540" w:rsidRPr="00781C57">
        <w:rPr>
          <w:rFonts w:ascii="Times New Roman" w:hAnsi="Times New Roman" w:cs="Times New Roman"/>
          <w:b/>
          <w:caps/>
          <w:sz w:val="28"/>
          <w:szCs w:val="28"/>
        </w:rPr>
        <w:t>Б</w:t>
      </w:r>
      <w:r w:rsidRPr="00781C57">
        <w:rPr>
          <w:rFonts w:ascii="Times New Roman" w:hAnsi="Times New Roman" w:cs="Times New Roman"/>
          <w:b/>
          <w:caps/>
          <w:sz w:val="28"/>
          <w:szCs w:val="28"/>
        </w:rPr>
        <w:t>атского дома</w:t>
      </w:r>
    </w:p>
    <w:p w:rsidR="00D31DE0" w:rsidRPr="00781C57" w:rsidRDefault="00E323D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сё тот же г</w:t>
      </w:r>
      <w:r w:rsidR="00D31DE0" w:rsidRPr="00781C57">
        <w:rPr>
          <w:rFonts w:ascii="Times New Roman" w:hAnsi="Times New Roman" w:cs="Times New Roman"/>
          <w:i/>
          <w:sz w:val="28"/>
          <w:szCs w:val="28"/>
        </w:rPr>
        <w:t>лухой арбатский двор, из которого можно выйти только через арку.</w:t>
      </w:r>
    </w:p>
    <w:p w:rsidR="00570EDD" w:rsidRPr="00781C57" w:rsidRDefault="00570ED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Из подъезда, через который входили, выход</w:t>
      </w:r>
      <w:r w:rsidR="00301313" w:rsidRPr="00781C57">
        <w:rPr>
          <w:rFonts w:ascii="Times New Roman" w:hAnsi="Times New Roman" w:cs="Times New Roman"/>
          <w:i/>
          <w:sz w:val="28"/>
          <w:szCs w:val="28"/>
        </w:rPr>
        <w:t>я</w:t>
      </w:r>
      <w:r w:rsidRPr="00781C57">
        <w:rPr>
          <w:rFonts w:ascii="Times New Roman" w:hAnsi="Times New Roman" w:cs="Times New Roman"/>
          <w:i/>
          <w:sz w:val="28"/>
          <w:szCs w:val="28"/>
        </w:rPr>
        <w:t>т бандит и Килька. Бандит осматривает пустой двор.</w:t>
      </w:r>
    </w:p>
    <w:p w:rsidR="00570EDD" w:rsidRPr="00781C57" w:rsidRDefault="00570ED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БАНДИТ. </w:t>
      </w:r>
      <w:r w:rsidR="003148CD" w:rsidRPr="00781C57">
        <w:rPr>
          <w:rFonts w:ascii="Times New Roman" w:hAnsi="Times New Roman" w:cs="Times New Roman"/>
          <w:sz w:val="28"/>
          <w:szCs w:val="28"/>
        </w:rPr>
        <w:t>Эй, интеллигенция!</w:t>
      </w:r>
      <w:r w:rsidR="003148C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Посмотри</w:t>
      </w:r>
      <w:r w:rsidR="00B07049" w:rsidRPr="00781C57">
        <w:rPr>
          <w:rFonts w:ascii="Times New Roman" w:hAnsi="Times New Roman" w:cs="Times New Roman"/>
          <w:sz w:val="28"/>
          <w:szCs w:val="28"/>
        </w:rPr>
        <w:t>, г</w:t>
      </w:r>
      <w:r w:rsidRPr="00781C57">
        <w:rPr>
          <w:rFonts w:ascii="Times New Roman" w:hAnsi="Times New Roman" w:cs="Times New Roman"/>
          <w:sz w:val="28"/>
          <w:szCs w:val="28"/>
        </w:rPr>
        <w:t>де они могут быть</w:t>
      </w:r>
      <w:r w:rsidR="00301313" w:rsidRPr="00781C57">
        <w:rPr>
          <w:rFonts w:ascii="Times New Roman" w:hAnsi="Times New Roman" w:cs="Times New Roman"/>
          <w:sz w:val="28"/>
          <w:szCs w:val="28"/>
        </w:rPr>
        <w:t>?</w:t>
      </w:r>
    </w:p>
    <w:p w:rsidR="003148CD" w:rsidRPr="00781C57" w:rsidRDefault="003148C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подбегает к</w:t>
      </w:r>
      <w:r w:rsidR="00F94440" w:rsidRPr="00781C57">
        <w:rPr>
          <w:rFonts w:ascii="Times New Roman" w:hAnsi="Times New Roman" w:cs="Times New Roman"/>
          <w:i/>
          <w:sz w:val="28"/>
          <w:szCs w:val="28"/>
        </w:rPr>
        <w:t>о второму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подъезду, дёргает за дверь. Она закрыта на кодовый замок.</w:t>
      </w:r>
    </w:p>
    <w:p w:rsidR="00570EDD" w:rsidRPr="00781C57" w:rsidRDefault="00570ED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C801C5" w:rsidRPr="00781C57">
        <w:rPr>
          <w:rFonts w:ascii="Times New Roman" w:hAnsi="Times New Roman" w:cs="Times New Roman"/>
          <w:sz w:val="28"/>
          <w:szCs w:val="28"/>
        </w:rPr>
        <w:t>Сб</w:t>
      </w:r>
      <w:r w:rsidRPr="00781C57">
        <w:rPr>
          <w:rFonts w:ascii="Times New Roman" w:hAnsi="Times New Roman" w:cs="Times New Roman"/>
          <w:sz w:val="28"/>
          <w:szCs w:val="28"/>
        </w:rPr>
        <w:t>ежали.</w:t>
      </w:r>
    </w:p>
    <w:p w:rsidR="00570EDD" w:rsidRPr="00781C57" w:rsidRDefault="00570ED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31DE0" w:rsidRPr="00781C57">
        <w:rPr>
          <w:rFonts w:ascii="Times New Roman" w:hAnsi="Times New Roman" w:cs="Times New Roman"/>
          <w:sz w:val="28"/>
          <w:szCs w:val="28"/>
        </w:rPr>
        <w:t xml:space="preserve">Тогда идём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а Арбате мы быстро твоего колченого поймаем. </w:t>
      </w:r>
    </w:p>
    <w:p w:rsidR="00570EDD" w:rsidRPr="00781C57" w:rsidRDefault="00570ED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 и Килька уходят</w:t>
      </w:r>
      <w:r w:rsidR="00D31DE0" w:rsidRPr="00781C57">
        <w:rPr>
          <w:rFonts w:ascii="Times New Roman" w:hAnsi="Times New Roman" w:cs="Times New Roman"/>
          <w:i/>
          <w:sz w:val="28"/>
          <w:szCs w:val="28"/>
        </w:rPr>
        <w:t xml:space="preserve"> через арку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D01070" w:rsidRPr="00781C57" w:rsidRDefault="00526C66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Распахивается дверь </w:t>
      </w:r>
      <w:r w:rsidR="00F94440" w:rsidRPr="00781C57">
        <w:rPr>
          <w:rFonts w:ascii="Times New Roman" w:hAnsi="Times New Roman" w:cs="Times New Roman"/>
          <w:i/>
          <w:sz w:val="28"/>
          <w:szCs w:val="28"/>
        </w:rPr>
        <w:t>второго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подъезда. </w:t>
      </w:r>
      <w:r w:rsidR="00D01070" w:rsidRPr="00781C57"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 w:rsidR="009E603E" w:rsidRPr="00781C57">
        <w:rPr>
          <w:rFonts w:ascii="Times New Roman" w:hAnsi="Times New Roman" w:cs="Times New Roman"/>
          <w:i/>
          <w:sz w:val="28"/>
          <w:szCs w:val="28"/>
        </w:rPr>
        <w:t xml:space="preserve">и Ваня </w:t>
      </w:r>
      <w:r w:rsidR="00D01070" w:rsidRPr="00781C57">
        <w:rPr>
          <w:rFonts w:ascii="Times New Roman" w:hAnsi="Times New Roman" w:cs="Times New Roman"/>
          <w:i/>
          <w:sz w:val="28"/>
          <w:szCs w:val="28"/>
        </w:rPr>
        <w:t>выглядыва</w:t>
      </w:r>
      <w:r w:rsidR="009E603E" w:rsidRPr="00781C57">
        <w:rPr>
          <w:rFonts w:ascii="Times New Roman" w:hAnsi="Times New Roman" w:cs="Times New Roman"/>
          <w:i/>
          <w:sz w:val="28"/>
          <w:szCs w:val="28"/>
        </w:rPr>
        <w:t>ю</w:t>
      </w:r>
      <w:r w:rsidR="00D01070" w:rsidRPr="00781C57">
        <w:rPr>
          <w:rFonts w:ascii="Times New Roman" w:hAnsi="Times New Roman" w:cs="Times New Roman"/>
          <w:i/>
          <w:sz w:val="28"/>
          <w:szCs w:val="28"/>
        </w:rPr>
        <w:t>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F33F0C" w:rsidRPr="00781C57">
        <w:rPr>
          <w:rFonts w:ascii="Times New Roman" w:hAnsi="Times New Roman" w:cs="Times New Roman"/>
          <w:i/>
          <w:sz w:val="28"/>
          <w:szCs w:val="28"/>
        </w:rPr>
        <w:t>него</w:t>
      </w:r>
      <w:r w:rsidR="009E603E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AA756A" w:rsidRPr="00781C5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01070" w:rsidRPr="00781C57" w:rsidRDefault="00D0107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роде никого. </w:t>
      </w:r>
      <w:r w:rsidR="004C77B8" w:rsidRPr="00781C57">
        <w:rPr>
          <w:rFonts w:ascii="Times New Roman" w:hAnsi="Times New Roman" w:cs="Times New Roman"/>
          <w:sz w:val="28"/>
          <w:szCs w:val="28"/>
        </w:rPr>
        <w:t xml:space="preserve">Надо валить по-быстрому. </w:t>
      </w:r>
    </w:p>
    <w:p w:rsidR="00D01070" w:rsidRPr="00781C57" w:rsidRDefault="00D01070" w:rsidP="00781C5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4C77B8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7B8" w:rsidRPr="00781C57">
        <w:rPr>
          <w:rFonts w:ascii="Times New Roman" w:hAnsi="Times New Roman" w:cs="Times New Roman"/>
          <w:sz w:val="28"/>
          <w:szCs w:val="28"/>
        </w:rPr>
        <w:t>Я не дойду. Нужна моя коляска.</w:t>
      </w:r>
    </w:p>
    <w:p w:rsidR="003F1C3B" w:rsidRPr="00781C57" w:rsidRDefault="004C77B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6E79" w:rsidRPr="00781C57">
        <w:rPr>
          <w:rFonts w:ascii="Times New Roman" w:hAnsi="Times New Roman" w:cs="Times New Roman"/>
          <w:sz w:val="28"/>
          <w:szCs w:val="28"/>
        </w:rPr>
        <w:t xml:space="preserve">А… </w:t>
      </w:r>
      <w:r w:rsidR="006A18AE" w:rsidRPr="00781C57">
        <w:rPr>
          <w:rFonts w:ascii="Times New Roman" w:hAnsi="Times New Roman" w:cs="Times New Roman"/>
          <w:sz w:val="28"/>
          <w:szCs w:val="28"/>
        </w:rPr>
        <w:t>В</w:t>
      </w:r>
      <w:r w:rsidR="00066E79" w:rsidRPr="00781C57">
        <w:rPr>
          <w:rFonts w:ascii="Times New Roman" w:hAnsi="Times New Roman" w:cs="Times New Roman"/>
          <w:sz w:val="28"/>
          <w:szCs w:val="28"/>
        </w:rPr>
        <w:t>сё время забываю</w:t>
      </w:r>
      <w:r w:rsidR="00066E79"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5DDE" w:rsidRPr="00781C57">
        <w:rPr>
          <w:rFonts w:ascii="Times New Roman" w:hAnsi="Times New Roman" w:cs="Times New Roman"/>
          <w:sz w:val="28"/>
          <w:szCs w:val="28"/>
        </w:rPr>
        <w:t>Сейчас.</w:t>
      </w:r>
    </w:p>
    <w:p w:rsidR="00EC5DDE" w:rsidRPr="00781C57" w:rsidRDefault="00EC5DD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Дед </w:t>
      </w:r>
      <w:r w:rsidR="009E603E" w:rsidRPr="00781C57">
        <w:rPr>
          <w:rFonts w:ascii="Times New Roman" w:hAnsi="Times New Roman" w:cs="Times New Roman"/>
          <w:i/>
          <w:sz w:val="28"/>
          <w:szCs w:val="28"/>
        </w:rPr>
        <w:t>выбегае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603E" w:rsidRPr="00781C57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781C57">
        <w:rPr>
          <w:rFonts w:ascii="Times New Roman" w:hAnsi="Times New Roman" w:cs="Times New Roman"/>
          <w:i/>
          <w:sz w:val="28"/>
          <w:szCs w:val="28"/>
        </w:rPr>
        <w:t>подъезда и смотрит в укромном месте, где оставили инвалидную коляску.</w:t>
      </w:r>
    </w:p>
    <w:p w:rsidR="000A19FC" w:rsidRPr="00781C57" w:rsidRDefault="00EC5DD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>возмущённо)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Что за люди? Спёрли. Никакого уважение к инвалиду.</w:t>
      </w:r>
    </w:p>
    <w:p w:rsidR="009E603E" w:rsidRPr="00781C57" w:rsidRDefault="00BD5FDD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>бежи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860674" w:rsidRPr="00781C57">
        <w:rPr>
          <w:rFonts w:ascii="Times New Roman" w:hAnsi="Times New Roman" w:cs="Times New Roman"/>
          <w:i/>
          <w:sz w:val="28"/>
          <w:szCs w:val="28"/>
        </w:rPr>
        <w:t>первому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подъезду и осматривает </w:t>
      </w:r>
      <w:r w:rsidR="00B564EA" w:rsidRPr="00781C57">
        <w:rPr>
          <w:rFonts w:ascii="Times New Roman" w:hAnsi="Times New Roman" w:cs="Times New Roman"/>
          <w:i/>
          <w:sz w:val="28"/>
          <w:szCs w:val="28"/>
        </w:rPr>
        <w:t xml:space="preserve">место, 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куда упала </w:t>
      </w:r>
      <w:r w:rsidR="00B564EA" w:rsidRPr="00781C57">
        <w:rPr>
          <w:rFonts w:ascii="Times New Roman" w:hAnsi="Times New Roman" w:cs="Times New Roman"/>
          <w:i/>
          <w:sz w:val="28"/>
          <w:szCs w:val="28"/>
        </w:rPr>
        <w:t>кукла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. Поднимает </w:t>
      </w:r>
      <w:r w:rsidR="00A00C13" w:rsidRPr="00781C57">
        <w:rPr>
          <w:rFonts w:ascii="Times New Roman" w:hAnsi="Times New Roman" w:cs="Times New Roman"/>
          <w:i/>
          <w:sz w:val="28"/>
          <w:szCs w:val="28"/>
        </w:rPr>
        <w:t xml:space="preserve">остатки 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>сломанн</w:t>
      </w:r>
      <w:r w:rsidR="00A00C13" w:rsidRPr="00781C57">
        <w:rPr>
          <w:rFonts w:ascii="Times New Roman" w:hAnsi="Times New Roman" w:cs="Times New Roman"/>
          <w:i/>
          <w:sz w:val="28"/>
          <w:szCs w:val="28"/>
        </w:rPr>
        <w:t>ого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 костыл</w:t>
      </w:r>
      <w:r w:rsidR="00A00C13" w:rsidRPr="00781C57">
        <w:rPr>
          <w:rFonts w:ascii="Times New Roman" w:hAnsi="Times New Roman" w:cs="Times New Roman"/>
          <w:i/>
          <w:sz w:val="28"/>
          <w:szCs w:val="28"/>
        </w:rPr>
        <w:t>я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, осматривает и бросает обратно на землю. </w:t>
      </w:r>
      <w:r w:rsidR="003216F1" w:rsidRPr="00781C57">
        <w:rPr>
          <w:rFonts w:ascii="Times New Roman" w:hAnsi="Times New Roman" w:cs="Times New Roman"/>
          <w:i/>
          <w:sz w:val="28"/>
          <w:szCs w:val="28"/>
        </w:rPr>
        <w:t>Ищет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05D"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8F5C59" w:rsidRPr="00781C57">
        <w:rPr>
          <w:rFonts w:ascii="Times New Roman" w:hAnsi="Times New Roman" w:cs="Times New Roman"/>
          <w:i/>
          <w:sz w:val="28"/>
          <w:szCs w:val="28"/>
        </w:rPr>
        <w:t>рохож</w:t>
      </w:r>
      <w:r w:rsidR="003216F1" w:rsidRPr="00781C57">
        <w:rPr>
          <w:rFonts w:ascii="Times New Roman" w:hAnsi="Times New Roman" w:cs="Times New Roman"/>
          <w:i/>
          <w:sz w:val="28"/>
          <w:szCs w:val="28"/>
        </w:rPr>
        <w:t>ую. Её нигде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 нет. </w:t>
      </w:r>
      <w:r w:rsidR="008F5C59" w:rsidRPr="00781C57">
        <w:rPr>
          <w:rFonts w:ascii="Times New Roman" w:hAnsi="Times New Roman" w:cs="Times New Roman"/>
          <w:i/>
          <w:sz w:val="28"/>
          <w:szCs w:val="28"/>
        </w:rPr>
        <w:t xml:space="preserve">Валяется лишь </w:t>
      </w:r>
      <w:r w:rsidR="00A00C13" w:rsidRPr="00781C57">
        <w:rPr>
          <w:rFonts w:ascii="Times New Roman" w:hAnsi="Times New Roman" w:cs="Times New Roman"/>
          <w:i/>
          <w:sz w:val="28"/>
          <w:szCs w:val="28"/>
        </w:rPr>
        <w:t xml:space="preserve">развалившаяся </w:t>
      </w:r>
      <w:r w:rsidR="008F5C59" w:rsidRPr="00781C57">
        <w:rPr>
          <w:rFonts w:ascii="Times New Roman" w:hAnsi="Times New Roman" w:cs="Times New Roman"/>
          <w:i/>
          <w:sz w:val="28"/>
          <w:szCs w:val="28"/>
        </w:rPr>
        <w:t>кукла</w:t>
      </w:r>
      <w:r w:rsidR="00A83C00" w:rsidRPr="00781C57">
        <w:rPr>
          <w:rFonts w:ascii="Times New Roman" w:hAnsi="Times New Roman" w:cs="Times New Roman"/>
          <w:i/>
          <w:sz w:val="28"/>
          <w:szCs w:val="28"/>
        </w:rPr>
        <w:t xml:space="preserve"> и рядом лежат вывалившиеся </w:t>
      </w:r>
      <w:r w:rsidR="00C146AA" w:rsidRPr="00781C57">
        <w:rPr>
          <w:rFonts w:ascii="Times New Roman" w:hAnsi="Times New Roman" w:cs="Times New Roman"/>
          <w:i/>
          <w:sz w:val="28"/>
          <w:szCs w:val="28"/>
        </w:rPr>
        <w:t xml:space="preserve">из неё </w:t>
      </w:r>
      <w:r w:rsidR="00A83C00" w:rsidRPr="00781C57">
        <w:rPr>
          <w:rFonts w:ascii="Times New Roman" w:hAnsi="Times New Roman" w:cs="Times New Roman"/>
          <w:i/>
          <w:sz w:val="28"/>
          <w:szCs w:val="28"/>
        </w:rPr>
        <w:t>тряпки</w:t>
      </w:r>
      <w:r w:rsidR="008F5C59"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 w:rsidR="00A00C13" w:rsidRPr="00781C57">
        <w:rPr>
          <w:rFonts w:ascii="Times New Roman" w:hAnsi="Times New Roman" w:cs="Times New Roman"/>
          <w:i/>
          <w:sz w:val="28"/>
          <w:szCs w:val="28"/>
        </w:rPr>
        <w:t>возвращается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860674" w:rsidRPr="00781C57">
        <w:rPr>
          <w:rFonts w:ascii="Times New Roman" w:hAnsi="Times New Roman" w:cs="Times New Roman"/>
          <w:i/>
          <w:sz w:val="28"/>
          <w:szCs w:val="28"/>
        </w:rPr>
        <w:t>о второму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 подъезду, у которого его ждёт Ваня</w:t>
      </w:r>
      <w:r w:rsidR="00E17F86" w:rsidRPr="00781C57">
        <w:rPr>
          <w:rFonts w:ascii="Times New Roman" w:hAnsi="Times New Roman" w:cs="Times New Roman"/>
          <w:i/>
          <w:sz w:val="28"/>
          <w:szCs w:val="28"/>
        </w:rPr>
        <w:t xml:space="preserve">, опирающийся </w:t>
      </w:r>
      <w:r w:rsidR="00F159AF" w:rsidRPr="00781C57">
        <w:rPr>
          <w:rFonts w:ascii="Times New Roman" w:hAnsi="Times New Roman" w:cs="Times New Roman"/>
          <w:i/>
          <w:sz w:val="28"/>
          <w:szCs w:val="28"/>
        </w:rPr>
        <w:t>на один</w:t>
      </w:r>
      <w:r w:rsidR="00433917" w:rsidRPr="00781C57">
        <w:rPr>
          <w:rFonts w:ascii="Times New Roman" w:hAnsi="Times New Roman" w:cs="Times New Roman"/>
          <w:i/>
          <w:sz w:val="28"/>
          <w:szCs w:val="28"/>
        </w:rPr>
        <w:t xml:space="preserve"> костыл</w:t>
      </w:r>
      <w:r w:rsidR="00E17F86" w:rsidRPr="00781C57">
        <w:rPr>
          <w:rFonts w:ascii="Times New Roman" w:hAnsi="Times New Roman" w:cs="Times New Roman"/>
          <w:i/>
          <w:sz w:val="28"/>
          <w:szCs w:val="28"/>
        </w:rPr>
        <w:t>ь</w:t>
      </w:r>
      <w:r w:rsidR="002D3DD6"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D3DD6" w:rsidRPr="00781C57" w:rsidRDefault="00BD5FDD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</w:t>
      </w:r>
      <w:r w:rsidR="002D3DD6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D3DD6" w:rsidRPr="00781C57">
        <w:rPr>
          <w:rFonts w:ascii="Times New Roman" w:hAnsi="Times New Roman" w:cs="Times New Roman"/>
          <w:sz w:val="28"/>
          <w:szCs w:val="28"/>
        </w:rPr>
        <w:t xml:space="preserve">Я что-то не понял, куда </w:t>
      </w:r>
      <w:r w:rsidR="0054574F" w:rsidRPr="00781C57">
        <w:rPr>
          <w:rFonts w:ascii="Times New Roman" w:hAnsi="Times New Roman" w:cs="Times New Roman"/>
          <w:sz w:val="28"/>
          <w:szCs w:val="28"/>
        </w:rPr>
        <w:t xml:space="preserve">делась </w:t>
      </w:r>
      <w:r w:rsidR="002D3DD6" w:rsidRPr="00781C57">
        <w:rPr>
          <w:rFonts w:ascii="Times New Roman" w:hAnsi="Times New Roman" w:cs="Times New Roman"/>
          <w:sz w:val="28"/>
          <w:szCs w:val="28"/>
        </w:rPr>
        <w:t>женщина, которую зарезали?</w:t>
      </w:r>
    </w:p>
    <w:p w:rsidR="00161246" w:rsidRPr="00781C57" w:rsidRDefault="002D3DD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Может, она </w:t>
      </w:r>
      <w:r w:rsidR="00A00C13" w:rsidRPr="00781C57">
        <w:rPr>
          <w:rFonts w:ascii="Times New Roman" w:hAnsi="Times New Roman" w:cs="Times New Roman"/>
          <w:sz w:val="28"/>
          <w:szCs w:val="28"/>
        </w:rPr>
        <w:t xml:space="preserve">выжила? </w:t>
      </w:r>
      <w:r w:rsidR="00F159AF" w:rsidRPr="00781C57">
        <w:rPr>
          <w:rFonts w:ascii="Times New Roman" w:hAnsi="Times New Roman" w:cs="Times New Roman"/>
          <w:sz w:val="28"/>
          <w:szCs w:val="28"/>
        </w:rPr>
        <w:t>Просто р</w:t>
      </w:r>
      <w:r w:rsidRPr="00781C57">
        <w:rPr>
          <w:rFonts w:ascii="Times New Roman" w:hAnsi="Times New Roman" w:cs="Times New Roman"/>
          <w:sz w:val="28"/>
          <w:szCs w:val="28"/>
        </w:rPr>
        <w:t>анен</w:t>
      </w:r>
      <w:r w:rsidR="00F159AF" w:rsidRPr="00781C57">
        <w:rPr>
          <w:rFonts w:ascii="Times New Roman" w:hAnsi="Times New Roman" w:cs="Times New Roman"/>
          <w:sz w:val="28"/>
          <w:szCs w:val="28"/>
        </w:rPr>
        <w:t>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была</w:t>
      </w:r>
      <w:r w:rsidR="0054574F" w:rsidRPr="00781C57">
        <w:rPr>
          <w:rFonts w:ascii="Times New Roman" w:hAnsi="Times New Roman" w:cs="Times New Roman"/>
          <w:sz w:val="28"/>
          <w:szCs w:val="28"/>
        </w:rPr>
        <w:t>. Д</w:t>
      </w:r>
      <w:r w:rsidRPr="00781C57">
        <w:rPr>
          <w:rFonts w:ascii="Times New Roman" w:hAnsi="Times New Roman" w:cs="Times New Roman"/>
          <w:sz w:val="28"/>
          <w:szCs w:val="28"/>
        </w:rPr>
        <w:t>о мое</w:t>
      </w:r>
      <w:r w:rsidR="007E625B" w:rsidRPr="00781C57">
        <w:rPr>
          <w:rFonts w:ascii="Times New Roman" w:hAnsi="Times New Roman" w:cs="Times New Roman"/>
          <w:sz w:val="28"/>
          <w:szCs w:val="28"/>
        </w:rPr>
        <w:t>й коляски</w:t>
      </w:r>
      <w:r w:rsidRPr="00781C57">
        <w:rPr>
          <w:rFonts w:ascii="Times New Roman" w:hAnsi="Times New Roman" w:cs="Times New Roman"/>
          <w:sz w:val="28"/>
          <w:szCs w:val="28"/>
        </w:rPr>
        <w:t xml:space="preserve"> добралась и уехала</w:t>
      </w:r>
      <w:r w:rsidR="004667A7" w:rsidRPr="00781C57">
        <w:rPr>
          <w:rFonts w:ascii="Times New Roman" w:hAnsi="Times New Roman" w:cs="Times New Roman"/>
          <w:sz w:val="28"/>
          <w:szCs w:val="28"/>
        </w:rPr>
        <w:t xml:space="preserve"> на н</w:t>
      </w:r>
      <w:r w:rsidR="00520AF4" w:rsidRPr="00781C57">
        <w:rPr>
          <w:rFonts w:ascii="Times New Roman" w:hAnsi="Times New Roman" w:cs="Times New Roman"/>
          <w:sz w:val="28"/>
          <w:szCs w:val="28"/>
        </w:rPr>
        <w:t>ей</w:t>
      </w:r>
      <w:r w:rsidRPr="00781C57">
        <w:rPr>
          <w:rFonts w:ascii="Times New Roman" w:hAnsi="Times New Roman" w:cs="Times New Roman"/>
          <w:sz w:val="28"/>
          <w:szCs w:val="28"/>
        </w:rPr>
        <w:t>?</w:t>
      </w:r>
      <w:r w:rsidR="00BA6182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DC64C4" w:rsidRPr="00781C57">
        <w:rPr>
          <w:rFonts w:ascii="Times New Roman" w:hAnsi="Times New Roman" w:cs="Times New Roman"/>
          <w:sz w:val="28"/>
          <w:szCs w:val="28"/>
        </w:rPr>
        <w:t>Вон, видишь</w:t>
      </w:r>
      <w:r w:rsidR="00161246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7E625B" w:rsidRPr="00781C57">
        <w:rPr>
          <w:rFonts w:ascii="Times New Roman" w:hAnsi="Times New Roman" w:cs="Times New Roman"/>
          <w:sz w:val="28"/>
          <w:szCs w:val="28"/>
        </w:rPr>
        <w:t>Дорожка из к</w:t>
      </w:r>
      <w:r w:rsidR="00161246" w:rsidRPr="00781C57">
        <w:rPr>
          <w:rFonts w:ascii="Times New Roman" w:hAnsi="Times New Roman" w:cs="Times New Roman"/>
          <w:sz w:val="28"/>
          <w:szCs w:val="28"/>
        </w:rPr>
        <w:t>ап</w:t>
      </w:r>
      <w:r w:rsidR="007E625B" w:rsidRPr="00781C57">
        <w:rPr>
          <w:rFonts w:ascii="Times New Roman" w:hAnsi="Times New Roman" w:cs="Times New Roman"/>
          <w:sz w:val="28"/>
          <w:szCs w:val="28"/>
        </w:rPr>
        <w:t>ель</w:t>
      </w:r>
      <w:r w:rsidR="00161246" w:rsidRPr="00781C57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BA6182" w:rsidRPr="00781C57">
        <w:rPr>
          <w:rFonts w:ascii="Times New Roman" w:hAnsi="Times New Roman" w:cs="Times New Roman"/>
          <w:sz w:val="28"/>
          <w:szCs w:val="28"/>
        </w:rPr>
        <w:t xml:space="preserve"> в</w:t>
      </w:r>
      <w:r w:rsidR="007E625B" w:rsidRPr="00781C57">
        <w:rPr>
          <w:rFonts w:ascii="Times New Roman" w:hAnsi="Times New Roman" w:cs="Times New Roman"/>
          <w:sz w:val="28"/>
          <w:szCs w:val="28"/>
        </w:rPr>
        <w:t>едёт к тому месту, где коляска стояла.</w:t>
      </w:r>
    </w:p>
    <w:p w:rsidR="002D3DD6" w:rsidRPr="00781C57" w:rsidRDefault="002D3DD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ДЕД. </w:t>
      </w:r>
      <w:r w:rsidR="00BA6182" w:rsidRPr="00781C57">
        <w:rPr>
          <w:rFonts w:ascii="Times New Roman" w:hAnsi="Times New Roman" w:cs="Times New Roman"/>
          <w:sz w:val="28"/>
          <w:szCs w:val="28"/>
        </w:rPr>
        <w:t>Может</w:t>
      </w:r>
      <w:r w:rsidR="00EC2635" w:rsidRPr="00781C57">
        <w:rPr>
          <w:rFonts w:ascii="Times New Roman" w:hAnsi="Times New Roman" w:cs="Times New Roman"/>
          <w:sz w:val="28"/>
          <w:szCs w:val="28"/>
        </w:rPr>
        <w:t>,</w:t>
      </w:r>
      <w:r w:rsidR="00BA6182" w:rsidRPr="00781C57">
        <w:rPr>
          <w:rFonts w:ascii="Times New Roman" w:hAnsi="Times New Roman" w:cs="Times New Roman"/>
          <w:sz w:val="28"/>
          <w:szCs w:val="28"/>
        </w:rPr>
        <w:t xml:space="preserve"> и вправду выжила, и уехала на твоей коляске</w:t>
      </w:r>
      <w:r w:rsidR="007E625B" w:rsidRPr="00781C57">
        <w:rPr>
          <w:rFonts w:ascii="Times New Roman" w:hAnsi="Times New Roman" w:cs="Times New Roman"/>
          <w:sz w:val="28"/>
          <w:szCs w:val="28"/>
        </w:rPr>
        <w:t>?</w:t>
      </w:r>
      <w:r w:rsidR="00EC2635" w:rsidRPr="00781C57">
        <w:rPr>
          <w:rFonts w:ascii="Times New Roman" w:hAnsi="Times New Roman" w:cs="Times New Roman"/>
          <w:sz w:val="28"/>
          <w:szCs w:val="28"/>
        </w:rPr>
        <w:t xml:space="preserve"> Тогда это хорошо.</w:t>
      </w:r>
      <w:r w:rsidR="00BA6182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8006E" w:rsidRPr="00781C57">
        <w:rPr>
          <w:rFonts w:ascii="Times New Roman" w:hAnsi="Times New Roman" w:cs="Times New Roman"/>
          <w:b/>
          <w:smallCaps/>
          <w:sz w:val="28"/>
          <w:szCs w:val="28"/>
        </w:rPr>
        <w:t>(</w:t>
      </w:r>
      <w:r w:rsidR="00E8006E" w:rsidRPr="00781C57">
        <w:rPr>
          <w:rFonts w:ascii="Times New Roman" w:hAnsi="Times New Roman" w:cs="Times New Roman"/>
          <w:i/>
          <w:sz w:val="28"/>
          <w:szCs w:val="28"/>
        </w:rPr>
        <w:t>Осматривается.</w:t>
      </w:r>
      <w:r w:rsidR="00B8601C" w:rsidRPr="00781C57">
        <w:rPr>
          <w:rFonts w:ascii="Times New Roman" w:hAnsi="Times New Roman" w:cs="Times New Roman"/>
          <w:i/>
          <w:sz w:val="28"/>
          <w:szCs w:val="28"/>
        </w:rPr>
        <w:t xml:space="preserve"> Озадаченно.</w:t>
      </w:r>
      <w:r w:rsidR="00E8006E" w:rsidRPr="00781C57">
        <w:rPr>
          <w:rFonts w:ascii="Times New Roman" w:hAnsi="Times New Roman" w:cs="Times New Roman"/>
          <w:i/>
          <w:sz w:val="28"/>
          <w:szCs w:val="28"/>
        </w:rPr>
        <w:t>)</w:t>
      </w:r>
      <w:r w:rsidR="00E8006E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C2635" w:rsidRPr="00781C57">
        <w:rPr>
          <w:rFonts w:ascii="Times New Roman" w:hAnsi="Times New Roman" w:cs="Times New Roman"/>
          <w:sz w:val="28"/>
          <w:szCs w:val="28"/>
        </w:rPr>
        <w:t>Только н</w:t>
      </w:r>
      <w:r w:rsidR="00E8006E" w:rsidRPr="00781C57">
        <w:rPr>
          <w:rFonts w:ascii="Times New Roman" w:hAnsi="Times New Roman" w:cs="Times New Roman"/>
          <w:sz w:val="28"/>
          <w:szCs w:val="28"/>
        </w:rPr>
        <w:t>а чём же тебя вывезти?</w:t>
      </w:r>
      <w:r w:rsidR="00E8006E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8006E" w:rsidRPr="00781C57">
        <w:rPr>
          <w:rFonts w:ascii="Times New Roman" w:hAnsi="Times New Roman" w:cs="Times New Roman"/>
          <w:sz w:val="28"/>
          <w:szCs w:val="28"/>
        </w:rPr>
        <w:t>На закорках я тебя не донесу.</w:t>
      </w:r>
      <w:r w:rsidR="004667A7" w:rsidRPr="00781C57">
        <w:rPr>
          <w:rFonts w:ascii="Times New Roman" w:hAnsi="Times New Roman" w:cs="Times New Roman"/>
          <w:sz w:val="28"/>
          <w:szCs w:val="28"/>
        </w:rPr>
        <w:t xml:space="preserve"> Вон какой вымахал. Тяжёлый слишком.</w:t>
      </w:r>
    </w:p>
    <w:p w:rsidR="00430019" w:rsidRPr="00781C57" w:rsidRDefault="00430019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А может, ещё </w:t>
      </w:r>
      <w:r w:rsidR="00455A13" w:rsidRPr="00781C57">
        <w:rPr>
          <w:rFonts w:ascii="Times New Roman" w:hAnsi="Times New Roman" w:cs="Times New Roman"/>
          <w:sz w:val="28"/>
          <w:szCs w:val="28"/>
        </w:rPr>
        <w:t xml:space="preserve">раз пройдёмся по всем квартирам </w:t>
      </w:r>
      <w:r w:rsidR="009E0658" w:rsidRPr="00781C57">
        <w:rPr>
          <w:rFonts w:ascii="Times New Roman" w:hAnsi="Times New Roman" w:cs="Times New Roman"/>
          <w:sz w:val="28"/>
          <w:szCs w:val="28"/>
        </w:rPr>
        <w:t xml:space="preserve">и </w:t>
      </w:r>
      <w:r w:rsidRPr="00781C57">
        <w:rPr>
          <w:rFonts w:ascii="Times New Roman" w:hAnsi="Times New Roman" w:cs="Times New Roman"/>
          <w:sz w:val="28"/>
          <w:szCs w:val="28"/>
        </w:rPr>
        <w:t>позвоним</w:t>
      </w:r>
      <w:r w:rsidR="00455A13" w:rsidRPr="00781C57">
        <w:rPr>
          <w:rFonts w:ascii="Times New Roman" w:hAnsi="Times New Roman" w:cs="Times New Roman"/>
          <w:sz w:val="28"/>
          <w:szCs w:val="28"/>
        </w:rPr>
        <w:t>.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455A13" w:rsidRPr="00781C57">
        <w:rPr>
          <w:rFonts w:ascii="Times New Roman" w:hAnsi="Times New Roman" w:cs="Times New Roman"/>
          <w:sz w:val="28"/>
          <w:szCs w:val="28"/>
        </w:rPr>
        <w:t>П</w:t>
      </w:r>
      <w:r w:rsidRPr="00781C57">
        <w:rPr>
          <w:rFonts w:ascii="Times New Roman" w:hAnsi="Times New Roman" w:cs="Times New Roman"/>
          <w:sz w:val="28"/>
          <w:szCs w:val="28"/>
        </w:rPr>
        <w:t xml:space="preserve">опросим </w:t>
      </w:r>
      <w:r w:rsidR="002D3DD6" w:rsidRPr="00781C57">
        <w:rPr>
          <w:rFonts w:ascii="Times New Roman" w:hAnsi="Times New Roman" w:cs="Times New Roman"/>
          <w:sz w:val="28"/>
          <w:szCs w:val="28"/>
        </w:rPr>
        <w:t>людей</w:t>
      </w:r>
      <w:r w:rsidRPr="00781C57">
        <w:rPr>
          <w:rFonts w:ascii="Times New Roman" w:hAnsi="Times New Roman" w:cs="Times New Roman"/>
          <w:sz w:val="28"/>
          <w:szCs w:val="28"/>
        </w:rPr>
        <w:t xml:space="preserve"> вызвать полицию.</w:t>
      </w:r>
      <w:r w:rsidR="00240008" w:rsidRPr="00781C57">
        <w:rPr>
          <w:rFonts w:ascii="Times New Roman" w:hAnsi="Times New Roman" w:cs="Times New Roman"/>
          <w:sz w:val="28"/>
          <w:szCs w:val="28"/>
        </w:rPr>
        <w:t xml:space="preserve"> Кто-то же должен помочь?</w:t>
      </w:r>
    </w:p>
    <w:p w:rsidR="00CB4BE0" w:rsidRPr="00781C57" w:rsidRDefault="00430019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008" w:rsidRPr="00781C57">
        <w:rPr>
          <w:rFonts w:ascii="Times New Roman" w:hAnsi="Times New Roman" w:cs="Times New Roman"/>
          <w:sz w:val="28"/>
          <w:szCs w:val="28"/>
        </w:rPr>
        <w:t>Эх, Ваня</w:t>
      </w:r>
      <w:r w:rsidR="00E8006E" w:rsidRPr="00781C57">
        <w:rPr>
          <w:rFonts w:ascii="Times New Roman" w:hAnsi="Times New Roman" w:cs="Times New Roman"/>
          <w:sz w:val="28"/>
          <w:szCs w:val="28"/>
        </w:rPr>
        <w:t>!</w:t>
      </w:r>
      <w:r w:rsidR="00240008" w:rsidRPr="00781C57">
        <w:rPr>
          <w:rFonts w:ascii="Times New Roman" w:hAnsi="Times New Roman" w:cs="Times New Roman"/>
          <w:sz w:val="28"/>
          <w:szCs w:val="28"/>
        </w:rPr>
        <w:t xml:space="preserve"> Сейчас народ так изменился</w:t>
      </w:r>
      <w:r w:rsidR="00240008"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Ты же видел, я звонил</w:t>
      </w:r>
      <w:r w:rsidR="00024909" w:rsidRPr="00781C57">
        <w:rPr>
          <w:rFonts w:ascii="Times New Roman" w:hAnsi="Times New Roman" w:cs="Times New Roman"/>
          <w:sz w:val="28"/>
          <w:szCs w:val="28"/>
        </w:rPr>
        <w:t xml:space="preserve"> во все</w:t>
      </w:r>
      <w:r w:rsidR="00240008" w:rsidRPr="00781C57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9E0658" w:rsidRPr="00781C57">
        <w:rPr>
          <w:rFonts w:ascii="Times New Roman" w:hAnsi="Times New Roman" w:cs="Times New Roman"/>
          <w:sz w:val="28"/>
          <w:szCs w:val="28"/>
        </w:rPr>
        <w:t>. Н</w:t>
      </w:r>
      <w:r w:rsidRPr="00781C57">
        <w:rPr>
          <w:rFonts w:ascii="Times New Roman" w:hAnsi="Times New Roman" w:cs="Times New Roman"/>
          <w:sz w:val="28"/>
          <w:szCs w:val="28"/>
        </w:rPr>
        <w:t xml:space="preserve">икто не открыл. </w:t>
      </w:r>
      <w:r w:rsidR="001D0F84" w:rsidRPr="00781C57">
        <w:rPr>
          <w:rFonts w:ascii="Times New Roman" w:hAnsi="Times New Roman" w:cs="Times New Roman"/>
          <w:sz w:val="28"/>
          <w:szCs w:val="28"/>
        </w:rPr>
        <w:t xml:space="preserve">Даже к дверному глазку не подошли. </w:t>
      </w:r>
      <w:r w:rsidR="00E850D6" w:rsidRPr="00781C57">
        <w:rPr>
          <w:rFonts w:ascii="Times New Roman" w:hAnsi="Times New Roman" w:cs="Times New Roman"/>
          <w:sz w:val="28"/>
          <w:szCs w:val="28"/>
        </w:rPr>
        <w:t xml:space="preserve">Вот </w:t>
      </w:r>
      <w:r w:rsidR="00831120" w:rsidRPr="00781C57">
        <w:rPr>
          <w:rFonts w:ascii="Times New Roman" w:hAnsi="Times New Roman" w:cs="Times New Roman"/>
          <w:sz w:val="28"/>
          <w:szCs w:val="28"/>
        </w:rPr>
        <w:t xml:space="preserve">во времена моей молодости давно бы </w:t>
      </w:r>
      <w:r w:rsidR="00332B51" w:rsidRPr="00781C57">
        <w:rPr>
          <w:rFonts w:ascii="Times New Roman" w:hAnsi="Times New Roman" w:cs="Times New Roman"/>
          <w:sz w:val="28"/>
          <w:szCs w:val="28"/>
        </w:rPr>
        <w:t>какая-нибудь актив</w:t>
      </w:r>
      <w:r w:rsidR="00702A05" w:rsidRPr="00781C57">
        <w:rPr>
          <w:rFonts w:ascii="Times New Roman" w:hAnsi="Times New Roman" w:cs="Times New Roman"/>
          <w:sz w:val="28"/>
          <w:szCs w:val="28"/>
        </w:rPr>
        <w:t>истка</w:t>
      </w:r>
      <w:r w:rsidR="00332B51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831120" w:rsidRPr="00781C57">
        <w:rPr>
          <w:rFonts w:ascii="Times New Roman" w:hAnsi="Times New Roman" w:cs="Times New Roman"/>
          <w:sz w:val="28"/>
          <w:szCs w:val="28"/>
        </w:rPr>
        <w:t>наряд полиции вызвал</w:t>
      </w:r>
      <w:r w:rsidR="00332B51" w:rsidRPr="00781C57">
        <w:rPr>
          <w:rFonts w:ascii="Times New Roman" w:hAnsi="Times New Roman" w:cs="Times New Roman"/>
          <w:sz w:val="28"/>
          <w:szCs w:val="28"/>
        </w:rPr>
        <w:t>а</w:t>
      </w:r>
      <w:r w:rsidR="002C79BC" w:rsidRPr="00781C57">
        <w:rPr>
          <w:rFonts w:ascii="Times New Roman" w:hAnsi="Times New Roman" w:cs="Times New Roman"/>
          <w:sz w:val="28"/>
          <w:szCs w:val="28"/>
        </w:rPr>
        <w:t xml:space="preserve">. А сейчас сидят все по своим норкам-квартиркам и соседей не всех знают. И ни до кого дела нет. Разобщились люди. Хотят только личного </w:t>
      </w:r>
      <w:r w:rsidR="00CB4BE0" w:rsidRPr="00781C57">
        <w:rPr>
          <w:rFonts w:ascii="Times New Roman" w:hAnsi="Times New Roman" w:cs="Times New Roman"/>
          <w:sz w:val="28"/>
          <w:szCs w:val="28"/>
        </w:rPr>
        <w:t>комфорта, и чтобы никто их не тревожил</w:t>
      </w:r>
      <w:r w:rsidR="001E3E0D" w:rsidRPr="00781C57">
        <w:rPr>
          <w:rFonts w:ascii="Times New Roman" w:hAnsi="Times New Roman" w:cs="Times New Roman"/>
          <w:sz w:val="28"/>
          <w:szCs w:val="28"/>
        </w:rPr>
        <w:t>..</w:t>
      </w:r>
      <w:r w:rsidR="00CB4BE0" w:rsidRPr="00781C57">
        <w:rPr>
          <w:rFonts w:ascii="Times New Roman" w:hAnsi="Times New Roman" w:cs="Times New Roman"/>
          <w:sz w:val="28"/>
          <w:szCs w:val="28"/>
        </w:rPr>
        <w:t>.</w:t>
      </w:r>
      <w:r w:rsidR="00831120" w:rsidRPr="00781C57">
        <w:rPr>
          <w:rFonts w:ascii="Times New Roman" w:hAnsi="Times New Roman" w:cs="Times New Roman"/>
          <w:sz w:val="28"/>
          <w:szCs w:val="28"/>
        </w:rPr>
        <w:t xml:space="preserve">  </w:t>
      </w:r>
      <w:r w:rsidR="00DB51AB" w:rsidRPr="00781C57">
        <w:rPr>
          <w:rFonts w:ascii="Times New Roman" w:hAnsi="Times New Roman" w:cs="Times New Roman"/>
          <w:sz w:val="28"/>
          <w:szCs w:val="28"/>
        </w:rPr>
        <w:t>Эх, думал ли я</w:t>
      </w:r>
      <w:r w:rsidR="00240008" w:rsidRPr="00781C57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CB4BE0" w:rsidRPr="00781C57">
        <w:rPr>
          <w:rFonts w:ascii="Times New Roman" w:hAnsi="Times New Roman" w:cs="Times New Roman"/>
          <w:sz w:val="28"/>
          <w:szCs w:val="28"/>
        </w:rPr>
        <w:t>,</w:t>
      </w:r>
      <w:r w:rsidR="00DB51AB" w:rsidRPr="00781C57">
        <w:rPr>
          <w:rFonts w:ascii="Times New Roman" w:hAnsi="Times New Roman" w:cs="Times New Roman"/>
          <w:sz w:val="28"/>
          <w:szCs w:val="28"/>
        </w:rPr>
        <w:t xml:space="preserve"> что буду мечтать о встрече с полицией? </w:t>
      </w:r>
      <w:r w:rsidR="00831120" w:rsidRPr="00781C57">
        <w:rPr>
          <w:rFonts w:ascii="Times New Roman" w:hAnsi="Times New Roman" w:cs="Times New Roman"/>
          <w:sz w:val="28"/>
          <w:szCs w:val="28"/>
        </w:rPr>
        <w:t>С какой радостью сейчас бы я полицейского обнял</w:t>
      </w:r>
      <w:r w:rsidR="00CB4BE0" w:rsidRPr="00781C57">
        <w:rPr>
          <w:rFonts w:ascii="Times New Roman" w:hAnsi="Times New Roman" w:cs="Times New Roman"/>
          <w:sz w:val="28"/>
          <w:szCs w:val="28"/>
        </w:rPr>
        <w:t xml:space="preserve"> и расцеловал.</w:t>
      </w:r>
    </w:p>
    <w:p w:rsidR="00CB4BE0" w:rsidRPr="00781C57" w:rsidRDefault="00CB4BE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Как Маша-Наташа?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783131" w:rsidRPr="00781C57">
        <w:rPr>
          <w:rFonts w:ascii="Times New Roman" w:hAnsi="Times New Roman" w:cs="Times New Roman"/>
          <w:i/>
          <w:sz w:val="28"/>
          <w:szCs w:val="28"/>
        </w:rPr>
        <w:t>одражая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131" w:rsidRPr="00781C57">
        <w:rPr>
          <w:rFonts w:ascii="Times New Roman" w:hAnsi="Times New Roman" w:cs="Times New Roman"/>
          <w:i/>
          <w:sz w:val="28"/>
          <w:szCs w:val="28"/>
        </w:rPr>
        <w:t xml:space="preserve">двум </w:t>
      </w:r>
      <w:r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r w:rsidR="00783131" w:rsidRPr="00781C57">
        <w:rPr>
          <w:rFonts w:ascii="Times New Roman" w:hAnsi="Times New Roman" w:cs="Times New Roman"/>
          <w:i/>
          <w:sz w:val="28"/>
          <w:szCs w:val="28"/>
        </w:rPr>
        <w:t>ам</w:t>
      </w:r>
      <w:r w:rsidRPr="00781C57">
        <w:rPr>
          <w:rFonts w:ascii="Times New Roman" w:hAnsi="Times New Roman" w:cs="Times New Roman"/>
          <w:i/>
          <w:sz w:val="28"/>
          <w:szCs w:val="28"/>
        </w:rPr>
        <w:t>.)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Обнять–поцеловать?</w:t>
      </w:r>
    </w:p>
    <w:p w:rsidR="00CB4BE0" w:rsidRPr="00781C57" w:rsidRDefault="00CB4BE0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F76" w:rsidRPr="00781C57">
        <w:rPr>
          <w:rFonts w:ascii="Times New Roman" w:hAnsi="Times New Roman" w:cs="Times New Roman"/>
          <w:sz w:val="28"/>
          <w:szCs w:val="28"/>
        </w:rPr>
        <w:t>Да хотя бы так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AA756A" w:rsidRPr="00781C57" w:rsidRDefault="00CB4BE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r w:rsidRPr="00781C57">
        <w:rPr>
          <w:rFonts w:ascii="Times New Roman" w:hAnsi="Times New Roman" w:cs="Times New Roman"/>
          <w:i/>
          <w:sz w:val="28"/>
          <w:szCs w:val="28"/>
        </w:rPr>
        <w:t>(</w:t>
      </w:r>
      <w:r w:rsidR="00F8592C" w:rsidRPr="00781C57">
        <w:rPr>
          <w:rFonts w:ascii="Times New Roman" w:hAnsi="Times New Roman" w:cs="Times New Roman"/>
          <w:i/>
          <w:sz w:val="28"/>
          <w:szCs w:val="28"/>
        </w:rPr>
        <w:t xml:space="preserve">нервно </w:t>
      </w:r>
      <w:r w:rsidRPr="00781C57">
        <w:rPr>
          <w:rFonts w:ascii="Times New Roman" w:hAnsi="Times New Roman" w:cs="Times New Roman"/>
          <w:i/>
          <w:sz w:val="28"/>
          <w:szCs w:val="28"/>
        </w:rPr>
        <w:t>смеётся)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Представляю такую сцену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ы обнимаешь и </w:t>
      </w:r>
      <w:r w:rsidR="00FF0149" w:rsidRPr="00781C57">
        <w:rPr>
          <w:rFonts w:ascii="Times New Roman" w:hAnsi="Times New Roman" w:cs="Times New Roman"/>
          <w:sz w:val="28"/>
          <w:szCs w:val="28"/>
        </w:rPr>
        <w:t>расцеловываешь</w:t>
      </w:r>
      <w:r w:rsidR="00FF0149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149" w:rsidRPr="00781C57">
        <w:rPr>
          <w:rFonts w:ascii="Times New Roman" w:hAnsi="Times New Roman" w:cs="Times New Roman"/>
          <w:sz w:val="28"/>
          <w:szCs w:val="28"/>
        </w:rPr>
        <w:t>полицейского</w:t>
      </w:r>
      <w:r w:rsidRPr="00781C57">
        <w:rPr>
          <w:rFonts w:ascii="Times New Roman" w:hAnsi="Times New Roman" w:cs="Times New Roman"/>
          <w:sz w:val="28"/>
          <w:szCs w:val="28"/>
        </w:rPr>
        <w:t xml:space="preserve">, </w:t>
      </w:r>
      <w:r w:rsidR="004E2F76" w:rsidRPr="00781C57">
        <w:rPr>
          <w:rFonts w:ascii="Times New Roman" w:hAnsi="Times New Roman" w:cs="Times New Roman"/>
          <w:sz w:val="28"/>
          <w:szCs w:val="28"/>
        </w:rPr>
        <w:t xml:space="preserve">рядом стоят Маша-Наташа и кидаются с объятьями на </w:t>
      </w:r>
      <w:r w:rsidR="007D3455" w:rsidRPr="00781C57">
        <w:rPr>
          <w:rFonts w:ascii="Times New Roman" w:hAnsi="Times New Roman" w:cs="Times New Roman"/>
          <w:sz w:val="28"/>
          <w:szCs w:val="28"/>
        </w:rPr>
        <w:t>него</w:t>
      </w:r>
      <w:r w:rsidR="004E2F76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EA3F75" w:rsidRPr="00781C57">
        <w:rPr>
          <w:rFonts w:ascii="Times New Roman" w:hAnsi="Times New Roman" w:cs="Times New Roman"/>
          <w:sz w:val="28"/>
          <w:szCs w:val="28"/>
        </w:rPr>
        <w:t>(</w:t>
      </w:r>
      <w:r w:rsidR="00EA3F75" w:rsidRPr="00781C57">
        <w:rPr>
          <w:rFonts w:ascii="Times New Roman" w:hAnsi="Times New Roman" w:cs="Times New Roman"/>
          <w:i/>
          <w:sz w:val="28"/>
          <w:szCs w:val="28"/>
        </w:rPr>
        <w:t>П</w:t>
      </w:r>
      <w:r w:rsidR="00783131" w:rsidRPr="00781C57">
        <w:rPr>
          <w:rFonts w:ascii="Times New Roman" w:hAnsi="Times New Roman" w:cs="Times New Roman"/>
          <w:i/>
          <w:sz w:val="28"/>
          <w:szCs w:val="28"/>
        </w:rPr>
        <w:t>одражая</w:t>
      </w:r>
      <w:r w:rsidR="00EA3F75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8D0" w:rsidRPr="00781C57">
        <w:rPr>
          <w:rFonts w:ascii="Times New Roman" w:hAnsi="Times New Roman" w:cs="Times New Roman"/>
          <w:i/>
          <w:sz w:val="28"/>
          <w:szCs w:val="28"/>
        </w:rPr>
        <w:t>дву</w:t>
      </w:r>
      <w:r w:rsidR="00783131" w:rsidRPr="00781C57">
        <w:rPr>
          <w:rFonts w:ascii="Times New Roman" w:hAnsi="Times New Roman" w:cs="Times New Roman"/>
          <w:i/>
          <w:sz w:val="28"/>
          <w:szCs w:val="28"/>
        </w:rPr>
        <w:t>м</w:t>
      </w:r>
      <w:r w:rsidR="001348D0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3F75" w:rsidRPr="00781C57">
        <w:rPr>
          <w:rFonts w:ascii="Times New Roman" w:hAnsi="Times New Roman" w:cs="Times New Roman"/>
          <w:i/>
          <w:sz w:val="28"/>
          <w:szCs w:val="28"/>
        </w:rPr>
        <w:t>бомжих</w:t>
      </w:r>
      <w:proofErr w:type="spellEnd"/>
      <w:r w:rsidR="00FF0149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EA3F75" w:rsidRPr="00781C57">
        <w:rPr>
          <w:rFonts w:ascii="Times New Roman" w:hAnsi="Times New Roman" w:cs="Times New Roman"/>
          <w:i/>
          <w:sz w:val="28"/>
          <w:szCs w:val="28"/>
        </w:rPr>
        <w:t>)</w:t>
      </w:r>
      <w:r w:rsidR="00EA3F75" w:rsidRPr="00781C57">
        <w:rPr>
          <w:rFonts w:ascii="Times New Roman" w:hAnsi="Times New Roman" w:cs="Times New Roman"/>
          <w:sz w:val="28"/>
          <w:szCs w:val="28"/>
        </w:rPr>
        <w:t xml:space="preserve"> Пупсик! Хорошенький! Обнять –</w:t>
      </w:r>
      <w:r w:rsidR="00536607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A3F75" w:rsidRPr="00781C57">
        <w:rPr>
          <w:rFonts w:ascii="Times New Roman" w:hAnsi="Times New Roman" w:cs="Times New Roman"/>
          <w:sz w:val="28"/>
          <w:szCs w:val="28"/>
        </w:rPr>
        <w:t>поцеловать?</w:t>
      </w:r>
      <w:r w:rsidR="00FF0149" w:rsidRPr="00781C57">
        <w:rPr>
          <w:rFonts w:ascii="Times New Roman" w:hAnsi="Times New Roman" w:cs="Times New Roman"/>
          <w:sz w:val="28"/>
          <w:szCs w:val="28"/>
        </w:rPr>
        <w:t>..</w:t>
      </w:r>
      <w:r w:rsidR="00EA3F75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4E2F76" w:rsidRPr="00781C57">
        <w:rPr>
          <w:rFonts w:ascii="Times New Roman" w:hAnsi="Times New Roman" w:cs="Times New Roman"/>
          <w:sz w:val="28"/>
          <w:szCs w:val="28"/>
        </w:rPr>
        <w:t>А</w:t>
      </w:r>
      <w:r w:rsidRPr="00781C57">
        <w:rPr>
          <w:rFonts w:ascii="Times New Roman" w:hAnsi="Times New Roman" w:cs="Times New Roman"/>
          <w:sz w:val="28"/>
          <w:szCs w:val="28"/>
        </w:rPr>
        <w:t xml:space="preserve"> он в шоке.</w:t>
      </w:r>
      <w:r w:rsidR="00E13B48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A756A" w:rsidRPr="00781C57">
        <w:rPr>
          <w:rFonts w:ascii="Times New Roman" w:hAnsi="Times New Roman" w:cs="Times New Roman"/>
          <w:i/>
          <w:sz w:val="28"/>
          <w:szCs w:val="28"/>
        </w:rPr>
        <w:t>(</w:t>
      </w:r>
      <w:r w:rsidR="00F17927" w:rsidRPr="00781C57">
        <w:rPr>
          <w:rFonts w:ascii="Times New Roman" w:hAnsi="Times New Roman" w:cs="Times New Roman"/>
          <w:i/>
          <w:sz w:val="28"/>
          <w:szCs w:val="28"/>
        </w:rPr>
        <w:t>Внезапно скрючивается и с</w:t>
      </w:r>
      <w:r w:rsidR="00AA756A" w:rsidRPr="00781C57">
        <w:rPr>
          <w:rFonts w:ascii="Times New Roman" w:hAnsi="Times New Roman" w:cs="Times New Roman"/>
          <w:i/>
          <w:sz w:val="28"/>
          <w:szCs w:val="28"/>
        </w:rPr>
        <w:t>тонет).</w:t>
      </w:r>
      <w:r w:rsidR="00AA756A" w:rsidRPr="00781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756A" w:rsidRPr="00781C57">
        <w:rPr>
          <w:rFonts w:ascii="Times New Roman" w:hAnsi="Times New Roman" w:cs="Times New Roman"/>
          <w:sz w:val="28"/>
          <w:szCs w:val="28"/>
        </w:rPr>
        <w:t>А-а-а…</w:t>
      </w:r>
    </w:p>
    <w:p w:rsidR="00AA756A" w:rsidRPr="00781C57" w:rsidRDefault="00AA756A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Что такое?</w:t>
      </w:r>
    </w:p>
    <w:p w:rsidR="00AA756A" w:rsidRPr="00781C57" w:rsidRDefault="00AA756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удороги. Как </w:t>
      </w:r>
      <w:r w:rsidR="00F17927" w:rsidRPr="00781C57">
        <w:rPr>
          <w:rFonts w:ascii="Times New Roman" w:hAnsi="Times New Roman" w:cs="Times New Roman"/>
          <w:sz w:val="28"/>
          <w:szCs w:val="28"/>
        </w:rPr>
        <w:t>по</w:t>
      </w:r>
      <w:r w:rsidRPr="00781C57">
        <w:rPr>
          <w:rFonts w:ascii="Times New Roman" w:hAnsi="Times New Roman" w:cs="Times New Roman"/>
          <w:sz w:val="28"/>
          <w:szCs w:val="28"/>
        </w:rPr>
        <w:t>нервничаю…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927" w:rsidRPr="00781C57">
        <w:rPr>
          <w:rFonts w:ascii="Times New Roman" w:hAnsi="Times New Roman" w:cs="Times New Roman"/>
          <w:sz w:val="28"/>
          <w:szCs w:val="28"/>
        </w:rPr>
        <w:t>Н</w:t>
      </w:r>
      <w:r w:rsidRPr="00781C57">
        <w:rPr>
          <w:rFonts w:ascii="Times New Roman" w:hAnsi="Times New Roman" w:cs="Times New Roman"/>
          <w:sz w:val="28"/>
          <w:szCs w:val="28"/>
        </w:rPr>
        <w:t>огу больную сводит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Скорую н</w:t>
      </w:r>
      <w:r w:rsidR="008A598C" w:rsidRPr="00781C57">
        <w:rPr>
          <w:rFonts w:ascii="Times New Roman" w:hAnsi="Times New Roman" w:cs="Times New Roman"/>
          <w:sz w:val="28"/>
          <w:szCs w:val="28"/>
        </w:rPr>
        <w:t>адо</w:t>
      </w:r>
      <w:r w:rsidRPr="00781C57">
        <w:rPr>
          <w:rFonts w:ascii="Times New Roman" w:hAnsi="Times New Roman" w:cs="Times New Roman"/>
          <w:sz w:val="28"/>
          <w:szCs w:val="28"/>
        </w:rPr>
        <w:t xml:space="preserve"> вызвать…</w:t>
      </w:r>
    </w:p>
    <w:p w:rsidR="00AA756A" w:rsidRPr="00781C57" w:rsidRDefault="00AA756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ак я вызову? </w:t>
      </w:r>
      <w:r w:rsidR="00DF6524" w:rsidRPr="00781C57">
        <w:rPr>
          <w:rFonts w:ascii="Times New Roman" w:hAnsi="Times New Roman" w:cs="Times New Roman"/>
          <w:sz w:val="28"/>
          <w:szCs w:val="28"/>
        </w:rPr>
        <w:t xml:space="preserve">Телефона нет. </w:t>
      </w:r>
      <w:r w:rsidRPr="00781C57">
        <w:rPr>
          <w:rFonts w:ascii="Times New Roman" w:hAnsi="Times New Roman" w:cs="Times New Roman"/>
          <w:sz w:val="28"/>
          <w:szCs w:val="28"/>
        </w:rPr>
        <w:t>Може</w:t>
      </w:r>
      <w:r w:rsidR="00F17927" w:rsidRPr="00781C57">
        <w:rPr>
          <w:rFonts w:ascii="Times New Roman" w:hAnsi="Times New Roman" w:cs="Times New Roman"/>
          <w:sz w:val="28"/>
          <w:szCs w:val="28"/>
        </w:rPr>
        <w:t xml:space="preserve">т, </w:t>
      </w:r>
      <w:r w:rsidR="005E0CFE" w:rsidRPr="00781C57">
        <w:rPr>
          <w:rFonts w:ascii="Times New Roman" w:hAnsi="Times New Roman" w:cs="Times New Roman"/>
          <w:sz w:val="28"/>
          <w:szCs w:val="28"/>
        </w:rPr>
        <w:t>как-то</w:t>
      </w:r>
      <w:r w:rsidR="00F17927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5E0CFE" w:rsidRPr="00781C57">
        <w:rPr>
          <w:rFonts w:ascii="Times New Roman" w:hAnsi="Times New Roman" w:cs="Times New Roman"/>
          <w:sz w:val="28"/>
          <w:szCs w:val="28"/>
        </w:rPr>
        <w:t xml:space="preserve">по-другому </w:t>
      </w:r>
      <w:r w:rsidR="00F17927" w:rsidRPr="00781C57">
        <w:rPr>
          <w:rFonts w:ascii="Times New Roman" w:hAnsi="Times New Roman" w:cs="Times New Roman"/>
          <w:sz w:val="28"/>
          <w:szCs w:val="28"/>
        </w:rPr>
        <w:t>помочь можно?</w:t>
      </w:r>
    </w:p>
    <w:p w:rsidR="00F17927" w:rsidRPr="00781C57" w:rsidRDefault="00F17927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адо ногу хорошо помассировать. Бабушка так делала, иногда без скорой всё проходило.</w:t>
      </w:r>
    </w:p>
    <w:p w:rsidR="00AA756A" w:rsidRPr="00781C57" w:rsidRDefault="00F17927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Показывай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 xml:space="preserve"> как. Будем лечить.</w:t>
      </w:r>
    </w:p>
    <w:p w:rsidR="00577F8D" w:rsidRPr="00781C57" w:rsidRDefault="00F1792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Ваня садится на </w:t>
      </w:r>
      <w:r w:rsidR="00F83818" w:rsidRPr="00781C57">
        <w:rPr>
          <w:rFonts w:ascii="Times New Roman" w:hAnsi="Times New Roman" w:cs="Times New Roman"/>
          <w:i/>
          <w:sz w:val="28"/>
          <w:szCs w:val="28"/>
        </w:rPr>
        <w:t xml:space="preserve">крыльцо </w:t>
      </w:r>
      <w:r w:rsidR="00765D32" w:rsidRPr="00781C57">
        <w:rPr>
          <w:rFonts w:ascii="Times New Roman" w:hAnsi="Times New Roman" w:cs="Times New Roman"/>
          <w:i/>
          <w:sz w:val="28"/>
          <w:szCs w:val="28"/>
        </w:rPr>
        <w:t>перед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подъезд</w:t>
      </w:r>
      <w:r w:rsidR="00765D32" w:rsidRPr="00781C57">
        <w:rPr>
          <w:rFonts w:ascii="Times New Roman" w:hAnsi="Times New Roman" w:cs="Times New Roman"/>
          <w:i/>
          <w:sz w:val="28"/>
          <w:szCs w:val="28"/>
        </w:rPr>
        <w:t>ом</w:t>
      </w:r>
      <w:r w:rsidR="005E0CFE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вытягивает больную ногу</w:t>
      </w:r>
      <w:r w:rsidR="005E0CFE" w:rsidRPr="00781C57">
        <w:rPr>
          <w:rFonts w:ascii="Times New Roman" w:hAnsi="Times New Roman" w:cs="Times New Roman"/>
          <w:i/>
          <w:sz w:val="28"/>
          <w:szCs w:val="28"/>
        </w:rPr>
        <w:t xml:space="preserve"> и показывает, как нужно массировать.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Дед начинает массировать больную ногу Вани. </w:t>
      </w:r>
      <w:r w:rsidR="005E0CFE" w:rsidRPr="00781C57">
        <w:rPr>
          <w:rFonts w:ascii="Times New Roman" w:hAnsi="Times New Roman" w:cs="Times New Roman"/>
          <w:i/>
          <w:sz w:val="28"/>
          <w:szCs w:val="28"/>
        </w:rPr>
        <w:t xml:space="preserve">Ваня направляет руки деда в нужном направлении. </w:t>
      </w:r>
    </w:p>
    <w:p w:rsidR="00F17927" w:rsidRPr="00781C57" w:rsidRDefault="00DF6524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кое-то время </w:t>
      </w:r>
      <w:r w:rsidR="00E95382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ед и Ваня вместе массируют ногу, </w:t>
      </w:r>
      <w:r w:rsidR="00390F6B" w:rsidRPr="00781C57">
        <w:rPr>
          <w:rFonts w:ascii="Times New Roman" w:hAnsi="Times New Roman" w:cs="Times New Roman"/>
          <w:i/>
          <w:sz w:val="28"/>
          <w:szCs w:val="28"/>
        </w:rPr>
        <w:t xml:space="preserve">потом </w:t>
      </w:r>
      <w:r w:rsidR="00577F8D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390F6B" w:rsidRPr="00781C57">
        <w:rPr>
          <w:rFonts w:ascii="Times New Roman" w:hAnsi="Times New Roman" w:cs="Times New Roman"/>
          <w:i/>
          <w:sz w:val="28"/>
          <w:szCs w:val="28"/>
        </w:rPr>
        <w:t>ед</w:t>
      </w:r>
      <w:r w:rsidR="005E0CFE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E0CFE" w:rsidRPr="00781C57">
        <w:rPr>
          <w:rFonts w:ascii="Times New Roman" w:hAnsi="Times New Roman" w:cs="Times New Roman"/>
          <w:i/>
          <w:sz w:val="28"/>
          <w:szCs w:val="28"/>
        </w:rPr>
        <w:t>понимает</w:t>
      </w:r>
      <w:proofErr w:type="gramEnd"/>
      <w:r w:rsidR="005E0CFE" w:rsidRPr="00781C57">
        <w:rPr>
          <w:rFonts w:ascii="Times New Roman" w:hAnsi="Times New Roman" w:cs="Times New Roman"/>
          <w:i/>
          <w:sz w:val="28"/>
          <w:szCs w:val="28"/>
        </w:rPr>
        <w:t xml:space="preserve"> как, и начинает самостоятельно </w:t>
      </w:r>
      <w:r w:rsidR="00390F6B" w:rsidRPr="00781C57">
        <w:rPr>
          <w:rFonts w:ascii="Times New Roman" w:hAnsi="Times New Roman" w:cs="Times New Roman"/>
          <w:i/>
          <w:sz w:val="28"/>
          <w:szCs w:val="28"/>
        </w:rPr>
        <w:t>делать массаж</w:t>
      </w:r>
      <w:r w:rsidR="005E0CFE" w:rsidRPr="00781C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17927" w:rsidRPr="00781C57">
        <w:rPr>
          <w:rFonts w:ascii="Times New Roman" w:hAnsi="Times New Roman" w:cs="Times New Roman"/>
          <w:i/>
          <w:sz w:val="28"/>
          <w:szCs w:val="28"/>
        </w:rPr>
        <w:t xml:space="preserve">Ваня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постепенно </w:t>
      </w:r>
      <w:r w:rsidR="00F17927" w:rsidRPr="00781C57">
        <w:rPr>
          <w:rFonts w:ascii="Times New Roman" w:hAnsi="Times New Roman" w:cs="Times New Roman"/>
          <w:i/>
          <w:sz w:val="28"/>
          <w:szCs w:val="28"/>
        </w:rPr>
        <w:t>успокаивается.</w:t>
      </w:r>
    </w:p>
    <w:p w:rsidR="00F17927" w:rsidRPr="00781C57" w:rsidRDefault="00F1792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ы чего </w:t>
      </w:r>
      <w:r w:rsidR="009E7E78" w:rsidRPr="00781C57">
        <w:rPr>
          <w:rFonts w:ascii="Times New Roman" w:hAnsi="Times New Roman" w:cs="Times New Roman"/>
          <w:sz w:val="28"/>
          <w:szCs w:val="28"/>
        </w:rPr>
        <w:t xml:space="preserve">так </w:t>
      </w:r>
      <w:r w:rsidRPr="00781C57">
        <w:rPr>
          <w:rFonts w:ascii="Times New Roman" w:hAnsi="Times New Roman" w:cs="Times New Roman"/>
          <w:sz w:val="28"/>
          <w:szCs w:val="28"/>
        </w:rPr>
        <w:t>нервничаешь, внучок? Не дрейф, прорвёмся. Я и не в таких передрягах бывал. Сейчас помассируем хорошо. Быстро пройдёт. Ну, как ты?</w:t>
      </w:r>
    </w:p>
    <w:p w:rsidR="00F17927" w:rsidRPr="00781C57" w:rsidRDefault="00F1792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Спасибо, уже лучше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927" w:rsidRPr="00781C57" w:rsidRDefault="00F17927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А чего ты нервный такой?</w:t>
      </w:r>
    </w:p>
    <w:p w:rsidR="00F17927" w:rsidRPr="00781C57" w:rsidRDefault="005E0CF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плю плохо. Кошмары </w:t>
      </w:r>
      <w:r w:rsidR="00161246" w:rsidRPr="00781C57">
        <w:rPr>
          <w:rFonts w:ascii="Times New Roman" w:hAnsi="Times New Roman" w:cs="Times New Roman"/>
          <w:sz w:val="28"/>
          <w:szCs w:val="28"/>
        </w:rPr>
        <w:t xml:space="preserve">всё время </w:t>
      </w:r>
      <w:r w:rsidRPr="00781C57">
        <w:rPr>
          <w:rFonts w:ascii="Times New Roman" w:hAnsi="Times New Roman" w:cs="Times New Roman"/>
          <w:sz w:val="28"/>
          <w:szCs w:val="28"/>
        </w:rPr>
        <w:t>снятся. Врач говорит, что гулять больше надо на свежем воздухе. Я бы рад, да сам не могу, а бабушке некогда.</w:t>
      </w:r>
    </w:p>
    <w:p w:rsidR="005E0CFE" w:rsidRPr="00781C57" w:rsidRDefault="00F72A86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Ну, ничего. Я теперь буду с тобой гулять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A86" w:rsidRPr="00781C57" w:rsidRDefault="00F72A8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ед, а это хорошо, что ты нашёлся. Я </w:t>
      </w:r>
      <w:r w:rsidR="00145150" w:rsidRPr="00781C57">
        <w:rPr>
          <w:rFonts w:ascii="Times New Roman" w:hAnsi="Times New Roman" w:cs="Times New Roman"/>
          <w:sz w:val="28"/>
          <w:szCs w:val="28"/>
        </w:rPr>
        <w:t>так</w:t>
      </w:r>
      <w:r w:rsidRPr="00781C57">
        <w:rPr>
          <w:rFonts w:ascii="Times New Roman" w:hAnsi="Times New Roman" w:cs="Times New Roman"/>
          <w:sz w:val="28"/>
          <w:szCs w:val="28"/>
        </w:rPr>
        <w:t xml:space="preserve"> рад.</w:t>
      </w:r>
    </w:p>
    <w:p w:rsidR="00311B21" w:rsidRPr="00781C57" w:rsidRDefault="00F72A86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Я тоже. </w:t>
      </w:r>
      <w:r w:rsidR="0013628A" w:rsidRPr="00781C57">
        <w:rPr>
          <w:rFonts w:ascii="Times New Roman" w:hAnsi="Times New Roman" w:cs="Times New Roman"/>
          <w:sz w:val="28"/>
          <w:szCs w:val="28"/>
        </w:rPr>
        <w:t>А то н</w:t>
      </w:r>
      <w:r w:rsidR="00DF0C10" w:rsidRPr="00781C57">
        <w:rPr>
          <w:rFonts w:ascii="Times New Roman" w:hAnsi="Times New Roman" w:cs="Times New Roman"/>
          <w:sz w:val="28"/>
          <w:szCs w:val="28"/>
        </w:rPr>
        <w:t>е было никого</w:t>
      </w:r>
      <w:r w:rsidR="006A18AE" w:rsidRPr="00781C57">
        <w:rPr>
          <w:rFonts w:ascii="Times New Roman" w:hAnsi="Times New Roman" w:cs="Times New Roman"/>
          <w:sz w:val="28"/>
          <w:szCs w:val="28"/>
        </w:rPr>
        <w:t>. Р</w:t>
      </w:r>
      <w:r w:rsidRPr="00781C57">
        <w:rPr>
          <w:rFonts w:ascii="Times New Roman" w:hAnsi="Times New Roman" w:cs="Times New Roman"/>
          <w:sz w:val="28"/>
          <w:szCs w:val="28"/>
        </w:rPr>
        <w:t xml:space="preserve">аз </w:t>
      </w:r>
      <w:r w:rsidR="00B86EE7" w:rsidRPr="00781C57">
        <w:rPr>
          <w:rFonts w:ascii="Times New Roman" w:hAnsi="Times New Roman" w:cs="Times New Roman"/>
          <w:sz w:val="28"/>
          <w:szCs w:val="28"/>
        </w:rPr>
        <w:t>–</w:t>
      </w:r>
      <w:r w:rsidR="00B86EE7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EE7"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sz w:val="28"/>
          <w:szCs w:val="28"/>
        </w:rPr>
        <w:t xml:space="preserve"> внучок такой большой появился.</w:t>
      </w:r>
      <w:r w:rsidR="001C368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FA21C2" w:rsidRPr="00781C57">
        <w:rPr>
          <w:rFonts w:ascii="Times New Roman" w:hAnsi="Times New Roman" w:cs="Times New Roman"/>
          <w:sz w:val="28"/>
          <w:szCs w:val="28"/>
        </w:rPr>
        <w:t>Я теперь вам с бабушкой помогать буду.</w:t>
      </w:r>
      <w:r w:rsidR="00311B21" w:rsidRPr="00781C57">
        <w:rPr>
          <w:rFonts w:ascii="Times New Roman" w:hAnsi="Times New Roman" w:cs="Times New Roman"/>
          <w:sz w:val="28"/>
          <w:szCs w:val="28"/>
        </w:rPr>
        <w:t xml:space="preserve"> Нечего тратить жизнь на всякую ерунду. На работу устроюсь</w:t>
      </w:r>
      <w:r w:rsidR="0013628A" w:rsidRPr="00781C57">
        <w:rPr>
          <w:rFonts w:ascii="Times New Roman" w:hAnsi="Times New Roman" w:cs="Times New Roman"/>
          <w:sz w:val="28"/>
          <w:szCs w:val="28"/>
        </w:rPr>
        <w:t>…</w:t>
      </w:r>
    </w:p>
    <w:p w:rsidR="00311B21" w:rsidRPr="00781C57" w:rsidRDefault="00311B2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ы же сказал, что работаешь.</w:t>
      </w:r>
    </w:p>
    <w:p w:rsidR="00311B21" w:rsidRPr="00781C57" w:rsidRDefault="00311B2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13B48" w:rsidRPr="00781C57">
        <w:rPr>
          <w:rFonts w:ascii="Times New Roman" w:hAnsi="Times New Roman" w:cs="Times New Roman"/>
          <w:sz w:val="28"/>
          <w:szCs w:val="28"/>
        </w:rPr>
        <w:t>Э-э-э…П</w:t>
      </w:r>
      <w:r w:rsidRPr="00781C57">
        <w:rPr>
          <w:rFonts w:ascii="Times New Roman" w:hAnsi="Times New Roman" w:cs="Times New Roman"/>
          <w:sz w:val="28"/>
          <w:szCs w:val="28"/>
        </w:rPr>
        <w:t>очти.</w:t>
      </w:r>
    </w:p>
    <w:p w:rsidR="00311B21" w:rsidRPr="00781C57" w:rsidRDefault="00311B21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Это как?</w:t>
      </w:r>
    </w:p>
    <w:p w:rsidR="00311B21" w:rsidRPr="00781C57" w:rsidRDefault="00311B2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21186" w:rsidRPr="00781C57">
        <w:rPr>
          <w:rFonts w:ascii="Times New Roman" w:hAnsi="Times New Roman" w:cs="Times New Roman"/>
          <w:sz w:val="28"/>
          <w:szCs w:val="28"/>
        </w:rPr>
        <w:t>Как</w:t>
      </w:r>
      <w:r w:rsidR="007A397E" w:rsidRPr="00781C57">
        <w:rPr>
          <w:rFonts w:ascii="Times New Roman" w:hAnsi="Times New Roman" w:cs="Times New Roman"/>
          <w:sz w:val="28"/>
          <w:szCs w:val="28"/>
        </w:rPr>
        <w:t>? К</w:t>
      </w:r>
      <w:r w:rsidRPr="00781C57">
        <w:rPr>
          <w:rFonts w:ascii="Times New Roman" w:hAnsi="Times New Roman" w:cs="Times New Roman"/>
          <w:sz w:val="28"/>
          <w:szCs w:val="28"/>
        </w:rPr>
        <w:t>ак</w:t>
      </w:r>
      <w:r w:rsidR="00A110E3" w:rsidRPr="00781C57">
        <w:rPr>
          <w:rFonts w:ascii="Times New Roman" w:hAnsi="Times New Roman" w:cs="Times New Roman"/>
          <w:sz w:val="28"/>
          <w:szCs w:val="28"/>
        </w:rPr>
        <w:t xml:space="preserve">? </w:t>
      </w:r>
      <w:r w:rsidRPr="00781C57">
        <w:rPr>
          <w:rFonts w:ascii="Times New Roman" w:hAnsi="Times New Roman" w:cs="Times New Roman"/>
          <w:sz w:val="28"/>
          <w:szCs w:val="28"/>
        </w:rPr>
        <w:t xml:space="preserve">… </w:t>
      </w:r>
      <w:r w:rsidR="00A110E3" w:rsidRPr="00781C57">
        <w:rPr>
          <w:rFonts w:ascii="Times New Roman" w:hAnsi="Times New Roman" w:cs="Times New Roman"/>
          <w:sz w:val="28"/>
          <w:szCs w:val="28"/>
        </w:rPr>
        <w:t>Р</w:t>
      </w:r>
      <w:r w:rsidRPr="00781C57">
        <w:rPr>
          <w:rFonts w:ascii="Times New Roman" w:hAnsi="Times New Roman" w:cs="Times New Roman"/>
          <w:sz w:val="28"/>
          <w:szCs w:val="28"/>
        </w:rPr>
        <w:t xml:space="preserve">аботу мечты нашёл, </w:t>
      </w:r>
      <w:r w:rsidR="0013628A" w:rsidRPr="00781C57">
        <w:rPr>
          <w:rFonts w:ascii="Times New Roman" w:hAnsi="Times New Roman" w:cs="Times New Roman"/>
          <w:sz w:val="28"/>
          <w:szCs w:val="28"/>
        </w:rPr>
        <w:t>но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ока не устроился.</w:t>
      </w:r>
    </w:p>
    <w:p w:rsidR="0013628A" w:rsidRPr="00781C57" w:rsidRDefault="00311B21" w:rsidP="00781C57">
      <w:pPr>
        <w:tabs>
          <w:tab w:val="left" w:pos="8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13628A" w:rsidRPr="00781C57">
        <w:rPr>
          <w:rFonts w:ascii="Times New Roman" w:hAnsi="Times New Roman" w:cs="Times New Roman"/>
          <w:sz w:val="28"/>
          <w:szCs w:val="28"/>
        </w:rPr>
        <w:t>Что это за работа такая?</w:t>
      </w:r>
      <w:r w:rsidR="000A5DC7" w:rsidRPr="00781C57">
        <w:rPr>
          <w:rFonts w:ascii="Times New Roman" w:hAnsi="Times New Roman" w:cs="Times New Roman"/>
          <w:sz w:val="28"/>
          <w:szCs w:val="28"/>
        </w:rPr>
        <w:tab/>
      </w:r>
    </w:p>
    <w:p w:rsidR="00E527D1" w:rsidRPr="00781C57" w:rsidRDefault="00311B21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628A" w:rsidRPr="00781C57">
        <w:rPr>
          <w:rFonts w:ascii="Times New Roman" w:hAnsi="Times New Roman" w:cs="Times New Roman"/>
          <w:sz w:val="28"/>
          <w:szCs w:val="28"/>
        </w:rPr>
        <w:t>Всю жизнь мечтал стать знаменитым</w:t>
      </w:r>
      <w:r w:rsidR="0064569B" w:rsidRPr="00781C57">
        <w:rPr>
          <w:rFonts w:ascii="Times New Roman" w:hAnsi="Times New Roman" w:cs="Times New Roman"/>
          <w:sz w:val="28"/>
          <w:szCs w:val="28"/>
        </w:rPr>
        <w:t>, прям, как ты</w:t>
      </w:r>
      <w:r w:rsidR="0013628A" w:rsidRPr="00781C57">
        <w:rPr>
          <w:rFonts w:ascii="Times New Roman" w:hAnsi="Times New Roman" w:cs="Times New Roman"/>
          <w:sz w:val="28"/>
          <w:szCs w:val="28"/>
        </w:rPr>
        <w:t>…</w:t>
      </w:r>
      <w:r w:rsidR="0013628A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7D1" w:rsidRPr="00781C57" w:rsidRDefault="00E527D1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аверное, это семейное.</w:t>
      </w:r>
    </w:p>
    <w:p w:rsidR="00311B21" w:rsidRPr="00781C57" w:rsidRDefault="00E527D1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>…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21" w:rsidRPr="00781C57">
        <w:rPr>
          <w:rFonts w:ascii="Times New Roman" w:hAnsi="Times New Roman" w:cs="Times New Roman"/>
          <w:sz w:val="28"/>
          <w:szCs w:val="28"/>
        </w:rPr>
        <w:t>«Мечты, мечты! Где ваша сладость?»</w:t>
      </w:r>
    </w:p>
    <w:p w:rsidR="00306C94" w:rsidRPr="00781C57" w:rsidRDefault="00306C9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«Где, вечная к ней рифма младость?» Знаю, знаю… Это из «Евгения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Онегина»…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94" w:rsidRPr="00781C57" w:rsidRDefault="00306C94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А бабушка тебя хорошо воспитала. Вон Пушкин прёт из тебя по любому поводу.</w:t>
      </w:r>
    </w:p>
    <w:p w:rsidR="00306C94" w:rsidRPr="00781C57" w:rsidRDefault="00306C9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1272AB" w:rsidRPr="00781C57">
        <w:rPr>
          <w:rFonts w:ascii="Times New Roman" w:hAnsi="Times New Roman" w:cs="Times New Roman"/>
          <w:sz w:val="28"/>
          <w:szCs w:val="28"/>
        </w:rPr>
        <w:t>Не отвлекайся. Ко</w:t>
      </w:r>
      <w:r w:rsidR="0028420A" w:rsidRPr="00781C57">
        <w:rPr>
          <w:rFonts w:ascii="Times New Roman" w:hAnsi="Times New Roman" w:cs="Times New Roman"/>
          <w:sz w:val="28"/>
          <w:szCs w:val="28"/>
        </w:rPr>
        <w:t>нкретнее</w:t>
      </w:r>
      <w:r w:rsidR="006A18AE" w:rsidRPr="00781C57">
        <w:rPr>
          <w:rFonts w:ascii="Times New Roman" w:hAnsi="Times New Roman" w:cs="Times New Roman"/>
          <w:sz w:val="28"/>
          <w:szCs w:val="28"/>
        </w:rPr>
        <w:t>,</w:t>
      </w:r>
      <w:r w:rsidR="00557ECA" w:rsidRPr="00781C57">
        <w:rPr>
          <w:rFonts w:ascii="Times New Roman" w:hAnsi="Times New Roman" w:cs="Times New Roman"/>
          <w:sz w:val="28"/>
          <w:szCs w:val="28"/>
        </w:rPr>
        <w:t xml:space="preserve"> дед</w:t>
      </w:r>
      <w:r w:rsidR="00913418" w:rsidRPr="00781C57">
        <w:rPr>
          <w:rFonts w:ascii="Times New Roman" w:hAnsi="Times New Roman" w:cs="Times New Roman"/>
          <w:sz w:val="28"/>
          <w:szCs w:val="28"/>
        </w:rPr>
        <w:t>. В</w:t>
      </w:r>
      <w:r w:rsidR="00557ECA" w:rsidRPr="00781C57">
        <w:rPr>
          <w:rFonts w:ascii="Times New Roman" w:hAnsi="Times New Roman" w:cs="Times New Roman"/>
          <w:sz w:val="28"/>
          <w:szCs w:val="28"/>
        </w:rPr>
        <w:t xml:space="preserve"> како</w:t>
      </w:r>
      <w:r w:rsidR="00344595" w:rsidRPr="00781C57">
        <w:rPr>
          <w:rFonts w:ascii="Times New Roman" w:hAnsi="Times New Roman" w:cs="Times New Roman"/>
          <w:sz w:val="28"/>
          <w:szCs w:val="28"/>
        </w:rPr>
        <w:t>й области</w:t>
      </w:r>
      <w:r w:rsidR="00557ECA" w:rsidRPr="00781C57">
        <w:rPr>
          <w:rFonts w:ascii="Times New Roman" w:hAnsi="Times New Roman" w:cs="Times New Roman"/>
          <w:sz w:val="28"/>
          <w:szCs w:val="28"/>
        </w:rPr>
        <w:t xml:space="preserve"> мечтал быть знаменитым?</w:t>
      </w:r>
    </w:p>
    <w:p w:rsidR="0028420A" w:rsidRPr="00781C57" w:rsidRDefault="00306C9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ECA" w:rsidRPr="00781C57">
        <w:rPr>
          <w:rFonts w:ascii="Times New Roman" w:hAnsi="Times New Roman" w:cs="Times New Roman"/>
          <w:sz w:val="28"/>
          <w:szCs w:val="28"/>
        </w:rPr>
        <w:t>Конкретнее</w:t>
      </w:r>
      <w:r w:rsidR="001272AB" w:rsidRPr="00781C57">
        <w:rPr>
          <w:rFonts w:ascii="Times New Roman" w:hAnsi="Times New Roman" w:cs="Times New Roman"/>
          <w:sz w:val="28"/>
          <w:szCs w:val="28"/>
        </w:rPr>
        <w:t>?</w:t>
      </w:r>
      <w:r w:rsidR="00557ECA" w:rsidRPr="00781C57">
        <w:rPr>
          <w:rFonts w:ascii="Times New Roman" w:hAnsi="Times New Roman" w:cs="Times New Roman"/>
          <w:sz w:val="28"/>
          <w:szCs w:val="28"/>
        </w:rPr>
        <w:t xml:space="preserve"> Как я сейчас понимаю, мне было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 всё равно. </w:t>
      </w:r>
      <w:r w:rsidR="00557ECA" w:rsidRPr="00781C57">
        <w:rPr>
          <w:rFonts w:ascii="Times New Roman" w:hAnsi="Times New Roman" w:cs="Times New Roman"/>
          <w:sz w:val="28"/>
          <w:szCs w:val="28"/>
        </w:rPr>
        <w:t>П</w:t>
      </w:r>
      <w:r w:rsidR="0028420A" w:rsidRPr="00781C57">
        <w:rPr>
          <w:rFonts w:ascii="Times New Roman" w:hAnsi="Times New Roman" w:cs="Times New Roman"/>
          <w:sz w:val="28"/>
          <w:szCs w:val="28"/>
        </w:rPr>
        <w:t>росто нужно было внимание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 и</w:t>
      </w:r>
      <w:r w:rsidR="00557ECA" w:rsidRPr="00781C57">
        <w:rPr>
          <w:rFonts w:ascii="Times New Roman" w:hAnsi="Times New Roman" w:cs="Times New Roman"/>
          <w:sz w:val="28"/>
          <w:szCs w:val="28"/>
        </w:rPr>
        <w:t xml:space="preserve"> обожание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 людей.</w:t>
      </w:r>
      <w:r w:rsidR="00557ECA" w:rsidRPr="00781C57">
        <w:rPr>
          <w:rFonts w:ascii="Times New Roman" w:hAnsi="Times New Roman" w:cs="Times New Roman"/>
          <w:sz w:val="28"/>
          <w:szCs w:val="28"/>
        </w:rPr>
        <w:t xml:space="preserve"> Понимание, что ты кому-то нужен. Но всё, </w:t>
      </w:r>
      <w:r w:rsidR="00557ECA" w:rsidRPr="00781C57">
        <w:rPr>
          <w:rFonts w:ascii="Times New Roman" w:hAnsi="Times New Roman" w:cs="Times New Roman"/>
          <w:sz w:val="28"/>
          <w:szCs w:val="28"/>
        </w:rPr>
        <w:lastRenderedPageBreak/>
        <w:t xml:space="preserve">пошло не так, как я себе представлял. Много ещё о чём 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я </w:t>
      </w:r>
      <w:r w:rsidR="00557ECA" w:rsidRPr="00781C57">
        <w:rPr>
          <w:rFonts w:ascii="Times New Roman" w:hAnsi="Times New Roman" w:cs="Times New Roman"/>
          <w:sz w:val="28"/>
          <w:szCs w:val="28"/>
        </w:rPr>
        <w:t>мечтал… О хорошей семье, о детях… И всё ведь у меня было</w:t>
      </w:r>
      <w:r w:rsidR="006A18AE" w:rsidRPr="00781C57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6A18AE"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57ECA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в действительности, слаб я оказался, Ваня. Испугался ответственности. Да что там? </w:t>
      </w:r>
      <w:r w:rsidR="00557ECA" w:rsidRPr="00781C57">
        <w:rPr>
          <w:rFonts w:ascii="Times New Roman" w:hAnsi="Times New Roman" w:cs="Times New Roman"/>
          <w:sz w:val="28"/>
          <w:szCs w:val="28"/>
        </w:rPr>
        <w:t>Молодой был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… казалось всё впереди. </w:t>
      </w:r>
      <w:r w:rsidR="006A18AE" w:rsidRPr="00781C57">
        <w:rPr>
          <w:rFonts w:ascii="Times New Roman" w:hAnsi="Times New Roman" w:cs="Times New Roman"/>
          <w:sz w:val="28"/>
          <w:szCs w:val="28"/>
        </w:rPr>
        <w:t>Л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юбил компании и вечеринки… Ведь блеснуть на них было легче всего. Я был молод и хорош собою. Девчонки на меня вешались. Зачем чего-то достигать, когда всё даётся само собою в руки? А бабушка твоя </w:t>
      </w:r>
      <w:r w:rsidR="007E625B" w:rsidRPr="00781C57">
        <w:rPr>
          <w:rFonts w:ascii="Times New Roman" w:hAnsi="Times New Roman" w:cs="Times New Roman"/>
          <w:sz w:val="28"/>
          <w:szCs w:val="28"/>
        </w:rPr>
        <w:t xml:space="preserve">так </w:t>
      </w:r>
      <w:r w:rsidR="00E95382" w:rsidRPr="00781C57">
        <w:rPr>
          <w:rFonts w:ascii="Times New Roman" w:hAnsi="Times New Roman" w:cs="Times New Roman"/>
          <w:sz w:val="28"/>
          <w:szCs w:val="28"/>
        </w:rPr>
        <w:t xml:space="preserve">любила меня и 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была </w:t>
      </w:r>
      <w:r w:rsidR="00BB7C65" w:rsidRPr="00781C5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8420A" w:rsidRPr="00781C57">
        <w:rPr>
          <w:rFonts w:ascii="Times New Roman" w:hAnsi="Times New Roman" w:cs="Times New Roman"/>
          <w:sz w:val="28"/>
          <w:szCs w:val="28"/>
        </w:rPr>
        <w:t>заботливой. Да, она и сейчас такая</w:t>
      </w:r>
      <w:r w:rsidR="008D56FC" w:rsidRPr="00781C57">
        <w:rPr>
          <w:rFonts w:ascii="Times New Roman" w:hAnsi="Times New Roman" w:cs="Times New Roman"/>
          <w:sz w:val="28"/>
          <w:szCs w:val="28"/>
        </w:rPr>
        <w:t>…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 Мы поженились. Ребёнок вскоре появился, мама твоя… Пелёнки, распашонки</w:t>
      </w:r>
      <w:r w:rsidR="00344595" w:rsidRPr="00781C57">
        <w:rPr>
          <w:rFonts w:ascii="Times New Roman" w:hAnsi="Times New Roman" w:cs="Times New Roman"/>
          <w:sz w:val="28"/>
          <w:szCs w:val="28"/>
        </w:rPr>
        <w:t>..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344595" w:rsidRPr="00781C57">
        <w:rPr>
          <w:rFonts w:ascii="Times New Roman" w:hAnsi="Times New Roman" w:cs="Times New Roman"/>
          <w:sz w:val="28"/>
          <w:szCs w:val="28"/>
        </w:rPr>
        <w:t xml:space="preserve">Ночи без сна. </w:t>
      </w:r>
      <w:r w:rsidR="008A47F7" w:rsidRPr="00781C57">
        <w:rPr>
          <w:rFonts w:ascii="Times New Roman" w:hAnsi="Times New Roman" w:cs="Times New Roman"/>
          <w:sz w:val="28"/>
          <w:szCs w:val="28"/>
        </w:rPr>
        <w:t>Постоянно нужны были деньги…</w:t>
      </w:r>
      <w:r w:rsidR="008D56FC" w:rsidRPr="00781C57">
        <w:rPr>
          <w:rFonts w:ascii="Times New Roman" w:hAnsi="Times New Roman" w:cs="Times New Roman"/>
          <w:sz w:val="28"/>
          <w:szCs w:val="28"/>
        </w:rPr>
        <w:t xml:space="preserve"> Где-то их нужно было зарабатывать… </w:t>
      </w:r>
      <w:proofErr w:type="gramStart"/>
      <w:r w:rsidR="0028420A"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8420A" w:rsidRPr="00781C57">
        <w:rPr>
          <w:rFonts w:ascii="Times New Roman" w:hAnsi="Times New Roman" w:cs="Times New Roman"/>
          <w:sz w:val="28"/>
          <w:szCs w:val="28"/>
        </w:rPr>
        <w:t xml:space="preserve"> тут столько соблазнов. Когда нет внутреннего стержня</w:t>
      </w:r>
      <w:r w:rsidR="006A18AE" w:rsidRPr="00781C57">
        <w:rPr>
          <w:rFonts w:ascii="Times New Roman" w:hAnsi="Times New Roman" w:cs="Times New Roman"/>
          <w:sz w:val="28"/>
          <w:szCs w:val="28"/>
        </w:rPr>
        <w:t>,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 тебя тянет не </w:t>
      </w:r>
      <w:r w:rsidR="00BD03AE" w:rsidRPr="00781C5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на хорошее, Ваня… </w:t>
      </w:r>
      <w:proofErr w:type="gramStart"/>
      <w:r w:rsidR="0028420A"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8420A" w:rsidRPr="00781C57">
        <w:rPr>
          <w:rFonts w:ascii="Times New Roman" w:hAnsi="Times New Roman" w:cs="Times New Roman"/>
          <w:sz w:val="28"/>
          <w:szCs w:val="28"/>
        </w:rPr>
        <w:t xml:space="preserve"> тут возможности</w:t>
      </w:r>
      <w:r w:rsidR="007E625B" w:rsidRPr="00781C57">
        <w:rPr>
          <w:rFonts w:ascii="Times New Roman" w:hAnsi="Times New Roman" w:cs="Times New Roman"/>
          <w:sz w:val="28"/>
          <w:szCs w:val="28"/>
        </w:rPr>
        <w:t>..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. Новая любовь </w:t>
      </w:r>
      <w:r w:rsidR="00557ECA" w:rsidRPr="00781C57">
        <w:rPr>
          <w:rFonts w:ascii="Times New Roman" w:hAnsi="Times New Roman" w:cs="Times New Roman"/>
          <w:sz w:val="28"/>
          <w:szCs w:val="28"/>
        </w:rPr>
        <w:t>–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 без детей</w:t>
      </w:r>
      <w:r w:rsidR="00FB4271" w:rsidRPr="00781C57">
        <w:rPr>
          <w:rFonts w:ascii="Times New Roman" w:hAnsi="Times New Roman" w:cs="Times New Roman"/>
          <w:sz w:val="28"/>
          <w:szCs w:val="28"/>
        </w:rPr>
        <w:t>…</w:t>
      </w:r>
      <w:r w:rsidR="0028420A" w:rsidRPr="00781C57">
        <w:rPr>
          <w:rFonts w:ascii="Times New Roman" w:hAnsi="Times New Roman" w:cs="Times New Roman"/>
          <w:sz w:val="28"/>
          <w:szCs w:val="28"/>
        </w:rPr>
        <w:t xml:space="preserve"> Зачем напрягаться? И я ушёл. Ваня, я так виноват перед твоей ма</w:t>
      </w:r>
      <w:r w:rsidR="00744F6D" w:rsidRPr="00781C57">
        <w:rPr>
          <w:rFonts w:ascii="Times New Roman" w:hAnsi="Times New Roman" w:cs="Times New Roman"/>
          <w:sz w:val="28"/>
          <w:szCs w:val="28"/>
        </w:rPr>
        <w:t>мой</w:t>
      </w:r>
      <w:r w:rsidR="00557ECA" w:rsidRPr="00781C57">
        <w:rPr>
          <w:rFonts w:ascii="Times New Roman" w:hAnsi="Times New Roman" w:cs="Times New Roman"/>
          <w:sz w:val="28"/>
          <w:szCs w:val="28"/>
        </w:rPr>
        <w:t>…</w:t>
      </w:r>
    </w:p>
    <w:p w:rsidR="00557ECA" w:rsidRPr="00781C57" w:rsidRDefault="00557ECA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А сколько ей лет было</w:t>
      </w:r>
      <w:r w:rsidR="006A18AE" w:rsidRPr="00781C57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781C57">
        <w:rPr>
          <w:rFonts w:ascii="Times New Roman" w:hAnsi="Times New Roman" w:cs="Times New Roman"/>
          <w:sz w:val="28"/>
          <w:szCs w:val="28"/>
        </w:rPr>
        <w:t>?</w:t>
      </w:r>
    </w:p>
    <w:p w:rsidR="00557ECA" w:rsidRPr="00781C57" w:rsidRDefault="00557E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Год.</w:t>
      </w:r>
    </w:p>
    <w:p w:rsidR="006A18AE" w:rsidRPr="00781C57" w:rsidRDefault="006A18AE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Выходит, ты её совсем не знал. Ну, ничего</w:t>
      </w:r>
      <w:r w:rsidR="00881205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скоро родители вернуться </w:t>
      </w:r>
      <w:r w:rsidR="004B6CC4" w:rsidRPr="00781C57">
        <w:rPr>
          <w:rFonts w:ascii="Times New Roman" w:hAnsi="Times New Roman" w:cs="Times New Roman"/>
          <w:sz w:val="28"/>
          <w:szCs w:val="28"/>
        </w:rPr>
        <w:t>из-за границы,</w:t>
      </w:r>
      <w:r w:rsidRPr="00781C57">
        <w:rPr>
          <w:rFonts w:ascii="Times New Roman" w:hAnsi="Times New Roman" w:cs="Times New Roman"/>
          <w:sz w:val="28"/>
          <w:szCs w:val="28"/>
        </w:rPr>
        <w:t xml:space="preserve"> и ты с мамой познакомишься.</w:t>
      </w:r>
      <w:r w:rsidR="007C404C" w:rsidRPr="00781C57">
        <w:rPr>
          <w:rFonts w:ascii="Times New Roman" w:hAnsi="Times New Roman" w:cs="Times New Roman"/>
          <w:sz w:val="28"/>
          <w:szCs w:val="28"/>
        </w:rPr>
        <w:t xml:space="preserve"> Она очень хорошая.</w:t>
      </w:r>
    </w:p>
    <w:p w:rsidR="006A18AE" w:rsidRPr="00781C57" w:rsidRDefault="006A18A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плачет.</w:t>
      </w:r>
    </w:p>
    <w:p w:rsidR="006A18AE" w:rsidRPr="00781C57" w:rsidRDefault="006A18AE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ед, ты чего? </w:t>
      </w:r>
      <w:r w:rsidR="00702A05" w:rsidRPr="00781C57">
        <w:rPr>
          <w:rFonts w:ascii="Times New Roman" w:hAnsi="Times New Roman" w:cs="Times New Roman"/>
          <w:sz w:val="28"/>
          <w:szCs w:val="28"/>
        </w:rPr>
        <w:t>Плачешь?</w:t>
      </w:r>
    </w:p>
    <w:p w:rsidR="006A18AE" w:rsidRPr="00781C57" w:rsidRDefault="006A18AE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81C57">
        <w:rPr>
          <w:rFonts w:ascii="Times New Roman" w:hAnsi="Times New Roman" w:cs="Times New Roman"/>
          <w:sz w:val="28"/>
          <w:szCs w:val="28"/>
        </w:rPr>
        <w:t>Что-то в глаз попало.</w:t>
      </w:r>
    </w:p>
    <w:p w:rsidR="006A18AE" w:rsidRPr="00781C57" w:rsidRDefault="006A18AE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ай, я посмотрю.</w:t>
      </w:r>
    </w:p>
    <w:p w:rsidR="006A18AE" w:rsidRPr="00781C57" w:rsidRDefault="006A18AE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 (</w:t>
      </w:r>
      <w:r w:rsidRPr="00781C57">
        <w:rPr>
          <w:rFonts w:ascii="Times New Roman" w:hAnsi="Times New Roman" w:cs="Times New Roman"/>
          <w:i/>
          <w:sz w:val="28"/>
          <w:szCs w:val="28"/>
        </w:rPr>
        <w:t>вытирая слёзы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)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Сейчас пройдёт.</w:t>
      </w:r>
    </w:p>
    <w:p w:rsidR="006A18AE" w:rsidRPr="00781C57" w:rsidRDefault="006A18A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аня обнимает </w:t>
      </w:r>
      <w:r w:rsidR="00E95382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>еда</w:t>
      </w:r>
      <w:r w:rsidR="007C404C" w:rsidRPr="00781C57">
        <w:rPr>
          <w:rFonts w:ascii="Times New Roman" w:hAnsi="Times New Roman" w:cs="Times New Roman"/>
          <w:i/>
          <w:sz w:val="28"/>
          <w:szCs w:val="28"/>
        </w:rPr>
        <w:t>, гладит по голове</w:t>
      </w:r>
      <w:r w:rsidRPr="00781C57">
        <w:rPr>
          <w:rFonts w:ascii="Times New Roman" w:hAnsi="Times New Roman" w:cs="Times New Roman"/>
          <w:i/>
          <w:sz w:val="28"/>
          <w:szCs w:val="28"/>
        </w:rPr>
        <w:t>. Тот молча плачет.</w:t>
      </w:r>
    </w:p>
    <w:p w:rsidR="00557ECA" w:rsidRPr="00781C57" w:rsidRDefault="00702A0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ед, ну ты чего такой нервный? Тоже плохо спишь? Кошмары снятся? Я буду с тобой гулять, если только ты коляску на улицу вы</w:t>
      </w:r>
      <w:r w:rsidR="00F85FE5" w:rsidRPr="00781C57">
        <w:rPr>
          <w:rFonts w:ascii="Times New Roman" w:hAnsi="Times New Roman" w:cs="Times New Roman"/>
          <w:sz w:val="28"/>
          <w:szCs w:val="28"/>
        </w:rPr>
        <w:t>везешь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702A05" w:rsidRPr="00781C57" w:rsidRDefault="00702A05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Дед начинает улыбаться и вытирает слёзы.</w:t>
      </w:r>
    </w:p>
    <w:p w:rsidR="00702A05" w:rsidRPr="00781C57" w:rsidRDefault="0073570C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Хороший ты пацан, Ванюш.</w:t>
      </w:r>
    </w:p>
    <w:p w:rsidR="0073570C" w:rsidRPr="00781C57" w:rsidRDefault="0073570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а, ты тоже ничего</w:t>
      </w:r>
      <w:r w:rsidR="00854098" w:rsidRPr="00781C57">
        <w:rPr>
          <w:rFonts w:ascii="Times New Roman" w:hAnsi="Times New Roman" w:cs="Times New Roman"/>
          <w:sz w:val="28"/>
          <w:szCs w:val="28"/>
        </w:rPr>
        <w:t>, дедусь</w:t>
      </w:r>
      <w:r w:rsidR="006248E2" w:rsidRPr="00781C57">
        <w:rPr>
          <w:rFonts w:ascii="Times New Roman" w:hAnsi="Times New Roman" w:cs="Times New Roman"/>
          <w:sz w:val="28"/>
          <w:szCs w:val="28"/>
        </w:rPr>
        <w:t>.</w:t>
      </w:r>
    </w:p>
    <w:p w:rsidR="00DB51AB" w:rsidRPr="00781C57" w:rsidRDefault="008F00D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 арку входит</w:t>
      </w:r>
      <w:r w:rsidR="00DB51AB" w:rsidRPr="00781C57">
        <w:rPr>
          <w:rFonts w:ascii="Times New Roman" w:hAnsi="Times New Roman" w:cs="Times New Roman"/>
          <w:i/>
          <w:sz w:val="28"/>
          <w:szCs w:val="28"/>
        </w:rPr>
        <w:t xml:space="preserve"> Килька</w:t>
      </w:r>
      <w:r w:rsidR="00A640C5" w:rsidRPr="00781C57">
        <w:rPr>
          <w:rFonts w:ascii="Times New Roman" w:hAnsi="Times New Roman" w:cs="Times New Roman"/>
          <w:i/>
          <w:sz w:val="28"/>
          <w:szCs w:val="28"/>
        </w:rPr>
        <w:t xml:space="preserve"> и подходит к деду и Ване</w:t>
      </w:r>
      <w:r w:rsidR="00DB51AB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73570C" w:rsidRPr="00781C57" w:rsidRDefault="0073570C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Эй! Вы чего тут расселись?</w:t>
      </w:r>
    </w:p>
    <w:p w:rsidR="00DB51AB" w:rsidRPr="00781C57" w:rsidRDefault="00DB51AB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илька, ты? Живой? Где </w:t>
      </w:r>
      <w:r w:rsidR="00A73739" w:rsidRPr="00781C57">
        <w:rPr>
          <w:rFonts w:ascii="Times New Roman" w:hAnsi="Times New Roman" w:cs="Times New Roman"/>
          <w:sz w:val="28"/>
          <w:szCs w:val="28"/>
        </w:rPr>
        <w:t>бандит</w:t>
      </w:r>
      <w:r w:rsidRPr="00781C57">
        <w:rPr>
          <w:rFonts w:ascii="Times New Roman" w:hAnsi="Times New Roman" w:cs="Times New Roman"/>
          <w:sz w:val="28"/>
          <w:szCs w:val="28"/>
        </w:rPr>
        <w:t>?</w:t>
      </w:r>
    </w:p>
    <w:p w:rsidR="00DB51AB" w:rsidRPr="00781C57" w:rsidRDefault="00DB51AB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е знаю. </w:t>
      </w:r>
      <w:r w:rsidR="00DD0D03" w:rsidRPr="00781C57">
        <w:rPr>
          <w:rFonts w:ascii="Times New Roman" w:hAnsi="Times New Roman" w:cs="Times New Roman"/>
          <w:sz w:val="28"/>
          <w:szCs w:val="28"/>
        </w:rPr>
        <w:t>Дал костылём по башке и сбежал.</w:t>
      </w:r>
    </w:p>
    <w:p w:rsidR="00DB51AB" w:rsidRPr="00781C57" w:rsidRDefault="00DB51A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ДЕД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Значит, он </w:t>
      </w:r>
      <w:r w:rsidR="00E032A5" w:rsidRPr="00781C57">
        <w:rPr>
          <w:rFonts w:ascii="Times New Roman" w:hAnsi="Times New Roman" w:cs="Times New Roman"/>
          <w:sz w:val="28"/>
          <w:szCs w:val="28"/>
        </w:rPr>
        <w:t xml:space="preserve">ещё 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на крыше. В любой момент может спуститься. </w:t>
      </w:r>
      <w:r w:rsidR="00DD0D03" w:rsidRPr="00781C57">
        <w:rPr>
          <w:rFonts w:ascii="Times New Roman" w:hAnsi="Times New Roman" w:cs="Times New Roman"/>
          <w:sz w:val="28"/>
          <w:szCs w:val="28"/>
        </w:rPr>
        <w:t xml:space="preserve">Надо что-то придумать. Ваня идти не может. </w:t>
      </w:r>
    </w:p>
    <w:p w:rsidR="00DB51AB" w:rsidRPr="00781C57" w:rsidRDefault="00312F8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DB51AB" w:rsidRPr="00781C57">
        <w:rPr>
          <w:rFonts w:ascii="Times New Roman" w:hAnsi="Times New Roman" w:cs="Times New Roman"/>
          <w:sz w:val="28"/>
          <w:szCs w:val="28"/>
        </w:rPr>
        <w:t>Деньги остались?</w:t>
      </w:r>
    </w:p>
    <w:p w:rsidR="00815832" w:rsidRPr="00781C57" w:rsidRDefault="00815832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312F8A"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2F8A" w:rsidRPr="00781C57">
        <w:rPr>
          <w:rFonts w:ascii="Times New Roman" w:hAnsi="Times New Roman" w:cs="Times New Roman"/>
          <w:sz w:val="28"/>
          <w:szCs w:val="28"/>
        </w:rPr>
        <w:t>Да, есть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23" w:rsidRPr="00781C57">
        <w:rPr>
          <w:rFonts w:ascii="Times New Roman" w:hAnsi="Times New Roman" w:cs="Times New Roman"/>
          <w:sz w:val="28"/>
          <w:szCs w:val="28"/>
        </w:rPr>
        <w:t>Вот</w:t>
      </w:r>
      <w:r w:rsidR="00312F8A" w:rsidRPr="00781C57">
        <w:rPr>
          <w:rFonts w:ascii="Times New Roman" w:hAnsi="Times New Roman" w:cs="Times New Roman"/>
          <w:sz w:val="28"/>
          <w:szCs w:val="28"/>
        </w:rPr>
        <w:t>.</w:t>
      </w:r>
      <w:r w:rsidR="00312F8A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12F8A" w:rsidRPr="00781C57">
        <w:rPr>
          <w:rFonts w:ascii="Times New Roman" w:hAnsi="Times New Roman" w:cs="Times New Roman"/>
          <w:i/>
          <w:sz w:val="28"/>
          <w:szCs w:val="28"/>
        </w:rPr>
        <w:t>Протягивае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пакет с деньгами Кильке</w:t>
      </w:r>
      <w:r w:rsidR="00312F8A" w:rsidRPr="00781C57">
        <w:rPr>
          <w:rFonts w:ascii="Times New Roman" w:hAnsi="Times New Roman" w:cs="Times New Roman"/>
          <w:i/>
          <w:sz w:val="28"/>
          <w:szCs w:val="28"/>
        </w:rPr>
        <w:t>.)</w:t>
      </w:r>
      <w:r w:rsidR="00312F8A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EEE" w:rsidRPr="00781C57" w:rsidRDefault="00664EE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Килька забирает пакет с деньгами.</w:t>
      </w:r>
    </w:p>
    <w:p w:rsidR="00815832" w:rsidRPr="00781C57" w:rsidRDefault="00815832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 (</w:t>
      </w:r>
      <w:r w:rsidRPr="00781C57">
        <w:rPr>
          <w:rFonts w:ascii="Times New Roman" w:hAnsi="Times New Roman" w:cs="Times New Roman"/>
          <w:i/>
          <w:sz w:val="28"/>
          <w:szCs w:val="28"/>
        </w:rPr>
        <w:t>Ване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Pr="00781C57">
        <w:rPr>
          <w:rFonts w:ascii="Times New Roman" w:hAnsi="Times New Roman" w:cs="Times New Roman"/>
          <w:sz w:val="28"/>
          <w:szCs w:val="28"/>
        </w:rPr>
        <w:t>Дай телефон.</w:t>
      </w:r>
    </w:p>
    <w:p w:rsidR="00815832" w:rsidRPr="00781C57" w:rsidRDefault="00815832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Зачем?</w:t>
      </w:r>
    </w:p>
    <w:p w:rsidR="00815832" w:rsidRPr="00781C57" w:rsidRDefault="00815832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Такси вызову.</w:t>
      </w:r>
    </w:p>
    <w:p w:rsidR="00312F8A" w:rsidRPr="00781C57" w:rsidRDefault="005A21D0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312F8A" w:rsidRPr="00781C57">
        <w:rPr>
          <w:rFonts w:ascii="Times New Roman" w:hAnsi="Times New Roman" w:cs="Times New Roman"/>
          <w:sz w:val="28"/>
          <w:szCs w:val="28"/>
        </w:rPr>
        <w:t>А телефон сдох ещё на крыше.</w:t>
      </w:r>
    </w:p>
    <w:p w:rsidR="00472F18" w:rsidRPr="00781C57" w:rsidRDefault="00472F18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F84C82" w:rsidRPr="00781C57">
        <w:rPr>
          <w:rFonts w:ascii="Times New Roman" w:hAnsi="Times New Roman" w:cs="Times New Roman"/>
          <w:sz w:val="28"/>
          <w:szCs w:val="28"/>
        </w:rPr>
        <w:t>Всё равно, давай. Где-нибудь найду подзарядку и вызову такси.</w:t>
      </w:r>
    </w:p>
    <w:p w:rsidR="00F84C82" w:rsidRPr="00781C57" w:rsidRDefault="005C4F7C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елефон не дам. Это подарок родителей.</w:t>
      </w:r>
    </w:p>
    <w:p w:rsidR="005C4F7C" w:rsidRPr="00781C57" w:rsidRDefault="005C4F7C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Как родителей? Ты же сам говорил… э… они далеко?</w:t>
      </w:r>
    </w:p>
    <w:p w:rsidR="005C4F7C" w:rsidRPr="00781C57" w:rsidRDefault="005C4F7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у да, далеко, на задании. Деньги перевели бабушке, и мы купили, какой я хотел.</w:t>
      </w:r>
    </w:p>
    <w:p w:rsidR="000C3BB8" w:rsidRPr="00781C57" w:rsidRDefault="000C3BB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BF222B"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sz w:val="28"/>
          <w:szCs w:val="28"/>
        </w:rPr>
        <w:t xml:space="preserve"> часто тебе родители подарки делают?</w:t>
      </w:r>
    </w:p>
    <w:p w:rsidR="000C3BB8" w:rsidRPr="00781C57" w:rsidRDefault="000C3BB8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а д</w:t>
      </w:r>
      <w:r w:rsidR="005A21D0" w:rsidRPr="00781C57">
        <w:rPr>
          <w:rFonts w:ascii="Times New Roman" w:hAnsi="Times New Roman" w:cs="Times New Roman"/>
          <w:sz w:val="28"/>
          <w:szCs w:val="28"/>
        </w:rPr>
        <w:t>ень</w:t>
      </w:r>
      <w:r w:rsidRPr="00781C57">
        <w:rPr>
          <w:rFonts w:ascii="Times New Roman" w:hAnsi="Times New Roman" w:cs="Times New Roman"/>
          <w:sz w:val="28"/>
          <w:szCs w:val="28"/>
        </w:rPr>
        <w:t xml:space="preserve"> рождения и на Новый год.</w:t>
      </w:r>
    </w:p>
    <w:p w:rsidR="000C3BB8" w:rsidRPr="00781C57" w:rsidRDefault="000C3BB8" w:rsidP="00781C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Понятно.</w:t>
      </w:r>
    </w:p>
    <w:p w:rsidR="005C4F7C" w:rsidRPr="00781C57" w:rsidRDefault="00CF36A6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2D3DD6" w:rsidRPr="00781C57">
        <w:rPr>
          <w:rFonts w:ascii="Times New Roman" w:hAnsi="Times New Roman" w:cs="Times New Roman"/>
          <w:sz w:val="28"/>
          <w:szCs w:val="28"/>
        </w:rPr>
        <w:t>Гони</w:t>
      </w:r>
      <w:r w:rsidR="000C3BB8" w:rsidRPr="00781C5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2D3DD6" w:rsidRPr="00781C57">
        <w:rPr>
          <w:rFonts w:ascii="Times New Roman" w:hAnsi="Times New Roman" w:cs="Times New Roman"/>
          <w:sz w:val="28"/>
          <w:szCs w:val="28"/>
        </w:rPr>
        <w:t>.</w:t>
      </w:r>
      <w:r w:rsidR="002D3DD6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C87999" w:rsidRPr="00781C57">
        <w:rPr>
          <w:rFonts w:ascii="Times New Roman" w:hAnsi="Times New Roman" w:cs="Times New Roman"/>
          <w:smallCaps/>
          <w:sz w:val="28"/>
          <w:szCs w:val="28"/>
        </w:rPr>
        <w:t>Н</w:t>
      </w:r>
      <w:r w:rsidRPr="00781C57">
        <w:rPr>
          <w:rFonts w:ascii="Times New Roman" w:hAnsi="Times New Roman" w:cs="Times New Roman"/>
          <w:sz w:val="28"/>
          <w:szCs w:val="28"/>
        </w:rPr>
        <w:t>е будь</w:t>
      </w:r>
      <w:r w:rsidR="00C87999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жмотом. Потом верну.</w:t>
      </w:r>
    </w:p>
    <w:p w:rsidR="003A7659" w:rsidRPr="00781C57" w:rsidRDefault="00C8799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CF36A6" w:rsidRPr="00781C57">
        <w:rPr>
          <w:rFonts w:ascii="Times New Roman" w:hAnsi="Times New Roman" w:cs="Times New Roman"/>
          <w:sz w:val="28"/>
          <w:szCs w:val="28"/>
        </w:rPr>
        <w:t>Да зачем он нужен?</w:t>
      </w:r>
    </w:p>
    <w:p w:rsidR="003A7659" w:rsidRPr="00781C57" w:rsidRDefault="003A765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Может, я всю жизнь мечтал тако</w:t>
      </w:r>
      <w:r w:rsidR="00E032A5" w:rsidRPr="00781C57">
        <w:rPr>
          <w:rFonts w:ascii="Times New Roman" w:hAnsi="Times New Roman" w:cs="Times New Roman"/>
          <w:sz w:val="28"/>
          <w:szCs w:val="28"/>
        </w:rPr>
        <w:t>й подержать в руках</w:t>
      </w:r>
      <w:r w:rsidRPr="00781C57">
        <w:rPr>
          <w:rFonts w:ascii="Times New Roman" w:hAnsi="Times New Roman" w:cs="Times New Roman"/>
          <w:sz w:val="28"/>
          <w:szCs w:val="28"/>
        </w:rPr>
        <w:t>. Дай хоть посмотр</w:t>
      </w:r>
      <w:r w:rsidR="002C0B4A" w:rsidRPr="00781C57">
        <w:rPr>
          <w:rFonts w:ascii="Times New Roman" w:hAnsi="Times New Roman" w:cs="Times New Roman"/>
          <w:sz w:val="28"/>
          <w:szCs w:val="28"/>
        </w:rPr>
        <w:t>ю</w:t>
      </w:r>
      <w:r w:rsidRPr="00781C57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A42191" w:rsidRPr="00781C57">
        <w:rPr>
          <w:rFonts w:ascii="Times New Roman" w:hAnsi="Times New Roman" w:cs="Times New Roman"/>
          <w:sz w:val="28"/>
          <w:szCs w:val="28"/>
        </w:rPr>
        <w:t>модель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CF36A6" w:rsidRPr="00781C57" w:rsidRDefault="002C0B4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6027CB" w:rsidRPr="00781C57">
        <w:rPr>
          <w:rFonts w:ascii="Times New Roman" w:hAnsi="Times New Roman" w:cs="Times New Roman"/>
          <w:sz w:val="28"/>
          <w:szCs w:val="28"/>
        </w:rPr>
        <w:t>С</w:t>
      </w:r>
      <w:r w:rsidRPr="00781C57">
        <w:rPr>
          <w:rFonts w:ascii="Times New Roman" w:hAnsi="Times New Roman" w:cs="Times New Roman"/>
          <w:sz w:val="28"/>
          <w:szCs w:val="28"/>
        </w:rPr>
        <w:t>ейчас у всех одна – Китай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2A5" w:rsidRPr="00781C57">
        <w:rPr>
          <w:rFonts w:ascii="Times New Roman" w:hAnsi="Times New Roman" w:cs="Times New Roman"/>
          <w:sz w:val="28"/>
          <w:szCs w:val="28"/>
        </w:rPr>
        <w:t xml:space="preserve">А телефон </w:t>
      </w:r>
      <w:r w:rsidR="00606A5B" w:rsidRPr="00781C57">
        <w:rPr>
          <w:rFonts w:ascii="Times New Roman" w:hAnsi="Times New Roman" w:cs="Times New Roman"/>
          <w:sz w:val="28"/>
          <w:szCs w:val="28"/>
        </w:rPr>
        <w:t xml:space="preserve">– </w:t>
      </w:r>
      <w:r w:rsidR="00E032A5" w:rsidRPr="00781C57">
        <w:rPr>
          <w:rFonts w:ascii="Times New Roman" w:hAnsi="Times New Roman" w:cs="Times New Roman"/>
          <w:sz w:val="28"/>
          <w:szCs w:val="28"/>
        </w:rPr>
        <w:t>это личная вещь.</w:t>
      </w:r>
      <w:r w:rsidR="00E032A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2A5" w:rsidRPr="00781C57">
        <w:rPr>
          <w:rFonts w:ascii="Times New Roman" w:hAnsi="Times New Roman" w:cs="Times New Roman"/>
          <w:sz w:val="28"/>
          <w:szCs w:val="28"/>
        </w:rPr>
        <w:t>Не дам.</w:t>
      </w:r>
      <w:r w:rsidR="00E032A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Килька, ты же деньги взял</w:t>
      </w:r>
      <w:r w:rsidR="00C87999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Добеги</w:t>
      </w:r>
      <w:r w:rsidR="00C87999" w:rsidRPr="00781C57">
        <w:rPr>
          <w:rFonts w:ascii="Times New Roman" w:hAnsi="Times New Roman" w:cs="Times New Roman"/>
          <w:sz w:val="28"/>
          <w:szCs w:val="28"/>
        </w:rPr>
        <w:t xml:space="preserve"> до проезжей </w:t>
      </w:r>
      <w:r w:rsidR="002C5712" w:rsidRPr="00781C57">
        <w:rPr>
          <w:rFonts w:ascii="Times New Roman" w:hAnsi="Times New Roman" w:cs="Times New Roman"/>
          <w:sz w:val="28"/>
          <w:szCs w:val="28"/>
        </w:rPr>
        <w:t>дороги и пойма</w:t>
      </w:r>
      <w:r w:rsidRPr="00781C57">
        <w:rPr>
          <w:rFonts w:ascii="Times New Roman" w:hAnsi="Times New Roman" w:cs="Times New Roman"/>
          <w:sz w:val="28"/>
          <w:szCs w:val="28"/>
        </w:rPr>
        <w:t>й</w:t>
      </w:r>
      <w:r w:rsidR="002C5712" w:rsidRPr="00781C57">
        <w:rPr>
          <w:rFonts w:ascii="Times New Roman" w:hAnsi="Times New Roman" w:cs="Times New Roman"/>
          <w:sz w:val="28"/>
          <w:szCs w:val="28"/>
        </w:rPr>
        <w:t xml:space="preserve"> частника.</w:t>
      </w:r>
    </w:p>
    <w:p w:rsidR="00520AF4" w:rsidRPr="00781C57" w:rsidRDefault="00520AF4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подходит к Ване, начинает его ощупывать и искать телефон. </w:t>
      </w:r>
    </w:p>
    <w:p w:rsidR="00952610" w:rsidRPr="00781C57" w:rsidRDefault="00520AF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КИЛЬКА</w:t>
      </w:r>
      <w:r w:rsidR="00D9022D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022D" w:rsidRPr="00781C57">
        <w:rPr>
          <w:rFonts w:ascii="Times New Roman" w:hAnsi="Times New Roman" w:cs="Times New Roman"/>
          <w:i/>
          <w:sz w:val="28"/>
          <w:szCs w:val="28"/>
        </w:rPr>
        <w:t>(истерично</w:t>
      </w:r>
      <w:r w:rsidR="00D9022D" w:rsidRPr="00781C57">
        <w:rPr>
          <w:rFonts w:ascii="Times New Roman" w:hAnsi="Times New Roman" w:cs="Times New Roman"/>
          <w:b/>
          <w:smallCaps/>
          <w:sz w:val="28"/>
          <w:szCs w:val="28"/>
        </w:rPr>
        <w:t>)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Отдай телефон.</w:t>
      </w:r>
      <w:r w:rsidR="0098396A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AF4" w:rsidRPr="00781C57" w:rsidRDefault="00520AF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е дам.</w:t>
      </w:r>
      <w:r w:rsidR="00B75A7C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610" w:rsidRPr="00781C57" w:rsidRDefault="0095261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 </w:t>
      </w:r>
      <w:r w:rsidRPr="00781C57">
        <w:rPr>
          <w:rFonts w:ascii="Times New Roman" w:hAnsi="Times New Roman" w:cs="Times New Roman"/>
          <w:i/>
          <w:sz w:val="28"/>
          <w:szCs w:val="28"/>
        </w:rPr>
        <w:t>(истерично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).</w:t>
      </w:r>
      <w:r w:rsidRPr="00781C57">
        <w:rPr>
          <w:rFonts w:ascii="Times New Roman" w:hAnsi="Times New Roman" w:cs="Times New Roman"/>
          <w:sz w:val="28"/>
          <w:szCs w:val="28"/>
        </w:rPr>
        <w:t xml:space="preserve"> Дай сюда. </w:t>
      </w:r>
    </w:p>
    <w:p w:rsidR="00952610" w:rsidRPr="00781C57" w:rsidRDefault="0095261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C86DDC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3D8" w:rsidRPr="00781C57">
        <w:rPr>
          <w:rFonts w:ascii="Times New Roman" w:hAnsi="Times New Roman" w:cs="Times New Roman"/>
          <w:sz w:val="28"/>
          <w:szCs w:val="28"/>
        </w:rPr>
        <w:t>Не дам.</w:t>
      </w:r>
    </w:p>
    <w:p w:rsidR="00B75A7C" w:rsidRPr="00781C57" w:rsidRDefault="002C571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илька, </w:t>
      </w:r>
      <w:r w:rsidR="00520AF4" w:rsidRPr="00781C57">
        <w:rPr>
          <w:rFonts w:ascii="Times New Roman" w:hAnsi="Times New Roman" w:cs="Times New Roman"/>
          <w:sz w:val="28"/>
          <w:szCs w:val="28"/>
        </w:rPr>
        <w:t xml:space="preserve">а –ну отойди от внучка. Совсем что ли берега попутал от стресса. </w:t>
      </w:r>
    </w:p>
    <w:p w:rsidR="00923E2B" w:rsidRPr="00781C57" w:rsidRDefault="00923E2B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Дед оттаскивает Кильку от Вани.</w:t>
      </w:r>
    </w:p>
    <w:p w:rsidR="00B75A7C" w:rsidRPr="00781C57" w:rsidRDefault="00B75A7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proofErr w:type="spellStart"/>
      <w:r w:rsidRPr="00781C57">
        <w:rPr>
          <w:rFonts w:ascii="Times New Roman" w:hAnsi="Times New Roman" w:cs="Times New Roman"/>
          <w:smallCaps/>
          <w:sz w:val="28"/>
          <w:szCs w:val="28"/>
        </w:rPr>
        <w:t>С</w:t>
      </w:r>
      <w:r w:rsidRPr="00781C57">
        <w:rPr>
          <w:rFonts w:ascii="Times New Roman" w:hAnsi="Times New Roman" w:cs="Times New Roman"/>
          <w:sz w:val="28"/>
          <w:szCs w:val="28"/>
        </w:rPr>
        <w:t>орян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ч</w:t>
      </w:r>
      <w:r w:rsidR="00443E31"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>-то от напряжения меня малость перемкнуло…</w:t>
      </w:r>
    </w:p>
    <w:p w:rsidR="00EC5DDE" w:rsidRPr="00781C57" w:rsidRDefault="00B75A7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Да это не малость... Ладно. Проехали. Иди лучше</w:t>
      </w:r>
      <w:r w:rsidR="002C5712" w:rsidRPr="00781C57">
        <w:rPr>
          <w:rFonts w:ascii="Times New Roman" w:hAnsi="Times New Roman" w:cs="Times New Roman"/>
          <w:sz w:val="28"/>
          <w:szCs w:val="28"/>
        </w:rPr>
        <w:t xml:space="preserve">, поймай машину и </w:t>
      </w:r>
      <w:r w:rsidR="004F0B67" w:rsidRPr="00781C57">
        <w:rPr>
          <w:rFonts w:ascii="Times New Roman" w:hAnsi="Times New Roman" w:cs="Times New Roman"/>
          <w:sz w:val="28"/>
          <w:szCs w:val="28"/>
        </w:rPr>
        <w:t>пригони сюда.</w:t>
      </w:r>
    </w:p>
    <w:p w:rsidR="0004469C" w:rsidRPr="00781C57" w:rsidRDefault="00B430F1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04469C" w:rsidRPr="00781C57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="0004469C"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04469C" w:rsidRPr="00781C57">
        <w:rPr>
          <w:rFonts w:ascii="Times New Roman" w:hAnsi="Times New Roman" w:cs="Times New Roman"/>
          <w:sz w:val="28"/>
          <w:szCs w:val="28"/>
        </w:rPr>
        <w:t xml:space="preserve">? </w:t>
      </w:r>
      <w:r w:rsidR="0073570C" w:rsidRPr="00781C57">
        <w:rPr>
          <w:rFonts w:ascii="Times New Roman" w:hAnsi="Times New Roman" w:cs="Times New Roman"/>
          <w:sz w:val="28"/>
          <w:szCs w:val="28"/>
        </w:rPr>
        <w:t xml:space="preserve">Совсем что ли? </w:t>
      </w:r>
      <w:r w:rsidR="0004469C" w:rsidRPr="00781C57">
        <w:rPr>
          <w:rFonts w:ascii="Times New Roman" w:hAnsi="Times New Roman" w:cs="Times New Roman"/>
          <w:sz w:val="28"/>
          <w:szCs w:val="28"/>
        </w:rPr>
        <w:t>Т</w:t>
      </w:r>
      <w:r w:rsidR="00536607" w:rsidRPr="00781C57">
        <w:rPr>
          <w:rFonts w:ascii="Times New Roman" w:hAnsi="Times New Roman" w:cs="Times New Roman"/>
          <w:sz w:val="28"/>
          <w:szCs w:val="28"/>
        </w:rPr>
        <w:t xml:space="preserve">ут же пешеходная зона. Машинам </w:t>
      </w:r>
      <w:r w:rsidR="002D6BAD" w:rsidRPr="00781C57">
        <w:rPr>
          <w:rFonts w:ascii="Times New Roman" w:hAnsi="Times New Roman" w:cs="Times New Roman"/>
          <w:sz w:val="28"/>
          <w:szCs w:val="28"/>
        </w:rPr>
        <w:t xml:space="preserve">ездить </w:t>
      </w:r>
      <w:r w:rsidR="00536607" w:rsidRPr="00781C57">
        <w:rPr>
          <w:rFonts w:ascii="Times New Roman" w:hAnsi="Times New Roman" w:cs="Times New Roman"/>
          <w:sz w:val="28"/>
          <w:szCs w:val="28"/>
        </w:rPr>
        <w:t>нельзя.</w:t>
      </w:r>
      <w:r w:rsidR="00536607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D6BAD" w:rsidRPr="00781C57">
        <w:rPr>
          <w:rFonts w:ascii="Times New Roman" w:hAnsi="Times New Roman" w:cs="Times New Roman"/>
          <w:sz w:val="28"/>
          <w:szCs w:val="28"/>
        </w:rPr>
        <w:t>Да н</w:t>
      </w:r>
      <w:r w:rsidR="0004469C" w:rsidRPr="00781C57">
        <w:rPr>
          <w:rFonts w:ascii="Times New Roman" w:hAnsi="Times New Roman" w:cs="Times New Roman"/>
          <w:sz w:val="28"/>
          <w:szCs w:val="28"/>
        </w:rPr>
        <w:t>икто</w:t>
      </w:r>
      <w:r w:rsidR="002D6BAD" w:rsidRPr="00781C57">
        <w:rPr>
          <w:rFonts w:ascii="Times New Roman" w:hAnsi="Times New Roman" w:cs="Times New Roman"/>
          <w:sz w:val="28"/>
          <w:szCs w:val="28"/>
        </w:rPr>
        <w:t xml:space="preserve"> и</w:t>
      </w:r>
      <w:r w:rsidR="0004469C" w:rsidRPr="00781C57">
        <w:rPr>
          <w:rFonts w:ascii="Times New Roman" w:hAnsi="Times New Roman" w:cs="Times New Roman"/>
          <w:sz w:val="28"/>
          <w:szCs w:val="28"/>
        </w:rPr>
        <w:t xml:space="preserve"> не поедет, штрафанут.</w:t>
      </w:r>
      <w:r w:rsidR="00733E1B" w:rsidRPr="00781C57">
        <w:rPr>
          <w:rFonts w:ascii="Times New Roman" w:hAnsi="Times New Roman" w:cs="Times New Roman"/>
          <w:sz w:val="28"/>
          <w:szCs w:val="28"/>
        </w:rPr>
        <w:t xml:space="preserve"> Только коммунальщикам можно</w:t>
      </w:r>
      <w:r w:rsidR="002D6BAD" w:rsidRPr="00781C57">
        <w:rPr>
          <w:rFonts w:ascii="Times New Roman" w:hAnsi="Times New Roman" w:cs="Times New Roman"/>
          <w:sz w:val="28"/>
          <w:szCs w:val="28"/>
        </w:rPr>
        <w:t>…</w:t>
      </w:r>
      <w:r w:rsidR="00733E1B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D6BAD" w:rsidRPr="00781C57">
        <w:rPr>
          <w:rFonts w:ascii="Times New Roman" w:hAnsi="Times New Roman" w:cs="Times New Roman"/>
          <w:sz w:val="28"/>
          <w:szCs w:val="28"/>
        </w:rPr>
        <w:t xml:space="preserve">Нет, </w:t>
      </w:r>
      <w:r w:rsidR="00CC3ECA" w:rsidRPr="00781C57">
        <w:rPr>
          <w:rFonts w:ascii="Times New Roman" w:hAnsi="Times New Roman" w:cs="Times New Roman"/>
          <w:sz w:val="28"/>
          <w:szCs w:val="28"/>
        </w:rPr>
        <w:t>что вы на меня так смотрите? М</w:t>
      </w:r>
      <w:r w:rsidR="002D6BAD" w:rsidRPr="00781C57">
        <w:rPr>
          <w:rFonts w:ascii="Times New Roman" w:hAnsi="Times New Roman" w:cs="Times New Roman"/>
          <w:sz w:val="28"/>
          <w:szCs w:val="28"/>
        </w:rPr>
        <w:t xml:space="preserve">ашину коммунальщиков я угонять не буду. Я и водить –то </w:t>
      </w:r>
      <w:r w:rsidR="00A73739" w:rsidRPr="00781C57">
        <w:rPr>
          <w:rFonts w:ascii="Times New Roman" w:hAnsi="Times New Roman" w:cs="Times New Roman"/>
          <w:sz w:val="28"/>
          <w:szCs w:val="28"/>
        </w:rPr>
        <w:t>н</w:t>
      </w:r>
      <w:r w:rsidR="002D6BAD" w:rsidRPr="00781C57">
        <w:rPr>
          <w:rFonts w:ascii="Times New Roman" w:hAnsi="Times New Roman" w:cs="Times New Roman"/>
          <w:sz w:val="28"/>
          <w:szCs w:val="28"/>
        </w:rPr>
        <w:t xml:space="preserve">е </w:t>
      </w:r>
      <w:r w:rsidR="00917228" w:rsidRPr="00781C57">
        <w:rPr>
          <w:rFonts w:ascii="Times New Roman" w:hAnsi="Times New Roman" w:cs="Times New Roman"/>
          <w:sz w:val="28"/>
          <w:szCs w:val="28"/>
        </w:rPr>
        <w:t>умею</w:t>
      </w:r>
      <w:r w:rsidR="002D6BAD" w:rsidRPr="00781C57">
        <w:rPr>
          <w:rFonts w:ascii="Times New Roman" w:hAnsi="Times New Roman" w:cs="Times New Roman"/>
          <w:sz w:val="28"/>
          <w:szCs w:val="28"/>
        </w:rPr>
        <w:t>.</w:t>
      </w:r>
    </w:p>
    <w:p w:rsidR="00733E1B" w:rsidRPr="00781C57" w:rsidRDefault="00733E1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Что делать?</w:t>
      </w:r>
      <w:r w:rsidR="00D03A73" w:rsidRPr="00781C57">
        <w:rPr>
          <w:rFonts w:ascii="Times New Roman" w:hAnsi="Times New Roman" w:cs="Times New Roman"/>
          <w:sz w:val="28"/>
          <w:szCs w:val="28"/>
        </w:rPr>
        <w:t xml:space="preserve"> Как Ваню вывозить?</w:t>
      </w:r>
    </w:p>
    <w:p w:rsidR="00733E1B" w:rsidRPr="00781C57" w:rsidRDefault="00D03A73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733E1B" w:rsidRPr="00781C57">
        <w:rPr>
          <w:rFonts w:ascii="Times New Roman" w:hAnsi="Times New Roman" w:cs="Times New Roman"/>
          <w:sz w:val="28"/>
          <w:szCs w:val="28"/>
        </w:rPr>
        <w:t>Ну, может, что-то на колёсах найду</w:t>
      </w:r>
      <w:r w:rsidRPr="00781C57">
        <w:rPr>
          <w:rFonts w:ascii="Times New Roman" w:hAnsi="Times New Roman" w:cs="Times New Roman"/>
          <w:sz w:val="28"/>
          <w:szCs w:val="28"/>
        </w:rPr>
        <w:t xml:space="preserve"> и пригоню</w:t>
      </w:r>
      <w:r w:rsidR="00A5255C" w:rsidRPr="00781C57">
        <w:rPr>
          <w:rFonts w:ascii="Times New Roman" w:hAnsi="Times New Roman" w:cs="Times New Roman"/>
          <w:sz w:val="28"/>
          <w:szCs w:val="28"/>
        </w:rPr>
        <w:t>. Тогда</w:t>
      </w:r>
      <w:r w:rsidR="00CC3ECA" w:rsidRPr="00781C57">
        <w:rPr>
          <w:rFonts w:ascii="Times New Roman" w:hAnsi="Times New Roman" w:cs="Times New Roman"/>
          <w:sz w:val="28"/>
          <w:szCs w:val="28"/>
        </w:rPr>
        <w:t xml:space="preserve"> доедем до </w:t>
      </w:r>
      <w:r w:rsidR="00A72409" w:rsidRPr="00781C57">
        <w:rPr>
          <w:rFonts w:ascii="Times New Roman" w:hAnsi="Times New Roman" w:cs="Times New Roman"/>
          <w:sz w:val="28"/>
          <w:szCs w:val="28"/>
        </w:rPr>
        <w:t>дороги и</w:t>
      </w:r>
      <w:r w:rsidR="00CC3ECA" w:rsidRPr="00781C57">
        <w:rPr>
          <w:rFonts w:ascii="Times New Roman" w:hAnsi="Times New Roman" w:cs="Times New Roman"/>
          <w:sz w:val="28"/>
          <w:szCs w:val="28"/>
        </w:rPr>
        <w:t xml:space="preserve"> машину поймаем.</w:t>
      </w:r>
      <w:r w:rsidR="00733E1B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7D8" w:rsidRPr="00781C57">
        <w:rPr>
          <w:rFonts w:ascii="Times New Roman" w:hAnsi="Times New Roman" w:cs="Times New Roman"/>
          <w:sz w:val="28"/>
          <w:szCs w:val="28"/>
        </w:rPr>
        <w:t xml:space="preserve">Сидите здесь. Никуда не уходите. Я </w:t>
      </w:r>
      <w:proofErr w:type="spellStart"/>
      <w:r w:rsidR="003827D8" w:rsidRPr="00781C57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8F095E" w:rsidRPr="00781C57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3827D8" w:rsidRPr="00781C57">
        <w:rPr>
          <w:rFonts w:ascii="Times New Roman" w:hAnsi="Times New Roman" w:cs="Times New Roman"/>
          <w:sz w:val="28"/>
          <w:szCs w:val="28"/>
        </w:rPr>
        <w:t>.</w:t>
      </w:r>
      <w:r w:rsidR="003827D8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B67" w:rsidRPr="00781C57" w:rsidRDefault="004F0B6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Килька уходит.</w:t>
      </w:r>
    </w:p>
    <w:p w:rsidR="00DE3762" w:rsidRPr="00781C57" w:rsidRDefault="00DE376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ед, судороги совсем прошли.</w:t>
      </w:r>
    </w:p>
    <w:p w:rsidR="00DE3762" w:rsidRPr="00781C57" w:rsidRDefault="00DE376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Ну и славно.</w:t>
      </w:r>
    </w:p>
    <w:p w:rsidR="00B75A7C" w:rsidRPr="00781C57" w:rsidRDefault="00B75A7C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Если честно, то мне понравилось, как ты мне массаж делал. У тебя руки более сильные, чем у бабушки.</w:t>
      </w:r>
    </w:p>
    <w:p w:rsidR="00E8487F" w:rsidRPr="00781C57" w:rsidRDefault="00B75A7C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ак понятно. Я </w:t>
      </w:r>
      <w:r w:rsidR="009D2769" w:rsidRPr="00781C57">
        <w:rPr>
          <w:rFonts w:ascii="Times New Roman" w:hAnsi="Times New Roman" w:cs="Times New Roman"/>
          <w:sz w:val="28"/>
          <w:szCs w:val="28"/>
        </w:rPr>
        <w:t xml:space="preserve">же </w:t>
      </w:r>
      <w:r w:rsidRPr="00781C57">
        <w:rPr>
          <w:rFonts w:ascii="Times New Roman" w:hAnsi="Times New Roman" w:cs="Times New Roman"/>
          <w:sz w:val="28"/>
          <w:szCs w:val="28"/>
        </w:rPr>
        <w:t>мужик.</w:t>
      </w:r>
    </w:p>
    <w:p w:rsidR="00E8487F" w:rsidRPr="00781C57" w:rsidRDefault="00E8487F" w:rsidP="00781C57">
      <w:pPr>
        <w:tabs>
          <w:tab w:val="left" w:pos="48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ед, а я на тебя в юности похож?</w:t>
      </w:r>
      <w:r w:rsidRPr="00781C57">
        <w:rPr>
          <w:rFonts w:ascii="Times New Roman" w:hAnsi="Times New Roman" w:cs="Times New Roman"/>
          <w:b/>
          <w:sz w:val="28"/>
          <w:szCs w:val="28"/>
        </w:rPr>
        <w:tab/>
      </w:r>
    </w:p>
    <w:p w:rsidR="00E8487F" w:rsidRPr="00781C57" w:rsidRDefault="00E8487F" w:rsidP="00781C57">
      <w:pPr>
        <w:tabs>
          <w:tab w:val="left" w:pos="48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Конечно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У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тебя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уши,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нос и брови мои. Красавчик, как и я. Ну, когда-то был.</w:t>
      </w:r>
    </w:p>
    <w:p w:rsidR="00E8487F" w:rsidRPr="00781C57" w:rsidRDefault="00CF1651" w:rsidP="00781C57">
      <w:pPr>
        <w:tabs>
          <w:tab w:val="left" w:pos="48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</w:t>
      </w:r>
      <w:r w:rsidR="00E8487F"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="00E8487F" w:rsidRPr="00781C57">
        <w:rPr>
          <w:rFonts w:ascii="Times New Roman" w:hAnsi="Times New Roman" w:cs="Times New Roman"/>
          <w:sz w:val="28"/>
          <w:szCs w:val="28"/>
        </w:rPr>
        <w:t xml:space="preserve"> Дед, да ты и сейчас ничего</w:t>
      </w:r>
      <w:r w:rsidR="00E8487F"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487F" w:rsidRPr="00781C57" w:rsidRDefault="00E8487F" w:rsidP="00781C57">
      <w:pPr>
        <w:tabs>
          <w:tab w:val="left" w:pos="4810"/>
          <w:tab w:val="left" w:pos="8360"/>
        </w:tabs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Да,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ладно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z w:val="28"/>
          <w:szCs w:val="28"/>
        </w:rPr>
        <w:t>Что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от той красоты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осталось?</w:t>
      </w:r>
      <w:r w:rsidR="007007E9" w:rsidRPr="00781C57">
        <w:rPr>
          <w:rFonts w:ascii="Times New Roman" w:hAnsi="Times New Roman" w:cs="Times New Roman"/>
          <w:sz w:val="28"/>
          <w:szCs w:val="28"/>
        </w:rPr>
        <w:tab/>
      </w:r>
      <w:r w:rsidR="007007E9" w:rsidRPr="00781C57">
        <w:rPr>
          <w:rFonts w:ascii="Times New Roman" w:hAnsi="Times New Roman" w:cs="Times New Roman"/>
          <w:b/>
          <w:sz w:val="28"/>
          <w:szCs w:val="28"/>
        </w:rPr>
        <w:tab/>
      </w:r>
    </w:p>
    <w:p w:rsidR="00E8487F" w:rsidRPr="00781C57" w:rsidRDefault="008B4F2E" w:rsidP="00781C57">
      <w:pPr>
        <w:tabs>
          <w:tab w:val="left" w:pos="4810"/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Значит, у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меня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черты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лица семейные?</w:t>
      </w:r>
      <w:r w:rsidR="00842CF8" w:rsidRPr="00781C57">
        <w:rPr>
          <w:rFonts w:ascii="Times New Roman" w:hAnsi="Times New Roman" w:cs="Times New Roman"/>
          <w:sz w:val="28"/>
          <w:szCs w:val="28"/>
        </w:rPr>
        <w:tab/>
      </w:r>
      <w:r w:rsidR="00842CF8" w:rsidRPr="00781C57">
        <w:rPr>
          <w:rFonts w:ascii="Times New Roman" w:hAnsi="Times New Roman" w:cs="Times New Roman"/>
          <w:sz w:val="28"/>
          <w:szCs w:val="28"/>
        </w:rPr>
        <w:tab/>
      </w:r>
    </w:p>
    <w:p w:rsidR="008B4F2E" w:rsidRPr="00781C57" w:rsidRDefault="008B4F2E" w:rsidP="00781C57">
      <w:pPr>
        <w:tabs>
          <w:tab w:val="left" w:pos="5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Pr="00781C57">
        <w:rPr>
          <w:rFonts w:ascii="Times New Roman" w:hAnsi="Times New Roman" w:cs="Times New Roman"/>
          <w:sz w:val="28"/>
          <w:szCs w:val="28"/>
        </w:rPr>
        <w:t>. Семейные.</w:t>
      </w:r>
      <w:r w:rsidR="007007E9" w:rsidRPr="00781C57">
        <w:rPr>
          <w:rFonts w:ascii="Times New Roman" w:hAnsi="Times New Roman" w:cs="Times New Roman"/>
          <w:sz w:val="28"/>
          <w:szCs w:val="28"/>
        </w:rPr>
        <w:tab/>
      </w:r>
    </w:p>
    <w:p w:rsidR="00CC3ECA" w:rsidRPr="00781C57" w:rsidRDefault="00E8487F" w:rsidP="00781C57">
      <w:pPr>
        <w:tabs>
          <w:tab w:val="left" w:pos="48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F2E" w:rsidRPr="00781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CA" w:rsidRPr="00781C57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>Лиза</w:t>
      </w:r>
      <w:r w:rsidR="00CC3ECA" w:rsidRPr="00781C57">
        <w:rPr>
          <w:rFonts w:ascii="Times New Roman" w:hAnsi="Times New Roman" w:cs="Times New Roman"/>
          <w:i/>
          <w:sz w:val="28"/>
          <w:szCs w:val="28"/>
        </w:rPr>
        <w:t xml:space="preserve"> с сумками.</w:t>
      </w:r>
      <w:r w:rsidRPr="00781C57">
        <w:rPr>
          <w:rFonts w:ascii="Times New Roman" w:hAnsi="Times New Roman" w:cs="Times New Roman"/>
          <w:i/>
          <w:sz w:val="28"/>
          <w:szCs w:val="28"/>
        </w:rPr>
        <w:tab/>
      </w:r>
    </w:p>
    <w:p w:rsidR="00CC3ECA" w:rsidRPr="00781C57" w:rsidRDefault="00CC3EC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3E3E28" w:rsidRPr="00781C57">
        <w:rPr>
          <w:rFonts w:ascii="Times New Roman" w:hAnsi="Times New Roman" w:cs="Times New Roman"/>
          <w:sz w:val="28"/>
          <w:szCs w:val="28"/>
        </w:rPr>
        <w:t>Лиз</w:t>
      </w:r>
      <w:r w:rsidRPr="00781C57">
        <w:rPr>
          <w:rFonts w:ascii="Times New Roman" w:hAnsi="Times New Roman" w:cs="Times New Roman"/>
          <w:sz w:val="28"/>
          <w:szCs w:val="28"/>
        </w:rPr>
        <w:t>а? А ты как здесь?</w:t>
      </w:r>
    </w:p>
    <w:p w:rsidR="004B523F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CC3ECA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CC3ECA" w:rsidRPr="00781C57">
        <w:rPr>
          <w:rFonts w:ascii="Times New Roman" w:hAnsi="Times New Roman" w:cs="Times New Roman"/>
          <w:sz w:val="28"/>
          <w:szCs w:val="28"/>
        </w:rPr>
        <w:t xml:space="preserve">Стрим твой видела. Поняла, что ты в опасности. </w:t>
      </w:r>
      <w:r w:rsidR="00E032A5" w:rsidRPr="00781C57">
        <w:rPr>
          <w:rFonts w:ascii="Times New Roman" w:hAnsi="Times New Roman" w:cs="Times New Roman"/>
          <w:sz w:val="28"/>
          <w:szCs w:val="28"/>
        </w:rPr>
        <w:t>Звонила, а ты не отвечал.</w:t>
      </w:r>
    </w:p>
    <w:p w:rsidR="00E032A5" w:rsidRPr="00781C57" w:rsidRDefault="00E032A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елефон сдох.</w:t>
      </w:r>
    </w:p>
    <w:p w:rsidR="00E032A5" w:rsidRPr="00781C57" w:rsidRDefault="00E032A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Я так и поняла.</w:t>
      </w:r>
    </w:p>
    <w:p w:rsidR="004B523F" w:rsidRPr="00781C57" w:rsidRDefault="004B523F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032A5" w:rsidRPr="00781C57">
        <w:rPr>
          <w:rFonts w:ascii="Times New Roman" w:hAnsi="Times New Roman" w:cs="Times New Roman"/>
          <w:sz w:val="28"/>
          <w:szCs w:val="28"/>
        </w:rPr>
        <w:t>А твой т</w:t>
      </w:r>
      <w:r w:rsidRPr="00781C57">
        <w:rPr>
          <w:rFonts w:ascii="Times New Roman" w:hAnsi="Times New Roman" w:cs="Times New Roman"/>
          <w:sz w:val="28"/>
          <w:szCs w:val="28"/>
        </w:rPr>
        <w:t>елефон у тебя с собой?</w:t>
      </w:r>
    </w:p>
    <w:p w:rsidR="004B523F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4B523F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Нет. Оставила дома. Родители за мной по геолокации следят. Они в командировке. </w:t>
      </w:r>
      <w:r w:rsidR="00D26343" w:rsidRPr="00781C57">
        <w:rPr>
          <w:rFonts w:ascii="Times New Roman" w:hAnsi="Times New Roman" w:cs="Times New Roman"/>
          <w:sz w:val="28"/>
          <w:szCs w:val="28"/>
        </w:rPr>
        <w:t xml:space="preserve">Я с бабушкой. </w:t>
      </w:r>
      <w:r w:rsidR="00E42043" w:rsidRPr="00781C57">
        <w:rPr>
          <w:rFonts w:ascii="Times New Roman" w:hAnsi="Times New Roman" w:cs="Times New Roman"/>
          <w:sz w:val="28"/>
          <w:szCs w:val="28"/>
        </w:rPr>
        <w:t>…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032A5" w:rsidRPr="00781C57">
        <w:rPr>
          <w:rFonts w:ascii="Times New Roman" w:hAnsi="Times New Roman" w:cs="Times New Roman"/>
          <w:sz w:val="28"/>
          <w:szCs w:val="28"/>
        </w:rPr>
        <w:t xml:space="preserve">И как только она уснула, я сбежала… </w:t>
      </w:r>
      <w:r w:rsidR="004B523F" w:rsidRPr="00781C57">
        <w:rPr>
          <w:rFonts w:ascii="Times New Roman" w:hAnsi="Times New Roman" w:cs="Times New Roman"/>
          <w:sz w:val="28"/>
          <w:szCs w:val="28"/>
        </w:rPr>
        <w:t>А Килька, он разве с вами?</w:t>
      </w:r>
    </w:p>
    <w:p w:rsidR="004B523F" w:rsidRPr="00781C57" w:rsidRDefault="004B523F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596BAB" w:rsidRPr="00781C57">
        <w:rPr>
          <w:rFonts w:ascii="Times New Roman" w:hAnsi="Times New Roman" w:cs="Times New Roman"/>
          <w:sz w:val="28"/>
          <w:szCs w:val="28"/>
        </w:rPr>
        <w:t>Да.</w:t>
      </w:r>
      <w:r w:rsidR="00596BAB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Что за странный вопрос?</w:t>
      </w:r>
    </w:p>
    <w:p w:rsidR="004B523F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4B523F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B75A7C" w:rsidRPr="00781C57">
        <w:rPr>
          <w:rFonts w:ascii="Times New Roman" w:hAnsi="Times New Roman" w:cs="Times New Roman"/>
          <w:sz w:val="28"/>
          <w:szCs w:val="28"/>
        </w:rPr>
        <w:t xml:space="preserve">Я его встретила </w:t>
      </w:r>
      <w:r w:rsidR="00770A95" w:rsidRPr="00781C5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75A7C" w:rsidRPr="00781C57">
        <w:rPr>
          <w:rFonts w:ascii="Times New Roman" w:hAnsi="Times New Roman" w:cs="Times New Roman"/>
          <w:sz w:val="28"/>
          <w:szCs w:val="28"/>
        </w:rPr>
        <w:t>возле арки.</w:t>
      </w:r>
      <w:r w:rsidR="00B75A7C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86417" w:rsidRPr="00781C57">
        <w:rPr>
          <w:rFonts w:ascii="Times New Roman" w:hAnsi="Times New Roman" w:cs="Times New Roman"/>
          <w:sz w:val="28"/>
          <w:szCs w:val="28"/>
        </w:rPr>
        <w:t>Он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B75A7C" w:rsidRPr="00781C57">
        <w:rPr>
          <w:rFonts w:ascii="Times New Roman" w:hAnsi="Times New Roman" w:cs="Times New Roman"/>
          <w:sz w:val="28"/>
          <w:szCs w:val="28"/>
        </w:rPr>
        <w:t>подошёл к тому</w:t>
      </w:r>
      <w:r w:rsidR="00E86417" w:rsidRPr="00781C57">
        <w:rPr>
          <w:rFonts w:ascii="Times New Roman" w:hAnsi="Times New Roman" w:cs="Times New Roman"/>
          <w:sz w:val="28"/>
          <w:szCs w:val="28"/>
        </w:rPr>
        <w:t>…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B75A7C" w:rsidRPr="00781C57">
        <w:rPr>
          <w:rFonts w:ascii="Times New Roman" w:hAnsi="Times New Roman" w:cs="Times New Roman"/>
          <w:sz w:val="28"/>
          <w:szCs w:val="28"/>
        </w:rPr>
        <w:t xml:space="preserve">что </w:t>
      </w:r>
      <w:r w:rsidR="00471794" w:rsidRPr="00781C57">
        <w:rPr>
          <w:rFonts w:ascii="Times New Roman" w:hAnsi="Times New Roman" w:cs="Times New Roman"/>
          <w:sz w:val="28"/>
          <w:szCs w:val="28"/>
        </w:rPr>
        <w:t xml:space="preserve">с </w:t>
      </w:r>
      <w:r w:rsidR="00A73739" w:rsidRPr="00781C57">
        <w:rPr>
          <w:rFonts w:ascii="Times New Roman" w:hAnsi="Times New Roman" w:cs="Times New Roman"/>
          <w:sz w:val="28"/>
          <w:szCs w:val="28"/>
        </w:rPr>
        <w:t>ножичком..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B75A7C" w:rsidRPr="00781C57">
        <w:rPr>
          <w:rFonts w:ascii="Times New Roman" w:hAnsi="Times New Roman" w:cs="Times New Roman"/>
          <w:sz w:val="28"/>
          <w:szCs w:val="28"/>
        </w:rPr>
        <w:t>И стали о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ни </w:t>
      </w:r>
      <w:r w:rsidR="00B75A7C" w:rsidRPr="00781C57">
        <w:rPr>
          <w:rFonts w:ascii="Times New Roman" w:hAnsi="Times New Roman" w:cs="Times New Roman"/>
          <w:sz w:val="28"/>
          <w:szCs w:val="28"/>
        </w:rPr>
        <w:t xml:space="preserve">шептаться 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о </w:t>
      </w:r>
      <w:r w:rsidR="00B61752" w:rsidRPr="00781C57">
        <w:rPr>
          <w:rFonts w:ascii="Times New Roman" w:hAnsi="Times New Roman" w:cs="Times New Roman"/>
          <w:sz w:val="28"/>
          <w:szCs w:val="28"/>
        </w:rPr>
        <w:t>какой-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то </w:t>
      </w:r>
      <w:r w:rsidR="00B61752" w:rsidRPr="00781C57">
        <w:rPr>
          <w:rFonts w:ascii="Times New Roman" w:hAnsi="Times New Roman" w:cs="Times New Roman"/>
          <w:sz w:val="28"/>
          <w:szCs w:val="28"/>
        </w:rPr>
        <w:t>чистке</w:t>
      </w:r>
      <w:r w:rsidR="00B75A7C" w:rsidRPr="00781C57">
        <w:rPr>
          <w:rFonts w:ascii="Times New Roman" w:hAnsi="Times New Roman" w:cs="Times New Roman"/>
          <w:sz w:val="28"/>
          <w:szCs w:val="28"/>
        </w:rPr>
        <w:t>.</w:t>
      </w:r>
      <w:r w:rsidR="00B61752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770A95" w:rsidRPr="00781C57">
        <w:rPr>
          <w:rFonts w:ascii="Times New Roman" w:hAnsi="Times New Roman" w:cs="Times New Roman"/>
          <w:sz w:val="28"/>
          <w:szCs w:val="28"/>
        </w:rPr>
        <w:t>Н</w:t>
      </w:r>
      <w:r w:rsidR="00D858C3" w:rsidRPr="00781C57">
        <w:rPr>
          <w:rFonts w:ascii="Times New Roman" w:hAnsi="Times New Roman" w:cs="Times New Roman"/>
          <w:sz w:val="28"/>
          <w:szCs w:val="28"/>
        </w:rPr>
        <w:t>е поняла</w:t>
      </w:r>
      <w:r w:rsidR="004B523F" w:rsidRPr="00781C57">
        <w:rPr>
          <w:rFonts w:ascii="Times New Roman" w:hAnsi="Times New Roman" w:cs="Times New Roman"/>
          <w:sz w:val="28"/>
          <w:szCs w:val="28"/>
        </w:rPr>
        <w:t>.</w:t>
      </w:r>
      <w:r w:rsidR="00520AF4" w:rsidRPr="00781C57">
        <w:rPr>
          <w:rFonts w:ascii="Times New Roman" w:hAnsi="Times New Roman" w:cs="Times New Roman"/>
          <w:sz w:val="28"/>
          <w:szCs w:val="28"/>
        </w:rPr>
        <w:t xml:space="preserve"> Ч</w:t>
      </w:r>
      <w:r w:rsidR="00D858C3" w:rsidRPr="00781C57">
        <w:rPr>
          <w:rFonts w:ascii="Times New Roman" w:hAnsi="Times New Roman" w:cs="Times New Roman"/>
          <w:sz w:val="28"/>
          <w:szCs w:val="28"/>
        </w:rPr>
        <w:t>то можно ночью</w:t>
      </w:r>
      <w:r w:rsidR="00520AF4" w:rsidRPr="00781C57">
        <w:rPr>
          <w:rFonts w:ascii="Times New Roman" w:hAnsi="Times New Roman" w:cs="Times New Roman"/>
          <w:sz w:val="28"/>
          <w:szCs w:val="28"/>
        </w:rPr>
        <w:t xml:space="preserve"> чистить</w:t>
      </w:r>
      <w:r w:rsidR="00D858C3" w:rsidRPr="00781C57">
        <w:rPr>
          <w:rFonts w:ascii="Times New Roman" w:hAnsi="Times New Roman" w:cs="Times New Roman"/>
          <w:sz w:val="28"/>
          <w:szCs w:val="28"/>
        </w:rPr>
        <w:t>?</w:t>
      </w:r>
    </w:p>
    <w:p w:rsidR="00EC65ED" w:rsidRPr="00781C57" w:rsidRDefault="00471794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CB7E0B" w:rsidRPr="00781C57">
        <w:rPr>
          <w:rFonts w:ascii="Times New Roman" w:hAnsi="Times New Roman" w:cs="Times New Roman"/>
          <w:sz w:val="28"/>
          <w:szCs w:val="28"/>
        </w:rPr>
        <w:t>Не чистить, а зачистить</w:t>
      </w:r>
      <w:r w:rsidR="00B75017" w:rsidRPr="00781C57">
        <w:rPr>
          <w:rFonts w:ascii="Times New Roman" w:hAnsi="Times New Roman" w:cs="Times New Roman"/>
          <w:sz w:val="28"/>
          <w:szCs w:val="28"/>
        </w:rPr>
        <w:t>…</w:t>
      </w:r>
      <w:r w:rsidR="004A65ED" w:rsidRPr="00781C57">
        <w:rPr>
          <w:rFonts w:ascii="Times New Roman" w:hAnsi="Times New Roman" w:cs="Times New Roman"/>
          <w:sz w:val="28"/>
          <w:szCs w:val="28"/>
        </w:rPr>
        <w:t xml:space="preserve"> нас</w:t>
      </w:r>
      <w:r w:rsidR="00D3740C" w:rsidRPr="00781C57">
        <w:rPr>
          <w:rFonts w:ascii="Times New Roman" w:hAnsi="Times New Roman" w:cs="Times New Roman"/>
          <w:sz w:val="28"/>
          <w:szCs w:val="28"/>
        </w:rPr>
        <w:t xml:space="preserve"> с Ваней</w:t>
      </w:r>
      <w:r w:rsidR="00CB7E0B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4A65ED" w:rsidRPr="00781C57">
        <w:rPr>
          <w:rFonts w:ascii="Times New Roman" w:hAnsi="Times New Roman" w:cs="Times New Roman"/>
          <w:sz w:val="28"/>
          <w:szCs w:val="28"/>
        </w:rPr>
        <w:t>Мы ненужные свидетели.</w:t>
      </w:r>
      <w:r w:rsidR="004A65ED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5ED" w:rsidRPr="00781C57">
        <w:rPr>
          <w:rFonts w:ascii="Times New Roman" w:hAnsi="Times New Roman" w:cs="Times New Roman"/>
          <w:sz w:val="28"/>
          <w:szCs w:val="28"/>
        </w:rPr>
        <w:t>Их всегда убирают.</w:t>
      </w:r>
      <w:r w:rsidR="004A65ED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Килька соврал, что вырубил </w:t>
      </w:r>
      <w:r w:rsidR="00A73739" w:rsidRPr="00781C57">
        <w:rPr>
          <w:rFonts w:ascii="Times New Roman" w:hAnsi="Times New Roman" w:cs="Times New Roman"/>
          <w:sz w:val="28"/>
          <w:szCs w:val="28"/>
        </w:rPr>
        <w:t>убийцу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 костылём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 н</w:t>
      </w:r>
      <w:r w:rsidR="00A24314" w:rsidRPr="00781C57">
        <w:rPr>
          <w:rFonts w:ascii="Times New Roman" w:hAnsi="Times New Roman" w:cs="Times New Roman"/>
          <w:sz w:val="28"/>
          <w:szCs w:val="28"/>
        </w:rPr>
        <w:t>а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 крыше</w:t>
      </w:r>
      <w:r w:rsidR="00A24314" w:rsidRPr="00781C57">
        <w:rPr>
          <w:rFonts w:ascii="Times New Roman" w:hAnsi="Times New Roman" w:cs="Times New Roman"/>
          <w:sz w:val="28"/>
          <w:szCs w:val="28"/>
        </w:rPr>
        <w:t>.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770A95" w:rsidRPr="00781C57">
        <w:rPr>
          <w:rFonts w:ascii="Times New Roman" w:hAnsi="Times New Roman" w:cs="Times New Roman"/>
          <w:sz w:val="28"/>
          <w:szCs w:val="28"/>
        </w:rPr>
        <w:t>В</w:t>
      </w:r>
      <w:r w:rsidR="00235075" w:rsidRPr="00781C57">
        <w:rPr>
          <w:rFonts w:ascii="Times New Roman" w:hAnsi="Times New Roman" w:cs="Times New Roman"/>
          <w:sz w:val="28"/>
          <w:szCs w:val="28"/>
        </w:rPr>
        <w:t xml:space="preserve">он </w:t>
      </w:r>
      <w:r w:rsidR="00186F37" w:rsidRPr="00781C57">
        <w:rPr>
          <w:rFonts w:ascii="Times New Roman" w:hAnsi="Times New Roman" w:cs="Times New Roman"/>
          <w:sz w:val="28"/>
          <w:szCs w:val="28"/>
        </w:rPr>
        <w:t>костыль</w:t>
      </w:r>
      <w:r w:rsidR="003827D8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E42043" w:rsidRPr="00781C57">
        <w:rPr>
          <w:rFonts w:ascii="Times New Roman" w:hAnsi="Times New Roman" w:cs="Times New Roman"/>
          <w:sz w:val="28"/>
          <w:szCs w:val="28"/>
        </w:rPr>
        <w:t>валяется возле другого подъезда.</w:t>
      </w:r>
      <w:r w:rsidR="00E42043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043" w:rsidRPr="00781C57">
        <w:rPr>
          <w:rFonts w:ascii="Times New Roman" w:hAnsi="Times New Roman" w:cs="Times New Roman"/>
          <w:sz w:val="28"/>
          <w:szCs w:val="28"/>
        </w:rPr>
        <w:t xml:space="preserve">Значит, он нас сдал. </w:t>
      </w:r>
      <w:r w:rsidR="00596BAB" w:rsidRPr="00781C57">
        <w:rPr>
          <w:rFonts w:ascii="Times New Roman" w:hAnsi="Times New Roman" w:cs="Times New Roman"/>
          <w:sz w:val="28"/>
          <w:szCs w:val="28"/>
        </w:rPr>
        <w:t>Вань, и</w:t>
      </w:r>
      <w:r w:rsidR="004B523F" w:rsidRPr="00781C57">
        <w:rPr>
          <w:rFonts w:ascii="Times New Roman" w:hAnsi="Times New Roman" w:cs="Times New Roman"/>
          <w:sz w:val="28"/>
          <w:szCs w:val="28"/>
        </w:rPr>
        <w:t>м телефон твой нужен</w:t>
      </w:r>
      <w:r w:rsidR="00596BAB" w:rsidRPr="00781C57">
        <w:rPr>
          <w:rFonts w:ascii="Times New Roman" w:hAnsi="Times New Roman" w:cs="Times New Roman"/>
          <w:sz w:val="28"/>
          <w:szCs w:val="28"/>
        </w:rPr>
        <w:t>, чтобы удалить твой канал.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FE5BEA" w:rsidRPr="00781C57">
        <w:rPr>
          <w:rFonts w:ascii="Times New Roman" w:hAnsi="Times New Roman" w:cs="Times New Roman"/>
          <w:sz w:val="28"/>
          <w:szCs w:val="28"/>
        </w:rPr>
        <w:t xml:space="preserve">Это цена его жизни. </w:t>
      </w:r>
      <w:r w:rsidR="004B523F" w:rsidRPr="00781C57">
        <w:rPr>
          <w:rFonts w:ascii="Times New Roman" w:hAnsi="Times New Roman" w:cs="Times New Roman"/>
          <w:sz w:val="28"/>
          <w:szCs w:val="28"/>
        </w:rPr>
        <w:t xml:space="preserve">Вот зачем </w:t>
      </w:r>
      <w:r w:rsidR="00C32790" w:rsidRPr="00781C57">
        <w:rPr>
          <w:rFonts w:ascii="Times New Roman" w:hAnsi="Times New Roman" w:cs="Times New Roman"/>
          <w:sz w:val="28"/>
          <w:szCs w:val="28"/>
        </w:rPr>
        <w:t xml:space="preserve">он </w:t>
      </w:r>
      <w:r w:rsidR="00596BAB" w:rsidRPr="00781C57">
        <w:rPr>
          <w:rFonts w:ascii="Times New Roman" w:hAnsi="Times New Roman" w:cs="Times New Roman"/>
          <w:sz w:val="28"/>
          <w:szCs w:val="28"/>
        </w:rPr>
        <w:t>приходил</w:t>
      </w:r>
      <w:r w:rsidR="004B523F" w:rsidRPr="00781C57">
        <w:rPr>
          <w:rFonts w:ascii="Times New Roman" w:hAnsi="Times New Roman" w:cs="Times New Roman"/>
          <w:sz w:val="28"/>
          <w:szCs w:val="28"/>
        </w:rPr>
        <w:t>. Ваня, тебе грозит опасность.</w:t>
      </w:r>
    </w:p>
    <w:p w:rsidR="00EC65ED" w:rsidRPr="00781C57" w:rsidRDefault="00EC65E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А тебе, дед?</w:t>
      </w:r>
    </w:p>
    <w:p w:rsidR="00860055" w:rsidRPr="00781C57" w:rsidRDefault="00EC65ED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Да я чего? Своё уж отжил. Тебя спасать нужно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055" w:rsidRPr="00781C57" w:rsidRDefault="0086005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ет, дед. Давай вместе спасаться. </w:t>
      </w:r>
      <w:r w:rsidR="00244E57" w:rsidRPr="00781C57">
        <w:rPr>
          <w:rFonts w:ascii="Times New Roman" w:hAnsi="Times New Roman" w:cs="Times New Roman"/>
          <w:sz w:val="28"/>
          <w:szCs w:val="28"/>
        </w:rPr>
        <w:t xml:space="preserve">Не дрейфь. </w:t>
      </w:r>
      <w:r w:rsidR="00FB4E62" w:rsidRPr="00781C57">
        <w:rPr>
          <w:rFonts w:ascii="Times New Roman" w:hAnsi="Times New Roman" w:cs="Times New Roman"/>
          <w:sz w:val="28"/>
          <w:szCs w:val="28"/>
        </w:rPr>
        <w:t>Я же сын</w:t>
      </w:r>
      <w:r w:rsidR="00244E57" w:rsidRPr="00781C57">
        <w:rPr>
          <w:rFonts w:ascii="Times New Roman" w:hAnsi="Times New Roman" w:cs="Times New Roman"/>
          <w:sz w:val="28"/>
          <w:szCs w:val="28"/>
        </w:rPr>
        <w:t xml:space="preserve"> шпион</w:t>
      </w:r>
      <w:r w:rsidR="00FB4E62" w:rsidRPr="00781C57">
        <w:rPr>
          <w:rFonts w:ascii="Times New Roman" w:hAnsi="Times New Roman" w:cs="Times New Roman"/>
          <w:sz w:val="28"/>
          <w:szCs w:val="28"/>
        </w:rPr>
        <w:t>ов</w:t>
      </w:r>
      <w:r w:rsidR="00244E57" w:rsidRPr="00781C57">
        <w:rPr>
          <w:rFonts w:ascii="Times New Roman" w:hAnsi="Times New Roman" w:cs="Times New Roman"/>
          <w:sz w:val="28"/>
          <w:szCs w:val="28"/>
        </w:rPr>
        <w:t>. Прорвёмся.</w:t>
      </w:r>
    </w:p>
    <w:p w:rsidR="004B523F" w:rsidRPr="00781C57" w:rsidRDefault="00860055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244E57" w:rsidRPr="00781C57">
        <w:rPr>
          <w:rFonts w:ascii="Times New Roman" w:hAnsi="Times New Roman" w:cs="Times New Roman"/>
          <w:sz w:val="28"/>
          <w:szCs w:val="28"/>
        </w:rPr>
        <w:t>Прорываться точно придётся.</w:t>
      </w:r>
      <w:r w:rsidR="00244E57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A95" w:rsidRPr="00781C57">
        <w:rPr>
          <w:rFonts w:ascii="Times New Roman" w:hAnsi="Times New Roman" w:cs="Times New Roman"/>
          <w:sz w:val="28"/>
          <w:szCs w:val="28"/>
        </w:rPr>
        <w:t xml:space="preserve">Возле арки они нас ждут. Силы </w:t>
      </w:r>
      <w:r w:rsidR="00CF146B" w:rsidRPr="00781C57">
        <w:rPr>
          <w:rFonts w:ascii="Times New Roman" w:hAnsi="Times New Roman" w:cs="Times New Roman"/>
          <w:sz w:val="28"/>
          <w:szCs w:val="28"/>
        </w:rPr>
        <w:t xml:space="preserve">наши </w:t>
      </w:r>
      <w:r w:rsidR="00770A95" w:rsidRPr="00781C57">
        <w:rPr>
          <w:rFonts w:ascii="Times New Roman" w:hAnsi="Times New Roman" w:cs="Times New Roman"/>
          <w:sz w:val="28"/>
          <w:szCs w:val="28"/>
        </w:rPr>
        <w:t>не равны. Что делать буде</w:t>
      </w:r>
      <w:r w:rsidR="0041218B" w:rsidRPr="00781C57">
        <w:rPr>
          <w:rFonts w:ascii="Times New Roman" w:hAnsi="Times New Roman" w:cs="Times New Roman"/>
          <w:sz w:val="28"/>
          <w:szCs w:val="28"/>
        </w:rPr>
        <w:t>м</w:t>
      </w:r>
      <w:r w:rsidR="00770A95" w:rsidRPr="00781C57">
        <w:rPr>
          <w:rFonts w:ascii="Times New Roman" w:hAnsi="Times New Roman" w:cs="Times New Roman"/>
          <w:sz w:val="28"/>
          <w:szCs w:val="28"/>
        </w:rPr>
        <w:t>?</w:t>
      </w:r>
      <w:r w:rsidR="00DB3B03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23F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DB3B0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003C1F" w:rsidRPr="00781C57">
        <w:rPr>
          <w:rFonts w:ascii="Times New Roman" w:hAnsi="Times New Roman" w:cs="Times New Roman"/>
          <w:sz w:val="28"/>
          <w:szCs w:val="28"/>
        </w:rPr>
        <w:t xml:space="preserve">Я </w:t>
      </w:r>
      <w:r w:rsidR="009C5EF1" w:rsidRPr="00781C57">
        <w:rPr>
          <w:rFonts w:ascii="Times New Roman" w:hAnsi="Times New Roman" w:cs="Times New Roman"/>
          <w:sz w:val="28"/>
          <w:szCs w:val="28"/>
        </w:rPr>
        <w:t>знаю,</w:t>
      </w:r>
      <w:r w:rsidR="00003C1F" w:rsidRPr="00781C57">
        <w:rPr>
          <w:rFonts w:ascii="Times New Roman" w:hAnsi="Times New Roman" w:cs="Times New Roman"/>
          <w:sz w:val="28"/>
          <w:szCs w:val="28"/>
        </w:rPr>
        <w:t xml:space="preserve"> что. Подготовилась, как чувствовала.</w:t>
      </w:r>
      <w:r w:rsidR="00003C1F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96BAB" w:rsidRPr="00781C57">
        <w:rPr>
          <w:rFonts w:ascii="Times New Roman" w:hAnsi="Times New Roman" w:cs="Times New Roman"/>
          <w:sz w:val="28"/>
          <w:szCs w:val="28"/>
        </w:rPr>
        <w:t>Сначала в</w:t>
      </w:r>
      <w:r w:rsidR="00DB3B03" w:rsidRPr="00781C57">
        <w:rPr>
          <w:rFonts w:ascii="Times New Roman" w:hAnsi="Times New Roman" w:cs="Times New Roman"/>
          <w:sz w:val="28"/>
          <w:szCs w:val="28"/>
        </w:rPr>
        <w:t>ам надо переодеться и</w:t>
      </w:r>
      <w:r w:rsidR="00DB3B03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B177B" w:rsidRPr="00781C57">
        <w:rPr>
          <w:rFonts w:ascii="Times New Roman" w:hAnsi="Times New Roman" w:cs="Times New Roman"/>
          <w:sz w:val="28"/>
          <w:szCs w:val="28"/>
        </w:rPr>
        <w:t>стать неузнаваемыми. Я захватила бабушкин</w:t>
      </w:r>
      <w:r w:rsidR="003E3633" w:rsidRPr="00781C57">
        <w:rPr>
          <w:rFonts w:ascii="Times New Roman" w:hAnsi="Times New Roman" w:cs="Times New Roman"/>
          <w:sz w:val="28"/>
          <w:szCs w:val="28"/>
        </w:rPr>
        <w:t>ы</w:t>
      </w:r>
      <w:r w:rsidR="00AB177B" w:rsidRPr="00781C57">
        <w:rPr>
          <w:rFonts w:ascii="Times New Roman" w:hAnsi="Times New Roman" w:cs="Times New Roman"/>
          <w:sz w:val="28"/>
          <w:szCs w:val="28"/>
        </w:rPr>
        <w:t xml:space="preserve"> вещи и парик. Прав</w:t>
      </w:r>
      <w:r w:rsidR="003E3633" w:rsidRPr="00781C57">
        <w:rPr>
          <w:rFonts w:ascii="Times New Roman" w:hAnsi="Times New Roman" w:cs="Times New Roman"/>
          <w:sz w:val="28"/>
          <w:szCs w:val="28"/>
        </w:rPr>
        <w:t>д</w:t>
      </w:r>
      <w:r w:rsidR="00AB177B" w:rsidRPr="00781C57">
        <w:rPr>
          <w:rFonts w:ascii="Times New Roman" w:hAnsi="Times New Roman" w:cs="Times New Roman"/>
          <w:sz w:val="28"/>
          <w:szCs w:val="28"/>
        </w:rPr>
        <w:t xml:space="preserve">а 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B177B" w:rsidRPr="00781C57">
        <w:rPr>
          <w:rFonts w:ascii="Times New Roman" w:hAnsi="Times New Roman" w:cs="Times New Roman"/>
          <w:sz w:val="28"/>
          <w:szCs w:val="28"/>
        </w:rPr>
        <w:t>один.</w:t>
      </w:r>
    </w:p>
    <w:p w:rsidR="003E3633" w:rsidRPr="00781C57" w:rsidRDefault="003E3633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Мы что, в бабское оденемся? Я не буду.</w:t>
      </w:r>
    </w:p>
    <w:p w:rsidR="003E3633" w:rsidRPr="00781C57" w:rsidRDefault="003E363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A73739" w:rsidRPr="00781C57">
        <w:rPr>
          <w:rFonts w:ascii="Times New Roman" w:hAnsi="Times New Roman" w:cs="Times New Roman"/>
          <w:sz w:val="28"/>
          <w:szCs w:val="28"/>
        </w:rPr>
        <w:t>Лиз</w:t>
      </w:r>
      <w:r w:rsidRPr="00781C57">
        <w:rPr>
          <w:rFonts w:ascii="Times New Roman" w:hAnsi="Times New Roman" w:cs="Times New Roman"/>
          <w:sz w:val="28"/>
          <w:szCs w:val="28"/>
        </w:rPr>
        <w:t>а, идея хорошая. Доставай.</w:t>
      </w:r>
    </w:p>
    <w:p w:rsidR="003E3633" w:rsidRPr="00781C57" w:rsidRDefault="003E3E2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110B26" w:rsidRPr="00781C57">
        <w:rPr>
          <w:rFonts w:ascii="Times New Roman" w:hAnsi="Times New Roman" w:cs="Times New Roman"/>
          <w:i/>
          <w:sz w:val="28"/>
          <w:szCs w:val="28"/>
        </w:rPr>
        <w:t>а достаёт вещи. Дед надевает женское платье и парик.</w:t>
      </w:r>
      <w:r w:rsidR="00FE5BEA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110B26" w:rsidRPr="00781C57">
        <w:rPr>
          <w:rFonts w:ascii="Times New Roman" w:hAnsi="Times New Roman" w:cs="Times New Roman"/>
          <w:i/>
          <w:sz w:val="28"/>
          <w:szCs w:val="28"/>
        </w:rPr>
        <w:t>а достаёт солнцезащитные очки.</w:t>
      </w:r>
    </w:p>
    <w:p w:rsidR="003E3633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110B26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110B26" w:rsidRPr="00781C57">
        <w:rPr>
          <w:rFonts w:ascii="Times New Roman" w:hAnsi="Times New Roman" w:cs="Times New Roman"/>
          <w:sz w:val="28"/>
          <w:szCs w:val="28"/>
        </w:rPr>
        <w:t xml:space="preserve">Наденьте. А то лицо </w:t>
      </w:r>
      <w:r w:rsidR="00596BAB" w:rsidRPr="00781C57">
        <w:rPr>
          <w:rFonts w:ascii="Times New Roman" w:hAnsi="Times New Roman" w:cs="Times New Roman"/>
          <w:sz w:val="28"/>
          <w:szCs w:val="28"/>
        </w:rPr>
        <w:t xml:space="preserve">у вас </w:t>
      </w:r>
      <w:r w:rsidR="00110B26" w:rsidRPr="00781C57">
        <w:rPr>
          <w:rFonts w:ascii="Times New Roman" w:hAnsi="Times New Roman" w:cs="Times New Roman"/>
          <w:sz w:val="28"/>
          <w:szCs w:val="28"/>
        </w:rPr>
        <w:t>очень странное.</w:t>
      </w:r>
    </w:p>
    <w:p w:rsidR="009F7840" w:rsidRPr="00781C57" w:rsidRDefault="009F784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Дед </w:t>
      </w:r>
      <w:r w:rsidR="00705E5B" w:rsidRPr="00781C57">
        <w:rPr>
          <w:rFonts w:ascii="Times New Roman" w:hAnsi="Times New Roman" w:cs="Times New Roman"/>
          <w:i/>
          <w:sz w:val="28"/>
          <w:szCs w:val="28"/>
        </w:rPr>
        <w:t xml:space="preserve">надевает солнцезащитные очки и </w:t>
      </w:r>
      <w:r w:rsidRPr="00781C57">
        <w:rPr>
          <w:rFonts w:ascii="Times New Roman" w:hAnsi="Times New Roman" w:cs="Times New Roman"/>
          <w:i/>
          <w:sz w:val="28"/>
          <w:szCs w:val="28"/>
        </w:rPr>
        <w:t>достаёт из пакета женск</w:t>
      </w:r>
      <w:r w:rsidR="00E74270" w:rsidRPr="00781C57">
        <w:rPr>
          <w:rFonts w:ascii="Times New Roman" w:hAnsi="Times New Roman" w:cs="Times New Roman"/>
          <w:i/>
          <w:sz w:val="28"/>
          <w:szCs w:val="28"/>
        </w:rPr>
        <w:t>ое платье</w:t>
      </w:r>
      <w:r w:rsidR="006B398C" w:rsidRPr="00781C57">
        <w:rPr>
          <w:rFonts w:ascii="Times New Roman" w:hAnsi="Times New Roman" w:cs="Times New Roman"/>
          <w:i/>
          <w:sz w:val="28"/>
          <w:szCs w:val="28"/>
        </w:rPr>
        <w:t xml:space="preserve"> и косынку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AB177B" w:rsidRPr="00781C57" w:rsidRDefault="00596BAB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ань, смотри какой хороший </w:t>
      </w:r>
      <w:r w:rsidR="00E74270" w:rsidRPr="00781C57">
        <w:rPr>
          <w:rFonts w:ascii="Times New Roman" w:hAnsi="Times New Roman" w:cs="Times New Roman"/>
          <w:sz w:val="28"/>
          <w:szCs w:val="28"/>
        </w:rPr>
        <w:t>фасончик</w:t>
      </w:r>
      <w:r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E8654A" w:rsidRPr="00781C57">
        <w:rPr>
          <w:rFonts w:ascii="Times New Roman" w:hAnsi="Times New Roman" w:cs="Times New Roman"/>
          <w:sz w:val="28"/>
          <w:szCs w:val="28"/>
        </w:rPr>
        <w:t xml:space="preserve">Модненький. </w:t>
      </w:r>
      <w:r w:rsidRPr="00781C57">
        <w:rPr>
          <w:rFonts w:ascii="Times New Roman" w:hAnsi="Times New Roman" w:cs="Times New Roman"/>
          <w:sz w:val="28"/>
          <w:szCs w:val="28"/>
        </w:rPr>
        <w:t>Надевай.</w:t>
      </w:r>
      <w:r w:rsidR="000B14DB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8E69BA" w:rsidRPr="00781C57">
        <w:rPr>
          <w:rFonts w:ascii="Times New Roman" w:hAnsi="Times New Roman" w:cs="Times New Roman"/>
          <w:sz w:val="28"/>
          <w:szCs w:val="28"/>
        </w:rPr>
        <w:t>И косынку.</w:t>
      </w:r>
    </w:p>
    <w:p w:rsidR="000B14DB" w:rsidRPr="00781C57" w:rsidRDefault="000B14DB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Ваня одевается</w:t>
      </w:r>
      <w:r w:rsidR="008E69BA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9A5381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7840" w:rsidRPr="00781C57" w:rsidRDefault="009F7840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8E69BA" w:rsidRPr="00781C57">
        <w:rPr>
          <w:rFonts w:ascii="Times New Roman" w:hAnsi="Times New Roman" w:cs="Times New Roman"/>
          <w:sz w:val="28"/>
          <w:szCs w:val="28"/>
        </w:rPr>
        <w:t>Что толку? Как я пойду.</w:t>
      </w:r>
      <w:r w:rsidR="008E69BA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C53" w:rsidRPr="00781C57" w:rsidRDefault="008E69B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Не дрейф</w:t>
      </w:r>
      <w:r w:rsidR="00A24314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внучок. Сейчас придумаем. Килька что-то говори</w:t>
      </w:r>
      <w:r w:rsidR="00F76C53" w:rsidRPr="00781C57">
        <w:rPr>
          <w:rFonts w:ascii="Times New Roman" w:hAnsi="Times New Roman" w:cs="Times New Roman"/>
          <w:sz w:val="28"/>
          <w:szCs w:val="28"/>
        </w:rPr>
        <w:t>л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ро колёса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9F3" w:rsidRPr="00781C57">
        <w:rPr>
          <w:rFonts w:ascii="Times New Roman" w:hAnsi="Times New Roman" w:cs="Times New Roman"/>
          <w:sz w:val="28"/>
          <w:szCs w:val="28"/>
        </w:rPr>
        <w:t>Так.</w:t>
      </w:r>
      <w:r w:rsidR="002709F3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9F3" w:rsidRPr="00781C57">
        <w:rPr>
          <w:rFonts w:ascii="Times New Roman" w:hAnsi="Times New Roman" w:cs="Times New Roman"/>
          <w:sz w:val="28"/>
          <w:szCs w:val="28"/>
        </w:rPr>
        <w:t>Т</w:t>
      </w:r>
      <w:r w:rsidR="00F76C53" w:rsidRPr="00781C57">
        <w:rPr>
          <w:rFonts w:ascii="Times New Roman" w:hAnsi="Times New Roman" w:cs="Times New Roman"/>
          <w:sz w:val="28"/>
          <w:szCs w:val="28"/>
        </w:rPr>
        <w:t xml:space="preserve">ы сможешь усидеть на велосипеде?  А </w:t>
      </w:r>
      <w:r w:rsidR="002709F3" w:rsidRPr="00781C57">
        <w:rPr>
          <w:rFonts w:ascii="Times New Roman" w:hAnsi="Times New Roman" w:cs="Times New Roman"/>
          <w:sz w:val="28"/>
          <w:szCs w:val="28"/>
        </w:rPr>
        <w:t xml:space="preserve">я за руль ухвачусь и </w:t>
      </w:r>
      <w:r w:rsidR="00F76C53" w:rsidRPr="00781C57">
        <w:rPr>
          <w:rFonts w:ascii="Times New Roman" w:hAnsi="Times New Roman" w:cs="Times New Roman"/>
          <w:sz w:val="28"/>
          <w:szCs w:val="28"/>
        </w:rPr>
        <w:t>по</w:t>
      </w:r>
      <w:r w:rsidR="002709F3" w:rsidRPr="00781C57">
        <w:rPr>
          <w:rFonts w:ascii="Times New Roman" w:hAnsi="Times New Roman" w:cs="Times New Roman"/>
          <w:sz w:val="28"/>
          <w:szCs w:val="28"/>
        </w:rPr>
        <w:t>везу тебя</w:t>
      </w:r>
      <w:r w:rsidR="00F76C53" w:rsidRPr="00781C57">
        <w:rPr>
          <w:rFonts w:ascii="Times New Roman" w:hAnsi="Times New Roman" w:cs="Times New Roman"/>
          <w:sz w:val="28"/>
          <w:szCs w:val="28"/>
        </w:rPr>
        <w:t>.</w:t>
      </w:r>
    </w:p>
    <w:p w:rsidR="00F76C53" w:rsidRPr="00781C57" w:rsidRDefault="00F76C53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умаю, да.</w:t>
      </w:r>
    </w:p>
    <w:p w:rsidR="00F76C53" w:rsidRPr="00781C57" w:rsidRDefault="00750B3A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Нам бы </w:t>
      </w:r>
      <w:r w:rsidR="00A73739" w:rsidRPr="00781C5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81C57">
        <w:rPr>
          <w:rFonts w:ascii="Times New Roman" w:hAnsi="Times New Roman" w:cs="Times New Roman"/>
          <w:sz w:val="28"/>
          <w:szCs w:val="28"/>
        </w:rPr>
        <w:t xml:space="preserve">до полиции добраться. Она тут неподалёку. </w:t>
      </w:r>
      <w:r w:rsidR="00AA401C" w:rsidRPr="00781C57">
        <w:rPr>
          <w:rFonts w:ascii="Times New Roman" w:hAnsi="Times New Roman" w:cs="Times New Roman"/>
          <w:sz w:val="28"/>
          <w:szCs w:val="28"/>
        </w:rPr>
        <w:t xml:space="preserve">Поищу </w:t>
      </w:r>
      <w:r w:rsidRPr="00781C57">
        <w:rPr>
          <w:rFonts w:ascii="Times New Roman" w:hAnsi="Times New Roman" w:cs="Times New Roman"/>
          <w:sz w:val="28"/>
          <w:szCs w:val="28"/>
        </w:rPr>
        <w:t>велосипед</w:t>
      </w:r>
      <w:r w:rsidR="00AA401C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C32790" w:rsidRPr="00781C57">
        <w:rPr>
          <w:rFonts w:ascii="Times New Roman" w:hAnsi="Times New Roman" w:cs="Times New Roman"/>
          <w:sz w:val="28"/>
          <w:szCs w:val="28"/>
        </w:rPr>
        <w:t>В</w:t>
      </w:r>
      <w:r w:rsidR="00374547" w:rsidRPr="00781C57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C32790" w:rsidRPr="00781C57">
        <w:rPr>
          <w:rFonts w:ascii="Times New Roman" w:hAnsi="Times New Roman" w:cs="Times New Roman"/>
          <w:sz w:val="28"/>
          <w:szCs w:val="28"/>
        </w:rPr>
        <w:t xml:space="preserve"> подъезде мне</w:t>
      </w:r>
      <w:r w:rsidR="00AA401C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850B1F" w:rsidRPr="00781C57">
        <w:rPr>
          <w:rFonts w:ascii="Times New Roman" w:hAnsi="Times New Roman" w:cs="Times New Roman"/>
          <w:sz w:val="28"/>
          <w:szCs w:val="28"/>
        </w:rPr>
        <w:t>какой-то</w:t>
      </w:r>
      <w:r w:rsidR="00374547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AA401C" w:rsidRPr="00781C57">
        <w:rPr>
          <w:rFonts w:ascii="Times New Roman" w:hAnsi="Times New Roman" w:cs="Times New Roman"/>
          <w:sz w:val="28"/>
          <w:szCs w:val="28"/>
        </w:rPr>
        <w:t>попадался.</w:t>
      </w:r>
      <w:r w:rsidR="00A93910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10" w:rsidRPr="00781C57" w:rsidRDefault="00A9391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Дед убегает</w:t>
      </w:r>
      <w:r w:rsidR="00C32790" w:rsidRPr="00781C57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E16A7F" w:rsidRPr="00781C57">
        <w:rPr>
          <w:rFonts w:ascii="Times New Roman" w:hAnsi="Times New Roman" w:cs="Times New Roman"/>
          <w:i/>
          <w:sz w:val="28"/>
          <w:szCs w:val="28"/>
        </w:rPr>
        <w:t>первому</w:t>
      </w:r>
      <w:r w:rsidR="00C32790" w:rsidRPr="00781C57">
        <w:rPr>
          <w:rFonts w:ascii="Times New Roman" w:hAnsi="Times New Roman" w:cs="Times New Roman"/>
          <w:i/>
          <w:sz w:val="28"/>
          <w:szCs w:val="28"/>
        </w:rPr>
        <w:t xml:space="preserve"> подъезду. Набирает разные комбинации на домофоне и входит в подъезд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154B2D" w:rsidRPr="00781C57" w:rsidRDefault="00154B2D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3E3E28" w:rsidRPr="00781C57">
        <w:rPr>
          <w:rFonts w:ascii="Times New Roman" w:hAnsi="Times New Roman" w:cs="Times New Roman"/>
          <w:sz w:val="28"/>
          <w:szCs w:val="28"/>
        </w:rPr>
        <w:t>Лиз</w:t>
      </w:r>
      <w:r w:rsidRPr="00781C57">
        <w:rPr>
          <w:rFonts w:ascii="Times New Roman" w:hAnsi="Times New Roman" w:cs="Times New Roman"/>
          <w:sz w:val="28"/>
          <w:szCs w:val="28"/>
        </w:rPr>
        <w:t>а, а ты смелая</w:t>
      </w:r>
      <w:r w:rsidR="00C52193" w:rsidRPr="00781C57">
        <w:rPr>
          <w:rFonts w:ascii="Times New Roman" w:hAnsi="Times New Roman" w:cs="Times New Roman"/>
          <w:sz w:val="28"/>
          <w:szCs w:val="28"/>
        </w:rPr>
        <w:t xml:space="preserve"> девчонка</w:t>
      </w:r>
      <w:r w:rsidRPr="00781C57">
        <w:rPr>
          <w:rFonts w:ascii="Times New Roman" w:hAnsi="Times New Roman" w:cs="Times New Roman"/>
          <w:sz w:val="28"/>
          <w:szCs w:val="28"/>
        </w:rPr>
        <w:t>. Не побоялась ночью сюда прийти.</w:t>
      </w:r>
    </w:p>
    <w:p w:rsidR="00154B2D" w:rsidRPr="00781C57" w:rsidRDefault="001C46EC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 </w:t>
      </w:r>
      <w:r w:rsidR="009D0F85" w:rsidRPr="00781C57">
        <w:rPr>
          <w:rFonts w:ascii="Times New Roman" w:hAnsi="Times New Roman" w:cs="Times New Roman"/>
          <w:smallCaps/>
          <w:sz w:val="28"/>
          <w:szCs w:val="28"/>
        </w:rPr>
        <w:t>К</w:t>
      </w:r>
      <w:r w:rsidR="002709F3" w:rsidRPr="00781C57">
        <w:rPr>
          <w:rFonts w:ascii="Times New Roman" w:hAnsi="Times New Roman" w:cs="Times New Roman"/>
          <w:sz w:val="28"/>
          <w:szCs w:val="28"/>
        </w:rPr>
        <w:t>ак же иначе? Мы с тобой вроде как подружились, а ты в беду попал.</w:t>
      </w:r>
    </w:p>
    <w:p w:rsidR="00A73739" w:rsidRPr="00781C57" w:rsidRDefault="00A73739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C52193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B4" w:rsidRPr="00781C57">
        <w:rPr>
          <w:rFonts w:ascii="Times New Roman" w:hAnsi="Times New Roman" w:cs="Times New Roman"/>
          <w:sz w:val="28"/>
          <w:szCs w:val="28"/>
        </w:rPr>
        <w:t xml:space="preserve">Так странно. </w:t>
      </w:r>
      <w:r w:rsidR="00374547" w:rsidRPr="00781C57">
        <w:rPr>
          <w:rFonts w:ascii="Times New Roman" w:hAnsi="Times New Roman" w:cs="Times New Roman"/>
          <w:sz w:val="28"/>
          <w:szCs w:val="28"/>
        </w:rPr>
        <w:t>Меня ещё никто не спасал.</w:t>
      </w:r>
      <w:r w:rsidR="00374547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9B4" w:rsidRPr="00781C57" w:rsidRDefault="001C46EC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="005059B4" w:rsidRPr="00781C57">
        <w:rPr>
          <w:rFonts w:ascii="Times New Roman" w:hAnsi="Times New Roman" w:cs="Times New Roman"/>
          <w:sz w:val="28"/>
          <w:szCs w:val="28"/>
        </w:rPr>
        <w:t>Откуда ты знаешь? Может кто и спасал, но ты не в курсе.</w:t>
      </w:r>
    </w:p>
    <w:p w:rsidR="005059B4" w:rsidRPr="00781C57" w:rsidRDefault="005059B4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Как о таком можно не знать?</w:t>
      </w:r>
    </w:p>
    <w:p w:rsidR="00A73739" w:rsidRPr="00781C57" w:rsidRDefault="00BD0462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Мало ли. Не смущай меня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944034" w:rsidRPr="00781C57">
        <w:rPr>
          <w:rFonts w:ascii="Times New Roman" w:hAnsi="Times New Roman" w:cs="Times New Roman"/>
          <w:smallCaps/>
          <w:sz w:val="28"/>
          <w:szCs w:val="28"/>
        </w:rPr>
        <w:t>Т</w:t>
      </w:r>
      <w:r w:rsidR="008746F6" w:rsidRPr="00781C57">
        <w:rPr>
          <w:rFonts w:ascii="Times New Roman" w:hAnsi="Times New Roman" w:cs="Times New Roman"/>
          <w:sz w:val="28"/>
          <w:szCs w:val="28"/>
        </w:rPr>
        <w:t>ак</w:t>
      </w:r>
      <w:r w:rsidR="00483BC7" w:rsidRPr="00781C57">
        <w:rPr>
          <w:rFonts w:ascii="Times New Roman" w:hAnsi="Times New Roman" w:cs="Times New Roman"/>
          <w:sz w:val="28"/>
          <w:szCs w:val="28"/>
        </w:rPr>
        <w:t xml:space="preserve"> должны поступать </w:t>
      </w:r>
      <w:r w:rsidR="009D0F85" w:rsidRPr="00781C5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83BC7" w:rsidRPr="00781C57">
        <w:rPr>
          <w:rFonts w:ascii="Times New Roman" w:hAnsi="Times New Roman" w:cs="Times New Roman"/>
          <w:sz w:val="28"/>
          <w:szCs w:val="28"/>
        </w:rPr>
        <w:t>друзья.</w:t>
      </w:r>
      <w:r w:rsidR="00483BC7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A73739" w:rsidRPr="00781C57" w:rsidRDefault="00A73739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ВАНЯ.</w:t>
      </w:r>
      <w:r w:rsidR="007120C5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0C5" w:rsidRPr="00781C57">
        <w:rPr>
          <w:rFonts w:ascii="Times New Roman" w:hAnsi="Times New Roman" w:cs="Times New Roman"/>
          <w:sz w:val="28"/>
          <w:szCs w:val="28"/>
        </w:rPr>
        <w:t xml:space="preserve">Сегодня просто необыкновенный день: дед </w:t>
      </w:r>
      <w:r w:rsidR="004A3986" w:rsidRPr="00781C57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7120C5" w:rsidRPr="00781C57">
        <w:rPr>
          <w:rFonts w:ascii="Times New Roman" w:hAnsi="Times New Roman" w:cs="Times New Roman"/>
          <w:sz w:val="28"/>
          <w:szCs w:val="28"/>
        </w:rPr>
        <w:t>нашёлся и с тобой я познакомился.</w:t>
      </w:r>
    </w:p>
    <w:p w:rsidR="00A93910" w:rsidRPr="00781C57" w:rsidRDefault="00A9391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 w:rsidR="00C32790" w:rsidRPr="00781C57">
        <w:rPr>
          <w:rFonts w:ascii="Times New Roman" w:hAnsi="Times New Roman" w:cs="Times New Roman"/>
          <w:i/>
          <w:sz w:val="28"/>
          <w:szCs w:val="28"/>
        </w:rPr>
        <w:t xml:space="preserve">выходит из </w:t>
      </w:r>
      <w:r w:rsidR="001C46EC" w:rsidRPr="00781C57">
        <w:rPr>
          <w:rFonts w:ascii="Times New Roman" w:hAnsi="Times New Roman" w:cs="Times New Roman"/>
          <w:i/>
          <w:sz w:val="28"/>
          <w:szCs w:val="28"/>
        </w:rPr>
        <w:t xml:space="preserve">первого подъезда </w:t>
      </w:r>
      <w:r w:rsidRPr="00781C57">
        <w:rPr>
          <w:rFonts w:ascii="Times New Roman" w:hAnsi="Times New Roman" w:cs="Times New Roman"/>
          <w:i/>
          <w:sz w:val="28"/>
          <w:szCs w:val="28"/>
        </w:rPr>
        <w:t>с велосипедом</w:t>
      </w:r>
      <w:r w:rsidR="001C46EC" w:rsidRPr="00781C57">
        <w:rPr>
          <w:rFonts w:ascii="Times New Roman" w:hAnsi="Times New Roman" w:cs="Times New Roman"/>
          <w:i/>
          <w:sz w:val="28"/>
          <w:szCs w:val="28"/>
        </w:rPr>
        <w:t xml:space="preserve"> и подходит к Ване и Лизе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A93910" w:rsidRPr="00781C57" w:rsidRDefault="002709F3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3E3E28" w:rsidRPr="00781C57">
        <w:rPr>
          <w:rFonts w:ascii="Times New Roman" w:hAnsi="Times New Roman" w:cs="Times New Roman"/>
          <w:sz w:val="28"/>
          <w:szCs w:val="28"/>
        </w:rPr>
        <w:t>Лиз</w:t>
      </w:r>
      <w:r w:rsidRPr="00781C57">
        <w:rPr>
          <w:rFonts w:ascii="Times New Roman" w:hAnsi="Times New Roman" w:cs="Times New Roman"/>
          <w:sz w:val="28"/>
          <w:szCs w:val="28"/>
        </w:rPr>
        <w:t>а, подержи велосипед.</w:t>
      </w:r>
    </w:p>
    <w:p w:rsidR="002709F3" w:rsidRPr="00781C57" w:rsidRDefault="003E3E28" w:rsidP="00781C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2709F3" w:rsidRPr="00781C57">
        <w:rPr>
          <w:rFonts w:ascii="Times New Roman" w:hAnsi="Times New Roman" w:cs="Times New Roman"/>
          <w:i/>
          <w:sz w:val="28"/>
          <w:szCs w:val="28"/>
        </w:rPr>
        <w:t>а держит велосипед.</w:t>
      </w:r>
      <w:r w:rsidR="00C76A35" w:rsidRPr="00781C57">
        <w:rPr>
          <w:rFonts w:ascii="Times New Roman" w:hAnsi="Times New Roman" w:cs="Times New Roman"/>
          <w:i/>
          <w:sz w:val="28"/>
          <w:szCs w:val="28"/>
        </w:rPr>
        <w:t xml:space="preserve"> Дед</w:t>
      </w:r>
      <w:r w:rsidR="009353F8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A35" w:rsidRPr="00781C57">
        <w:rPr>
          <w:rFonts w:ascii="Times New Roman" w:hAnsi="Times New Roman" w:cs="Times New Roman"/>
          <w:i/>
          <w:sz w:val="28"/>
          <w:szCs w:val="28"/>
        </w:rPr>
        <w:t xml:space="preserve">помогает </w:t>
      </w:r>
      <w:r w:rsidR="009353F8" w:rsidRPr="00781C57">
        <w:rPr>
          <w:rFonts w:ascii="Times New Roman" w:hAnsi="Times New Roman" w:cs="Times New Roman"/>
          <w:i/>
          <w:sz w:val="28"/>
          <w:szCs w:val="28"/>
        </w:rPr>
        <w:t xml:space="preserve">Ване взобраться </w:t>
      </w:r>
      <w:r w:rsidR="00C76A35" w:rsidRPr="00781C57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353F8" w:rsidRPr="00781C57">
        <w:rPr>
          <w:rFonts w:ascii="Times New Roman" w:hAnsi="Times New Roman" w:cs="Times New Roman"/>
          <w:i/>
          <w:sz w:val="28"/>
          <w:szCs w:val="28"/>
        </w:rPr>
        <w:t>велосипед</w:t>
      </w:r>
      <w:r w:rsidR="00C76A35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9353F8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785" w:rsidRPr="00781C57">
        <w:rPr>
          <w:rFonts w:ascii="Times New Roman" w:hAnsi="Times New Roman" w:cs="Times New Roman"/>
          <w:i/>
          <w:sz w:val="28"/>
          <w:szCs w:val="28"/>
        </w:rPr>
        <w:t xml:space="preserve">Костыль оставляют возле подъезда. </w:t>
      </w:r>
      <w:r w:rsidR="00387417" w:rsidRPr="00781C57">
        <w:rPr>
          <w:rFonts w:ascii="Times New Roman" w:hAnsi="Times New Roman" w:cs="Times New Roman"/>
          <w:i/>
          <w:sz w:val="28"/>
          <w:szCs w:val="28"/>
        </w:rPr>
        <w:t xml:space="preserve">Дед пробует, держа за руль, везти велосипед. </w:t>
      </w:r>
    </w:p>
    <w:p w:rsidR="00F76C53" w:rsidRPr="00781C57" w:rsidRDefault="0038741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3E3E28" w:rsidRPr="00781C57">
        <w:rPr>
          <w:rFonts w:ascii="Times New Roman" w:hAnsi="Times New Roman" w:cs="Times New Roman"/>
          <w:sz w:val="28"/>
          <w:szCs w:val="28"/>
        </w:rPr>
        <w:t>Лиз</w:t>
      </w:r>
      <w:r w:rsidRPr="00781C57">
        <w:rPr>
          <w:rFonts w:ascii="Times New Roman" w:hAnsi="Times New Roman" w:cs="Times New Roman"/>
          <w:sz w:val="28"/>
          <w:szCs w:val="28"/>
        </w:rPr>
        <w:t>а, спасибо за помощь. Беги домой.</w:t>
      </w:r>
    </w:p>
    <w:p w:rsidR="00387417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387417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387417" w:rsidRPr="00781C57">
        <w:rPr>
          <w:rFonts w:ascii="Times New Roman" w:hAnsi="Times New Roman" w:cs="Times New Roman"/>
          <w:sz w:val="28"/>
          <w:szCs w:val="28"/>
        </w:rPr>
        <w:t xml:space="preserve">Нет, </w:t>
      </w:r>
      <w:r w:rsidR="002E09FB" w:rsidRPr="00781C57">
        <w:rPr>
          <w:rFonts w:ascii="Times New Roman" w:hAnsi="Times New Roman" w:cs="Times New Roman"/>
          <w:sz w:val="28"/>
          <w:szCs w:val="28"/>
        </w:rPr>
        <w:t>не пойду. А</w:t>
      </w:r>
      <w:r w:rsidR="00387417" w:rsidRPr="00781C57">
        <w:rPr>
          <w:rFonts w:ascii="Times New Roman" w:hAnsi="Times New Roman" w:cs="Times New Roman"/>
          <w:sz w:val="28"/>
          <w:szCs w:val="28"/>
        </w:rPr>
        <w:t xml:space="preserve"> что я Людмиле Геннадьевне скажу? Что бросила её семью </w:t>
      </w:r>
      <w:r w:rsidR="00154B2D" w:rsidRPr="00781C57">
        <w:rPr>
          <w:rFonts w:ascii="Times New Roman" w:hAnsi="Times New Roman" w:cs="Times New Roman"/>
          <w:sz w:val="28"/>
          <w:szCs w:val="28"/>
        </w:rPr>
        <w:t xml:space="preserve">в трудный час? </w:t>
      </w:r>
    </w:p>
    <w:p w:rsidR="00387417" w:rsidRPr="00781C57" w:rsidRDefault="0038741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>Так ты</w:t>
      </w:r>
      <w:r w:rsidR="00D318D6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что? Людкина ученица?</w:t>
      </w:r>
    </w:p>
    <w:p w:rsidR="009D5E52" w:rsidRPr="00781C57" w:rsidRDefault="009D5E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Да.</w:t>
      </w:r>
    </w:p>
    <w:p w:rsidR="009D5E52" w:rsidRPr="00781C57" w:rsidRDefault="009D5E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Так ты с самого начала знала кто я?</w:t>
      </w:r>
    </w:p>
    <w:p w:rsidR="00387417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ЛИЗ</w:t>
      </w:r>
      <w:r w:rsidR="00387417" w:rsidRPr="00781C57">
        <w:rPr>
          <w:rFonts w:ascii="Times New Roman" w:hAnsi="Times New Roman" w:cs="Times New Roman"/>
          <w:b/>
          <w:smallCaps/>
          <w:sz w:val="28"/>
          <w:szCs w:val="28"/>
        </w:rPr>
        <w:t>А.</w:t>
      </w:r>
      <w:r w:rsidR="00387417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D5E52" w:rsidRPr="00781C57">
        <w:rPr>
          <w:rFonts w:ascii="Times New Roman" w:hAnsi="Times New Roman" w:cs="Times New Roman"/>
          <w:sz w:val="28"/>
          <w:szCs w:val="28"/>
        </w:rPr>
        <w:t>Конечно. Мне Людмила Геннадьевна твоё</w:t>
      </w:r>
      <w:r w:rsidR="00387417" w:rsidRPr="00781C57">
        <w:rPr>
          <w:rFonts w:ascii="Times New Roman" w:hAnsi="Times New Roman" w:cs="Times New Roman"/>
          <w:sz w:val="28"/>
          <w:szCs w:val="28"/>
        </w:rPr>
        <w:t xml:space="preserve"> фото показывала. </w:t>
      </w:r>
      <w:r w:rsidR="009D5E52" w:rsidRPr="00781C5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9D5E52" w:rsidRPr="00781C57">
        <w:rPr>
          <w:rFonts w:ascii="Times New Roman" w:hAnsi="Times New Roman" w:cs="Times New Roman"/>
          <w:sz w:val="28"/>
          <w:szCs w:val="28"/>
        </w:rPr>
        <w:t>ешё</w:t>
      </w:r>
      <w:proofErr w:type="spellEnd"/>
      <w:r w:rsidR="009D5E52" w:rsidRPr="00781C57">
        <w:rPr>
          <w:rFonts w:ascii="Times New Roman" w:hAnsi="Times New Roman" w:cs="Times New Roman"/>
          <w:sz w:val="28"/>
          <w:szCs w:val="28"/>
        </w:rPr>
        <w:t xml:space="preserve"> подумала: «Какой мальчик симпатичный. Так жалко, что </w:t>
      </w:r>
      <w:r w:rsidR="001E5C3A" w:rsidRPr="00781C57">
        <w:rPr>
          <w:rFonts w:ascii="Times New Roman" w:hAnsi="Times New Roman" w:cs="Times New Roman"/>
          <w:sz w:val="28"/>
          <w:szCs w:val="28"/>
        </w:rPr>
        <w:t xml:space="preserve">у него…  э-э-э…  </w:t>
      </w:r>
      <w:r w:rsidR="009D5E52" w:rsidRPr="00781C57">
        <w:rPr>
          <w:rFonts w:ascii="Times New Roman" w:hAnsi="Times New Roman" w:cs="Times New Roman"/>
          <w:sz w:val="28"/>
          <w:szCs w:val="28"/>
        </w:rPr>
        <w:t>проблемы с ногой</w:t>
      </w:r>
      <w:r w:rsidR="001660E9" w:rsidRPr="00781C57">
        <w:rPr>
          <w:rFonts w:ascii="Times New Roman" w:hAnsi="Times New Roman" w:cs="Times New Roman"/>
          <w:sz w:val="28"/>
          <w:szCs w:val="28"/>
        </w:rPr>
        <w:t>. Я бы с таким подружилась</w:t>
      </w:r>
      <w:r w:rsidR="009D5E52" w:rsidRPr="00781C57">
        <w:rPr>
          <w:rFonts w:ascii="Times New Roman" w:hAnsi="Times New Roman" w:cs="Times New Roman"/>
          <w:sz w:val="28"/>
          <w:szCs w:val="28"/>
        </w:rPr>
        <w:t xml:space="preserve">». </w:t>
      </w:r>
      <w:r w:rsidR="001660E9" w:rsidRPr="00781C57">
        <w:rPr>
          <w:rFonts w:ascii="Times New Roman" w:hAnsi="Times New Roman" w:cs="Times New Roman"/>
          <w:sz w:val="28"/>
          <w:szCs w:val="28"/>
        </w:rPr>
        <w:t xml:space="preserve">А потом я </w:t>
      </w:r>
      <w:r w:rsidR="009D5E52" w:rsidRPr="00781C57">
        <w:rPr>
          <w:rFonts w:ascii="Times New Roman" w:hAnsi="Times New Roman" w:cs="Times New Roman"/>
          <w:sz w:val="28"/>
          <w:szCs w:val="28"/>
        </w:rPr>
        <w:t xml:space="preserve">встретила </w:t>
      </w:r>
      <w:r w:rsidR="008D36E6" w:rsidRPr="00781C57">
        <w:rPr>
          <w:rFonts w:ascii="Times New Roman" w:hAnsi="Times New Roman" w:cs="Times New Roman"/>
          <w:sz w:val="28"/>
          <w:szCs w:val="28"/>
        </w:rPr>
        <w:t xml:space="preserve">тебя </w:t>
      </w:r>
      <w:r w:rsidR="009D5E52" w:rsidRPr="00781C57">
        <w:rPr>
          <w:rFonts w:ascii="Times New Roman" w:hAnsi="Times New Roman" w:cs="Times New Roman"/>
          <w:sz w:val="28"/>
          <w:szCs w:val="28"/>
        </w:rPr>
        <w:t>на Арбате</w:t>
      </w:r>
      <w:r w:rsidR="00E16A7F" w:rsidRPr="00781C57">
        <w:rPr>
          <w:rFonts w:ascii="Times New Roman" w:hAnsi="Times New Roman" w:cs="Times New Roman"/>
          <w:sz w:val="28"/>
          <w:szCs w:val="28"/>
        </w:rPr>
        <w:t>…</w:t>
      </w:r>
    </w:p>
    <w:p w:rsidR="009D5E52" w:rsidRPr="00781C57" w:rsidRDefault="009D5E5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20076F" w:rsidRPr="00781C57">
        <w:rPr>
          <w:rFonts w:ascii="Times New Roman" w:hAnsi="Times New Roman" w:cs="Times New Roman"/>
          <w:sz w:val="28"/>
          <w:szCs w:val="28"/>
        </w:rPr>
        <w:t xml:space="preserve">знаю, что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8D36E6" w:rsidRPr="00781C57">
        <w:rPr>
          <w:rFonts w:ascii="Times New Roman" w:hAnsi="Times New Roman" w:cs="Times New Roman"/>
          <w:sz w:val="28"/>
          <w:szCs w:val="28"/>
        </w:rPr>
        <w:t>смогу ходить.</w:t>
      </w:r>
      <w:r w:rsidR="00606089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4652CF" w:rsidRPr="00781C57">
        <w:rPr>
          <w:rFonts w:ascii="Times New Roman" w:hAnsi="Times New Roman" w:cs="Times New Roman"/>
          <w:sz w:val="28"/>
          <w:szCs w:val="28"/>
        </w:rPr>
        <w:t>Хочешь</w:t>
      </w:r>
      <w:r w:rsidR="00494A24" w:rsidRPr="00781C57">
        <w:rPr>
          <w:rFonts w:ascii="Times New Roman" w:hAnsi="Times New Roman" w:cs="Times New Roman"/>
          <w:sz w:val="28"/>
          <w:szCs w:val="28"/>
        </w:rPr>
        <w:t>,</w:t>
      </w:r>
      <w:r w:rsidR="004652CF" w:rsidRPr="00781C57"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A71061" w:rsidRPr="00781C57">
        <w:rPr>
          <w:rFonts w:ascii="Times New Roman" w:hAnsi="Times New Roman" w:cs="Times New Roman"/>
          <w:sz w:val="28"/>
          <w:szCs w:val="28"/>
        </w:rPr>
        <w:t>сейчас попробую? Только меня по</w:t>
      </w:r>
      <w:r w:rsidR="004652CF" w:rsidRPr="00781C57">
        <w:rPr>
          <w:rFonts w:ascii="Times New Roman" w:hAnsi="Times New Roman" w:cs="Times New Roman"/>
          <w:sz w:val="28"/>
          <w:szCs w:val="28"/>
        </w:rPr>
        <w:t>держать надо за руку.</w:t>
      </w:r>
    </w:p>
    <w:p w:rsidR="004652CF" w:rsidRPr="00781C57" w:rsidRDefault="004652CF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а протягивает руку Ване.</w:t>
      </w:r>
    </w:p>
    <w:p w:rsidR="00596BAB" w:rsidRPr="00781C57" w:rsidRDefault="0038741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606089" w:rsidRPr="00781C57">
        <w:rPr>
          <w:rFonts w:ascii="Times New Roman" w:hAnsi="Times New Roman" w:cs="Times New Roman"/>
          <w:sz w:val="28"/>
          <w:szCs w:val="28"/>
        </w:rPr>
        <w:t>Ваня, Ваня, некогда.</w:t>
      </w:r>
      <w:r w:rsidR="00606089"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089" w:rsidRPr="00781C57">
        <w:rPr>
          <w:rFonts w:ascii="Times New Roman" w:hAnsi="Times New Roman" w:cs="Times New Roman"/>
          <w:sz w:val="28"/>
          <w:szCs w:val="28"/>
        </w:rPr>
        <w:t>Потом будете любезничать. Едем, живо.</w:t>
      </w:r>
    </w:p>
    <w:p w:rsidR="00BE0E64" w:rsidRPr="00781C57" w:rsidRDefault="0038741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110557" w:rsidRPr="00781C57">
        <w:rPr>
          <w:rFonts w:ascii="Times New Roman" w:hAnsi="Times New Roman" w:cs="Times New Roman"/>
          <w:i/>
          <w:sz w:val="28"/>
          <w:szCs w:val="28"/>
        </w:rPr>
        <w:t>б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>андит</w:t>
      </w:r>
      <w:r w:rsidR="00E16A7F" w:rsidRPr="00781C57">
        <w:rPr>
          <w:rFonts w:ascii="Times New Roman" w:hAnsi="Times New Roman" w:cs="Times New Roman"/>
          <w:i/>
          <w:sz w:val="28"/>
          <w:szCs w:val="28"/>
        </w:rPr>
        <w:t>, крутит в руках ножичек</w:t>
      </w:r>
      <w:r w:rsidRPr="00781C57">
        <w:rPr>
          <w:rFonts w:ascii="Times New Roman" w:hAnsi="Times New Roman" w:cs="Times New Roman"/>
          <w:i/>
          <w:sz w:val="28"/>
          <w:szCs w:val="28"/>
        </w:rPr>
        <w:t>. Вста</w:t>
      </w:r>
      <w:r w:rsidR="00045017" w:rsidRPr="00781C57">
        <w:rPr>
          <w:rFonts w:ascii="Times New Roman" w:hAnsi="Times New Roman" w:cs="Times New Roman"/>
          <w:i/>
          <w:sz w:val="28"/>
          <w:szCs w:val="28"/>
        </w:rPr>
        <w:t>ё</w:t>
      </w:r>
      <w:r w:rsidRPr="00781C57">
        <w:rPr>
          <w:rFonts w:ascii="Times New Roman" w:hAnsi="Times New Roman" w:cs="Times New Roman"/>
          <w:i/>
          <w:sz w:val="28"/>
          <w:szCs w:val="28"/>
        </w:rPr>
        <w:t>т возле выхо</w:t>
      </w:r>
      <w:r w:rsidR="009D2068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>а из арки.</w:t>
      </w:r>
      <w:r w:rsidR="00B12E77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E4E" w:rsidRPr="00781C57">
        <w:rPr>
          <w:rFonts w:ascii="Times New Roman" w:hAnsi="Times New Roman" w:cs="Times New Roman"/>
          <w:i/>
          <w:sz w:val="28"/>
          <w:szCs w:val="28"/>
        </w:rPr>
        <w:t xml:space="preserve">Внимательно смотрит на троицу. </w:t>
      </w:r>
    </w:p>
    <w:p w:rsidR="009D2068" w:rsidRPr="00781C57" w:rsidRDefault="00B12E77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Дед в женской одежде и 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Pr="00781C57">
        <w:rPr>
          <w:rFonts w:ascii="Times New Roman" w:hAnsi="Times New Roman" w:cs="Times New Roman"/>
          <w:i/>
          <w:sz w:val="28"/>
          <w:szCs w:val="28"/>
        </w:rPr>
        <w:t>а везут велосипед, на котором сидит Ваня</w:t>
      </w:r>
      <w:r w:rsidR="00387417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E09FB" w:rsidRPr="00781C57">
        <w:rPr>
          <w:rFonts w:ascii="Times New Roman" w:hAnsi="Times New Roman" w:cs="Times New Roman"/>
          <w:i/>
          <w:sz w:val="28"/>
          <w:szCs w:val="28"/>
        </w:rPr>
        <w:t xml:space="preserve">женской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одежде. </w:t>
      </w:r>
    </w:p>
    <w:p w:rsidR="002E09FB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2E09FB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 </w:t>
      </w:r>
      <w:r w:rsidR="002E09FB" w:rsidRPr="00781C57">
        <w:rPr>
          <w:rFonts w:ascii="Times New Roman" w:hAnsi="Times New Roman" w:cs="Times New Roman"/>
          <w:sz w:val="28"/>
          <w:szCs w:val="28"/>
        </w:rPr>
        <w:t>Женщины</w:t>
      </w:r>
      <w:r w:rsidR="006372F3" w:rsidRPr="00781C57">
        <w:rPr>
          <w:rFonts w:ascii="Times New Roman" w:hAnsi="Times New Roman" w:cs="Times New Roman"/>
          <w:sz w:val="28"/>
          <w:szCs w:val="28"/>
        </w:rPr>
        <w:t>,</w:t>
      </w:r>
      <w:r w:rsidR="002E09FB" w:rsidRPr="00781C57">
        <w:rPr>
          <w:rFonts w:ascii="Times New Roman" w:hAnsi="Times New Roman" w:cs="Times New Roman"/>
          <w:sz w:val="28"/>
          <w:szCs w:val="28"/>
        </w:rPr>
        <w:t xml:space="preserve"> не поздновато ли вы кататься надумали?</w:t>
      </w:r>
    </w:p>
    <w:p w:rsidR="002E09FB" w:rsidRPr="00781C57" w:rsidRDefault="006C65EB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Молчание.</w:t>
      </w:r>
    </w:p>
    <w:p w:rsidR="00D318D6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B409AC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6372F3" w:rsidRPr="00781C57">
        <w:rPr>
          <w:rFonts w:ascii="Times New Roman" w:hAnsi="Times New Roman" w:cs="Times New Roman"/>
          <w:sz w:val="28"/>
          <w:szCs w:val="28"/>
        </w:rPr>
        <w:t>Может, помочь вам?</w:t>
      </w:r>
      <w:r w:rsidR="00374057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494A24" w:rsidRPr="00781C57">
        <w:rPr>
          <w:rFonts w:ascii="Times New Roman" w:hAnsi="Times New Roman" w:cs="Times New Roman"/>
          <w:sz w:val="28"/>
          <w:szCs w:val="28"/>
        </w:rPr>
        <w:t>А?</w:t>
      </w:r>
    </w:p>
    <w:p w:rsidR="006248E2" w:rsidRPr="00781C57" w:rsidRDefault="006372F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Молчание</w:t>
      </w:r>
      <w:r w:rsidR="006248E2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6372F3" w:rsidRPr="00781C57" w:rsidRDefault="003E3E2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045017" w:rsidRPr="00781C57">
        <w:rPr>
          <w:rFonts w:ascii="Times New Roman" w:hAnsi="Times New Roman" w:cs="Times New Roman"/>
          <w:i/>
          <w:sz w:val="28"/>
          <w:szCs w:val="28"/>
        </w:rPr>
        <w:t xml:space="preserve"> подходит ближе к «женщинам» и </w:t>
      </w:r>
      <w:r w:rsidR="002E194F" w:rsidRPr="00781C57">
        <w:rPr>
          <w:rFonts w:ascii="Times New Roman" w:hAnsi="Times New Roman" w:cs="Times New Roman"/>
          <w:i/>
          <w:sz w:val="28"/>
          <w:szCs w:val="28"/>
        </w:rPr>
        <w:t xml:space="preserve">случайно </w:t>
      </w:r>
      <w:r w:rsidR="00045017" w:rsidRPr="00781C57">
        <w:rPr>
          <w:rFonts w:ascii="Times New Roman" w:hAnsi="Times New Roman" w:cs="Times New Roman"/>
          <w:i/>
          <w:sz w:val="28"/>
          <w:szCs w:val="28"/>
        </w:rPr>
        <w:t xml:space="preserve">наступает на длинный подол платья </w:t>
      </w:r>
      <w:r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045017" w:rsidRPr="00781C57">
        <w:rPr>
          <w:rFonts w:ascii="Times New Roman" w:hAnsi="Times New Roman" w:cs="Times New Roman"/>
          <w:i/>
          <w:sz w:val="28"/>
          <w:szCs w:val="28"/>
        </w:rPr>
        <w:t>еда. Ткань трескается, видны мужские брюки.</w:t>
      </w:r>
      <w:r w:rsidR="008261E6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9E749A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194F" w:rsidRPr="00781C57">
        <w:rPr>
          <w:rFonts w:ascii="Times New Roman" w:hAnsi="Times New Roman" w:cs="Times New Roman"/>
          <w:i/>
          <w:sz w:val="28"/>
          <w:szCs w:val="28"/>
        </w:rPr>
        <w:t xml:space="preserve">стаскивает с </w:t>
      </w:r>
      <w:r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2E194F" w:rsidRPr="00781C57">
        <w:rPr>
          <w:rFonts w:ascii="Times New Roman" w:hAnsi="Times New Roman" w:cs="Times New Roman"/>
          <w:i/>
          <w:sz w:val="28"/>
          <w:szCs w:val="28"/>
        </w:rPr>
        <w:t>еда парик</w:t>
      </w:r>
      <w:r w:rsidR="00762CA7" w:rsidRPr="00781C5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E194F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CA7" w:rsidRPr="00781C57">
        <w:rPr>
          <w:rFonts w:ascii="Times New Roman" w:hAnsi="Times New Roman" w:cs="Times New Roman"/>
          <w:i/>
          <w:sz w:val="28"/>
          <w:szCs w:val="28"/>
        </w:rPr>
        <w:t>видит перед собой мужчину.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72F3" w:rsidRPr="00781C57" w:rsidRDefault="001A3E4E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ДЕД</w:t>
      </w:r>
      <w:r w:rsidR="00374057" w:rsidRPr="00781C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4057" w:rsidRPr="00781C57">
        <w:rPr>
          <w:rFonts w:ascii="Times New Roman" w:hAnsi="Times New Roman" w:cs="Times New Roman"/>
          <w:i/>
          <w:sz w:val="28"/>
          <w:szCs w:val="28"/>
        </w:rPr>
        <w:t>кричит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28" w:rsidRPr="00781C57">
        <w:rPr>
          <w:rFonts w:ascii="Times New Roman" w:hAnsi="Times New Roman" w:cs="Times New Roman"/>
          <w:sz w:val="28"/>
          <w:szCs w:val="28"/>
        </w:rPr>
        <w:t>Лиза</w:t>
      </w:r>
      <w:r w:rsidRPr="00781C57">
        <w:rPr>
          <w:rFonts w:ascii="Times New Roman" w:hAnsi="Times New Roman" w:cs="Times New Roman"/>
          <w:sz w:val="28"/>
          <w:szCs w:val="28"/>
        </w:rPr>
        <w:t>, беги в полицию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1E1" w:rsidRPr="00781C57" w:rsidRDefault="004D71E1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БАНДИТ</w:t>
      </w:r>
      <w:r w:rsidR="002B0E92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(</w:t>
      </w:r>
      <w:r w:rsidR="002B0E92" w:rsidRPr="00781C57">
        <w:rPr>
          <w:rFonts w:ascii="Times New Roman" w:hAnsi="Times New Roman" w:cs="Times New Roman"/>
          <w:i/>
          <w:sz w:val="28"/>
          <w:szCs w:val="28"/>
        </w:rPr>
        <w:t>Ване)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елефон. Живо. </w:t>
      </w:r>
    </w:p>
    <w:p w:rsidR="002E194F" w:rsidRPr="00781C57" w:rsidRDefault="003E3E28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2E194F" w:rsidRPr="00781C57">
        <w:rPr>
          <w:rFonts w:ascii="Times New Roman" w:hAnsi="Times New Roman" w:cs="Times New Roman"/>
          <w:i/>
          <w:sz w:val="28"/>
          <w:szCs w:val="28"/>
        </w:rPr>
        <w:t xml:space="preserve"> кидается на </w:t>
      </w:r>
      <w:r w:rsidR="00374057" w:rsidRPr="00781C57">
        <w:rPr>
          <w:rFonts w:ascii="Times New Roman" w:hAnsi="Times New Roman" w:cs="Times New Roman"/>
          <w:i/>
          <w:sz w:val="28"/>
          <w:szCs w:val="28"/>
        </w:rPr>
        <w:t>Ваню</w:t>
      </w:r>
      <w:r w:rsidR="002E194F" w:rsidRPr="00781C57">
        <w:rPr>
          <w:rFonts w:ascii="Times New Roman" w:hAnsi="Times New Roman" w:cs="Times New Roman"/>
          <w:i/>
          <w:sz w:val="28"/>
          <w:szCs w:val="28"/>
        </w:rPr>
        <w:t xml:space="preserve">. Дед закрывает собой Ваню и получает удар </w:t>
      </w:r>
      <w:r w:rsidR="005556EE" w:rsidRPr="00781C57">
        <w:rPr>
          <w:rFonts w:ascii="Times New Roman" w:hAnsi="Times New Roman" w:cs="Times New Roman"/>
          <w:i/>
          <w:sz w:val="28"/>
          <w:szCs w:val="28"/>
        </w:rPr>
        <w:t>ножом. Ваня падает с велосипеда на землю.</w:t>
      </w:r>
    </w:p>
    <w:p w:rsidR="001F3D60" w:rsidRPr="00781C57" w:rsidRDefault="002E194F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В это время 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 xml:space="preserve">Лиза </w:t>
      </w:r>
      <w:r w:rsidR="001A3E4E" w:rsidRPr="00781C57">
        <w:rPr>
          <w:rFonts w:ascii="Times New Roman" w:hAnsi="Times New Roman" w:cs="Times New Roman"/>
          <w:i/>
          <w:sz w:val="28"/>
          <w:szCs w:val="28"/>
        </w:rPr>
        <w:t>бежит обратно к подъезду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="001A3E4E" w:rsidRPr="00781C57">
        <w:rPr>
          <w:rFonts w:ascii="Times New Roman" w:hAnsi="Times New Roman" w:cs="Times New Roman"/>
          <w:i/>
          <w:sz w:val="28"/>
          <w:szCs w:val="28"/>
        </w:rPr>
        <w:t xml:space="preserve"> хватает костыль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 xml:space="preserve">, подбегает к 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>бандиту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F039C" w:rsidRPr="00781C57">
        <w:rPr>
          <w:rFonts w:ascii="Times New Roman" w:hAnsi="Times New Roman" w:cs="Times New Roman"/>
          <w:i/>
          <w:sz w:val="28"/>
          <w:szCs w:val="28"/>
        </w:rPr>
        <w:t>со всего маха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 xml:space="preserve"> ударяет 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>его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 xml:space="preserve"> костылём по голове. 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 xml:space="preserve"> падает. Рядом с ним лежат раненый </w:t>
      </w:r>
      <w:r w:rsidR="003E3E28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>ед и беспомощный Ваня</w:t>
      </w:r>
      <w:r w:rsidR="00514133" w:rsidRPr="00781C57">
        <w:rPr>
          <w:rFonts w:ascii="Times New Roman" w:hAnsi="Times New Roman" w:cs="Times New Roman"/>
          <w:i/>
          <w:sz w:val="28"/>
          <w:szCs w:val="28"/>
        </w:rPr>
        <w:t xml:space="preserve"> под велосипедом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1F3D60" w:rsidRPr="00781C57" w:rsidRDefault="003E3E28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1F3D60" w:rsidRPr="00781C57">
        <w:rPr>
          <w:rFonts w:ascii="Times New Roman" w:hAnsi="Times New Roman" w:cs="Times New Roman"/>
          <w:b/>
          <w:smallCaps/>
          <w:sz w:val="28"/>
          <w:szCs w:val="28"/>
        </w:rPr>
        <w:t>А (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 xml:space="preserve">склоняется над </w:t>
      </w:r>
      <w:r w:rsidR="00362AAD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1F3D60" w:rsidRPr="00781C57">
        <w:rPr>
          <w:rFonts w:ascii="Times New Roman" w:hAnsi="Times New Roman" w:cs="Times New Roman"/>
          <w:i/>
          <w:sz w:val="28"/>
          <w:szCs w:val="28"/>
        </w:rPr>
        <w:t>едом</w:t>
      </w:r>
      <w:r w:rsidR="001F3D60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). </w:t>
      </w:r>
      <w:r w:rsidR="001F3D60" w:rsidRPr="00781C57">
        <w:rPr>
          <w:rFonts w:ascii="Times New Roman" w:hAnsi="Times New Roman" w:cs="Times New Roman"/>
          <w:sz w:val="28"/>
          <w:szCs w:val="28"/>
        </w:rPr>
        <w:t>Что делать</w:t>
      </w:r>
      <w:r w:rsidR="00514133" w:rsidRPr="00781C57">
        <w:rPr>
          <w:rFonts w:ascii="Times New Roman" w:hAnsi="Times New Roman" w:cs="Times New Roman"/>
          <w:sz w:val="28"/>
          <w:szCs w:val="28"/>
        </w:rPr>
        <w:t>,</w:t>
      </w:r>
      <w:r w:rsidR="001F3D60" w:rsidRPr="00781C57">
        <w:rPr>
          <w:rFonts w:ascii="Times New Roman" w:hAnsi="Times New Roman" w:cs="Times New Roman"/>
          <w:sz w:val="28"/>
          <w:szCs w:val="28"/>
        </w:rPr>
        <w:t xml:space="preserve"> дед Семён? </w:t>
      </w:r>
    </w:p>
    <w:p w:rsidR="001F3D60" w:rsidRPr="00781C57" w:rsidRDefault="001F3D6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="00566F14" w:rsidRPr="00781C57">
        <w:rPr>
          <w:rFonts w:ascii="Times New Roman" w:hAnsi="Times New Roman" w:cs="Times New Roman"/>
          <w:sz w:val="28"/>
          <w:szCs w:val="28"/>
        </w:rPr>
        <w:t>Я</w:t>
      </w:r>
      <w:r w:rsidRPr="00781C57">
        <w:rPr>
          <w:rFonts w:ascii="Times New Roman" w:hAnsi="Times New Roman" w:cs="Times New Roman"/>
          <w:sz w:val="28"/>
          <w:szCs w:val="28"/>
        </w:rPr>
        <w:t xml:space="preserve"> же сказал. Беги в полицию.</w:t>
      </w:r>
    </w:p>
    <w:p w:rsidR="001F3D60" w:rsidRPr="00781C57" w:rsidRDefault="00374057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 </w:t>
      </w:r>
      <w:r w:rsidR="00601FC0" w:rsidRPr="00781C57">
        <w:rPr>
          <w:rFonts w:ascii="Times New Roman" w:hAnsi="Times New Roman" w:cs="Times New Roman"/>
          <w:b/>
          <w:smallCaps/>
          <w:sz w:val="28"/>
          <w:szCs w:val="28"/>
        </w:rPr>
        <w:t>(</w:t>
      </w:r>
      <w:r w:rsidR="00601FC0" w:rsidRPr="00781C57">
        <w:rPr>
          <w:rFonts w:ascii="Times New Roman" w:hAnsi="Times New Roman" w:cs="Times New Roman"/>
          <w:i/>
          <w:sz w:val="28"/>
          <w:szCs w:val="28"/>
        </w:rPr>
        <w:t>громко кричит</w:t>
      </w:r>
      <w:r w:rsidR="00601FC0" w:rsidRPr="00781C57">
        <w:rPr>
          <w:rFonts w:ascii="Times New Roman" w:hAnsi="Times New Roman" w:cs="Times New Roman"/>
          <w:b/>
          <w:smallCaps/>
          <w:sz w:val="28"/>
          <w:szCs w:val="28"/>
        </w:rPr>
        <w:t>)</w:t>
      </w:r>
      <w:r w:rsidR="001F3D60" w:rsidRPr="00781C57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1F3D60" w:rsidRPr="00781C57">
        <w:rPr>
          <w:rFonts w:ascii="Times New Roman" w:hAnsi="Times New Roman" w:cs="Times New Roman"/>
          <w:sz w:val="28"/>
          <w:szCs w:val="28"/>
        </w:rPr>
        <w:t xml:space="preserve"> Люди, вы слышите меня</w:t>
      </w:r>
      <w:r w:rsidR="00601FC0" w:rsidRPr="00781C57">
        <w:rPr>
          <w:rFonts w:ascii="Times New Roman" w:hAnsi="Times New Roman" w:cs="Times New Roman"/>
          <w:sz w:val="28"/>
          <w:szCs w:val="28"/>
        </w:rPr>
        <w:t>?</w:t>
      </w:r>
      <w:r w:rsidR="001F3D60" w:rsidRPr="00781C57">
        <w:rPr>
          <w:rFonts w:ascii="Times New Roman" w:hAnsi="Times New Roman" w:cs="Times New Roman"/>
          <w:sz w:val="28"/>
          <w:szCs w:val="28"/>
        </w:rPr>
        <w:t xml:space="preserve"> Помогите, кто-нибудь!</w:t>
      </w:r>
      <w:r w:rsidR="00C072DE" w:rsidRPr="00781C57">
        <w:rPr>
          <w:rFonts w:ascii="Times New Roman" w:hAnsi="Times New Roman" w:cs="Times New Roman"/>
          <w:sz w:val="28"/>
          <w:szCs w:val="28"/>
        </w:rPr>
        <w:t xml:space="preserve"> Тут раненные.</w:t>
      </w:r>
    </w:p>
    <w:p w:rsidR="001F3D60" w:rsidRPr="00781C57" w:rsidRDefault="001F3D60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. </w:t>
      </w:r>
      <w:r w:rsidR="003E3E28" w:rsidRPr="00781C57">
        <w:rPr>
          <w:rFonts w:ascii="Times New Roman" w:hAnsi="Times New Roman" w:cs="Times New Roman"/>
          <w:sz w:val="28"/>
          <w:szCs w:val="28"/>
        </w:rPr>
        <w:t>Лиз</w:t>
      </w:r>
      <w:r w:rsidRPr="00781C57">
        <w:rPr>
          <w:rFonts w:ascii="Times New Roman" w:hAnsi="Times New Roman" w:cs="Times New Roman"/>
          <w:sz w:val="28"/>
          <w:szCs w:val="28"/>
        </w:rPr>
        <w:t xml:space="preserve">а, не трать времени, </w:t>
      </w:r>
      <w:r w:rsidR="00C072DE" w:rsidRPr="00781C57">
        <w:rPr>
          <w:rFonts w:ascii="Times New Roman" w:hAnsi="Times New Roman" w:cs="Times New Roman"/>
          <w:sz w:val="28"/>
          <w:szCs w:val="28"/>
        </w:rPr>
        <w:t>никто не откликнется. Б</w:t>
      </w:r>
      <w:r w:rsidRPr="00781C57">
        <w:rPr>
          <w:rFonts w:ascii="Times New Roman" w:hAnsi="Times New Roman" w:cs="Times New Roman"/>
          <w:sz w:val="28"/>
          <w:szCs w:val="28"/>
        </w:rPr>
        <w:t>еги куда сказал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D60" w:rsidRPr="00781C57" w:rsidRDefault="00D2505E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Появляется Килька.</w:t>
      </w:r>
    </w:p>
    <w:p w:rsidR="00494A24" w:rsidRPr="00781C57" w:rsidRDefault="00494A24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тут </w:t>
      </w:r>
      <w:r w:rsidR="001D0B0A" w:rsidRPr="00781C57">
        <w:rPr>
          <w:rFonts w:ascii="Times New Roman" w:hAnsi="Times New Roman" w:cs="Times New Roman"/>
          <w:sz w:val="28"/>
          <w:szCs w:val="28"/>
        </w:rPr>
        <w:t>разлеглись</w:t>
      </w:r>
      <w:r w:rsidRPr="00781C57">
        <w:rPr>
          <w:rFonts w:ascii="Times New Roman" w:hAnsi="Times New Roman" w:cs="Times New Roman"/>
          <w:sz w:val="28"/>
          <w:szCs w:val="28"/>
        </w:rPr>
        <w:t>?</w:t>
      </w:r>
    </w:p>
    <w:p w:rsidR="00D2505E" w:rsidRPr="00781C57" w:rsidRDefault="00D2505E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ДЕД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Эх, Килька, Килька, </w:t>
      </w:r>
      <w:r w:rsidR="000E6AB3" w:rsidRPr="00781C57">
        <w:rPr>
          <w:rFonts w:ascii="Times New Roman" w:hAnsi="Times New Roman" w:cs="Times New Roman"/>
          <w:sz w:val="28"/>
          <w:szCs w:val="28"/>
        </w:rPr>
        <w:t>не ожидал от тебя, что ты преда</w:t>
      </w:r>
      <w:r w:rsidR="00E63320" w:rsidRPr="00781C57">
        <w:rPr>
          <w:rFonts w:ascii="Times New Roman" w:hAnsi="Times New Roman" w:cs="Times New Roman"/>
          <w:sz w:val="28"/>
          <w:szCs w:val="28"/>
        </w:rPr>
        <w:t>шь нас</w:t>
      </w:r>
      <w:r w:rsidRPr="00781C57">
        <w:rPr>
          <w:rFonts w:ascii="Times New Roman" w:hAnsi="Times New Roman" w:cs="Times New Roman"/>
          <w:sz w:val="28"/>
          <w:szCs w:val="28"/>
        </w:rPr>
        <w:t>.</w:t>
      </w:r>
    </w:p>
    <w:p w:rsidR="00D2505E" w:rsidRPr="00781C57" w:rsidRDefault="00D2505E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5865E1" w:rsidRPr="00781C57">
        <w:rPr>
          <w:rFonts w:ascii="Times New Roman" w:hAnsi="Times New Roman" w:cs="Times New Roman"/>
          <w:sz w:val="28"/>
          <w:szCs w:val="28"/>
        </w:rPr>
        <w:t>Т</w:t>
      </w:r>
      <w:r w:rsidRPr="00781C57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ч</w:t>
      </w:r>
      <w:r w:rsidR="00374057" w:rsidRPr="00781C5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514133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Петрович?</w:t>
      </w:r>
      <w:r w:rsidR="005865E1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C52193" w:rsidRPr="00781C57">
        <w:rPr>
          <w:rFonts w:ascii="Times New Roman" w:hAnsi="Times New Roman" w:cs="Times New Roman"/>
          <w:sz w:val="28"/>
          <w:szCs w:val="28"/>
        </w:rPr>
        <w:t xml:space="preserve">Я </w:t>
      </w:r>
      <w:r w:rsidR="00181990" w:rsidRPr="00781C57">
        <w:rPr>
          <w:rFonts w:ascii="Times New Roman" w:hAnsi="Times New Roman" w:cs="Times New Roman"/>
          <w:sz w:val="28"/>
          <w:szCs w:val="28"/>
        </w:rPr>
        <w:t>свой. Н</w:t>
      </w:r>
      <w:r w:rsidR="00C52193" w:rsidRPr="00781C57">
        <w:rPr>
          <w:rFonts w:ascii="Times New Roman" w:hAnsi="Times New Roman" w:cs="Times New Roman"/>
          <w:sz w:val="28"/>
          <w:szCs w:val="28"/>
        </w:rPr>
        <w:t>е предатель</w:t>
      </w:r>
      <w:r w:rsidR="005865E1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181990" w:rsidRPr="00781C57">
        <w:rPr>
          <w:rFonts w:ascii="Times New Roman" w:hAnsi="Times New Roman" w:cs="Times New Roman"/>
          <w:sz w:val="28"/>
          <w:szCs w:val="28"/>
        </w:rPr>
        <w:t>Я б</w:t>
      </w:r>
      <w:r w:rsidR="00960033" w:rsidRPr="00781C57">
        <w:rPr>
          <w:rFonts w:ascii="Times New Roman" w:hAnsi="Times New Roman" w:cs="Times New Roman"/>
          <w:sz w:val="28"/>
          <w:szCs w:val="28"/>
        </w:rPr>
        <w:t>андиту</w:t>
      </w:r>
      <w:r w:rsidRPr="00781C57">
        <w:rPr>
          <w:rFonts w:ascii="Times New Roman" w:hAnsi="Times New Roman" w:cs="Times New Roman"/>
          <w:sz w:val="28"/>
          <w:szCs w:val="28"/>
        </w:rPr>
        <w:t xml:space="preserve"> голову дурил. Он меня на </w:t>
      </w:r>
      <w:proofErr w:type="spellStart"/>
      <w:r w:rsidRPr="00781C57">
        <w:rPr>
          <w:rFonts w:ascii="Times New Roman" w:hAnsi="Times New Roman" w:cs="Times New Roman"/>
          <w:sz w:val="28"/>
          <w:szCs w:val="28"/>
        </w:rPr>
        <w:t>понт</w:t>
      </w:r>
      <w:proofErr w:type="spellEnd"/>
      <w:r w:rsidRPr="00781C57">
        <w:rPr>
          <w:rFonts w:ascii="Times New Roman" w:hAnsi="Times New Roman" w:cs="Times New Roman"/>
          <w:sz w:val="28"/>
          <w:szCs w:val="28"/>
        </w:rPr>
        <w:t xml:space="preserve"> взял. </w:t>
      </w:r>
      <w:r w:rsidR="005865E1" w:rsidRPr="00781C57">
        <w:rPr>
          <w:rFonts w:ascii="Times New Roman" w:hAnsi="Times New Roman" w:cs="Times New Roman"/>
          <w:sz w:val="28"/>
          <w:szCs w:val="28"/>
        </w:rPr>
        <w:t>Я</w:t>
      </w:r>
      <w:r w:rsidRPr="00781C57">
        <w:rPr>
          <w:rFonts w:ascii="Times New Roman" w:hAnsi="Times New Roman" w:cs="Times New Roman"/>
          <w:sz w:val="28"/>
          <w:szCs w:val="28"/>
        </w:rPr>
        <w:t xml:space="preserve"> думал у него пистолет, а это зажигалка.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865E1" w:rsidRPr="00781C57">
        <w:rPr>
          <w:rFonts w:ascii="Times New Roman" w:hAnsi="Times New Roman" w:cs="Times New Roman"/>
          <w:sz w:val="28"/>
          <w:szCs w:val="28"/>
        </w:rPr>
        <w:t>А ножичек я заберу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 от греха подальше.</w:t>
      </w:r>
    </w:p>
    <w:p w:rsidR="00514133" w:rsidRPr="00781C57" w:rsidRDefault="0096003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514133" w:rsidRPr="00781C57">
        <w:rPr>
          <w:rFonts w:ascii="Times New Roman" w:hAnsi="Times New Roman" w:cs="Times New Roman"/>
          <w:b/>
          <w:smallCaps/>
          <w:sz w:val="28"/>
          <w:szCs w:val="28"/>
        </w:rPr>
        <w:t>А.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CE0036" w:rsidRPr="00781C57">
        <w:rPr>
          <w:rFonts w:ascii="Times New Roman" w:hAnsi="Times New Roman" w:cs="Times New Roman"/>
          <w:sz w:val="28"/>
          <w:szCs w:val="28"/>
        </w:rPr>
        <w:t>Аккуратн</w:t>
      </w:r>
      <w:r w:rsidR="007C3FD4" w:rsidRPr="00781C57">
        <w:rPr>
          <w:rFonts w:ascii="Times New Roman" w:hAnsi="Times New Roman" w:cs="Times New Roman"/>
          <w:sz w:val="28"/>
          <w:szCs w:val="28"/>
        </w:rPr>
        <w:t>ей</w:t>
      </w:r>
      <w:r w:rsidR="00CE0036" w:rsidRPr="00781C57">
        <w:rPr>
          <w:rFonts w:ascii="Times New Roman" w:hAnsi="Times New Roman" w:cs="Times New Roman"/>
          <w:sz w:val="28"/>
          <w:szCs w:val="28"/>
        </w:rPr>
        <w:t xml:space="preserve">. 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На ножике отпечатки </w:t>
      </w:r>
      <w:r w:rsidR="00EA052B" w:rsidRPr="00781C57">
        <w:rPr>
          <w:rFonts w:ascii="Times New Roman" w:hAnsi="Times New Roman" w:cs="Times New Roman"/>
          <w:sz w:val="28"/>
          <w:szCs w:val="28"/>
        </w:rPr>
        <w:t xml:space="preserve">его </w:t>
      </w:r>
      <w:r w:rsidR="00514133" w:rsidRPr="00781C57">
        <w:rPr>
          <w:rFonts w:ascii="Times New Roman" w:hAnsi="Times New Roman" w:cs="Times New Roman"/>
          <w:sz w:val="28"/>
          <w:szCs w:val="28"/>
        </w:rPr>
        <w:t>пальцев.</w:t>
      </w:r>
    </w:p>
    <w:p w:rsidR="00514133" w:rsidRPr="00781C57" w:rsidRDefault="0051413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Не учи учёного.</w:t>
      </w:r>
    </w:p>
    <w:p w:rsidR="00514133" w:rsidRPr="00781C57" w:rsidRDefault="0051413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достаёт носовой платок, кидает на ножик и заворачивает. Забирает. </w:t>
      </w:r>
    </w:p>
    <w:p w:rsidR="00D2505E" w:rsidRPr="00781C57" w:rsidRDefault="00960033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5865E1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5865E1" w:rsidRPr="00781C57">
        <w:rPr>
          <w:rFonts w:ascii="Times New Roman" w:hAnsi="Times New Roman" w:cs="Times New Roman"/>
          <w:sz w:val="28"/>
          <w:szCs w:val="28"/>
        </w:rPr>
        <w:t xml:space="preserve">Килька, дед Семён истекает кровью, его надо в больницу </w:t>
      </w:r>
      <w:r w:rsidR="0053171A" w:rsidRPr="00781C57">
        <w:rPr>
          <w:rFonts w:ascii="Times New Roman" w:hAnsi="Times New Roman" w:cs="Times New Roman"/>
          <w:sz w:val="28"/>
          <w:szCs w:val="28"/>
        </w:rPr>
        <w:t>от</w:t>
      </w:r>
      <w:r w:rsidR="005865E1" w:rsidRPr="00781C57">
        <w:rPr>
          <w:rFonts w:ascii="Times New Roman" w:hAnsi="Times New Roman" w:cs="Times New Roman"/>
          <w:sz w:val="28"/>
          <w:szCs w:val="28"/>
        </w:rPr>
        <w:t>везти</w:t>
      </w:r>
      <w:r w:rsidR="00553745" w:rsidRPr="00781C57">
        <w:rPr>
          <w:rFonts w:ascii="Times New Roman" w:hAnsi="Times New Roman" w:cs="Times New Roman"/>
          <w:sz w:val="28"/>
          <w:szCs w:val="28"/>
        </w:rPr>
        <w:t>.</w:t>
      </w:r>
    </w:p>
    <w:p w:rsidR="001F3D60" w:rsidRPr="00781C57" w:rsidRDefault="005865E1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553745" w:rsidRPr="00781C57">
        <w:rPr>
          <w:rFonts w:ascii="Times New Roman" w:hAnsi="Times New Roman" w:cs="Times New Roman"/>
          <w:sz w:val="28"/>
          <w:szCs w:val="28"/>
        </w:rPr>
        <w:t>Знаю, но в</w:t>
      </w:r>
      <w:r w:rsidRPr="00781C57">
        <w:rPr>
          <w:rFonts w:ascii="Times New Roman" w:hAnsi="Times New Roman" w:cs="Times New Roman"/>
          <w:sz w:val="28"/>
          <w:szCs w:val="28"/>
        </w:rPr>
        <w:t>елосипед не выдержит</w:t>
      </w:r>
      <w:r w:rsidR="00202638" w:rsidRPr="00781C57">
        <w:rPr>
          <w:rFonts w:ascii="Times New Roman" w:hAnsi="Times New Roman" w:cs="Times New Roman"/>
          <w:sz w:val="28"/>
          <w:szCs w:val="28"/>
        </w:rPr>
        <w:t xml:space="preserve"> двоих. Ваньку же не оставишь. Тележка нужна.</w:t>
      </w:r>
    </w:p>
    <w:p w:rsidR="00202638" w:rsidRPr="00781C57" w:rsidRDefault="00960033" w:rsidP="00781C57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А</w:t>
      </w:r>
      <w:r w:rsidR="00202638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Pr="00781C57">
        <w:rPr>
          <w:rFonts w:ascii="Times New Roman" w:hAnsi="Times New Roman" w:cs="Times New Roman"/>
          <w:smallCaps/>
          <w:sz w:val="28"/>
          <w:szCs w:val="28"/>
        </w:rPr>
        <w:t>М</w:t>
      </w:r>
      <w:r w:rsidR="00202638" w:rsidRPr="00781C57">
        <w:rPr>
          <w:rFonts w:ascii="Times New Roman" w:hAnsi="Times New Roman" w:cs="Times New Roman"/>
          <w:sz w:val="28"/>
          <w:szCs w:val="28"/>
        </w:rPr>
        <w:t>ожет</w:t>
      </w:r>
      <w:r w:rsidRPr="00781C57">
        <w:rPr>
          <w:rFonts w:ascii="Times New Roman" w:hAnsi="Times New Roman" w:cs="Times New Roman"/>
          <w:sz w:val="28"/>
          <w:szCs w:val="28"/>
        </w:rPr>
        <w:t>,</w:t>
      </w:r>
      <w:r w:rsidR="00202638" w:rsidRPr="00781C57">
        <w:rPr>
          <w:rFonts w:ascii="Times New Roman" w:hAnsi="Times New Roman" w:cs="Times New Roman"/>
          <w:sz w:val="28"/>
          <w:szCs w:val="28"/>
        </w:rPr>
        <w:t xml:space="preserve"> лучше мусорный бак? Он на колёсиках.</w:t>
      </w:r>
      <w:r w:rsidR="00553745" w:rsidRPr="00781C57">
        <w:rPr>
          <w:rFonts w:ascii="Times New Roman" w:hAnsi="Times New Roman" w:cs="Times New Roman"/>
          <w:sz w:val="28"/>
          <w:szCs w:val="28"/>
        </w:rPr>
        <w:t xml:space="preserve"> Засунем их туда и отве</w:t>
      </w:r>
      <w:r w:rsidR="00F45229" w:rsidRPr="00781C57">
        <w:rPr>
          <w:rFonts w:ascii="Times New Roman" w:hAnsi="Times New Roman" w:cs="Times New Roman"/>
          <w:sz w:val="28"/>
          <w:szCs w:val="28"/>
        </w:rPr>
        <w:t>зём в больницу.</w:t>
      </w:r>
    </w:p>
    <w:p w:rsidR="00202638" w:rsidRPr="00781C57" w:rsidRDefault="00553745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="00960033" w:rsidRPr="00781C57">
        <w:rPr>
          <w:rFonts w:ascii="Times New Roman" w:hAnsi="Times New Roman" w:cs="Times New Roman"/>
          <w:sz w:val="28"/>
          <w:szCs w:val="28"/>
        </w:rPr>
        <w:t>А ты умная девочка, Лиза.</w:t>
      </w:r>
      <w:r w:rsidR="00202638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960033" w:rsidRPr="00781C57">
        <w:rPr>
          <w:rFonts w:ascii="Times New Roman" w:hAnsi="Times New Roman" w:cs="Times New Roman"/>
          <w:sz w:val="28"/>
          <w:szCs w:val="28"/>
        </w:rPr>
        <w:t xml:space="preserve">Зря я на молодежь бочку катил. </w:t>
      </w:r>
      <w:r w:rsidR="00202638" w:rsidRPr="00781C57">
        <w:rPr>
          <w:rFonts w:ascii="Times New Roman" w:hAnsi="Times New Roman" w:cs="Times New Roman"/>
          <w:sz w:val="28"/>
          <w:szCs w:val="28"/>
        </w:rPr>
        <w:t>Вези</w:t>
      </w:r>
      <w:r w:rsidR="00514133" w:rsidRPr="00781C57">
        <w:rPr>
          <w:rFonts w:ascii="Times New Roman" w:hAnsi="Times New Roman" w:cs="Times New Roman"/>
          <w:sz w:val="28"/>
          <w:szCs w:val="28"/>
        </w:rPr>
        <w:t>,</w:t>
      </w:r>
      <w:r w:rsidR="00202638" w:rsidRPr="00781C57">
        <w:rPr>
          <w:rFonts w:ascii="Times New Roman" w:hAnsi="Times New Roman" w:cs="Times New Roman"/>
          <w:sz w:val="28"/>
          <w:szCs w:val="28"/>
        </w:rPr>
        <w:t xml:space="preserve"> давай.</w:t>
      </w:r>
      <w:r w:rsidR="00A00BC1" w:rsidRPr="0078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29" w:rsidRPr="00781C57" w:rsidRDefault="0096003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F45229" w:rsidRPr="00781C57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A83C00" w:rsidRPr="00781C57">
        <w:rPr>
          <w:rFonts w:ascii="Times New Roman" w:hAnsi="Times New Roman" w:cs="Times New Roman"/>
          <w:i/>
          <w:sz w:val="28"/>
          <w:szCs w:val="28"/>
        </w:rPr>
        <w:t xml:space="preserve">бежит за мусорным баком на колёсиках и </w:t>
      </w:r>
      <w:r w:rsidR="00F45229" w:rsidRPr="00781C57">
        <w:rPr>
          <w:rFonts w:ascii="Times New Roman" w:hAnsi="Times New Roman" w:cs="Times New Roman"/>
          <w:i/>
          <w:sz w:val="28"/>
          <w:szCs w:val="28"/>
        </w:rPr>
        <w:t>привозит</w:t>
      </w:r>
      <w:r w:rsidR="00A83C00" w:rsidRPr="00781C57">
        <w:rPr>
          <w:rFonts w:ascii="Times New Roman" w:hAnsi="Times New Roman" w:cs="Times New Roman"/>
          <w:i/>
          <w:sz w:val="28"/>
          <w:szCs w:val="28"/>
        </w:rPr>
        <w:t xml:space="preserve">. Килька собирает тряпки, лежащие рядом с куклой, приносит к </w:t>
      </w:r>
      <w:r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A83C00" w:rsidRPr="00781C57">
        <w:rPr>
          <w:rFonts w:ascii="Times New Roman" w:hAnsi="Times New Roman" w:cs="Times New Roman"/>
          <w:i/>
          <w:sz w:val="28"/>
          <w:szCs w:val="28"/>
        </w:rPr>
        <w:t xml:space="preserve">еду и перевязывает его. </w:t>
      </w:r>
    </w:p>
    <w:p w:rsidR="005865E1" w:rsidRPr="00781C57" w:rsidRDefault="00A83C00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и </w:t>
      </w:r>
      <w:r w:rsidR="00960033"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а помогают </w:t>
      </w:r>
      <w:r w:rsidR="00960033"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Pr="00781C57">
        <w:rPr>
          <w:rFonts w:ascii="Times New Roman" w:hAnsi="Times New Roman" w:cs="Times New Roman"/>
          <w:i/>
          <w:sz w:val="28"/>
          <w:szCs w:val="28"/>
        </w:rPr>
        <w:t>еду залезть в мусорный бак.</w:t>
      </w:r>
    </w:p>
    <w:p w:rsidR="00A83C00" w:rsidRPr="00781C57" w:rsidRDefault="0096003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A83C00"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А. </w:t>
      </w:r>
      <w:r w:rsidR="00A83C00" w:rsidRPr="00781C57">
        <w:rPr>
          <w:rFonts w:ascii="Times New Roman" w:hAnsi="Times New Roman" w:cs="Times New Roman"/>
          <w:sz w:val="28"/>
          <w:szCs w:val="28"/>
        </w:rPr>
        <w:t>Вань, тебе тоже надо туда.</w:t>
      </w:r>
    </w:p>
    <w:p w:rsidR="00A83C00" w:rsidRPr="00781C57" w:rsidRDefault="0005267B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е-а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Я как-нибудь с костылём приноровлюсь.</w:t>
      </w:r>
      <w:r w:rsidR="007943CC" w:rsidRPr="00781C57">
        <w:rPr>
          <w:rFonts w:ascii="Times New Roman" w:hAnsi="Times New Roman" w:cs="Times New Roman"/>
          <w:sz w:val="28"/>
          <w:szCs w:val="28"/>
        </w:rPr>
        <w:t xml:space="preserve"> А то т</w:t>
      </w:r>
      <w:r w:rsidRPr="00781C57">
        <w:rPr>
          <w:rFonts w:ascii="Times New Roman" w:hAnsi="Times New Roman" w:cs="Times New Roman"/>
          <w:sz w:val="28"/>
          <w:szCs w:val="28"/>
        </w:rPr>
        <w:t xml:space="preserve">ебе тяжело будет одной везти двух мужиков. 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(Кильке.) </w:t>
      </w:r>
      <w:r w:rsidR="00A83C00" w:rsidRPr="00781C57">
        <w:rPr>
          <w:rFonts w:ascii="Times New Roman" w:hAnsi="Times New Roman" w:cs="Times New Roman"/>
          <w:sz w:val="28"/>
          <w:szCs w:val="28"/>
        </w:rPr>
        <w:t>Килька, а ты?</w:t>
      </w:r>
    </w:p>
    <w:p w:rsidR="00A83C00" w:rsidRPr="00781C57" w:rsidRDefault="00A83C00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А я буду ждать ментов. Я их вызвал по таксофону.</w:t>
      </w:r>
      <w:r w:rsidR="0097188B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2C1A49" w:rsidRPr="00781C57">
        <w:rPr>
          <w:rFonts w:ascii="Times New Roman" w:hAnsi="Times New Roman" w:cs="Times New Roman"/>
          <w:sz w:val="28"/>
          <w:szCs w:val="28"/>
        </w:rPr>
        <w:t xml:space="preserve">Да, баба Бурого в безопасности. </w:t>
      </w:r>
      <w:r w:rsidR="005C2A30" w:rsidRPr="00781C57">
        <w:rPr>
          <w:rFonts w:ascii="Times New Roman" w:hAnsi="Times New Roman" w:cs="Times New Roman"/>
          <w:sz w:val="28"/>
          <w:szCs w:val="28"/>
        </w:rPr>
        <w:t>В больничке д</w:t>
      </w:r>
      <w:r w:rsidR="002C1A49" w:rsidRPr="00781C57">
        <w:rPr>
          <w:rFonts w:ascii="Times New Roman" w:hAnsi="Times New Roman" w:cs="Times New Roman"/>
          <w:sz w:val="28"/>
          <w:szCs w:val="28"/>
        </w:rPr>
        <w:t>аёт уже показания. Потому мне поверили.</w:t>
      </w:r>
    </w:p>
    <w:p w:rsidR="00A83C00" w:rsidRPr="00781C57" w:rsidRDefault="00F14C63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>ЛИЗ</w:t>
      </w:r>
      <w:r w:rsidR="00514133" w:rsidRPr="00781C57">
        <w:rPr>
          <w:rFonts w:ascii="Times New Roman" w:hAnsi="Times New Roman" w:cs="Times New Roman"/>
          <w:b/>
          <w:smallCaps/>
          <w:sz w:val="28"/>
          <w:szCs w:val="28"/>
        </w:rPr>
        <w:t>А</w:t>
      </w:r>
      <w:r w:rsidR="00514133" w:rsidRPr="00781C57">
        <w:rPr>
          <w:rFonts w:ascii="Times New Roman" w:hAnsi="Times New Roman" w:cs="Times New Roman"/>
          <w:b/>
          <w:sz w:val="28"/>
          <w:szCs w:val="28"/>
        </w:rPr>
        <w:t>.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 </w:t>
      </w:r>
      <w:r w:rsidR="00484C15" w:rsidRPr="00781C57">
        <w:rPr>
          <w:rFonts w:ascii="Times New Roman" w:hAnsi="Times New Roman" w:cs="Times New Roman"/>
          <w:sz w:val="28"/>
          <w:szCs w:val="28"/>
        </w:rPr>
        <w:t>Ван</w:t>
      </w:r>
      <w:r w:rsidR="00E32643" w:rsidRPr="00781C57">
        <w:rPr>
          <w:rFonts w:ascii="Times New Roman" w:hAnsi="Times New Roman" w:cs="Times New Roman"/>
          <w:sz w:val="28"/>
          <w:szCs w:val="28"/>
        </w:rPr>
        <w:t>ь</w:t>
      </w:r>
      <w:r w:rsidR="00484C15" w:rsidRPr="00781C57">
        <w:rPr>
          <w:rFonts w:ascii="Times New Roman" w:hAnsi="Times New Roman" w:cs="Times New Roman"/>
          <w:sz w:val="28"/>
          <w:szCs w:val="28"/>
        </w:rPr>
        <w:t>, е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сли </w:t>
      </w:r>
      <w:r w:rsidR="001211E0" w:rsidRPr="00781C57">
        <w:rPr>
          <w:rFonts w:ascii="Times New Roman" w:hAnsi="Times New Roman" w:cs="Times New Roman"/>
          <w:sz w:val="28"/>
          <w:szCs w:val="28"/>
        </w:rPr>
        <w:t>свернём в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 соседнюю подворотню, </w:t>
      </w:r>
      <w:r w:rsidR="001211E0" w:rsidRPr="00781C57">
        <w:rPr>
          <w:rFonts w:ascii="Times New Roman" w:hAnsi="Times New Roman" w:cs="Times New Roman"/>
          <w:sz w:val="28"/>
          <w:szCs w:val="28"/>
        </w:rPr>
        <w:t xml:space="preserve">то через неё </w:t>
      </w:r>
      <w:r w:rsidR="00514133" w:rsidRPr="00781C57">
        <w:rPr>
          <w:rFonts w:ascii="Times New Roman" w:hAnsi="Times New Roman" w:cs="Times New Roman"/>
          <w:sz w:val="28"/>
          <w:szCs w:val="28"/>
        </w:rPr>
        <w:t>мы быстро до больницы до</w:t>
      </w:r>
      <w:r w:rsidR="00BF3E80" w:rsidRPr="00781C57">
        <w:rPr>
          <w:rFonts w:ascii="Times New Roman" w:hAnsi="Times New Roman" w:cs="Times New Roman"/>
          <w:sz w:val="28"/>
          <w:szCs w:val="28"/>
        </w:rPr>
        <w:t>й</w:t>
      </w:r>
      <w:r w:rsidR="00514133" w:rsidRPr="00781C57">
        <w:rPr>
          <w:rFonts w:ascii="Times New Roman" w:hAnsi="Times New Roman" w:cs="Times New Roman"/>
          <w:sz w:val="28"/>
          <w:szCs w:val="28"/>
        </w:rPr>
        <w:t>дем. Дед Семён, вы как? Продержитесь?</w:t>
      </w:r>
    </w:p>
    <w:p w:rsidR="00A83C00" w:rsidRPr="00781C57" w:rsidRDefault="00F14C6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Бандит</w:t>
      </w:r>
      <w:r w:rsidR="00514133" w:rsidRPr="00781C57">
        <w:rPr>
          <w:rFonts w:ascii="Times New Roman" w:hAnsi="Times New Roman" w:cs="Times New Roman"/>
          <w:i/>
          <w:sz w:val="28"/>
          <w:szCs w:val="28"/>
        </w:rPr>
        <w:t xml:space="preserve"> приходит в себя</w:t>
      </w:r>
      <w:r w:rsidR="00231F25" w:rsidRPr="00781C57">
        <w:rPr>
          <w:rFonts w:ascii="Times New Roman" w:hAnsi="Times New Roman" w:cs="Times New Roman"/>
          <w:i/>
          <w:sz w:val="28"/>
          <w:szCs w:val="28"/>
        </w:rPr>
        <w:t>.</w:t>
      </w:r>
      <w:r w:rsidR="00514133" w:rsidRPr="00781C57">
        <w:rPr>
          <w:rFonts w:ascii="Times New Roman" w:hAnsi="Times New Roman" w:cs="Times New Roman"/>
          <w:i/>
          <w:sz w:val="28"/>
          <w:szCs w:val="28"/>
        </w:rPr>
        <w:t xml:space="preserve"> Килька вырубает его костылём</w:t>
      </w:r>
      <w:r w:rsidR="00922F02" w:rsidRPr="00781C57">
        <w:rPr>
          <w:rFonts w:ascii="Times New Roman" w:hAnsi="Times New Roman" w:cs="Times New Roman"/>
          <w:i/>
          <w:sz w:val="28"/>
          <w:szCs w:val="28"/>
        </w:rPr>
        <w:t xml:space="preserve">, достаёт </w:t>
      </w:r>
      <w:r w:rsidR="00AA3805" w:rsidRPr="00781C57">
        <w:rPr>
          <w:rFonts w:ascii="Times New Roman" w:hAnsi="Times New Roman" w:cs="Times New Roman"/>
          <w:i/>
          <w:sz w:val="28"/>
          <w:szCs w:val="28"/>
        </w:rPr>
        <w:t xml:space="preserve">из кармана </w:t>
      </w:r>
      <w:r w:rsidR="00922F02" w:rsidRPr="00781C57">
        <w:rPr>
          <w:rFonts w:ascii="Times New Roman" w:hAnsi="Times New Roman" w:cs="Times New Roman"/>
          <w:i/>
          <w:sz w:val="28"/>
          <w:szCs w:val="28"/>
        </w:rPr>
        <w:t>наручники и пристёгивает к себе бандита</w:t>
      </w:r>
      <w:r w:rsidR="00514133"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922F02" w:rsidRPr="00781C57" w:rsidRDefault="00922F02" w:rsidP="00781C57">
      <w:pPr>
        <w:tabs>
          <w:tab w:val="left" w:pos="770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сё. Теперь не сбежит. Дождёмся </w:t>
      </w:r>
      <w:r w:rsidR="000E7ABB" w:rsidRPr="00781C5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81C57">
        <w:rPr>
          <w:rFonts w:ascii="Times New Roman" w:hAnsi="Times New Roman" w:cs="Times New Roman"/>
          <w:sz w:val="28"/>
          <w:szCs w:val="28"/>
        </w:rPr>
        <w:t>ментов.</w:t>
      </w:r>
      <w:r w:rsidR="008F5A4A" w:rsidRPr="00781C57">
        <w:rPr>
          <w:rFonts w:ascii="Times New Roman" w:hAnsi="Times New Roman" w:cs="Times New Roman"/>
          <w:sz w:val="28"/>
          <w:szCs w:val="28"/>
        </w:rPr>
        <w:tab/>
      </w:r>
    </w:p>
    <w:p w:rsidR="00922F02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 xml:space="preserve">Килька, а </w:t>
      </w:r>
      <w:r w:rsidR="008A770A" w:rsidRPr="00781C57">
        <w:rPr>
          <w:rFonts w:ascii="Times New Roman" w:hAnsi="Times New Roman" w:cs="Times New Roman"/>
          <w:sz w:val="28"/>
          <w:szCs w:val="28"/>
        </w:rPr>
        <w:t xml:space="preserve">ты </w:t>
      </w:r>
      <w:r w:rsidRPr="00781C57">
        <w:rPr>
          <w:rFonts w:ascii="Times New Roman" w:hAnsi="Times New Roman" w:cs="Times New Roman"/>
          <w:sz w:val="28"/>
          <w:szCs w:val="28"/>
        </w:rPr>
        <w:t>где наручники взял?</w:t>
      </w:r>
    </w:p>
    <w:p w:rsidR="00514133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КИЛЬКА. </w:t>
      </w:r>
      <w:r w:rsidRPr="00781C57">
        <w:rPr>
          <w:rFonts w:ascii="Times New Roman" w:hAnsi="Times New Roman" w:cs="Times New Roman"/>
          <w:sz w:val="28"/>
          <w:szCs w:val="28"/>
        </w:rPr>
        <w:t>Разжился у одного чела. На Арбате всё можно достать.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Езжайте, ребятки.  Петрович, держись. Хороший у тебя </w:t>
      </w:r>
      <w:proofErr w:type="spellStart"/>
      <w:r w:rsidR="00514133" w:rsidRPr="00781C57">
        <w:rPr>
          <w:rFonts w:ascii="Times New Roman" w:hAnsi="Times New Roman" w:cs="Times New Roman"/>
          <w:sz w:val="28"/>
          <w:szCs w:val="28"/>
        </w:rPr>
        <w:t>пацанчик</w:t>
      </w:r>
      <w:proofErr w:type="spellEnd"/>
      <w:r w:rsidR="00514133" w:rsidRPr="00781C57">
        <w:rPr>
          <w:rFonts w:ascii="Times New Roman" w:hAnsi="Times New Roman" w:cs="Times New Roman"/>
          <w:sz w:val="28"/>
          <w:szCs w:val="28"/>
        </w:rPr>
        <w:t xml:space="preserve"> получился. Не зря ты прожил жизнь. А я… был глупцом и семью свою бросил… </w:t>
      </w:r>
      <w:r w:rsidR="00A52EFB" w:rsidRPr="00781C57">
        <w:rPr>
          <w:rFonts w:ascii="Times New Roman" w:hAnsi="Times New Roman" w:cs="Times New Roman"/>
          <w:sz w:val="28"/>
          <w:szCs w:val="28"/>
        </w:rPr>
        <w:t>П</w:t>
      </w:r>
      <w:r w:rsidR="00514133" w:rsidRPr="00781C57">
        <w:rPr>
          <w:rFonts w:ascii="Times New Roman" w:hAnsi="Times New Roman" w:cs="Times New Roman"/>
          <w:sz w:val="28"/>
          <w:szCs w:val="28"/>
        </w:rPr>
        <w:t>отом меня не приняли</w:t>
      </w:r>
      <w:r w:rsidR="004E3492" w:rsidRPr="00781C57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514133" w:rsidRPr="00781C57">
        <w:rPr>
          <w:rFonts w:ascii="Times New Roman" w:hAnsi="Times New Roman" w:cs="Times New Roman"/>
          <w:sz w:val="28"/>
          <w:szCs w:val="28"/>
        </w:rPr>
        <w:t xml:space="preserve">. И я оказался здесь. </w:t>
      </w:r>
    </w:p>
    <w:p w:rsidR="00514133" w:rsidRPr="00781C57" w:rsidRDefault="0051413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Где-то вдалеке слышна </w:t>
      </w:r>
      <w:r w:rsidR="009C7EAD" w:rsidRPr="00781C57">
        <w:rPr>
          <w:rFonts w:ascii="Times New Roman" w:hAnsi="Times New Roman" w:cs="Times New Roman"/>
          <w:i/>
          <w:sz w:val="28"/>
          <w:szCs w:val="28"/>
        </w:rPr>
        <w:t xml:space="preserve">сирена </w:t>
      </w:r>
      <w:r w:rsidRPr="00781C57">
        <w:rPr>
          <w:rFonts w:ascii="Times New Roman" w:hAnsi="Times New Roman" w:cs="Times New Roman"/>
          <w:i/>
          <w:sz w:val="28"/>
          <w:szCs w:val="28"/>
        </w:rPr>
        <w:t>полицейск</w:t>
      </w:r>
      <w:r w:rsidR="009C7EAD" w:rsidRPr="00781C57">
        <w:rPr>
          <w:rFonts w:ascii="Times New Roman" w:hAnsi="Times New Roman" w:cs="Times New Roman"/>
          <w:i/>
          <w:sz w:val="28"/>
          <w:szCs w:val="28"/>
        </w:rPr>
        <w:t>ой машины</w:t>
      </w:r>
      <w:r w:rsidRPr="00781C57">
        <w:rPr>
          <w:rFonts w:ascii="Times New Roman" w:hAnsi="Times New Roman" w:cs="Times New Roman"/>
          <w:i/>
          <w:sz w:val="28"/>
          <w:szCs w:val="28"/>
        </w:rPr>
        <w:t>.</w:t>
      </w:r>
    </w:p>
    <w:p w:rsidR="005631B4" w:rsidRPr="00781C57" w:rsidRDefault="00F14C63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>Лиз</w:t>
      </w:r>
      <w:r w:rsidR="005631B4" w:rsidRPr="00781C57">
        <w:rPr>
          <w:rFonts w:ascii="Times New Roman" w:hAnsi="Times New Roman" w:cs="Times New Roman"/>
          <w:i/>
          <w:sz w:val="28"/>
          <w:szCs w:val="28"/>
        </w:rPr>
        <w:t xml:space="preserve">а везёт мусорный бак на колёсиках с </w:t>
      </w:r>
      <w:r w:rsidRPr="00781C57">
        <w:rPr>
          <w:rFonts w:ascii="Times New Roman" w:hAnsi="Times New Roman" w:cs="Times New Roman"/>
          <w:i/>
          <w:sz w:val="28"/>
          <w:szCs w:val="28"/>
        </w:rPr>
        <w:t>д</w:t>
      </w:r>
      <w:r w:rsidR="005631B4" w:rsidRPr="00781C57">
        <w:rPr>
          <w:rFonts w:ascii="Times New Roman" w:hAnsi="Times New Roman" w:cs="Times New Roman"/>
          <w:i/>
          <w:sz w:val="28"/>
          <w:szCs w:val="28"/>
        </w:rPr>
        <w:t>едом. Рядом с ней</w:t>
      </w:r>
      <w:r w:rsidR="009C7EAD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="005631B4" w:rsidRPr="00781C57">
        <w:rPr>
          <w:rFonts w:ascii="Times New Roman" w:hAnsi="Times New Roman" w:cs="Times New Roman"/>
          <w:i/>
          <w:sz w:val="28"/>
          <w:szCs w:val="28"/>
        </w:rPr>
        <w:t xml:space="preserve"> помогая себе костылём</w:t>
      </w:r>
      <w:r w:rsidR="009C7EAD" w:rsidRPr="00781C57">
        <w:rPr>
          <w:rFonts w:ascii="Times New Roman" w:hAnsi="Times New Roman" w:cs="Times New Roman"/>
          <w:i/>
          <w:sz w:val="28"/>
          <w:szCs w:val="28"/>
        </w:rPr>
        <w:t>,</w:t>
      </w:r>
      <w:r w:rsidR="005631B4" w:rsidRPr="00781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EAD" w:rsidRPr="00781C57">
        <w:rPr>
          <w:rFonts w:ascii="Times New Roman" w:hAnsi="Times New Roman" w:cs="Times New Roman"/>
          <w:i/>
          <w:sz w:val="28"/>
          <w:szCs w:val="28"/>
        </w:rPr>
        <w:t>скачет на одной ноге</w:t>
      </w:r>
      <w:r w:rsidR="005631B4" w:rsidRPr="00781C57">
        <w:rPr>
          <w:rFonts w:ascii="Times New Roman" w:hAnsi="Times New Roman" w:cs="Times New Roman"/>
          <w:i/>
          <w:sz w:val="28"/>
          <w:szCs w:val="28"/>
        </w:rPr>
        <w:t xml:space="preserve"> Ваня. Дед приходит в себя.</w:t>
      </w:r>
    </w:p>
    <w:p w:rsidR="00922F02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Pr="00781C57">
        <w:rPr>
          <w:rFonts w:ascii="Times New Roman" w:hAnsi="Times New Roman" w:cs="Times New Roman"/>
          <w:sz w:val="28"/>
          <w:szCs w:val="28"/>
        </w:rPr>
        <w:t xml:space="preserve">Ваня, если со мной что случится… </w:t>
      </w:r>
    </w:p>
    <w:p w:rsidR="00922F02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Дед, ну что с тобой может случится? Не волнуйся, довезём. Подлатают тебя.</w:t>
      </w:r>
    </w:p>
    <w:p w:rsidR="00922F02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ЛИЗА. </w:t>
      </w:r>
      <w:r w:rsidRPr="00781C57">
        <w:rPr>
          <w:rFonts w:ascii="Times New Roman" w:hAnsi="Times New Roman" w:cs="Times New Roman"/>
          <w:sz w:val="28"/>
          <w:szCs w:val="28"/>
        </w:rPr>
        <w:t>Дед Семён, потерпите, тут</w:t>
      </w: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>рядом. Вы, главное не отключайтесь и разговаривайте с нами.</w:t>
      </w:r>
    </w:p>
    <w:p w:rsidR="00922F02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Pr="00781C57">
        <w:rPr>
          <w:rFonts w:ascii="Times New Roman" w:hAnsi="Times New Roman" w:cs="Times New Roman"/>
          <w:sz w:val="28"/>
          <w:szCs w:val="28"/>
        </w:rPr>
        <w:t>Так я и говорю</w:t>
      </w:r>
      <w:r w:rsidR="0073646F" w:rsidRPr="00781C57">
        <w:rPr>
          <w:rFonts w:ascii="Times New Roman" w:hAnsi="Times New Roman" w:cs="Times New Roman"/>
          <w:sz w:val="28"/>
          <w:szCs w:val="28"/>
        </w:rPr>
        <w:t>,</w:t>
      </w:r>
      <w:r w:rsidRPr="00781C57">
        <w:rPr>
          <w:rFonts w:ascii="Times New Roman" w:hAnsi="Times New Roman" w:cs="Times New Roman"/>
          <w:sz w:val="28"/>
          <w:szCs w:val="28"/>
        </w:rPr>
        <w:t xml:space="preserve"> Вань, цени семью. Я поздно это понял… Порхал, порхал по жизни. Всё лучшую долю искал… </w:t>
      </w:r>
      <w:proofErr w:type="gramStart"/>
      <w:r w:rsidRPr="00781C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1C57">
        <w:rPr>
          <w:rFonts w:ascii="Times New Roman" w:hAnsi="Times New Roman" w:cs="Times New Roman"/>
          <w:sz w:val="28"/>
          <w:szCs w:val="28"/>
        </w:rPr>
        <w:t xml:space="preserve"> лучше семьи нет ничего… И вот что…</w:t>
      </w:r>
      <w:r w:rsidR="00C21F8B">
        <w:rPr>
          <w:rFonts w:ascii="Times New Roman" w:hAnsi="Times New Roman" w:cs="Times New Roman"/>
          <w:sz w:val="28"/>
          <w:szCs w:val="28"/>
        </w:rPr>
        <w:t xml:space="preserve"> </w:t>
      </w:r>
      <w:r w:rsidRPr="00781C57">
        <w:rPr>
          <w:rFonts w:ascii="Times New Roman" w:hAnsi="Times New Roman" w:cs="Times New Roman"/>
          <w:sz w:val="28"/>
          <w:szCs w:val="28"/>
        </w:rPr>
        <w:t xml:space="preserve">запомни, человеческое общение </w:t>
      </w:r>
      <w:r w:rsidR="008A770A" w:rsidRPr="00781C57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781C57">
        <w:rPr>
          <w:rFonts w:ascii="Times New Roman" w:hAnsi="Times New Roman" w:cs="Times New Roman"/>
          <w:sz w:val="28"/>
          <w:szCs w:val="28"/>
        </w:rPr>
        <w:t>не замен</w:t>
      </w:r>
      <w:r w:rsidR="00EF7A23" w:rsidRPr="00781C57">
        <w:rPr>
          <w:rFonts w:ascii="Times New Roman" w:hAnsi="Times New Roman" w:cs="Times New Roman"/>
          <w:sz w:val="28"/>
          <w:szCs w:val="28"/>
        </w:rPr>
        <w:t>и</w:t>
      </w:r>
      <w:r w:rsidRPr="00781C57">
        <w:rPr>
          <w:rFonts w:ascii="Times New Roman" w:hAnsi="Times New Roman" w:cs="Times New Roman"/>
          <w:sz w:val="28"/>
          <w:szCs w:val="28"/>
        </w:rPr>
        <w:t xml:space="preserve">т бездушные лайки… Не трать на это время… </w:t>
      </w:r>
      <w:r w:rsidR="00A90CA1" w:rsidRPr="00781C57">
        <w:rPr>
          <w:rFonts w:ascii="Times New Roman" w:hAnsi="Times New Roman" w:cs="Times New Roman"/>
          <w:sz w:val="28"/>
          <w:szCs w:val="28"/>
        </w:rPr>
        <w:t xml:space="preserve">Пустое… </w:t>
      </w:r>
      <w:r w:rsidRPr="00781C57">
        <w:rPr>
          <w:rFonts w:ascii="Times New Roman" w:hAnsi="Times New Roman" w:cs="Times New Roman"/>
          <w:sz w:val="28"/>
          <w:szCs w:val="28"/>
        </w:rPr>
        <w:t xml:space="preserve">Береги, бабушку, у неё кроме тебя никого нет… Будь мужиком. Взрослей уже. Да… И ты должен это знать – твоя мама спасла тебя, она успела тебя выкинуть из машины прежде, чем врезался КАМАЗ…  </w:t>
      </w:r>
    </w:p>
    <w:p w:rsidR="00922F02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 xml:space="preserve">Так вот что за кошмары мне всё время снились – чья-то рука выбрасывает меня из </w:t>
      </w:r>
      <w:r w:rsidR="008A770A" w:rsidRPr="00781C57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Pr="00781C57">
        <w:rPr>
          <w:rFonts w:ascii="Times New Roman" w:hAnsi="Times New Roman" w:cs="Times New Roman"/>
          <w:sz w:val="28"/>
          <w:szCs w:val="28"/>
        </w:rPr>
        <w:t>машины. Я лечу в сугроб. И дальше взрыв….</w:t>
      </w:r>
      <w:r w:rsidRPr="0078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F02" w:rsidRPr="00781C57" w:rsidRDefault="00922F02" w:rsidP="0078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Pr="00781C57">
        <w:rPr>
          <w:rFonts w:ascii="Times New Roman" w:hAnsi="Times New Roman" w:cs="Times New Roman"/>
          <w:sz w:val="28"/>
          <w:szCs w:val="28"/>
        </w:rPr>
        <w:t>Ты бабушку не ругай, за то, что она скрывала от</w:t>
      </w:r>
      <w:r w:rsidR="005D6ACC" w:rsidRPr="00781C57">
        <w:rPr>
          <w:rFonts w:ascii="Times New Roman" w:hAnsi="Times New Roman" w:cs="Times New Roman"/>
          <w:sz w:val="28"/>
          <w:szCs w:val="28"/>
        </w:rPr>
        <w:t xml:space="preserve"> тебя... Она хотела, как лучше… </w:t>
      </w:r>
      <w:r w:rsidRPr="00781C57">
        <w:rPr>
          <w:rFonts w:ascii="Times New Roman" w:hAnsi="Times New Roman" w:cs="Times New Roman"/>
          <w:sz w:val="28"/>
          <w:szCs w:val="28"/>
        </w:rPr>
        <w:t xml:space="preserve">Прости меня, я так перед вами виноват. </w:t>
      </w:r>
    </w:p>
    <w:p w:rsidR="00922F02" w:rsidRPr="00781C57" w:rsidRDefault="00922F02" w:rsidP="00781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Не дрейф, дед, прорвёмся.</w:t>
      </w:r>
    </w:p>
    <w:p w:rsidR="00922F02" w:rsidRPr="00781C57" w:rsidRDefault="00922F02" w:rsidP="00781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mallCaps/>
          <w:sz w:val="28"/>
          <w:szCs w:val="28"/>
        </w:rPr>
        <w:t xml:space="preserve">ДЕД.  </w:t>
      </w:r>
      <w:r w:rsidRPr="00781C57">
        <w:rPr>
          <w:rFonts w:ascii="Times New Roman" w:hAnsi="Times New Roman" w:cs="Times New Roman"/>
          <w:sz w:val="28"/>
          <w:szCs w:val="28"/>
        </w:rPr>
        <w:t xml:space="preserve">Если выкарабкаюсь, </w:t>
      </w:r>
      <w:r w:rsidR="00702196" w:rsidRPr="00781C57">
        <w:rPr>
          <w:rFonts w:ascii="Times New Roman" w:hAnsi="Times New Roman" w:cs="Times New Roman"/>
          <w:sz w:val="28"/>
          <w:szCs w:val="28"/>
        </w:rPr>
        <w:t xml:space="preserve">Вань, </w:t>
      </w:r>
      <w:r w:rsidRPr="00781C57">
        <w:rPr>
          <w:rFonts w:ascii="Times New Roman" w:hAnsi="Times New Roman" w:cs="Times New Roman"/>
          <w:sz w:val="28"/>
          <w:szCs w:val="28"/>
        </w:rPr>
        <w:t xml:space="preserve">сыграем с тобой в шпионов. </w:t>
      </w:r>
    </w:p>
    <w:p w:rsidR="00922F02" w:rsidRPr="00781C57" w:rsidRDefault="00922F02" w:rsidP="00781C57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781C57">
        <w:rPr>
          <w:rFonts w:ascii="Times New Roman" w:hAnsi="Times New Roman" w:cs="Times New Roman"/>
          <w:sz w:val="28"/>
          <w:szCs w:val="28"/>
        </w:rPr>
        <w:t>Замётано, дед. И Лизу с собой возьмём!</w:t>
      </w:r>
      <w:r w:rsidR="00DC4FC2" w:rsidRPr="00781C57">
        <w:rPr>
          <w:rFonts w:ascii="Times New Roman" w:hAnsi="Times New Roman" w:cs="Times New Roman"/>
          <w:sz w:val="28"/>
          <w:szCs w:val="28"/>
        </w:rPr>
        <w:tab/>
      </w:r>
    </w:p>
    <w:p w:rsidR="00A600BC" w:rsidRPr="00781C57" w:rsidRDefault="00922F02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Слышна сирена приближающейся полицейской машины. </w:t>
      </w:r>
    </w:p>
    <w:p w:rsidR="00A600BC" w:rsidRPr="00781C57" w:rsidRDefault="00922F02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Килька вырубает кулаком пришедшего в себя бандита. </w:t>
      </w:r>
    </w:p>
    <w:p w:rsidR="00922F02" w:rsidRPr="00781C57" w:rsidRDefault="00922F02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lastRenderedPageBreak/>
        <w:t>Лиза уво</w:t>
      </w:r>
      <w:r w:rsidR="00A600BC" w:rsidRPr="00781C57">
        <w:rPr>
          <w:rFonts w:ascii="Times New Roman" w:hAnsi="Times New Roman" w:cs="Times New Roman"/>
          <w:i/>
          <w:sz w:val="28"/>
          <w:szCs w:val="28"/>
        </w:rPr>
        <w:t>зит</w:t>
      </w:r>
      <w:r w:rsidRPr="00781C57">
        <w:rPr>
          <w:rFonts w:ascii="Times New Roman" w:hAnsi="Times New Roman" w:cs="Times New Roman"/>
          <w:i/>
          <w:sz w:val="28"/>
          <w:szCs w:val="28"/>
        </w:rPr>
        <w:t xml:space="preserve"> мусорный бак с дедом. </w:t>
      </w:r>
      <w:r w:rsidR="00A600BC" w:rsidRPr="00781C57">
        <w:rPr>
          <w:rFonts w:ascii="Times New Roman" w:hAnsi="Times New Roman" w:cs="Times New Roman"/>
          <w:i/>
          <w:sz w:val="28"/>
          <w:szCs w:val="28"/>
        </w:rPr>
        <w:t>Рядом с ней, помогая себе костылём, скачет на одной ноге Ваня.</w:t>
      </w:r>
    </w:p>
    <w:p w:rsidR="008A7121" w:rsidRPr="00781C57" w:rsidRDefault="008A7121" w:rsidP="00781C57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81C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Занавес.</w:t>
      </w:r>
    </w:p>
    <w:p w:rsidR="00922F02" w:rsidRPr="00781C57" w:rsidRDefault="00922F02" w:rsidP="00781C57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72F3" w:rsidRPr="00D3305E" w:rsidRDefault="006372F3" w:rsidP="00D330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554" w:rsidRPr="00D3305E" w:rsidRDefault="00363554" w:rsidP="00D330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63554" w:rsidRPr="00D3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8F" w:rsidRDefault="0090228F" w:rsidP="00460335">
      <w:pPr>
        <w:spacing w:after="0" w:line="240" w:lineRule="auto"/>
      </w:pPr>
      <w:r>
        <w:separator/>
      </w:r>
    </w:p>
  </w:endnote>
  <w:endnote w:type="continuationSeparator" w:id="0">
    <w:p w:rsidR="0090228F" w:rsidRDefault="0090228F" w:rsidP="0046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8F" w:rsidRDefault="0090228F" w:rsidP="00460335">
      <w:pPr>
        <w:spacing w:after="0" w:line="240" w:lineRule="auto"/>
      </w:pPr>
      <w:r>
        <w:separator/>
      </w:r>
    </w:p>
  </w:footnote>
  <w:footnote w:type="continuationSeparator" w:id="0">
    <w:p w:rsidR="0090228F" w:rsidRDefault="0090228F" w:rsidP="00460335">
      <w:pPr>
        <w:spacing w:after="0" w:line="240" w:lineRule="auto"/>
      </w:pPr>
      <w:r>
        <w:continuationSeparator/>
      </w:r>
    </w:p>
  </w:footnote>
  <w:footnote w:id="1">
    <w:p w:rsidR="0099077B" w:rsidRDefault="0099077B">
      <w:pPr>
        <w:pStyle w:val="a8"/>
      </w:pPr>
      <w:r>
        <w:rPr>
          <w:rStyle w:val="aa"/>
        </w:rPr>
        <w:footnoteRef/>
      </w:r>
      <w:r>
        <w:t xml:space="preserve"> А. С. Пушкин. Отрывок из поэмы «Евгений Онегин».</w:t>
      </w:r>
    </w:p>
  </w:footnote>
  <w:footnote w:id="2">
    <w:p w:rsidR="0099077B" w:rsidRDefault="0099077B">
      <w:pPr>
        <w:pStyle w:val="a8"/>
      </w:pPr>
      <w:r>
        <w:rPr>
          <w:rStyle w:val="aa"/>
        </w:rPr>
        <w:footnoteRef/>
      </w:r>
      <w:r>
        <w:t xml:space="preserve"> А.С. Пушкин «Я памятник себе воздвиг нерукотворный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87"/>
    <w:rsid w:val="00000265"/>
    <w:rsid w:val="000008F0"/>
    <w:rsid w:val="00001032"/>
    <w:rsid w:val="00001E2A"/>
    <w:rsid w:val="00003A67"/>
    <w:rsid w:val="00003C1F"/>
    <w:rsid w:val="0000409B"/>
    <w:rsid w:val="00004787"/>
    <w:rsid w:val="00005E81"/>
    <w:rsid w:val="00006797"/>
    <w:rsid w:val="000067EB"/>
    <w:rsid w:val="0000686B"/>
    <w:rsid w:val="00007C23"/>
    <w:rsid w:val="000107D9"/>
    <w:rsid w:val="00010C93"/>
    <w:rsid w:val="00011483"/>
    <w:rsid w:val="0001290C"/>
    <w:rsid w:val="00012A2F"/>
    <w:rsid w:val="00013153"/>
    <w:rsid w:val="000134F2"/>
    <w:rsid w:val="0001376D"/>
    <w:rsid w:val="00013EAA"/>
    <w:rsid w:val="00014271"/>
    <w:rsid w:val="00014423"/>
    <w:rsid w:val="000146EC"/>
    <w:rsid w:val="000150BF"/>
    <w:rsid w:val="00016A58"/>
    <w:rsid w:val="00016E14"/>
    <w:rsid w:val="00017261"/>
    <w:rsid w:val="00017A76"/>
    <w:rsid w:val="000208C5"/>
    <w:rsid w:val="00021219"/>
    <w:rsid w:val="000214A8"/>
    <w:rsid w:val="00021AE0"/>
    <w:rsid w:val="00021F58"/>
    <w:rsid w:val="000228AE"/>
    <w:rsid w:val="00022B4C"/>
    <w:rsid w:val="00023C92"/>
    <w:rsid w:val="00024323"/>
    <w:rsid w:val="00024909"/>
    <w:rsid w:val="0002531C"/>
    <w:rsid w:val="00026227"/>
    <w:rsid w:val="0002667F"/>
    <w:rsid w:val="00026F9C"/>
    <w:rsid w:val="00026FCC"/>
    <w:rsid w:val="00026FFB"/>
    <w:rsid w:val="00030854"/>
    <w:rsid w:val="00031314"/>
    <w:rsid w:val="00031A84"/>
    <w:rsid w:val="000321A8"/>
    <w:rsid w:val="00032508"/>
    <w:rsid w:val="00032837"/>
    <w:rsid w:val="0003296C"/>
    <w:rsid w:val="00032B93"/>
    <w:rsid w:val="0003349E"/>
    <w:rsid w:val="000339B7"/>
    <w:rsid w:val="00034D11"/>
    <w:rsid w:val="000365F3"/>
    <w:rsid w:val="000366A1"/>
    <w:rsid w:val="00036CEC"/>
    <w:rsid w:val="00037508"/>
    <w:rsid w:val="00037A65"/>
    <w:rsid w:val="00037EA6"/>
    <w:rsid w:val="00040291"/>
    <w:rsid w:val="000413A8"/>
    <w:rsid w:val="00041BD6"/>
    <w:rsid w:val="000420C9"/>
    <w:rsid w:val="000425FB"/>
    <w:rsid w:val="00042E8B"/>
    <w:rsid w:val="00043FD8"/>
    <w:rsid w:val="000441B7"/>
    <w:rsid w:val="0004469C"/>
    <w:rsid w:val="00045017"/>
    <w:rsid w:val="00045496"/>
    <w:rsid w:val="0004694B"/>
    <w:rsid w:val="00047325"/>
    <w:rsid w:val="00050FDF"/>
    <w:rsid w:val="000513B0"/>
    <w:rsid w:val="0005191F"/>
    <w:rsid w:val="00051D88"/>
    <w:rsid w:val="0005267B"/>
    <w:rsid w:val="0005338F"/>
    <w:rsid w:val="0005357C"/>
    <w:rsid w:val="00053FB8"/>
    <w:rsid w:val="00053FFC"/>
    <w:rsid w:val="0005412E"/>
    <w:rsid w:val="00054CD5"/>
    <w:rsid w:val="00056F5B"/>
    <w:rsid w:val="00057D5B"/>
    <w:rsid w:val="00061208"/>
    <w:rsid w:val="000623DF"/>
    <w:rsid w:val="00063008"/>
    <w:rsid w:val="00063049"/>
    <w:rsid w:val="000637EB"/>
    <w:rsid w:val="0006529A"/>
    <w:rsid w:val="00066E79"/>
    <w:rsid w:val="00067B5B"/>
    <w:rsid w:val="000703AA"/>
    <w:rsid w:val="00070FAB"/>
    <w:rsid w:val="0007205F"/>
    <w:rsid w:val="0007311D"/>
    <w:rsid w:val="000733EF"/>
    <w:rsid w:val="000762C1"/>
    <w:rsid w:val="0007687F"/>
    <w:rsid w:val="00080452"/>
    <w:rsid w:val="00080F67"/>
    <w:rsid w:val="0008170A"/>
    <w:rsid w:val="00081ABA"/>
    <w:rsid w:val="00082EAE"/>
    <w:rsid w:val="00082EDE"/>
    <w:rsid w:val="0008343A"/>
    <w:rsid w:val="0008463B"/>
    <w:rsid w:val="00084ABD"/>
    <w:rsid w:val="0008500B"/>
    <w:rsid w:val="00085BED"/>
    <w:rsid w:val="00086C79"/>
    <w:rsid w:val="00086E51"/>
    <w:rsid w:val="00091CF4"/>
    <w:rsid w:val="00092843"/>
    <w:rsid w:val="00092860"/>
    <w:rsid w:val="00094630"/>
    <w:rsid w:val="00094DBD"/>
    <w:rsid w:val="00094F83"/>
    <w:rsid w:val="0009557F"/>
    <w:rsid w:val="0009653A"/>
    <w:rsid w:val="000A0F2E"/>
    <w:rsid w:val="000A1547"/>
    <w:rsid w:val="000A1689"/>
    <w:rsid w:val="000A1980"/>
    <w:rsid w:val="000A19FC"/>
    <w:rsid w:val="000A2432"/>
    <w:rsid w:val="000A37D0"/>
    <w:rsid w:val="000A45F8"/>
    <w:rsid w:val="000A4B24"/>
    <w:rsid w:val="000A4C87"/>
    <w:rsid w:val="000A5914"/>
    <w:rsid w:val="000A5DC7"/>
    <w:rsid w:val="000A769D"/>
    <w:rsid w:val="000B09EC"/>
    <w:rsid w:val="000B0EFB"/>
    <w:rsid w:val="000B1498"/>
    <w:rsid w:val="000B14DB"/>
    <w:rsid w:val="000B1659"/>
    <w:rsid w:val="000B1AC3"/>
    <w:rsid w:val="000B2165"/>
    <w:rsid w:val="000B2578"/>
    <w:rsid w:val="000B2A2A"/>
    <w:rsid w:val="000B33AF"/>
    <w:rsid w:val="000B41E1"/>
    <w:rsid w:val="000B442C"/>
    <w:rsid w:val="000B4940"/>
    <w:rsid w:val="000B4AC4"/>
    <w:rsid w:val="000B59D5"/>
    <w:rsid w:val="000B602F"/>
    <w:rsid w:val="000B61D1"/>
    <w:rsid w:val="000B7FD0"/>
    <w:rsid w:val="000C03E7"/>
    <w:rsid w:val="000C0FD7"/>
    <w:rsid w:val="000C2B24"/>
    <w:rsid w:val="000C2F82"/>
    <w:rsid w:val="000C32CD"/>
    <w:rsid w:val="000C37A8"/>
    <w:rsid w:val="000C3984"/>
    <w:rsid w:val="000C3BB8"/>
    <w:rsid w:val="000C40FC"/>
    <w:rsid w:val="000C4A0B"/>
    <w:rsid w:val="000C4CB4"/>
    <w:rsid w:val="000C57E2"/>
    <w:rsid w:val="000C57EA"/>
    <w:rsid w:val="000C57EB"/>
    <w:rsid w:val="000C6A9A"/>
    <w:rsid w:val="000D07C7"/>
    <w:rsid w:val="000D19B8"/>
    <w:rsid w:val="000D1F85"/>
    <w:rsid w:val="000D2095"/>
    <w:rsid w:val="000D2991"/>
    <w:rsid w:val="000D364E"/>
    <w:rsid w:val="000D4AD4"/>
    <w:rsid w:val="000D6BF9"/>
    <w:rsid w:val="000D6D7A"/>
    <w:rsid w:val="000D74C8"/>
    <w:rsid w:val="000E0354"/>
    <w:rsid w:val="000E04D5"/>
    <w:rsid w:val="000E089D"/>
    <w:rsid w:val="000E2834"/>
    <w:rsid w:val="000E3388"/>
    <w:rsid w:val="000E40FE"/>
    <w:rsid w:val="000E42FD"/>
    <w:rsid w:val="000E494B"/>
    <w:rsid w:val="000E5341"/>
    <w:rsid w:val="000E5721"/>
    <w:rsid w:val="000E599C"/>
    <w:rsid w:val="000E6807"/>
    <w:rsid w:val="000E6AB3"/>
    <w:rsid w:val="000E7ABB"/>
    <w:rsid w:val="000F02DF"/>
    <w:rsid w:val="000F0C00"/>
    <w:rsid w:val="000F10D7"/>
    <w:rsid w:val="000F27E7"/>
    <w:rsid w:val="000F2EB0"/>
    <w:rsid w:val="000F304D"/>
    <w:rsid w:val="000F399A"/>
    <w:rsid w:val="000F4658"/>
    <w:rsid w:val="000F54A4"/>
    <w:rsid w:val="000F5795"/>
    <w:rsid w:val="000F5F61"/>
    <w:rsid w:val="001025A7"/>
    <w:rsid w:val="00102C74"/>
    <w:rsid w:val="001034EB"/>
    <w:rsid w:val="00103D36"/>
    <w:rsid w:val="00104AE5"/>
    <w:rsid w:val="0010520B"/>
    <w:rsid w:val="001052E8"/>
    <w:rsid w:val="001055E1"/>
    <w:rsid w:val="00106603"/>
    <w:rsid w:val="00107EB4"/>
    <w:rsid w:val="00110445"/>
    <w:rsid w:val="001104EE"/>
    <w:rsid w:val="00110557"/>
    <w:rsid w:val="001107A6"/>
    <w:rsid w:val="00110B26"/>
    <w:rsid w:val="00112C1B"/>
    <w:rsid w:val="001137D4"/>
    <w:rsid w:val="00114774"/>
    <w:rsid w:val="00115593"/>
    <w:rsid w:val="00116108"/>
    <w:rsid w:val="0011724B"/>
    <w:rsid w:val="001175BF"/>
    <w:rsid w:val="001208CF"/>
    <w:rsid w:val="00120B2E"/>
    <w:rsid w:val="001210E6"/>
    <w:rsid w:val="001211E0"/>
    <w:rsid w:val="0012234C"/>
    <w:rsid w:val="00122936"/>
    <w:rsid w:val="00123A70"/>
    <w:rsid w:val="0012485E"/>
    <w:rsid w:val="00124893"/>
    <w:rsid w:val="00124AA2"/>
    <w:rsid w:val="00125208"/>
    <w:rsid w:val="001272AB"/>
    <w:rsid w:val="00127CC7"/>
    <w:rsid w:val="001309C6"/>
    <w:rsid w:val="00130C79"/>
    <w:rsid w:val="0013149B"/>
    <w:rsid w:val="001322E4"/>
    <w:rsid w:val="001327C4"/>
    <w:rsid w:val="00132E47"/>
    <w:rsid w:val="00133757"/>
    <w:rsid w:val="00133D6B"/>
    <w:rsid w:val="001341DA"/>
    <w:rsid w:val="001345A8"/>
    <w:rsid w:val="00134867"/>
    <w:rsid w:val="001348D0"/>
    <w:rsid w:val="00134F07"/>
    <w:rsid w:val="0013628A"/>
    <w:rsid w:val="001401A5"/>
    <w:rsid w:val="0014071A"/>
    <w:rsid w:val="00140A48"/>
    <w:rsid w:val="001416B0"/>
    <w:rsid w:val="0014192A"/>
    <w:rsid w:val="00141956"/>
    <w:rsid w:val="00142575"/>
    <w:rsid w:val="00144101"/>
    <w:rsid w:val="00145150"/>
    <w:rsid w:val="001458DF"/>
    <w:rsid w:val="0014698A"/>
    <w:rsid w:val="00147A56"/>
    <w:rsid w:val="001514A3"/>
    <w:rsid w:val="001527AF"/>
    <w:rsid w:val="00154B2D"/>
    <w:rsid w:val="00155966"/>
    <w:rsid w:val="001561BE"/>
    <w:rsid w:val="00156C93"/>
    <w:rsid w:val="00156D1A"/>
    <w:rsid w:val="0015723D"/>
    <w:rsid w:val="00157363"/>
    <w:rsid w:val="0015764E"/>
    <w:rsid w:val="001578E5"/>
    <w:rsid w:val="00160355"/>
    <w:rsid w:val="00161246"/>
    <w:rsid w:val="0016299D"/>
    <w:rsid w:val="00163AE4"/>
    <w:rsid w:val="00163F56"/>
    <w:rsid w:val="00164D1C"/>
    <w:rsid w:val="00165B71"/>
    <w:rsid w:val="00165D6A"/>
    <w:rsid w:val="001660E9"/>
    <w:rsid w:val="00166A0E"/>
    <w:rsid w:val="00166D7B"/>
    <w:rsid w:val="00166FCB"/>
    <w:rsid w:val="001672B0"/>
    <w:rsid w:val="00167885"/>
    <w:rsid w:val="00167A43"/>
    <w:rsid w:val="00167FD2"/>
    <w:rsid w:val="001715A5"/>
    <w:rsid w:val="00171D3C"/>
    <w:rsid w:val="001735F5"/>
    <w:rsid w:val="00174895"/>
    <w:rsid w:val="0017502B"/>
    <w:rsid w:val="0017537B"/>
    <w:rsid w:val="00181990"/>
    <w:rsid w:val="00181E2F"/>
    <w:rsid w:val="0018266C"/>
    <w:rsid w:val="00182C51"/>
    <w:rsid w:val="00183921"/>
    <w:rsid w:val="001841CF"/>
    <w:rsid w:val="00184AC7"/>
    <w:rsid w:val="00186F37"/>
    <w:rsid w:val="00191551"/>
    <w:rsid w:val="001925F7"/>
    <w:rsid w:val="001938DC"/>
    <w:rsid w:val="00194188"/>
    <w:rsid w:val="001957FD"/>
    <w:rsid w:val="00196C24"/>
    <w:rsid w:val="00197557"/>
    <w:rsid w:val="001A1BF9"/>
    <w:rsid w:val="001A1FD0"/>
    <w:rsid w:val="001A3807"/>
    <w:rsid w:val="001A3884"/>
    <w:rsid w:val="001A39A6"/>
    <w:rsid w:val="001A3E4E"/>
    <w:rsid w:val="001A536E"/>
    <w:rsid w:val="001A58BD"/>
    <w:rsid w:val="001A60CB"/>
    <w:rsid w:val="001A6279"/>
    <w:rsid w:val="001A6758"/>
    <w:rsid w:val="001A7048"/>
    <w:rsid w:val="001A791E"/>
    <w:rsid w:val="001B015D"/>
    <w:rsid w:val="001B04F9"/>
    <w:rsid w:val="001B0707"/>
    <w:rsid w:val="001B2BC5"/>
    <w:rsid w:val="001B2ED9"/>
    <w:rsid w:val="001B39F6"/>
    <w:rsid w:val="001B4204"/>
    <w:rsid w:val="001B4CE6"/>
    <w:rsid w:val="001B4E77"/>
    <w:rsid w:val="001B50A9"/>
    <w:rsid w:val="001B6695"/>
    <w:rsid w:val="001B6DC4"/>
    <w:rsid w:val="001B747C"/>
    <w:rsid w:val="001B7AC8"/>
    <w:rsid w:val="001C012B"/>
    <w:rsid w:val="001C0214"/>
    <w:rsid w:val="001C0B34"/>
    <w:rsid w:val="001C1A57"/>
    <w:rsid w:val="001C1F6C"/>
    <w:rsid w:val="001C250E"/>
    <w:rsid w:val="001C3369"/>
    <w:rsid w:val="001C368A"/>
    <w:rsid w:val="001C3F49"/>
    <w:rsid w:val="001C4245"/>
    <w:rsid w:val="001C46EC"/>
    <w:rsid w:val="001C4E19"/>
    <w:rsid w:val="001C56E5"/>
    <w:rsid w:val="001C63D4"/>
    <w:rsid w:val="001C646E"/>
    <w:rsid w:val="001C7FD6"/>
    <w:rsid w:val="001D028D"/>
    <w:rsid w:val="001D0926"/>
    <w:rsid w:val="001D0A90"/>
    <w:rsid w:val="001D0B0A"/>
    <w:rsid w:val="001D0F48"/>
    <w:rsid w:val="001D0F84"/>
    <w:rsid w:val="001D172D"/>
    <w:rsid w:val="001D3019"/>
    <w:rsid w:val="001D32A0"/>
    <w:rsid w:val="001D34EB"/>
    <w:rsid w:val="001D5172"/>
    <w:rsid w:val="001D53ED"/>
    <w:rsid w:val="001D5944"/>
    <w:rsid w:val="001D5EAA"/>
    <w:rsid w:val="001D6B1F"/>
    <w:rsid w:val="001D7344"/>
    <w:rsid w:val="001D79B2"/>
    <w:rsid w:val="001D7EE7"/>
    <w:rsid w:val="001E0942"/>
    <w:rsid w:val="001E18D0"/>
    <w:rsid w:val="001E2BB8"/>
    <w:rsid w:val="001E33CB"/>
    <w:rsid w:val="001E3830"/>
    <w:rsid w:val="001E3E0D"/>
    <w:rsid w:val="001E400C"/>
    <w:rsid w:val="001E426A"/>
    <w:rsid w:val="001E5C3A"/>
    <w:rsid w:val="001E5F0D"/>
    <w:rsid w:val="001E662D"/>
    <w:rsid w:val="001E745A"/>
    <w:rsid w:val="001F066C"/>
    <w:rsid w:val="001F1245"/>
    <w:rsid w:val="001F251A"/>
    <w:rsid w:val="001F28A1"/>
    <w:rsid w:val="001F2A8B"/>
    <w:rsid w:val="001F2DC5"/>
    <w:rsid w:val="001F3D60"/>
    <w:rsid w:val="001F3FA5"/>
    <w:rsid w:val="001F5008"/>
    <w:rsid w:val="001F5A07"/>
    <w:rsid w:val="001F6441"/>
    <w:rsid w:val="001F7039"/>
    <w:rsid w:val="001F748C"/>
    <w:rsid w:val="001F7EF2"/>
    <w:rsid w:val="0020076F"/>
    <w:rsid w:val="00200F81"/>
    <w:rsid w:val="0020245A"/>
    <w:rsid w:val="00202638"/>
    <w:rsid w:val="0020272D"/>
    <w:rsid w:val="00202B8E"/>
    <w:rsid w:val="0020326A"/>
    <w:rsid w:val="002036D7"/>
    <w:rsid w:val="00203EBC"/>
    <w:rsid w:val="002047D2"/>
    <w:rsid w:val="00204B16"/>
    <w:rsid w:val="0020677C"/>
    <w:rsid w:val="00210ADD"/>
    <w:rsid w:val="002111B8"/>
    <w:rsid w:val="002121D1"/>
    <w:rsid w:val="00212F8B"/>
    <w:rsid w:val="002130D5"/>
    <w:rsid w:val="00213C5D"/>
    <w:rsid w:val="00213CB2"/>
    <w:rsid w:val="00213E51"/>
    <w:rsid w:val="002140E5"/>
    <w:rsid w:val="00215471"/>
    <w:rsid w:val="00215751"/>
    <w:rsid w:val="002166D2"/>
    <w:rsid w:val="00216C62"/>
    <w:rsid w:val="00216D53"/>
    <w:rsid w:val="00217151"/>
    <w:rsid w:val="002173A3"/>
    <w:rsid w:val="00217676"/>
    <w:rsid w:val="00217AB8"/>
    <w:rsid w:val="002209C4"/>
    <w:rsid w:val="002213AE"/>
    <w:rsid w:val="00221575"/>
    <w:rsid w:val="00221FC5"/>
    <w:rsid w:val="00222781"/>
    <w:rsid w:val="0022353A"/>
    <w:rsid w:val="0022619A"/>
    <w:rsid w:val="00226DDB"/>
    <w:rsid w:val="002273CD"/>
    <w:rsid w:val="00227A5B"/>
    <w:rsid w:val="002305D5"/>
    <w:rsid w:val="00230AA1"/>
    <w:rsid w:val="00231198"/>
    <w:rsid w:val="00231F25"/>
    <w:rsid w:val="0023251B"/>
    <w:rsid w:val="00232711"/>
    <w:rsid w:val="002338AD"/>
    <w:rsid w:val="00233B44"/>
    <w:rsid w:val="002340D1"/>
    <w:rsid w:val="00234191"/>
    <w:rsid w:val="0023420F"/>
    <w:rsid w:val="0023425D"/>
    <w:rsid w:val="00234557"/>
    <w:rsid w:val="00234F7B"/>
    <w:rsid w:val="00235075"/>
    <w:rsid w:val="00235FC8"/>
    <w:rsid w:val="00236ECF"/>
    <w:rsid w:val="00240008"/>
    <w:rsid w:val="002422A5"/>
    <w:rsid w:val="002423B6"/>
    <w:rsid w:val="00244E57"/>
    <w:rsid w:val="00245CCB"/>
    <w:rsid w:val="00247C38"/>
    <w:rsid w:val="002505D1"/>
    <w:rsid w:val="00250945"/>
    <w:rsid w:val="00251C95"/>
    <w:rsid w:val="0025228B"/>
    <w:rsid w:val="00252645"/>
    <w:rsid w:val="002526CF"/>
    <w:rsid w:val="00252D98"/>
    <w:rsid w:val="00252F00"/>
    <w:rsid w:val="00253F0A"/>
    <w:rsid w:val="0025514C"/>
    <w:rsid w:val="00255823"/>
    <w:rsid w:val="002568FE"/>
    <w:rsid w:val="002601C8"/>
    <w:rsid w:val="00262526"/>
    <w:rsid w:val="00262D04"/>
    <w:rsid w:val="002631CC"/>
    <w:rsid w:val="0026379E"/>
    <w:rsid w:val="002637A9"/>
    <w:rsid w:val="00263CCA"/>
    <w:rsid w:val="00263D1B"/>
    <w:rsid w:val="002646FA"/>
    <w:rsid w:val="00265A02"/>
    <w:rsid w:val="00266A80"/>
    <w:rsid w:val="00267AEE"/>
    <w:rsid w:val="00267E2F"/>
    <w:rsid w:val="00270417"/>
    <w:rsid w:val="00270624"/>
    <w:rsid w:val="0027098B"/>
    <w:rsid w:val="002709F3"/>
    <w:rsid w:val="00270FC5"/>
    <w:rsid w:val="002711BF"/>
    <w:rsid w:val="00271776"/>
    <w:rsid w:val="00271FC4"/>
    <w:rsid w:val="002734D6"/>
    <w:rsid w:val="00273E91"/>
    <w:rsid w:val="002740CB"/>
    <w:rsid w:val="002741C3"/>
    <w:rsid w:val="002747E5"/>
    <w:rsid w:val="00274E7D"/>
    <w:rsid w:val="00274F29"/>
    <w:rsid w:val="002752FF"/>
    <w:rsid w:val="002754FB"/>
    <w:rsid w:val="002771A4"/>
    <w:rsid w:val="00277BDB"/>
    <w:rsid w:val="00277FA4"/>
    <w:rsid w:val="002807B4"/>
    <w:rsid w:val="00281177"/>
    <w:rsid w:val="00281218"/>
    <w:rsid w:val="002827E8"/>
    <w:rsid w:val="0028290A"/>
    <w:rsid w:val="00282995"/>
    <w:rsid w:val="002839E5"/>
    <w:rsid w:val="0028420A"/>
    <w:rsid w:val="0028464C"/>
    <w:rsid w:val="00284AFA"/>
    <w:rsid w:val="00286A80"/>
    <w:rsid w:val="00286BEF"/>
    <w:rsid w:val="002879EC"/>
    <w:rsid w:val="002906EE"/>
    <w:rsid w:val="002906F1"/>
    <w:rsid w:val="00291981"/>
    <w:rsid w:val="00291FB3"/>
    <w:rsid w:val="00292B42"/>
    <w:rsid w:val="00293425"/>
    <w:rsid w:val="00294D2F"/>
    <w:rsid w:val="00297380"/>
    <w:rsid w:val="002978D8"/>
    <w:rsid w:val="002A07B3"/>
    <w:rsid w:val="002A0A01"/>
    <w:rsid w:val="002A21F9"/>
    <w:rsid w:val="002A2965"/>
    <w:rsid w:val="002A2EBC"/>
    <w:rsid w:val="002A2FE7"/>
    <w:rsid w:val="002A32D9"/>
    <w:rsid w:val="002A42F7"/>
    <w:rsid w:val="002A6D42"/>
    <w:rsid w:val="002A7F91"/>
    <w:rsid w:val="002B0639"/>
    <w:rsid w:val="002B0E92"/>
    <w:rsid w:val="002B210E"/>
    <w:rsid w:val="002B2C07"/>
    <w:rsid w:val="002B2C7D"/>
    <w:rsid w:val="002B4004"/>
    <w:rsid w:val="002B448F"/>
    <w:rsid w:val="002B5327"/>
    <w:rsid w:val="002B54EB"/>
    <w:rsid w:val="002B5541"/>
    <w:rsid w:val="002B596D"/>
    <w:rsid w:val="002B5CB0"/>
    <w:rsid w:val="002B5FD1"/>
    <w:rsid w:val="002B5FFB"/>
    <w:rsid w:val="002B6C35"/>
    <w:rsid w:val="002B707A"/>
    <w:rsid w:val="002B7CC0"/>
    <w:rsid w:val="002C0741"/>
    <w:rsid w:val="002C0B4A"/>
    <w:rsid w:val="002C1300"/>
    <w:rsid w:val="002C1A49"/>
    <w:rsid w:val="002C23A9"/>
    <w:rsid w:val="002C356F"/>
    <w:rsid w:val="002C3E52"/>
    <w:rsid w:val="002C45A5"/>
    <w:rsid w:val="002C5712"/>
    <w:rsid w:val="002C57AE"/>
    <w:rsid w:val="002C647A"/>
    <w:rsid w:val="002C70A2"/>
    <w:rsid w:val="002C771A"/>
    <w:rsid w:val="002C79BC"/>
    <w:rsid w:val="002C7F89"/>
    <w:rsid w:val="002D0805"/>
    <w:rsid w:val="002D3A78"/>
    <w:rsid w:val="002D3BCA"/>
    <w:rsid w:val="002D3DD6"/>
    <w:rsid w:val="002D4D2D"/>
    <w:rsid w:val="002D4F26"/>
    <w:rsid w:val="002D549E"/>
    <w:rsid w:val="002D5CF1"/>
    <w:rsid w:val="002D637F"/>
    <w:rsid w:val="002D6BAD"/>
    <w:rsid w:val="002D6E6F"/>
    <w:rsid w:val="002D7DB1"/>
    <w:rsid w:val="002D7FBE"/>
    <w:rsid w:val="002E0524"/>
    <w:rsid w:val="002E09FB"/>
    <w:rsid w:val="002E0E48"/>
    <w:rsid w:val="002E1836"/>
    <w:rsid w:val="002E194F"/>
    <w:rsid w:val="002E248E"/>
    <w:rsid w:val="002E2C8F"/>
    <w:rsid w:val="002E4899"/>
    <w:rsid w:val="002E4F34"/>
    <w:rsid w:val="002E548C"/>
    <w:rsid w:val="002E5905"/>
    <w:rsid w:val="002E6B60"/>
    <w:rsid w:val="002F0721"/>
    <w:rsid w:val="002F0BF7"/>
    <w:rsid w:val="002F0BF9"/>
    <w:rsid w:val="002F0E01"/>
    <w:rsid w:val="002F10AF"/>
    <w:rsid w:val="002F16A6"/>
    <w:rsid w:val="002F1AD9"/>
    <w:rsid w:val="002F355C"/>
    <w:rsid w:val="002F3ED2"/>
    <w:rsid w:val="002F3F1C"/>
    <w:rsid w:val="002F4921"/>
    <w:rsid w:val="002F5057"/>
    <w:rsid w:val="002F5CEB"/>
    <w:rsid w:val="002F6595"/>
    <w:rsid w:val="002F66B5"/>
    <w:rsid w:val="002F7866"/>
    <w:rsid w:val="00300786"/>
    <w:rsid w:val="00300B47"/>
    <w:rsid w:val="00300BB2"/>
    <w:rsid w:val="00301313"/>
    <w:rsid w:val="00302A19"/>
    <w:rsid w:val="00302F64"/>
    <w:rsid w:val="00303092"/>
    <w:rsid w:val="003036A6"/>
    <w:rsid w:val="00303BDA"/>
    <w:rsid w:val="00303E33"/>
    <w:rsid w:val="00303E57"/>
    <w:rsid w:val="00304971"/>
    <w:rsid w:val="00305244"/>
    <w:rsid w:val="00305CB8"/>
    <w:rsid w:val="00306C94"/>
    <w:rsid w:val="003074B5"/>
    <w:rsid w:val="0030755A"/>
    <w:rsid w:val="003077B3"/>
    <w:rsid w:val="00307853"/>
    <w:rsid w:val="0031040F"/>
    <w:rsid w:val="00311B21"/>
    <w:rsid w:val="0031296C"/>
    <w:rsid w:val="00312F8A"/>
    <w:rsid w:val="00314426"/>
    <w:rsid w:val="0031452E"/>
    <w:rsid w:val="003146C6"/>
    <w:rsid w:val="003148CD"/>
    <w:rsid w:val="00315B0F"/>
    <w:rsid w:val="00315C63"/>
    <w:rsid w:val="003165AF"/>
    <w:rsid w:val="00316E53"/>
    <w:rsid w:val="00317290"/>
    <w:rsid w:val="0031731A"/>
    <w:rsid w:val="00317BE7"/>
    <w:rsid w:val="00320507"/>
    <w:rsid w:val="003216F1"/>
    <w:rsid w:val="00321DEB"/>
    <w:rsid w:val="00322E29"/>
    <w:rsid w:val="00323A84"/>
    <w:rsid w:val="00323A8F"/>
    <w:rsid w:val="00324114"/>
    <w:rsid w:val="00324D5E"/>
    <w:rsid w:val="00324F07"/>
    <w:rsid w:val="003270B1"/>
    <w:rsid w:val="00327827"/>
    <w:rsid w:val="00327C8E"/>
    <w:rsid w:val="00327E4D"/>
    <w:rsid w:val="00327F8F"/>
    <w:rsid w:val="00330978"/>
    <w:rsid w:val="003309A6"/>
    <w:rsid w:val="00330F87"/>
    <w:rsid w:val="00331F42"/>
    <w:rsid w:val="00332B51"/>
    <w:rsid w:val="00332D3A"/>
    <w:rsid w:val="00333B33"/>
    <w:rsid w:val="00333CA2"/>
    <w:rsid w:val="003348AC"/>
    <w:rsid w:val="00334BF5"/>
    <w:rsid w:val="003351A8"/>
    <w:rsid w:val="00340171"/>
    <w:rsid w:val="003404A1"/>
    <w:rsid w:val="00340B59"/>
    <w:rsid w:val="0034181F"/>
    <w:rsid w:val="003425F7"/>
    <w:rsid w:val="003429AF"/>
    <w:rsid w:val="003439BE"/>
    <w:rsid w:val="00344176"/>
    <w:rsid w:val="00344595"/>
    <w:rsid w:val="00344770"/>
    <w:rsid w:val="00344897"/>
    <w:rsid w:val="00344E8F"/>
    <w:rsid w:val="0034509A"/>
    <w:rsid w:val="003454F7"/>
    <w:rsid w:val="003455C5"/>
    <w:rsid w:val="00345610"/>
    <w:rsid w:val="003456FB"/>
    <w:rsid w:val="00346705"/>
    <w:rsid w:val="003475CB"/>
    <w:rsid w:val="00350661"/>
    <w:rsid w:val="00351748"/>
    <w:rsid w:val="00352354"/>
    <w:rsid w:val="003524C9"/>
    <w:rsid w:val="003538E1"/>
    <w:rsid w:val="00353A57"/>
    <w:rsid w:val="00353BCD"/>
    <w:rsid w:val="00353D1C"/>
    <w:rsid w:val="00353F5F"/>
    <w:rsid w:val="003548C8"/>
    <w:rsid w:val="00354DD9"/>
    <w:rsid w:val="00355BE1"/>
    <w:rsid w:val="00356037"/>
    <w:rsid w:val="0035677A"/>
    <w:rsid w:val="00360113"/>
    <w:rsid w:val="00361767"/>
    <w:rsid w:val="003624F9"/>
    <w:rsid w:val="00362AAD"/>
    <w:rsid w:val="00363554"/>
    <w:rsid w:val="00363C31"/>
    <w:rsid w:val="00364244"/>
    <w:rsid w:val="0036501F"/>
    <w:rsid w:val="003655E5"/>
    <w:rsid w:val="0036598E"/>
    <w:rsid w:val="003661A0"/>
    <w:rsid w:val="00367D0E"/>
    <w:rsid w:val="00370A91"/>
    <w:rsid w:val="00371BBE"/>
    <w:rsid w:val="003731D0"/>
    <w:rsid w:val="00373716"/>
    <w:rsid w:val="003739A0"/>
    <w:rsid w:val="00374057"/>
    <w:rsid w:val="003740B0"/>
    <w:rsid w:val="00374547"/>
    <w:rsid w:val="0037516A"/>
    <w:rsid w:val="003759BE"/>
    <w:rsid w:val="00375C9F"/>
    <w:rsid w:val="003772D7"/>
    <w:rsid w:val="003809D9"/>
    <w:rsid w:val="00380EDD"/>
    <w:rsid w:val="00381FBF"/>
    <w:rsid w:val="003827D8"/>
    <w:rsid w:val="003837DC"/>
    <w:rsid w:val="00385656"/>
    <w:rsid w:val="00385EE2"/>
    <w:rsid w:val="00387401"/>
    <w:rsid w:val="00387417"/>
    <w:rsid w:val="003874DE"/>
    <w:rsid w:val="003875B5"/>
    <w:rsid w:val="00387725"/>
    <w:rsid w:val="00390F6B"/>
    <w:rsid w:val="00391801"/>
    <w:rsid w:val="00392514"/>
    <w:rsid w:val="003928AA"/>
    <w:rsid w:val="00393166"/>
    <w:rsid w:val="00393A8B"/>
    <w:rsid w:val="003945D2"/>
    <w:rsid w:val="00394F4C"/>
    <w:rsid w:val="00395DBA"/>
    <w:rsid w:val="003960B8"/>
    <w:rsid w:val="003A0407"/>
    <w:rsid w:val="003A073B"/>
    <w:rsid w:val="003A0B44"/>
    <w:rsid w:val="003A1BA1"/>
    <w:rsid w:val="003A282B"/>
    <w:rsid w:val="003A38E7"/>
    <w:rsid w:val="003A3E17"/>
    <w:rsid w:val="003A3F01"/>
    <w:rsid w:val="003A4199"/>
    <w:rsid w:val="003A47A1"/>
    <w:rsid w:val="003A58F0"/>
    <w:rsid w:val="003A5C5F"/>
    <w:rsid w:val="003A6158"/>
    <w:rsid w:val="003A7659"/>
    <w:rsid w:val="003A7704"/>
    <w:rsid w:val="003B1979"/>
    <w:rsid w:val="003B2EF0"/>
    <w:rsid w:val="003B320A"/>
    <w:rsid w:val="003B341D"/>
    <w:rsid w:val="003B481A"/>
    <w:rsid w:val="003B4839"/>
    <w:rsid w:val="003B6180"/>
    <w:rsid w:val="003B6AF9"/>
    <w:rsid w:val="003C04E3"/>
    <w:rsid w:val="003C0F85"/>
    <w:rsid w:val="003C0FDA"/>
    <w:rsid w:val="003C18D6"/>
    <w:rsid w:val="003C1C91"/>
    <w:rsid w:val="003C2021"/>
    <w:rsid w:val="003C2738"/>
    <w:rsid w:val="003C43ED"/>
    <w:rsid w:val="003C5240"/>
    <w:rsid w:val="003C552E"/>
    <w:rsid w:val="003C6206"/>
    <w:rsid w:val="003D01AA"/>
    <w:rsid w:val="003D0D24"/>
    <w:rsid w:val="003D2D7A"/>
    <w:rsid w:val="003D318D"/>
    <w:rsid w:val="003D4448"/>
    <w:rsid w:val="003D44F1"/>
    <w:rsid w:val="003D510C"/>
    <w:rsid w:val="003D5F22"/>
    <w:rsid w:val="003D6712"/>
    <w:rsid w:val="003D6729"/>
    <w:rsid w:val="003D696B"/>
    <w:rsid w:val="003D6AB8"/>
    <w:rsid w:val="003D6F0F"/>
    <w:rsid w:val="003D7133"/>
    <w:rsid w:val="003D7CC5"/>
    <w:rsid w:val="003E0A5A"/>
    <w:rsid w:val="003E1A80"/>
    <w:rsid w:val="003E352B"/>
    <w:rsid w:val="003E3633"/>
    <w:rsid w:val="003E3E28"/>
    <w:rsid w:val="003E46E0"/>
    <w:rsid w:val="003E4DB0"/>
    <w:rsid w:val="003E4EB8"/>
    <w:rsid w:val="003E5346"/>
    <w:rsid w:val="003E549B"/>
    <w:rsid w:val="003E559D"/>
    <w:rsid w:val="003E5999"/>
    <w:rsid w:val="003E7168"/>
    <w:rsid w:val="003E757F"/>
    <w:rsid w:val="003E7E3E"/>
    <w:rsid w:val="003F1C3B"/>
    <w:rsid w:val="003F20F2"/>
    <w:rsid w:val="003F3CFC"/>
    <w:rsid w:val="003F430A"/>
    <w:rsid w:val="003F47C9"/>
    <w:rsid w:val="003F4BB4"/>
    <w:rsid w:val="003F55DB"/>
    <w:rsid w:val="003F594E"/>
    <w:rsid w:val="003F6020"/>
    <w:rsid w:val="003F6A35"/>
    <w:rsid w:val="003F7968"/>
    <w:rsid w:val="003F7DAF"/>
    <w:rsid w:val="0040039C"/>
    <w:rsid w:val="00400BCC"/>
    <w:rsid w:val="00402219"/>
    <w:rsid w:val="004035D9"/>
    <w:rsid w:val="004043D0"/>
    <w:rsid w:val="00404D28"/>
    <w:rsid w:val="0040530A"/>
    <w:rsid w:val="0040542A"/>
    <w:rsid w:val="00406257"/>
    <w:rsid w:val="00406348"/>
    <w:rsid w:val="004071B3"/>
    <w:rsid w:val="004073EC"/>
    <w:rsid w:val="004077AB"/>
    <w:rsid w:val="0041023E"/>
    <w:rsid w:val="0041048A"/>
    <w:rsid w:val="00410940"/>
    <w:rsid w:val="0041218B"/>
    <w:rsid w:val="004123EC"/>
    <w:rsid w:val="00412DFF"/>
    <w:rsid w:val="00413158"/>
    <w:rsid w:val="00413B54"/>
    <w:rsid w:val="004143DC"/>
    <w:rsid w:val="004144FA"/>
    <w:rsid w:val="0041692D"/>
    <w:rsid w:val="004212A8"/>
    <w:rsid w:val="00421D66"/>
    <w:rsid w:val="0042215E"/>
    <w:rsid w:val="004224DE"/>
    <w:rsid w:val="00423704"/>
    <w:rsid w:val="0042432C"/>
    <w:rsid w:val="004247B6"/>
    <w:rsid w:val="00424E5D"/>
    <w:rsid w:val="00425CEC"/>
    <w:rsid w:val="0042677A"/>
    <w:rsid w:val="00426D11"/>
    <w:rsid w:val="00426FCC"/>
    <w:rsid w:val="00427E1C"/>
    <w:rsid w:val="00430019"/>
    <w:rsid w:val="0043312E"/>
    <w:rsid w:val="00433644"/>
    <w:rsid w:val="00433917"/>
    <w:rsid w:val="00433AFF"/>
    <w:rsid w:val="00434BBD"/>
    <w:rsid w:val="00434D8A"/>
    <w:rsid w:val="004360CC"/>
    <w:rsid w:val="0043697B"/>
    <w:rsid w:val="00436B25"/>
    <w:rsid w:val="00436FB0"/>
    <w:rsid w:val="004372BF"/>
    <w:rsid w:val="00440E9D"/>
    <w:rsid w:val="00441941"/>
    <w:rsid w:val="00442004"/>
    <w:rsid w:val="0044279A"/>
    <w:rsid w:val="00442912"/>
    <w:rsid w:val="00442E6E"/>
    <w:rsid w:val="004439C5"/>
    <w:rsid w:val="00443DBF"/>
    <w:rsid w:val="00443E31"/>
    <w:rsid w:val="00443E5C"/>
    <w:rsid w:val="0044463D"/>
    <w:rsid w:val="004448E5"/>
    <w:rsid w:val="00444D84"/>
    <w:rsid w:val="00444E4F"/>
    <w:rsid w:val="00445177"/>
    <w:rsid w:val="004460F5"/>
    <w:rsid w:val="00447F7D"/>
    <w:rsid w:val="004519AA"/>
    <w:rsid w:val="00451DDA"/>
    <w:rsid w:val="0045253A"/>
    <w:rsid w:val="00452DD5"/>
    <w:rsid w:val="004541DB"/>
    <w:rsid w:val="0045459F"/>
    <w:rsid w:val="00454FBF"/>
    <w:rsid w:val="00455235"/>
    <w:rsid w:val="00455482"/>
    <w:rsid w:val="00455A13"/>
    <w:rsid w:val="0045640F"/>
    <w:rsid w:val="00456ACF"/>
    <w:rsid w:val="00456F0A"/>
    <w:rsid w:val="0045793B"/>
    <w:rsid w:val="0046011A"/>
    <w:rsid w:val="004602C2"/>
    <w:rsid w:val="00460335"/>
    <w:rsid w:val="00460639"/>
    <w:rsid w:val="00460CE0"/>
    <w:rsid w:val="00460ECE"/>
    <w:rsid w:val="00462137"/>
    <w:rsid w:val="00462199"/>
    <w:rsid w:val="004623C8"/>
    <w:rsid w:val="00462A07"/>
    <w:rsid w:val="00463327"/>
    <w:rsid w:val="004652CF"/>
    <w:rsid w:val="004667A7"/>
    <w:rsid w:val="0046795A"/>
    <w:rsid w:val="00467AC3"/>
    <w:rsid w:val="00471794"/>
    <w:rsid w:val="00472999"/>
    <w:rsid w:val="00472F18"/>
    <w:rsid w:val="0047499D"/>
    <w:rsid w:val="00475DC6"/>
    <w:rsid w:val="00475F52"/>
    <w:rsid w:val="00476818"/>
    <w:rsid w:val="00476989"/>
    <w:rsid w:val="00477055"/>
    <w:rsid w:val="0047737E"/>
    <w:rsid w:val="00481DAA"/>
    <w:rsid w:val="004837BC"/>
    <w:rsid w:val="00483BC7"/>
    <w:rsid w:val="00483CFF"/>
    <w:rsid w:val="00484576"/>
    <w:rsid w:val="00484C15"/>
    <w:rsid w:val="0048505D"/>
    <w:rsid w:val="0048552F"/>
    <w:rsid w:val="004855E4"/>
    <w:rsid w:val="00485EF0"/>
    <w:rsid w:val="00486718"/>
    <w:rsid w:val="00486BAC"/>
    <w:rsid w:val="00487125"/>
    <w:rsid w:val="0048754D"/>
    <w:rsid w:val="00487F74"/>
    <w:rsid w:val="00490499"/>
    <w:rsid w:val="00491461"/>
    <w:rsid w:val="00492765"/>
    <w:rsid w:val="00492A3E"/>
    <w:rsid w:val="00493DF7"/>
    <w:rsid w:val="00494A24"/>
    <w:rsid w:val="00494AF9"/>
    <w:rsid w:val="00494B83"/>
    <w:rsid w:val="00494DE4"/>
    <w:rsid w:val="00496270"/>
    <w:rsid w:val="00497103"/>
    <w:rsid w:val="0049714F"/>
    <w:rsid w:val="00497B67"/>
    <w:rsid w:val="00497EFB"/>
    <w:rsid w:val="004A1F9B"/>
    <w:rsid w:val="004A2B68"/>
    <w:rsid w:val="004A3986"/>
    <w:rsid w:val="004A3AD6"/>
    <w:rsid w:val="004A56A7"/>
    <w:rsid w:val="004A580D"/>
    <w:rsid w:val="004A65ED"/>
    <w:rsid w:val="004A780E"/>
    <w:rsid w:val="004A7FB9"/>
    <w:rsid w:val="004B017F"/>
    <w:rsid w:val="004B129A"/>
    <w:rsid w:val="004B1C68"/>
    <w:rsid w:val="004B3929"/>
    <w:rsid w:val="004B403E"/>
    <w:rsid w:val="004B523F"/>
    <w:rsid w:val="004B67F9"/>
    <w:rsid w:val="004B6CC4"/>
    <w:rsid w:val="004B72DC"/>
    <w:rsid w:val="004B79BC"/>
    <w:rsid w:val="004C0925"/>
    <w:rsid w:val="004C0F47"/>
    <w:rsid w:val="004C17E5"/>
    <w:rsid w:val="004C2408"/>
    <w:rsid w:val="004C2F37"/>
    <w:rsid w:val="004C30C7"/>
    <w:rsid w:val="004C3220"/>
    <w:rsid w:val="004C3879"/>
    <w:rsid w:val="004C399B"/>
    <w:rsid w:val="004C3B5A"/>
    <w:rsid w:val="004C4571"/>
    <w:rsid w:val="004C47E4"/>
    <w:rsid w:val="004C488E"/>
    <w:rsid w:val="004C6039"/>
    <w:rsid w:val="004C60B1"/>
    <w:rsid w:val="004C6A46"/>
    <w:rsid w:val="004C6CB3"/>
    <w:rsid w:val="004C6F30"/>
    <w:rsid w:val="004C77B8"/>
    <w:rsid w:val="004C7F5A"/>
    <w:rsid w:val="004D0858"/>
    <w:rsid w:val="004D0AD9"/>
    <w:rsid w:val="004D0D61"/>
    <w:rsid w:val="004D12D8"/>
    <w:rsid w:val="004D1E5C"/>
    <w:rsid w:val="004D55CF"/>
    <w:rsid w:val="004D66A3"/>
    <w:rsid w:val="004D6918"/>
    <w:rsid w:val="004D71E1"/>
    <w:rsid w:val="004D72B9"/>
    <w:rsid w:val="004D78D7"/>
    <w:rsid w:val="004D7E42"/>
    <w:rsid w:val="004D7FBD"/>
    <w:rsid w:val="004E0407"/>
    <w:rsid w:val="004E2F76"/>
    <w:rsid w:val="004E3492"/>
    <w:rsid w:val="004E444F"/>
    <w:rsid w:val="004E4C7E"/>
    <w:rsid w:val="004E64F4"/>
    <w:rsid w:val="004F0591"/>
    <w:rsid w:val="004F0B67"/>
    <w:rsid w:val="004F0C55"/>
    <w:rsid w:val="004F0C8C"/>
    <w:rsid w:val="004F16BD"/>
    <w:rsid w:val="004F2689"/>
    <w:rsid w:val="004F2F9D"/>
    <w:rsid w:val="004F3E48"/>
    <w:rsid w:val="004F3FF4"/>
    <w:rsid w:val="004F4958"/>
    <w:rsid w:val="004F53B5"/>
    <w:rsid w:val="004F55D1"/>
    <w:rsid w:val="004F586D"/>
    <w:rsid w:val="004F6922"/>
    <w:rsid w:val="004F6A2B"/>
    <w:rsid w:val="005009FA"/>
    <w:rsid w:val="00500BB2"/>
    <w:rsid w:val="00501033"/>
    <w:rsid w:val="005014FC"/>
    <w:rsid w:val="00501A39"/>
    <w:rsid w:val="0050282C"/>
    <w:rsid w:val="00502D00"/>
    <w:rsid w:val="005037DB"/>
    <w:rsid w:val="00504080"/>
    <w:rsid w:val="00505204"/>
    <w:rsid w:val="005059B4"/>
    <w:rsid w:val="00506040"/>
    <w:rsid w:val="005069A9"/>
    <w:rsid w:val="0051132E"/>
    <w:rsid w:val="00513266"/>
    <w:rsid w:val="005132E7"/>
    <w:rsid w:val="005134AF"/>
    <w:rsid w:val="00513AD4"/>
    <w:rsid w:val="00513C90"/>
    <w:rsid w:val="00513CCF"/>
    <w:rsid w:val="00514133"/>
    <w:rsid w:val="00514598"/>
    <w:rsid w:val="005152AC"/>
    <w:rsid w:val="005154E7"/>
    <w:rsid w:val="00515574"/>
    <w:rsid w:val="005159F9"/>
    <w:rsid w:val="005163BE"/>
    <w:rsid w:val="00516615"/>
    <w:rsid w:val="00520AF4"/>
    <w:rsid w:val="0052114C"/>
    <w:rsid w:val="00521D2F"/>
    <w:rsid w:val="00522020"/>
    <w:rsid w:val="0052224E"/>
    <w:rsid w:val="00523223"/>
    <w:rsid w:val="005233A3"/>
    <w:rsid w:val="005236BA"/>
    <w:rsid w:val="00523DD2"/>
    <w:rsid w:val="00524786"/>
    <w:rsid w:val="005247F9"/>
    <w:rsid w:val="00525B4C"/>
    <w:rsid w:val="0052687E"/>
    <w:rsid w:val="00526C66"/>
    <w:rsid w:val="00527B1D"/>
    <w:rsid w:val="00527BC6"/>
    <w:rsid w:val="00530426"/>
    <w:rsid w:val="005311EF"/>
    <w:rsid w:val="0053171A"/>
    <w:rsid w:val="00533296"/>
    <w:rsid w:val="005356A2"/>
    <w:rsid w:val="00536607"/>
    <w:rsid w:val="00536CB6"/>
    <w:rsid w:val="00536DB5"/>
    <w:rsid w:val="005370A2"/>
    <w:rsid w:val="0053789A"/>
    <w:rsid w:val="0054013E"/>
    <w:rsid w:val="0054033E"/>
    <w:rsid w:val="00540BBF"/>
    <w:rsid w:val="005416B4"/>
    <w:rsid w:val="005426B2"/>
    <w:rsid w:val="00542E83"/>
    <w:rsid w:val="00543D1A"/>
    <w:rsid w:val="005441A8"/>
    <w:rsid w:val="00544AF2"/>
    <w:rsid w:val="0054574F"/>
    <w:rsid w:val="00546E0D"/>
    <w:rsid w:val="0054796D"/>
    <w:rsid w:val="00550D2D"/>
    <w:rsid w:val="00551569"/>
    <w:rsid w:val="005518A9"/>
    <w:rsid w:val="0055245C"/>
    <w:rsid w:val="00552B25"/>
    <w:rsid w:val="00552DAB"/>
    <w:rsid w:val="00552F41"/>
    <w:rsid w:val="00553745"/>
    <w:rsid w:val="00553CF0"/>
    <w:rsid w:val="00554076"/>
    <w:rsid w:val="005556EE"/>
    <w:rsid w:val="00555FC6"/>
    <w:rsid w:val="005561D2"/>
    <w:rsid w:val="005562A6"/>
    <w:rsid w:val="005562F1"/>
    <w:rsid w:val="005565DF"/>
    <w:rsid w:val="00556A00"/>
    <w:rsid w:val="00557ECA"/>
    <w:rsid w:val="005608E0"/>
    <w:rsid w:val="00560B30"/>
    <w:rsid w:val="00561E2B"/>
    <w:rsid w:val="005623D6"/>
    <w:rsid w:val="00562823"/>
    <w:rsid w:val="005631B4"/>
    <w:rsid w:val="005632A3"/>
    <w:rsid w:val="00565AF5"/>
    <w:rsid w:val="00565C10"/>
    <w:rsid w:val="0056622D"/>
    <w:rsid w:val="005666D9"/>
    <w:rsid w:val="00566F14"/>
    <w:rsid w:val="00570EDD"/>
    <w:rsid w:val="005712CF"/>
    <w:rsid w:val="005717D8"/>
    <w:rsid w:val="0057187E"/>
    <w:rsid w:val="00571B57"/>
    <w:rsid w:val="00571F91"/>
    <w:rsid w:val="005727E1"/>
    <w:rsid w:val="00572D28"/>
    <w:rsid w:val="00573DF3"/>
    <w:rsid w:val="00574907"/>
    <w:rsid w:val="005750A1"/>
    <w:rsid w:val="00576685"/>
    <w:rsid w:val="00576CBE"/>
    <w:rsid w:val="00577BAA"/>
    <w:rsid w:val="00577F8D"/>
    <w:rsid w:val="005815A0"/>
    <w:rsid w:val="0058192F"/>
    <w:rsid w:val="00581C5A"/>
    <w:rsid w:val="0058254F"/>
    <w:rsid w:val="0058277E"/>
    <w:rsid w:val="0058284D"/>
    <w:rsid w:val="00583164"/>
    <w:rsid w:val="00585A9E"/>
    <w:rsid w:val="005865E1"/>
    <w:rsid w:val="00587BE7"/>
    <w:rsid w:val="00591250"/>
    <w:rsid w:val="0059141C"/>
    <w:rsid w:val="00591E2C"/>
    <w:rsid w:val="00592BF7"/>
    <w:rsid w:val="0059374B"/>
    <w:rsid w:val="00593857"/>
    <w:rsid w:val="00594736"/>
    <w:rsid w:val="00595310"/>
    <w:rsid w:val="0059613C"/>
    <w:rsid w:val="00596266"/>
    <w:rsid w:val="00596BAB"/>
    <w:rsid w:val="005973CA"/>
    <w:rsid w:val="005978E0"/>
    <w:rsid w:val="00597F08"/>
    <w:rsid w:val="005A008C"/>
    <w:rsid w:val="005A0960"/>
    <w:rsid w:val="005A20FB"/>
    <w:rsid w:val="005A21D0"/>
    <w:rsid w:val="005A2CBF"/>
    <w:rsid w:val="005A2F6C"/>
    <w:rsid w:val="005A32BD"/>
    <w:rsid w:val="005A399C"/>
    <w:rsid w:val="005A4A0D"/>
    <w:rsid w:val="005A6486"/>
    <w:rsid w:val="005A666F"/>
    <w:rsid w:val="005A754C"/>
    <w:rsid w:val="005B0F61"/>
    <w:rsid w:val="005B17F6"/>
    <w:rsid w:val="005B26AF"/>
    <w:rsid w:val="005B29D9"/>
    <w:rsid w:val="005B2B41"/>
    <w:rsid w:val="005B4946"/>
    <w:rsid w:val="005B5DDA"/>
    <w:rsid w:val="005B6812"/>
    <w:rsid w:val="005B6A22"/>
    <w:rsid w:val="005B7360"/>
    <w:rsid w:val="005C0000"/>
    <w:rsid w:val="005C0836"/>
    <w:rsid w:val="005C13CE"/>
    <w:rsid w:val="005C187E"/>
    <w:rsid w:val="005C2855"/>
    <w:rsid w:val="005C2A30"/>
    <w:rsid w:val="005C441D"/>
    <w:rsid w:val="005C4F7C"/>
    <w:rsid w:val="005D027E"/>
    <w:rsid w:val="005D0CB1"/>
    <w:rsid w:val="005D1AC3"/>
    <w:rsid w:val="005D1C39"/>
    <w:rsid w:val="005D1EB8"/>
    <w:rsid w:val="005D2BDE"/>
    <w:rsid w:val="005D3DA9"/>
    <w:rsid w:val="005D4D4D"/>
    <w:rsid w:val="005D50A1"/>
    <w:rsid w:val="005D5B7B"/>
    <w:rsid w:val="005D60C2"/>
    <w:rsid w:val="005D66A2"/>
    <w:rsid w:val="005D6ACC"/>
    <w:rsid w:val="005D76BF"/>
    <w:rsid w:val="005D778E"/>
    <w:rsid w:val="005E02DF"/>
    <w:rsid w:val="005E04D2"/>
    <w:rsid w:val="005E0CFE"/>
    <w:rsid w:val="005E0EE3"/>
    <w:rsid w:val="005E2B8C"/>
    <w:rsid w:val="005E3299"/>
    <w:rsid w:val="005E4B94"/>
    <w:rsid w:val="005E5CAC"/>
    <w:rsid w:val="005E5FFD"/>
    <w:rsid w:val="005E6190"/>
    <w:rsid w:val="005E74C0"/>
    <w:rsid w:val="005E7737"/>
    <w:rsid w:val="005F039C"/>
    <w:rsid w:val="005F03AF"/>
    <w:rsid w:val="005F154D"/>
    <w:rsid w:val="005F20C0"/>
    <w:rsid w:val="005F31E0"/>
    <w:rsid w:val="005F422B"/>
    <w:rsid w:val="005F56CB"/>
    <w:rsid w:val="005F5D7A"/>
    <w:rsid w:val="005F62F6"/>
    <w:rsid w:val="00600961"/>
    <w:rsid w:val="00601A4E"/>
    <w:rsid w:val="00601CA4"/>
    <w:rsid w:val="00601FC0"/>
    <w:rsid w:val="006027CB"/>
    <w:rsid w:val="00602AFC"/>
    <w:rsid w:val="00605274"/>
    <w:rsid w:val="006059E7"/>
    <w:rsid w:val="00606089"/>
    <w:rsid w:val="0060631F"/>
    <w:rsid w:val="00606A5B"/>
    <w:rsid w:val="00606B84"/>
    <w:rsid w:val="00606BA1"/>
    <w:rsid w:val="006103D6"/>
    <w:rsid w:val="00610D28"/>
    <w:rsid w:val="0061150E"/>
    <w:rsid w:val="00611A9A"/>
    <w:rsid w:val="006123EC"/>
    <w:rsid w:val="0061458A"/>
    <w:rsid w:val="006146DD"/>
    <w:rsid w:val="00614A84"/>
    <w:rsid w:val="00614AB4"/>
    <w:rsid w:val="00615A6D"/>
    <w:rsid w:val="006171C8"/>
    <w:rsid w:val="006172DE"/>
    <w:rsid w:val="00617E2E"/>
    <w:rsid w:val="0062099D"/>
    <w:rsid w:val="00620AED"/>
    <w:rsid w:val="006210C2"/>
    <w:rsid w:val="00621789"/>
    <w:rsid w:val="006218EE"/>
    <w:rsid w:val="00622273"/>
    <w:rsid w:val="00622B1E"/>
    <w:rsid w:val="006243EA"/>
    <w:rsid w:val="006248E2"/>
    <w:rsid w:val="00624F30"/>
    <w:rsid w:val="00625335"/>
    <w:rsid w:val="0062543A"/>
    <w:rsid w:val="00625A48"/>
    <w:rsid w:val="00625F21"/>
    <w:rsid w:val="006266D4"/>
    <w:rsid w:val="00632650"/>
    <w:rsid w:val="00633669"/>
    <w:rsid w:val="00634631"/>
    <w:rsid w:val="00635A6D"/>
    <w:rsid w:val="00635A8A"/>
    <w:rsid w:val="006365D8"/>
    <w:rsid w:val="006366CF"/>
    <w:rsid w:val="00636761"/>
    <w:rsid w:val="006368A0"/>
    <w:rsid w:val="00636C1F"/>
    <w:rsid w:val="00636F31"/>
    <w:rsid w:val="006372F3"/>
    <w:rsid w:val="00637CDC"/>
    <w:rsid w:val="00637EAB"/>
    <w:rsid w:val="00640AC0"/>
    <w:rsid w:val="00641357"/>
    <w:rsid w:val="00641B32"/>
    <w:rsid w:val="00642979"/>
    <w:rsid w:val="006433EA"/>
    <w:rsid w:val="006435D9"/>
    <w:rsid w:val="0064371B"/>
    <w:rsid w:val="00643F34"/>
    <w:rsid w:val="00644001"/>
    <w:rsid w:val="0064501E"/>
    <w:rsid w:val="0064569B"/>
    <w:rsid w:val="006462C7"/>
    <w:rsid w:val="0064644F"/>
    <w:rsid w:val="006471C8"/>
    <w:rsid w:val="00651065"/>
    <w:rsid w:val="006518FB"/>
    <w:rsid w:val="00651C0B"/>
    <w:rsid w:val="0065224D"/>
    <w:rsid w:val="00652746"/>
    <w:rsid w:val="0065302F"/>
    <w:rsid w:val="006539B6"/>
    <w:rsid w:val="00653D2C"/>
    <w:rsid w:val="0065422F"/>
    <w:rsid w:val="006549D2"/>
    <w:rsid w:val="006553DD"/>
    <w:rsid w:val="006560F8"/>
    <w:rsid w:val="0065661C"/>
    <w:rsid w:val="0066019F"/>
    <w:rsid w:val="006604A7"/>
    <w:rsid w:val="0066104C"/>
    <w:rsid w:val="0066112A"/>
    <w:rsid w:val="0066175E"/>
    <w:rsid w:val="00661F69"/>
    <w:rsid w:val="00664EEE"/>
    <w:rsid w:val="00665682"/>
    <w:rsid w:val="006656DD"/>
    <w:rsid w:val="00665A2A"/>
    <w:rsid w:val="00665F2F"/>
    <w:rsid w:val="00665F8F"/>
    <w:rsid w:val="00666760"/>
    <w:rsid w:val="006669B9"/>
    <w:rsid w:val="006677B5"/>
    <w:rsid w:val="00667B1F"/>
    <w:rsid w:val="00670BCE"/>
    <w:rsid w:val="006719CA"/>
    <w:rsid w:val="006720F5"/>
    <w:rsid w:val="0067243E"/>
    <w:rsid w:val="00672590"/>
    <w:rsid w:val="00672AD2"/>
    <w:rsid w:val="00672DE7"/>
    <w:rsid w:val="00672F9F"/>
    <w:rsid w:val="00673699"/>
    <w:rsid w:val="006748D7"/>
    <w:rsid w:val="00676F2F"/>
    <w:rsid w:val="00677417"/>
    <w:rsid w:val="00677C67"/>
    <w:rsid w:val="00680ED4"/>
    <w:rsid w:val="00683732"/>
    <w:rsid w:val="00685200"/>
    <w:rsid w:val="00686759"/>
    <w:rsid w:val="00686D6F"/>
    <w:rsid w:val="00690B99"/>
    <w:rsid w:val="006923A8"/>
    <w:rsid w:val="00692665"/>
    <w:rsid w:val="00694DD2"/>
    <w:rsid w:val="0069688C"/>
    <w:rsid w:val="00696EE3"/>
    <w:rsid w:val="006A07C8"/>
    <w:rsid w:val="006A18AE"/>
    <w:rsid w:val="006A1A41"/>
    <w:rsid w:val="006A1A81"/>
    <w:rsid w:val="006A34F7"/>
    <w:rsid w:val="006A5033"/>
    <w:rsid w:val="006A5B08"/>
    <w:rsid w:val="006A6A45"/>
    <w:rsid w:val="006A6F3A"/>
    <w:rsid w:val="006A7414"/>
    <w:rsid w:val="006B0A4C"/>
    <w:rsid w:val="006B0B4B"/>
    <w:rsid w:val="006B0EE9"/>
    <w:rsid w:val="006B0FF5"/>
    <w:rsid w:val="006B237A"/>
    <w:rsid w:val="006B2B29"/>
    <w:rsid w:val="006B2E4F"/>
    <w:rsid w:val="006B398C"/>
    <w:rsid w:val="006B43B4"/>
    <w:rsid w:val="006B5BB5"/>
    <w:rsid w:val="006B65E2"/>
    <w:rsid w:val="006B7308"/>
    <w:rsid w:val="006B7BDD"/>
    <w:rsid w:val="006C06FF"/>
    <w:rsid w:val="006C134F"/>
    <w:rsid w:val="006C33FE"/>
    <w:rsid w:val="006C3633"/>
    <w:rsid w:val="006C3751"/>
    <w:rsid w:val="006C44E5"/>
    <w:rsid w:val="006C5DEC"/>
    <w:rsid w:val="006C65EB"/>
    <w:rsid w:val="006D279C"/>
    <w:rsid w:val="006D3AE5"/>
    <w:rsid w:val="006D505D"/>
    <w:rsid w:val="006D50F4"/>
    <w:rsid w:val="006E0151"/>
    <w:rsid w:val="006E03E7"/>
    <w:rsid w:val="006E1618"/>
    <w:rsid w:val="006E1E25"/>
    <w:rsid w:val="006E26A8"/>
    <w:rsid w:val="006E31B9"/>
    <w:rsid w:val="006E3868"/>
    <w:rsid w:val="006E397C"/>
    <w:rsid w:val="006E3D15"/>
    <w:rsid w:val="006E3F25"/>
    <w:rsid w:val="006E47A3"/>
    <w:rsid w:val="006E4A5A"/>
    <w:rsid w:val="006E7C57"/>
    <w:rsid w:val="006F0221"/>
    <w:rsid w:val="006F0540"/>
    <w:rsid w:val="006F1505"/>
    <w:rsid w:val="006F1836"/>
    <w:rsid w:val="006F1A61"/>
    <w:rsid w:val="006F2297"/>
    <w:rsid w:val="006F3609"/>
    <w:rsid w:val="006F4618"/>
    <w:rsid w:val="006F4E3E"/>
    <w:rsid w:val="006F54E0"/>
    <w:rsid w:val="006F5723"/>
    <w:rsid w:val="006F6E99"/>
    <w:rsid w:val="006F6F07"/>
    <w:rsid w:val="006F7CAE"/>
    <w:rsid w:val="0070003F"/>
    <w:rsid w:val="00700534"/>
    <w:rsid w:val="007007E9"/>
    <w:rsid w:val="00700A5E"/>
    <w:rsid w:val="00702196"/>
    <w:rsid w:val="00702A05"/>
    <w:rsid w:val="00702A10"/>
    <w:rsid w:val="00704420"/>
    <w:rsid w:val="00704E58"/>
    <w:rsid w:val="00705618"/>
    <w:rsid w:val="007057A6"/>
    <w:rsid w:val="00705E5B"/>
    <w:rsid w:val="007062F1"/>
    <w:rsid w:val="00706974"/>
    <w:rsid w:val="00706CE0"/>
    <w:rsid w:val="00706D7B"/>
    <w:rsid w:val="00707520"/>
    <w:rsid w:val="0071191F"/>
    <w:rsid w:val="00711AD5"/>
    <w:rsid w:val="007120C5"/>
    <w:rsid w:val="00712FA3"/>
    <w:rsid w:val="00713D70"/>
    <w:rsid w:val="00715278"/>
    <w:rsid w:val="00715497"/>
    <w:rsid w:val="00715863"/>
    <w:rsid w:val="00716271"/>
    <w:rsid w:val="00716BE2"/>
    <w:rsid w:val="00716D63"/>
    <w:rsid w:val="007171EA"/>
    <w:rsid w:val="00717427"/>
    <w:rsid w:val="00717CD9"/>
    <w:rsid w:val="00720F90"/>
    <w:rsid w:val="00721709"/>
    <w:rsid w:val="00722EDC"/>
    <w:rsid w:val="0072383E"/>
    <w:rsid w:val="00724ADE"/>
    <w:rsid w:val="00724F2A"/>
    <w:rsid w:val="00725E1D"/>
    <w:rsid w:val="00725F22"/>
    <w:rsid w:val="007261E1"/>
    <w:rsid w:val="007263C2"/>
    <w:rsid w:val="007329C6"/>
    <w:rsid w:val="00733E1B"/>
    <w:rsid w:val="007347E7"/>
    <w:rsid w:val="00734F03"/>
    <w:rsid w:val="007352E1"/>
    <w:rsid w:val="007356F3"/>
    <w:rsid w:val="0073570C"/>
    <w:rsid w:val="0073625C"/>
    <w:rsid w:val="0073646F"/>
    <w:rsid w:val="007371AE"/>
    <w:rsid w:val="00740D29"/>
    <w:rsid w:val="00740EE9"/>
    <w:rsid w:val="0074128B"/>
    <w:rsid w:val="00742646"/>
    <w:rsid w:val="007435D2"/>
    <w:rsid w:val="00743B72"/>
    <w:rsid w:val="00744CEB"/>
    <w:rsid w:val="00744F6D"/>
    <w:rsid w:val="0074632C"/>
    <w:rsid w:val="00746E01"/>
    <w:rsid w:val="007505E6"/>
    <w:rsid w:val="00750B3A"/>
    <w:rsid w:val="00750B65"/>
    <w:rsid w:val="007510DB"/>
    <w:rsid w:val="00751C12"/>
    <w:rsid w:val="00751EBB"/>
    <w:rsid w:val="0075236E"/>
    <w:rsid w:val="007527CF"/>
    <w:rsid w:val="007544C6"/>
    <w:rsid w:val="00754E04"/>
    <w:rsid w:val="007556A0"/>
    <w:rsid w:val="007566C5"/>
    <w:rsid w:val="00756727"/>
    <w:rsid w:val="00756EF1"/>
    <w:rsid w:val="007579B8"/>
    <w:rsid w:val="00760060"/>
    <w:rsid w:val="007600C9"/>
    <w:rsid w:val="00760217"/>
    <w:rsid w:val="00760B4D"/>
    <w:rsid w:val="00760D6D"/>
    <w:rsid w:val="007616D6"/>
    <w:rsid w:val="007617B3"/>
    <w:rsid w:val="0076258B"/>
    <w:rsid w:val="007625AE"/>
    <w:rsid w:val="00762B02"/>
    <w:rsid w:val="00762CA7"/>
    <w:rsid w:val="00763A34"/>
    <w:rsid w:val="00764587"/>
    <w:rsid w:val="007645F7"/>
    <w:rsid w:val="00764BCF"/>
    <w:rsid w:val="00764C80"/>
    <w:rsid w:val="00765D32"/>
    <w:rsid w:val="00770702"/>
    <w:rsid w:val="00770A95"/>
    <w:rsid w:val="007714DC"/>
    <w:rsid w:val="00771B15"/>
    <w:rsid w:val="0077237B"/>
    <w:rsid w:val="007725C4"/>
    <w:rsid w:val="00773134"/>
    <w:rsid w:val="00775176"/>
    <w:rsid w:val="0077518D"/>
    <w:rsid w:val="007755E8"/>
    <w:rsid w:val="00775631"/>
    <w:rsid w:val="007759EA"/>
    <w:rsid w:val="00775C23"/>
    <w:rsid w:val="007764DC"/>
    <w:rsid w:val="00777888"/>
    <w:rsid w:val="00777BB0"/>
    <w:rsid w:val="00777C47"/>
    <w:rsid w:val="007804CF"/>
    <w:rsid w:val="007812E8"/>
    <w:rsid w:val="00781C57"/>
    <w:rsid w:val="00783131"/>
    <w:rsid w:val="00783741"/>
    <w:rsid w:val="0078397F"/>
    <w:rsid w:val="00783D16"/>
    <w:rsid w:val="007845E5"/>
    <w:rsid w:val="0078499C"/>
    <w:rsid w:val="00786153"/>
    <w:rsid w:val="00786FD5"/>
    <w:rsid w:val="00791605"/>
    <w:rsid w:val="007921F9"/>
    <w:rsid w:val="007927B1"/>
    <w:rsid w:val="007928D3"/>
    <w:rsid w:val="007932C3"/>
    <w:rsid w:val="007943CC"/>
    <w:rsid w:val="00794524"/>
    <w:rsid w:val="007967B3"/>
    <w:rsid w:val="007975FA"/>
    <w:rsid w:val="007A0A36"/>
    <w:rsid w:val="007A102F"/>
    <w:rsid w:val="007A1D75"/>
    <w:rsid w:val="007A21F3"/>
    <w:rsid w:val="007A3895"/>
    <w:rsid w:val="007A397E"/>
    <w:rsid w:val="007A4903"/>
    <w:rsid w:val="007A4A2D"/>
    <w:rsid w:val="007A5C76"/>
    <w:rsid w:val="007A629F"/>
    <w:rsid w:val="007A71C3"/>
    <w:rsid w:val="007A7FA2"/>
    <w:rsid w:val="007B1AC9"/>
    <w:rsid w:val="007B1C31"/>
    <w:rsid w:val="007B3C1E"/>
    <w:rsid w:val="007B449B"/>
    <w:rsid w:val="007B69F4"/>
    <w:rsid w:val="007B6B1E"/>
    <w:rsid w:val="007B6CE4"/>
    <w:rsid w:val="007C09ED"/>
    <w:rsid w:val="007C1BC7"/>
    <w:rsid w:val="007C1D68"/>
    <w:rsid w:val="007C20F1"/>
    <w:rsid w:val="007C27EB"/>
    <w:rsid w:val="007C27F1"/>
    <w:rsid w:val="007C2CA9"/>
    <w:rsid w:val="007C32F7"/>
    <w:rsid w:val="007C3357"/>
    <w:rsid w:val="007C3FD4"/>
    <w:rsid w:val="007C404C"/>
    <w:rsid w:val="007C48AF"/>
    <w:rsid w:val="007C4AC3"/>
    <w:rsid w:val="007C59E3"/>
    <w:rsid w:val="007C5CDB"/>
    <w:rsid w:val="007C6709"/>
    <w:rsid w:val="007D0205"/>
    <w:rsid w:val="007D0801"/>
    <w:rsid w:val="007D0BF2"/>
    <w:rsid w:val="007D2349"/>
    <w:rsid w:val="007D2D06"/>
    <w:rsid w:val="007D2E9B"/>
    <w:rsid w:val="007D31CD"/>
    <w:rsid w:val="007D3415"/>
    <w:rsid w:val="007D3455"/>
    <w:rsid w:val="007D4AC7"/>
    <w:rsid w:val="007D4AFA"/>
    <w:rsid w:val="007D4BC5"/>
    <w:rsid w:val="007D4E4F"/>
    <w:rsid w:val="007D649C"/>
    <w:rsid w:val="007D6736"/>
    <w:rsid w:val="007D6ABE"/>
    <w:rsid w:val="007D6E2E"/>
    <w:rsid w:val="007D70F6"/>
    <w:rsid w:val="007D7AC0"/>
    <w:rsid w:val="007E0580"/>
    <w:rsid w:val="007E0793"/>
    <w:rsid w:val="007E1E71"/>
    <w:rsid w:val="007E1EE5"/>
    <w:rsid w:val="007E2009"/>
    <w:rsid w:val="007E293A"/>
    <w:rsid w:val="007E35B0"/>
    <w:rsid w:val="007E39A8"/>
    <w:rsid w:val="007E3F1D"/>
    <w:rsid w:val="007E3F56"/>
    <w:rsid w:val="007E46BA"/>
    <w:rsid w:val="007E4A5A"/>
    <w:rsid w:val="007E58A0"/>
    <w:rsid w:val="007E625B"/>
    <w:rsid w:val="007E66DE"/>
    <w:rsid w:val="007E6D98"/>
    <w:rsid w:val="007E7013"/>
    <w:rsid w:val="007F187F"/>
    <w:rsid w:val="007F1AB4"/>
    <w:rsid w:val="007F269C"/>
    <w:rsid w:val="007F2DBB"/>
    <w:rsid w:val="007F2E31"/>
    <w:rsid w:val="007F3298"/>
    <w:rsid w:val="007F3DCF"/>
    <w:rsid w:val="007F4821"/>
    <w:rsid w:val="007F58EB"/>
    <w:rsid w:val="007F5B92"/>
    <w:rsid w:val="007F6588"/>
    <w:rsid w:val="007F6D05"/>
    <w:rsid w:val="007F6D78"/>
    <w:rsid w:val="007F75C4"/>
    <w:rsid w:val="007F7D14"/>
    <w:rsid w:val="00801EB8"/>
    <w:rsid w:val="0080213E"/>
    <w:rsid w:val="00802241"/>
    <w:rsid w:val="00802950"/>
    <w:rsid w:val="00803321"/>
    <w:rsid w:val="008057E4"/>
    <w:rsid w:val="00806BDD"/>
    <w:rsid w:val="0080763B"/>
    <w:rsid w:val="008106BF"/>
    <w:rsid w:val="00810D85"/>
    <w:rsid w:val="008112EE"/>
    <w:rsid w:val="00811EC0"/>
    <w:rsid w:val="00812972"/>
    <w:rsid w:val="008131E4"/>
    <w:rsid w:val="00813E76"/>
    <w:rsid w:val="00813ECF"/>
    <w:rsid w:val="00814E21"/>
    <w:rsid w:val="0081555E"/>
    <w:rsid w:val="00815832"/>
    <w:rsid w:val="00815CC0"/>
    <w:rsid w:val="0081669A"/>
    <w:rsid w:val="00816916"/>
    <w:rsid w:val="0081691E"/>
    <w:rsid w:val="00817BF8"/>
    <w:rsid w:val="00817DD6"/>
    <w:rsid w:val="00817DF5"/>
    <w:rsid w:val="0082003D"/>
    <w:rsid w:val="00821AA2"/>
    <w:rsid w:val="00823636"/>
    <w:rsid w:val="00823AB7"/>
    <w:rsid w:val="00824DCB"/>
    <w:rsid w:val="008250A4"/>
    <w:rsid w:val="0082549A"/>
    <w:rsid w:val="00825610"/>
    <w:rsid w:val="00825D7C"/>
    <w:rsid w:val="008261E6"/>
    <w:rsid w:val="008278EA"/>
    <w:rsid w:val="00827B82"/>
    <w:rsid w:val="00827CAD"/>
    <w:rsid w:val="00827D70"/>
    <w:rsid w:val="00831120"/>
    <w:rsid w:val="0083179A"/>
    <w:rsid w:val="00833157"/>
    <w:rsid w:val="00833FDF"/>
    <w:rsid w:val="00835877"/>
    <w:rsid w:val="00840B5F"/>
    <w:rsid w:val="00841258"/>
    <w:rsid w:val="00841CCF"/>
    <w:rsid w:val="00842AF4"/>
    <w:rsid w:val="00842CF8"/>
    <w:rsid w:val="00843D00"/>
    <w:rsid w:val="008445E7"/>
    <w:rsid w:val="00846D34"/>
    <w:rsid w:val="008472C6"/>
    <w:rsid w:val="00847689"/>
    <w:rsid w:val="008477CE"/>
    <w:rsid w:val="00847A3C"/>
    <w:rsid w:val="00850108"/>
    <w:rsid w:val="008507FC"/>
    <w:rsid w:val="00850B1F"/>
    <w:rsid w:val="00851319"/>
    <w:rsid w:val="00851888"/>
    <w:rsid w:val="00853787"/>
    <w:rsid w:val="00854098"/>
    <w:rsid w:val="00855609"/>
    <w:rsid w:val="00855884"/>
    <w:rsid w:val="00855B23"/>
    <w:rsid w:val="00856378"/>
    <w:rsid w:val="008563DD"/>
    <w:rsid w:val="008565FE"/>
    <w:rsid w:val="00856755"/>
    <w:rsid w:val="00856B61"/>
    <w:rsid w:val="00856F1D"/>
    <w:rsid w:val="008576AF"/>
    <w:rsid w:val="00857DC2"/>
    <w:rsid w:val="00860055"/>
    <w:rsid w:val="00860674"/>
    <w:rsid w:val="00860C0B"/>
    <w:rsid w:val="00862729"/>
    <w:rsid w:val="00862C63"/>
    <w:rsid w:val="00863958"/>
    <w:rsid w:val="008639AA"/>
    <w:rsid w:val="00864D39"/>
    <w:rsid w:val="00865E30"/>
    <w:rsid w:val="008665A4"/>
    <w:rsid w:val="00866E90"/>
    <w:rsid w:val="00866F61"/>
    <w:rsid w:val="00867CD5"/>
    <w:rsid w:val="00871007"/>
    <w:rsid w:val="00871271"/>
    <w:rsid w:val="008717D3"/>
    <w:rsid w:val="00873BB5"/>
    <w:rsid w:val="008746F6"/>
    <w:rsid w:val="00875708"/>
    <w:rsid w:val="00875FB1"/>
    <w:rsid w:val="00880050"/>
    <w:rsid w:val="00881205"/>
    <w:rsid w:val="008827B7"/>
    <w:rsid w:val="0088361C"/>
    <w:rsid w:val="008845E6"/>
    <w:rsid w:val="00885378"/>
    <w:rsid w:val="0089007A"/>
    <w:rsid w:val="00890539"/>
    <w:rsid w:val="00891BBA"/>
    <w:rsid w:val="00891C99"/>
    <w:rsid w:val="00891FFA"/>
    <w:rsid w:val="008936C6"/>
    <w:rsid w:val="00893C61"/>
    <w:rsid w:val="0089411B"/>
    <w:rsid w:val="008941D0"/>
    <w:rsid w:val="008944C9"/>
    <w:rsid w:val="008949D1"/>
    <w:rsid w:val="008953C9"/>
    <w:rsid w:val="00895FAB"/>
    <w:rsid w:val="00896421"/>
    <w:rsid w:val="00896724"/>
    <w:rsid w:val="008A06EB"/>
    <w:rsid w:val="008A0982"/>
    <w:rsid w:val="008A16AF"/>
    <w:rsid w:val="008A38F8"/>
    <w:rsid w:val="008A423B"/>
    <w:rsid w:val="008A47F7"/>
    <w:rsid w:val="008A5341"/>
    <w:rsid w:val="008A5662"/>
    <w:rsid w:val="008A598C"/>
    <w:rsid w:val="008A7121"/>
    <w:rsid w:val="008A770A"/>
    <w:rsid w:val="008A7CAF"/>
    <w:rsid w:val="008B0650"/>
    <w:rsid w:val="008B08F5"/>
    <w:rsid w:val="008B1EC6"/>
    <w:rsid w:val="008B22A9"/>
    <w:rsid w:val="008B267D"/>
    <w:rsid w:val="008B301C"/>
    <w:rsid w:val="008B3B25"/>
    <w:rsid w:val="008B4168"/>
    <w:rsid w:val="008B4D30"/>
    <w:rsid w:val="008B4F2E"/>
    <w:rsid w:val="008B529D"/>
    <w:rsid w:val="008B533E"/>
    <w:rsid w:val="008B544D"/>
    <w:rsid w:val="008B6EF1"/>
    <w:rsid w:val="008B771F"/>
    <w:rsid w:val="008C12D2"/>
    <w:rsid w:val="008C1CDF"/>
    <w:rsid w:val="008C3FA0"/>
    <w:rsid w:val="008C43E9"/>
    <w:rsid w:val="008C4E11"/>
    <w:rsid w:val="008C5A02"/>
    <w:rsid w:val="008C5C89"/>
    <w:rsid w:val="008C5EC5"/>
    <w:rsid w:val="008C68C5"/>
    <w:rsid w:val="008C6D08"/>
    <w:rsid w:val="008C6F16"/>
    <w:rsid w:val="008D096C"/>
    <w:rsid w:val="008D1045"/>
    <w:rsid w:val="008D224E"/>
    <w:rsid w:val="008D24E8"/>
    <w:rsid w:val="008D2B0B"/>
    <w:rsid w:val="008D30EE"/>
    <w:rsid w:val="008D36E6"/>
    <w:rsid w:val="008D3F0D"/>
    <w:rsid w:val="008D42F8"/>
    <w:rsid w:val="008D56FC"/>
    <w:rsid w:val="008D58D5"/>
    <w:rsid w:val="008D7534"/>
    <w:rsid w:val="008D7571"/>
    <w:rsid w:val="008D7A4B"/>
    <w:rsid w:val="008E0405"/>
    <w:rsid w:val="008E0FD6"/>
    <w:rsid w:val="008E2B94"/>
    <w:rsid w:val="008E4BE1"/>
    <w:rsid w:val="008E62D4"/>
    <w:rsid w:val="008E69BA"/>
    <w:rsid w:val="008E7274"/>
    <w:rsid w:val="008E739A"/>
    <w:rsid w:val="008E7665"/>
    <w:rsid w:val="008E771A"/>
    <w:rsid w:val="008E7F2E"/>
    <w:rsid w:val="008F00D3"/>
    <w:rsid w:val="008F07F1"/>
    <w:rsid w:val="008F095E"/>
    <w:rsid w:val="008F13FF"/>
    <w:rsid w:val="008F1AB2"/>
    <w:rsid w:val="008F209B"/>
    <w:rsid w:val="008F20D0"/>
    <w:rsid w:val="008F3752"/>
    <w:rsid w:val="008F412C"/>
    <w:rsid w:val="008F5200"/>
    <w:rsid w:val="008F52F4"/>
    <w:rsid w:val="008F5A4A"/>
    <w:rsid w:val="008F5C59"/>
    <w:rsid w:val="008F687A"/>
    <w:rsid w:val="008F6F14"/>
    <w:rsid w:val="008F71EE"/>
    <w:rsid w:val="0090228F"/>
    <w:rsid w:val="009026C2"/>
    <w:rsid w:val="00902C25"/>
    <w:rsid w:val="00903B81"/>
    <w:rsid w:val="0090490F"/>
    <w:rsid w:val="00904DAB"/>
    <w:rsid w:val="00906196"/>
    <w:rsid w:val="00906AF1"/>
    <w:rsid w:val="00907573"/>
    <w:rsid w:val="0091075A"/>
    <w:rsid w:val="0091231B"/>
    <w:rsid w:val="00912419"/>
    <w:rsid w:val="00912C72"/>
    <w:rsid w:val="00912CD5"/>
    <w:rsid w:val="00913418"/>
    <w:rsid w:val="009157A0"/>
    <w:rsid w:val="00915CFC"/>
    <w:rsid w:val="00917228"/>
    <w:rsid w:val="00917790"/>
    <w:rsid w:val="00917E39"/>
    <w:rsid w:val="00920A8E"/>
    <w:rsid w:val="00920F67"/>
    <w:rsid w:val="00922677"/>
    <w:rsid w:val="00922F02"/>
    <w:rsid w:val="00922F23"/>
    <w:rsid w:val="00923329"/>
    <w:rsid w:val="00923865"/>
    <w:rsid w:val="00923AD7"/>
    <w:rsid w:val="00923E2B"/>
    <w:rsid w:val="009243A9"/>
    <w:rsid w:val="00924842"/>
    <w:rsid w:val="00924AE7"/>
    <w:rsid w:val="0092529F"/>
    <w:rsid w:val="00926FA6"/>
    <w:rsid w:val="0092711B"/>
    <w:rsid w:val="009279CA"/>
    <w:rsid w:val="00927A4F"/>
    <w:rsid w:val="00932C80"/>
    <w:rsid w:val="00933092"/>
    <w:rsid w:val="009333F9"/>
    <w:rsid w:val="00934046"/>
    <w:rsid w:val="009353F8"/>
    <w:rsid w:val="009354E3"/>
    <w:rsid w:val="009357F5"/>
    <w:rsid w:val="00935E3D"/>
    <w:rsid w:val="00935F7D"/>
    <w:rsid w:val="009362B6"/>
    <w:rsid w:val="009365C5"/>
    <w:rsid w:val="00941142"/>
    <w:rsid w:val="00941246"/>
    <w:rsid w:val="00941E87"/>
    <w:rsid w:val="00941F63"/>
    <w:rsid w:val="00943781"/>
    <w:rsid w:val="00944034"/>
    <w:rsid w:val="0094419A"/>
    <w:rsid w:val="00944687"/>
    <w:rsid w:val="009449F5"/>
    <w:rsid w:val="00944DBC"/>
    <w:rsid w:val="009452C3"/>
    <w:rsid w:val="009459A0"/>
    <w:rsid w:val="00946209"/>
    <w:rsid w:val="00947032"/>
    <w:rsid w:val="009470A9"/>
    <w:rsid w:val="00947A8D"/>
    <w:rsid w:val="0095037C"/>
    <w:rsid w:val="00950A79"/>
    <w:rsid w:val="00951354"/>
    <w:rsid w:val="00951ECA"/>
    <w:rsid w:val="00952610"/>
    <w:rsid w:val="00952B3B"/>
    <w:rsid w:val="00953F10"/>
    <w:rsid w:val="0095438A"/>
    <w:rsid w:val="00954DA6"/>
    <w:rsid w:val="00955AF0"/>
    <w:rsid w:val="009562A6"/>
    <w:rsid w:val="009570EA"/>
    <w:rsid w:val="00960033"/>
    <w:rsid w:val="00961328"/>
    <w:rsid w:val="009615B7"/>
    <w:rsid w:val="00961CD7"/>
    <w:rsid w:val="00961F1C"/>
    <w:rsid w:val="0096233B"/>
    <w:rsid w:val="009627A0"/>
    <w:rsid w:val="009642A0"/>
    <w:rsid w:val="00964AC4"/>
    <w:rsid w:val="00967A7D"/>
    <w:rsid w:val="00967D29"/>
    <w:rsid w:val="00970277"/>
    <w:rsid w:val="00970612"/>
    <w:rsid w:val="00970DDF"/>
    <w:rsid w:val="00970DF6"/>
    <w:rsid w:val="00970EDC"/>
    <w:rsid w:val="009713B1"/>
    <w:rsid w:val="00971650"/>
    <w:rsid w:val="0097188B"/>
    <w:rsid w:val="009733B6"/>
    <w:rsid w:val="00973CA7"/>
    <w:rsid w:val="00973F81"/>
    <w:rsid w:val="0097458B"/>
    <w:rsid w:val="00977477"/>
    <w:rsid w:val="00977860"/>
    <w:rsid w:val="00980080"/>
    <w:rsid w:val="009814EF"/>
    <w:rsid w:val="009834AF"/>
    <w:rsid w:val="0098396A"/>
    <w:rsid w:val="009841E5"/>
    <w:rsid w:val="00984343"/>
    <w:rsid w:val="00984C83"/>
    <w:rsid w:val="009853B1"/>
    <w:rsid w:val="009863AC"/>
    <w:rsid w:val="00986890"/>
    <w:rsid w:val="009876C9"/>
    <w:rsid w:val="009902A3"/>
    <w:rsid w:val="0099077B"/>
    <w:rsid w:val="009907AC"/>
    <w:rsid w:val="00990935"/>
    <w:rsid w:val="00990B5E"/>
    <w:rsid w:val="009911E0"/>
    <w:rsid w:val="00992153"/>
    <w:rsid w:val="00992759"/>
    <w:rsid w:val="00993280"/>
    <w:rsid w:val="00993DDA"/>
    <w:rsid w:val="0099407B"/>
    <w:rsid w:val="00995428"/>
    <w:rsid w:val="00995537"/>
    <w:rsid w:val="00996717"/>
    <w:rsid w:val="00996872"/>
    <w:rsid w:val="00996FDA"/>
    <w:rsid w:val="009A04C3"/>
    <w:rsid w:val="009A0B05"/>
    <w:rsid w:val="009A12D9"/>
    <w:rsid w:val="009A176F"/>
    <w:rsid w:val="009A218F"/>
    <w:rsid w:val="009A4229"/>
    <w:rsid w:val="009A4C87"/>
    <w:rsid w:val="009A4EEE"/>
    <w:rsid w:val="009A5381"/>
    <w:rsid w:val="009A543C"/>
    <w:rsid w:val="009A547C"/>
    <w:rsid w:val="009A5855"/>
    <w:rsid w:val="009A5B1C"/>
    <w:rsid w:val="009A5F75"/>
    <w:rsid w:val="009A68C9"/>
    <w:rsid w:val="009A6B11"/>
    <w:rsid w:val="009A757C"/>
    <w:rsid w:val="009A788C"/>
    <w:rsid w:val="009B0572"/>
    <w:rsid w:val="009B0991"/>
    <w:rsid w:val="009B16DC"/>
    <w:rsid w:val="009B3426"/>
    <w:rsid w:val="009B4DE4"/>
    <w:rsid w:val="009B53E0"/>
    <w:rsid w:val="009B5A34"/>
    <w:rsid w:val="009B64DE"/>
    <w:rsid w:val="009B725F"/>
    <w:rsid w:val="009B7C54"/>
    <w:rsid w:val="009C0649"/>
    <w:rsid w:val="009C1BC8"/>
    <w:rsid w:val="009C2352"/>
    <w:rsid w:val="009C286B"/>
    <w:rsid w:val="009C2FB3"/>
    <w:rsid w:val="009C3AE9"/>
    <w:rsid w:val="009C4164"/>
    <w:rsid w:val="009C4E47"/>
    <w:rsid w:val="009C5478"/>
    <w:rsid w:val="009C57EF"/>
    <w:rsid w:val="009C5EF1"/>
    <w:rsid w:val="009C632C"/>
    <w:rsid w:val="009C7EAD"/>
    <w:rsid w:val="009D092F"/>
    <w:rsid w:val="009D0A6B"/>
    <w:rsid w:val="009D0F85"/>
    <w:rsid w:val="009D1EC5"/>
    <w:rsid w:val="009D2068"/>
    <w:rsid w:val="009D2565"/>
    <w:rsid w:val="009D2769"/>
    <w:rsid w:val="009D2BA1"/>
    <w:rsid w:val="009D2E95"/>
    <w:rsid w:val="009D3D9E"/>
    <w:rsid w:val="009D3DDA"/>
    <w:rsid w:val="009D4162"/>
    <w:rsid w:val="009D45F1"/>
    <w:rsid w:val="009D4785"/>
    <w:rsid w:val="009D49FF"/>
    <w:rsid w:val="009D593C"/>
    <w:rsid w:val="009D5A9D"/>
    <w:rsid w:val="009D5D37"/>
    <w:rsid w:val="009D5E52"/>
    <w:rsid w:val="009D7045"/>
    <w:rsid w:val="009D710F"/>
    <w:rsid w:val="009D7188"/>
    <w:rsid w:val="009E00A3"/>
    <w:rsid w:val="009E0658"/>
    <w:rsid w:val="009E09AF"/>
    <w:rsid w:val="009E0A28"/>
    <w:rsid w:val="009E212D"/>
    <w:rsid w:val="009E2B11"/>
    <w:rsid w:val="009E51D0"/>
    <w:rsid w:val="009E59C9"/>
    <w:rsid w:val="009E5D47"/>
    <w:rsid w:val="009E601C"/>
    <w:rsid w:val="009E603E"/>
    <w:rsid w:val="009E748D"/>
    <w:rsid w:val="009E749A"/>
    <w:rsid w:val="009E7AA9"/>
    <w:rsid w:val="009E7E78"/>
    <w:rsid w:val="009F1E32"/>
    <w:rsid w:val="009F251C"/>
    <w:rsid w:val="009F2ACA"/>
    <w:rsid w:val="009F44A6"/>
    <w:rsid w:val="009F496D"/>
    <w:rsid w:val="009F5386"/>
    <w:rsid w:val="009F6ABB"/>
    <w:rsid w:val="009F7597"/>
    <w:rsid w:val="009F7840"/>
    <w:rsid w:val="009F7959"/>
    <w:rsid w:val="00A002C0"/>
    <w:rsid w:val="00A00BC1"/>
    <w:rsid w:val="00A00C13"/>
    <w:rsid w:val="00A018CD"/>
    <w:rsid w:val="00A028E3"/>
    <w:rsid w:val="00A04B99"/>
    <w:rsid w:val="00A05327"/>
    <w:rsid w:val="00A0539C"/>
    <w:rsid w:val="00A053D8"/>
    <w:rsid w:val="00A054EC"/>
    <w:rsid w:val="00A05E00"/>
    <w:rsid w:val="00A07649"/>
    <w:rsid w:val="00A10505"/>
    <w:rsid w:val="00A110E3"/>
    <w:rsid w:val="00A11C19"/>
    <w:rsid w:val="00A122F5"/>
    <w:rsid w:val="00A1370C"/>
    <w:rsid w:val="00A13D96"/>
    <w:rsid w:val="00A141A6"/>
    <w:rsid w:val="00A1430A"/>
    <w:rsid w:val="00A14829"/>
    <w:rsid w:val="00A14AE3"/>
    <w:rsid w:val="00A15473"/>
    <w:rsid w:val="00A155D3"/>
    <w:rsid w:val="00A15BF1"/>
    <w:rsid w:val="00A16E7A"/>
    <w:rsid w:val="00A17273"/>
    <w:rsid w:val="00A20023"/>
    <w:rsid w:val="00A20CB7"/>
    <w:rsid w:val="00A21186"/>
    <w:rsid w:val="00A21F3C"/>
    <w:rsid w:val="00A2313E"/>
    <w:rsid w:val="00A24314"/>
    <w:rsid w:val="00A243B8"/>
    <w:rsid w:val="00A26166"/>
    <w:rsid w:val="00A26276"/>
    <w:rsid w:val="00A300A6"/>
    <w:rsid w:val="00A302A9"/>
    <w:rsid w:val="00A308C5"/>
    <w:rsid w:val="00A3122D"/>
    <w:rsid w:val="00A3306A"/>
    <w:rsid w:val="00A347AC"/>
    <w:rsid w:val="00A34DE5"/>
    <w:rsid w:val="00A37329"/>
    <w:rsid w:val="00A3781C"/>
    <w:rsid w:val="00A378A7"/>
    <w:rsid w:val="00A41159"/>
    <w:rsid w:val="00A41DAC"/>
    <w:rsid w:val="00A42191"/>
    <w:rsid w:val="00A42379"/>
    <w:rsid w:val="00A42A0C"/>
    <w:rsid w:val="00A4318C"/>
    <w:rsid w:val="00A43EC0"/>
    <w:rsid w:val="00A43FA6"/>
    <w:rsid w:val="00A45D3F"/>
    <w:rsid w:val="00A47D61"/>
    <w:rsid w:val="00A50A30"/>
    <w:rsid w:val="00A51014"/>
    <w:rsid w:val="00A51806"/>
    <w:rsid w:val="00A5255C"/>
    <w:rsid w:val="00A5280E"/>
    <w:rsid w:val="00A52861"/>
    <w:rsid w:val="00A52EFB"/>
    <w:rsid w:val="00A53112"/>
    <w:rsid w:val="00A54F08"/>
    <w:rsid w:val="00A55671"/>
    <w:rsid w:val="00A55918"/>
    <w:rsid w:val="00A560F4"/>
    <w:rsid w:val="00A56FBD"/>
    <w:rsid w:val="00A600BC"/>
    <w:rsid w:val="00A6050A"/>
    <w:rsid w:val="00A61167"/>
    <w:rsid w:val="00A61174"/>
    <w:rsid w:val="00A62115"/>
    <w:rsid w:val="00A6335A"/>
    <w:rsid w:val="00A63413"/>
    <w:rsid w:val="00A640C5"/>
    <w:rsid w:val="00A642D0"/>
    <w:rsid w:val="00A647F0"/>
    <w:rsid w:val="00A65647"/>
    <w:rsid w:val="00A6678E"/>
    <w:rsid w:val="00A66D3F"/>
    <w:rsid w:val="00A66EA0"/>
    <w:rsid w:val="00A67555"/>
    <w:rsid w:val="00A70B04"/>
    <w:rsid w:val="00A71061"/>
    <w:rsid w:val="00A72409"/>
    <w:rsid w:val="00A73739"/>
    <w:rsid w:val="00A745FA"/>
    <w:rsid w:val="00A746A0"/>
    <w:rsid w:val="00A75428"/>
    <w:rsid w:val="00A7720A"/>
    <w:rsid w:val="00A77BFD"/>
    <w:rsid w:val="00A804B2"/>
    <w:rsid w:val="00A81131"/>
    <w:rsid w:val="00A815C3"/>
    <w:rsid w:val="00A81631"/>
    <w:rsid w:val="00A820E4"/>
    <w:rsid w:val="00A83C00"/>
    <w:rsid w:val="00A84331"/>
    <w:rsid w:val="00A84333"/>
    <w:rsid w:val="00A84C20"/>
    <w:rsid w:val="00A851D1"/>
    <w:rsid w:val="00A86301"/>
    <w:rsid w:val="00A8737E"/>
    <w:rsid w:val="00A907DC"/>
    <w:rsid w:val="00A90CA1"/>
    <w:rsid w:val="00A91DAF"/>
    <w:rsid w:val="00A91F39"/>
    <w:rsid w:val="00A92192"/>
    <w:rsid w:val="00A92791"/>
    <w:rsid w:val="00A9339C"/>
    <w:rsid w:val="00A93910"/>
    <w:rsid w:val="00A940A8"/>
    <w:rsid w:val="00A94BA6"/>
    <w:rsid w:val="00A95DFF"/>
    <w:rsid w:val="00A96FA4"/>
    <w:rsid w:val="00A9713B"/>
    <w:rsid w:val="00AA07FA"/>
    <w:rsid w:val="00AA1AC1"/>
    <w:rsid w:val="00AA1FF8"/>
    <w:rsid w:val="00AA2AC3"/>
    <w:rsid w:val="00AA3805"/>
    <w:rsid w:val="00AA3952"/>
    <w:rsid w:val="00AA3FF0"/>
    <w:rsid w:val="00AA401C"/>
    <w:rsid w:val="00AA42CF"/>
    <w:rsid w:val="00AA4612"/>
    <w:rsid w:val="00AA4C37"/>
    <w:rsid w:val="00AA602F"/>
    <w:rsid w:val="00AA6C83"/>
    <w:rsid w:val="00AA70F8"/>
    <w:rsid w:val="00AA756A"/>
    <w:rsid w:val="00AA7F49"/>
    <w:rsid w:val="00AB0A58"/>
    <w:rsid w:val="00AB16F8"/>
    <w:rsid w:val="00AB177B"/>
    <w:rsid w:val="00AB23BF"/>
    <w:rsid w:val="00AB292E"/>
    <w:rsid w:val="00AB34B7"/>
    <w:rsid w:val="00AB4993"/>
    <w:rsid w:val="00AB4C90"/>
    <w:rsid w:val="00AB4E86"/>
    <w:rsid w:val="00AB57F5"/>
    <w:rsid w:val="00AB627C"/>
    <w:rsid w:val="00AB6B83"/>
    <w:rsid w:val="00AC0478"/>
    <w:rsid w:val="00AC0654"/>
    <w:rsid w:val="00AC0E7D"/>
    <w:rsid w:val="00AC1F8C"/>
    <w:rsid w:val="00AC25A8"/>
    <w:rsid w:val="00AC53E1"/>
    <w:rsid w:val="00AC5499"/>
    <w:rsid w:val="00AC6288"/>
    <w:rsid w:val="00AC7930"/>
    <w:rsid w:val="00AC799D"/>
    <w:rsid w:val="00AC7BA9"/>
    <w:rsid w:val="00AD0583"/>
    <w:rsid w:val="00AD4447"/>
    <w:rsid w:val="00AD44D4"/>
    <w:rsid w:val="00AD517A"/>
    <w:rsid w:val="00AD5D3E"/>
    <w:rsid w:val="00AD6C29"/>
    <w:rsid w:val="00AD7BC7"/>
    <w:rsid w:val="00AE025B"/>
    <w:rsid w:val="00AE0430"/>
    <w:rsid w:val="00AE0BC4"/>
    <w:rsid w:val="00AE35FD"/>
    <w:rsid w:val="00AE3A13"/>
    <w:rsid w:val="00AE3E60"/>
    <w:rsid w:val="00AE4D4A"/>
    <w:rsid w:val="00AE5D28"/>
    <w:rsid w:val="00AE64AA"/>
    <w:rsid w:val="00AF0557"/>
    <w:rsid w:val="00AF10FF"/>
    <w:rsid w:val="00AF16FA"/>
    <w:rsid w:val="00AF1CD2"/>
    <w:rsid w:val="00AF2739"/>
    <w:rsid w:val="00AF2A05"/>
    <w:rsid w:val="00AF2CD9"/>
    <w:rsid w:val="00AF35D1"/>
    <w:rsid w:val="00AF376D"/>
    <w:rsid w:val="00AF52BA"/>
    <w:rsid w:val="00AF554F"/>
    <w:rsid w:val="00AF5F14"/>
    <w:rsid w:val="00AF65F0"/>
    <w:rsid w:val="00AF6640"/>
    <w:rsid w:val="00AF749D"/>
    <w:rsid w:val="00B00106"/>
    <w:rsid w:val="00B00165"/>
    <w:rsid w:val="00B00A3E"/>
    <w:rsid w:val="00B01DEA"/>
    <w:rsid w:val="00B024D9"/>
    <w:rsid w:val="00B0347D"/>
    <w:rsid w:val="00B04935"/>
    <w:rsid w:val="00B04A6A"/>
    <w:rsid w:val="00B04B33"/>
    <w:rsid w:val="00B0653B"/>
    <w:rsid w:val="00B069A7"/>
    <w:rsid w:val="00B07049"/>
    <w:rsid w:val="00B07622"/>
    <w:rsid w:val="00B1039B"/>
    <w:rsid w:val="00B1040C"/>
    <w:rsid w:val="00B10925"/>
    <w:rsid w:val="00B10A67"/>
    <w:rsid w:val="00B10D01"/>
    <w:rsid w:val="00B11440"/>
    <w:rsid w:val="00B11AAC"/>
    <w:rsid w:val="00B1213B"/>
    <w:rsid w:val="00B12E77"/>
    <w:rsid w:val="00B14732"/>
    <w:rsid w:val="00B147E4"/>
    <w:rsid w:val="00B15B35"/>
    <w:rsid w:val="00B1612C"/>
    <w:rsid w:val="00B17806"/>
    <w:rsid w:val="00B17BEA"/>
    <w:rsid w:val="00B17C0F"/>
    <w:rsid w:val="00B204A0"/>
    <w:rsid w:val="00B20EC5"/>
    <w:rsid w:val="00B210A4"/>
    <w:rsid w:val="00B21E98"/>
    <w:rsid w:val="00B236DD"/>
    <w:rsid w:val="00B23AEC"/>
    <w:rsid w:val="00B244D1"/>
    <w:rsid w:val="00B24BEE"/>
    <w:rsid w:val="00B25D7D"/>
    <w:rsid w:val="00B26421"/>
    <w:rsid w:val="00B26B95"/>
    <w:rsid w:val="00B270E7"/>
    <w:rsid w:val="00B312B0"/>
    <w:rsid w:val="00B323B2"/>
    <w:rsid w:val="00B337EB"/>
    <w:rsid w:val="00B342DD"/>
    <w:rsid w:val="00B34E5D"/>
    <w:rsid w:val="00B373DC"/>
    <w:rsid w:val="00B37FBC"/>
    <w:rsid w:val="00B409AC"/>
    <w:rsid w:val="00B40FDE"/>
    <w:rsid w:val="00B428A0"/>
    <w:rsid w:val="00B430F1"/>
    <w:rsid w:val="00B432AC"/>
    <w:rsid w:val="00B43796"/>
    <w:rsid w:val="00B439C2"/>
    <w:rsid w:val="00B44BBB"/>
    <w:rsid w:val="00B4655C"/>
    <w:rsid w:val="00B46B51"/>
    <w:rsid w:val="00B50957"/>
    <w:rsid w:val="00B50F6B"/>
    <w:rsid w:val="00B5102A"/>
    <w:rsid w:val="00B5176D"/>
    <w:rsid w:val="00B51876"/>
    <w:rsid w:val="00B53630"/>
    <w:rsid w:val="00B53C3B"/>
    <w:rsid w:val="00B54D1F"/>
    <w:rsid w:val="00B54E18"/>
    <w:rsid w:val="00B5589A"/>
    <w:rsid w:val="00B55C3E"/>
    <w:rsid w:val="00B564EA"/>
    <w:rsid w:val="00B56E35"/>
    <w:rsid w:val="00B57447"/>
    <w:rsid w:val="00B57923"/>
    <w:rsid w:val="00B61752"/>
    <w:rsid w:val="00B61D1A"/>
    <w:rsid w:val="00B63E3F"/>
    <w:rsid w:val="00B648F9"/>
    <w:rsid w:val="00B64A68"/>
    <w:rsid w:val="00B64FEA"/>
    <w:rsid w:val="00B65AA7"/>
    <w:rsid w:val="00B662A3"/>
    <w:rsid w:val="00B66465"/>
    <w:rsid w:val="00B674FB"/>
    <w:rsid w:val="00B71945"/>
    <w:rsid w:val="00B71F64"/>
    <w:rsid w:val="00B75017"/>
    <w:rsid w:val="00B751DB"/>
    <w:rsid w:val="00B75A7C"/>
    <w:rsid w:val="00B769C5"/>
    <w:rsid w:val="00B77568"/>
    <w:rsid w:val="00B77BB8"/>
    <w:rsid w:val="00B77BF2"/>
    <w:rsid w:val="00B77C3C"/>
    <w:rsid w:val="00B77E99"/>
    <w:rsid w:val="00B81430"/>
    <w:rsid w:val="00B82ACF"/>
    <w:rsid w:val="00B836FF"/>
    <w:rsid w:val="00B83DCC"/>
    <w:rsid w:val="00B8427B"/>
    <w:rsid w:val="00B849AF"/>
    <w:rsid w:val="00B84FA4"/>
    <w:rsid w:val="00B8601C"/>
    <w:rsid w:val="00B86E23"/>
    <w:rsid w:val="00B86E43"/>
    <w:rsid w:val="00B86EE7"/>
    <w:rsid w:val="00B874B0"/>
    <w:rsid w:val="00B87D30"/>
    <w:rsid w:val="00B90136"/>
    <w:rsid w:val="00B910E7"/>
    <w:rsid w:val="00B913BC"/>
    <w:rsid w:val="00B920C7"/>
    <w:rsid w:val="00B92517"/>
    <w:rsid w:val="00B93F35"/>
    <w:rsid w:val="00B945C0"/>
    <w:rsid w:val="00B94B67"/>
    <w:rsid w:val="00B956D9"/>
    <w:rsid w:val="00B95F08"/>
    <w:rsid w:val="00B96994"/>
    <w:rsid w:val="00B969FA"/>
    <w:rsid w:val="00BA0423"/>
    <w:rsid w:val="00BA10B4"/>
    <w:rsid w:val="00BA1608"/>
    <w:rsid w:val="00BA1AA0"/>
    <w:rsid w:val="00BA1F11"/>
    <w:rsid w:val="00BA232A"/>
    <w:rsid w:val="00BA337A"/>
    <w:rsid w:val="00BA3993"/>
    <w:rsid w:val="00BA3B95"/>
    <w:rsid w:val="00BA4126"/>
    <w:rsid w:val="00BA565A"/>
    <w:rsid w:val="00BA5862"/>
    <w:rsid w:val="00BA6182"/>
    <w:rsid w:val="00BA669A"/>
    <w:rsid w:val="00BA7940"/>
    <w:rsid w:val="00BA7973"/>
    <w:rsid w:val="00BB0F7D"/>
    <w:rsid w:val="00BB1A83"/>
    <w:rsid w:val="00BB1EEB"/>
    <w:rsid w:val="00BB2069"/>
    <w:rsid w:val="00BB52F5"/>
    <w:rsid w:val="00BB674E"/>
    <w:rsid w:val="00BB7BE1"/>
    <w:rsid w:val="00BB7C65"/>
    <w:rsid w:val="00BC106E"/>
    <w:rsid w:val="00BC11A6"/>
    <w:rsid w:val="00BC1A3B"/>
    <w:rsid w:val="00BC1EF4"/>
    <w:rsid w:val="00BC1FD6"/>
    <w:rsid w:val="00BC23DA"/>
    <w:rsid w:val="00BC41FA"/>
    <w:rsid w:val="00BC5069"/>
    <w:rsid w:val="00BC5179"/>
    <w:rsid w:val="00BC5594"/>
    <w:rsid w:val="00BC6358"/>
    <w:rsid w:val="00BC6436"/>
    <w:rsid w:val="00BC7492"/>
    <w:rsid w:val="00BC772C"/>
    <w:rsid w:val="00BD03AE"/>
    <w:rsid w:val="00BD0462"/>
    <w:rsid w:val="00BD04C3"/>
    <w:rsid w:val="00BD086D"/>
    <w:rsid w:val="00BD1AE4"/>
    <w:rsid w:val="00BD1D2C"/>
    <w:rsid w:val="00BD2EB6"/>
    <w:rsid w:val="00BD3092"/>
    <w:rsid w:val="00BD3239"/>
    <w:rsid w:val="00BD3C37"/>
    <w:rsid w:val="00BD3F0C"/>
    <w:rsid w:val="00BD59E1"/>
    <w:rsid w:val="00BD5FDD"/>
    <w:rsid w:val="00BD7098"/>
    <w:rsid w:val="00BD7C6A"/>
    <w:rsid w:val="00BE0DEC"/>
    <w:rsid w:val="00BE0E64"/>
    <w:rsid w:val="00BE15E7"/>
    <w:rsid w:val="00BE2542"/>
    <w:rsid w:val="00BE2CBD"/>
    <w:rsid w:val="00BE2E18"/>
    <w:rsid w:val="00BE3B3F"/>
    <w:rsid w:val="00BE3D08"/>
    <w:rsid w:val="00BE3FF2"/>
    <w:rsid w:val="00BE5D84"/>
    <w:rsid w:val="00BE611E"/>
    <w:rsid w:val="00BE62BB"/>
    <w:rsid w:val="00BE6614"/>
    <w:rsid w:val="00BE6E5F"/>
    <w:rsid w:val="00BF0AFC"/>
    <w:rsid w:val="00BF10D7"/>
    <w:rsid w:val="00BF222B"/>
    <w:rsid w:val="00BF2D6B"/>
    <w:rsid w:val="00BF2EEE"/>
    <w:rsid w:val="00BF306A"/>
    <w:rsid w:val="00BF3708"/>
    <w:rsid w:val="00BF3B64"/>
    <w:rsid w:val="00BF3E80"/>
    <w:rsid w:val="00BF406E"/>
    <w:rsid w:val="00BF5177"/>
    <w:rsid w:val="00BF5F6E"/>
    <w:rsid w:val="00BF62A3"/>
    <w:rsid w:val="00BF6E0D"/>
    <w:rsid w:val="00BF7C77"/>
    <w:rsid w:val="00C00418"/>
    <w:rsid w:val="00C00A26"/>
    <w:rsid w:val="00C01CD2"/>
    <w:rsid w:val="00C0270A"/>
    <w:rsid w:val="00C03231"/>
    <w:rsid w:val="00C03CA0"/>
    <w:rsid w:val="00C03E00"/>
    <w:rsid w:val="00C03F5E"/>
    <w:rsid w:val="00C045AF"/>
    <w:rsid w:val="00C04A13"/>
    <w:rsid w:val="00C06A1C"/>
    <w:rsid w:val="00C06EBE"/>
    <w:rsid w:val="00C072DE"/>
    <w:rsid w:val="00C0773F"/>
    <w:rsid w:val="00C10EDF"/>
    <w:rsid w:val="00C110A8"/>
    <w:rsid w:val="00C112F7"/>
    <w:rsid w:val="00C14310"/>
    <w:rsid w:val="00C146AA"/>
    <w:rsid w:val="00C14CDE"/>
    <w:rsid w:val="00C15679"/>
    <w:rsid w:val="00C16441"/>
    <w:rsid w:val="00C16476"/>
    <w:rsid w:val="00C17D9D"/>
    <w:rsid w:val="00C201D1"/>
    <w:rsid w:val="00C214B5"/>
    <w:rsid w:val="00C21896"/>
    <w:rsid w:val="00C21F8B"/>
    <w:rsid w:val="00C22524"/>
    <w:rsid w:val="00C2253E"/>
    <w:rsid w:val="00C22586"/>
    <w:rsid w:val="00C2320C"/>
    <w:rsid w:val="00C234B3"/>
    <w:rsid w:val="00C23B15"/>
    <w:rsid w:val="00C23B64"/>
    <w:rsid w:val="00C2406C"/>
    <w:rsid w:val="00C2447C"/>
    <w:rsid w:val="00C2469B"/>
    <w:rsid w:val="00C256D2"/>
    <w:rsid w:val="00C25F7A"/>
    <w:rsid w:val="00C26A20"/>
    <w:rsid w:val="00C277EC"/>
    <w:rsid w:val="00C303C4"/>
    <w:rsid w:val="00C316C0"/>
    <w:rsid w:val="00C318A9"/>
    <w:rsid w:val="00C31F40"/>
    <w:rsid w:val="00C3215C"/>
    <w:rsid w:val="00C32790"/>
    <w:rsid w:val="00C32CEC"/>
    <w:rsid w:val="00C34693"/>
    <w:rsid w:val="00C35250"/>
    <w:rsid w:val="00C35259"/>
    <w:rsid w:val="00C35D0D"/>
    <w:rsid w:val="00C3676D"/>
    <w:rsid w:val="00C41383"/>
    <w:rsid w:val="00C44098"/>
    <w:rsid w:val="00C443EB"/>
    <w:rsid w:val="00C445DC"/>
    <w:rsid w:val="00C44DB3"/>
    <w:rsid w:val="00C45235"/>
    <w:rsid w:val="00C4524F"/>
    <w:rsid w:val="00C45FE0"/>
    <w:rsid w:val="00C4607C"/>
    <w:rsid w:val="00C46116"/>
    <w:rsid w:val="00C466B0"/>
    <w:rsid w:val="00C46A82"/>
    <w:rsid w:val="00C502B6"/>
    <w:rsid w:val="00C51124"/>
    <w:rsid w:val="00C51C19"/>
    <w:rsid w:val="00C51DDA"/>
    <w:rsid w:val="00C52193"/>
    <w:rsid w:val="00C52F03"/>
    <w:rsid w:val="00C535EC"/>
    <w:rsid w:val="00C5380B"/>
    <w:rsid w:val="00C54193"/>
    <w:rsid w:val="00C56110"/>
    <w:rsid w:val="00C56506"/>
    <w:rsid w:val="00C56561"/>
    <w:rsid w:val="00C60F63"/>
    <w:rsid w:val="00C61970"/>
    <w:rsid w:val="00C636FB"/>
    <w:rsid w:val="00C63973"/>
    <w:rsid w:val="00C64912"/>
    <w:rsid w:val="00C65DFE"/>
    <w:rsid w:val="00C65E91"/>
    <w:rsid w:val="00C66054"/>
    <w:rsid w:val="00C668F7"/>
    <w:rsid w:val="00C70000"/>
    <w:rsid w:val="00C7260D"/>
    <w:rsid w:val="00C73B35"/>
    <w:rsid w:val="00C742E2"/>
    <w:rsid w:val="00C74760"/>
    <w:rsid w:val="00C749B3"/>
    <w:rsid w:val="00C74AF6"/>
    <w:rsid w:val="00C75FE9"/>
    <w:rsid w:val="00C763FB"/>
    <w:rsid w:val="00C76A35"/>
    <w:rsid w:val="00C77271"/>
    <w:rsid w:val="00C77568"/>
    <w:rsid w:val="00C77CA5"/>
    <w:rsid w:val="00C8008A"/>
    <w:rsid w:val="00C801C5"/>
    <w:rsid w:val="00C827AA"/>
    <w:rsid w:val="00C835F6"/>
    <w:rsid w:val="00C84141"/>
    <w:rsid w:val="00C84152"/>
    <w:rsid w:val="00C84826"/>
    <w:rsid w:val="00C84AAD"/>
    <w:rsid w:val="00C853F7"/>
    <w:rsid w:val="00C86AE9"/>
    <w:rsid w:val="00C86DDC"/>
    <w:rsid w:val="00C86F6E"/>
    <w:rsid w:val="00C8785C"/>
    <w:rsid w:val="00C87999"/>
    <w:rsid w:val="00C87E07"/>
    <w:rsid w:val="00C901EF"/>
    <w:rsid w:val="00C909D1"/>
    <w:rsid w:val="00C91647"/>
    <w:rsid w:val="00C932E7"/>
    <w:rsid w:val="00C93A02"/>
    <w:rsid w:val="00C93F2A"/>
    <w:rsid w:val="00C94D9E"/>
    <w:rsid w:val="00C94DDC"/>
    <w:rsid w:val="00C96244"/>
    <w:rsid w:val="00C96A70"/>
    <w:rsid w:val="00C96B81"/>
    <w:rsid w:val="00C97338"/>
    <w:rsid w:val="00C97EB1"/>
    <w:rsid w:val="00CA0A99"/>
    <w:rsid w:val="00CA1527"/>
    <w:rsid w:val="00CA169A"/>
    <w:rsid w:val="00CA16BF"/>
    <w:rsid w:val="00CA2C00"/>
    <w:rsid w:val="00CA3394"/>
    <w:rsid w:val="00CA37B2"/>
    <w:rsid w:val="00CA411C"/>
    <w:rsid w:val="00CA5F41"/>
    <w:rsid w:val="00CA5FFD"/>
    <w:rsid w:val="00CA6D58"/>
    <w:rsid w:val="00CA6E68"/>
    <w:rsid w:val="00CA75E0"/>
    <w:rsid w:val="00CB0004"/>
    <w:rsid w:val="00CB08BD"/>
    <w:rsid w:val="00CB0B6C"/>
    <w:rsid w:val="00CB0DE3"/>
    <w:rsid w:val="00CB15AE"/>
    <w:rsid w:val="00CB1A25"/>
    <w:rsid w:val="00CB245D"/>
    <w:rsid w:val="00CB2580"/>
    <w:rsid w:val="00CB3C64"/>
    <w:rsid w:val="00CB3CCF"/>
    <w:rsid w:val="00CB4665"/>
    <w:rsid w:val="00CB4BE0"/>
    <w:rsid w:val="00CB54E2"/>
    <w:rsid w:val="00CB7007"/>
    <w:rsid w:val="00CB7813"/>
    <w:rsid w:val="00CB7E0B"/>
    <w:rsid w:val="00CC085E"/>
    <w:rsid w:val="00CC144E"/>
    <w:rsid w:val="00CC3ECA"/>
    <w:rsid w:val="00CC4923"/>
    <w:rsid w:val="00CC5305"/>
    <w:rsid w:val="00CC53AF"/>
    <w:rsid w:val="00CC5AD7"/>
    <w:rsid w:val="00CC5C48"/>
    <w:rsid w:val="00CC684E"/>
    <w:rsid w:val="00CC6E0C"/>
    <w:rsid w:val="00CC7F35"/>
    <w:rsid w:val="00CD1F74"/>
    <w:rsid w:val="00CD2949"/>
    <w:rsid w:val="00CD35C8"/>
    <w:rsid w:val="00CD3BD7"/>
    <w:rsid w:val="00CD51E4"/>
    <w:rsid w:val="00CD549A"/>
    <w:rsid w:val="00CD63C3"/>
    <w:rsid w:val="00CE0036"/>
    <w:rsid w:val="00CE007E"/>
    <w:rsid w:val="00CE17E2"/>
    <w:rsid w:val="00CE1A8B"/>
    <w:rsid w:val="00CE1F58"/>
    <w:rsid w:val="00CE230F"/>
    <w:rsid w:val="00CE2838"/>
    <w:rsid w:val="00CE369D"/>
    <w:rsid w:val="00CE3ACB"/>
    <w:rsid w:val="00CE4975"/>
    <w:rsid w:val="00CE534B"/>
    <w:rsid w:val="00CE572A"/>
    <w:rsid w:val="00CE57AD"/>
    <w:rsid w:val="00CE61E3"/>
    <w:rsid w:val="00CE699A"/>
    <w:rsid w:val="00CF1354"/>
    <w:rsid w:val="00CF146B"/>
    <w:rsid w:val="00CF1651"/>
    <w:rsid w:val="00CF195F"/>
    <w:rsid w:val="00CF1A22"/>
    <w:rsid w:val="00CF36A6"/>
    <w:rsid w:val="00CF3A4D"/>
    <w:rsid w:val="00CF4277"/>
    <w:rsid w:val="00CF4D66"/>
    <w:rsid w:val="00CF683A"/>
    <w:rsid w:val="00CF75CA"/>
    <w:rsid w:val="00D01070"/>
    <w:rsid w:val="00D01082"/>
    <w:rsid w:val="00D01C1B"/>
    <w:rsid w:val="00D01D5F"/>
    <w:rsid w:val="00D02BD0"/>
    <w:rsid w:val="00D03A73"/>
    <w:rsid w:val="00D04D8E"/>
    <w:rsid w:val="00D05DC8"/>
    <w:rsid w:val="00D06115"/>
    <w:rsid w:val="00D0685C"/>
    <w:rsid w:val="00D06A82"/>
    <w:rsid w:val="00D07D2A"/>
    <w:rsid w:val="00D106EC"/>
    <w:rsid w:val="00D10E4F"/>
    <w:rsid w:val="00D1230F"/>
    <w:rsid w:val="00D134CA"/>
    <w:rsid w:val="00D14F75"/>
    <w:rsid w:val="00D17626"/>
    <w:rsid w:val="00D201B5"/>
    <w:rsid w:val="00D20235"/>
    <w:rsid w:val="00D202BA"/>
    <w:rsid w:val="00D20CB4"/>
    <w:rsid w:val="00D20E16"/>
    <w:rsid w:val="00D216C0"/>
    <w:rsid w:val="00D2266B"/>
    <w:rsid w:val="00D22814"/>
    <w:rsid w:val="00D239D8"/>
    <w:rsid w:val="00D23D49"/>
    <w:rsid w:val="00D2505E"/>
    <w:rsid w:val="00D25C14"/>
    <w:rsid w:val="00D25F07"/>
    <w:rsid w:val="00D261DF"/>
    <w:rsid w:val="00D26343"/>
    <w:rsid w:val="00D26CE6"/>
    <w:rsid w:val="00D2765B"/>
    <w:rsid w:val="00D27B0D"/>
    <w:rsid w:val="00D27CCB"/>
    <w:rsid w:val="00D30B4D"/>
    <w:rsid w:val="00D316CE"/>
    <w:rsid w:val="00D318D6"/>
    <w:rsid w:val="00D31DE0"/>
    <w:rsid w:val="00D32AFD"/>
    <w:rsid w:val="00D3305E"/>
    <w:rsid w:val="00D33D23"/>
    <w:rsid w:val="00D345AE"/>
    <w:rsid w:val="00D34C03"/>
    <w:rsid w:val="00D355CB"/>
    <w:rsid w:val="00D3565B"/>
    <w:rsid w:val="00D3740C"/>
    <w:rsid w:val="00D37947"/>
    <w:rsid w:val="00D401EE"/>
    <w:rsid w:val="00D409F1"/>
    <w:rsid w:val="00D4146F"/>
    <w:rsid w:val="00D4192A"/>
    <w:rsid w:val="00D41BDE"/>
    <w:rsid w:val="00D41F62"/>
    <w:rsid w:val="00D42116"/>
    <w:rsid w:val="00D42BDE"/>
    <w:rsid w:val="00D45895"/>
    <w:rsid w:val="00D4600C"/>
    <w:rsid w:val="00D46FF1"/>
    <w:rsid w:val="00D475D4"/>
    <w:rsid w:val="00D4768C"/>
    <w:rsid w:val="00D47AE4"/>
    <w:rsid w:val="00D503C9"/>
    <w:rsid w:val="00D50DF3"/>
    <w:rsid w:val="00D50DFB"/>
    <w:rsid w:val="00D51080"/>
    <w:rsid w:val="00D51916"/>
    <w:rsid w:val="00D5204F"/>
    <w:rsid w:val="00D52774"/>
    <w:rsid w:val="00D5331C"/>
    <w:rsid w:val="00D53C1D"/>
    <w:rsid w:val="00D54884"/>
    <w:rsid w:val="00D55D5F"/>
    <w:rsid w:val="00D561C4"/>
    <w:rsid w:val="00D56D3F"/>
    <w:rsid w:val="00D57E5D"/>
    <w:rsid w:val="00D604AF"/>
    <w:rsid w:val="00D61FF2"/>
    <w:rsid w:val="00D62526"/>
    <w:rsid w:val="00D625DC"/>
    <w:rsid w:val="00D62606"/>
    <w:rsid w:val="00D63B4D"/>
    <w:rsid w:val="00D64994"/>
    <w:rsid w:val="00D64E58"/>
    <w:rsid w:val="00D657B7"/>
    <w:rsid w:val="00D67AB8"/>
    <w:rsid w:val="00D70E08"/>
    <w:rsid w:val="00D714B1"/>
    <w:rsid w:val="00D714B9"/>
    <w:rsid w:val="00D716BD"/>
    <w:rsid w:val="00D71965"/>
    <w:rsid w:val="00D71FB0"/>
    <w:rsid w:val="00D7239F"/>
    <w:rsid w:val="00D72756"/>
    <w:rsid w:val="00D72E3C"/>
    <w:rsid w:val="00D72F84"/>
    <w:rsid w:val="00D7450A"/>
    <w:rsid w:val="00D74673"/>
    <w:rsid w:val="00D74FE6"/>
    <w:rsid w:val="00D76A27"/>
    <w:rsid w:val="00D77151"/>
    <w:rsid w:val="00D77A6D"/>
    <w:rsid w:val="00D77BE1"/>
    <w:rsid w:val="00D8088C"/>
    <w:rsid w:val="00D81A91"/>
    <w:rsid w:val="00D828AD"/>
    <w:rsid w:val="00D82A41"/>
    <w:rsid w:val="00D82B49"/>
    <w:rsid w:val="00D84606"/>
    <w:rsid w:val="00D84A18"/>
    <w:rsid w:val="00D85854"/>
    <w:rsid w:val="00D858C3"/>
    <w:rsid w:val="00D863A3"/>
    <w:rsid w:val="00D873BE"/>
    <w:rsid w:val="00D877B4"/>
    <w:rsid w:val="00D87DF6"/>
    <w:rsid w:val="00D87F49"/>
    <w:rsid w:val="00D9022D"/>
    <w:rsid w:val="00D9051C"/>
    <w:rsid w:val="00D908B6"/>
    <w:rsid w:val="00D917A5"/>
    <w:rsid w:val="00D91B1E"/>
    <w:rsid w:val="00D91FA5"/>
    <w:rsid w:val="00D9210E"/>
    <w:rsid w:val="00D922C8"/>
    <w:rsid w:val="00D93692"/>
    <w:rsid w:val="00D94A65"/>
    <w:rsid w:val="00D96508"/>
    <w:rsid w:val="00D97E17"/>
    <w:rsid w:val="00DA23EA"/>
    <w:rsid w:val="00DA434A"/>
    <w:rsid w:val="00DA4D7A"/>
    <w:rsid w:val="00DA4E38"/>
    <w:rsid w:val="00DA6681"/>
    <w:rsid w:val="00DA66D7"/>
    <w:rsid w:val="00DA6AB1"/>
    <w:rsid w:val="00DA750A"/>
    <w:rsid w:val="00DB0A19"/>
    <w:rsid w:val="00DB0E29"/>
    <w:rsid w:val="00DB0E35"/>
    <w:rsid w:val="00DB16BA"/>
    <w:rsid w:val="00DB1F98"/>
    <w:rsid w:val="00DB207E"/>
    <w:rsid w:val="00DB34BE"/>
    <w:rsid w:val="00DB3884"/>
    <w:rsid w:val="00DB3B03"/>
    <w:rsid w:val="00DB4976"/>
    <w:rsid w:val="00DB51AB"/>
    <w:rsid w:val="00DB694C"/>
    <w:rsid w:val="00DB6A52"/>
    <w:rsid w:val="00DB7DF5"/>
    <w:rsid w:val="00DC06CE"/>
    <w:rsid w:val="00DC248E"/>
    <w:rsid w:val="00DC37E5"/>
    <w:rsid w:val="00DC43B7"/>
    <w:rsid w:val="00DC4E46"/>
    <w:rsid w:val="00DC4FC2"/>
    <w:rsid w:val="00DC50BF"/>
    <w:rsid w:val="00DC51FC"/>
    <w:rsid w:val="00DC53B5"/>
    <w:rsid w:val="00DC64C4"/>
    <w:rsid w:val="00DC6708"/>
    <w:rsid w:val="00DC6C7E"/>
    <w:rsid w:val="00DC7343"/>
    <w:rsid w:val="00DD002D"/>
    <w:rsid w:val="00DD076B"/>
    <w:rsid w:val="00DD0D03"/>
    <w:rsid w:val="00DD0F28"/>
    <w:rsid w:val="00DD25B5"/>
    <w:rsid w:val="00DD3B92"/>
    <w:rsid w:val="00DD3F12"/>
    <w:rsid w:val="00DD48C7"/>
    <w:rsid w:val="00DD5D08"/>
    <w:rsid w:val="00DD6F24"/>
    <w:rsid w:val="00DE1989"/>
    <w:rsid w:val="00DE3674"/>
    <w:rsid w:val="00DE3762"/>
    <w:rsid w:val="00DE4835"/>
    <w:rsid w:val="00DE5F58"/>
    <w:rsid w:val="00DE61AB"/>
    <w:rsid w:val="00DF038D"/>
    <w:rsid w:val="00DF0C10"/>
    <w:rsid w:val="00DF0E1A"/>
    <w:rsid w:val="00DF20B0"/>
    <w:rsid w:val="00DF21D5"/>
    <w:rsid w:val="00DF2542"/>
    <w:rsid w:val="00DF2B74"/>
    <w:rsid w:val="00DF2FD4"/>
    <w:rsid w:val="00DF5745"/>
    <w:rsid w:val="00DF5A06"/>
    <w:rsid w:val="00DF6524"/>
    <w:rsid w:val="00DF6908"/>
    <w:rsid w:val="00DF7229"/>
    <w:rsid w:val="00DF7435"/>
    <w:rsid w:val="00E00D3E"/>
    <w:rsid w:val="00E01039"/>
    <w:rsid w:val="00E01D35"/>
    <w:rsid w:val="00E0246A"/>
    <w:rsid w:val="00E0251F"/>
    <w:rsid w:val="00E0267C"/>
    <w:rsid w:val="00E02B15"/>
    <w:rsid w:val="00E02B9D"/>
    <w:rsid w:val="00E02E0C"/>
    <w:rsid w:val="00E030F7"/>
    <w:rsid w:val="00E032A5"/>
    <w:rsid w:val="00E03511"/>
    <w:rsid w:val="00E03DBA"/>
    <w:rsid w:val="00E04017"/>
    <w:rsid w:val="00E043AE"/>
    <w:rsid w:val="00E056E0"/>
    <w:rsid w:val="00E0615B"/>
    <w:rsid w:val="00E06842"/>
    <w:rsid w:val="00E106B1"/>
    <w:rsid w:val="00E10AC6"/>
    <w:rsid w:val="00E10F37"/>
    <w:rsid w:val="00E11C13"/>
    <w:rsid w:val="00E11EBB"/>
    <w:rsid w:val="00E13B48"/>
    <w:rsid w:val="00E14232"/>
    <w:rsid w:val="00E143E7"/>
    <w:rsid w:val="00E15AE6"/>
    <w:rsid w:val="00E1628F"/>
    <w:rsid w:val="00E16921"/>
    <w:rsid w:val="00E16A7F"/>
    <w:rsid w:val="00E17851"/>
    <w:rsid w:val="00E17F86"/>
    <w:rsid w:val="00E2005B"/>
    <w:rsid w:val="00E20613"/>
    <w:rsid w:val="00E21E46"/>
    <w:rsid w:val="00E22250"/>
    <w:rsid w:val="00E22562"/>
    <w:rsid w:val="00E22756"/>
    <w:rsid w:val="00E2291A"/>
    <w:rsid w:val="00E22AF5"/>
    <w:rsid w:val="00E24590"/>
    <w:rsid w:val="00E24F93"/>
    <w:rsid w:val="00E24FCD"/>
    <w:rsid w:val="00E2532E"/>
    <w:rsid w:val="00E2645B"/>
    <w:rsid w:val="00E27222"/>
    <w:rsid w:val="00E274F0"/>
    <w:rsid w:val="00E27C2D"/>
    <w:rsid w:val="00E27FC1"/>
    <w:rsid w:val="00E30300"/>
    <w:rsid w:val="00E3168C"/>
    <w:rsid w:val="00E31C05"/>
    <w:rsid w:val="00E323DD"/>
    <w:rsid w:val="00E3245D"/>
    <w:rsid w:val="00E32643"/>
    <w:rsid w:val="00E33CEF"/>
    <w:rsid w:val="00E33FA5"/>
    <w:rsid w:val="00E34CC4"/>
    <w:rsid w:val="00E35008"/>
    <w:rsid w:val="00E3515C"/>
    <w:rsid w:val="00E375C9"/>
    <w:rsid w:val="00E4037B"/>
    <w:rsid w:val="00E4117F"/>
    <w:rsid w:val="00E413AA"/>
    <w:rsid w:val="00E42043"/>
    <w:rsid w:val="00E467DB"/>
    <w:rsid w:val="00E46BF1"/>
    <w:rsid w:val="00E47624"/>
    <w:rsid w:val="00E47E80"/>
    <w:rsid w:val="00E50F37"/>
    <w:rsid w:val="00E526DE"/>
    <w:rsid w:val="00E527D1"/>
    <w:rsid w:val="00E53956"/>
    <w:rsid w:val="00E5396F"/>
    <w:rsid w:val="00E5426B"/>
    <w:rsid w:val="00E5497A"/>
    <w:rsid w:val="00E54C8C"/>
    <w:rsid w:val="00E54DC4"/>
    <w:rsid w:val="00E55AA7"/>
    <w:rsid w:val="00E56027"/>
    <w:rsid w:val="00E56F8F"/>
    <w:rsid w:val="00E573F0"/>
    <w:rsid w:val="00E574FF"/>
    <w:rsid w:val="00E60905"/>
    <w:rsid w:val="00E614D0"/>
    <w:rsid w:val="00E62F47"/>
    <w:rsid w:val="00E63320"/>
    <w:rsid w:val="00E6392F"/>
    <w:rsid w:val="00E644C0"/>
    <w:rsid w:val="00E64E13"/>
    <w:rsid w:val="00E6538A"/>
    <w:rsid w:val="00E65E7D"/>
    <w:rsid w:val="00E65EC2"/>
    <w:rsid w:val="00E66572"/>
    <w:rsid w:val="00E66ADF"/>
    <w:rsid w:val="00E7095A"/>
    <w:rsid w:val="00E71890"/>
    <w:rsid w:val="00E73422"/>
    <w:rsid w:val="00E74270"/>
    <w:rsid w:val="00E74A27"/>
    <w:rsid w:val="00E74E1B"/>
    <w:rsid w:val="00E7598F"/>
    <w:rsid w:val="00E75B32"/>
    <w:rsid w:val="00E7685F"/>
    <w:rsid w:val="00E76FB7"/>
    <w:rsid w:val="00E8006E"/>
    <w:rsid w:val="00E8038F"/>
    <w:rsid w:val="00E81947"/>
    <w:rsid w:val="00E81FCA"/>
    <w:rsid w:val="00E823A5"/>
    <w:rsid w:val="00E829C1"/>
    <w:rsid w:val="00E82EC8"/>
    <w:rsid w:val="00E83087"/>
    <w:rsid w:val="00E8399C"/>
    <w:rsid w:val="00E8487F"/>
    <w:rsid w:val="00E850D6"/>
    <w:rsid w:val="00E851D9"/>
    <w:rsid w:val="00E8549C"/>
    <w:rsid w:val="00E854B0"/>
    <w:rsid w:val="00E85B62"/>
    <w:rsid w:val="00E86417"/>
    <w:rsid w:val="00E8654A"/>
    <w:rsid w:val="00E86B95"/>
    <w:rsid w:val="00E87A51"/>
    <w:rsid w:val="00E90156"/>
    <w:rsid w:val="00E90DA7"/>
    <w:rsid w:val="00E95382"/>
    <w:rsid w:val="00E95CD1"/>
    <w:rsid w:val="00E95D17"/>
    <w:rsid w:val="00E9635B"/>
    <w:rsid w:val="00E96C09"/>
    <w:rsid w:val="00E96CF8"/>
    <w:rsid w:val="00E97409"/>
    <w:rsid w:val="00E97538"/>
    <w:rsid w:val="00EA01A1"/>
    <w:rsid w:val="00EA01E7"/>
    <w:rsid w:val="00EA052B"/>
    <w:rsid w:val="00EA058C"/>
    <w:rsid w:val="00EA05CC"/>
    <w:rsid w:val="00EA08C7"/>
    <w:rsid w:val="00EA0AF4"/>
    <w:rsid w:val="00EA1E1C"/>
    <w:rsid w:val="00EA2504"/>
    <w:rsid w:val="00EA2585"/>
    <w:rsid w:val="00EA2B31"/>
    <w:rsid w:val="00EA2F08"/>
    <w:rsid w:val="00EA3CBA"/>
    <w:rsid w:val="00EA3E57"/>
    <w:rsid w:val="00EA3F75"/>
    <w:rsid w:val="00EA412C"/>
    <w:rsid w:val="00EA5624"/>
    <w:rsid w:val="00EA6522"/>
    <w:rsid w:val="00EA7278"/>
    <w:rsid w:val="00EA7A57"/>
    <w:rsid w:val="00EB04F4"/>
    <w:rsid w:val="00EB0A79"/>
    <w:rsid w:val="00EB1F1B"/>
    <w:rsid w:val="00EB3D1B"/>
    <w:rsid w:val="00EB40FC"/>
    <w:rsid w:val="00EB577B"/>
    <w:rsid w:val="00EB79C4"/>
    <w:rsid w:val="00EB7BDB"/>
    <w:rsid w:val="00EC0A0A"/>
    <w:rsid w:val="00EC1049"/>
    <w:rsid w:val="00EC11F0"/>
    <w:rsid w:val="00EC2635"/>
    <w:rsid w:val="00EC2726"/>
    <w:rsid w:val="00EC33F3"/>
    <w:rsid w:val="00EC4F9A"/>
    <w:rsid w:val="00EC5DDE"/>
    <w:rsid w:val="00EC650D"/>
    <w:rsid w:val="00EC65ED"/>
    <w:rsid w:val="00EC7B07"/>
    <w:rsid w:val="00ED0124"/>
    <w:rsid w:val="00ED037C"/>
    <w:rsid w:val="00ED0A12"/>
    <w:rsid w:val="00ED0EE0"/>
    <w:rsid w:val="00ED22C4"/>
    <w:rsid w:val="00ED2ACD"/>
    <w:rsid w:val="00ED301E"/>
    <w:rsid w:val="00ED335B"/>
    <w:rsid w:val="00ED346D"/>
    <w:rsid w:val="00ED3ADF"/>
    <w:rsid w:val="00ED57CA"/>
    <w:rsid w:val="00ED5850"/>
    <w:rsid w:val="00ED5ACD"/>
    <w:rsid w:val="00ED7A6E"/>
    <w:rsid w:val="00EE099E"/>
    <w:rsid w:val="00EE22B3"/>
    <w:rsid w:val="00EE35B3"/>
    <w:rsid w:val="00EE4108"/>
    <w:rsid w:val="00EE46C0"/>
    <w:rsid w:val="00EE52C7"/>
    <w:rsid w:val="00EE5716"/>
    <w:rsid w:val="00EE5C25"/>
    <w:rsid w:val="00EE6A47"/>
    <w:rsid w:val="00EE6DD6"/>
    <w:rsid w:val="00EE74AC"/>
    <w:rsid w:val="00EF06B2"/>
    <w:rsid w:val="00EF36E8"/>
    <w:rsid w:val="00EF5B15"/>
    <w:rsid w:val="00EF5BD3"/>
    <w:rsid w:val="00EF7481"/>
    <w:rsid w:val="00EF7A23"/>
    <w:rsid w:val="00F01F55"/>
    <w:rsid w:val="00F01FEF"/>
    <w:rsid w:val="00F02036"/>
    <w:rsid w:val="00F02987"/>
    <w:rsid w:val="00F02D25"/>
    <w:rsid w:val="00F02D7E"/>
    <w:rsid w:val="00F03604"/>
    <w:rsid w:val="00F04230"/>
    <w:rsid w:val="00F0484D"/>
    <w:rsid w:val="00F051E7"/>
    <w:rsid w:val="00F0648D"/>
    <w:rsid w:val="00F0666A"/>
    <w:rsid w:val="00F06C47"/>
    <w:rsid w:val="00F11E6F"/>
    <w:rsid w:val="00F122E5"/>
    <w:rsid w:val="00F124FC"/>
    <w:rsid w:val="00F1289E"/>
    <w:rsid w:val="00F1342D"/>
    <w:rsid w:val="00F139B8"/>
    <w:rsid w:val="00F13CF6"/>
    <w:rsid w:val="00F14566"/>
    <w:rsid w:val="00F14C31"/>
    <w:rsid w:val="00F14C63"/>
    <w:rsid w:val="00F15143"/>
    <w:rsid w:val="00F159AF"/>
    <w:rsid w:val="00F16493"/>
    <w:rsid w:val="00F1656A"/>
    <w:rsid w:val="00F168ED"/>
    <w:rsid w:val="00F16FEB"/>
    <w:rsid w:val="00F17927"/>
    <w:rsid w:val="00F212C2"/>
    <w:rsid w:val="00F2130A"/>
    <w:rsid w:val="00F213CF"/>
    <w:rsid w:val="00F2171E"/>
    <w:rsid w:val="00F21A82"/>
    <w:rsid w:val="00F21DE6"/>
    <w:rsid w:val="00F223AF"/>
    <w:rsid w:val="00F224AB"/>
    <w:rsid w:val="00F2395E"/>
    <w:rsid w:val="00F24C98"/>
    <w:rsid w:val="00F25AD6"/>
    <w:rsid w:val="00F25D45"/>
    <w:rsid w:val="00F26F30"/>
    <w:rsid w:val="00F27681"/>
    <w:rsid w:val="00F306CE"/>
    <w:rsid w:val="00F31FF3"/>
    <w:rsid w:val="00F3299F"/>
    <w:rsid w:val="00F330AB"/>
    <w:rsid w:val="00F339E5"/>
    <w:rsid w:val="00F33F0C"/>
    <w:rsid w:val="00F34205"/>
    <w:rsid w:val="00F349A7"/>
    <w:rsid w:val="00F352A4"/>
    <w:rsid w:val="00F356F7"/>
    <w:rsid w:val="00F37379"/>
    <w:rsid w:val="00F406F2"/>
    <w:rsid w:val="00F40BDA"/>
    <w:rsid w:val="00F4267C"/>
    <w:rsid w:val="00F42DEE"/>
    <w:rsid w:val="00F43D84"/>
    <w:rsid w:val="00F45229"/>
    <w:rsid w:val="00F453F5"/>
    <w:rsid w:val="00F45C08"/>
    <w:rsid w:val="00F46184"/>
    <w:rsid w:val="00F51CA5"/>
    <w:rsid w:val="00F5351A"/>
    <w:rsid w:val="00F5392C"/>
    <w:rsid w:val="00F54718"/>
    <w:rsid w:val="00F54D7E"/>
    <w:rsid w:val="00F55069"/>
    <w:rsid w:val="00F554C3"/>
    <w:rsid w:val="00F573CC"/>
    <w:rsid w:val="00F574B2"/>
    <w:rsid w:val="00F579CB"/>
    <w:rsid w:val="00F60756"/>
    <w:rsid w:val="00F61283"/>
    <w:rsid w:val="00F63648"/>
    <w:rsid w:val="00F63E5E"/>
    <w:rsid w:val="00F64D61"/>
    <w:rsid w:val="00F653E3"/>
    <w:rsid w:val="00F66742"/>
    <w:rsid w:val="00F667E2"/>
    <w:rsid w:val="00F70268"/>
    <w:rsid w:val="00F7032D"/>
    <w:rsid w:val="00F70B63"/>
    <w:rsid w:val="00F71F15"/>
    <w:rsid w:val="00F72A86"/>
    <w:rsid w:val="00F72BFF"/>
    <w:rsid w:val="00F72C84"/>
    <w:rsid w:val="00F73537"/>
    <w:rsid w:val="00F74AB8"/>
    <w:rsid w:val="00F74F56"/>
    <w:rsid w:val="00F7562D"/>
    <w:rsid w:val="00F757E5"/>
    <w:rsid w:val="00F758A5"/>
    <w:rsid w:val="00F758C1"/>
    <w:rsid w:val="00F75A48"/>
    <w:rsid w:val="00F76C53"/>
    <w:rsid w:val="00F80EF5"/>
    <w:rsid w:val="00F80F05"/>
    <w:rsid w:val="00F81A7C"/>
    <w:rsid w:val="00F81A93"/>
    <w:rsid w:val="00F82494"/>
    <w:rsid w:val="00F82931"/>
    <w:rsid w:val="00F829B3"/>
    <w:rsid w:val="00F82C21"/>
    <w:rsid w:val="00F832C5"/>
    <w:rsid w:val="00F83818"/>
    <w:rsid w:val="00F84730"/>
    <w:rsid w:val="00F84812"/>
    <w:rsid w:val="00F84C82"/>
    <w:rsid w:val="00F8592C"/>
    <w:rsid w:val="00F85FE5"/>
    <w:rsid w:val="00F86CAE"/>
    <w:rsid w:val="00F871CB"/>
    <w:rsid w:val="00F871E5"/>
    <w:rsid w:val="00F87250"/>
    <w:rsid w:val="00F9025C"/>
    <w:rsid w:val="00F904EB"/>
    <w:rsid w:val="00F9149D"/>
    <w:rsid w:val="00F91558"/>
    <w:rsid w:val="00F91721"/>
    <w:rsid w:val="00F91B7E"/>
    <w:rsid w:val="00F9430D"/>
    <w:rsid w:val="00F94440"/>
    <w:rsid w:val="00F953C6"/>
    <w:rsid w:val="00F95740"/>
    <w:rsid w:val="00F95796"/>
    <w:rsid w:val="00F9609B"/>
    <w:rsid w:val="00F96C89"/>
    <w:rsid w:val="00F96D58"/>
    <w:rsid w:val="00FA04E5"/>
    <w:rsid w:val="00FA0EC8"/>
    <w:rsid w:val="00FA0EED"/>
    <w:rsid w:val="00FA21C2"/>
    <w:rsid w:val="00FA2213"/>
    <w:rsid w:val="00FA30E1"/>
    <w:rsid w:val="00FA397D"/>
    <w:rsid w:val="00FA3982"/>
    <w:rsid w:val="00FA3D38"/>
    <w:rsid w:val="00FA4C4D"/>
    <w:rsid w:val="00FA5F6E"/>
    <w:rsid w:val="00FA66BB"/>
    <w:rsid w:val="00FA6C6D"/>
    <w:rsid w:val="00FA6D7E"/>
    <w:rsid w:val="00FA6E84"/>
    <w:rsid w:val="00FA6F45"/>
    <w:rsid w:val="00FB1681"/>
    <w:rsid w:val="00FB1DB3"/>
    <w:rsid w:val="00FB2D8E"/>
    <w:rsid w:val="00FB3359"/>
    <w:rsid w:val="00FB3F7E"/>
    <w:rsid w:val="00FB4271"/>
    <w:rsid w:val="00FB4E62"/>
    <w:rsid w:val="00FB5FB0"/>
    <w:rsid w:val="00FB710B"/>
    <w:rsid w:val="00FC29C5"/>
    <w:rsid w:val="00FC4361"/>
    <w:rsid w:val="00FC4E9C"/>
    <w:rsid w:val="00FC7A12"/>
    <w:rsid w:val="00FD0728"/>
    <w:rsid w:val="00FD170D"/>
    <w:rsid w:val="00FD1B42"/>
    <w:rsid w:val="00FD2477"/>
    <w:rsid w:val="00FD27ED"/>
    <w:rsid w:val="00FD404D"/>
    <w:rsid w:val="00FD6223"/>
    <w:rsid w:val="00FD6C2C"/>
    <w:rsid w:val="00FD7E72"/>
    <w:rsid w:val="00FE0204"/>
    <w:rsid w:val="00FE12A8"/>
    <w:rsid w:val="00FE1F57"/>
    <w:rsid w:val="00FE20C6"/>
    <w:rsid w:val="00FE22A5"/>
    <w:rsid w:val="00FE2389"/>
    <w:rsid w:val="00FE3506"/>
    <w:rsid w:val="00FE36EC"/>
    <w:rsid w:val="00FE3C45"/>
    <w:rsid w:val="00FE40FA"/>
    <w:rsid w:val="00FE41D8"/>
    <w:rsid w:val="00FE471F"/>
    <w:rsid w:val="00FE5BEA"/>
    <w:rsid w:val="00FE5C52"/>
    <w:rsid w:val="00FE6AF7"/>
    <w:rsid w:val="00FE792C"/>
    <w:rsid w:val="00FF0149"/>
    <w:rsid w:val="00FF07EB"/>
    <w:rsid w:val="00FF0BA5"/>
    <w:rsid w:val="00FF14E4"/>
    <w:rsid w:val="00FF1800"/>
    <w:rsid w:val="00FF1A39"/>
    <w:rsid w:val="00FF1B6D"/>
    <w:rsid w:val="00FF2F74"/>
    <w:rsid w:val="00FF3B9F"/>
    <w:rsid w:val="00FF5132"/>
    <w:rsid w:val="00FF5F8C"/>
    <w:rsid w:val="00FF75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BDC17-05FA-49F2-80C7-A240E1CE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335"/>
  </w:style>
  <w:style w:type="paragraph" w:styleId="a5">
    <w:name w:val="footer"/>
    <w:basedOn w:val="a"/>
    <w:link w:val="a6"/>
    <w:uiPriority w:val="99"/>
    <w:unhideWhenUsed/>
    <w:rsid w:val="0046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335"/>
  </w:style>
  <w:style w:type="character" w:styleId="a7">
    <w:name w:val="Hyperlink"/>
    <w:basedOn w:val="a0"/>
    <w:uiPriority w:val="99"/>
    <w:unhideWhenUsed/>
    <w:rsid w:val="00E043A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F48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48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482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6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7A7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700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elekol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97FB-6288-4584-ADA9-BBB5E02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51</Pages>
  <Words>10858</Words>
  <Characters>6189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698</cp:revision>
  <cp:lastPrinted>2024-06-27T12:20:00Z</cp:lastPrinted>
  <dcterms:created xsi:type="dcterms:W3CDTF">2024-07-29T12:14:00Z</dcterms:created>
  <dcterms:modified xsi:type="dcterms:W3CDTF">2025-03-11T10:51:00Z</dcterms:modified>
</cp:coreProperties>
</file>